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4CC4" w14:textId="34955F53" w:rsidR="00AE0815" w:rsidRPr="00951476" w:rsidRDefault="00B71C18" w:rsidP="00DB2D63">
      <w:pPr>
        <w:pStyle w:val="Titel"/>
        <w:spacing w:before="240"/>
        <w:jc w:val="center"/>
        <w:rPr>
          <w:sz w:val="28"/>
          <w:szCs w:val="28"/>
          <w:u w:val="none"/>
        </w:rPr>
      </w:pPr>
      <w:r w:rsidRPr="00951476">
        <w:rPr>
          <w:sz w:val="28"/>
          <w:szCs w:val="28"/>
          <w:u w:val="none"/>
        </w:rPr>
        <w:t xml:space="preserve">Antrag auf Gewährung einer Zuwendung im Rahmen </w:t>
      </w:r>
      <w:r w:rsidR="005700C2" w:rsidRPr="00951476">
        <w:rPr>
          <w:sz w:val="28"/>
          <w:szCs w:val="28"/>
          <w:u w:val="none"/>
        </w:rPr>
        <w:t>des Förderprogramms</w:t>
      </w:r>
      <w:r w:rsidR="00A34676" w:rsidRPr="00951476">
        <w:rPr>
          <w:sz w:val="28"/>
          <w:szCs w:val="28"/>
          <w:u w:val="none"/>
        </w:rPr>
        <w:t xml:space="preserve"> „Flächen gewinnen durch Innenentwicklung“</w:t>
      </w:r>
      <w:r w:rsidR="005721A4" w:rsidRPr="00951476">
        <w:rPr>
          <w:sz w:val="28"/>
          <w:szCs w:val="28"/>
          <w:u w:val="none"/>
        </w:rPr>
        <w:t xml:space="preserve"> </w:t>
      </w:r>
      <w:r w:rsidR="007D4802" w:rsidRPr="00951476">
        <w:rPr>
          <w:sz w:val="28"/>
          <w:szCs w:val="28"/>
          <w:u w:val="none"/>
        </w:rPr>
        <w:t>202</w:t>
      </w:r>
      <w:r w:rsidR="000E2081" w:rsidRPr="00951476">
        <w:rPr>
          <w:sz w:val="28"/>
          <w:szCs w:val="28"/>
          <w:u w:val="none"/>
        </w:rPr>
        <w:t>4</w:t>
      </w:r>
    </w:p>
    <w:p w14:paraId="2A15722E" w14:textId="182671BF" w:rsidR="00A34676" w:rsidRPr="00951476" w:rsidRDefault="002826E7" w:rsidP="00DB2D63">
      <w:pPr>
        <w:pStyle w:val="Titel"/>
        <w:spacing w:before="120"/>
        <w:jc w:val="center"/>
        <w:rPr>
          <w:szCs w:val="24"/>
        </w:rPr>
      </w:pPr>
      <w:r w:rsidRPr="00951476">
        <w:rPr>
          <w:szCs w:val="24"/>
        </w:rPr>
        <w:t>(Stand:</w:t>
      </w:r>
      <w:r w:rsidR="007D4802" w:rsidRPr="00951476">
        <w:rPr>
          <w:szCs w:val="24"/>
        </w:rPr>
        <w:t xml:space="preserve"> </w:t>
      </w:r>
      <w:r w:rsidR="00AB79BE" w:rsidRPr="00951476">
        <w:rPr>
          <w:szCs w:val="24"/>
        </w:rPr>
        <w:t>0</w:t>
      </w:r>
      <w:r w:rsidR="00D60E70">
        <w:rPr>
          <w:szCs w:val="24"/>
        </w:rPr>
        <w:t>4</w:t>
      </w:r>
      <w:r w:rsidR="00633419" w:rsidRPr="00951476">
        <w:rPr>
          <w:szCs w:val="24"/>
        </w:rPr>
        <w:t>.</w:t>
      </w:r>
      <w:r w:rsidR="00D60E70">
        <w:rPr>
          <w:szCs w:val="24"/>
        </w:rPr>
        <w:t>04.2024</w:t>
      </w:r>
      <w:r w:rsidR="00661FC5" w:rsidRPr="00951476">
        <w:rPr>
          <w:szCs w:val="24"/>
        </w:rPr>
        <w:t xml:space="preserve">, </w:t>
      </w:r>
      <w:r w:rsidR="00B81308" w:rsidRPr="00951476">
        <w:rPr>
          <w:szCs w:val="24"/>
        </w:rPr>
        <w:t>Az</w:t>
      </w:r>
      <w:r w:rsidR="00727C56" w:rsidRPr="00951476">
        <w:rPr>
          <w:szCs w:val="24"/>
        </w:rPr>
        <w:t xml:space="preserve">.: </w:t>
      </w:r>
      <w:r w:rsidR="006D5E2D" w:rsidRPr="00951476">
        <w:rPr>
          <w:szCs w:val="24"/>
        </w:rPr>
        <w:t>MLW13-24-250</w:t>
      </w:r>
      <w:r w:rsidR="00EF5F6E" w:rsidRPr="00951476">
        <w:rPr>
          <w:szCs w:val="24"/>
        </w:rPr>
        <w:t>)</w:t>
      </w:r>
    </w:p>
    <w:p w14:paraId="41B23EF7" w14:textId="77777777" w:rsidR="00F63422" w:rsidRPr="00951476" w:rsidRDefault="00F63422" w:rsidP="008635BF">
      <w:pPr>
        <w:rPr>
          <w:rFonts w:ascii="Arial" w:hAnsi="Arial" w:cs="Arial"/>
          <w:u w:val="single"/>
          <w:lang w:eastAsia="de-DE"/>
        </w:rPr>
      </w:pPr>
    </w:p>
    <w:p w14:paraId="1E38A881" w14:textId="2C42EE75" w:rsidR="00BE2AD9" w:rsidRPr="00951476" w:rsidRDefault="00DB2D63" w:rsidP="00DB2D63">
      <w:pPr>
        <w:pStyle w:val="berschrift1"/>
        <w:spacing w:after="240"/>
      </w:pPr>
      <w:r w:rsidRPr="00951476">
        <w:t>Allgemeine Angaben</w:t>
      </w:r>
    </w:p>
    <w:p w14:paraId="6E268CBE" w14:textId="77777777" w:rsidR="00B8373B" w:rsidRPr="00951476" w:rsidRDefault="007102C1" w:rsidP="00190948">
      <w:pPr>
        <w:pStyle w:val="berschrift2"/>
        <w:numPr>
          <w:ilvl w:val="0"/>
          <w:numId w:val="10"/>
        </w:numPr>
      </w:pPr>
      <w:r w:rsidRPr="00951476">
        <w:t xml:space="preserve">Angaben zum </w:t>
      </w:r>
      <w:r w:rsidR="00DE6C44" w:rsidRPr="00951476">
        <w:t>Antragsteller</w:t>
      </w:r>
    </w:p>
    <w:p w14:paraId="4F9D20A5" w14:textId="77777777" w:rsidR="00B8373B" w:rsidRPr="00951476" w:rsidRDefault="00B8373B" w:rsidP="00A07EF2">
      <w:pPr>
        <w:pStyle w:val="berschrift3"/>
        <w:rPr>
          <w:rFonts w:cs="Arial"/>
        </w:rPr>
      </w:pPr>
      <w:r w:rsidRPr="00951476">
        <w:rPr>
          <w:rFonts w:cs="Arial"/>
        </w:rPr>
        <w:t>Bitte geben Sie hier an, was auf Ihren Antrag zutrifft.</w:t>
      </w:r>
    </w:p>
    <w:p w14:paraId="59FA4C81" w14:textId="7F1F78CB" w:rsidR="00B8373B" w:rsidRPr="00951476" w:rsidRDefault="00FA5F0C" w:rsidP="00B8373B">
      <w:pPr>
        <w:pStyle w:val="BW1Standard"/>
        <w:spacing w:line="276" w:lineRule="auto"/>
        <w:ind w:left="851" w:hanging="284"/>
      </w:pPr>
      <w:sdt>
        <w:sdtPr>
          <w:id w:val="-187923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8373B" w:rsidRPr="00951476">
        <w:t xml:space="preserve"> Antragstellung ohne weitere Projektpartner</w:t>
      </w:r>
      <w:r w:rsidR="00D813E0" w:rsidRPr="00951476">
        <w:t xml:space="preserve"> (</w:t>
      </w:r>
      <w:r w:rsidR="00D813E0" w:rsidRPr="00951476">
        <w:sym w:font="Wingdings" w:char="F0E0"/>
      </w:r>
      <w:r w:rsidR="0030644F" w:rsidRPr="00951476">
        <w:t xml:space="preserve"> bitte weiter </w:t>
      </w:r>
      <w:r w:rsidR="001B7DE3" w:rsidRPr="00951476">
        <w:t xml:space="preserve">mit Ziff. </w:t>
      </w:r>
      <w:r w:rsidR="001B7DE3" w:rsidRPr="00951476">
        <w:fldChar w:fldCharType="begin"/>
      </w:r>
      <w:r w:rsidR="001B7DE3" w:rsidRPr="00951476">
        <w:instrText xml:space="preserve"> REF _Ref151990417 \r \h </w:instrText>
      </w:r>
      <w:r w:rsidR="00951476">
        <w:instrText xml:space="preserve"> \* MERGEFORMAT </w:instrText>
      </w:r>
      <w:r w:rsidR="001B7DE3" w:rsidRPr="00951476">
        <w:fldChar w:fldCharType="separate"/>
      </w:r>
      <w:r w:rsidR="00D60E70">
        <w:t>2)</w:t>
      </w:r>
      <w:r w:rsidR="001B7DE3" w:rsidRPr="00951476">
        <w:fldChar w:fldCharType="end"/>
      </w:r>
    </w:p>
    <w:p w14:paraId="7255E6A6" w14:textId="5F86A917" w:rsidR="00B8373B" w:rsidRPr="00951476" w:rsidRDefault="00FA5F0C" w:rsidP="00B8373B">
      <w:pPr>
        <w:pStyle w:val="BW1Standard"/>
        <w:spacing w:line="276" w:lineRule="auto"/>
        <w:ind w:left="1418" w:hanging="851"/>
      </w:pPr>
      <w:sdt>
        <w:sdtPr>
          <w:id w:val="-333457008"/>
          <w14:checkbox>
            <w14:checked w14:val="0"/>
            <w14:checkedState w14:val="2612" w14:font="MS Gothic"/>
            <w14:uncheckedState w14:val="2610" w14:font="MS Gothic"/>
          </w14:checkbox>
        </w:sdtPr>
        <w:sdtEndPr/>
        <w:sdtContent>
          <w:r w:rsidR="00D60E70">
            <w:rPr>
              <w:rFonts w:ascii="MS Gothic" w:eastAsia="MS Gothic" w:hAnsi="MS Gothic" w:hint="eastAsia"/>
            </w:rPr>
            <w:t>☐</w:t>
          </w:r>
        </w:sdtContent>
      </w:sdt>
      <w:r w:rsidR="00B8373B" w:rsidRPr="00951476">
        <w:t xml:space="preserve"> Antragstellung mit weiteren Partnern</w:t>
      </w:r>
      <w:r w:rsidR="0088410C" w:rsidRPr="00951476">
        <w:t xml:space="preserve"> (</w:t>
      </w:r>
      <w:r w:rsidR="0088410C" w:rsidRPr="00951476">
        <w:sym w:font="Wingdings" w:char="F0E0"/>
      </w:r>
      <w:r w:rsidR="0088410C" w:rsidRPr="00951476">
        <w:t xml:space="preserve"> bitte Anlage 2 beachten)</w:t>
      </w:r>
    </w:p>
    <w:p w14:paraId="08FF030E" w14:textId="78923C52" w:rsidR="00F354BA" w:rsidRPr="00951476" w:rsidRDefault="00F354BA" w:rsidP="00F354BA">
      <w:pPr>
        <w:ind w:firstLine="567"/>
        <w:rPr>
          <w:rFonts w:ascii="Arial" w:hAnsi="Arial" w:cs="Arial"/>
          <w:sz w:val="20"/>
        </w:rPr>
      </w:pPr>
      <w:r w:rsidRPr="00951476">
        <w:rPr>
          <w:rFonts w:ascii="Arial" w:hAnsi="Arial" w:cs="Arial"/>
          <w:sz w:val="20"/>
          <w:u w:val="single"/>
        </w:rPr>
        <w:t>Hinweis:</w:t>
      </w:r>
      <w:r w:rsidRPr="00951476">
        <w:rPr>
          <w:rFonts w:ascii="Arial" w:hAnsi="Arial" w:cs="Arial"/>
          <w:sz w:val="20"/>
        </w:rPr>
        <w:t xml:space="preserve"> </w:t>
      </w:r>
    </w:p>
    <w:p w14:paraId="33B6A2EF" w14:textId="64120B9C" w:rsidR="00F354BA" w:rsidRPr="00951476" w:rsidRDefault="00F354BA" w:rsidP="00760635">
      <w:pPr>
        <w:spacing w:after="0"/>
        <w:ind w:left="567"/>
        <w:rPr>
          <w:rFonts w:ascii="Arial" w:hAnsi="Arial" w:cs="Arial"/>
        </w:rPr>
      </w:pPr>
      <w:r w:rsidRPr="00951476">
        <w:rPr>
          <w:rFonts w:ascii="Arial" w:hAnsi="Arial" w:cs="Arial"/>
          <w:sz w:val="20"/>
        </w:rPr>
        <w:t xml:space="preserve">Bei einem Gemeinschaftsantrag, den mehrere Projektpartner unterschreiben, gibt der Partner, der die Koordination bei der Antragstellung übernimmt, seine Daten hier an. Die übrigen Projektpartner nutzen bitte für diese Angaben </w:t>
      </w:r>
      <w:r w:rsidRPr="00951476">
        <w:rPr>
          <w:rFonts w:ascii="Arial" w:hAnsi="Arial" w:cs="Arial"/>
          <w:sz w:val="20"/>
          <w:u w:val="single"/>
        </w:rPr>
        <w:t xml:space="preserve">Anlage </w:t>
      </w:r>
      <w:r w:rsidRPr="00951476">
        <w:rPr>
          <w:rFonts w:ascii="Arial" w:hAnsi="Arial" w:cs="Arial"/>
          <w:sz w:val="20"/>
          <w:szCs w:val="20"/>
          <w:u w:val="single"/>
        </w:rPr>
        <w:t>2</w:t>
      </w:r>
      <w:r w:rsidR="00CB518F" w:rsidRPr="00951476">
        <w:rPr>
          <w:rFonts w:ascii="Arial" w:hAnsi="Arial" w:cs="Arial"/>
          <w:sz w:val="20"/>
          <w:szCs w:val="20"/>
        </w:rPr>
        <w:t>.</w:t>
      </w:r>
    </w:p>
    <w:p w14:paraId="558FD976" w14:textId="2B6A1B13" w:rsidR="00F63422" w:rsidRPr="00951476" w:rsidRDefault="000F3E27" w:rsidP="00A07EF2">
      <w:pPr>
        <w:pStyle w:val="berschrift3"/>
        <w:rPr>
          <w:rFonts w:cs="Arial"/>
        </w:rPr>
      </w:pPr>
      <w:bookmarkStart w:id="0" w:name="_Ref151990417"/>
      <w:bookmarkStart w:id="1" w:name="_Ref151106291"/>
      <w:r w:rsidRPr="00951476">
        <w:rPr>
          <w:rFonts w:cs="Arial"/>
        </w:rPr>
        <w:t xml:space="preserve">Bitte machen Sie hier Angaben zur antragstellenden </w:t>
      </w:r>
      <w:r w:rsidR="00950B1C" w:rsidRPr="00951476">
        <w:rPr>
          <w:rFonts w:cs="Arial"/>
        </w:rPr>
        <w:t>Körperschaft</w:t>
      </w:r>
      <w:r w:rsidR="00F63422" w:rsidRPr="00951476">
        <w:rPr>
          <w:rFonts w:cs="Arial"/>
        </w:rPr>
        <w:t>.</w:t>
      </w:r>
      <w:bookmarkEnd w:id="0"/>
    </w:p>
    <w:bookmarkEnd w:id="1"/>
    <w:p w14:paraId="2F1926A1" w14:textId="61720FE1" w:rsidR="00835E51" w:rsidRPr="00951476" w:rsidRDefault="00CB3686" w:rsidP="00DB2D63">
      <w:pPr>
        <w:pStyle w:val="BW1Standard"/>
        <w:ind w:left="567" w:firstLine="141"/>
      </w:pPr>
      <w:r w:rsidRPr="00951476">
        <w:t xml:space="preserve">Vollständiger </w:t>
      </w:r>
      <w:r w:rsidR="000F3E27" w:rsidRPr="00951476">
        <w:t>Name der</w:t>
      </w:r>
      <w:r w:rsidR="00950B1C" w:rsidRPr="00951476">
        <w:t xml:space="preserve"> Körperschaft</w:t>
      </w:r>
      <w:r w:rsidR="00950B1C" w:rsidRPr="00951476">
        <w:tab/>
      </w:r>
      <w:r w:rsidR="006461FB" w:rsidRPr="00951476">
        <w:rPr>
          <w:i/>
        </w:rPr>
        <w:fldChar w:fldCharType="begin">
          <w:ffData>
            <w:name w:val="Text1"/>
            <w:enabled/>
            <w:calcOnExit w:val="0"/>
            <w:textInput/>
          </w:ffData>
        </w:fldChar>
      </w:r>
      <w:bookmarkStart w:id="2" w:name="Text1"/>
      <w:r w:rsidR="006461FB" w:rsidRPr="00951476">
        <w:rPr>
          <w:i/>
        </w:rPr>
        <w:instrText xml:space="preserve"> FORMTEXT </w:instrText>
      </w:r>
      <w:r w:rsidR="006461FB" w:rsidRPr="00951476">
        <w:rPr>
          <w:i/>
        </w:rPr>
      </w:r>
      <w:r w:rsidR="006461FB" w:rsidRPr="00951476">
        <w:rPr>
          <w:i/>
        </w:rPr>
        <w:fldChar w:fldCharType="separate"/>
      </w:r>
      <w:bookmarkStart w:id="3" w:name="_GoBack"/>
      <w:r w:rsidR="00FA5F0C">
        <w:rPr>
          <w:i/>
        </w:rPr>
        <w:t> </w:t>
      </w:r>
      <w:r w:rsidR="00FA5F0C">
        <w:rPr>
          <w:i/>
        </w:rPr>
        <w:t> </w:t>
      </w:r>
      <w:r w:rsidR="00FA5F0C">
        <w:rPr>
          <w:i/>
        </w:rPr>
        <w:t> </w:t>
      </w:r>
      <w:r w:rsidR="00FA5F0C">
        <w:rPr>
          <w:i/>
        </w:rPr>
        <w:t> </w:t>
      </w:r>
      <w:r w:rsidR="00FA5F0C">
        <w:rPr>
          <w:i/>
        </w:rPr>
        <w:t> </w:t>
      </w:r>
      <w:bookmarkEnd w:id="3"/>
      <w:r w:rsidR="006461FB" w:rsidRPr="00951476">
        <w:rPr>
          <w:i/>
        </w:rPr>
        <w:fldChar w:fldCharType="end"/>
      </w:r>
      <w:bookmarkEnd w:id="2"/>
    </w:p>
    <w:p w14:paraId="4B73F0C3" w14:textId="63E5D63A" w:rsidR="0030644F" w:rsidRPr="00951476" w:rsidRDefault="00950B1C" w:rsidP="004C3194">
      <w:pPr>
        <w:pStyle w:val="BW1Standard"/>
        <w:spacing w:line="360" w:lineRule="exact"/>
        <w:ind w:left="567"/>
      </w:pPr>
      <w:r w:rsidRPr="00951476">
        <w:tab/>
      </w:r>
      <w:r w:rsidR="004C3194" w:rsidRPr="00951476" w:rsidDel="00784E81">
        <w:t>Gesetzliche Vertretung</w:t>
      </w:r>
      <w:r w:rsidR="004C3194" w:rsidRPr="00951476" w:rsidDel="00784E81">
        <w:rPr>
          <w:sz w:val="20"/>
        </w:rPr>
        <w:t>:</w:t>
      </w:r>
      <w:r w:rsidR="004C3194" w:rsidRPr="00951476" w:rsidDel="00784E81">
        <w:t xml:space="preserve"> </w:t>
      </w:r>
    </w:p>
    <w:p w14:paraId="6140B19A" w14:textId="601D6E26" w:rsidR="0030644F" w:rsidRPr="00951476" w:rsidRDefault="008A5EE9" w:rsidP="0030644F">
      <w:pPr>
        <w:pStyle w:val="BW1Standard"/>
        <w:ind w:left="708"/>
      </w:pPr>
      <w:r w:rsidRPr="00951476">
        <w:t>ggf.</w:t>
      </w:r>
      <w:r w:rsidR="00A56699" w:rsidRPr="00951476">
        <w:t xml:space="preserve"> </w:t>
      </w:r>
      <w:r w:rsidRPr="00951476">
        <w:t xml:space="preserve">Titel: </w:t>
      </w:r>
      <w:r w:rsidRPr="00951476">
        <w:tab/>
      </w:r>
      <w:r w:rsidRPr="00951476">
        <w:tab/>
      </w:r>
      <w:r w:rsidR="0030644F" w:rsidRPr="00951476">
        <w:tab/>
      </w:r>
      <w:r w:rsidR="0030644F" w:rsidRPr="00951476">
        <w:tab/>
      </w:r>
      <w:r w:rsidR="0030644F" w:rsidRPr="00951476">
        <w:tab/>
      </w:r>
      <w:r w:rsidRPr="00951476">
        <w:rPr>
          <w:i/>
        </w:rPr>
        <w:fldChar w:fldCharType="begin">
          <w:ffData>
            <w:name w:val="Text2"/>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09EA46B4" w14:textId="034D9635" w:rsidR="0030644F" w:rsidRPr="00951476" w:rsidRDefault="0030644F" w:rsidP="0030644F">
      <w:pPr>
        <w:pStyle w:val="BW1Standard"/>
        <w:ind w:left="708"/>
      </w:pPr>
      <w:r w:rsidRPr="00951476">
        <w:t xml:space="preserve">Vorname: </w:t>
      </w:r>
      <w:r w:rsidRPr="00951476">
        <w:tab/>
      </w:r>
      <w:r w:rsidRPr="00951476">
        <w:tab/>
      </w:r>
      <w:r w:rsidRPr="00951476">
        <w:tab/>
      </w:r>
      <w:r w:rsidRPr="00951476">
        <w:tab/>
      </w:r>
      <w:r w:rsidRPr="00951476">
        <w:tab/>
      </w:r>
      <w:r w:rsidRPr="00951476">
        <w:rPr>
          <w:i/>
        </w:rPr>
        <w:fldChar w:fldCharType="begin">
          <w:ffData>
            <w:name w:val="Text13"/>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7BA70E20" w14:textId="45A270A3" w:rsidR="0030644F" w:rsidRPr="00951476" w:rsidRDefault="0030644F" w:rsidP="0030644F">
      <w:pPr>
        <w:pStyle w:val="BW1Standard"/>
        <w:ind w:left="708"/>
      </w:pPr>
      <w:r w:rsidRPr="00951476">
        <w:t xml:space="preserve">Nachname: </w:t>
      </w:r>
      <w:r w:rsidRPr="00951476">
        <w:tab/>
      </w:r>
      <w:r w:rsidRPr="00951476">
        <w:tab/>
      </w:r>
      <w:r w:rsidRPr="00951476">
        <w:tab/>
      </w:r>
      <w:r w:rsidRPr="00951476">
        <w:tab/>
      </w:r>
      <w:r w:rsidRPr="00951476">
        <w:tab/>
      </w:r>
      <w:r w:rsidRPr="00951476">
        <w:rPr>
          <w:i/>
        </w:rPr>
        <w:fldChar w:fldCharType="begin">
          <w:ffData>
            <w:name w:val="Text14"/>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3E9ADBC0" w14:textId="5EFF22BE" w:rsidR="004C3194" w:rsidRPr="00951476" w:rsidDel="00784E81" w:rsidRDefault="004C3194" w:rsidP="004C3194">
      <w:pPr>
        <w:pStyle w:val="BW1Standard"/>
        <w:spacing w:line="360" w:lineRule="exact"/>
        <w:ind w:left="567"/>
      </w:pPr>
      <w:r w:rsidRPr="00951476" w:rsidDel="00784E81">
        <w:tab/>
      </w:r>
      <w:r w:rsidRPr="00951476" w:rsidDel="00784E81">
        <w:tab/>
      </w:r>
      <w:r w:rsidR="00CB3686" w:rsidRPr="00951476">
        <w:tab/>
      </w:r>
      <w:r w:rsidR="00CB3686" w:rsidRPr="00951476">
        <w:tab/>
      </w:r>
      <w:r w:rsidRPr="00951476" w:rsidDel="00784E81">
        <w:fldChar w:fldCharType="begin"/>
      </w:r>
      <w:bookmarkStart w:id="4" w:name="Text3"/>
      <w:r w:rsidRPr="00951476" w:rsidDel="00784E81">
        <w:instrText xml:space="preserve"> FORMTEXT </w:instrText>
      </w:r>
      <w:r w:rsidR="00FA5F0C">
        <w:fldChar w:fldCharType="separate"/>
      </w:r>
      <w:r w:rsidRPr="00951476" w:rsidDel="00784E81">
        <w:fldChar w:fldCharType="end"/>
      </w:r>
      <w:bookmarkEnd w:id="4"/>
    </w:p>
    <w:p w14:paraId="7BF0DE28" w14:textId="34B764D5" w:rsidR="001B0ECC" w:rsidRPr="00951476" w:rsidRDefault="004C3194" w:rsidP="00DB2D63">
      <w:pPr>
        <w:pStyle w:val="BW1Standard"/>
        <w:ind w:left="567" w:firstLine="141"/>
      </w:pPr>
      <w:r w:rsidRPr="00951476" w:rsidDel="00784E81">
        <w:t>Straße:</w:t>
      </w:r>
      <w:r w:rsidR="001B0ECC" w:rsidRPr="00951476">
        <w:tab/>
      </w:r>
      <w:r w:rsidR="001B0ECC" w:rsidRPr="00951476">
        <w:tab/>
      </w:r>
      <w:r w:rsidR="001B0ECC" w:rsidRPr="00951476">
        <w:tab/>
      </w:r>
      <w:r w:rsidR="001B0ECC" w:rsidRPr="00951476">
        <w:tab/>
      </w:r>
      <w:r w:rsidR="001B0ECC" w:rsidRPr="00951476">
        <w:tab/>
      </w:r>
      <w:r w:rsidR="001B0ECC" w:rsidRPr="00951476">
        <w:rPr>
          <w:i/>
        </w:rPr>
        <w:fldChar w:fldCharType="begin">
          <w:ffData>
            <w:name w:val="Text2"/>
            <w:enabled/>
            <w:calcOnExit w:val="0"/>
            <w:textInput/>
          </w:ffData>
        </w:fldChar>
      </w:r>
      <w:r w:rsidR="001B0ECC" w:rsidRPr="00951476">
        <w:rPr>
          <w:i/>
        </w:rPr>
        <w:instrText xml:space="preserve"> FORMTEXT </w:instrText>
      </w:r>
      <w:r w:rsidR="001B0ECC" w:rsidRPr="00951476">
        <w:rPr>
          <w:i/>
        </w:rPr>
      </w:r>
      <w:r w:rsidR="001B0ECC"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1B0ECC" w:rsidRPr="00951476">
        <w:rPr>
          <w:i/>
        </w:rPr>
        <w:fldChar w:fldCharType="end"/>
      </w:r>
    </w:p>
    <w:p w14:paraId="06A2AE39" w14:textId="671FC558" w:rsidR="004C3194" w:rsidRPr="00951476" w:rsidDel="00784E81" w:rsidRDefault="001B0ECC" w:rsidP="00DB2D63">
      <w:pPr>
        <w:pStyle w:val="BW1Standard"/>
        <w:ind w:left="567" w:firstLine="141"/>
      </w:pPr>
      <w:r w:rsidRPr="00951476">
        <w:t>Postfach:</w:t>
      </w:r>
      <w:r w:rsidR="004C3194" w:rsidRPr="00951476" w:rsidDel="00784E81">
        <w:tab/>
      </w:r>
      <w:r w:rsidR="004C3194" w:rsidRPr="00951476" w:rsidDel="00784E81">
        <w:tab/>
      </w:r>
      <w:r w:rsidR="00CB3686" w:rsidRPr="00951476">
        <w:tab/>
      </w:r>
      <w:r w:rsidR="00CB3686" w:rsidRPr="00951476">
        <w:tab/>
      </w:r>
      <w:r w:rsidRPr="00951476">
        <w:tab/>
      </w:r>
      <w:r w:rsidR="00A436A7" w:rsidRPr="00951476">
        <w:rPr>
          <w:i/>
        </w:rPr>
        <w:fldChar w:fldCharType="begin">
          <w:ffData>
            <w:name w:val="Text2"/>
            <w:enabled/>
            <w:calcOnExit w:val="0"/>
            <w:textInput/>
          </w:ffData>
        </w:fldChar>
      </w:r>
      <w:r w:rsidR="00A436A7" w:rsidRPr="00951476">
        <w:rPr>
          <w:i/>
        </w:rPr>
        <w:instrText xml:space="preserve"> FORMTEXT </w:instrText>
      </w:r>
      <w:r w:rsidR="00A436A7" w:rsidRPr="00951476">
        <w:rPr>
          <w:i/>
        </w:rPr>
      </w:r>
      <w:r w:rsidR="00A436A7"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A436A7" w:rsidRPr="00951476">
        <w:rPr>
          <w:i/>
        </w:rPr>
        <w:fldChar w:fldCharType="end"/>
      </w:r>
      <w:r w:rsidR="004C3194" w:rsidRPr="00951476" w:rsidDel="00784E81">
        <w:fldChar w:fldCharType="begin"/>
      </w:r>
      <w:bookmarkStart w:id="5" w:name="Text4"/>
      <w:r w:rsidR="004C3194" w:rsidRPr="00951476" w:rsidDel="00784E81">
        <w:instrText xml:space="preserve"> FORMTEXT </w:instrText>
      </w:r>
      <w:r w:rsidR="00FA5F0C">
        <w:fldChar w:fldCharType="separate"/>
      </w:r>
      <w:r w:rsidR="004C3194" w:rsidRPr="00951476" w:rsidDel="00784E81">
        <w:fldChar w:fldCharType="end"/>
      </w:r>
      <w:bookmarkEnd w:id="5"/>
    </w:p>
    <w:p w14:paraId="40DB0037" w14:textId="44B6891E" w:rsidR="001B0ECC" w:rsidRPr="00951476" w:rsidRDefault="004C3194" w:rsidP="00DB2D63">
      <w:pPr>
        <w:pStyle w:val="BW1Standard"/>
        <w:ind w:left="567" w:firstLine="141"/>
      </w:pPr>
      <w:r w:rsidRPr="00951476" w:rsidDel="00784E81">
        <w:t>Postleitzahl:</w:t>
      </w:r>
      <w:r w:rsidR="001B0ECC" w:rsidRPr="00951476">
        <w:tab/>
      </w:r>
      <w:r w:rsidR="001B0ECC" w:rsidRPr="00951476">
        <w:tab/>
      </w:r>
      <w:r w:rsidR="001B0ECC" w:rsidRPr="00951476">
        <w:tab/>
      </w:r>
      <w:r w:rsidR="001B0ECC" w:rsidRPr="00951476">
        <w:tab/>
      </w:r>
      <w:r w:rsidR="001B0ECC" w:rsidRPr="00951476">
        <w:tab/>
      </w:r>
      <w:r w:rsidR="001B0ECC" w:rsidRPr="00951476">
        <w:rPr>
          <w:i/>
        </w:rPr>
        <w:fldChar w:fldCharType="begin">
          <w:ffData>
            <w:name w:val="Text2"/>
            <w:enabled/>
            <w:calcOnExit w:val="0"/>
            <w:textInput/>
          </w:ffData>
        </w:fldChar>
      </w:r>
      <w:r w:rsidR="001B0ECC" w:rsidRPr="00951476">
        <w:rPr>
          <w:i/>
        </w:rPr>
        <w:instrText xml:space="preserve"> FORMTEXT </w:instrText>
      </w:r>
      <w:r w:rsidR="001B0ECC" w:rsidRPr="00951476">
        <w:rPr>
          <w:i/>
        </w:rPr>
      </w:r>
      <w:r w:rsidR="001B0ECC"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1B0ECC" w:rsidRPr="00951476">
        <w:rPr>
          <w:i/>
        </w:rPr>
        <w:fldChar w:fldCharType="end"/>
      </w:r>
    </w:p>
    <w:p w14:paraId="2A02693F" w14:textId="1E7CE89A" w:rsidR="004C3194" w:rsidRPr="00951476" w:rsidDel="00784E81" w:rsidRDefault="001B0ECC" w:rsidP="00DB2D63">
      <w:pPr>
        <w:pStyle w:val="BW1Standard"/>
        <w:ind w:firstLine="708"/>
      </w:pPr>
      <w:r w:rsidRPr="00951476">
        <w:t>Ort:</w:t>
      </w:r>
      <w:r w:rsidRPr="00951476">
        <w:tab/>
      </w:r>
      <w:r w:rsidRPr="00951476">
        <w:tab/>
      </w:r>
      <w:r w:rsidR="004C3194" w:rsidRPr="00951476" w:rsidDel="00784E81">
        <w:t xml:space="preserve"> </w:t>
      </w:r>
      <w:r w:rsidR="004C3194" w:rsidRPr="00951476" w:rsidDel="00784E81">
        <w:tab/>
      </w:r>
      <w:r w:rsidR="004C3194" w:rsidRPr="00951476" w:rsidDel="00784E81">
        <w:tab/>
      </w:r>
      <w:r w:rsidR="004C3194" w:rsidRPr="00951476" w:rsidDel="00784E81">
        <w:tab/>
      </w:r>
      <w:r w:rsidR="00CB3686" w:rsidRPr="00951476">
        <w:tab/>
      </w:r>
      <w:r w:rsidR="00A436A7" w:rsidRPr="00951476">
        <w:rPr>
          <w:i/>
        </w:rPr>
        <w:fldChar w:fldCharType="begin">
          <w:ffData>
            <w:name w:val="Text2"/>
            <w:enabled/>
            <w:calcOnExit w:val="0"/>
            <w:textInput/>
          </w:ffData>
        </w:fldChar>
      </w:r>
      <w:r w:rsidR="00A436A7" w:rsidRPr="00951476">
        <w:rPr>
          <w:i/>
        </w:rPr>
        <w:instrText xml:space="preserve"> FORMTEXT </w:instrText>
      </w:r>
      <w:r w:rsidR="00A436A7" w:rsidRPr="00951476">
        <w:rPr>
          <w:i/>
        </w:rPr>
      </w:r>
      <w:r w:rsidR="00A436A7"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A436A7" w:rsidRPr="00951476">
        <w:rPr>
          <w:i/>
        </w:rPr>
        <w:fldChar w:fldCharType="end"/>
      </w:r>
      <w:r w:rsidR="004C3194" w:rsidRPr="00951476" w:rsidDel="00784E81">
        <w:fldChar w:fldCharType="begin"/>
      </w:r>
      <w:bookmarkStart w:id="6" w:name="Text5"/>
      <w:r w:rsidR="004C3194" w:rsidRPr="00951476" w:rsidDel="00784E81">
        <w:instrText xml:space="preserve"> FORMTEXT </w:instrText>
      </w:r>
      <w:r w:rsidR="00FA5F0C">
        <w:fldChar w:fldCharType="separate"/>
      </w:r>
      <w:r w:rsidR="004C3194" w:rsidRPr="00951476" w:rsidDel="00784E81">
        <w:fldChar w:fldCharType="end"/>
      </w:r>
      <w:bookmarkEnd w:id="6"/>
    </w:p>
    <w:p w14:paraId="398C53A1" w14:textId="5DB8DE5D" w:rsidR="004C3194" w:rsidRPr="00951476" w:rsidDel="00784E81" w:rsidRDefault="004C3194" w:rsidP="00DB2D63">
      <w:pPr>
        <w:pStyle w:val="BW1Standard"/>
        <w:ind w:left="567" w:firstLine="141"/>
      </w:pPr>
      <w:r w:rsidRPr="00951476" w:rsidDel="00784E81">
        <w:t xml:space="preserve">Telefonnummer: </w:t>
      </w:r>
      <w:r w:rsidRPr="00951476" w:rsidDel="00784E81">
        <w:tab/>
      </w:r>
      <w:r w:rsidRPr="00951476" w:rsidDel="00784E81">
        <w:tab/>
      </w:r>
      <w:r w:rsidRPr="00951476" w:rsidDel="00784E81">
        <w:tab/>
      </w:r>
      <w:r w:rsidR="00CB3686" w:rsidRPr="00951476">
        <w:tab/>
      </w:r>
      <w:r w:rsidR="00FA2958">
        <w:rPr>
          <w:i/>
        </w:rPr>
        <w:fldChar w:fldCharType="begin">
          <w:ffData>
            <w:name w:val=""/>
            <w:enabled/>
            <w:calcOnExit w:val="0"/>
            <w:textInput/>
          </w:ffData>
        </w:fldChar>
      </w:r>
      <w:r w:rsidR="00FA2958">
        <w:rPr>
          <w:i/>
        </w:rPr>
        <w:instrText xml:space="preserve"> FORMTEXT </w:instrText>
      </w:r>
      <w:r w:rsidR="00FA2958">
        <w:rPr>
          <w:i/>
        </w:rPr>
      </w:r>
      <w:r w:rsidR="00FA2958">
        <w:rPr>
          <w:i/>
        </w:rPr>
        <w:fldChar w:fldCharType="separate"/>
      </w:r>
      <w:r w:rsidR="00FA2958">
        <w:rPr>
          <w:i/>
          <w:noProof/>
        </w:rPr>
        <w:t> </w:t>
      </w:r>
      <w:r w:rsidR="00FA2958">
        <w:rPr>
          <w:i/>
          <w:noProof/>
        </w:rPr>
        <w:t> </w:t>
      </w:r>
      <w:r w:rsidR="00FA2958">
        <w:rPr>
          <w:i/>
          <w:noProof/>
        </w:rPr>
        <w:t> </w:t>
      </w:r>
      <w:r w:rsidR="00FA2958">
        <w:rPr>
          <w:i/>
          <w:noProof/>
        </w:rPr>
        <w:t> </w:t>
      </w:r>
      <w:r w:rsidR="00FA2958">
        <w:rPr>
          <w:i/>
          <w:noProof/>
        </w:rPr>
        <w:t> </w:t>
      </w:r>
      <w:r w:rsidR="00FA2958">
        <w:rPr>
          <w:i/>
        </w:rPr>
        <w:fldChar w:fldCharType="end"/>
      </w:r>
      <w:r w:rsidRPr="00951476" w:rsidDel="00784E81">
        <w:fldChar w:fldCharType="begin"/>
      </w:r>
      <w:bookmarkStart w:id="7" w:name="Text7"/>
      <w:r w:rsidRPr="00951476" w:rsidDel="00784E81">
        <w:instrText xml:space="preserve"> FORMTEXT </w:instrText>
      </w:r>
      <w:r w:rsidR="00FA5F0C">
        <w:fldChar w:fldCharType="separate"/>
      </w:r>
      <w:r w:rsidRPr="00951476" w:rsidDel="00784E81">
        <w:fldChar w:fldCharType="end"/>
      </w:r>
      <w:bookmarkEnd w:id="7"/>
    </w:p>
    <w:p w14:paraId="4F0BB496" w14:textId="4CFA3D4A" w:rsidR="00FC4696" w:rsidRPr="00951476" w:rsidRDefault="004C3194" w:rsidP="00DB2D63">
      <w:pPr>
        <w:pStyle w:val="BW1Standard"/>
        <w:ind w:left="567" w:firstLine="141"/>
      </w:pPr>
      <w:r w:rsidRPr="00951476" w:rsidDel="00784E81">
        <w:t xml:space="preserve">E-Mail-Adresse: </w:t>
      </w:r>
      <w:r w:rsidR="00C11EC3" w:rsidRPr="00951476">
        <w:tab/>
      </w:r>
      <w:r w:rsidR="00C11EC3" w:rsidRPr="00951476">
        <w:tab/>
      </w:r>
      <w:r w:rsidR="00C11EC3" w:rsidRPr="00951476">
        <w:tab/>
      </w:r>
      <w:r w:rsidR="00C11EC3" w:rsidRPr="00951476">
        <w:tab/>
      </w:r>
      <w:r w:rsidR="00FA2958">
        <w:rPr>
          <w:i/>
        </w:rPr>
        <w:fldChar w:fldCharType="begin">
          <w:ffData>
            <w:name w:val=""/>
            <w:enabled/>
            <w:calcOnExit w:val="0"/>
            <w:textInput/>
          </w:ffData>
        </w:fldChar>
      </w:r>
      <w:r w:rsidR="00FA2958">
        <w:rPr>
          <w:i/>
        </w:rPr>
        <w:instrText xml:space="preserve"> FORMTEXT </w:instrText>
      </w:r>
      <w:r w:rsidR="00FA2958">
        <w:rPr>
          <w:i/>
        </w:rPr>
      </w:r>
      <w:r w:rsidR="00FA2958">
        <w:rPr>
          <w:i/>
        </w:rPr>
        <w:fldChar w:fldCharType="separate"/>
      </w:r>
      <w:r w:rsidR="00FA2958">
        <w:rPr>
          <w:i/>
          <w:noProof/>
        </w:rPr>
        <w:t> </w:t>
      </w:r>
      <w:r w:rsidR="00FA2958">
        <w:rPr>
          <w:i/>
          <w:noProof/>
        </w:rPr>
        <w:t> </w:t>
      </w:r>
      <w:r w:rsidR="00FA2958">
        <w:rPr>
          <w:i/>
          <w:noProof/>
        </w:rPr>
        <w:t> </w:t>
      </w:r>
      <w:r w:rsidR="00FA2958">
        <w:rPr>
          <w:i/>
          <w:noProof/>
        </w:rPr>
        <w:t> </w:t>
      </w:r>
      <w:r w:rsidR="00FA2958">
        <w:rPr>
          <w:i/>
          <w:noProof/>
        </w:rPr>
        <w:t> </w:t>
      </w:r>
      <w:r w:rsidR="00FA2958">
        <w:rPr>
          <w:i/>
        </w:rPr>
        <w:fldChar w:fldCharType="end"/>
      </w:r>
    </w:p>
    <w:p w14:paraId="28357AEA" w14:textId="01A39DFB" w:rsidR="004C3194" w:rsidRPr="00951476" w:rsidDel="00784E81" w:rsidRDefault="00FC4696" w:rsidP="00DB2D63">
      <w:pPr>
        <w:pStyle w:val="BW1Standard"/>
        <w:ind w:left="567" w:firstLine="141"/>
      </w:pPr>
      <w:r w:rsidRPr="00951476">
        <w:t>Kreditinstitut:</w:t>
      </w:r>
      <w:r w:rsidR="004C3194" w:rsidRPr="00951476" w:rsidDel="00784E81">
        <w:tab/>
      </w:r>
      <w:r w:rsidR="004C3194" w:rsidRPr="00951476" w:rsidDel="00784E81">
        <w:tab/>
      </w:r>
      <w:r w:rsidR="004C3194" w:rsidRPr="00951476" w:rsidDel="00784E81">
        <w:tab/>
      </w:r>
      <w:r w:rsidR="00CB3686" w:rsidRPr="00951476">
        <w:tab/>
      </w:r>
      <w:r w:rsidR="00CB3686" w:rsidRPr="00951476">
        <w:tab/>
      </w:r>
      <w:r w:rsidR="00A436A7" w:rsidRPr="00951476">
        <w:rPr>
          <w:i/>
        </w:rPr>
        <w:fldChar w:fldCharType="begin">
          <w:ffData>
            <w:name w:val="Text2"/>
            <w:enabled/>
            <w:calcOnExit w:val="0"/>
            <w:textInput/>
          </w:ffData>
        </w:fldChar>
      </w:r>
      <w:r w:rsidR="00A436A7" w:rsidRPr="00951476">
        <w:rPr>
          <w:i/>
        </w:rPr>
        <w:instrText xml:space="preserve"> FORMTEXT </w:instrText>
      </w:r>
      <w:r w:rsidR="00A436A7" w:rsidRPr="00951476">
        <w:rPr>
          <w:i/>
        </w:rPr>
      </w:r>
      <w:r w:rsidR="00A436A7"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A436A7" w:rsidRPr="00951476">
        <w:rPr>
          <w:i/>
        </w:rPr>
        <w:fldChar w:fldCharType="end"/>
      </w:r>
      <w:r w:rsidR="004C3194" w:rsidRPr="00951476" w:rsidDel="00784E81">
        <w:fldChar w:fldCharType="begin"/>
      </w:r>
      <w:bookmarkStart w:id="8" w:name="Text9"/>
      <w:r w:rsidR="004C3194" w:rsidRPr="00951476" w:rsidDel="00784E81">
        <w:instrText xml:space="preserve"> FORMTEXT </w:instrText>
      </w:r>
      <w:r w:rsidR="00FA5F0C">
        <w:fldChar w:fldCharType="separate"/>
      </w:r>
      <w:r w:rsidR="004C3194" w:rsidRPr="00951476" w:rsidDel="00784E81">
        <w:fldChar w:fldCharType="end"/>
      </w:r>
      <w:bookmarkEnd w:id="8"/>
      <w:r w:rsidR="004C3194" w:rsidRPr="00951476" w:rsidDel="00784E81">
        <w:fldChar w:fldCharType="begin"/>
      </w:r>
      <w:bookmarkStart w:id="9" w:name="Text10"/>
      <w:r w:rsidR="004C3194" w:rsidRPr="00951476" w:rsidDel="00784E81">
        <w:instrText xml:space="preserve"> FORMTEXT </w:instrText>
      </w:r>
      <w:r w:rsidR="00FA5F0C">
        <w:fldChar w:fldCharType="separate"/>
      </w:r>
      <w:r w:rsidR="004C3194" w:rsidRPr="00951476" w:rsidDel="00784E81">
        <w:fldChar w:fldCharType="end"/>
      </w:r>
      <w:bookmarkEnd w:id="9"/>
    </w:p>
    <w:p w14:paraId="26B93E33" w14:textId="72E7EE1A" w:rsidR="004C3194" w:rsidRPr="00951476" w:rsidDel="00784E81" w:rsidRDefault="004C3194" w:rsidP="00DB2D63">
      <w:pPr>
        <w:pStyle w:val="BW1Standard"/>
        <w:ind w:left="567" w:firstLine="141"/>
      </w:pPr>
      <w:r w:rsidRPr="00951476" w:rsidDel="00784E81">
        <w:t xml:space="preserve">IBAN: </w:t>
      </w:r>
      <w:r w:rsidRPr="00951476" w:rsidDel="00784E81">
        <w:tab/>
      </w:r>
      <w:r w:rsidRPr="00951476" w:rsidDel="00784E81">
        <w:tab/>
      </w:r>
      <w:r w:rsidRPr="00951476" w:rsidDel="00784E81">
        <w:tab/>
      </w:r>
      <w:r w:rsidRPr="00951476" w:rsidDel="00784E81">
        <w:tab/>
      </w:r>
      <w:r w:rsidRPr="00951476" w:rsidDel="00784E81">
        <w:tab/>
      </w:r>
      <w:r w:rsidR="00CB3686" w:rsidRPr="00951476">
        <w:tab/>
      </w:r>
      <w:r w:rsidR="00A436A7" w:rsidRPr="00951476">
        <w:rPr>
          <w:i/>
        </w:rPr>
        <w:fldChar w:fldCharType="begin">
          <w:ffData>
            <w:name w:val="Text2"/>
            <w:enabled/>
            <w:calcOnExit w:val="0"/>
            <w:textInput/>
          </w:ffData>
        </w:fldChar>
      </w:r>
      <w:r w:rsidR="00A436A7" w:rsidRPr="00951476">
        <w:rPr>
          <w:i/>
        </w:rPr>
        <w:instrText xml:space="preserve"> FORMTEXT </w:instrText>
      </w:r>
      <w:r w:rsidR="00A436A7" w:rsidRPr="00951476">
        <w:rPr>
          <w:i/>
        </w:rPr>
      </w:r>
      <w:r w:rsidR="00A436A7"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A436A7" w:rsidRPr="00951476">
        <w:rPr>
          <w:i/>
        </w:rPr>
        <w:fldChar w:fldCharType="end"/>
      </w:r>
      <w:r w:rsidRPr="00951476" w:rsidDel="00784E81">
        <w:fldChar w:fldCharType="begin"/>
      </w:r>
      <w:bookmarkStart w:id="10" w:name="Text11"/>
      <w:r w:rsidRPr="00951476" w:rsidDel="00784E81">
        <w:instrText xml:space="preserve"> FORMTEXT </w:instrText>
      </w:r>
      <w:r w:rsidR="00FA5F0C">
        <w:fldChar w:fldCharType="separate"/>
      </w:r>
      <w:r w:rsidRPr="00951476" w:rsidDel="00784E81">
        <w:fldChar w:fldCharType="end"/>
      </w:r>
      <w:bookmarkEnd w:id="10"/>
    </w:p>
    <w:p w14:paraId="2B93E02D" w14:textId="2C597911" w:rsidR="004C3194" w:rsidRPr="00951476" w:rsidRDefault="004C3194" w:rsidP="00DB2D63">
      <w:pPr>
        <w:pStyle w:val="BW1Standard"/>
        <w:ind w:left="567" w:firstLine="141"/>
      </w:pPr>
      <w:r w:rsidRPr="00951476" w:rsidDel="00784E81">
        <w:t xml:space="preserve">BIC: </w:t>
      </w:r>
      <w:r w:rsidRPr="00951476" w:rsidDel="00784E81">
        <w:tab/>
      </w:r>
      <w:r w:rsidRPr="00951476" w:rsidDel="00784E81">
        <w:tab/>
      </w:r>
      <w:r w:rsidRPr="00951476" w:rsidDel="00784E81">
        <w:tab/>
      </w:r>
      <w:r w:rsidRPr="00951476" w:rsidDel="00784E81">
        <w:tab/>
      </w:r>
      <w:r w:rsidRPr="00951476" w:rsidDel="00784E81">
        <w:tab/>
      </w:r>
      <w:r w:rsidR="00CB3686" w:rsidRPr="00951476">
        <w:tab/>
      </w:r>
      <w:r w:rsidRPr="00951476">
        <w:rPr>
          <w:i/>
        </w:rPr>
        <w:fldChar w:fldCharType="begin">
          <w:ffData>
            <w:name w:val="Text12"/>
            <w:enabled/>
            <w:calcOnExit w:val="0"/>
            <w:textInput/>
          </w:ffData>
        </w:fldChar>
      </w:r>
      <w:bookmarkStart w:id="11" w:name="Text12"/>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bookmarkEnd w:id="11"/>
    </w:p>
    <w:p w14:paraId="630BFA48" w14:textId="77777777" w:rsidR="004C3194" w:rsidRPr="00951476" w:rsidRDefault="004C3194" w:rsidP="004C3194">
      <w:pPr>
        <w:pStyle w:val="BW1Standard"/>
        <w:ind w:left="567" w:hanging="567"/>
      </w:pPr>
    </w:p>
    <w:p w14:paraId="5D8D977D" w14:textId="2F98ECF1" w:rsidR="004C3194" w:rsidRPr="00951476" w:rsidRDefault="007102C1" w:rsidP="00A07EF2">
      <w:pPr>
        <w:pStyle w:val="berschrift3"/>
        <w:rPr>
          <w:rFonts w:cs="Arial"/>
        </w:rPr>
      </w:pPr>
      <w:bookmarkStart w:id="12" w:name="_Ref152751321"/>
      <w:r w:rsidRPr="00951476">
        <w:rPr>
          <w:rFonts w:cs="Arial"/>
        </w:rPr>
        <w:lastRenderedPageBreak/>
        <w:t xml:space="preserve">Bitte geben Sie hier den Namen sowie die Kontaktdaten der projektverantwortlichen </w:t>
      </w:r>
      <w:r w:rsidR="004C3194" w:rsidRPr="00951476">
        <w:rPr>
          <w:rFonts w:cs="Arial"/>
        </w:rPr>
        <w:t>Ansprech</w:t>
      </w:r>
      <w:r w:rsidR="00117307" w:rsidRPr="00951476">
        <w:rPr>
          <w:rFonts w:cs="Arial"/>
        </w:rPr>
        <w:t>person</w:t>
      </w:r>
      <w:r w:rsidR="004C3194" w:rsidRPr="00951476">
        <w:rPr>
          <w:rFonts w:cs="Arial"/>
        </w:rPr>
        <w:t xml:space="preserve"> </w:t>
      </w:r>
      <w:r w:rsidRPr="00951476">
        <w:rPr>
          <w:rFonts w:cs="Arial"/>
        </w:rPr>
        <w:t>an:</w:t>
      </w:r>
      <w:bookmarkEnd w:id="12"/>
    </w:p>
    <w:p w14:paraId="03764DFE" w14:textId="558801F3" w:rsidR="00A05825" w:rsidRPr="00951476" w:rsidRDefault="008A5EE9" w:rsidP="00DB2D63">
      <w:pPr>
        <w:pStyle w:val="BW1Standard"/>
        <w:ind w:left="708"/>
      </w:pPr>
      <w:r w:rsidRPr="00951476">
        <w:t xml:space="preserve">ggf. </w:t>
      </w:r>
      <w:r w:rsidR="00A05825" w:rsidRPr="00951476">
        <w:t xml:space="preserve">Titel: </w:t>
      </w:r>
      <w:r w:rsidR="00A05825" w:rsidRPr="00951476">
        <w:tab/>
      </w:r>
      <w:r w:rsidR="00A05825" w:rsidRPr="00951476">
        <w:tab/>
      </w:r>
      <w:r w:rsidR="00A05825" w:rsidRPr="00951476">
        <w:tab/>
      </w:r>
      <w:r w:rsidR="00904E2F" w:rsidRPr="00951476">
        <w:tab/>
      </w:r>
      <w:r w:rsidR="00A05825" w:rsidRPr="00951476">
        <w:rPr>
          <w:i/>
        </w:rPr>
        <w:fldChar w:fldCharType="begin">
          <w:ffData>
            <w:name w:val="Text13"/>
            <w:enabled/>
            <w:calcOnExit w:val="0"/>
            <w:textInput/>
          </w:ffData>
        </w:fldChar>
      </w:r>
      <w:r w:rsidR="00A05825" w:rsidRPr="00951476">
        <w:rPr>
          <w:i/>
        </w:rPr>
        <w:instrText xml:space="preserve"> FORMTEXT </w:instrText>
      </w:r>
      <w:r w:rsidR="00A05825" w:rsidRPr="00951476">
        <w:rPr>
          <w:i/>
        </w:rPr>
      </w:r>
      <w:r w:rsidR="00A05825"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A05825" w:rsidRPr="00951476">
        <w:rPr>
          <w:i/>
        </w:rPr>
        <w:fldChar w:fldCharType="end"/>
      </w:r>
    </w:p>
    <w:p w14:paraId="1BF96F81" w14:textId="0FED12D3" w:rsidR="004C3194" w:rsidRPr="00951476" w:rsidRDefault="000F3E27" w:rsidP="00DB2D63">
      <w:pPr>
        <w:pStyle w:val="BW1Standard"/>
        <w:ind w:left="708"/>
      </w:pPr>
      <w:r w:rsidRPr="00951476">
        <w:t>Vorname</w:t>
      </w:r>
      <w:r w:rsidR="004C3194" w:rsidRPr="00951476">
        <w:t xml:space="preserve">: </w:t>
      </w:r>
      <w:r w:rsidR="004C3194" w:rsidRPr="00951476">
        <w:tab/>
      </w:r>
      <w:r w:rsidR="004C3194" w:rsidRPr="00951476">
        <w:tab/>
      </w:r>
      <w:r w:rsidR="004C3194" w:rsidRPr="00951476">
        <w:tab/>
      </w:r>
      <w:r w:rsidR="004C3194" w:rsidRPr="00951476">
        <w:tab/>
      </w:r>
      <w:r w:rsidR="004C3194" w:rsidRPr="00951476">
        <w:rPr>
          <w:i/>
        </w:rPr>
        <w:fldChar w:fldCharType="begin">
          <w:ffData>
            <w:name w:val="Text13"/>
            <w:enabled/>
            <w:calcOnExit w:val="0"/>
            <w:textInput/>
          </w:ffData>
        </w:fldChar>
      </w:r>
      <w:r w:rsidR="004C3194" w:rsidRPr="00951476">
        <w:rPr>
          <w:i/>
        </w:rPr>
        <w:instrText xml:space="preserve"> FORMTEXT </w:instrText>
      </w:r>
      <w:r w:rsidR="004C3194" w:rsidRPr="00951476">
        <w:rPr>
          <w:i/>
        </w:rPr>
      </w:r>
      <w:r w:rsidR="004C3194"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4C3194" w:rsidRPr="00951476">
        <w:rPr>
          <w:i/>
        </w:rPr>
        <w:fldChar w:fldCharType="end"/>
      </w:r>
    </w:p>
    <w:p w14:paraId="4B375A37" w14:textId="2290E26B" w:rsidR="004C3194" w:rsidRPr="00951476" w:rsidRDefault="000F3E27" w:rsidP="00DB2D63">
      <w:pPr>
        <w:pStyle w:val="BW1Standard"/>
        <w:ind w:left="708"/>
      </w:pPr>
      <w:r w:rsidRPr="00951476">
        <w:t>Nachname</w:t>
      </w:r>
      <w:r w:rsidR="004C3194" w:rsidRPr="00951476">
        <w:t xml:space="preserve">: </w:t>
      </w:r>
      <w:r w:rsidR="004C3194" w:rsidRPr="00951476">
        <w:tab/>
      </w:r>
      <w:r w:rsidR="004C3194" w:rsidRPr="00951476">
        <w:tab/>
      </w:r>
      <w:r w:rsidR="004C3194" w:rsidRPr="00951476">
        <w:tab/>
      </w:r>
      <w:r w:rsidR="004C3194" w:rsidRPr="00951476">
        <w:tab/>
      </w:r>
      <w:r w:rsidR="004C3194" w:rsidRPr="00951476">
        <w:rPr>
          <w:i/>
        </w:rPr>
        <w:fldChar w:fldCharType="begin">
          <w:ffData>
            <w:name w:val="Text14"/>
            <w:enabled/>
            <w:calcOnExit w:val="0"/>
            <w:textInput/>
          </w:ffData>
        </w:fldChar>
      </w:r>
      <w:r w:rsidR="004C3194" w:rsidRPr="00951476">
        <w:rPr>
          <w:i/>
        </w:rPr>
        <w:instrText xml:space="preserve"> FORMTEXT </w:instrText>
      </w:r>
      <w:r w:rsidR="004C3194" w:rsidRPr="00951476">
        <w:rPr>
          <w:i/>
        </w:rPr>
      </w:r>
      <w:r w:rsidR="004C3194"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4C3194" w:rsidRPr="00951476">
        <w:rPr>
          <w:i/>
        </w:rPr>
        <w:fldChar w:fldCharType="end"/>
      </w:r>
    </w:p>
    <w:p w14:paraId="258CCC38" w14:textId="4A58203A" w:rsidR="004C3194" w:rsidRPr="00951476" w:rsidRDefault="008A5EE9" w:rsidP="00DB2D63">
      <w:pPr>
        <w:pStyle w:val="BW1Standard"/>
        <w:ind w:left="708"/>
      </w:pPr>
      <w:r w:rsidRPr="00951476">
        <w:t>Organisationseinheit</w:t>
      </w:r>
      <w:r w:rsidR="00A05825" w:rsidRPr="00951476">
        <w:t>:</w:t>
      </w:r>
      <w:r w:rsidR="004C3194" w:rsidRPr="00951476">
        <w:tab/>
      </w:r>
      <w:r w:rsidR="004C3194" w:rsidRPr="00951476">
        <w:tab/>
      </w:r>
      <w:r w:rsidR="004C3194" w:rsidRPr="00951476">
        <w:rPr>
          <w:i/>
        </w:rPr>
        <w:fldChar w:fldCharType="begin">
          <w:ffData>
            <w:name w:val="Text15"/>
            <w:enabled/>
            <w:calcOnExit w:val="0"/>
            <w:textInput/>
          </w:ffData>
        </w:fldChar>
      </w:r>
      <w:r w:rsidR="004C3194" w:rsidRPr="00951476">
        <w:rPr>
          <w:i/>
        </w:rPr>
        <w:instrText xml:space="preserve"> FORMTEXT </w:instrText>
      </w:r>
      <w:r w:rsidR="004C3194" w:rsidRPr="00951476">
        <w:rPr>
          <w:i/>
        </w:rPr>
      </w:r>
      <w:r w:rsidR="004C3194"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4C3194" w:rsidRPr="00951476">
        <w:rPr>
          <w:i/>
        </w:rPr>
        <w:fldChar w:fldCharType="end"/>
      </w:r>
    </w:p>
    <w:p w14:paraId="6007335E" w14:textId="54A48C8C" w:rsidR="008A5EE9" w:rsidRPr="00951476" w:rsidRDefault="008A5EE9" w:rsidP="00DB2D63">
      <w:pPr>
        <w:pStyle w:val="BW1Standard"/>
        <w:ind w:left="708"/>
      </w:pPr>
      <w:r w:rsidRPr="00951476">
        <w:t>Position</w:t>
      </w:r>
      <w:r w:rsidR="00A05825" w:rsidRPr="00951476">
        <w:t>:</w:t>
      </w:r>
      <w:r w:rsidR="00A05825" w:rsidRPr="00951476">
        <w:tab/>
      </w:r>
      <w:r w:rsidR="00A05825" w:rsidRPr="00951476">
        <w:tab/>
      </w:r>
      <w:r w:rsidR="00A05825" w:rsidRPr="00951476">
        <w:tab/>
      </w:r>
      <w:r w:rsidR="00A05825" w:rsidRPr="00951476">
        <w:tab/>
      </w:r>
      <w:r w:rsidR="00A05825" w:rsidRPr="00951476">
        <w:rPr>
          <w:i/>
        </w:rPr>
        <w:fldChar w:fldCharType="begin">
          <w:ffData>
            <w:name w:val="Text16"/>
            <w:enabled/>
            <w:calcOnExit w:val="0"/>
            <w:textInput/>
          </w:ffData>
        </w:fldChar>
      </w:r>
      <w:r w:rsidR="00A05825" w:rsidRPr="00951476">
        <w:rPr>
          <w:i/>
        </w:rPr>
        <w:instrText xml:space="preserve"> FORMTEXT </w:instrText>
      </w:r>
      <w:r w:rsidR="00A05825" w:rsidRPr="00951476">
        <w:rPr>
          <w:i/>
        </w:rPr>
      </w:r>
      <w:r w:rsidR="00A05825"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A05825" w:rsidRPr="00951476">
        <w:rPr>
          <w:i/>
        </w:rPr>
        <w:fldChar w:fldCharType="end"/>
      </w:r>
    </w:p>
    <w:p w14:paraId="38DA4942" w14:textId="24EF3EF3" w:rsidR="004C3194" w:rsidRPr="00951476" w:rsidRDefault="004C3194" w:rsidP="00DB2D63">
      <w:pPr>
        <w:pStyle w:val="BW1Standard"/>
        <w:ind w:left="708"/>
      </w:pPr>
      <w:r w:rsidRPr="00951476">
        <w:t xml:space="preserve">Telefonnummer: </w:t>
      </w:r>
      <w:r w:rsidRPr="00951476">
        <w:tab/>
      </w:r>
      <w:r w:rsidRPr="00951476">
        <w:tab/>
      </w:r>
      <w:r w:rsidRPr="00951476">
        <w:tab/>
      </w:r>
      <w:r w:rsidRPr="00951476">
        <w:rPr>
          <w:i/>
        </w:rPr>
        <w:fldChar w:fldCharType="begin">
          <w:ffData>
            <w:name w:val="Text18"/>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49162579" w14:textId="4175294C" w:rsidR="004C3194" w:rsidRPr="00951476" w:rsidRDefault="004C3194" w:rsidP="00DB2D63">
      <w:pPr>
        <w:pStyle w:val="BW1Standard"/>
        <w:ind w:left="708"/>
        <w:rPr>
          <w:i/>
        </w:rPr>
      </w:pPr>
      <w:r w:rsidRPr="00951476">
        <w:t xml:space="preserve">E-Mail-Adresse: </w:t>
      </w:r>
      <w:r w:rsidRPr="00951476">
        <w:tab/>
      </w:r>
      <w:r w:rsidRPr="00951476">
        <w:tab/>
      </w:r>
      <w:r w:rsidRPr="00951476">
        <w:tab/>
      </w:r>
      <w:r w:rsidRPr="00951476">
        <w:rPr>
          <w:i/>
        </w:rPr>
        <w:fldChar w:fldCharType="begin">
          <w:ffData>
            <w:name w:val="Text20"/>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68A466FB" w14:textId="5A9EA18F" w:rsidR="008F0828" w:rsidRPr="00951476" w:rsidRDefault="008F0828">
      <w:pPr>
        <w:spacing w:after="0" w:line="240" w:lineRule="auto"/>
        <w:rPr>
          <w:rFonts w:ascii="Arial" w:eastAsia="Calibri" w:hAnsi="Arial" w:cs="Arial"/>
          <w:kern w:val="20"/>
          <w:sz w:val="24"/>
          <w:lang w:eastAsia="de-DE"/>
        </w:rPr>
      </w:pPr>
    </w:p>
    <w:p w14:paraId="76084309" w14:textId="01F8CCCB" w:rsidR="00CB2ECE" w:rsidRPr="00951476" w:rsidRDefault="00993319" w:rsidP="00190948">
      <w:pPr>
        <w:pStyle w:val="berschrift2"/>
        <w:numPr>
          <w:ilvl w:val="0"/>
          <w:numId w:val="10"/>
        </w:numPr>
        <w:rPr>
          <w:szCs w:val="16"/>
        </w:rPr>
      </w:pPr>
      <w:r w:rsidRPr="00951476">
        <w:t>St</w:t>
      </w:r>
      <w:r w:rsidR="00F54DD2" w:rsidRPr="00951476">
        <w:t>rukturdaten</w:t>
      </w:r>
      <w:r w:rsidR="00A31035" w:rsidRPr="00951476">
        <w:t xml:space="preserve"> </w:t>
      </w:r>
    </w:p>
    <w:p w14:paraId="7DB3DB48" w14:textId="106FD91F" w:rsidR="008401A6" w:rsidRPr="00951476" w:rsidRDefault="0088410C" w:rsidP="00E3342C">
      <w:pPr>
        <w:ind w:firstLine="360"/>
        <w:rPr>
          <w:rFonts w:ascii="Arial" w:hAnsi="Arial" w:cs="Arial"/>
          <w:sz w:val="20"/>
        </w:rPr>
      </w:pPr>
      <w:r w:rsidRPr="00951476">
        <w:rPr>
          <w:rFonts w:ascii="Arial" w:hAnsi="Arial" w:cs="Arial"/>
          <w:sz w:val="20"/>
          <w:u w:val="single"/>
        </w:rPr>
        <w:t xml:space="preserve">Hinweis: </w:t>
      </w:r>
      <w:r w:rsidR="008401A6" w:rsidRPr="00951476">
        <w:rPr>
          <w:rFonts w:ascii="Arial" w:hAnsi="Arial" w:cs="Arial"/>
          <w:sz w:val="20"/>
        </w:rPr>
        <w:t>Nur von Städten und Gemeinden auszufüllen</w:t>
      </w:r>
    </w:p>
    <w:p w14:paraId="11207938" w14:textId="43AD4C6B" w:rsidR="0088410C" w:rsidRPr="00951476" w:rsidRDefault="0088410C" w:rsidP="00DB2D63">
      <w:pPr>
        <w:ind w:left="360"/>
        <w:rPr>
          <w:rFonts w:ascii="Arial" w:hAnsi="Arial" w:cs="Arial"/>
          <w:sz w:val="20"/>
        </w:rPr>
      </w:pPr>
      <w:r w:rsidRPr="00951476">
        <w:rPr>
          <w:rFonts w:ascii="Arial" w:hAnsi="Arial" w:cs="Arial"/>
          <w:sz w:val="20"/>
        </w:rPr>
        <w:t xml:space="preserve">Bei einem </w:t>
      </w:r>
      <w:r w:rsidR="00001236" w:rsidRPr="00951476">
        <w:rPr>
          <w:rFonts w:ascii="Arial" w:hAnsi="Arial" w:cs="Arial"/>
          <w:sz w:val="20"/>
        </w:rPr>
        <w:t>interkommunalen Antrag</w:t>
      </w:r>
      <w:r w:rsidRPr="00951476">
        <w:rPr>
          <w:rFonts w:ascii="Arial" w:hAnsi="Arial" w:cs="Arial"/>
          <w:sz w:val="20"/>
        </w:rPr>
        <w:t xml:space="preserve">, den mehrere Projektpartner unterschreiben, gibt der Partner, der die Koordination bei der Antragstellung übernimmt, seine Angaben hier an. Die übrigen Projektpartner nutzen bitte für diese Angaben </w:t>
      </w:r>
      <w:r w:rsidRPr="00951476">
        <w:rPr>
          <w:rFonts w:ascii="Arial" w:hAnsi="Arial" w:cs="Arial"/>
          <w:sz w:val="20"/>
          <w:u w:val="single"/>
        </w:rPr>
        <w:t>Anlage 2</w:t>
      </w:r>
      <w:r w:rsidR="00CB518F" w:rsidRPr="00951476">
        <w:rPr>
          <w:rFonts w:ascii="Arial" w:hAnsi="Arial" w:cs="Arial"/>
          <w:sz w:val="20"/>
        </w:rPr>
        <w:t>.</w:t>
      </w:r>
    </w:p>
    <w:p w14:paraId="7F76FE0F" w14:textId="47465CB5" w:rsidR="00BE2AD9" w:rsidRPr="00951476" w:rsidRDefault="00BE2AD9" w:rsidP="00A07EF2">
      <w:pPr>
        <w:pStyle w:val="berschrift3"/>
        <w:numPr>
          <w:ilvl w:val="0"/>
          <w:numId w:val="20"/>
        </w:numPr>
        <w:rPr>
          <w:rFonts w:cs="Arial"/>
        </w:rPr>
      </w:pPr>
      <w:r w:rsidRPr="00951476">
        <w:rPr>
          <w:rFonts w:cs="Arial"/>
        </w:rPr>
        <w:t>Bitte geben Sie die z</w:t>
      </w:r>
      <w:r w:rsidR="0029276F" w:rsidRPr="00951476">
        <w:rPr>
          <w:rFonts w:cs="Arial"/>
        </w:rPr>
        <w:t>entralörtliche Funktion</w:t>
      </w:r>
      <w:r w:rsidR="00DE6C44" w:rsidRPr="00951476">
        <w:rPr>
          <w:rFonts w:cs="Arial"/>
        </w:rPr>
        <w:t xml:space="preserve"> </w:t>
      </w:r>
      <w:r w:rsidRPr="00951476">
        <w:rPr>
          <w:rFonts w:cs="Arial"/>
        </w:rPr>
        <w:t xml:space="preserve">und Raumkategorie </w:t>
      </w:r>
      <w:r w:rsidR="00A31035" w:rsidRPr="00951476">
        <w:rPr>
          <w:rFonts w:cs="Arial"/>
        </w:rPr>
        <w:t xml:space="preserve">der </w:t>
      </w:r>
      <w:r w:rsidRPr="00951476">
        <w:rPr>
          <w:rFonts w:cs="Arial"/>
        </w:rPr>
        <w:t>Gebietskörperschaft an.</w:t>
      </w:r>
    </w:p>
    <w:p w14:paraId="36009B7E" w14:textId="207AD22A" w:rsidR="0029276F" w:rsidRPr="00951476" w:rsidRDefault="00C45E2B" w:rsidP="00DB2D63">
      <w:pPr>
        <w:pStyle w:val="BW2berschrift2"/>
        <w:numPr>
          <w:ilvl w:val="0"/>
          <w:numId w:val="0"/>
        </w:numPr>
        <w:ind w:left="720"/>
      </w:pPr>
      <w:r w:rsidRPr="00951476">
        <w:t xml:space="preserve">Zentralörtliche Funktion: </w:t>
      </w:r>
      <w:r w:rsidR="0029276F" w:rsidRPr="00951476">
        <w:fldChar w:fldCharType="begin">
          <w:ffData>
            <w:name w:val="Text22"/>
            <w:enabled/>
            <w:calcOnExit w:val="0"/>
            <w:textInput/>
          </w:ffData>
        </w:fldChar>
      </w:r>
      <w:r w:rsidR="0029276F" w:rsidRPr="00951476">
        <w:instrText xml:space="preserve"> FORMTEXT </w:instrText>
      </w:r>
      <w:r w:rsidR="0029276F" w:rsidRPr="00951476">
        <w:fldChar w:fldCharType="separate"/>
      </w:r>
      <w:r w:rsidR="00EF5F6E" w:rsidRPr="00951476">
        <w:rPr>
          <w:noProof/>
        </w:rPr>
        <w:t> </w:t>
      </w:r>
      <w:r w:rsidR="00EF5F6E" w:rsidRPr="00951476">
        <w:rPr>
          <w:noProof/>
        </w:rPr>
        <w:t> </w:t>
      </w:r>
      <w:r w:rsidR="00EF5F6E" w:rsidRPr="00951476">
        <w:rPr>
          <w:noProof/>
        </w:rPr>
        <w:t> </w:t>
      </w:r>
      <w:r w:rsidR="00EF5F6E" w:rsidRPr="00951476">
        <w:rPr>
          <w:noProof/>
        </w:rPr>
        <w:t> </w:t>
      </w:r>
      <w:r w:rsidR="00EF5F6E" w:rsidRPr="00951476">
        <w:rPr>
          <w:noProof/>
        </w:rPr>
        <w:t> </w:t>
      </w:r>
      <w:r w:rsidR="0029276F" w:rsidRPr="00951476">
        <w:fldChar w:fldCharType="end"/>
      </w:r>
    </w:p>
    <w:p w14:paraId="505A07EA" w14:textId="1DEBA998" w:rsidR="0029276F" w:rsidRPr="00951476" w:rsidRDefault="00C45E2B" w:rsidP="0080437B">
      <w:pPr>
        <w:pStyle w:val="BW1Standard"/>
        <w:spacing w:line="276" w:lineRule="auto"/>
        <w:ind w:left="567"/>
      </w:pPr>
      <w:r w:rsidRPr="00951476">
        <w:tab/>
        <w:t xml:space="preserve">Raumkategorie: </w:t>
      </w:r>
      <w:r w:rsidRPr="00951476">
        <w:rPr>
          <w:i/>
        </w:rPr>
        <w:fldChar w:fldCharType="begin">
          <w:ffData>
            <w:name w:val="Text22"/>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16F174D2" w14:textId="4D6E40A8" w:rsidR="00251821" w:rsidRPr="00951476" w:rsidRDefault="00251821" w:rsidP="00A07EF2">
      <w:pPr>
        <w:pStyle w:val="berschrift3"/>
        <w:numPr>
          <w:ilvl w:val="0"/>
          <w:numId w:val="20"/>
        </w:numPr>
        <w:rPr>
          <w:rFonts w:cs="Arial"/>
        </w:rPr>
      </w:pPr>
      <w:r w:rsidRPr="00951476">
        <w:rPr>
          <w:rFonts w:cs="Arial"/>
        </w:rPr>
        <w:t>Bitte geben Sie an, wie viele Einwohner Ihre Gebietskörperschaft hat.</w:t>
      </w:r>
    </w:p>
    <w:p w14:paraId="64E5D15D" w14:textId="56A20576" w:rsidR="0029276F" w:rsidRPr="00951476" w:rsidRDefault="005856AE" w:rsidP="00DB2D63">
      <w:pPr>
        <w:pStyle w:val="BW2berschrift2"/>
        <w:numPr>
          <w:ilvl w:val="0"/>
          <w:numId w:val="0"/>
        </w:numPr>
        <w:ind w:firstLine="708"/>
      </w:pPr>
      <w:r w:rsidRPr="00951476">
        <w:rPr>
          <w:i/>
        </w:rPr>
        <w:fldChar w:fldCharType="begin">
          <w:ffData>
            <w:name w:val="Text22"/>
            <w:enabled/>
            <w:calcOnExit w:val="0"/>
            <w:textInput>
              <w:type w:val="number"/>
              <w:maxLength w:val="8"/>
              <w:format w:val="0"/>
            </w:textInput>
          </w:ffData>
        </w:fldChar>
      </w:r>
      <w:bookmarkStart w:id="13" w:name="Text22"/>
      <w:r w:rsidRPr="00951476">
        <w:rPr>
          <w:i/>
        </w:rPr>
        <w:instrText xml:space="preserve"> FORMTEXT </w:instrText>
      </w:r>
      <w:r w:rsidRPr="00951476">
        <w:rPr>
          <w:i/>
        </w:rPr>
      </w:r>
      <w:r w:rsidRPr="00951476">
        <w:rPr>
          <w:i/>
        </w:rPr>
        <w:fldChar w:fldCharType="separate"/>
      </w:r>
      <w:r w:rsidRPr="00951476">
        <w:rPr>
          <w:i/>
          <w:noProof/>
        </w:rPr>
        <w:t> </w:t>
      </w:r>
      <w:r w:rsidRPr="00951476">
        <w:rPr>
          <w:i/>
          <w:noProof/>
        </w:rPr>
        <w:t> </w:t>
      </w:r>
      <w:r w:rsidRPr="00951476">
        <w:rPr>
          <w:i/>
          <w:noProof/>
        </w:rPr>
        <w:t> </w:t>
      </w:r>
      <w:r w:rsidRPr="00951476">
        <w:rPr>
          <w:i/>
          <w:noProof/>
        </w:rPr>
        <w:t> </w:t>
      </w:r>
      <w:r w:rsidRPr="00951476">
        <w:rPr>
          <w:i/>
          <w:noProof/>
        </w:rPr>
        <w:t> </w:t>
      </w:r>
      <w:r w:rsidRPr="00951476">
        <w:rPr>
          <w:i/>
        </w:rPr>
        <w:fldChar w:fldCharType="end"/>
      </w:r>
      <w:bookmarkEnd w:id="13"/>
      <w:r w:rsidR="00251821" w:rsidRPr="00951476">
        <w:rPr>
          <w:i/>
        </w:rPr>
        <w:t xml:space="preserve"> </w:t>
      </w:r>
      <w:r w:rsidR="00251821" w:rsidRPr="00951476">
        <w:t>(Anzahl Ew.)</w:t>
      </w:r>
      <w:r w:rsidR="0029276F" w:rsidRPr="00951476">
        <w:tab/>
      </w:r>
      <w:r w:rsidR="0029276F" w:rsidRPr="00951476">
        <w:tab/>
      </w:r>
      <w:r w:rsidR="0029276F" w:rsidRPr="00951476">
        <w:tab/>
        <w:t xml:space="preserve">Stand: </w:t>
      </w:r>
      <w:r w:rsidR="008A3E8C" w:rsidRPr="00951476">
        <w:rPr>
          <w:i/>
        </w:rPr>
        <w:fldChar w:fldCharType="begin">
          <w:ffData>
            <w:name w:val=""/>
            <w:enabled/>
            <w:calcOnExit w:val="0"/>
            <w:textInput>
              <w:type w:val="date"/>
              <w:format w:val="dd.MM.yyyy"/>
            </w:textInput>
          </w:ffData>
        </w:fldChar>
      </w:r>
      <w:r w:rsidR="008A3E8C" w:rsidRPr="00951476">
        <w:rPr>
          <w:i/>
        </w:rPr>
        <w:instrText xml:space="preserve"> FORMTEXT </w:instrText>
      </w:r>
      <w:r w:rsidR="008A3E8C" w:rsidRPr="00951476">
        <w:rPr>
          <w:i/>
        </w:rPr>
      </w:r>
      <w:r w:rsidR="008A3E8C" w:rsidRPr="00951476">
        <w:rPr>
          <w:i/>
        </w:rPr>
        <w:fldChar w:fldCharType="separate"/>
      </w:r>
      <w:r w:rsidR="009D34C3" w:rsidRPr="00951476">
        <w:rPr>
          <w:i/>
        </w:rPr>
        <w:t> </w:t>
      </w:r>
      <w:r w:rsidR="009D34C3" w:rsidRPr="00951476">
        <w:rPr>
          <w:i/>
        </w:rPr>
        <w:t> </w:t>
      </w:r>
      <w:r w:rsidR="009D34C3" w:rsidRPr="00951476">
        <w:rPr>
          <w:i/>
        </w:rPr>
        <w:t> </w:t>
      </w:r>
      <w:r w:rsidR="009D34C3" w:rsidRPr="00951476">
        <w:rPr>
          <w:i/>
        </w:rPr>
        <w:t> </w:t>
      </w:r>
      <w:r w:rsidR="009D34C3" w:rsidRPr="00951476">
        <w:rPr>
          <w:i/>
        </w:rPr>
        <w:t> </w:t>
      </w:r>
      <w:r w:rsidR="008A3E8C" w:rsidRPr="00951476">
        <w:rPr>
          <w:i/>
        </w:rPr>
        <w:fldChar w:fldCharType="end"/>
      </w:r>
      <w:r w:rsidR="00251821" w:rsidRPr="00951476">
        <w:rPr>
          <w:i/>
        </w:rPr>
        <w:t xml:space="preserve"> (TT/MM/JJJJ)</w:t>
      </w:r>
    </w:p>
    <w:p w14:paraId="2F8EE500" w14:textId="1DAA9E8B" w:rsidR="0029276F" w:rsidRPr="00951476" w:rsidRDefault="00251821" w:rsidP="00A07EF2">
      <w:pPr>
        <w:pStyle w:val="berschrift3"/>
        <w:rPr>
          <w:rStyle w:val="berschrift2Zchn"/>
          <w:b w:val="0"/>
          <w:kern w:val="0"/>
          <w:szCs w:val="24"/>
        </w:rPr>
      </w:pPr>
      <w:r w:rsidRPr="00951476">
        <w:rPr>
          <w:rStyle w:val="berschrift2Zchn"/>
          <w:b w:val="0"/>
          <w:kern w:val="0"/>
          <w:szCs w:val="24"/>
        </w:rPr>
        <w:t xml:space="preserve">Bitte geben Sie an, in welchem </w:t>
      </w:r>
      <w:r w:rsidR="0029276F" w:rsidRPr="00951476">
        <w:rPr>
          <w:rStyle w:val="berschrift2Zchn"/>
          <w:b w:val="0"/>
          <w:kern w:val="0"/>
          <w:szCs w:val="24"/>
        </w:rPr>
        <w:t xml:space="preserve">Umfang </w:t>
      </w:r>
      <w:r w:rsidRPr="00951476">
        <w:rPr>
          <w:rStyle w:val="berschrift2Zchn"/>
          <w:b w:val="0"/>
          <w:kern w:val="0"/>
          <w:szCs w:val="24"/>
        </w:rPr>
        <w:t>Sie</w:t>
      </w:r>
      <w:r w:rsidR="0029276F" w:rsidRPr="00951476">
        <w:rPr>
          <w:rStyle w:val="berschrift2Zchn"/>
          <w:b w:val="0"/>
          <w:kern w:val="0"/>
          <w:szCs w:val="24"/>
        </w:rPr>
        <w:t xml:space="preserve"> </w:t>
      </w:r>
      <w:r w:rsidRPr="00951476">
        <w:rPr>
          <w:rStyle w:val="berschrift2Zchn"/>
          <w:b w:val="0"/>
          <w:kern w:val="0"/>
          <w:szCs w:val="24"/>
        </w:rPr>
        <w:t xml:space="preserve">in den vergangenen fünf Jahren </w:t>
      </w:r>
      <w:r w:rsidR="0029276F" w:rsidRPr="00951476">
        <w:rPr>
          <w:rStyle w:val="berschrift2Zchn"/>
          <w:b w:val="0"/>
          <w:kern w:val="0"/>
          <w:szCs w:val="24"/>
        </w:rPr>
        <w:t xml:space="preserve">Bauflächen </w:t>
      </w:r>
      <w:r w:rsidR="00E77D21" w:rsidRPr="00951476">
        <w:rPr>
          <w:rStyle w:val="berschrift2Zchn"/>
          <w:b w:val="0"/>
          <w:kern w:val="0"/>
          <w:szCs w:val="24"/>
        </w:rPr>
        <w:t xml:space="preserve">in </w:t>
      </w:r>
      <w:r w:rsidR="00C61B78" w:rsidRPr="00951476">
        <w:rPr>
          <w:rStyle w:val="berschrift2Zchn"/>
          <w:b w:val="0"/>
          <w:kern w:val="0"/>
          <w:szCs w:val="24"/>
        </w:rPr>
        <w:t xml:space="preserve">Bebauungsplänen </w:t>
      </w:r>
      <w:r w:rsidR="0029482E" w:rsidRPr="00951476">
        <w:rPr>
          <w:rStyle w:val="berschrift2Zchn"/>
          <w:b w:val="0"/>
          <w:kern w:val="0"/>
          <w:szCs w:val="24"/>
        </w:rPr>
        <w:t>im Außenbereich</w:t>
      </w:r>
      <w:r w:rsidRPr="00951476">
        <w:rPr>
          <w:rStyle w:val="berschrift2Zchn"/>
          <w:b w:val="0"/>
          <w:kern w:val="0"/>
          <w:szCs w:val="24"/>
        </w:rPr>
        <w:t xml:space="preserve"> ausgewiesen haben</w:t>
      </w:r>
      <w:r w:rsidR="00E77D21" w:rsidRPr="00951476">
        <w:rPr>
          <w:rStyle w:val="berschrift2Zchn"/>
          <w:b w:val="0"/>
          <w:kern w:val="0"/>
          <w:szCs w:val="24"/>
        </w:rPr>
        <w:t>.</w:t>
      </w:r>
    </w:p>
    <w:p w14:paraId="73A27740" w14:textId="71C3E37A" w:rsidR="004B09BA" w:rsidRPr="00951476" w:rsidRDefault="008A3E8C" w:rsidP="00F66D6C">
      <w:pPr>
        <w:pStyle w:val="BW1Standard"/>
        <w:spacing w:after="120" w:line="276" w:lineRule="auto"/>
        <w:ind w:left="709"/>
      </w:pPr>
      <w:r w:rsidRPr="00951476">
        <w:rPr>
          <w:i/>
        </w:rPr>
        <w:fldChar w:fldCharType="begin">
          <w:ffData>
            <w:name w:val="Text13"/>
            <w:enabled/>
            <w:calcOnExit w:val="0"/>
            <w:textInput>
              <w:type w:val="number"/>
              <w:maxLength w:val="8"/>
              <w:format w:val="0,00"/>
            </w:textInput>
          </w:ffData>
        </w:fldChar>
      </w:r>
      <w:bookmarkStart w:id="14" w:name="Text13"/>
      <w:r w:rsidRPr="00951476">
        <w:rPr>
          <w:i/>
        </w:rPr>
        <w:instrText xml:space="preserve"> FORMTEXT </w:instrText>
      </w:r>
      <w:r w:rsidRPr="00951476">
        <w:rPr>
          <w:i/>
        </w:rPr>
      </w:r>
      <w:r w:rsidRPr="00951476">
        <w:rPr>
          <w:i/>
        </w:rPr>
        <w:fldChar w:fldCharType="separate"/>
      </w:r>
      <w:r w:rsidR="00904E2F" w:rsidRPr="00951476">
        <w:rPr>
          <w:i/>
        </w:rPr>
        <w:t> </w:t>
      </w:r>
      <w:r w:rsidR="00904E2F" w:rsidRPr="00951476">
        <w:rPr>
          <w:i/>
        </w:rPr>
        <w:t> </w:t>
      </w:r>
      <w:r w:rsidR="00904E2F" w:rsidRPr="00951476">
        <w:rPr>
          <w:i/>
        </w:rPr>
        <w:t> </w:t>
      </w:r>
      <w:r w:rsidR="00904E2F" w:rsidRPr="00951476">
        <w:rPr>
          <w:i/>
        </w:rPr>
        <w:t> </w:t>
      </w:r>
      <w:r w:rsidR="00904E2F" w:rsidRPr="00951476">
        <w:rPr>
          <w:i/>
        </w:rPr>
        <w:t> </w:t>
      </w:r>
      <w:r w:rsidRPr="00951476">
        <w:rPr>
          <w:i/>
        </w:rPr>
        <w:fldChar w:fldCharType="end"/>
      </w:r>
      <w:bookmarkEnd w:id="14"/>
      <w:r w:rsidR="00E77D21" w:rsidRPr="00951476">
        <w:rPr>
          <w:i/>
        </w:rPr>
        <w:t xml:space="preserve"> </w:t>
      </w:r>
      <w:r w:rsidR="001B7DE3" w:rsidRPr="00951476">
        <w:t xml:space="preserve"> ha </w:t>
      </w:r>
      <w:r w:rsidR="001B7DE3" w:rsidRPr="00951476">
        <w:tab/>
      </w:r>
      <w:r w:rsidR="00E77D21" w:rsidRPr="00951476">
        <w:t xml:space="preserve">in </w:t>
      </w:r>
      <w:r w:rsidR="004B09BA" w:rsidRPr="00951476">
        <w:t>B-Pläne</w:t>
      </w:r>
      <w:r w:rsidR="00E77D21" w:rsidRPr="00951476">
        <w:t>n</w:t>
      </w:r>
      <w:r w:rsidR="004B09BA" w:rsidRPr="00951476">
        <w:t xml:space="preserve"> </w:t>
      </w:r>
      <w:r w:rsidR="00E77D21" w:rsidRPr="00951476">
        <w:t>(Wohnen)</w:t>
      </w:r>
    </w:p>
    <w:p w14:paraId="65A7C43F" w14:textId="747B9C4B" w:rsidR="00E77D21" w:rsidRPr="00951476" w:rsidRDefault="008A3E8C" w:rsidP="00F66D6C">
      <w:pPr>
        <w:pStyle w:val="BW1Standard"/>
        <w:spacing w:after="120" w:line="276" w:lineRule="auto"/>
        <w:ind w:left="709"/>
      </w:pPr>
      <w:r w:rsidRPr="00951476">
        <w:rPr>
          <w:i/>
        </w:rPr>
        <w:fldChar w:fldCharType="begin">
          <w:ffData>
            <w:name w:val="Text13"/>
            <w:enabled/>
            <w:calcOnExit w:val="0"/>
            <w:textInput>
              <w:type w:val="number"/>
              <w:maxLength w:val="8"/>
              <w:format w:val="0,0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r w:rsidR="00E77D21" w:rsidRPr="00951476">
        <w:rPr>
          <w:i/>
        </w:rPr>
        <w:t xml:space="preserve"> </w:t>
      </w:r>
      <w:r w:rsidR="001B7DE3" w:rsidRPr="00951476">
        <w:t xml:space="preserve"> </w:t>
      </w:r>
      <w:r w:rsidR="00E77D21" w:rsidRPr="00951476">
        <w:t xml:space="preserve">ha </w:t>
      </w:r>
      <w:r w:rsidR="00E77D21" w:rsidRPr="00951476">
        <w:tab/>
        <w:t>in B-Plänen (Gewerbe)</w:t>
      </w:r>
    </w:p>
    <w:p w14:paraId="6DA70A3F" w14:textId="26C95763" w:rsidR="00E77D21" w:rsidRPr="00951476" w:rsidRDefault="008A3E8C" w:rsidP="00F66D6C">
      <w:pPr>
        <w:pStyle w:val="BW1Standard"/>
        <w:spacing w:after="120" w:line="276" w:lineRule="auto"/>
        <w:ind w:left="709"/>
      </w:pPr>
      <w:r w:rsidRPr="00951476">
        <w:rPr>
          <w:i/>
        </w:rPr>
        <w:fldChar w:fldCharType="begin">
          <w:ffData>
            <w:name w:val="Text13"/>
            <w:enabled/>
            <w:calcOnExit w:val="0"/>
            <w:textInput>
              <w:type w:val="number"/>
              <w:maxLength w:val="8"/>
              <w:format w:val="0,0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r w:rsidR="00E77D21" w:rsidRPr="00951476">
        <w:rPr>
          <w:i/>
        </w:rPr>
        <w:t xml:space="preserve"> </w:t>
      </w:r>
      <w:r w:rsidR="001B7DE3" w:rsidRPr="00951476">
        <w:t xml:space="preserve"> </w:t>
      </w:r>
      <w:r w:rsidR="00E77D21" w:rsidRPr="00951476">
        <w:t xml:space="preserve">ha </w:t>
      </w:r>
      <w:r w:rsidR="00E77D21" w:rsidRPr="00951476">
        <w:tab/>
        <w:t>in B-Plänen (Mischgebiet)</w:t>
      </w:r>
    </w:p>
    <w:p w14:paraId="6CFC8195" w14:textId="0EA4DF21" w:rsidR="00E77D21" w:rsidRPr="00951476" w:rsidRDefault="008A3E8C" w:rsidP="00F66D6C">
      <w:pPr>
        <w:pStyle w:val="BW1Standard"/>
        <w:spacing w:after="120" w:line="276" w:lineRule="auto"/>
        <w:ind w:left="709"/>
      </w:pPr>
      <w:r w:rsidRPr="00951476">
        <w:rPr>
          <w:i/>
        </w:rPr>
        <w:fldChar w:fldCharType="begin">
          <w:ffData>
            <w:name w:val="Text13"/>
            <w:enabled/>
            <w:calcOnExit w:val="0"/>
            <w:textInput>
              <w:type w:val="number"/>
              <w:maxLength w:val="8"/>
              <w:format w:val="0,0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r w:rsidR="00E77D21" w:rsidRPr="00951476">
        <w:rPr>
          <w:i/>
        </w:rPr>
        <w:t xml:space="preserve"> </w:t>
      </w:r>
      <w:r w:rsidR="001B7DE3" w:rsidRPr="00951476">
        <w:t xml:space="preserve"> </w:t>
      </w:r>
      <w:r w:rsidR="00E77D21" w:rsidRPr="00951476">
        <w:t>ha</w:t>
      </w:r>
      <w:r w:rsidR="00E77D21" w:rsidRPr="00951476">
        <w:tab/>
        <w:t>in B-Plänen (Sonstiges)</w:t>
      </w:r>
    </w:p>
    <w:p w14:paraId="6AFC0E4E" w14:textId="01789A19" w:rsidR="00A12108" w:rsidRPr="00951476" w:rsidRDefault="00CB518F" w:rsidP="00A07EF2">
      <w:pPr>
        <w:pStyle w:val="berschrift3"/>
        <w:rPr>
          <w:rFonts w:cs="Arial"/>
        </w:rPr>
      </w:pPr>
      <w:r w:rsidRPr="00951476">
        <w:rPr>
          <w:rFonts w:cs="Arial"/>
          <w:u w:val="single"/>
        </w:rPr>
        <w:t>Falls innerhalb der letzten fünf Jahre eine Flächennutzungsplanänderung</w:t>
      </w:r>
      <w:r w:rsidR="00802E59" w:rsidRPr="00951476">
        <w:rPr>
          <w:rFonts w:cs="Arial"/>
          <w:u w:val="single"/>
        </w:rPr>
        <w:t xml:space="preserve"> oder</w:t>
      </w:r>
      <w:r w:rsidR="00FC33A8" w:rsidRPr="00951476">
        <w:rPr>
          <w:rFonts w:cs="Arial"/>
          <w:u w:val="single"/>
        </w:rPr>
        <w:t xml:space="preserve"> -</w:t>
      </w:r>
      <w:r w:rsidR="00802E59" w:rsidRPr="00951476">
        <w:rPr>
          <w:rFonts w:cs="Arial"/>
          <w:u w:val="single"/>
        </w:rPr>
        <w:t>fortsch</w:t>
      </w:r>
      <w:r w:rsidR="000C4260" w:rsidRPr="00951476">
        <w:rPr>
          <w:rFonts w:cs="Arial"/>
          <w:u w:val="single"/>
        </w:rPr>
        <w:t>r</w:t>
      </w:r>
      <w:r w:rsidR="00802E59" w:rsidRPr="00951476">
        <w:rPr>
          <w:rFonts w:cs="Arial"/>
          <w:u w:val="single"/>
        </w:rPr>
        <w:t>eibung</w:t>
      </w:r>
      <w:r w:rsidRPr="00951476">
        <w:rPr>
          <w:rFonts w:cs="Arial"/>
          <w:u w:val="single"/>
        </w:rPr>
        <w:t xml:space="preserve"> erfolgt ist</w:t>
      </w:r>
      <w:r w:rsidRPr="00951476">
        <w:rPr>
          <w:rFonts w:cs="Arial"/>
        </w:rPr>
        <w:t xml:space="preserve">, </w:t>
      </w:r>
      <w:r w:rsidR="00A12108" w:rsidRPr="00951476">
        <w:rPr>
          <w:rFonts w:cs="Arial"/>
        </w:rPr>
        <w:t xml:space="preserve">geben Sie </w:t>
      </w:r>
      <w:r w:rsidRPr="00951476">
        <w:rPr>
          <w:rFonts w:cs="Arial"/>
        </w:rPr>
        <w:t xml:space="preserve">bitte auch </w:t>
      </w:r>
      <w:r w:rsidR="00A12108" w:rsidRPr="00951476">
        <w:rPr>
          <w:rFonts w:cs="Arial"/>
        </w:rPr>
        <w:t xml:space="preserve">an, in welchem Umfang </w:t>
      </w:r>
      <w:r w:rsidR="00A12108" w:rsidRPr="00951476">
        <w:rPr>
          <w:rFonts w:cs="Arial"/>
          <w:u w:val="single"/>
        </w:rPr>
        <w:t>weitere</w:t>
      </w:r>
      <w:r w:rsidR="00A12108" w:rsidRPr="00951476">
        <w:rPr>
          <w:rFonts w:cs="Arial"/>
        </w:rPr>
        <w:t xml:space="preserve"> Flächen (ohne die unter Ziff. </w:t>
      </w:r>
      <w:r w:rsidRPr="00951476">
        <w:rPr>
          <w:rFonts w:cs="Arial"/>
        </w:rPr>
        <w:t>3</w:t>
      </w:r>
      <w:r w:rsidR="00A12108" w:rsidRPr="00951476">
        <w:rPr>
          <w:rFonts w:cs="Arial"/>
        </w:rPr>
        <w:t xml:space="preserve"> angegebenen Flächen) im Flächennutzungsplan </w:t>
      </w:r>
      <w:r w:rsidRPr="00951476">
        <w:rPr>
          <w:rFonts w:cs="Arial"/>
        </w:rPr>
        <w:t xml:space="preserve">neu </w:t>
      </w:r>
      <w:r w:rsidR="00A12108" w:rsidRPr="00951476">
        <w:rPr>
          <w:rFonts w:cs="Arial"/>
        </w:rPr>
        <w:t>dargestellt w</w:t>
      </w:r>
      <w:r w:rsidRPr="00951476">
        <w:rPr>
          <w:rFonts w:cs="Arial"/>
        </w:rPr>
        <w:t>u</w:t>
      </w:r>
      <w:r w:rsidR="00A12108" w:rsidRPr="00951476">
        <w:rPr>
          <w:rFonts w:cs="Arial"/>
        </w:rPr>
        <w:t xml:space="preserve">rden. </w:t>
      </w:r>
    </w:p>
    <w:p w14:paraId="112F38BD" w14:textId="682E3A50" w:rsidR="00C83DEB" w:rsidRPr="00951476" w:rsidRDefault="007B63CF" w:rsidP="00C83DEB">
      <w:pPr>
        <w:pStyle w:val="BW1Standard"/>
        <w:spacing w:line="276" w:lineRule="auto"/>
        <w:ind w:left="708"/>
      </w:pPr>
      <w:r>
        <w:rPr>
          <w:i/>
        </w:rPr>
        <w:fldChar w:fldCharType="begin">
          <w:ffData>
            <w:name w:val=""/>
            <w:enabled/>
            <w:calcOnExit w:val="0"/>
            <w:textInput>
              <w:type w:val="number"/>
              <w:maxLength w:val="8"/>
              <w:format w:val="0,0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C83DEB" w:rsidRPr="00951476">
        <w:rPr>
          <w:i/>
        </w:rPr>
        <w:t xml:space="preserve"> </w:t>
      </w:r>
      <w:r w:rsidR="00C83DEB" w:rsidRPr="00951476">
        <w:t xml:space="preserve"> ha </w:t>
      </w:r>
      <w:r w:rsidR="00C83DEB" w:rsidRPr="00951476">
        <w:tab/>
        <w:t>im FNP</w:t>
      </w:r>
    </w:p>
    <w:p w14:paraId="5C0FA00A" w14:textId="2837B5F9" w:rsidR="00C83DEB" w:rsidRPr="00951476" w:rsidRDefault="00C83DEB">
      <w:pPr>
        <w:spacing w:after="0" w:line="240" w:lineRule="auto"/>
        <w:rPr>
          <w:rFonts w:ascii="Arial" w:hAnsi="Arial" w:cs="Arial"/>
          <w:lang w:eastAsia="de-DE"/>
        </w:rPr>
      </w:pPr>
      <w:r w:rsidRPr="00951476">
        <w:rPr>
          <w:rFonts w:ascii="Arial" w:hAnsi="Arial" w:cs="Arial"/>
          <w:lang w:eastAsia="de-DE"/>
        </w:rPr>
        <w:br w:type="page"/>
      </w:r>
    </w:p>
    <w:p w14:paraId="1F4A3A0A" w14:textId="2934D4AC" w:rsidR="00E071E0" w:rsidRPr="00951476" w:rsidRDefault="00DD22F7" w:rsidP="00190948">
      <w:pPr>
        <w:pStyle w:val="berschrift2"/>
        <w:numPr>
          <w:ilvl w:val="0"/>
          <w:numId w:val="10"/>
        </w:numPr>
      </w:pPr>
      <w:r w:rsidRPr="00951476">
        <w:lastRenderedPageBreak/>
        <w:t>Bisherige Aktivitäten</w:t>
      </w:r>
      <w:r w:rsidR="00E071E0" w:rsidRPr="00951476">
        <w:t xml:space="preserve"> bei der Flächenmobilisierung</w:t>
      </w:r>
    </w:p>
    <w:p w14:paraId="04E831A8" w14:textId="77777777" w:rsidR="0088410C" w:rsidRPr="00951476" w:rsidRDefault="0088410C" w:rsidP="00DB2D63">
      <w:pPr>
        <w:ind w:firstLine="360"/>
        <w:rPr>
          <w:rFonts w:ascii="Arial" w:hAnsi="Arial" w:cs="Arial"/>
          <w:sz w:val="20"/>
          <w:u w:val="single"/>
          <w:lang w:eastAsia="de-DE"/>
        </w:rPr>
      </w:pPr>
      <w:r w:rsidRPr="00951476">
        <w:rPr>
          <w:rFonts w:ascii="Arial" w:hAnsi="Arial" w:cs="Arial"/>
          <w:sz w:val="20"/>
          <w:u w:val="single"/>
          <w:lang w:eastAsia="de-DE"/>
        </w:rPr>
        <w:t xml:space="preserve">Hinweis: </w:t>
      </w:r>
    </w:p>
    <w:p w14:paraId="5CCD3659" w14:textId="4EEDFB8C" w:rsidR="0088410C" w:rsidRPr="00951476" w:rsidRDefault="0088410C" w:rsidP="00DB2D63">
      <w:pPr>
        <w:ind w:left="360"/>
        <w:rPr>
          <w:rFonts w:ascii="Arial" w:hAnsi="Arial" w:cs="Arial"/>
          <w:sz w:val="20"/>
        </w:rPr>
      </w:pPr>
      <w:r w:rsidRPr="00951476">
        <w:rPr>
          <w:rFonts w:ascii="Arial" w:hAnsi="Arial" w:cs="Arial"/>
          <w:sz w:val="20"/>
          <w:lang w:eastAsia="de-DE"/>
        </w:rPr>
        <w:t xml:space="preserve">Bei einem Gemeinschaftsantrag, den mehrere Projektpartner unterschreiben, gibt der Partner, der die Koordination bei der Antragstellung übernimmt, seine Angaben hier an. Die übrigen Projektpartner nutzen bitte für diese Angaben </w:t>
      </w:r>
      <w:r w:rsidRPr="00951476">
        <w:rPr>
          <w:rFonts w:ascii="Arial" w:hAnsi="Arial" w:cs="Arial"/>
          <w:sz w:val="20"/>
          <w:u w:val="single"/>
          <w:lang w:eastAsia="de-DE"/>
        </w:rPr>
        <w:t>Anlage 2</w:t>
      </w:r>
      <w:r w:rsidRPr="00951476">
        <w:rPr>
          <w:rFonts w:ascii="Arial" w:hAnsi="Arial" w:cs="Arial"/>
          <w:sz w:val="20"/>
          <w:lang w:eastAsia="de-DE"/>
        </w:rPr>
        <w:t>.</w:t>
      </w:r>
    </w:p>
    <w:p w14:paraId="2EA5D7B1" w14:textId="1622E398" w:rsidR="0029276F" w:rsidRPr="00951476" w:rsidRDefault="00117307" w:rsidP="00A07EF2">
      <w:pPr>
        <w:pStyle w:val="berschrift3"/>
        <w:numPr>
          <w:ilvl w:val="0"/>
          <w:numId w:val="16"/>
        </w:numPr>
        <w:rPr>
          <w:rFonts w:cs="Arial"/>
        </w:rPr>
      </w:pPr>
      <w:r w:rsidRPr="00951476">
        <w:rPr>
          <w:rStyle w:val="berschrift2Zchn"/>
          <w:b w:val="0"/>
        </w:rPr>
        <w:t>Bitte beschreiben Sie die</w:t>
      </w:r>
      <w:r w:rsidR="00E071E0" w:rsidRPr="00951476">
        <w:rPr>
          <w:rStyle w:val="berschrift2Zchn"/>
          <w:b w:val="0"/>
        </w:rPr>
        <w:t xml:space="preserve"> Maßnahmen</w:t>
      </w:r>
      <w:r w:rsidR="00A707D8" w:rsidRPr="00951476">
        <w:rPr>
          <w:rFonts w:cs="Arial"/>
        </w:rPr>
        <w:t>,</w:t>
      </w:r>
      <w:r w:rsidR="00E071E0" w:rsidRPr="00951476">
        <w:rPr>
          <w:rFonts w:cs="Arial"/>
        </w:rPr>
        <w:t xml:space="preserve"> die </w:t>
      </w:r>
      <w:r w:rsidR="00474008" w:rsidRPr="00951476">
        <w:rPr>
          <w:rFonts w:cs="Arial"/>
        </w:rPr>
        <w:t>Sie</w:t>
      </w:r>
      <w:r w:rsidR="00E071E0" w:rsidRPr="00951476">
        <w:rPr>
          <w:rFonts w:cs="Arial"/>
        </w:rPr>
        <w:t xml:space="preserve"> zur innerörtlichen </w:t>
      </w:r>
      <w:r w:rsidR="008A0D52" w:rsidRPr="00951476">
        <w:rPr>
          <w:rFonts w:cs="Arial"/>
        </w:rPr>
        <w:br/>
      </w:r>
      <w:r w:rsidR="00E071E0" w:rsidRPr="00951476">
        <w:rPr>
          <w:rFonts w:cs="Arial"/>
        </w:rPr>
        <w:t xml:space="preserve">Flächenmobilisierung bereits </w:t>
      </w:r>
      <w:r w:rsidR="00FC6CA3" w:rsidRPr="00951476">
        <w:rPr>
          <w:rFonts w:cs="Arial"/>
        </w:rPr>
        <w:t xml:space="preserve">ergriffen </w:t>
      </w:r>
      <w:r w:rsidR="00474008" w:rsidRPr="00951476">
        <w:rPr>
          <w:rFonts w:cs="Arial"/>
        </w:rPr>
        <w:t>haben</w:t>
      </w:r>
      <w:r w:rsidRPr="00951476">
        <w:rPr>
          <w:rFonts w:cs="Arial"/>
        </w:rPr>
        <w:t xml:space="preserve">. </w:t>
      </w:r>
    </w:p>
    <w:p w14:paraId="45D690B0" w14:textId="18A652FF" w:rsidR="0029276F" w:rsidRPr="00951476" w:rsidRDefault="00B425AD" w:rsidP="00DB2D63">
      <w:pPr>
        <w:pStyle w:val="BW1Standard"/>
        <w:spacing w:line="276" w:lineRule="auto"/>
        <w:ind w:left="708"/>
        <w:rPr>
          <w:i/>
        </w:rPr>
      </w:pPr>
      <w:r w:rsidRPr="00951476">
        <w:rPr>
          <w:i/>
        </w:rPr>
        <w:fldChar w:fldCharType="begin">
          <w:ffData>
            <w:name w:val=""/>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06D31993" w14:textId="6E0C2D60" w:rsidR="00E3342C" w:rsidRPr="00951476" w:rsidRDefault="00F05946" w:rsidP="00A07EF2">
      <w:pPr>
        <w:pStyle w:val="berschrift3"/>
        <w:rPr>
          <w:rStyle w:val="berschrift2Zchn"/>
          <w:b w:val="0"/>
        </w:rPr>
      </w:pPr>
      <w:bookmarkStart w:id="15" w:name="_Ref151369679"/>
      <w:r w:rsidRPr="00951476">
        <w:rPr>
          <w:rStyle w:val="berschrift2Zchn"/>
          <w:b w:val="0"/>
        </w:rPr>
        <w:t>Bitte geben Sie an, welche Instrumente und Konzepte bei Ihnen vorhanden sind</w:t>
      </w:r>
      <w:r w:rsidR="00E3342C" w:rsidRPr="00951476">
        <w:rPr>
          <w:rStyle w:val="berschrift2Zchn"/>
          <w:b w:val="0"/>
        </w:rPr>
        <w:t>.</w:t>
      </w:r>
      <w:r w:rsidRPr="00951476">
        <w:rPr>
          <w:rStyle w:val="berschrift2Zchn"/>
          <w:b w:val="0"/>
        </w:rPr>
        <w:t xml:space="preserve"> </w:t>
      </w:r>
    </w:p>
    <w:p w14:paraId="10F56371" w14:textId="77777777" w:rsidR="00E3342C" w:rsidRPr="00951476" w:rsidRDefault="00E3342C" w:rsidP="00760635">
      <w:pPr>
        <w:ind w:firstLine="357"/>
        <w:rPr>
          <w:rStyle w:val="berschrift2Zchn"/>
          <w:b w:val="0"/>
          <w:sz w:val="20"/>
          <w:u w:val="single"/>
        </w:rPr>
      </w:pPr>
      <w:r w:rsidRPr="00951476">
        <w:rPr>
          <w:rStyle w:val="berschrift2Zchn"/>
          <w:b w:val="0"/>
          <w:sz w:val="20"/>
          <w:u w:val="single"/>
        </w:rPr>
        <w:t xml:space="preserve">Hinweis: </w:t>
      </w:r>
    </w:p>
    <w:p w14:paraId="0F28C9E8" w14:textId="213859A3" w:rsidR="00FA78BC" w:rsidRPr="00951476" w:rsidRDefault="00F05946" w:rsidP="00760635">
      <w:pPr>
        <w:ind w:left="360"/>
        <w:rPr>
          <w:rFonts w:ascii="Arial" w:hAnsi="Arial" w:cs="Arial"/>
          <w:sz w:val="20"/>
          <w:lang w:eastAsia="de-DE"/>
        </w:rPr>
      </w:pPr>
      <w:r w:rsidRPr="00951476">
        <w:rPr>
          <w:rFonts w:ascii="Arial" w:hAnsi="Arial" w:cs="Arial"/>
          <w:sz w:val="20"/>
        </w:rPr>
        <w:t xml:space="preserve">Mehrfachauswahl möglich, </w:t>
      </w:r>
      <w:r w:rsidR="000202B9" w:rsidRPr="00951476">
        <w:rPr>
          <w:rFonts w:ascii="Arial" w:hAnsi="Arial" w:cs="Arial"/>
          <w:sz w:val="20"/>
        </w:rPr>
        <w:t>bitte ankreuzen</w:t>
      </w:r>
      <w:bookmarkEnd w:id="15"/>
      <w:r w:rsidR="00E3342C" w:rsidRPr="00951476">
        <w:rPr>
          <w:rFonts w:ascii="Arial" w:hAnsi="Arial" w:cs="Arial"/>
          <w:sz w:val="20"/>
        </w:rPr>
        <w:t>.</w:t>
      </w:r>
    </w:p>
    <w:p w14:paraId="5324D85C" w14:textId="2A9020B8" w:rsidR="00031C39" w:rsidRPr="00951476" w:rsidRDefault="00FA5F0C" w:rsidP="00031C39">
      <w:pPr>
        <w:pStyle w:val="BW1Standard"/>
        <w:spacing w:line="276" w:lineRule="auto"/>
        <w:ind w:left="1418" w:hanging="710"/>
      </w:pPr>
      <w:sdt>
        <w:sdtPr>
          <w:id w:val="1931778235"/>
          <w14:checkbox>
            <w14:checked w14:val="0"/>
            <w14:checkedState w14:val="2612" w14:font="MS Gothic"/>
            <w14:uncheckedState w14:val="2610" w14:font="MS Gothic"/>
          </w14:checkbox>
        </w:sdtPr>
        <w:sdtEndPr/>
        <w:sdtContent>
          <w:r w:rsidR="009D34C3" w:rsidRPr="00951476">
            <w:rPr>
              <w:rFonts w:ascii="Segoe UI Symbol" w:eastAsia="MS Gothic" w:hAnsi="Segoe UI Symbol" w:cs="Segoe UI Symbol"/>
            </w:rPr>
            <w:t>☐</w:t>
          </w:r>
        </w:sdtContent>
      </w:sdt>
      <w:r w:rsidR="00031C39" w:rsidRPr="00951476">
        <w:t>Kommunale Flächenmanagerin/kommunaler Flächenmanager</w:t>
      </w:r>
    </w:p>
    <w:p w14:paraId="780A809A" w14:textId="06396732" w:rsidR="005E1EE5" w:rsidRPr="00951476" w:rsidRDefault="00FA5F0C" w:rsidP="00DB2D63">
      <w:pPr>
        <w:pStyle w:val="BW1Standard"/>
        <w:spacing w:line="276" w:lineRule="auto"/>
        <w:ind w:left="1418" w:hanging="710"/>
      </w:pPr>
      <w:sdt>
        <w:sdtPr>
          <w:id w:val="-1471434797"/>
          <w14:checkbox>
            <w14:checked w14:val="0"/>
            <w14:checkedState w14:val="2612" w14:font="MS Gothic"/>
            <w14:uncheckedState w14:val="2610" w14:font="MS Gothic"/>
          </w14:checkbox>
        </w:sdtPr>
        <w:sdtEndPr/>
        <w:sdtContent>
          <w:r w:rsidR="00E27948" w:rsidRPr="00951476">
            <w:rPr>
              <w:rFonts w:ascii="Segoe UI Symbol" w:eastAsia="MS Gothic" w:hAnsi="Segoe UI Symbol" w:cs="Segoe UI Symbol"/>
            </w:rPr>
            <w:t>☐</w:t>
          </w:r>
        </w:sdtContent>
      </w:sdt>
      <w:r w:rsidR="005D32AC" w:rsidRPr="00951476">
        <w:t>Baulückenkataster</w:t>
      </w:r>
    </w:p>
    <w:p w14:paraId="02AAC293" w14:textId="41A7160A" w:rsidR="005D32AC" w:rsidRPr="00951476" w:rsidRDefault="00FA5F0C" w:rsidP="00DB2D63">
      <w:pPr>
        <w:pStyle w:val="BW1Standard"/>
        <w:spacing w:line="276" w:lineRule="auto"/>
        <w:ind w:left="1418" w:hanging="710"/>
      </w:pPr>
      <w:sdt>
        <w:sdtPr>
          <w:id w:val="538717165"/>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5D32AC" w:rsidRPr="00951476">
        <w:t>Brachflächenkataster</w:t>
      </w:r>
    </w:p>
    <w:p w14:paraId="6BF729B6" w14:textId="50B38250" w:rsidR="005D32AC" w:rsidRPr="00951476" w:rsidRDefault="00FA5F0C" w:rsidP="00DB2D63">
      <w:pPr>
        <w:pStyle w:val="BW1Standard"/>
        <w:spacing w:line="276" w:lineRule="auto"/>
        <w:ind w:left="1418" w:hanging="710"/>
      </w:pPr>
      <w:sdt>
        <w:sdtPr>
          <w:id w:val="-1679035495"/>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5D32AC" w:rsidRPr="00951476">
        <w:t>Leerstandskataster</w:t>
      </w:r>
    </w:p>
    <w:p w14:paraId="040820B0" w14:textId="6E2B5BD3" w:rsidR="005D32AC" w:rsidRPr="00951476" w:rsidRDefault="00FA5F0C" w:rsidP="00DB2D63">
      <w:pPr>
        <w:pStyle w:val="BW1Standard"/>
        <w:spacing w:line="276" w:lineRule="auto"/>
        <w:ind w:left="1418" w:hanging="710"/>
      </w:pPr>
      <w:sdt>
        <w:sdtPr>
          <w:id w:val="2107773881"/>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5D32AC" w:rsidRPr="00951476">
        <w:t>Leerstandsrisikokataster</w:t>
      </w:r>
    </w:p>
    <w:p w14:paraId="46DAA3D4" w14:textId="65B73DCB" w:rsidR="0084575D" w:rsidRPr="00951476" w:rsidRDefault="00FA5F0C" w:rsidP="00DB2D63">
      <w:pPr>
        <w:pStyle w:val="BW1Standard"/>
        <w:spacing w:line="276" w:lineRule="auto"/>
        <w:ind w:left="1418" w:hanging="710"/>
      </w:pPr>
      <w:sdt>
        <w:sdtPr>
          <w:id w:val="-1336149521"/>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84575D" w:rsidRPr="00951476">
        <w:t>Baulückenbörse</w:t>
      </w:r>
    </w:p>
    <w:p w14:paraId="72D711CD" w14:textId="354A5773" w:rsidR="00A9148D" w:rsidRPr="00951476" w:rsidRDefault="00FA5F0C" w:rsidP="00DB2D63">
      <w:pPr>
        <w:pStyle w:val="BW1Standard"/>
        <w:spacing w:line="276" w:lineRule="auto"/>
        <w:ind w:left="1418" w:hanging="710"/>
      </w:pPr>
      <w:sdt>
        <w:sdtPr>
          <w:id w:val="-1010216698"/>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147697" w:rsidRPr="00951476">
        <w:t>Innenentwicklungskonzeption</w:t>
      </w:r>
    </w:p>
    <w:p w14:paraId="2B10069A" w14:textId="7EE3D05C" w:rsidR="00D04AA7" w:rsidRPr="00951476" w:rsidRDefault="00FA5F0C" w:rsidP="00DB2D63">
      <w:pPr>
        <w:pStyle w:val="BW1Standard"/>
        <w:spacing w:line="276" w:lineRule="auto"/>
        <w:ind w:left="1418" w:hanging="710"/>
      </w:pPr>
      <w:sdt>
        <w:sdtPr>
          <w:id w:val="-1597697531"/>
          <w14:checkbox>
            <w14:checked w14:val="0"/>
            <w14:checkedState w14:val="2612" w14:font="MS Gothic"/>
            <w14:uncheckedState w14:val="2610" w14:font="MS Gothic"/>
          </w14:checkbox>
        </w:sdtPr>
        <w:sdtEndPr/>
        <w:sdtContent>
          <w:r w:rsidR="005E1EE5" w:rsidRPr="00951476">
            <w:rPr>
              <w:rFonts w:ascii="Segoe UI Symbol" w:eastAsia="MS Gothic" w:hAnsi="Segoe UI Symbol" w:cs="Segoe UI Symbol"/>
            </w:rPr>
            <w:t>☐</w:t>
          </w:r>
        </w:sdtContent>
      </w:sdt>
      <w:r w:rsidR="005E1EE5" w:rsidRPr="00951476">
        <w:t>Gemeinde- / Stadtentwicklungskonzept</w:t>
      </w:r>
    </w:p>
    <w:p w14:paraId="42E0A3D8" w14:textId="605DD7D5" w:rsidR="005D32AC" w:rsidRPr="00951476" w:rsidRDefault="00FA5F0C" w:rsidP="00DB2D63">
      <w:pPr>
        <w:pStyle w:val="BW1Standard"/>
        <w:spacing w:line="276" w:lineRule="auto"/>
        <w:ind w:left="1418" w:hanging="710"/>
        <w:rPr>
          <w:i/>
        </w:rPr>
      </w:pPr>
      <w:sdt>
        <w:sdtPr>
          <w:id w:val="-1200160035"/>
          <w14:checkbox>
            <w14:checked w14:val="0"/>
            <w14:checkedState w14:val="2612" w14:font="MS Gothic"/>
            <w14:uncheckedState w14:val="2610" w14:font="MS Gothic"/>
          </w14:checkbox>
        </w:sdtPr>
        <w:sdtEndPr/>
        <w:sdtContent>
          <w:r w:rsidR="00031C39" w:rsidRPr="00951476">
            <w:rPr>
              <w:rFonts w:ascii="Segoe UI Symbol" w:eastAsia="MS Gothic" w:hAnsi="Segoe UI Symbol" w:cs="Segoe UI Symbol"/>
            </w:rPr>
            <w:t>☐</w:t>
          </w:r>
        </w:sdtContent>
      </w:sdt>
      <w:r w:rsidR="00147697" w:rsidRPr="00951476">
        <w:t>andere Erhebungen</w:t>
      </w:r>
      <w:r w:rsidR="00E071E0" w:rsidRPr="00951476">
        <w:t>/Konzeptionen</w:t>
      </w:r>
      <w:r w:rsidR="00147697" w:rsidRPr="00951476">
        <w:t xml:space="preserve">: </w:t>
      </w:r>
      <w:r w:rsidR="00292C1B" w:rsidRPr="00951476">
        <w:rPr>
          <w:i/>
        </w:rPr>
        <w:fldChar w:fldCharType="begin">
          <w:ffData>
            <w:name w:val=""/>
            <w:enabled/>
            <w:calcOnExit w:val="0"/>
            <w:textInput/>
          </w:ffData>
        </w:fldChar>
      </w:r>
      <w:r w:rsidR="00292C1B" w:rsidRPr="00951476">
        <w:rPr>
          <w:i/>
        </w:rPr>
        <w:instrText xml:space="preserve"> FORMTEXT </w:instrText>
      </w:r>
      <w:r w:rsidR="00292C1B" w:rsidRPr="00951476">
        <w:rPr>
          <w:i/>
        </w:rPr>
      </w:r>
      <w:r w:rsidR="00292C1B"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00292C1B" w:rsidRPr="00951476">
        <w:rPr>
          <w:i/>
        </w:rPr>
        <w:fldChar w:fldCharType="end"/>
      </w:r>
    </w:p>
    <w:p w14:paraId="0B22A8CF" w14:textId="55735D6E" w:rsidR="0054662F" w:rsidRPr="00951476" w:rsidRDefault="0054662F">
      <w:pPr>
        <w:spacing w:after="0" w:line="240" w:lineRule="auto"/>
        <w:rPr>
          <w:rFonts w:ascii="Arial" w:eastAsia="Calibri" w:hAnsi="Arial" w:cs="Arial"/>
          <w:b/>
          <w:kern w:val="20"/>
          <w:sz w:val="24"/>
          <w:lang w:eastAsia="de-DE"/>
        </w:rPr>
      </w:pPr>
      <w:bookmarkStart w:id="16" w:name="_Ref151107052"/>
    </w:p>
    <w:p w14:paraId="5E57362D" w14:textId="2A188E95" w:rsidR="00DB2D63" w:rsidRPr="00951476" w:rsidRDefault="00DB2D63" w:rsidP="00190948">
      <w:pPr>
        <w:pStyle w:val="berschrift2"/>
        <w:numPr>
          <w:ilvl w:val="0"/>
          <w:numId w:val="10"/>
        </w:numPr>
      </w:pPr>
      <w:r w:rsidRPr="00951476">
        <w:t>Angaben zu vorausgegangenen oder laufenden Förderungen oder Förderanträgen des Antragstellers</w:t>
      </w:r>
    </w:p>
    <w:p w14:paraId="526FF9CC" w14:textId="77777777" w:rsidR="00004C2E" w:rsidRPr="00951476" w:rsidRDefault="00004C2E" w:rsidP="00004C2E">
      <w:pPr>
        <w:ind w:firstLine="360"/>
        <w:rPr>
          <w:rFonts w:ascii="Arial" w:hAnsi="Arial" w:cs="Arial"/>
          <w:sz w:val="20"/>
          <w:u w:val="single"/>
          <w:lang w:eastAsia="de-DE"/>
        </w:rPr>
      </w:pPr>
      <w:r w:rsidRPr="00951476">
        <w:rPr>
          <w:rFonts w:ascii="Arial" w:hAnsi="Arial" w:cs="Arial"/>
          <w:sz w:val="20"/>
          <w:u w:val="single"/>
          <w:lang w:eastAsia="de-DE"/>
        </w:rPr>
        <w:t xml:space="preserve">Hinweis: </w:t>
      </w:r>
    </w:p>
    <w:p w14:paraId="1A52F304" w14:textId="230F065E" w:rsidR="00DB2D63" w:rsidRPr="00951476" w:rsidRDefault="00004C2E" w:rsidP="00026531">
      <w:pPr>
        <w:ind w:left="360"/>
        <w:rPr>
          <w:rFonts w:ascii="Arial" w:hAnsi="Arial" w:cs="Arial"/>
          <w:sz w:val="20"/>
        </w:rPr>
      </w:pPr>
      <w:r w:rsidRPr="00951476">
        <w:rPr>
          <w:rFonts w:ascii="Arial" w:hAnsi="Arial" w:cs="Arial"/>
          <w:sz w:val="20"/>
          <w:lang w:eastAsia="de-DE"/>
        </w:rPr>
        <w:t xml:space="preserve">Bei einem Gemeinschaftsantrag, den mehrere Projektpartner unterschreiben, gibt der Partner, der die Koordination bei der Antragstellung übernimmt, seine Angaben hier an. Die übrigen Projektpartner nutzen bitte für diese Angaben </w:t>
      </w:r>
      <w:r w:rsidRPr="00951476">
        <w:rPr>
          <w:rFonts w:ascii="Arial" w:hAnsi="Arial" w:cs="Arial"/>
          <w:sz w:val="20"/>
          <w:u w:val="single"/>
          <w:lang w:eastAsia="de-DE"/>
        </w:rPr>
        <w:t>Anlage 2</w:t>
      </w:r>
      <w:r w:rsidR="00CB518F" w:rsidRPr="00951476">
        <w:rPr>
          <w:rFonts w:ascii="Arial" w:hAnsi="Arial" w:cs="Arial"/>
          <w:sz w:val="20"/>
          <w:lang w:eastAsia="de-DE"/>
        </w:rPr>
        <w:t>.</w:t>
      </w:r>
    </w:p>
    <w:p w14:paraId="7B419EA4" w14:textId="0764895E" w:rsidR="00DB2D63" w:rsidRPr="00951476" w:rsidRDefault="00DB2D63" w:rsidP="00A07EF2">
      <w:pPr>
        <w:pStyle w:val="berschrift3"/>
        <w:numPr>
          <w:ilvl w:val="0"/>
          <w:numId w:val="17"/>
        </w:numPr>
        <w:rPr>
          <w:rFonts w:cs="Arial"/>
        </w:rPr>
      </w:pPr>
      <w:r w:rsidRPr="00951476">
        <w:rPr>
          <w:rStyle w:val="berschrift3Zchn"/>
          <w:rFonts w:cs="Arial"/>
        </w:rPr>
        <w:t>Bitte geben Sie an, ob Sie bereits aus dem Förderprogramm „Flächen gewinnen durch Innenentwicklung“ Mittel erhalten haben.</w:t>
      </w:r>
      <w:r w:rsidRPr="00951476">
        <w:rPr>
          <w:rFonts w:cs="Arial"/>
        </w:rPr>
        <w:t xml:space="preserve"> </w:t>
      </w:r>
    </w:p>
    <w:p w14:paraId="1F6FF0A4" w14:textId="1E5410A2" w:rsidR="00DB2D63" w:rsidRPr="00951476" w:rsidRDefault="00FA5F0C" w:rsidP="00DB2D63">
      <w:pPr>
        <w:spacing w:after="0" w:line="276" w:lineRule="auto"/>
        <w:ind w:left="1134" w:hanging="426"/>
        <w:rPr>
          <w:rFonts w:ascii="Arial" w:hAnsi="Arial" w:cs="Arial"/>
        </w:rPr>
      </w:pPr>
      <w:sdt>
        <w:sdtPr>
          <w:rPr>
            <w:rFonts w:ascii="Arial" w:eastAsia="Calibri" w:hAnsi="Arial" w:cs="Arial"/>
            <w:kern w:val="20"/>
            <w:sz w:val="24"/>
            <w:lang w:eastAsia="de-DE"/>
          </w:rPr>
          <w:id w:val="-114839026"/>
          <w14:checkbox>
            <w14:checked w14:val="0"/>
            <w14:checkedState w14:val="2612" w14:font="MS Gothic"/>
            <w14:uncheckedState w14:val="2610" w14:font="MS Gothic"/>
          </w14:checkbox>
        </w:sdtPr>
        <w:sdtEndPr/>
        <w:sdtContent>
          <w:r w:rsidR="00D47DDA" w:rsidRPr="00951476">
            <w:rPr>
              <w:rFonts w:ascii="Segoe UI Symbol" w:eastAsia="MS Gothic" w:hAnsi="Segoe UI Symbol" w:cs="Segoe UI Symbol"/>
              <w:kern w:val="20"/>
              <w:sz w:val="24"/>
              <w:lang w:eastAsia="de-DE"/>
            </w:rPr>
            <w:t>☐</w:t>
          </w:r>
        </w:sdtContent>
      </w:sdt>
      <w:r w:rsidR="00DB2D63" w:rsidRPr="00951476">
        <w:rPr>
          <w:rFonts w:ascii="Arial" w:eastAsia="Calibri" w:hAnsi="Arial" w:cs="Arial"/>
          <w:kern w:val="20"/>
          <w:sz w:val="24"/>
          <w:lang w:eastAsia="de-DE"/>
        </w:rPr>
        <w:t>Ja (</w:t>
      </w:r>
      <w:r w:rsidR="00DB2D63" w:rsidRPr="00951476">
        <w:rPr>
          <w:rFonts w:ascii="Arial" w:eastAsia="Calibri" w:hAnsi="Arial" w:cs="Arial"/>
          <w:kern w:val="20"/>
          <w:sz w:val="24"/>
          <w:lang w:eastAsia="de-DE"/>
        </w:rPr>
        <w:sym w:font="Wingdings" w:char="F0E0"/>
      </w:r>
      <w:r w:rsidR="00DB2D63" w:rsidRPr="00951476">
        <w:rPr>
          <w:rFonts w:ascii="Arial" w:eastAsia="Calibri" w:hAnsi="Arial" w:cs="Arial"/>
          <w:kern w:val="20"/>
          <w:sz w:val="24"/>
          <w:lang w:eastAsia="de-DE"/>
        </w:rPr>
        <w:t xml:space="preserve"> weiter mit Ziff. </w:t>
      </w:r>
      <w:r w:rsidR="00DB2D63" w:rsidRPr="00951476">
        <w:rPr>
          <w:rFonts w:ascii="Arial" w:eastAsia="Calibri" w:hAnsi="Arial" w:cs="Arial"/>
          <w:kern w:val="20"/>
          <w:sz w:val="24"/>
          <w:lang w:eastAsia="de-DE"/>
        </w:rPr>
        <w:fldChar w:fldCharType="begin"/>
      </w:r>
      <w:r w:rsidR="00DB2D63" w:rsidRPr="00951476">
        <w:rPr>
          <w:rFonts w:ascii="Arial" w:eastAsia="Calibri" w:hAnsi="Arial" w:cs="Arial"/>
          <w:kern w:val="20"/>
          <w:sz w:val="24"/>
          <w:lang w:eastAsia="de-DE"/>
        </w:rPr>
        <w:instrText xml:space="preserve"> REF _Ref151395132 \r \h </w:instrText>
      </w:r>
      <w:r w:rsidR="00951476">
        <w:rPr>
          <w:rFonts w:ascii="Arial" w:eastAsia="Calibri" w:hAnsi="Arial" w:cs="Arial"/>
          <w:kern w:val="20"/>
          <w:sz w:val="24"/>
          <w:lang w:eastAsia="de-DE"/>
        </w:rPr>
        <w:instrText xml:space="preserve"> \* MERGEFORMAT </w:instrText>
      </w:r>
      <w:r w:rsidR="00DB2D63" w:rsidRPr="00951476">
        <w:rPr>
          <w:rFonts w:ascii="Arial" w:eastAsia="Calibri" w:hAnsi="Arial" w:cs="Arial"/>
          <w:kern w:val="20"/>
          <w:sz w:val="24"/>
          <w:lang w:eastAsia="de-DE"/>
        </w:rPr>
      </w:r>
      <w:r w:rsidR="00DB2D63" w:rsidRPr="00951476">
        <w:rPr>
          <w:rFonts w:ascii="Arial" w:eastAsia="Calibri" w:hAnsi="Arial" w:cs="Arial"/>
          <w:kern w:val="20"/>
          <w:sz w:val="24"/>
          <w:lang w:eastAsia="de-DE"/>
        </w:rPr>
        <w:fldChar w:fldCharType="separate"/>
      </w:r>
      <w:r w:rsidR="00D60E70">
        <w:rPr>
          <w:rFonts w:ascii="Arial" w:eastAsia="Calibri" w:hAnsi="Arial" w:cs="Arial"/>
          <w:kern w:val="20"/>
          <w:sz w:val="24"/>
          <w:lang w:eastAsia="de-DE"/>
        </w:rPr>
        <w:t>2)</w:t>
      </w:r>
      <w:r w:rsidR="00DB2D63" w:rsidRPr="00951476">
        <w:rPr>
          <w:rFonts w:ascii="Arial" w:eastAsia="Calibri" w:hAnsi="Arial" w:cs="Arial"/>
          <w:kern w:val="20"/>
          <w:sz w:val="24"/>
          <w:lang w:eastAsia="de-DE"/>
        </w:rPr>
        <w:fldChar w:fldCharType="end"/>
      </w:r>
    </w:p>
    <w:p w14:paraId="246F8F2F" w14:textId="482F1F40" w:rsidR="00DB2D63" w:rsidRPr="00951476" w:rsidRDefault="00FA5F0C" w:rsidP="00DB2D63">
      <w:pPr>
        <w:spacing w:after="0" w:line="276" w:lineRule="auto"/>
        <w:ind w:left="1134" w:hanging="426"/>
        <w:rPr>
          <w:rFonts w:ascii="Arial" w:hAnsi="Arial" w:cs="Arial"/>
        </w:rPr>
      </w:pPr>
      <w:sdt>
        <w:sdtPr>
          <w:rPr>
            <w:rFonts w:ascii="Arial" w:eastAsia="Calibri" w:hAnsi="Arial" w:cs="Arial"/>
            <w:kern w:val="20"/>
            <w:sz w:val="24"/>
            <w:lang w:eastAsia="de-DE"/>
          </w:rPr>
          <w:id w:val="906503042"/>
          <w14:checkbox>
            <w14:checked w14:val="0"/>
            <w14:checkedState w14:val="2612" w14:font="MS Gothic"/>
            <w14:uncheckedState w14:val="2610" w14:font="MS Gothic"/>
          </w14:checkbox>
        </w:sdtPr>
        <w:sdtEndPr/>
        <w:sdtContent>
          <w:r w:rsidR="00D47DDA" w:rsidRPr="00951476">
            <w:rPr>
              <w:rFonts w:ascii="Segoe UI Symbol" w:eastAsia="MS Gothic" w:hAnsi="Segoe UI Symbol" w:cs="Segoe UI Symbol"/>
              <w:kern w:val="20"/>
              <w:sz w:val="24"/>
              <w:lang w:eastAsia="de-DE"/>
            </w:rPr>
            <w:t>☐</w:t>
          </w:r>
        </w:sdtContent>
      </w:sdt>
      <w:r w:rsidR="00DB2D63" w:rsidRPr="00951476">
        <w:rPr>
          <w:rFonts w:ascii="Arial" w:eastAsia="Calibri" w:hAnsi="Arial" w:cs="Arial"/>
          <w:kern w:val="20"/>
          <w:sz w:val="24"/>
          <w:lang w:eastAsia="de-DE"/>
        </w:rPr>
        <w:t>Nein (</w:t>
      </w:r>
      <w:r w:rsidR="00DB2D63" w:rsidRPr="00951476">
        <w:rPr>
          <w:rFonts w:ascii="Arial" w:eastAsia="Calibri" w:hAnsi="Arial" w:cs="Arial"/>
          <w:kern w:val="20"/>
          <w:sz w:val="24"/>
          <w:lang w:eastAsia="de-DE"/>
        </w:rPr>
        <w:sym w:font="Wingdings" w:char="F0E0"/>
      </w:r>
      <w:r w:rsidR="00DB2D63" w:rsidRPr="00951476">
        <w:rPr>
          <w:rFonts w:ascii="Arial" w:eastAsia="Calibri" w:hAnsi="Arial" w:cs="Arial"/>
          <w:kern w:val="20"/>
          <w:sz w:val="24"/>
          <w:lang w:eastAsia="de-DE"/>
        </w:rPr>
        <w:t xml:space="preserve"> weiter mit Ziff. </w:t>
      </w:r>
      <w:r w:rsidR="00DB2D63" w:rsidRPr="00951476">
        <w:rPr>
          <w:rFonts w:ascii="Arial" w:eastAsia="Calibri" w:hAnsi="Arial" w:cs="Arial"/>
          <w:kern w:val="20"/>
          <w:sz w:val="24"/>
          <w:lang w:eastAsia="de-DE"/>
        </w:rPr>
        <w:fldChar w:fldCharType="begin"/>
      </w:r>
      <w:r w:rsidR="00DB2D63" w:rsidRPr="00951476">
        <w:rPr>
          <w:rFonts w:ascii="Arial" w:eastAsia="Calibri" w:hAnsi="Arial" w:cs="Arial"/>
          <w:kern w:val="20"/>
          <w:sz w:val="24"/>
          <w:lang w:eastAsia="de-DE"/>
        </w:rPr>
        <w:instrText xml:space="preserve"> REF _Ref151470729 \r \h </w:instrText>
      </w:r>
      <w:r w:rsidR="00951476">
        <w:rPr>
          <w:rFonts w:ascii="Arial" w:eastAsia="Calibri" w:hAnsi="Arial" w:cs="Arial"/>
          <w:kern w:val="20"/>
          <w:sz w:val="24"/>
          <w:lang w:eastAsia="de-DE"/>
        </w:rPr>
        <w:instrText xml:space="preserve"> \* MERGEFORMAT </w:instrText>
      </w:r>
      <w:r w:rsidR="00DB2D63" w:rsidRPr="00951476">
        <w:rPr>
          <w:rFonts w:ascii="Arial" w:eastAsia="Calibri" w:hAnsi="Arial" w:cs="Arial"/>
          <w:kern w:val="20"/>
          <w:sz w:val="24"/>
          <w:lang w:eastAsia="de-DE"/>
        </w:rPr>
      </w:r>
      <w:r w:rsidR="00DB2D63" w:rsidRPr="00951476">
        <w:rPr>
          <w:rFonts w:ascii="Arial" w:eastAsia="Calibri" w:hAnsi="Arial" w:cs="Arial"/>
          <w:kern w:val="20"/>
          <w:sz w:val="24"/>
          <w:lang w:eastAsia="de-DE"/>
        </w:rPr>
        <w:fldChar w:fldCharType="separate"/>
      </w:r>
      <w:r w:rsidR="00D60E70">
        <w:rPr>
          <w:rFonts w:ascii="Arial" w:eastAsia="Calibri" w:hAnsi="Arial" w:cs="Arial"/>
          <w:kern w:val="20"/>
          <w:sz w:val="24"/>
          <w:lang w:eastAsia="de-DE"/>
        </w:rPr>
        <w:t>3)</w:t>
      </w:r>
      <w:r w:rsidR="00DB2D63" w:rsidRPr="00951476">
        <w:rPr>
          <w:rFonts w:ascii="Arial" w:eastAsia="Calibri" w:hAnsi="Arial" w:cs="Arial"/>
          <w:kern w:val="20"/>
          <w:sz w:val="24"/>
          <w:lang w:eastAsia="de-DE"/>
        </w:rPr>
        <w:fldChar w:fldCharType="end"/>
      </w:r>
    </w:p>
    <w:p w14:paraId="539945CA" w14:textId="77777777" w:rsidR="000A2C2E" w:rsidRPr="00951476" w:rsidRDefault="000A2C2E">
      <w:pPr>
        <w:spacing w:after="0" w:line="240" w:lineRule="auto"/>
        <w:rPr>
          <w:rFonts w:ascii="Arial" w:eastAsia="Calibri" w:hAnsi="Arial" w:cs="Arial"/>
          <w:sz w:val="24"/>
          <w:szCs w:val="24"/>
          <w:u w:val="single"/>
          <w:lang w:eastAsia="de-DE"/>
        </w:rPr>
      </w:pPr>
      <w:r w:rsidRPr="00951476">
        <w:rPr>
          <w:rFonts w:ascii="Arial" w:hAnsi="Arial" w:cs="Arial"/>
          <w:u w:val="single"/>
        </w:rPr>
        <w:br w:type="page"/>
      </w:r>
    </w:p>
    <w:p w14:paraId="0FE4602B" w14:textId="0A8CB8C6" w:rsidR="00DB2D63" w:rsidRPr="00951476" w:rsidRDefault="00DB2D63" w:rsidP="00A07EF2">
      <w:pPr>
        <w:pStyle w:val="berschrift3"/>
        <w:rPr>
          <w:rFonts w:cs="Arial"/>
        </w:rPr>
      </w:pPr>
      <w:r w:rsidRPr="00951476">
        <w:rPr>
          <w:rFonts w:cs="Arial"/>
          <w:u w:val="single"/>
        </w:rPr>
        <w:lastRenderedPageBreak/>
        <w:t>Falls Sie bereits eine Förderung erhalten haben</w:t>
      </w:r>
      <w:r w:rsidRPr="00951476">
        <w:rPr>
          <w:rFonts w:cs="Arial"/>
        </w:rPr>
        <w:t xml:space="preserve">, nennen Sie bitte </w:t>
      </w:r>
      <w:r w:rsidR="008F1830" w:rsidRPr="00951476">
        <w:rPr>
          <w:rFonts w:cs="Arial"/>
        </w:rPr>
        <w:t>die Maßnahme(n)</w:t>
      </w:r>
      <w:r w:rsidRPr="00951476">
        <w:rPr>
          <w:rFonts w:cs="Arial"/>
        </w:rPr>
        <w:t xml:space="preserve">, die </w:t>
      </w:r>
      <w:r w:rsidR="00C54E02" w:rsidRPr="00951476">
        <w:rPr>
          <w:rFonts w:cs="Arial"/>
        </w:rPr>
        <w:t xml:space="preserve">bisher im Rahmen des Förderprogramms „Flächen gewinnen durch Innenentwicklung“ </w:t>
      </w:r>
      <w:r w:rsidRPr="00951476">
        <w:rPr>
          <w:rFonts w:cs="Arial"/>
        </w:rPr>
        <w:t>gefördert wurde/n.</w:t>
      </w:r>
      <w:bookmarkStart w:id="17" w:name="_Ref151395132"/>
    </w:p>
    <w:p w14:paraId="315F94F3" w14:textId="10B8FD4E" w:rsidR="00004C2E" w:rsidRPr="00951476" w:rsidRDefault="00004C2E" w:rsidP="001B7DE3">
      <w:pPr>
        <w:pStyle w:val="BW1Standard"/>
        <w:spacing w:after="120" w:line="276" w:lineRule="auto"/>
        <w:ind w:left="709"/>
        <w:rPr>
          <w:sz w:val="20"/>
          <w:szCs w:val="20"/>
          <w:u w:val="single"/>
        </w:rPr>
      </w:pPr>
      <w:r w:rsidRPr="00951476">
        <w:rPr>
          <w:sz w:val="20"/>
          <w:szCs w:val="20"/>
          <w:u w:val="single"/>
        </w:rPr>
        <w:t>Hinweis:</w:t>
      </w:r>
    </w:p>
    <w:p w14:paraId="0953B048" w14:textId="5CDC7552" w:rsidR="00DE58C7" w:rsidRPr="00951476" w:rsidRDefault="00004C2E" w:rsidP="00DE58C7">
      <w:pPr>
        <w:pStyle w:val="BW1Standard"/>
        <w:spacing w:after="120" w:line="276" w:lineRule="auto"/>
        <w:ind w:left="709"/>
        <w:rPr>
          <w:sz w:val="20"/>
          <w:szCs w:val="20"/>
        </w:rPr>
      </w:pPr>
      <w:r w:rsidRPr="00951476">
        <w:rPr>
          <w:sz w:val="20"/>
          <w:szCs w:val="20"/>
        </w:rPr>
        <w:t>Bitte</w:t>
      </w:r>
      <w:r w:rsidR="00C54E02" w:rsidRPr="00951476">
        <w:rPr>
          <w:sz w:val="20"/>
          <w:szCs w:val="20"/>
        </w:rPr>
        <w:t xml:space="preserve"> geben Sie den </w:t>
      </w:r>
      <w:r w:rsidR="008F1830" w:rsidRPr="00951476">
        <w:rPr>
          <w:sz w:val="20"/>
          <w:szCs w:val="20"/>
        </w:rPr>
        <w:t>Namen der geförderten Maßnahme</w:t>
      </w:r>
      <w:r w:rsidR="00754D53" w:rsidRPr="00951476">
        <w:rPr>
          <w:sz w:val="20"/>
          <w:szCs w:val="20"/>
        </w:rPr>
        <w:t>(n)</w:t>
      </w:r>
      <w:r w:rsidR="008F1830" w:rsidRPr="00951476">
        <w:rPr>
          <w:sz w:val="20"/>
          <w:szCs w:val="20"/>
        </w:rPr>
        <w:t xml:space="preserve"> </w:t>
      </w:r>
      <w:r w:rsidR="00C54E02" w:rsidRPr="00951476">
        <w:rPr>
          <w:sz w:val="20"/>
          <w:szCs w:val="20"/>
        </w:rPr>
        <w:t xml:space="preserve">und das </w:t>
      </w:r>
      <w:r w:rsidR="00F579D4" w:rsidRPr="00951476">
        <w:rPr>
          <w:sz w:val="20"/>
          <w:szCs w:val="20"/>
        </w:rPr>
        <w:t>Antragsj</w:t>
      </w:r>
      <w:r w:rsidRPr="00951476">
        <w:rPr>
          <w:sz w:val="20"/>
          <w:szCs w:val="20"/>
        </w:rPr>
        <w:t>ahr</w:t>
      </w:r>
      <w:r w:rsidR="00C54E02" w:rsidRPr="00951476">
        <w:rPr>
          <w:sz w:val="20"/>
          <w:szCs w:val="20"/>
        </w:rPr>
        <w:t xml:space="preserve"> an.</w:t>
      </w:r>
      <w:r w:rsidRPr="00951476">
        <w:rPr>
          <w:sz w:val="20"/>
          <w:szCs w:val="20"/>
        </w:rPr>
        <w:t xml:space="preserve"> </w:t>
      </w:r>
      <w:r w:rsidR="00C54E02" w:rsidRPr="00951476">
        <w:rPr>
          <w:sz w:val="20"/>
          <w:szCs w:val="20"/>
        </w:rPr>
        <w:t>S</w:t>
      </w:r>
      <w:r w:rsidRPr="00951476">
        <w:rPr>
          <w:sz w:val="20"/>
          <w:szCs w:val="20"/>
        </w:rPr>
        <w:t xml:space="preserve">tellen Sie bitte </w:t>
      </w:r>
      <w:r w:rsidR="00D77DB3" w:rsidRPr="00951476">
        <w:rPr>
          <w:sz w:val="20"/>
          <w:szCs w:val="20"/>
        </w:rPr>
        <w:t>kurz</w:t>
      </w:r>
      <w:r w:rsidRPr="00951476">
        <w:rPr>
          <w:sz w:val="20"/>
          <w:szCs w:val="20"/>
        </w:rPr>
        <w:t xml:space="preserve"> dar, wie sich die beantragte Maßnahme zu bisherigen Förderungen</w:t>
      </w:r>
      <w:r w:rsidR="00C54E02" w:rsidRPr="00951476">
        <w:rPr>
          <w:sz w:val="20"/>
          <w:szCs w:val="20"/>
        </w:rPr>
        <w:t xml:space="preserve"> </w:t>
      </w:r>
      <w:r w:rsidRPr="00951476">
        <w:rPr>
          <w:sz w:val="20"/>
          <w:szCs w:val="20"/>
        </w:rPr>
        <w:t>abgrenzt.</w:t>
      </w:r>
    </w:p>
    <w:tbl>
      <w:tblPr>
        <w:tblStyle w:val="Tabellenraster"/>
        <w:tblW w:w="5000" w:type="pct"/>
        <w:tblLook w:val="04A0" w:firstRow="1" w:lastRow="0" w:firstColumn="1" w:lastColumn="0" w:noHBand="0" w:noVBand="1"/>
        <w:tblCaption w:val="Dreispaltige Tabelle für Eintragungen zu bisherigen Förderungen "/>
        <w:tblDescription w:val="In den Spalten 1 bis 3 sind das Antragsjahr, der Name der geförderten Maßnahme, sowie die Abgrenzung zur aktuell beantragten Maßnahme (räumlich/inhaltlich) einzutragen."/>
      </w:tblPr>
      <w:tblGrid>
        <w:gridCol w:w="1414"/>
        <w:gridCol w:w="3543"/>
        <w:gridCol w:w="4161"/>
      </w:tblGrid>
      <w:tr w:rsidR="00861823" w:rsidRPr="00951476" w14:paraId="5E1F5296" w14:textId="77777777" w:rsidTr="008E6FEF">
        <w:trPr>
          <w:tblHeader/>
        </w:trPr>
        <w:tc>
          <w:tcPr>
            <w:tcW w:w="775" w:type="pct"/>
          </w:tcPr>
          <w:bookmarkEnd w:id="17"/>
          <w:p w14:paraId="0EA04654" w14:textId="395FCEB7" w:rsidR="00861823" w:rsidRPr="00951476" w:rsidRDefault="00861823" w:rsidP="00D60E70">
            <w:pPr>
              <w:pStyle w:val="berschrift4"/>
              <w:spacing w:after="120"/>
              <w:rPr>
                <w:rFonts w:cs="Arial"/>
              </w:rPr>
            </w:pPr>
            <w:r w:rsidRPr="00951476">
              <w:rPr>
                <w:rFonts w:cs="Arial"/>
              </w:rPr>
              <w:t xml:space="preserve">Antragsjahr </w:t>
            </w:r>
            <w:r w:rsidRPr="00951476">
              <w:rPr>
                <w:rFonts w:cs="Arial"/>
              </w:rPr>
              <w:br/>
              <w:t>(JJJJ)</w:t>
            </w:r>
          </w:p>
        </w:tc>
        <w:tc>
          <w:tcPr>
            <w:tcW w:w="1943" w:type="pct"/>
          </w:tcPr>
          <w:p w14:paraId="423491A9" w14:textId="18B65CB6" w:rsidR="00861823" w:rsidRPr="00951476" w:rsidRDefault="00861823" w:rsidP="00D60E70">
            <w:pPr>
              <w:pStyle w:val="berschrift4"/>
              <w:spacing w:after="120"/>
              <w:rPr>
                <w:rFonts w:cs="Arial"/>
              </w:rPr>
            </w:pPr>
            <w:r w:rsidRPr="00951476">
              <w:rPr>
                <w:rFonts w:cs="Arial"/>
              </w:rPr>
              <w:t xml:space="preserve">Name der geförderten Maßnahme </w:t>
            </w:r>
          </w:p>
        </w:tc>
        <w:tc>
          <w:tcPr>
            <w:tcW w:w="2282" w:type="pct"/>
          </w:tcPr>
          <w:p w14:paraId="43097D79" w14:textId="6479E5CA" w:rsidR="00861823" w:rsidRPr="00951476" w:rsidRDefault="00861823" w:rsidP="00D60E70">
            <w:pPr>
              <w:pStyle w:val="berschrift4"/>
              <w:spacing w:after="120"/>
              <w:rPr>
                <w:rFonts w:cs="Arial"/>
                <w:szCs w:val="20"/>
                <w:lang w:eastAsia="de-DE"/>
              </w:rPr>
            </w:pPr>
            <w:r w:rsidRPr="00951476">
              <w:rPr>
                <w:rFonts w:cs="Arial"/>
              </w:rPr>
              <w:t>Abgrenzung zur aktuell beantragten Maßnahme (räumlich/inhaltlich)</w:t>
            </w:r>
          </w:p>
        </w:tc>
      </w:tr>
      <w:tr w:rsidR="00861823" w:rsidRPr="00951476" w14:paraId="6E5CFE64" w14:textId="77777777" w:rsidTr="00861823">
        <w:tc>
          <w:tcPr>
            <w:tcW w:w="775" w:type="pct"/>
          </w:tcPr>
          <w:p w14:paraId="3E2A9808" w14:textId="023D7F07" w:rsidR="00861823" w:rsidRPr="00951476" w:rsidRDefault="00861823" w:rsidP="009D34C3">
            <w:pPr>
              <w:rPr>
                <w:rFonts w:ascii="Arial" w:hAnsi="Arial" w:cs="Arial"/>
                <w:i/>
              </w:rPr>
            </w:pPr>
            <w:r w:rsidRPr="00951476">
              <w:rPr>
                <w:rFonts w:ascii="Arial" w:hAnsi="Arial" w:cs="Arial"/>
                <w:i/>
              </w:rPr>
              <w:fldChar w:fldCharType="begin">
                <w:ffData>
                  <w:name w:val=""/>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Pr="00951476">
              <w:rPr>
                <w:rFonts w:ascii="Arial" w:hAnsi="Arial" w:cs="Arial"/>
                <w:i/>
              </w:rPr>
              <w:fldChar w:fldCharType="end"/>
            </w:r>
          </w:p>
        </w:tc>
        <w:tc>
          <w:tcPr>
            <w:tcW w:w="1943" w:type="pct"/>
          </w:tcPr>
          <w:p w14:paraId="1A3495A5" w14:textId="79E844CB" w:rsidR="00861823" w:rsidRPr="00951476" w:rsidRDefault="00861823" w:rsidP="009D34C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Pr="00951476">
              <w:rPr>
                <w:rFonts w:ascii="Arial" w:hAnsi="Arial" w:cs="Arial"/>
                <w:i/>
              </w:rPr>
              <w:fldChar w:fldCharType="end"/>
            </w:r>
          </w:p>
        </w:tc>
        <w:tc>
          <w:tcPr>
            <w:tcW w:w="2282" w:type="pct"/>
          </w:tcPr>
          <w:p w14:paraId="363D7277" w14:textId="3456655F"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2F8D645A" w14:textId="77777777" w:rsidTr="00861823">
        <w:tc>
          <w:tcPr>
            <w:tcW w:w="775" w:type="pct"/>
          </w:tcPr>
          <w:p w14:paraId="2E2B2B45" w14:textId="33652756"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1A7D3EE2" w14:textId="64585A33"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25510083" w14:textId="27FA01D6"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5ABC37DA" w14:textId="77777777" w:rsidTr="00861823">
        <w:tc>
          <w:tcPr>
            <w:tcW w:w="775" w:type="pct"/>
          </w:tcPr>
          <w:p w14:paraId="1274D89B" w14:textId="58CBDFE8"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6DF3A94B" w14:textId="29AF3220"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3838164C" w14:textId="6C86FC0B"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21A3D1F4" w14:textId="77777777" w:rsidTr="00861823">
        <w:tc>
          <w:tcPr>
            <w:tcW w:w="775" w:type="pct"/>
          </w:tcPr>
          <w:p w14:paraId="34794EC1" w14:textId="7A528B77"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56465E9E" w14:textId="39A4D4C3"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6FC6331D" w14:textId="58C76ED6"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53F4874E" w14:textId="77777777" w:rsidTr="00861823">
        <w:tc>
          <w:tcPr>
            <w:tcW w:w="775" w:type="pct"/>
          </w:tcPr>
          <w:p w14:paraId="1F819C0C" w14:textId="2A132C6E"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35A6335C" w14:textId="50911E75"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596006DF" w14:textId="427ABEF7"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4EE17469" w14:textId="77777777" w:rsidTr="00861823">
        <w:tc>
          <w:tcPr>
            <w:tcW w:w="775" w:type="pct"/>
          </w:tcPr>
          <w:p w14:paraId="6C6D6689" w14:textId="730CC83B"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46A84EB2" w14:textId="28E98D6B"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59BD5136" w14:textId="796F378B"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4A89FE55" w14:textId="77777777" w:rsidTr="00861823">
        <w:tc>
          <w:tcPr>
            <w:tcW w:w="775" w:type="pct"/>
          </w:tcPr>
          <w:p w14:paraId="6C5054A9" w14:textId="75E2D9B5"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4337FCC1" w14:textId="5F11BCEB"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0F26474D" w14:textId="1F95C91C"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1579E6C6" w14:textId="77777777" w:rsidTr="00861823">
        <w:tc>
          <w:tcPr>
            <w:tcW w:w="775" w:type="pct"/>
          </w:tcPr>
          <w:p w14:paraId="2878B3F5" w14:textId="4D5A7C0D"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4997921A" w14:textId="300B765B"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3F03F279" w14:textId="19517261"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49F8F981" w14:textId="77777777" w:rsidTr="00861823">
        <w:tc>
          <w:tcPr>
            <w:tcW w:w="775" w:type="pct"/>
          </w:tcPr>
          <w:p w14:paraId="429D6324" w14:textId="10509DCD"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08A92ED3" w14:textId="626C3BAE"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1F1A2B39" w14:textId="757992E8"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145FAC6C" w14:textId="77777777" w:rsidTr="00861823">
        <w:tc>
          <w:tcPr>
            <w:tcW w:w="775" w:type="pct"/>
          </w:tcPr>
          <w:p w14:paraId="7FD14B04" w14:textId="7AEF5DE6"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1602B611" w14:textId="25C55A28"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1541B23E" w14:textId="3B91F0E7"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46161978" w14:textId="77777777" w:rsidTr="00861823">
        <w:tc>
          <w:tcPr>
            <w:tcW w:w="775" w:type="pct"/>
          </w:tcPr>
          <w:p w14:paraId="4AAFFDA2" w14:textId="1BCBE429"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45D07E1B" w14:textId="329BB3A0"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31E1FF91" w14:textId="2A53D287"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795C627E" w14:textId="77777777" w:rsidTr="00861823">
        <w:tc>
          <w:tcPr>
            <w:tcW w:w="775" w:type="pct"/>
          </w:tcPr>
          <w:p w14:paraId="51ADA234" w14:textId="269288FD"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33BD6865" w14:textId="724F5575"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573DCFDE" w14:textId="3926E5C3"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861823" w:rsidRPr="00951476" w14:paraId="4E818367" w14:textId="77777777" w:rsidTr="00861823">
        <w:tc>
          <w:tcPr>
            <w:tcW w:w="775" w:type="pct"/>
          </w:tcPr>
          <w:p w14:paraId="30818E08" w14:textId="28D3261A"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943" w:type="pct"/>
          </w:tcPr>
          <w:p w14:paraId="29F01E8B" w14:textId="3458BDFB" w:rsidR="00861823" w:rsidRPr="00951476" w:rsidRDefault="00861823" w:rsidP="0086182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2282" w:type="pct"/>
          </w:tcPr>
          <w:p w14:paraId="475978F1" w14:textId="1998BF7C" w:rsidR="00861823" w:rsidRPr="00951476" w:rsidRDefault="00861823" w:rsidP="00861823">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1F96A5B0" w14:textId="7F4886FB" w:rsidR="00DB2D63" w:rsidRPr="00951476" w:rsidRDefault="00DB2D63" w:rsidP="00A07EF2">
      <w:pPr>
        <w:pStyle w:val="berschrift3"/>
        <w:rPr>
          <w:rFonts w:cs="Arial"/>
        </w:rPr>
      </w:pPr>
      <w:r w:rsidRPr="00951476">
        <w:rPr>
          <w:rFonts w:cs="Arial"/>
        </w:rPr>
        <w:t xml:space="preserve">Bitte geben Sie an, ob Sie aus anderen Förderprogrammen mit Bezug zur Innenentwicklung (z. B. Städtebauförderung, ELR) </w:t>
      </w:r>
      <w:bookmarkStart w:id="18" w:name="_Ref151470729"/>
      <w:r w:rsidRPr="00951476">
        <w:rPr>
          <w:rFonts w:cs="Arial"/>
        </w:rPr>
        <w:t>Mittel erhalten haben.</w:t>
      </w:r>
      <w:bookmarkEnd w:id="18"/>
    </w:p>
    <w:p w14:paraId="715F10C6" w14:textId="60BCD28F" w:rsidR="00DB2D63" w:rsidRPr="00951476" w:rsidRDefault="00FA5F0C" w:rsidP="00DB2D63">
      <w:pPr>
        <w:spacing w:after="0" w:line="276" w:lineRule="auto"/>
        <w:ind w:left="1134" w:hanging="426"/>
        <w:rPr>
          <w:rFonts w:ascii="Arial" w:hAnsi="Arial" w:cs="Arial"/>
        </w:rPr>
      </w:pPr>
      <w:sdt>
        <w:sdtPr>
          <w:rPr>
            <w:rFonts w:ascii="Arial" w:eastAsia="Calibri" w:hAnsi="Arial" w:cs="Arial"/>
            <w:kern w:val="20"/>
            <w:sz w:val="24"/>
            <w:lang w:eastAsia="de-DE"/>
          </w:rPr>
          <w:id w:val="547429493"/>
          <w14:checkbox>
            <w14:checked w14:val="0"/>
            <w14:checkedState w14:val="2612" w14:font="MS Gothic"/>
            <w14:uncheckedState w14:val="2610" w14:font="MS Gothic"/>
          </w14:checkbox>
        </w:sdtPr>
        <w:sdtEndPr/>
        <w:sdtContent>
          <w:r w:rsidR="00DB2D63" w:rsidRPr="00951476">
            <w:rPr>
              <w:rFonts w:ascii="Segoe UI Symbol" w:eastAsia="Calibri" w:hAnsi="Segoe UI Symbol" w:cs="Segoe UI Symbol"/>
              <w:kern w:val="20"/>
              <w:sz w:val="24"/>
              <w:lang w:eastAsia="de-DE"/>
            </w:rPr>
            <w:t>☐</w:t>
          </w:r>
        </w:sdtContent>
      </w:sdt>
      <w:r w:rsidR="00DB2D63" w:rsidRPr="00951476">
        <w:rPr>
          <w:rFonts w:ascii="Arial" w:eastAsia="Calibri" w:hAnsi="Arial" w:cs="Arial"/>
          <w:kern w:val="20"/>
          <w:sz w:val="24"/>
          <w:lang w:eastAsia="de-DE"/>
        </w:rPr>
        <w:t xml:space="preserve"> Ja (</w:t>
      </w:r>
      <w:r w:rsidR="00DB2D63" w:rsidRPr="00951476">
        <w:rPr>
          <w:rFonts w:ascii="Arial" w:eastAsia="Calibri" w:hAnsi="Arial" w:cs="Arial"/>
          <w:kern w:val="20"/>
          <w:sz w:val="24"/>
          <w:lang w:eastAsia="de-DE"/>
        </w:rPr>
        <w:sym w:font="Wingdings" w:char="F0E0"/>
      </w:r>
      <w:r w:rsidR="00DB2D63" w:rsidRPr="00951476">
        <w:rPr>
          <w:rFonts w:ascii="Arial" w:eastAsia="Calibri" w:hAnsi="Arial" w:cs="Arial"/>
          <w:kern w:val="20"/>
          <w:sz w:val="24"/>
          <w:lang w:eastAsia="de-DE"/>
        </w:rPr>
        <w:t xml:space="preserve"> weiter mit Ziff. </w:t>
      </w:r>
      <w:r w:rsidR="00F66D6C" w:rsidRPr="00951476">
        <w:rPr>
          <w:rFonts w:ascii="Arial" w:eastAsia="Calibri" w:hAnsi="Arial" w:cs="Arial"/>
          <w:kern w:val="20"/>
          <w:sz w:val="24"/>
          <w:lang w:eastAsia="de-DE"/>
        </w:rPr>
        <w:fldChar w:fldCharType="begin"/>
      </w:r>
      <w:r w:rsidR="00F66D6C" w:rsidRPr="00951476">
        <w:rPr>
          <w:rFonts w:ascii="Arial" w:eastAsia="Calibri" w:hAnsi="Arial" w:cs="Arial"/>
          <w:kern w:val="20"/>
          <w:sz w:val="24"/>
          <w:lang w:eastAsia="de-DE"/>
        </w:rPr>
        <w:instrText xml:space="preserve"> REF _Ref153207480 \r \h </w:instrText>
      </w:r>
      <w:r w:rsidR="00951476">
        <w:rPr>
          <w:rFonts w:ascii="Arial" w:eastAsia="Calibri" w:hAnsi="Arial" w:cs="Arial"/>
          <w:kern w:val="20"/>
          <w:sz w:val="24"/>
          <w:lang w:eastAsia="de-DE"/>
        </w:rPr>
        <w:instrText xml:space="preserve"> \* MERGEFORMAT </w:instrText>
      </w:r>
      <w:r w:rsidR="00F66D6C" w:rsidRPr="00951476">
        <w:rPr>
          <w:rFonts w:ascii="Arial" w:eastAsia="Calibri" w:hAnsi="Arial" w:cs="Arial"/>
          <w:kern w:val="20"/>
          <w:sz w:val="24"/>
          <w:lang w:eastAsia="de-DE"/>
        </w:rPr>
      </w:r>
      <w:r w:rsidR="00F66D6C" w:rsidRPr="00951476">
        <w:rPr>
          <w:rFonts w:ascii="Arial" w:eastAsia="Calibri" w:hAnsi="Arial" w:cs="Arial"/>
          <w:kern w:val="20"/>
          <w:sz w:val="24"/>
          <w:lang w:eastAsia="de-DE"/>
        </w:rPr>
        <w:fldChar w:fldCharType="separate"/>
      </w:r>
      <w:r w:rsidR="00D60E70">
        <w:rPr>
          <w:rFonts w:ascii="Arial" w:eastAsia="Calibri" w:hAnsi="Arial" w:cs="Arial"/>
          <w:kern w:val="20"/>
          <w:sz w:val="24"/>
          <w:lang w:eastAsia="de-DE"/>
        </w:rPr>
        <w:t>4)</w:t>
      </w:r>
      <w:r w:rsidR="00F66D6C" w:rsidRPr="00951476">
        <w:rPr>
          <w:rFonts w:ascii="Arial" w:eastAsia="Calibri" w:hAnsi="Arial" w:cs="Arial"/>
          <w:kern w:val="20"/>
          <w:sz w:val="24"/>
          <w:lang w:eastAsia="de-DE"/>
        </w:rPr>
        <w:fldChar w:fldCharType="end"/>
      </w:r>
    </w:p>
    <w:p w14:paraId="671372D7" w14:textId="77777777" w:rsidR="00DB2D63" w:rsidRPr="00951476" w:rsidRDefault="00FA5F0C" w:rsidP="00DB2D63">
      <w:pPr>
        <w:spacing w:after="0" w:line="276" w:lineRule="auto"/>
        <w:ind w:left="1134" w:hanging="426"/>
        <w:rPr>
          <w:rFonts w:ascii="Arial" w:hAnsi="Arial" w:cs="Arial"/>
        </w:rPr>
      </w:pPr>
      <w:sdt>
        <w:sdtPr>
          <w:rPr>
            <w:rFonts w:ascii="Arial" w:eastAsia="Calibri" w:hAnsi="Arial" w:cs="Arial"/>
            <w:kern w:val="20"/>
            <w:sz w:val="24"/>
            <w:lang w:eastAsia="de-DE"/>
          </w:rPr>
          <w:id w:val="-93479042"/>
          <w14:checkbox>
            <w14:checked w14:val="0"/>
            <w14:checkedState w14:val="2612" w14:font="MS Gothic"/>
            <w14:uncheckedState w14:val="2610" w14:font="MS Gothic"/>
          </w14:checkbox>
        </w:sdtPr>
        <w:sdtEndPr/>
        <w:sdtContent>
          <w:r w:rsidR="00DB2D63" w:rsidRPr="00951476">
            <w:rPr>
              <w:rFonts w:ascii="Segoe UI Symbol" w:eastAsia="Calibri" w:hAnsi="Segoe UI Symbol" w:cs="Segoe UI Symbol"/>
              <w:kern w:val="20"/>
              <w:sz w:val="24"/>
              <w:lang w:eastAsia="de-DE"/>
            </w:rPr>
            <w:t>☐</w:t>
          </w:r>
        </w:sdtContent>
      </w:sdt>
      <w:r w:rsidR="00DB2D63" w:rsidRPr="00951476">
        <w:rPr>
          <w:rFonts w:ascii="Arial" w:eastAsia="Calibri" w:hAnsi="Arial" w:cs="Arial"/>
          <w:kern w:val="20"/>
          <w:sz w:val="24"/>
          <w:lang w:eastAsia="de-DE"/>
        </w:rPr>
        <w:t xml:space="preserve"> Nein </w:t>
      </w:r>
    </w:p>
    <w:p w14:paraId="4B2A035D" w14:textId="77777777" w:rsidR="000A2C2E" w:rsidRPr="00951476" w:rsidRDefault="000A2C2E">
      <w:pPr>
        <w:spacing w:after="0" w:line="240" w:lineRule="auto"/>
        <w:rPr>
          <w:rFonts w:ascii="Arial" w:eastAsia="Calibri" w:hAnsi="Arial" w:cs="Arial"/>
          <w:sz w:val="24"/>
          <w:szCs w:val="24"/>
          <w:lang w:eastAsia="de-DE"/>
        </w:rPr>
      </w:pPr>
      <w:bookmarkStart w:id="19" w:name="_Ref151395341"/>
      <w:r w:rsidRPr="00951476">
        <w:rPr>
          <w:rFonts w:ascii="Arial" w:hAnsi="Arial" w:cs="Arial"/>
        </w:rPr>
        <w:br w:type="page"/>
      </w:r>
    </w:p>
    <w:p w14:paraId="040BB300" w14:textId="21080163" w:rsidR="00DB2D63" w:rsidRPr="00951476" w:rsidRDefault="00DB2D63" w:rsidP="00A07EF2">
      <w:pPr>
        <w:pStyle w:val="berschrift3"/>
        <w:rPr>
          <w:rFonts w:cs="Arial"/>
        </w:rPr>
      </w:pPr>
      <w:bookmarkStart w:id="20" w:name="_Ref153207480"/>
      <w:r w:rsidRPr="00951476">
        <w:rPr>
          <w:rFonts w:cs="Arial"/>
        </w:rPr>
        <w:lastRenderedPageBreak/>
        <w:t>Falls Sie eine Förderung aus anderen Förderprogrammen erhalten bzw. erhalten haben, nennen Sie bitte die Projekte, die gefördert werden/wurden.</w:t>
      </w:r>
      <w:bookmarkEnd w:id="19"/>
      <w:bookmarkEnd w:id="20"/>
    </w:p>
    <w:p w14:paraId="45821DE2" w14:textId="77777777" w:rsidR="00004C2E" w:rsidRPr="00951476" w:rsidRDefault="00004C2E" w:rsidP="00C0055F">
      <w:pPr>
        <w:pStyle w:val="BW1Standard"/>
        <w:spacing w:after="120" w:line="276" w:lineRule="auto"/>
        <w:ind w:left="709"/>
        <w:rPr>
          <w:sz w:val="20"/>
          <w:u w:val="single"/>
        </w:rPr>
      </w:pPr>
      <w:r w:rsidRPr="00951476">
        <w:rPr>
          <w:sz w:val="20"/>
          <w:u w:val="single"/>
        </w:rPr>
        <w:t>Hinweis:</w:t>
      </w:r>
    </w:p>
    <w:p w14:paraId="2C3E77B2" w14:textId="7A8EFD79" w:rsidR="001B2953" w:rsidRPr="00951476" w:rsidRDefault="00EC52BA" w:rsidP="001B2953">
      <w:pPr>
        <w:pStyle w:val="BW1Standard"/>
        <w:spacing w:after="120" w:line="276" w:lineRule="auto"/>
        <w:ind w:left="709"/>
        <w:rPr>
          <w:sz w:val="18"/>
          <w:szCs w:val="16"/>
        </w:rPr>
      </w:pPr>
      <w:r w:rsidRPr="00951476">
        <w:rPr>
          <w:sz w:val="20"/>
          <w:szCs w:val="20"/>
        </w:rPr>
        <w:t xml:space="preserve">Bitte geben Sie </w:t>
      </w:r>
      <w:r w:rsidR="00754D53" w:rsidRPr="00951476">
        <w:rPr>
          <w:sz w:val="20"/>
          <w:szCs w:val="20"/>
        </w:rPr>
        <w:t>den Namen des</w:t>
      </w:r>
      <w:r w:rsidRPr="00951476">
        <w:rPr>
          <w:sz w:val="20"/>
          <w:szCs w:val="20"/>
        </w:rPr>
        <w:t xml:space="preserve"> Förderprogramm</w:t>
      </w:r>
      <w:r w:rsidR="00B76CD4" w:rsidRPr="00951476">
        <w:rPr>
          <w:sz w:val="20"/>
          <w:szCs w:val="20"/>
        </w:rPr>
        <w:t>s</w:t>
      </w:r>
      <w:r w:rsidRPr="00951476">
        <w:rPr>
          <w:sz w:val="20"/>
          <w:szCs w:val="20"/>
        </w:rPr>
        <w:t>, den Namen der geförderten Maßnahme</w:t>
      </w:r>
      <w:r w:rsidR="00754D53" w:rsidRPr="00951476">
        <w:rPr>
          <w:sz w:val="20"/>
          <w:szCs w:val="20"/>
        </w:rPr>
        <w:t>(n)</w:t>
      </w:r>
      <w:r w:rsidRPr="00951476">
        <w:rPr>
          <w:sz w:val="20"/>
          <w:szCs w:val="20"/>
        </w:rPr>
        <w:t xml:space="preserve"> und </w:t>
      </w:r>
      <w:r w:rsidR="001B2953" w:rsidRPr="00951476">
        <w:rPr>
          <w:sz w:val="20"/>
          <w:szCs w:val="20"/>
        </w:rPr>
        <w:t>das Antragsjahr an. Stellen Sie bitte kurz dar, wie sich die beantragte Maßnahme zu bisherigen Förderungen abgrenzt</w:t>
      </w:r>
      <w:r w:rsidR="001B2953" w:rsidRPr="00951476">
        <w:rPr>
          <w:sz w:val="22"/>
        </w:rPr>
        <w:t>.</w:t>
      </w:r>
    </w:p>
    <w:p w14:paraId="794499E8" w14:textId="2C6C0C16" w:rsidR="00EC52BA" w:rsidRPr="00951476" w:rsidDel="00EC52BA" w:rsidRDefault="00DB2D63" w:rsidP="00F9618B">
      <w:pPr>
        <w:spacing w:after="120"/>
        <w:ind w:left="709"/>
        <w:rPr>
          <w:rFonts w:ascii="Arial" w:hAnsi="Arial" w:cs="Arial"/>
          <w:i/>
          <w:noProof/>
        </w:rPr>
      </w:pPr>
      <w:r w:rsidRPr="00951476">
        <w:rPr>
          <w:rFonts w:ascii="Arial" w:hAnsi="Arial" w:cs="Arial"/>
          <w:sz w:val="20"/>
          <w:szCs w:val="20"/>
        </w:rPr>
        <w:t>Nicht zuwendungsfähig sind Kosten, die in festgelegten Gebieten nach den §§ 141, 142, 171b und 171e Baugesetzbuch entstanden und nach den Städtebauförderungsrichtlinien förderfähig sind, siehe Ausschreibung Zi</w:t>
      </w:r>
      <w:r w:rsidR="009A4EA1" w:rsidRPr="00951476">
        <w:rPr>
          <w:rFonts w:ascii="Arial" w:hAnsi="Arial" w:cs="Arial"/>
          <w:sz w:val="20"/>
          <w:szCs w:val="20"/>
        </w:rPr>
        <w:t>ffer 6)</w:t>
      </w:r>
    </w:p>
    <w:tbl>
      <w:tblPr>
        <w:tblStyle w:val="Tabellenraster"/>
        <w:tblW w:w="5000" w:type="pct"/>
        <w:tblLook w:val="04A0" w:firstRow="1" w:lastRow="0" w:firstColumn="1" w:lastColumn="0" w:noHBand="0" w:noVBand="1"/>
        <w:tblCaption w:val="Vierspaltige Tabelle für Eintragungen zu Förderungen aus anderen Förderprogammen"/>
        <w:tblDescription w:val="In Spalte 1 bis 4 sind der Name des Förderprogramms, das Antragsjahr, der Name der geförderten Maßnahme, sowie die Abgrenzung zur aktuell beantragten Maßnahme einzutragen."/>
      </w:tblPr>
      <w:tblGrid>
        <w:gridCol w:w="2281"/>
        <w:gridCol w:w="1401"/>
        <w:gridCol w:w="2834"/>
        <w:gridCol w:w="2602"/>
      </w:tblGrid>
      <w:tr w:rsidR="00907C8C" w:rsidRPr="00951476" w14:paraId="1BEE8B22" w14:textId="77777777" w:rsidTr="008E6FEF">
        <w:trPr>
          <w:tblHeader/>
        </w:trPr>
        <w:tc>
          <w:tcPr>
            <w:tcW w:w="1251" w:type="pct"/>
          </w:tcPr>
          <w:p w14:paraId="11E32F56" w14:textId="11CF5CD7" w:rsidR="00907C8C" w:rsidRPr="00951476" w:rsidRDefault="00907C8C" w:rsidP="00D60E70">
            <w:pPr>
              <w:pStyle w:val="berschrift4"/>
              <w:spacing w:after="120"/>
              <w:rPr>
                <w:rFonts w:cs="Arial"/>
              </w:rPr>
            </w:pPr>
            <w:r w:rsidRPr="00951476">
              <w:rPr>
                <w:rFonts w:cs="Arial"/>
              </w:rPr>
              <w:t>Name des Förderprogramms</w:t>
            </w:r>
          </w:p>
        </w:tc>
        <w:tc>
          <w:tcPr>
            <w:tcW w:w="768" w:type="pct"/>
          </w:tcPr>
          <w:p w14:paraId="182BAE18" w14:textId="477785C0" w:rsidR="00907C8C" w:rsidRPr="00951476" w:rsidRDefault="00907C8C" w:rsidP="00D60E70">
            <w:pPr>
              <w:pStyle w:val="berschrift4"/>
              <w:spacing w:after="120"/>
              <w:rPr>
                <w:rFonts w:cs="Arial"/>
              </w:rPr>
            </w:pPr>
            <w:r w:rsidRPr="00951476">
              <w:rPr>
                <w:rFonts w:cs="Arial"/>
              </w:rPr>
              <w:t xml:space="preserve">Antragsjahr </w:t>
            </w:r>
            <w:r w:rsidRPr="00951476">
              <w:rPr>
                <w:rFonts w:cs="Arial"/>
              </w:rPr>
              <w:br/>
              <w:t>(JJJJ)</w:t>
            </w:r>
          </w:p>
        </w:tc>
        <w:tc>
          <w:tcPr>
            <w:tcW w:w="1554" w:type="pct"/>
          </w:tcPr>
          <w:p w14:paraId="3AFB4C28" w14:textId="7C2132DA" w:rsidR="00907C8C" w:rsidRPr="00951476" w:rsidRDefault="00907C8C" w:rsidP="00D60E70">
            <w:pPr>
              <w:pStyle w:val="berschrift4"/>
              <w:spacing w:after="120"/>
              <w:rPr>
                <w:rFonts w:cs="Arial"/>
              </w:rPr>
            </w:pPr>
            <w:r w:rsidRPr="00951476">
              <w:rPr>
                <w:rFonts w:cs="Arial"/>
              </w:rPr>
              <w:t xml:space="preserve">Name der geförderten Maßnahme </w:t>
            </w:r>
          </w:p>
        </w:tc>
        <w:tc>
          <w:tcPr>
            <w:tcW w:w="1427" w:type="pct"/>
          </w:tcPr>
          <w:p w14:paraId="2C2ED6AE" w14:textId="09585918" w:rsidR="00907C8C" w:rsidRPr="00951476" w:rsidRDefault="00907C8C" w:rsidP="00D60E70">
            <w:pPr>
              <w:pStyle w:val="berschrift4"/>
              <w:spacing w:after="120"/>
              <w:rPr>
                <w:rFonts w:cs="Arial"/>
                <w:szCs w:val="20"/>
                <w:lang w:eastAsia="de-DE"/>
              </w:rPr>
            </w:pPr>
            <w:r w:rsidRPr="00951476">
              <w:rPr>
                <w:rFonts w:cs="Arial"/>
              </w:rPr>
              <w:t xml:space="preserve">Abgrenzung zur aktuell beantragten Maßnahme </w:t>
            </w:r>
          </w:p>
        </w:tc>
      </w:tr>
      <w:tr w:rsidR="00907C8C" w:rsidRPr="00951476" w14:paraId="149885F9" w14:textId="77777777" w:rsidTr="00907C8C">
        <w:tc>
          <w:tcPr>
            <w:tcW w:w="1251" w:type="pct"/>
          </w:tcPr>
          <w:p w14:paraId="199EFD6B" w14:textId="2115E34E" w:rsidR="00907C8C" w:rsidRPr="00951476" w:rsidRDefault="00907C8C" w:rsidP="009D34C3">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Pr="00951476">
              <w:rPr>
                <w:rFonts w:ascii="Arial" w:hAnsi="Arial" w:cs="Arial"/>
                <w:i/>
              </w:rPr>
              <w:fldChar w:fldCharType="end"/>
            </w:r>
          </w:p>
        </w:tc>
        <w:tc>
          <w:tcPr>
            <w:tcW w:w="768" w:type="pct"/>
          </w:tcPr>
          <w:p w14:paraId="664612A1" w14:textId="7F006938" w:rsidR="00907C8C" w:rsidRPr="00951476" w:rsidRDefault="00907C8C" w:rsidP="009D34C3">
            <w:pPr>
              <w:rPr>
                <w:rFonts w:ascii="Arial" w:hAnsi="Arial" w:cs="Arial"/>
                <w:i/>
              </w:rPr>
            </w:pPr>
            <w:r w:rsidRPr="00951476">
              <w:rPr>
                <w:rFonts w:ascii="Arial" w:hAnsi="Arial" w:cs="Arial"/>
                <w:i/>
              </w:rPr>
              <w:fldChar w:fldCharType="begin">
                <w:ffData>
                  <w:name w:val=""/>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009D34C3" w:rsidRPr="00951476">
              <w:rPr>
                <w:rFonts w:ascii="Arial" w:hAnsi="Arial" w:cs="Arial"/>
                <w:i/>
              </w:rPr>
              <w:t> </w:t>
            </w:r>
            <w:r w:rsidRPr="00951476">
              <w:rPr>
                <w:rFonts w:ascii="Arial" w:hAnsi="Arial" w:cs="Arial"/>
                <w:i/>
              </w:rPr>
              <w:fldChar w:fldCharType="end"/>
            </w:r>
          </w:p>
        </w:tc>
        <w:tc>
          <w:tcPr>
            <w:tcW w:w="1554" w:type="pct"/>
          </w:tcPr>
          <w:p w14:paraId="45128D58" w14:textId="4C54678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0D79CC1F" w14:textId="210C0880"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4596B033" w14:textId="77777777" w:rsidTr="00907C8C">
        <w:tc>
          <w:tcPr>
            <w:tcW w:w="1251" w:type="pct"/>
          </w:tcPr>
          <w:p w14:paraId="7C1E2155" w14:textId="01D9FBB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6CA188C9" w14:textId="07351B8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6F05EEDF" w14:textId="03A9A0BB"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6A652704" w14:textId="7FB2228E"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1F7E0B3B" w14:textId="77777777" w:rsidTr="00907C8C">
        <w:tc>
          <w:tcPr>
            <w:tcW w:w="1251" w:type="pct"/>
          </w:tcPr>
          <w:p w14:paraId="18625373" w14:textId="2FD22322"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63DD6FBB" w14:textId="653D26C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7CB3526A" w14:textId="57B8EB70"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3104C81F" w14:textId="14FF70F6"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2F006E2" w14:textId="77777777" w:rsidTr="00907C8C">
        <w:tc>
          <w:tcPr>
            <w:tcW w:w="1251" w:type="pct"/>
          </w:tcPr>
          <w:p w14:paraId="0EF63848" w14:textId="79D8EF9F"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3F2EC4A1" w14:textId="112180B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37EF3ACB" w14:textId="133F127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5694BBA8" w14:textId="42B8B230"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5D51B7B6" w14:textId="77777777" w:rsidTr="00907C8C">
        <w:tc>
          <w:tcPr>
            <w:tcW w:w="1251" w:type="pct"/>
          </w:tcPr>
          <w:p w14:paraId="3E94D1A3" w14:textId="75361012"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504A1E21" w14:textId="214735EB"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35020431" w14:textId="564C9626"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2627BB86" w14:textId="6B690DD2"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6148262B" w14:textId="77777777" w:rsidTr="00907C8C">
        <w:tc>
          <w:tcPr>
            <w:tcW w:w="1251" w:type="pct"/>
          </w:tcPr>
          <w:p w14:paraId="6D0A1421" w14:textId="2BB29A8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3C1C6F8B" w14:textId="6096305F"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05873611" w14:textId="028525D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7B46AC2D" w14:textId="3124AEA5"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B09765C" w14:textId="77777777" w:rsidTr="00907C8C">
        <w:tc>
          <w:tcPr>
            <w:tcW w:w="1251" w:type="pct"/>
          </w:tcPr>
          <w:p w14:paraId="14668539" w14:textId="03A4605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787B65E2" w14:textId="262EAFA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297285ED" w14:textId="222C959F"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646252A5" w14:textId="514C70F5"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5EDC6079" w14:textId="77777777" w:rsidTr="00907C8C">
        <w:tc>
          <w:tcPr>
            <w:tcW w:w="1251" w:type="pct"/>
          </w:tcPr>
          <w:p w14:paraId="0A0AA01A" w14:textId="299BE327"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7D839549" w14:textId="54FE11E2"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772872D8" w14:textId="677881ED"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62C94802" w14:textId="22AC1E56"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4809A408" w14:textId="77777777" w:rsidTr="00907C8C">
        <w:tc>
          <w:tcPr>
            <w:tcW w:w="1251" w:type="pct"/>
          </w:tcPr>
          <w:p w14:paraId="0130A80F" w14:textId="711D812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59AF7BDA" w14:textId="3AC6157B"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307E34DA" w14:textId="29749D00"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1895DB45" w14:textId="192541BA"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5A67C597" w14:textId="77777777" w:rsidTr="00907C8C">
        <w:tc>
          <w:tcPr>
            <w:tcW w:w="1251" w:type="pct"/>
          </w:tcPr>
          <w:p w14:paraId="580BA732" w14:textId="3F6A708C"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7A8A27D3" w14:textId="6845FA10"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462F82B2" w14:textId="4597D6C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6BC75DD6" w14:textId="3DE0D4DC"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0A309173" w14:textId="77777777" w:rsidTr="00907C8C">
        <w:tc>
          <w:tcPr>
            <w:tcW w:w="1251" w:type="pct"/>
          </w:tcPr>
          <w:p w14:paraId="4D30F52B" w14:textId="037E06EF"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689082ED" w14:textId="7058152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0028C340" w14:textId="2F7A46D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64FE4882" w14:textId="7C4D7F46"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74D504C" w14:textId="77777777" w:rsidTr="00907C8C">
        <w:tc>
          <w:tcPr>
            <w:tcW w:w="1251" w:type="pct"/>
          </w:tcPr>
          <w:p w14:paraId="5C79BB2C" w14:textId="0124B524"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745C1D30" w14:textId="28E36357"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7544391B" w14:textId="21B1E64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41C114F2" w14:textId="54669B25"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0E44B7B" w14:textId="77777777" w:rsidTr="00907C8C">
        <w:tc>
          <w:tcPr>
            <w:tcW w:w="1251" w:type="pct"/>
          </w:tcPr>
          <w:p w14:paraId="5537BE38" w14:textId="55BD4016"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768" w:type="pct"/>
          </w:tcPr>
          <w:p w14:paraId="70BC5FEA" w14:textId="208A609A"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54" w:type="pct"/>
          </w:tcPr>
          <w:p w14:paraId="6C25CA71" w14:textId="20DD35DA"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27" w:type="pct"/>
          </w:tcPr>
          <w:p w14:paraId="0111BF4B" w14:textId="5FE3D577"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30D812A5" w14:textId="3D3544E9" w:rsidR="00DB2D63" w:rsidRPr="00951476" w:rsidRDefault="00DB2D63" w:rsidP="00760635">
      <w:pPr>
        <w:spacing w:after="120"/>
        <w:ind w:left="709"/>
        <w:rPr>
          <w:rFonts w:ascii="Arial" w:eastAsia="Calibri" w:hAnsi="Arial" w:cs="Arial"/>
          <w:b/>
          <w:kern w:val="20"/>
          <w:sz w:val="24"/>
          <w:szCs w:val="24"/>
          <w:lang w:eastAsia="de-DE"/>
        </w:rPr>
      </w:pPr>
    </w:p>
    <w:p w14:paraId="1C102A87" w14:textId="77777777" w:rsidR="00000B3E" w:rsidRPr="00951476" w:rsidRDefault="00000B3E">
      <w:pPr>
        <w:spacing w:after="0" w:line="240" w:lineRule="auto"/>
        <w:rPr>
          <w:rFonts w:ascii="Arial" w:eastAsia="Calibri" w:hAnsi="Arial" w:cs="Arial"/>
          <w:b/>
          <w:kern w:val="20"/>
          <w:sz w:val="24"/>
          <w:szCs w:val="24"/>
          <w:lang w:eastAsia="de-DE"/>
        </w:rPr>
      </w:pPr>
      <w:r w:rsidRPr="00951476">
        <w:rPr>
          <w:rFonts w:ascii="Arial" w:hAnsi="Arial" w:cs="Arial"/>
        </w:rPr>
        <w:br w:type="page"/>
      </w:r>
    </w:p>
    <w:p w14:paraId="2F72744B" w14:textId="0D6FFB81" w:rsidR="00CD5627" w:rsidRPr="00951476" w:rsidRDefault="00CD5627" w:rsidP="00CD5627">
      <w:pPr>
        <w:pStyle w:val="berschrift1"/>
      </w:pPr>
      <w:r w:rsidRPr="00951476">
        <w:lastRenderedPageBreak/>
        <w:t>Angaben zum Fördergegenstand</w:t>
      </w:r>
    </w:p>
    <w:p w14:paraId="71CDF05D" w14:textId="42490BBE" w:rsidR="00C0055F" w:rsidRPr="00951476" w:rsidRDefault="00C0055F" w:rsidP="00CD5627">
      <w:pPr>
        <w:rPr>
          <w:rFonts w:ascii="Arial" w:hAnsi="Arial" w:cs="Arial"/>
          <w:sz w:val="20"/>
          <w:u w:val="single"/>
          <w:lang w:eastAsia="de-DE"/>
        </w:rPr>
      </w:pPr>
      <w:r w:rsidRPr="00951476">
        <w:rPr>
          <w:rFonts w:ascii="Arial" w:hAnsi="Arial" w:cs="Arial"/>
          <w:sz w:val="20"/>
          <w:u w:val="single"/>
          <w:lang w:eastAsia="de-DE"/>
        </w:rPr>
        <w:t>Hinweis:</w:t>
      </w:r>
    </w:p>
    <w:p w14:paraId="36BD0261" w14:textId="57C4B7F1" w:rsidR="00CD5627" w:rsidRPr="00951476" w:rsidRDefault="00CD5627" w:rsidP="00CD5627">
      <w:pPr>
        <w:rPr>
          <w:rFonts w:ascii="Arial" w:hAnsi="Arial" w:cs="Arial"/>
          <w:sz w:val="20"/>
          <w:lang w:eastAsia="de-DE"/>
        </w:rPr>
      </w:pPr>
      <w:r w:rsidRPr="00951476">
        <w:rPr>
          <w:rFonts w:ascii="Arial" w:hAnsi="Arial" w:cs="Arial"/>
          <w:sz w:val="20"/>
          <w:lang w:eastAsia="de-DE"/>
        </w:rPr>
        <w:t>Falls Sie ein</w:t>
      </w:r>
      <w:r w:rsidR="00F354BA" w:rsidRPr="00951476">
        <w:rPr>
          <w:rFonts w:ascii="Arial" w:hAnsi="Arial" w:cs="Arial"/>
          <w:sz w:val="20"/>
          <w:lang w:eastAsia="de-DE"/>
        </w:rPr>
        <w:t xml:space="preserve">en Zuschuss </w:t>
      </w:r>
      <w:r w:rsidR="00000B3E" w:rsidRPr="00951476">
        <w:rPr>
          <w:rFonts w:ascii="Arial" w:hAnsi="Arial" w:cs="Arial"/>
          <w:sz w:val="20"/>
          <w:lang w:eastAsia="de-DE"/>
        </w:rPr>
        <w:t xml:space="preserve">für eine kommunale Flächenmanagerin/einen kommunalen Flächenmanager </w:t>
      </w:r>
      <w:r w:rsidRPr="00951476">
        <w:rPr>
          <w:rFonts w:ascii="Arial" w:hAnsi="Arial" w:cs="Arial"/>
          <w:sz w:val="20"/>
          <w:lang w:eastAsia="de-DE"/>
        </w:rPr>
        <w:t xml:space="preserve">beantragen möchten, </w:t>
      </w:r>
      <w:r w:rsidR="00F354BA" w:rsidRPr="00951476">
        <w:rPr>
          <w:rFonts w:ascii="Arial" w:hAnsi="Arial" w:cs="Arial"/>
          <w:sz w:val="20"/>
          <w:lang w:eastAsia="de-DE"/>
        </w:rPr>
        <w:t xml:space="preserve">füllen Sie bitte </w:t>
      </w:r>
      <w:r w:rsidR="00F354BA" w:rsidRPr="00951476">
        <w:rPr>
          <w:rFonts w:ascii="Arial" w:hAnsi="Arial" w:cs="Arial"/>
          <w:b/>
          <w:sz w:val="20"/>
          <w:u w:val="single"/>
          <w:lang w:eastAsia="de-DE"/>
        </w:rPr>
        <w:t>Ziff. I</w:t>
      </w:r>
      <w:r w:rsidR="00F354BA" w:rsidRPr="00951476">
        <w:rPr>
          <w:rFonts w:ascii="Arial" w:hAnsi="Arial" w:cs="Arial"/>
          <w:sz w:val="20"/>
          <w:lang w:eastAsia="de-DE"/>
        </w:rPr>
        <w:t xml:space="preserve"> aus. Falls Sie einen Zuschuss </w:t>
      </w:r>
      <w:r w:rsidR="00000B3E" w:rsidRPr="00951476">
        <w:rPr>
          <w:rFonts w:ascii="Arial" w:hAnsi="Arial" w:cs="Arial"/>
          <w:sz w:val="20"/>
          <w:lang w:eastAsia="de-DE"/>
        </w:rPr>
        <w:t xml:space="preserve">für ein Projekt </w:t>
      </w:r>
      <w:r w:rsidR="00F354BA" w:rsidRPr="00951476">
        <w:rPr>
          <w:rFonts w:ascii="Arial" w:hAnsi="Arial" w:cs="Arial"/>
          <w:sz w:val="20"/>
          <w:lang w:eastAsia="de-DE"/>
        </w:rPr>
        <w:t xml:space="preserve">beantragen möchten, füllen Sie bitte </w:t>
      </w:r>
      <w:r w:rsidR="00F354BA" w:rsidRPr="00951476">
        <w:rPr>
          <w:rFonts w:ascii="Arial" w:hAnsi="Arial" w:cs="Arial"/>
          <w:b/>
          <w:sz w:val="20"/>
          <w:u w:val="single"/>
          <w:lang w:eastAsia="de-DE"/>
        </w:rPr>
        <w:t>Ziff. II.</w:t>
      </w:r>
      <w:r w:rsidR="00F354BA" w:rsidRPr="00951476">
        <w:rPr>
          <w:rFonts w:ascii="Arial" w:hAnsi="Arial" w:cs="Arial"/>
          <w:sz w:val="20"/>
          <w:lang w:eastAsia="de-DE"/>
        </w:rPr>
        <w:t xml:space="preserve"> aus. </w:t>
      </w:r>
    </w:p>
    <w:p w14:paraId="7D49A762" w14:textId="77777777" w:rsidR="00BC6EDA" w:rsidRPr="00951476" w:rsidRDefault="00BC6EDA" w:rsidP="00BC6EDA">
      <w:pPr>
        <w:pStyle w:val="berschrift2"/>
      </w:pPr>
      <w:r w:rsidRPr="00951476">
        <w:t>Angaben zur Beantragung einer kommunalen Flächenmanagerin/eines kommunalen Flächenmanagers</w:t>
      </w:r>
    </w:p>
    <w:p w14:paraId="0DA74D05" w14:textId="77777777" w:rsidR="00BC6EDA" w:rsidRPr="00951476" w:rsidRDefault="00BC6EDA" w:rsidP="00BC6EDA">
      <w:pPr>
        <w:pStyle w:val="BW1Standard"/>
        <w:spacing w:after="120" w:line="276" w:lineRule="auto"/>
        <w:ind w:left="357"/>
        <w:rPr>
          <w:sz w:val="20"/>
        </w:rPr>
      </w:pPr>
      <w:r w:rsidRPr="00951476">
        <w:rPr>
          <w:sz w:val="20"/>
          <w:u w:val="single"/>
        </w:rPr>
        <w:t>Hinweis</w:t>
      </w:r>
      <w:r w:rsidRPr="00951476">
        <w:rPr>
          <w:sz w:val="20"/>
        </w:rPr>
        <w:t xml:space="preserve">: </w:t>
      </w:r>
    </w:p>
    <w:p w14:paraId="66427A60" w14:textId="77777777" w:rsidR="00BC6EDA" w:rsidRPr="00951476" w:rsidRDefault="00BC6EDA" w:rsidP="00BC6EDA">
      <w:pPr>
        <w:pStyle w:val="BW1Standard"/>
        <w:spacing w:after="120" w:line="276" w:lineRule="auto"/>
        <w:ind w:left="357"/>
        <w:rPr>
          <w:sz w:val="20"/>
        </w:rPr>
      </w:pPr>
      <w:r w:rsidRPr="00951476">
        <w:rPr>
          <w:sz w:val="20"/>
        </w:rPr>
        <w:t xml:space="preserve">Gefördert werden Personalkosten für den Einsatz einer kommunalen Flächenmanagerin/eines kommunalen Flächenmanagers, die/der sich </w:t>
      </w:r>
      <w:r w:rsidRPr="00951476">
        <w:rPr>
          <w:sz w:val="20"/>
          <w:u w:val="single"/>
        </w:rPr>
        <w:t>ausschließlich</w:t>
      </w:r>
      <w:r w:rsidRPr="00951476">
        <w:rPr>
          <w:sz w:val="20"/>
        </w:rPr>
        <w:t xml:space="preserve"> um die Aktivierung innerörtlicher Flächenpotenziale kümmert. Geförderte Personalkosten dürfen nicht höher sein als die Personalkosten vergleichbarer Kommunalbediensteter. Es ist darzulegen, welche fachliche Qualifikation die Flächenmanagerin/der Flächenmanager hat und in welchem Umfang, mit welchen Aufgaben usw. die Tätigkeit wahrgenommen wird.</w:t>
      </w:r>
    </w:p>
    <w:p w14:paraId="1F5DB29B" w14:textId="77777777" w:rsidR="00BC6EDA" w:rsidRPr="00951476" w:rsidRDefault="00BC6EDA" w:rsidP="00A07EF2">
      <w:pPr>
        <w:pStyle w:val="berschrift3"/>
        <w:numPr>
          <w:ilvl w:val="0"/>
          <w:numId w:val="13"/>
        </w:numPr>
        <w:rPr>
          <w:rFonts w:cs="Arial"/>
        </w:rPr>
      </w:pPr>
      <w:r w:rsidRPr="00951476">
        <w:rPr>
          <w:rFonts w:cs="Arial"/>
        </w:rPr>
        <w:t xml:space="preserve">Bitte geben Sie an, ob die Funktion der kommunalen Flächenmanagerin/des kommunalen Flächenmanagers von einem </w:t>
      </w:r>
      <w:r w:rsidRPr="00951476">
        <w:rPr>
          <w:rFonts w:cs="Arial"/>
          <w:u w:val="single"/>
        </w:rPr>
        <w:t>externen Dienstleister</w:t>
      </w:r>
      <w:r w:rsidRPr="00951476">
        <w:rPr>
          <w:rFonts w:cs="Arial"/>
        </w:rPr>
        <w:t xml:space="preserve"> übernommen wird.</w:t>
      </w:r>
    </w:p>
    <w:p w14:paraId="6899B634" w14:textId="046B1B85" w:rsidR="00BC6EDA" w:rsidRPr="00951476" w:rsidRDefault="00FA5F0C" w:rsidP="00BC6EDA">
      <w:pPr>
        <w:spacing w:after="0" w:line="276" w:lineRule="auto"/>
        <w:ind w:left="1134" w:hanging="426"/>
        <w:rPr>
          <w:rFonts w:ascii="Arial" w:eastAsia="Calibri" w:hAnsi="Arial" w:cs="Arial"/>
          <w:kern w:val="20"/>
          <w:sz w:val="24"/>
          <w:lang w:eastAsia="de-DE"/>
        </w:rPr>
      </w:pPr>
      <w:sdt>
        <w:sdtPr>
          <w:rPr>
            <w:rFonts w:ascii="Arial" w:eastAsia="Calibri" w:hAnsi="Arial" w:cs="Arial"/>
            <w:kern w:val="20"/>
            <w:sz w:val="24"/>
            <w:lang w:eastAsia="de-DE"/>
          </w:rPr>
          <w:id w:val="-363529975"/>
          <w14:checkbox>
            <w14:checked w14:val="0"/>
            <w14:checkedState w14:val="2612" w14:font="MS Gothic"/>
            <w14:uncheckedState w14:val="2610" w14:font="MS Gothic"/>
          </w14:checkbox>
        </w:sdtPr>
        <w:sdtEndPr/>
        <w:sdtContent>
          <w:r w:rsidR="00D47DDA" w:rsidRPr="00951476">
            <w:rPr>
              <w:rFonts w:ascii="Segoe UI Symbol" w:eastAsia="MS Gothic" w:hAnsi="Segoe UI Symbol" w:cs="Segoe UI Symbol"/>
              <w:kern w:val="20"/>
              <w:sz w:val="24"/>
              <w:lang w:eastAsia="de-DE"/>
            </w:rPr>
            <w:t>☐</w:t>
          </w:r>
        </w:sdtContent>
      </w:sdt>
      <w:r w:rsidR="00BC6EDA" w:rsidRPr="00951476">
        <w:rPr>
          <w:rFonts w:ascii="Arial" w:eastAsia="Calibri" w:hAnsi="Arial" w:cs="Arial"/>
          <w:kern w:val="20"/>
          <w:sz w:val="24"/>
          <w:lang w:eastAsia="de-DE"/>
        </w:rPr>
        <w:t xml:space="preserve"> Ja</w:t>
      </w:r>
    </w:p>
    <w:p w14:paraId="6BEFD72F" w14:textId="77777777" w:rsidR="00BC6EDA" w:rsidRPr="00951476" w:rsidRDefault="00FA5F0C" w:rsidP="00BC6EDA">
      <w:pPr>
        <w:spacing w:after="120" w:line="276" w:lineRule="auto"/>
        <w:ind w:left="1134" w:hanging="425"/>
        <w:rPr>
          <w:rFonts w:ascii="Arial" w:eastAsia="Calibri" w:hAnsi="Arial" w:cs="Arial"/>
          <w:kern w:val="20"/>
          <w:sz w:val="24"/>
          <w:lang w:eastAsia="de-DE"/>
        </w:rPr>
      </w:pPr>
      <w:sdt>
        <w:sdtPr>
          <w:rPr>
            <w:rFonts w:ascii="Arial" w:eastAsia="Calibri" w:hAnsi="Arial" w:cs="Arial"/>
            <w:kern w:val="20"/>
            <w:sz w:val="24"/>
            <w:lang w:eastAsia="de-DE"/>
          </w:rPr>
          <w:id w:val="-375238689"/>
          <w14:checkbox>
            <w14:checked w14:val="0"/>
            <w14:checkedState w14:val="2612" w14:font="MS Gothic"/>
            <w14:uncheckedState w14:val="2610" w14:font="MS Gothic"/>
          </w14:checkbox>
        </w:sdtPr>
        <w:sdtEndPr/>
        <w:sdtContent>
          <w:r w:rsidR="00BC6EDA" w:rsidRPr="00951476">
            <w:rPr>
              <w:rFonts w:ascii="Segoe UI Symbol" w:eastAsia="Calibri" w:hAnsi="Segoe UI Symbol" w:cs="Segoe UI Symbol"/>
              <w:kern w:val="20"/>
              <w:sz w:val="24"/>
              <w:lang w:eastAsia="de-DE"/>
            </w:rPr>
            <w:t>☐</w:t>
          </w:r>
        </w:sdtContent>
      </w:sdt>
      <w:r w:rsidR="00BC6EDA" w:rsidRPr="00951476">
        <w:rPr>
          <w:rFonts w:ascii="Arial" w:eastAsia="Calibri" w:hAnsi="Arial" w:cs="Arial"/>
          <w:kern w:val="20"/>
          <w:sz w:val="24"/>
          <w:lang w:eastAsia="de-DE"/>
        </w:rPr>
        <w:t xml:space="preserve"> Nein</w:t>
      </w:r>
    </w:p>
    <w:p w14:paraId="6B1F0E4C" w14:textId="77777777" w:rsidR="00BC6EDA" w:rsidRPr="00951476" w:rsidRDefault="00BC6EDA" w:rsidP="00BC6EDA">
      <w:pPr>
        <w:ind w:left="708"/>
        <w:rPr>
          <w:rFonts w:ascii="Arial" w:hAnsi="Arial" w:cs="Arial"/>
          <w:sz w:val="20"/>
          <w:szCs w:val="20"/>
          <w:lang w:eastAsia="de-DE"/>
        </w:rPr>
      </w:pPr>
      <w:r w:rsidRPr="00951476">
        <w:rPr>
          <w:rFonts w:ascii="Arial" w:hAnsi="Arial" w:cs="Arial"/>
          <w:sz w:val="20"/>
          <w:szCs w:val="20"/>
          <w:u w:val="single"/>
          <w:lang w:eastAsia="de-DE"/>
        </w:rPr>
        <w:t>Hinweis</w:t>
      </w:r>
      <w:r w:rsidRPr="00951476">
        <w:rPr>
          <w:rFonts w:ascii="Arial" w:hAnsi="Arial" w:cs="Arial"/>
          <w:sz w:val="20"/>
          <w:szCs w:val="20"/>
          <w:lang w:eastAsia="de-DE"/>
        </w:rPr>
        <w:t>:</w:t>
      </w:r>
    </w:p>
    <w:p w14:paraId="21746CED" w14:textId="77777777" w:rsidR="00BC6EDA" w:rsidRPr="00951476" w:rsidRDefault="00BC6EDA" w:rsidP="00BC6EDA">
      <w:pPr>
        <w:ind w:left="708"/>
        <w:rPr>
          <w:rFonts w:ascii="Arial" w:hAnsi="Arial" w:cs="Arial"/>
          <w:sz w:val="20"/>
          <w:szCs w:val="20"/>
        </w:rPr>
      </w:pPr>
      <w:r w:rsidRPr="00951476">
        <w:rPr>
          <w:rFonts w:ascii="Arial" w:hAnsi="Arial" w:cs="Arial"/>
          <w:sz w:val="20"/>
          <w:szCs w:val="20"/>
          <w:lang w:eastAsia="de-DE"/>
        </w:rPr>
        <w:t xml:space="preserve">Falls Sie den Zuschuss für einen externen Dienstleister beauftragen, fügen Sie Ihrem Antrag bitte das entsprechende Angebot bei. Bitte achten Sie bei dem Angebot darauf, dass die kalkulierten Personalkosten als separate Kostenposition ausgewiesen werden. </w:t>
      </w:r>
    </w:p>
    <w:p w14:paraId="0A83888F" w14:textId="77777777" w:rsidR="00BC6EDA" w:rsidRPr="00951476" w:rsidRDefault="00BC6EDA" w:rsidP="00A07EF2">
      <w:pPr>
        <w:pStyle w:val="berschrift3"/>
        <w:numPr>
          <w:ilvl w:val="0"/>
          <w:numId w:val="13"/>
        </w:numPr>
        <w:rPr>
          <w:rFonts w:cs="Arial"/>
        </w:rPr>
      </w:pPr>
      <w:bookmarkStart w:id="21" w:name="_Ref151387372"/>
      <w:r w:rsidRPr="00951476">
        <w:rPr>
          <w:rFonts w:cs="Arial"/>
        </w:rPr>
        <w:t>Bitte geben Sie hier an, was auf Ihren Antrag zutrifft.</w:t>
      </w:r>
      <w:bookmarkEnd w:id="21"/>
    </w:p>
    <w:p w14:paraId="731A7BDC" w14:textId="1759B9B6" w:rsidR="00BC6EDA" w:rsidRPr="00951476" w:rsidRDefault="00FA5F0C" w:rsidP="00BC6EDA">
      <w:pPr>
        <w:pStyle w:val="BW1Standard"/>
        <w:spacing w:line="276" w:lineRule="auto"/>
        <w:ind w:left="851" w:hanging="143"/>
      </w:pPr>
      <w:sdt>
        <w:sdtPr>
          <w:id w:val="1788148633"/>
          <w14:checkbox>
            <w14:checked w14:val="0"/>
            <w14:checkedState w14:val="2612" w14:font="MS Gothic"/>
            <w14:uncheckedState w14:val="2610" w14:font="MS Gothic"/>
          </w14:checkbox>
        </w:sdtPr>
        <w:sdtEndPr/>
        <w:sdtContent>
          <w:r w:rsidR="00BC6EDA" w:rsidRPr="00951476">
            <w:rPr>
              <w:rFonts w:ascii="Segoe UI Symbol" w:eastAsia="MS Gothic" w:hAnsi="Segoe UI Symbol" w:cs="Segoe UI Symbol"/>
            </w:rPr>
            <w:t>☐</w:t>
          </w:r>
        </w:sdtContent>
      </w:sdt>
      <w:r w:rsidR="00BC6EDA" w:rsidRPr="00951476">
        <w:t xml:space="preserve"> Antragstellung ohne weitere Projektpartner (</w:t>
      </w:r>
      <w:r w:rsidR="00BC6EDA" w:rsidRPr="00951476">
        <w:sym w:font="Wingdings" w:char="F0E0"/>
      </w:r>
      <w:r w:rsidR="00BC6EDA" w:rsidRPr="00951476">
        <w:t xml:space="preserve"> weiter mit Ziff. </w:t>
      </w:r>
      <w:r w:rsidR="00BC6EDA" w:rsidRPr="00951476">
        <w:fldChar w:fldCharType="begin"/>
      </w:r>
      <w:r w:rsidR="00BC6EDA" w:rsidRPr="00951476">
        <w:instrText xml:space="preserve"> REF _Ref151387472 \r \h </w:instrText>
      </w:r>
      <w:r w:rsidR="00951476">
        <w:instrText xml:space="preserve"> \* MERGEFORMAT </w:instrText>
      </w:r>
      <w:r w:rsidR="00BC6EDA" w:rsidRPr="00951476">
        <w:fldChar w:fldCharType="separate"/>
      </w:r>
      <w:r w:rsidR="00D60E70">
        <w:t>4)</w:t>
      </w:r>
      <w:r w:rsidR="00BC6EDA" w:rsidRPr="00951476">
        <w:fldChar w:fldCharType="end"/>
      </w:r>
    </w:p>
    <w:p w14:paraId="5A0EA3AD" w14:textId="03EAF4C5" w:rsidR="00BC6EDA" w:rsidRPr="00951476" w:rsidRDefault="00FA5F0C" w:rsidP="00BC6EDA">
      <w:pPr>
        <w:pStyle w:val="BW1Standard"/>
        <w:spacing w:line="276" w:lineRule="auto"/>
        <w:ind w:left="1418" w:hanging="710"/>
      </w:pPr>
      <w:sdt>
        <w:sdtPr>
          <w:id w:val="-2061245864"/>
          <w14:checkbox>
            <w14:checked w14:val="0"/>
            <w14:checkedState w14:val="2612" w14:font="MS Gothic"/>
            <w14:uncheckedState w14:val="2610" w14:font="MS Gothic"/>
          </w14:checkbox>
        </w:sdtPr>
        <w:sdtEndPr/>
        <w:sdtContent>
          <w:r w:rsidR="00BC6EDA" w:rsidRPr="00951476">
            <w:rPr>
              <w:rFonts w:ascii="Segoe UI Symbol" w:eastAsia="MS Gothic" w:hAnsi="Segoe UI Symbol" w:cs="Segoe UI Symbol"/>
            </w:rPr>
            <w:t>☐</w:t>
          </w:r>
        </w:sdtContent>
      </w:sdt>
      <w:r w:rsidR="00BC6EDA" w:rsidRPr="00951476">
        <w:t xml:space="preserve"> Antragstellung mit weiteren Partnern (</w:t>
      </w:r>
      <w:r w:rsidR="00BC6EDA" w:rsidRPr="00951476">
        <w:sym w:font="Wingdings" w:char="F0E0"/>
      </w:r>
      <w:r w:rsidR="00BC6EDA" w:rsidRPr="00951476">
        <w:t xml:space="preserve"> weiter mit Ziff. </w:t>
      </w:r>
      <w:r w:rsidR="00BC6EDA" w:rsidRPr="00951476">
        <w:fldChar w:fldCharType="begin"/>
      </w:r>
      <w:r w:rsidR="00BC6EDA" w:rsidRPr="00951476">
        <w:instrText xml:space="preserve"> REF _Ref151387339 \r \h </w:instrText>
      </w:r>
      <w:r w:rsidR="00951476">
        <w:instrText xml:space="preserve"> \* MERGEFORMAT </w:instrText>
      </w:r>
      <w:r w:rsidR="00BC6EDA" w:rsidRPr="00951476">
        <w:fldChar w:fldCharType="separate"/>
      </w:r>
      <w:r w:rsidR="00D60E70">
        <w:t>3)</w:t>
      </w:r>
      <w:r w:rsidR="00BC6EDA" w:rsidRPr="00951476">
        <w:fldChar w:fldCharType="end"/>
      </w:r>
    </w:p>
    <w:p w14:paraId="7EAA0E51" w14:textId="77777777" w:rsidR="00BC6EDA" w:rsidRPr="00951476" w:rsidRDefault="00BC6EDA" w:rsidP="00A07EF2">
      <w:pPr>
        <w:pStyle w:val="berschrift3"/>
        <w:numPr>
          <w:ilvl w:val="0"/>
          <w:numId w:val="13"/>
        </w:numPr>
        <w:rPr>
          <w:rFonts w:cs="Arial"/>
        </w:rPr>
      </w:pPr>
      <w:bookmarkStart w:id="22" w:name="_Ref151387339"/>
      <w:r w:rsidRPr="00951476">
        <w:rPr>
          <w:rFonts w:cs="Arial"/>
        </w:rPr>
        <w:t>Falls der Antrag von mehreren Partnern gestellt wird, stellen Sie bitte kurz dar, wie und mit welchen Partnern die Zusammenarbeit erfolgt</w:t>
      </w:r>
      <w:bookmarkEnd w:id="22"/>
      <w:r w:rsidRPr="00951476">
        <w:rPr>
          <w:rFonts w:cs="Arial"/>
        </w:rPr>
        <w:t>.</w:t>
      </w:r>
    </w:p>
    <w:p w14:paraId="5CF43DE6" w14:textId="5E5167F2" w:rsidR="00BC6EDA" w:rsidRPr="00951476" w:rsidRDefault="00BC6EDA" w:rsidP="00BC6EDA">
      <w:pPr>
        <w:pStyle w:val="BW1Standard"/>
        <w:spacing w:line="276" w:lineRule="auto"/>
        <w:ind w:left="567" w:firstLine="141"/>
        <w:rPr>
          <w:i/>
        </w:rPr>
      </w:pPr>
      <w:r w:rsidRPr="00951476">
        <w:rPr>
          <w:i/>
        </w:rPr>
        <w:fldChar w:fldCharType="begin">
          <w:ffData>
            <w:name w:val=""/>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p>
    <w:p w14:paraId="20F77FCA" w14:textId="77777777" w:rsidR="00BC6EDA" w:rsidRPr="00951476" w:rsidRDefault="00BC6EDA" w:rsidP="00A07EF2">
      <w:pPr>
        <w:pStyle w:val="berschrift3"/>
        <w:numPr>
          <w:ilvl w:val="0"/>
          <w:numId w:val="13"/>
        </w:numPr>
        <w:rPr>
          <w:rFonts w:cs="Arial"/>
        </w:rPr>
      </w:pPr>
      <w:bookmarkStart w:id="23" w:name="_Ref151387472"/>
      <w:r w:rsidRPr="00951476">
        <w:rPr>
          <w:rFonts w:cs="Arial"/>
        </w:rPr>
        <w:t xml:space="preserve">Bitte stellen Sie kurz die konkreten Ziele dar, die mit dem Einsatz einer kommunalen Flächenmanagerin/eines kommunalen Flächenmanagers verfolgt werden. </w:t>
      </w:r>
    </w:p>
    <w:p w14:paraId="51EE3D0D" w14:textId="77777777" w:rsidR="00BC6EDA" w:rsidRPr="00951476" w:rsidRDefault="00BC6EDA" w:rsidP="00BC6EDA">
      <w:pPr>
        <w:rPr>
          <w:rFonts w:ascii="Arial" w:hAnsi="Arial" w:cs="Arial"/>
          <w:sz w:val="20"/>
          <w:szCs w:val="20"/>
          <w:lang w:eastAsia="de-DE"/>
        </w:rPr>
      </w:pPr>
      <w:r w:rsidRPr="00951476">
        <w:rPr>
          <w:rFonts w:ascii="Arial" w:hAnsi="Arial" w:cs="Arial"/>
          <w:lang w:eastAsia="de-DE"/>
        </w:rPr>
        <w:tab/>
      </w:r>
      <w:r w:rsidRPr="00951476">
        <w:rPr>
          <w:rFonts w:ascii="Arial" w:hAnsi="Arial" w:cs="Arial"/>
          <w:sz w:val="20"/>
          <w:szCs w:val="20"/>
          <w:lang w:eastAsia="de-DE"/>
        </w:rPr>
        <w:t>(max. 1.500 Zeichen inkl. Leerzeichen)</w:t>
      </w:r>
    </w:p>
    <w:p w14:paraId="2004A7EA" w14:textId="0B7C9F76" w:rsidR="007B63CF" w:rsidRPr="00951476" w:rsidRDefault="00D47DDA" w:rsidP="007B63CF">
      <w:pPr>
        <w:pStyle w:val="BW1Standard"/>
        <w:spacing w:line="276" w:lineRule="auto"/>
        <w:ind w:left="708"/>
        <w:rPr>
          <w:i/>
          <w:noProof/>
        </w:rPr>
      </w:pPr>
      <w:r w:rsidRPr="00951476">
        <w:rPr>
          <w:i/>
          <w:noProof/>
        </w:rPr>
        <w:fldChar w:fldCharType="begin">
          <w:ffData>
            <w:name w:val=""/>
            <w:enabled/>
            <w:calcOnExit w:val="0"/>
            <w:textInput>
              <w:maxLength w:val="1500"/>
            </w:textInput>
          </w:ffData>
        </w:fldChar>
      </w:r>
      <w:r w:rsidRPr="00951476">
        <w:rPr>
          <w:i/>
          <w:noProof/>
        </w:rPr>
        <w:instrText xml:space="preserve"> FORMTEXT </w:instrText>
      </w:r>
      <w:r w:rsidRPr="00951476">
        <w:rPr>
          <w:i/>
          <w:noProof/>
        </w:rPr>
      </w:r>
      <w:r w:rsidRPr="00951476">
        <w:rPr>
          <w:i/>
          <w:noProof/>
        </w:rPr>
        <w:fldChar w:fldCharType="separate"/>
      </w:r>
      <w:r w:rsidR="004E694D">
        <w:rPr>
          <w:i/>
          <w:noProof/>
        </w:rPr>
        <w:t> </w:t>
      </w:r>
      <w:r w:rsidR="004E694D">
        <w:rPr>
          <w:i/>
          <w:noProof/>
        </w:rPr>
        <w:t> </w:t>
      </w:r>
      <w:r w:rsidR="004E694D">
        <w:rPr>
          <w:i/>
          <w:noProof/>
        </w:rPr>
        <w:t> </w:t>
      </w:r>
      <w:r w:rsidR="004E694D">
        <w:rPr>
          <w:i/>
          <w:noProof/>
        </w:rPr>
        <w:t> </w:t>
      </w:r>
      <w:r w:rsidR="004E694D">
        <w:rPr>
          <w:i/>
          <w:noProof/>
        </w:rPr>
        <w:t> </w:t>
      </w:r>
      <w:r w:rsidRPr="00951476">
        <w:rPr>
          <w:i/>
          <w:noProof/>
        </w:rPr>
        <w:fldChar w:fldCharType="end"/>
      </w:r>
    </w:p>
    <w:p w14:paraId="5D57162C" w14:textId="71A0A1EB" w:rsidR="00BC6EDA" w:rsidRPr="00951476" w:rsidRDefault="00BC6EDA" w:rsidP="00A07EF2">
      <w:pPr>
        <w:pStyle w:val="berschrift3"/>
        <w:numPr>
          <w:ilvl w:val="0"/>
          <w:numId w:val="13"/>
        </w:numPr>
        <w:rPr>
          <w:rFonts w:cs="Arial"/>
        </w:rPr>
      </w:pPr>
      <w:r w:rsidRPr="00951476">
        <w:rPr>
          <w:rFonts w:cs="Arial"/>
        </w:rPr>
        <w:lastRenderedPageBreak/>
        <w:t>Bitte beschreiben Sie die vorgesehenen Aufgaben und Tätigkeiten</w:t>
      </w:r>
      <w:r w:rsidR="008E42DF" w:rsidRPr="00951476">
        <w:rPr>
          <w:rFonts w:cs="Arial"/>
        </w:rPr>
        <w:t xml:space="preserve"> (Stellenbeschreibung)</w:t>
      </w:r>
      <w:r w:rsidRPr="00951476">
        <w:rPr>
          <w:rFonts w:cs="Arial"/>
        </w:rPr>
        <w:t xml:space="preserve"> der kommunalen Flächenmanagerin/des kommunalen Flächenmanagers.</w:t>
      </w:r>
    </w:p>
    <w:bookmarkEnd w:id="23"/>
    <w:p w14:paraId="27BF1762" w14:textId="77777777" w:rsidR="00BC6EDA" w:rsidRPr="00951476" w:rsidRDefault="00BC6EDA" w:rsidP="00BC6EDA">
      <w:pPr>
        <w:pStyle w:val="BW1Standard"/>
        <w:tabs>
          <w:tab w:val="num" w:pos="567"/>
        </w:tabs>
        <w:spacing w:after="120" w:line="276" w:lineRule="auto"/>
        <w:ind w:left="567"/>
        <w:rPr>
          <w:sz w:val="20"/>
          <w:szCs w:val="20"/>
        </w:rPr>
      </w:pPr>
      <w:r w:rsidRPr="00951476">
        <w:rPr>
          <w:sz w:val="20"/>
          <w:szCs w:val="20"/>
        </w:rPr>
        <w:tab/>
        <w:t>(max. 3.000 Zeichen inkl. Leerzeichen)</w:t>
      </w:r>
    </w:p>
    <w:p w14:paraId="68F0C4E5" w14:textId="3DF43478" w:rsidR="00BC6EDA" w:rsidRPr="00951476" w:rsidRDefault="00D47DDA" w:rsidP="00BC6EDA">
      <w:pPr>
        <w:pStyle w:val="BW1Standard"/>
        <w:spacing w:line="276" w:lineRule="auto"/>
        <w:ind w:left="708"/>
      </w:pPr>
      <w:r w:rsidRPr="00951476">
        <w:rPr>
          <w:i/>
        </w:rPr>
        <w:fldChar w:fldCharType="begin">
          <w:ffData>
            <w:name w:val=""/>
            <w:enabled/>
            <w:calcOnExit w:val="0"/>
            <w:textInput>
              <w:maxLength w:val="3000"/>
            </w:textInput>
          </w:ffData>
        </w:fldChar>
      </w:r>
      <w:r w:rsidRPr="00951476">
        <w:rPr>
          <w:i/>
        </w:rPr>
        <w:instrText xml:space="preserve"> FORMTEXT </w:instrText>
      </w:r>
      <w:r w:rsidRPr="00951476">
        <w:rPr>
          <w:i/>
        </w:rPr>
      </w:r>
      <w:r w:rsidRPr="00951476">
        <w:rPr>
          <w:i/>
        </w:rPr>
        <w:fldChar w:fldCharType="separate"/>
      </w:r>
      <w:r w:rsidR="004E694D">
        <w:rPr>
          <w:i/>
        </w:rPr>
        <w:t> </w:t>
      </w:r>
      <w:r w:rsidR="004E694D">
        <w:rPr>
          <w:i/>
        </w:rPr>
        <w:t> </w:t>
      </w:r>
      <w:r w:rsidR="004E694D">
        <w:rPr>
          <w:i/>
        </w:rPr>
        <w:t> </w:t>
      </w:r>
      <w:r w:rsidR="004E694D">
        <w:rPr>
          <w:i/>
        </w:rPr>
        <w:t> </w:t>
      </w:r>
      <w:r w:rsidR="004E694D">
        <w:rPr>
          <w:i/>
        </w:rPr>
        <w:t> </w:t>
      </w:r>
      <w:r w:rsidRPr="00951476">
        <w:rPr>
          <w:i/>
        </w:rPr>
        <w:fldChar w:fldCharType="end"/>
      </w:r>
    </w:p>
    <w:p w14:paraId="77BE6B2A" w14:textId="77777777" w:rsidR="00BC6EDA" w:rsidRPr="00951476" w:rsidRDefault="00BC6EDA" w:rsidP="00A07EF2">
      <w:pPr>
        <w:pStyle w:val="berschrift3"/>
        <w:numPr>
          <w:ilvl w:val="0"/>
          <w:numId w:val="13"/>
        </w:numPr>
        <w:rPr>
          <w:rFonts w:cs="Arial"/>
        </w:rPr>
      </w:pPr>
      <w:r w:rsidRPr="00951476">
        <w:rPr>
          <w:rFonts w:cs="Arial"/>
        </w:rPr>
        <w:t>Bitte geben Sie an, wie die kommunale Flächenmanagerin/der kommunale Flächenmanager in die Verwaltung organisatorisch eingebunden ist.</w:t>
      </w:r>
    </w:p>
    <w:p w14:paraId="5F2232A0" w14:textId="2AE0AF63" w:rsidR="00BC6EDA" w:rsidRPr="00951476" w:rsidRDefault="00BC6EDA" w:rsidP="004E694D">
      <w:pPr>
        <w:pStyle w:val="BW1Standard"/>
        <w:spacing w:line="276" w:lineRule="auto"/>
        <w:ind w:left="708"/>
        <w:rPr>
          <w:i/>
          <w:noProof/>
        </w:rPr>
      </w:pPr>
      <w:r w:rsidRPr="00951476">
        <w:rPr>
          <w:i/>
          <w:noProof/>
        </w:rPr>
        <w:fldChar w:fldCharType="begin">
          <w:ffData>
            <w:name w:val=""/>
            <w:enabled/>
            <w:calcOnExit w:val="0"/>
            <w:textInput/>
          </w:ffData>
        </w:fldChar>
      </w:r>
      <w:r w:rsidRPr="00951476">
        <w:rPr>
          <w:i/>
          <w:noProof/>
        </w:rPr>
        <w:instrText xml:space="preserve"> FORMTEXT </w:instrText>
      </w:r>
      <w:r w:rsidRPr="00951476">
        <w:rPr>
          <w:i/>
          <w:noProof/>
        </w:rPr>
      </w:r>
      <w:r w:rsidRPr="00951476">
        <w:rPr>
          <w:i/>
          <w:noProof/>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noProof/>
        </w:rPr>
        <w:fldChar w:fldCharType="end"/>
      </w:r>
    </w:p>
    <w:p w14:paraId="3DFD1471" w14:textId="77777777" w:rsidR="00BC6EDA" w:rsidRPr="00951476" w:rsidRDefault="00BC6EDA" w:rsidP="00A07EF2">
      <w:pPr>
        <w:pStyle w:val="berschrift3"/>
        <w:numPr>
          <w:ilvl w:val="0"/>
          <w:numId w:val="13"/>
        </w:numPr>
        <w:rPr>
          <w:rFonts w:cs="Arial"/>
        </w:rPr>
      </w:pPr>
      <w:r w:rsidRPr="00951476">
        <w:rPr>
          <w:rFonts w:cs="Arial"/>
        </w:rPr>
        <w:t>Bitte geben Sie an, ob und ggf. wann der Gemeinderat/Kreistag bzw. die Verbands- oder Regionalversammlung der Beschäftigung bzw. Beauftragung einer kommunalen Flächenmanagerin/eines kommunalen Flächenmanagers bereits grundsätzlich zugestimmt hat.</w:t>
      </w:r>
    </w:p>
    <w:p w14:paraId="3106179B" w14:textId="768D9229" w:rsidR="00BC6EDA" w:rsidRPr="00951476" w:rsidRDefault="00BC6EDA" w:rsidP="00BC6EDA">
      <w:pPr>
        <w:pStyle w:val="BW1Standard"/>
        <w:tabs>
          <w:tab w:val="left" w:pos="567"/>
        </w:tabs>
        <w:spacing w:line="276" w:lineRule="auto"/>
        <w:ind w:firstLine="567"/>
      </w:pPr>
      <w:r w:rsidRPr="00951476">
        <w:tab/>
      </w:r>
      <w:sdt>
        <w:sdtPr>
          <w:id w:val="-827440056"/>
          <w14:checkbox>
            <w14:checked w14:val="0"/>
            <w14:checkedState w14:val="2612" w14:font="MS Gothic"/>
            <w14:uncheckedState w14:val="2610" w14:font="MS Gothic"/>
          </w14:checkbox>
        </w:sdtPr>
        <w:sdtEndPr/>
        <w:sdtContent>
          <w:r w:rsidRPr="00951476">
            <w:rPr>
              <w:rFonts w:ascii="Segoe UI Symbol" w:eastAsia="MS Gothic" w:hAnsi="Segoe UI Symbol" w:cs="Segoe UI Symbol"/>
            </w:rPr>
            <w:t>☐</w:t>
          </w:r>
        </w:sdtContent>
      </w:sdt>
      <w:r w:rsidRPr="00951476">
        <w:t xml:space="preserve">Ja, in der Sitzung am </w:t>
      </w:r>
      <w:r w:rsidR="00D47DDA" w:rsidRPr="00951476">
        <w:rPr>
          <w:i/>
        </w:rPr>
        <w:fldChar w:fldCharType="begin">
          <w:ffData>
            <w:name w:val=""/>
            <w:enabled/>
            <w:calcOnExit w:val="0"/>
            <w:textInput>
              <w:type w:val="date"/>
              <w:maxLength w:val="10"/>
              <w:format w:val="dd.MM.yyyy"/>
            </w:textInput>
          </w:ffData>
        </w:fldChar>
      </w:r>
      <w:r w:rsidR="00D47DDA" w:rsidRPr="00951476">
        <w:rPr>
          <w:i/>
        </w:rPr>
        <w:instrText xml:space="preserve"> FORMTEXT </w:instrText>
      </w:r>
      <w:r w:rsidR="00D47DDA" w:rsidRPr="00951476">
        <w:rPr>
          <w:i/>
        </w:rPr>
      </w:r>
      <w:r w:rsidR="00D47DDA" w:rsidRPr="00951476">
        <w:rPr>
          <w:i/>
        </w:rPr>
        <w:fldChar w:fldCharType="separate"/>
      </w:r>
      <w:r w:rsidR="00D47DDA" w:rsidRPr="00951476">
        <w:rPr>
          <w:i/>
          <w:noProof/>
        </w:rPr>
        <w:t> </w:t>
      </w:r>
      <w:r w:rsidR="00D47DDA" w:rsidRPr="00951476">
        <w:rPr>
          <w:i/>
          <w:noProof/>
        </w:rPr>
        <w:t> </w:t>
      </w:r>
      <w:r w:rsidR="00D47DDA" w:rsidRPr="00951476">
        <w:rPr>
          <w:i/>
          <w:noProof/>
        </w:rPr>
        <w:t> </w:t>
      </w:r>
      <w:r w:rsidR="00D47DDA" w:rsidRPr="00951476">
        <w:rPr>
          <w:i/>
          <w:noProof/>
        </w:rPr>
        <w:t> </w:t>
      </w:r>
      <w:r w:rsidR="00D47DDA" w:rsidRPr="00951476">
        <w:rPr>
          <w:i/>
          <w:noProof/>
        </w:rPr>
        <w:t> </w:t>
      </w:r>
      <w:r w:rsidR="00D47DDA" w:rsidRPr="00951476">
        <w:rPr>
          <w:i/>
        </w:rPr>
        <w:fldChar w:fldCharType="end"/>
      </w:r>
      <w:r w:rsidRPr="00951476">
        <w:rPr>
          <w:i/>
        </w:rPr>
        <w:t xml:space="preserve"> </w:t>
      </w:r>
      <w:r w:rsidRPr="00951476">
        <w:t xml:space="preserve">(TT/MM/JJJJ). </w:t>
      </w:r>
    </w:p>
    <w:p w14:paraId="51C46601" w14:textId="77777777" w:rsidR="00BC6EDA" w:rsidRPr="00951476" w:rsidRDefault="00BC6EDA" w:rsidP="00BC6EDA">
      <w:pPr>
        <w:ind w:left="708"/>
        <w:rPr>
          <w:rFonts w:ascii="Arial" w:hAnsi="Arial" w:cs="Arial"/>
          <w:sz w:val="20"/>
          <w:szCs w:val="20"/>
          <w:lang w:eastAsia="de-DE"/>
        </w:rPr>
      </w:pPr>
      <w:r w:rsidRPr="00951476">
        <w:rPr>
          <w:rFonts w:ascii="Arial" w:hAnsi="Arial" w:cs="Arial"/>
          <w:sz w:val="20"/>
          <w:szCs w:val="20"/>
          <w:lang w:eastAsia="de-DE"/>
        </w:rPr>
        <w:t xml:space="preserve">Das Protokoll der Sitzung des Gemeinderats/des Kreistags/der Verbands-/Regionalversammlung ist beigefügt. </w:t>
      </w:r>
    </w:p>
    <w:p w14:paraId="768A2640" w14:textId="238C8D24" w:rsidR="00BC6EDA" w:rsidRPr="00951476" w:rsidRDefault="00FA5F0C" w:rsidP="00BC6EDA">
      <w:pPr>
        <w:pStyle w:val="BW1Standard"/>
        <w:spacing w:line="276" w:lineRule="auto"/>
        <w:ind w:left="708"/>
      </w:pPr>
      <w:sdt>
        <w:sdtPr>
          <w:id w:val="-802221965"/>
          <w14:checkbox>
            <w14:checked w14:val="0"/>
            <w14:checkedState w14:val="2612" w14:font="MS Gothic"/>
            <w14:uncheckedState w14:val="2610" w14:font="MS Gothic"/>
          </w14:checkbox>
        </w:sdtPr>
        <w:sdtEndPr/>
        <w:sdtContent>
          <w:r w:rsidR="00BC6EDA" w:rsidRPr="00951476">
            <w:rPr>
              <w:rFonts w:ascii="Segoe UI Symbol" w:eastAsia="MS Gothic" w:hAnsi="Segoe UI Symbol" w:cs="Segoe UI Symbol"/>
            </w:rPr>
            <w:t>☐</w:t>
          </w:r>
        </w:sdtContent>
      </w:sdt>
      <w:r w:rsidR="00BC6EDA" w:rsidRPr="00951476">
        <w:t xml:space="preserve">Nein, der Beschluss steht noch aus und wird voraussichtlich am </w:t>
      </w:r>
      <w:r w:rsidR="00D47DDA" w:rsidRPr="00951476">
        <w:rPr>
          <w:i/>
        </w:rPr>
        <w:fldChar w:fldCharType="begin">
          <w:ffData>
            <w:name w:val=""/>
            <w:enabled/>
            <w:calcOnExit w:val="0"/>
            <w:textInput>
              <w:type w:val="date"/>
              <w:maxLength w:val="10"/>
              <w:format w:val="dd.MM.yyyy"/>
            </w:textInput>
          </w:ffData>
        </w:fldChar>
      </w:r>
      <w:r w:rsidR="00D47DDA" w:rsidRPr="00951476">
        <w:rPr>
          <w:i/>
        </w:rPr>
        <w:instrText xml:space="preserve"> FORMTEXT </w:instrText>
      </w:r>
      <w:r w:rsidR="00D47DDA" w:rsidRPr="00951476">
        <w:rPr>
          <w:i/>
        </w:rPr>
      </w:r>
      <w:r w:rsidR="00D47DDA" w:rsidRPr="00951476">
        <w:rPr>
          <w:i/>
        </w:rPr>
        <w:fldChar w:fldCharType="separate"/>
      </w:r>
      <w:r w:rsidR="00D47DDA" w:rsidRPr="00951476">
        <w:rPr>
          <w:i/>
          <w:noProof/>
        </w:rPr>
        <w:t> </w:t>
      </w:r>
      <w:r w:rsidR="00D47DDA" w:rsidRPr="00951476">
        <w:rPr>
          <w:i/>
          <w:noProof/>
        </w:rPr>
        <w:t> </w:t>
      </w:r>
      <w:r w:rsidR="00D47DDA" w:rsidRPr="00951476">
        <w:rPr>
          <w:i/>
          <w:noProof/>
        </w:rPr>
        <w:t> </w:t>
      </w:r>
      <w:r w:rsidR="00D47DDA" w:rsidRPr="00951476">
        <w:rPr>
          <w:i/>
          <w:noProof/>
        </w:rPr>
        <w:t> </w:t>
      </w:r>
      <w:r w:rsidR="00D47DDA" w:rsidRPr="00951476">
        <w:rPr>
          <w:i/>
          <w:noProof/>
        </w:rPr>
        <w:t> </w:t>
      </w:r>
      <w:r w:rsidR="00D47DDA" w:rsidRPr="00951476">
        <w:rPr>
          <w:i/>
        </w:rPr>
        <w:fldChar w:fldCharType="end"/>
      </w:r>
      <w:r w:rsidR="00BC6EDA" w:rsidRPr="00951476">
        <w:t xml:space="preserve"> (TT/MM/JJJJ) gefasst. </w:t>
      </w:r>
    </w:p>
    <w:p w14:paraId="2CEA690D" w14:textId="77777777" w:rsidR="00BC6EDA" w:rsidRPr="00951476" w:rsidRDefault="00BC6EDA" w:rsidP="00BC6EDA">
      <w:pPr>
        <w:ind w:left="708"/>
        <w:rPr>
          <w:rFonts w:ascii="Arial" w:hAnsi="Arial" w:cs="Arial"/>
          <w:sz w:val="20"/>
          <w:szCs w:val="20"/>
          <w:lang w:eastAsia="de-DE"/>
        </w:rPr>
      </w:pPr>
      <w:r w:rsidRPr="00951476">
        <w:rPr>
          <w:rFonts w:ascii="Arial" w:hAnsi="Arial" w:cs="Arial"/>
          <w:sz w:val="20"/>
          <w:szCs w:val="20"/>
          <w:lang w:eastAsia="de-DE"/>
        </w:rPr>
        <w:t>Das Protokoll der Sitzung des Gemeinderats/des Kreistags/der Verbands-/Regionalversammlung wird nachgereicht.</w:t>
      </w:r>
    </w:p>
    <w:p w14:paraId="37CCDEAE" w14:textId="77777777" w:rsidR="00BC6EDA" w:rsidRPr="00951476" w:rsidRDefault="00BC6EDA" w:rsidP="00A07EF2">
      <w:pPr>
        <w:pStyle w:val="berschrift3"/>
        <w:numPr>
          <w:ilvl w:val="0"/>
          <w:numId w:val="13"/>
        </w:numPr>
        <w:rPr>
          <w:rFonts w:cs="Arial"/>
        </w:rPr>
      </w:pPr>
      <w:r w:rsidRPr="00951476">
        <w:rPr>
          <w:rStyle w:val="berschrift2Zchn"/>
          <w:b w:val="0"/>
        </w:rPr>
        <w:t xml:space="preserve">Falls Sie für die Beschäftigung einer kommunalen Flächenmanagerin/eines kommunalen Flächenmanagers einen Zuschuss </w:t>
      </w:r>
      <w:r w:rsidRPr="00951476">
        <w:rPr>
          <w:rFonts w:cs="Arial"/>
          <w:u w:val="single"/>
        </w:rPr>
        <w:t>für Personalkosten</w:t>
      </w:r>
      <w:r w:rsidRPr="00951476">
        <w:rPr>
          <w:rFonts w:cs="Arial"/>
        </w:rPr>
        <w:t xml:space="preserve"> beantragen, geben Sie bitte den Beschäftigungsumfang und die vorgesehene Eingruppierung nach TVöD an.</w:t>
      </w:r>
    </w:p>
    <w:p w14:paraId="49879393" w14:textId="0795A21A" w:rsidR="00BC6EDA" w:rsidRPr="00951476" w:rsidRDefault="00BC6EDA" w:rsidP="00511F28">
      <w:pPr>
        <w:pStyle w:val="BW1Standard"/>
        <w:tabs>
          <w:tab w:val="num" w:pos="567"/>
        </w:tabs>
        <w:spacing w:after="120" w:line="276" w:lineRule="auto"/>
        <w:ind w:left="567"/>
      </w:pPr>
      <w:r w:rsidRPr="00951476">
        <w:tab/>
      </w:r>
      <w:sdt>
        <w:sdtPr>
          <w:id w:val="-1199395405"/>
          <w14:checkbox>
            <w14:checked w14:val="0"/>
            <w14:checkedState w14:val="2612" w14:font="MS Gothic"/>
            <w14:uncheckedState w14:val="2610" w14:font="MS Gothic"/>
          </w14:checkbox>
        </w:sdtPr>
        <w:sdtEndPr/>
        <w:sdtContent>
          <w:r w:rsidR="00E27948" w:rsidRPr="00951476">
            <w:rPr>
              <w:rFonts w:ascii="Segoe UI Symbol" w:eastAsia="MS Gothic" w:hAnsi="Segoe UI Symbol" w:cs="Segoe UI Symbol"/>
            </w:rPr>
            <w:t>☐</w:t>
          </w:r>
        </w:sdtContent>
      </w:sdt>
      <w:r w:rsidRPr="00951476">
        <w:t xml:space="preserve">Vollzeit </w:t>
      </w:r>
      <w:r w:rsidRPr="00951476">
        <w:tab/>
      </w:r>
      <w:r w:rsidRPr="00951476">
        <w:tab/>
      </w:r>
      <w:sdt>
        <w:sdtPr>
          <w:id w:val="259804961"/>
          <w14:checkbox>
            <w14:checked w14:val="0"/>
            <w14:checkedState w14:val="2612" w14:font="MS Gothic"/>
            <w14:uncheckedState w14:val="2610" w14:font="MS Gothic"/>
          </w14:checkbox>
        </w:sdtPr>
        <w:sdtEndPr/>
        <w:sdtContent>
          <w:r w:rsidR="00E27948" w:rsidRPr="00951476">
            <w:rPr>
              <w:rFonts w:ascii="Segoe UI Symbol" w:eastAsia="MS Gothic" w:hAnsi="Segoe UI Symbol" w:cs="Segoe UI Symbol"/>
            </w:rPr>
            <w:t>☐</w:t>
          </w:r>
        </w:sdtContent>
      </w:sdt>
      <w:r w:rsidRPr="00951476">
        <w:t xml:space="preserve">Teilzeit </w:t>
      </w:r>
      <w:r w:rsidR="00D47DDA" w:rsidRPr="00951476">
        <w:rPr>
          <w:i/>
          <w:u w:val="single"/>
        </w:rPr>
        <w:fldChar w:fldCharType="begin">
          <w:ffData>
            <w:name w:val="Text25"/>
            <w:enabled/>
            <w:calcOnExit w:val="0"/>
            <w:textInput>
              <w:type w:val="number"/>
              <w:maxLength w:val="6"/>
              <w:format w:val="0,00"/>
            </w:textInput>
          </w:ffData>
        </w:fldChar>
      </w:r>
      <w:bookmarkStart w:id="24" w:name="Text25"/>
      <w:r w:rsidR="00D47DDA" w:rsidRPr="00951476">
        <w:rPr>
          <w:i/>
          <w:u w:val="single"/>
        </w:rPr>
        <w:instrText xml:space="preserve"> FORMTEXT </w:instrText>
      </w:r>
      <w:r w:rsidR="00D47DDA" w:rsidRPr="00951476">
        <w:rPr>
          <w:i/>
          <w:u w:val="single"/>
        </w:rPr>
      </w:r>
      <w:r w:rsidR="00D47DDA" w:rsidRPr="00951476">
        <w:rPr>
          <w:i/>
          <w:u w:val="single"/>
        </w:rPr>
        <w:fldChar w:fldCharType="separate"/>
      </w:r>
      <w:r w:rsidR="00D47DDA" w:rsidRPr="00951476">
        <w:rPr>
          <w:i/>
          <w:noProof/>
          <w:u w:val="single"/>
        </w:rPr>
        <w:t> </w:t>
      </w:r>
      <w:r w:rsidR="00D47DDA" w:rsidRPr="00951476">
        <w:rPr>
          <w:i/>
          <w:noProof/>
          <w:u w:val="single"/>
        </w:rPr>
        <w:t> </w:t>
      </w:r>
      <w:r w:rsidR="00D47DDA" w:rsidRPr="00951476">
        <w:rPr>
          <w:i/>
          <w:noProof/>
          <w:u w:val="single"/>
        </w:rPr>
        <w:t> </w:t>
      </w:r>
      <w:r w:rsidR="00D47DDA" w:rsidRPr="00951476">
        <w:rPr>
          <w:i/>
          <w:noProof/>
          <w:u w:val="single"/>
        </w:rPr>
        <w:t> </w:t>
      </w:r>
      <w:r w:rsidR="00D47DDA" w:rsidRPr="00951476">
        <w:rPr>
          <w:i/>
          <w:noProof/>
          <w:u w:val="single"/>
        </w:rPr>
        <w:t> </w:t>
      </w:r>
      <w:r w:rsidR="00D47DDA" w:rsidRPr="00951476">
        <w:rPr>
          <w:i/>
          <w:u w:val="single"/>
        </w:rPr>
        <w:fldChar w:fldCharType="end"/>
      </w:r>
      <w:bookmarkEnd w:id="24"/>
      <w:r w:rsidRPr="00951476">
        <w:t xml:space="preserve"> %</w:t>
      </w:r>
    </w:p>
    <w:p w14:paraId="71354A7D" w14:textId="0B9EFF81" w:rsidR="00BC6EDA" w:rsidRPr="00951476" w:rsidRDefault="00BC6EDA" w:rsidP="00511F28">
      <w:pPr>
        <w:pStyle w:val="BW1Standard"/>
        <w:tabs>
          <w:tab w:val="num" w:pos="567"/>
        </w:tabs>
        <w:spacing w:after="120" w:line="276" w:lineRule="auto"/>
        <w:ind w:left="567"/>
      </w:pPr>
      <w:r w:rsidRPr="00951476">
        <w:tab/>
        <w:t xml:space="preserve">Entgeltgruppe nach TVöD: </w:t>
      </w:r>
      <w:r w:rsidRPr="00951476">
        <w:rPr>
          <w:i/>
        </w:rPr>
        <w:fldChar w:fldCharType="begin">
          <w:ffData>
            <w:name w:val=""/>
            <w:enabled/>
            <w:calcOnExi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00EF5F6E" w:rsidRPr="00951476">
        <w:rPr>
          <w:i/>
          <w:noProof/>
        </w:rPr>
        <w:t> </w:t>
      </w:r>
      <w:r w:rsidR="00EF5F6E" w:rsidRPr="00951476">
        <w:rPr>
          <w:i/>
          <w:noProof/>
        </w:rPr>
        <w:t> </w:t>
      </w:r>
      <w:r w:rsidR="00EF5F6E" w:rsidRPr="00951476">
        <w:rPr>
          <w:i/>
          <w:noProof/>
        </w:rPr>
        <w:t> </w:t>
      </w:r>
      <w:r w:rsidRPr="00951476">
        <w:rPr>
          <w:i/>
        </w:rPr>
        <w:fldChar w:fldCharType="end"/>
      </w:r>
      <w:r w:rsidRPr="00951476">
        <w:t xml:space="preserve"> </w:t>
      </w:r>
    </w:p>
    <w:p w14:paraId="24778051" w14:textId="4FB254E4" w:rsidR="00BC6EDA" w:rsidRPr="00951476" w:rsidRDefault="00BC6EDA" w:rsidP="00511F28">
      <w:pPr>
        <w:pStyle w:val="BW1Standard"/>
        <w:tabs>
          <w:tab w:val="num" w:pos="567"/>
        </w:tabs>
        <w:spacing w:after="120" w:line="276" w:lineRule="auto"/>
        <w:ind w:left="567"/>
      </w:pPr>
      <w:r w:rsidRPr="00951476">
        <w:tab/>
        <w:t xml:space="preserve">Stufe:  </w:t>
      </w:r>
      <w:r w:rsidRPr="00951476">
        <w:rPr>
          <w:i/>
        </w:rPr>
        <w:fldChar w:fldCharType="begin">
          <w:ffData>
            <w:name w:val=""/>
            <w:enabled/>
            <w:calcOnExit w:val="0"/>
            <w:textInput>
              <w:type w:val="number"/>
              <w:maxLength w:val="2"/>
              <w:format w:val="0"/>
            </w:textInput>
          </w:ffData>
        </w:fldChar>
      </w:r>
      <w:r w:rsidRPr="00951476">
        <w:rPr>
          <w:i/>
        </w:rPr>
        <w:instrText xml:space="preserve"> FORMTEXT </w:instrText>
      </w:r>
      <w:r w:rsidRPr="00951476">
        <w:rPr>
          <w:i/>
        </w:rPr>
      </w:r>
      <w:r w:rsidRPr="00951476">
        <w:rPr>
          <w:i/>
        </w:rPr>
        <w:fldChar w:fldCharType="separate"/>
      </w:r>
      <w:r w:rsidR="00EF5F6E" w:rsidRPr="00951476">
        <w:rPr>
          <w:i/>
          <w:noProof/>
        </w:rPr>
        <w:t> </w:t>
      </w:r>
      <w:r w:rsidR="00EF5F6E" w:rsidRPr="00951476">
        <w:rPr>
          <w:i/>
          <w:noProof/>
        </w:rPr>
        <w:t> </w:t>
      </w:r>
      <w:r w:rsidRPr="00951476">
        <w:rPr>
          <w:i/>
        </w:rPr>
        <w:fldChar w:fldCharType="end"/>
      </w:r>
      <w:r w:rsidRPr="00951476">
        <w:t xml:space="preserve">    </w:t>
      </w:r>
    </w:p>
    <w:p w14:paraId="17827447" w14:textId="77777777" w:rsidR="00BC6EDA" w:rsidRPr="00951476" w:rsidRDefault="00BC6EDA" w:rsidP="00A07EF2">
      <w:pPr>
        <w:pStyle w:val="berschrift3"/>
        <w:numPr>
          <w:ilvl w:val="0"/>
          <w:numId w:val="13"/>
        </w:numPr>
        <w:rPr>
          <w:rFonts w:cs="Arial"/>
        </w:rPr>
      </w:pPr>
      <w:r w:rsidRPr="00951476">
        <w:rPr>
          <w:rStyle w:val="berschrift2Zchn"/>
          <w:b w:val="0"/>
        </w:rPr>
        <w:t xml:space="preserve">Falls Sie für die </w:t>
      </w:r>
      <w:r w:rsidRPr="00951476">
        <w:rPr>
          <w:rStyle w:val="berschrift2Zchn"/>
          <w:b w:val="0"/>
          <w:u w:val="single"/>
        </w:rPr>
        <w:t>Beschäftigung einer kommunalen Flächenmanagerin/eines kommunalen Flächenmanagers</w:t>
      </w:r>
      <w:r w:rsidRPr="00951476">
        <w:rPr>
          <w:rStyle w:val="berschrift2Zchn"/>
          <w:b w:val="0"/>
        </w:rPr>
        <w:t xml:space="preserve"> einen Zuschuss </w:t>
      </w:r>
      <w:r w:rsidRPr="00951476">
        <w:rPr>
          <w:rFonts w:cs="Arial"/>
          <w:u w:val="single"/>
        </w:rPr>
        <w:t>für Personalkosten</w:t>
      </w:r>
      <w:r w:rsidRPr="00951476">
        <w:rPr>
          <w:rFonts w:cs="Arial"/>
        </w:rPr>
        <w:t xml:space="preserve"> beantragen, geben Sie bitte an, wie sich die jährlichen Personalkosten zusammensetzen.</w:t>
      </w:r>
    </w:p>
    <w:p w14:paraId="02B37AE6" w14:textId="468A6A1D" w:rsidR="00BC6EDA" w:rsidRPr="00951476" w:rsidRDefault="00BC6EDA" w:rsidP="00511F28">
      <w:pPr>
        <w:pStyle w:val="BW1Standard"/>
        <w:tabs>
          <w:tab w:val="num" w:pos="567"/>
        </w:tabs>
        <w:spacing w:after="120" w:line="276" w:lineRule="auto"/>
        <w:ind w:left="567"/>
      </w:pPr>
      <w:r w:rsidRPr="00951476">
        <w:tab/>
        <w:t>monatliches Bruttoentgelt:</w:t>
      </w:r>
      <w:r w:rsidRPr="00951476">
        <w:tab/>
      </w:r>
      <w:r w:rsidRPr="00951476">
        <w:tab/>
      </w:r>
      <w:r w:rsidRPr="00951476">
        <w:tab/>
        <w:t xml:space="preserve"> </w:t>
      </w:r>
      <w:r w:rsidRPr="00951476">
        <w:tab/>
      </w:r>
      <w:r w:rsidRPr="00951476">
        <w:tab/>
      </w:r>
      <w:r w:rsidRPr="00951476">
        <w:tab/>
      </w:r>
      <w:r w:rsidR="00D47DDA" w:rsidRPr="00951476">
        <w:rPr>
          <w:i/>
          <w:szCs w:val="24"/>
        </w:rPr>
        <w:fldChar w:fldCharType="begin">
          <w:ffData>
            <w:name w:val=""/>
            <w:enabled/>
            <w:calcOnExit w:val="0"/>
            <w:textInput>
              <w:type w:val="number"/>
              <w:maxLength w:val="9"/>
              <w:format w:val="0,00"/>
            </w:textInput>
          </w:ffData>
        </w:fldChar>
      </w:r>
      <w:r w:rsidR="00D47DDA" w:rsidRPr="00951476">
        <w:rPr>
          <w:i/>
          <w:szCs w:val="24"/>
        </w:rPr>
        <w:instrText xml:space="preserve"> FORMTEXT </w:instrText>
      </w:r>
      <w:r w:rsidR="00D47DDA" w:rsidRPr="00951476">
        <w:rPr>
          <w:i/>
          <w:szCs w:val="24"/>
        </w:rPr>
      </w:r>
      <w:r w:rsidR="00D47DDA" w:rsidRPr="00951476">
        <w:rPr>
          <w:i/>
          <w:szCs w:val="24"/>
        </w:rPr>
        <w:fldChar w:fldCharType="separate"/>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szCs w:val="24"/>
        </w:rPr>
        <w:fldChar w:fldCharType="end"/>
      </w:r>
      <w:r w:rsidRPr="00951476">
        <w:t>Euro</w:t>
      </w:r>
    </w:p>
    <w:p w14:paraId="3A7E7863" w14:textId="286988A5" w:rsidR="00BC6EDA" w:rsidRPr="00951476" w:rsidRDefault="00BC6EDA" w:rsidP="00511F28">
      <w:pPr>
        <w:pStyle w:val="BW1Standard"/>
        <w:tabs>
          <w:tab w:val="num" w:pos="567"/>
        </w:tabs>
        <w:spacing w:after="120" w:line="276" w:lineRule="auto"/>
        <w:ind w:left="567"/>
      </w:pPr>
      <w:r w:rsidRPr="00951476">
        <w:tab/>
        <w:t xml:space="preserve">vermögenswirksame Leistungen (monatlich): </w:t>
      </w:r>
      <w:r w:rsidRPr="00951476">
        <w:tab/>
      </w:r>
      <w:r w:rsidRPr="00951476">
        <w:tab/>
      </w:r>
      <w:r w:rsidRPr="00951476">
        <w:tab/>
      </w:r>
      <w:r w:rsidR="00D47DDA" w:rsidRPr="00951476">
        <w:rPr>
          <w:i/>
          <w:szCs w:val="24"/>
        </w:rPr>
        <w:fldChar w:fldCharType="begin">
          <w:ffData>
            <w:name w:val=""/>
            <w:enabled/>
            <w:calcOnExit w:val="0"/>
            <w:textInput>
              <w:type w:val="number"/>
              <w:maxLength w:val="9"/>
              <w:format w:val="0,00"/>
            </w:textInput>
          </w:ffData>
        </w:fldChar>
      </w:r>
      <w:r w:rsidR="00D47DDA" w:rsidRPr="00951476">
        <w:rPr>
          <w:i/>
          <w:szCs w:val="24"/>
        </w:rPr>
        <w:instrText xml:space="preserve"> FORMTEXT </w:instrText>
      </w:r>
      <w:r w:rsidR="00D47DDA" w:rsidRPr="00951476">
        <w:rPr>
          <w:i/>
          <w:szCs w:val="24"/>
        </w:rPr>
      </w:r>
      <w:r w:rsidR="00D47DDA" w:rsidRPr="00951476">
        <w:rPr>
          <w:i/>
          <w:szCs w:val="24"/>
        </w:rPr>
        <w:fldChar w:fldCharType="separate"/>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szCs w:val="24"/>
        </w:rPr>
        <w:fldChar w:fldCharType="end"/>
      </w:r>
      <w:r w:rsidRPr="00951476">
        <w:t>Euro</w:t>
      </w:r>
    </w:p>
    <w:p w14:paraId="20DD359A" w14:textId="02E40B6E" w:rsidR="00BC6EDA" w:rsidRPr="00951476" w:rsidRDefault="00BC6EDA" w:rsidP="00511F28">
      <w:pPr>
        <w:pStyle w:val="BW1Standard"/>
        <w:tabs>
          <w:tab w:val="num" w:pos="567"/>
        </w:tabs>
        <w:spacing w:after="120" w:line="276" w:lineRule="auto"/>
        <w:ind w:left="567"/>
      </w:pPr>
      <w:r w:rsidRPr="00951476">
        <w:tab/>
        <w:t>Jahressonderzahlung nach TVÖD:</w:t>
      </w:r>
      <w:r w:rsidRPr="00951476">
        <w:tab/>
      </w:r>
      <w:r w:rsidRPr="00951476">
        <w:tab/>
      </w:r>
      <w:r w:rsidRPr="00951476">
        <w:tab/>
      </w:r>
      <w:r w:rsidRPr="00951476">
        <w:tab/>
      </w:r>
      <w:r w:rsidR="00D47DDA" w:rsidRPr="00951476">
        <w:rPr>
          <w:i/>
          <w:szCs w:val="24"/>
        </w:rPr>
        <w:fldChar w:fldCharType="begin">
          <w:ffData>
            <w:name w:val=""/>
            <w:enabled/>
            <w:calcOnExit w:val="0"/>
            <w:textInput>
              <w:type w:val="number"/>
              <w:maxLength w:val="9"/>
              <w:format w:val="0,00"/>
            </w:textInput>
          </w:ffData>
        </w:fldChar>
      </w:r>
      <w:r w:rsidR="00D47DDA" w:rsidRPr="00951476">
        <w:rPr>
          <w:i/>
          <w:szCs w:val="24"/>
        </w:rPr>
        <w:instrText xml:space="preserve"> FORMTEXT </w:instrText>
      </w:r>
      <w:r w:rsidR="00D47DDA" w:rsidRPr="00951476">
        <w:rPr>
          <w:i/>
          <w:szCs w:val="24"/>
        </w:rPr>
      </w:r>
      <w:r w:rsidR="00D47DDA" w:rsidRPr="00951476">
        <w:rPr>
          <w:i/>
          <w:szCs w:val="24"/>
        </w:rPr>
        <w:fldChar w:fldCharType="separate"/>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szCs w:val="24"/>
        </w:rPr>
        <w:fldChar w:fldCharType="end"/>
      </w:r>
      <w:r w:rsidRPr="00951476">
        <w:t>Euro</w:t>
      </w:r>
    </w:p>
    <w:p w14:paraId="615E11EF" w14:textId="2C48BFC0" w:rsidR="00BC6EDA" w:rsidRPr="00951476" w:rsidRDefault="00BC6EDA" w:rsidP="00511F28">
      <w:pPr>
        <w:pStyle w:val="BW1Standard"/>
        <w:tabs>
          <w:tab w:val="num" w:pos="567"/>
        </w:tabs>
        <w:spacing w:after="120" w:line="276" w:lineRule="auto"/>
        <w:ind w:left="567"/>
      </w:pPr>
      <w:r w:rsidRPr="00951476">
        <w:tab/>
        <w:t>jährliches Bruttogehalt</w:t>
      </w:r>
      <w:r w:rsidRPr="00951476">
        <w:tab/>
      </w:r>
      <w:r w:rsidRPr="00951476">
        <w:tab/>
      </w:r>
      <w:r w:rsidRPr="00951476">
        <w:tab/>
      </w:r>
      <w:r w:rsidRPr="00951476">
        <w:tab/>
      </w:r>
      <w:r w:rsidRPr="00951476">
        <w:tab/>
      </w:r>
      <w:r w:rsidRPr="00951476">
        <w:tab/>
      </w:r>
      <w:r w:rsidR="00D47DDA" w:rsidRPr="00951476">
        <w:rPr>
          <w:i/>
          <w:szCs w:val="24"/>
        </w:rPr>
        <w:fldChar w:fldCharType="begin">
          <w:ffData>
            <w:name w:val=""/>
            <w:enabled/>
            <w:calcOnExit w:val="0"/>
            <w:textInput>
              <w:type w:val="number"/>
              <w:maxLength w:val="9"/>
              <w:format w:val="0,00"/>
            </w:textInput>
          </w:ffData>
        </w:fldChar>
      </w:r>
      <w:r w:rsidR="00D47DDA" w:rsidRPr="00951476">
        <w:rPr>
          <w:i/>
          <w:szCs w:val="24"/>
        </w:rPr>
        <w:instrText xml:space="preserve"> FORMTEXT </w:instrText>
      </w:r>
      <w:r w:rsidR="00D47DDA" w:rsidRPr="00951476">
        <w:rPr>
          <w:i/>
          <w:szCs w:val="24"/>
        </w:rPr>
      </w:r>
      <w:r w:rsidR="00D47DDA" w:rsidRPr="00951476">
        <w:rPr>
          <w:i/>
          <w:szCs w:val="24"/>
        </w:rPr>
        <w:fldChar w:fldCharType="separate"/>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szCs w:val="24"/>
        </w:rPr>
        <w:fldChar w:fldCharType="end"/>
      </w:r>
      <w:r w:rsidRPr="00951476">
        <w:t>Euro</w:t>
      </w:r>
    </w:p>
    <w:p w14:paraId="70E2F87B" w14:textId="295027A7" w:rsidR="00BC6EDA" w:rsidRPr="00951476" w:rsidRDefault="00BC6EDA" w:rsidP="00511F28">
      <w:pPr>
        <w:pStyle w:val="BW1Standard"/>
        <w:tabs>
          <w:tab w:val="num" w:pos="567"/>
        </w:tabs>
        <w:spacing w:after="120" w:line="276" w:lineRule="auto"/>
        <w:ind w:left="567"/>
      </w:pPr>
      <w:r w:rsidRPr="00951476">
        <w:tab/>
        <w:t>Arbeitgeber-Anteil zur Sozialversicherung (jährlich):</w:t>
      </w:r>
      <w:r w:rsidRPr="00951476">
        <w:tab/>
      </w:r>
      <w:r w:rsidRPr="00951476">
        <w:tab/>
      </w:r>
      <w:r w:rsidR="00D47DDA" w:rsidRPr="00951476">
        <w:rPr>
          <w:i/>
          <w:szCs w:val="24"/>
        </w:rPr>
        <w:fldChar w:fldCharType="begin">
          <w:ffData>
            <w:name w:val=""/>
            <w:enabled/>
            <w:calcOnExit w:val="0"/>
            <w:textInput>
              <w:type w:val="number"/>
              <w:maxLength w:val="9"/>
              <w:format w:val="0,00"/>
            </w:textInput>
          </w:ffData>
        </w:fldChar>
      </w:r>
      <w:r w:rsidR="00D47DDA" w:rsidRPr="00951476">
        <w:rPr>
          <w:i/>
          <w:szCs w:val="24"/>
        </w:rPr>
        <w:instrText xml:space="preserve"> FORMTEXT </w:instrText>
      </w:r>
      <w:r w:rsidR="00D47DDA" w:rsidRPr="00951476">
        <w:rPr>
          <w:i/>
          <w:szCs w:val="24"/>
        </w:rPr>
      </w:r>
      <w:r w:rsidR="00D47DDA" w:rsidRPr="00951476">
        <w:rPr>
          <w:i/>
          <w:szCs w:val="24"/>
        </w:rPr>
        <w:fldChar w:fldCharType="separate"/>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noProof/>
          <w:szCs w:val="24"/>
        </w:rPr>
        <w:t> </w:t>
      </w:r>
      <w:r w:rsidR="00D47DDA" w:rsidRPr="00951476">
        <w:rPr>
          <w:i/>
          <w:szCs w:val="24"/>
        </w:rPr>
        <w:fldChar w:fldCharType="end"/>
      </w:r>
      <w:r w:rsidRPr="00951476">
        <w:t>Euro</w:t>
      </w:r>
    </w:p>
    <w:p w14:paraId="4E636DC9" w14:textId="4ED5EB21" w:rsidR="00BC6EDA" w:rsidRPr="00951476" w:rsidRDefault="00BC6EDA" w:rsidP="00511F28">
      <w:pPr>
        <w:pStyle w:val="BW1Standard"/>
        <w:tabs>
          <w:tab w:val="num" w:pos="567"/>
        </w:tabs>
        <w:spacing w:after="120" w:line="276" w:lineRule="auto"/>
        <w:ind w:left="567"/>
        <w:rPr>
          <w:b/>
        </w:rPr>
      </w:pPr>
      <w:r w:rsidRPr="00951476">
        <w:rPr>
          <w:b/>
        </w:rPr>
        <w:lastRenderedPageBreak/>
        <w:tab/>
        <w:t>jährliche Personalkosten:</w:t>
      </w:r>
      <w:r w:rsidRPr="00951476">
        <w:rPr>
          <w:b/>
        </w:rPr>
        <w:tab/>
      </w:r>
      <w:r w:rsidRPr="00951476">
        <w:rPr>
          <w:b/>
        </w:rPr>
        <w:tab/>
      </w:r>
      <w:r w:rsidRPr="00951476">
        <w:rPr>
          <w:b/>
        </w:rPr>
        <w:tab/>
      </w:r>
      <w:r w:rsidRPr="00951476">
        <w:rPr>
          <w:b/>
        </w:rPr>
        <w:tab/>
      </w:r>
      <w:r w:rsidRPr="00951476">
        <w:rPr>
          <w:b/>
        </w:rPr>
        <w:tab/>
      </w:r>
      <w:r w:rsidR="00D47DDA" w:rsidRPr="00951476">
        <w:rPr>
          <w:b/>
          <w:szCs w:val="24"/>
        </w:rPr>
        <w:fldChar w:fldCharType="begin">
          <w:ffData>
            <w:name w:val=""/>
            <w:enabled/>
            <w:calcOnExit w:val="0"/>
            <w:textInput>
              <w:type w:val="number"/>
              <w:maxLength w:val="9"/>
              <w:format w:val="0,00"/>
            </w:textInput>
          </w:ffData>
        </w:fldChar>
      </w:r>
      <w:r w:rsidR="00D47DDA" w:rsidRPr="00951476">
        <w:rPr>
          <w:b/>
          <w:szCs w:val="24"/>
        </w:rPr>
        <w:instrText xml:space="preserve"> FORMTEXT </w:instrText>
      </w:r>
      <w:r w:rsidR="00D47DDA" w:rsidRPr="00951476">
        <w:rPr>
          <w:b/>
          <w:szCs w:val="24"/>
        </w:rPr>
      </w:r>
      <w:r w:rsidR="00D47DDA" w:rsidRPr="00951476">
        <w:rPr>
          <w:b/>
          <w:szCs w:val="24"/>
        </w:rPr>
        <w:fldChar w:fldCharType="separate"/>
      </w:r>
      <w:r w:rsidR="00D47DDA" w:rsidRPr="00951476">
        <w:rPr>
          <w:b/>
          <w:noProof/>
          <w:szCs w:val="24"/>
        </w:rPr>
        <w:t> </w:t>
      </w:r>
      <w:r w:rsidR="00D47DDA" w:rsidRPr="00951476">
        <w:rPr>
          <w:b/>
          <w:noProof/>
          <w:szCs w:val="24"/>
        </w:rPr>
        <w:t> </w:t>
      </w:r>
      <w:r w:rsidR="00D47DDA" w:rsidRPr="00951476">
        <w:rPr>
          <w:b/>
          <w:noProof/>
          <w:szCs w:val="24"/>
        </w:rPr>
        <w:t> </w:t>
      </w:r>
      <w:r w:rsidR="00D47DDA" w:rsidRPr="00951476">
        <w:rPr>
          <w:b/>
          <w:noProof/>
          <w:szCs w:val="24"/>
        </w:rPr>
        <w:t> </w:t>
      </w:r>
      <w:r w:rsidR="00D47DDA" w:rsidRPr="00951476">
        <w:rPr>
          <w:b/>
          <w:noProof/>
          <w:szCs w:val="24"/>
        </w:rPr>
        <w:t> </w:t>
      </w:r>
      <w:r w:rsidR="00D47DDA" w:rsidRPr="00951476">
        <w:rPr>
          <w:b/>
          <w:szCs w:val="24"/>
        </w:rPr>
        <w:fldChar w:fldCharType="end"/>
      </w:r>
      <w:r w:rsidRPr="00951476">
        <w:rPr>
          <w:b/>
          <w:szCs w:val="24"/>
        </w:rPr>
        <w:t>E</w:t>
      </w:r>
      <w:r w:rsidRPr="00951476">
        <w:rPr>
          <w:b/>
        </w:rPr>
        <w:t>uro</w:t>
      </w:r>
    </w:p>
    <w:p w14:paraId="6BCAAAE5" w14:textId="77777777" w:rsidR="00BC6EDA" w:rsidRPr="00951476" w:rsidRDefault="00BC6EDA" w:rsidP="00CD5627">
      <w:pPr>
        <w:rPr>
          <w:rFonts w:ascii="Arial" w:hAnsi="Arial" w:cs="Arial"/>
          <w:sz w:val="20"/>
          <w:lang w:eastAsia="de-DE"/>
        </w:rPr>
      </w:pPr>
    </w:p>
    <w:p w14:paraId="086EB665" w14:textId="2265E891" w:rsidR="00C0055F" w:rsidRPr="00951476" w:rsidRDefault="005E369F" w:rsidP="00C0055F">
      <w:pPr>
        <w:pStyle w:val="berschrift2"/>
      </w:pPr>
      <w:r w:rsidRPr="00951476">
        <w:t>Angaben zum beantragten Projekt</w:t>
      </w:r>
      <w:bookmarkEnd w:id="16"/>
    </w:p>
    <w:p w14:paraId="3A97C73C" w14:textId="7DF11199" w:rsidR="00C0055F" w:rsidRPr="00951476" w:rsidRDefault="00C0055F" w:rsidP="00C0055F">
      <w:pPr>
        <w:ind w:firstLine="357"/>
        <w:rPr>
          <w:rFonts w:ascii="Arial" w:hAnsi="Arial" w:cs="Arial"/>
          <w:sz w:val="20"/>
          <w:u w:val="single"/>
          <w:lang w:eastAsia="de-DE"/>
        </w:rPr>
      </w:pPr>
      <w:r w:rsidRPr="00951476">
        <w:rPr>
          <w:rFonts w:ascii="Arial" w:hAnsi="Arial" w:cs="Arial"/>
          <w:sz w:val="20"/>
          <w:u w:val="single"/>
          <w:lang w:eastAsia="de-DE"/>
        </w:rPr>
        <w:t xml:space="preserve">Hinweis: </w:t>
      </w:r>
    </w:p>
    <w:p w14:paraId="573D9A22" w14:textId="604D16C0" w:rsidR="00EA1CFE" w:rsidRPr="00951476" w:rsidRDefault="00EA1CFE" w:rsidP="009A4EA1">
      <w:pPr>
        <w:spacing w:after="120"/>
        <w:ind w:left="357"/>
        <w:rPr>
          <w:rFonts w:ascii="Arial" w:hAnsi="Arial" w:cs="Arial"/>
          <w:sz w:val="18"/>
        </w:rPr>
      </w:pPr>
      <w:r w:rsidRPr="00951476">
        <w:rPr>
          <w:rFonts w:ascii="Arial" w:hAnsi="Arial" w:cs="Arial"/>
          <w:sz w:val="20"/>
        </w:rPr>
        <w:t>Gefördert werden Maßnahmen, die in besonderem Maße den Zielen der qualitätsvollen Innenentwicklung, der Flächeneffizienz und dem „Flächen gewinnen“ sowie der Schaffung attraktiver, kompakter Siedlungsstrukturen und lebendiger Ortskerne Rechnung tragen. Bitte heben Sie den innovative</w:t>
      </w:r>
      <w:r w:rsidR="00B8373B" w:rsidRPr="00951476">
        <w:rPr>
          <w:rFonts w:ascii="Arial" w:hAnsi="Arial" w:cs="Arial"/>
          <w:sz w:val="20"/>
        </w:rPr>
        <w:t xml:space="preserve">n Ansatz Ihrer Maßnahme hervor. </w:t>
      </w:r>
      <w:r w:rsidRPr="00951476">
        <w:rPr>
          <w:rFonts w:ascii="Arial" w:hAnsi="Arial" w:cs="Arial"/>
          <w:sz w:val="20"/>
        </w:rPr>
        <w:t xml:space="preserve">Bitte </w:t>
      </w:r>
      <w:r w:rsidR="00B8373B" w:rsidRPr="00951476">
        <w:rPr>
          <w:rFonts w:ascii="Arial" w:hAnsi="Arial" w:cs="Arial"/>
          <w:sz w:val="20"/>
        </w:rPr>
        <w:t xml:space="preserve">fügen Sie </w:t>
      </w:r>
      <w:r w:rsidRPr="00951476">
        <w:rPr>
          <w:rFonts w:ascii="Arial" w:hAnsi="Arial" w:cs="Arial"/>
          <w:sz w:val="20"/>
        </w:rPr>
        <w:t xml:space="preserve">keine Angebote externer Dienstleister </w:t>
      </w:r>
      <w:r w:rsidR="00B8373B" w:rsidRPr="00951476">
        <w:rPr>
          <w:rFonts w:ascii="Arial" w:hAnsi="Arial" w:cs="Arial"/>
          <w:sz w:val="20"/>
        </w:rPr>
        <w:t>bei.</w:t>
      </w:r>
    </w:p>
    <w:p w14:paraId="6365DFC3" w14:textId="15D119A0" w:rsidR="005E369F" w:rsidRPr="00951476" w:rsidRDefault="005E369F" w:rsidP="00A07EF2">
      <w:pPr>
        <w:pStyle w:val="berschrift3"/>
        <w:numPr>
          <w:ilvl w:val="0"/>
          <w:numId w:val="18"/>
        </w:numPr>
        <w:rPr>
          <w:rFonts w:cs="Arial"/>
        </w:rPr>
      </w:pPr>
      <w:r w:rsidRPr="00951476">
        <w:rPr>
          <w:rFonts w:cs="Arial"/>
        </w:rPr>
        <w:t xml:space="preserve">Bitte geben Sie hier einen aussagekräftigen Kurztitel </w:t>
      </w:r>
      <w:r w:rsidR="000A543A" w:rsidRPr="00951476">
        <w:rPr>
          <w:rFonts w:cs="Arial"/>
        </w:rPr>
        <w:t>des</w:t>
      </w:r>
      <w:r w:rsidRPr="00951476">
        <w:rPr>
          <w:rFonts w:cs="Arial"/>
        </w:rPr>
        <w:t xml:space="preserve"> beantragten </w:t>
      </w:r>
      <w:r w:rsidR="000A543A" w:rsidRPr="00951476">
        <w:rPr>
          <w:rFonts w:cs="Arial"/>
        </w:rPr>
        <w:t>Projektes</w:t>
      </w:r>
      <w:r w:rsidR="00C74041" w:rsidRPr="00951476">
        <w:rPr>
          <w:rFonts w:cs="Arial"/>
        </w:rPr>
        <w:t xml:space="preserve"> an. </w:t>
      </w:r>
      <w:r w:rsidR="00C74041" w:rsidRPr="00951476">
        <w:rPr>
          <w:rFonts w:cs="Arial"/>
        </w:rPr>
        <w:br/>
      </w:r>
      <w:r w:rsidR="00C74041" w:rsidRPr="00951476">
        <w:rPr>
          <w:rFonts w:cs="Arial"/>
          <w:sz w:val="20"/>
          <w:szCs w:val="20"/>
        </w:rPr>
        <w:t>(max. 200 Zeichen inkl. Leerzeichen)</w:t>
      </w:r>
    </w:p>
    <w:p w14:paraId="789AD531" w14:textId="74C486CA" w:rsidR="005E369F" w:rsidRPr="00951476" w:rsidRDefault="00581AA0" w:rsidP="00F11286">
      <w:pPr>
        <w:pStyle w:val="BW1Standard"/>
        <w:spacing w:line="276" w:lineRule="auto"/>
        <w:ind w:left="708"/>
        <w:rPr>
          <w:i/>
        </w:rPr>
      </w:pPr>
      <w:r w:rsidRPr="00951476">
        <w:rPr>
          <w:i/>
        </w:rPr>
        <w:fldChar w:fldCharType="begin">
          <w:ffData>
            <w:name w:val="Text23"/>
            <w:enabled/>
            <w:calcOnExit w:val="0"/>
            <w:textInput>
              <w:maxLength w:val="200"/>
            </w:textInput>
          </w:ffData>
        </w:fldChar>
      </w:r>
      <w:bookmarkStart w:id="25" w:name="Text23"/>
      <w:r w:rsidRPr="00951476">
        <w:rPr>
          <w:i/>
        </w:rPr>
        <w:instrText xml:space="preserve"> FORMTEXT </w:instrText>
      </w:r>
      <w:r w:rsidRPr="00951476">
        <w:rPr>
          <w:i/>
        </w:rPr>
      </w:r>
      <w:r w:rsidRPr="00951476">
        <w:rPr>
          <w:i/>
        </w:rPr>
        <w:fldChar w:fldCharType="separate"/>
      </w:r>
      <w:r w:rsidR="00EF5F6E" w:rsidRPr="00951476">
        <w:rPr>
          <w:i/>
        </w:rPr>
        <w:t> </w:t>
      </w:r>
      <w:r w:rsidR="00EF5F6E" w:rsidRPr="00951476">
        <w:rPr>
          <w:i/>
        </w:rPr>
        <w:t> </w:t>
      </w:r>
      <w:r w:rsidR="00EF5F6E" w:rsidRPr="00951476">
        <w:rPr>
          <w:i/>
        </w:rPr>
        <w:t> </w:t>
      </w:r>
      <w:r w:rsidR="00EF5F6E" w:rsidRPr="00951476">
        <w:rPr>
          <w:i/>
        </w:rPr>
        <w:t> </w:t>
      </w:r>
      <w:r w:rsidR="00EF5F6E" w:rsidRPr="00951476">
        <w:rPr>
          <w:i/>
        </w:rPr>
        <w:t> </w:t>
      </w:r>
      <w:r w:rsidRPr="00951476">
        <w:rPr>
          <w:i/>
        </w:rPr>
        <w:fldChar w:fldCharType="end"/>
      </w:r>
      <w:bookmarkEnd w:id="25"/>
    </w:p>
    <w:p w14:paraId="5FD229E0" w14:textId="337C034D" w:rsidR="005E369F" w:rsidRPr="00951476" w:rsidRDefault="005E369F" w:rsidP="00A07EF2">
      <w:pPr>
        <w:pStyle w:val="berschrift3"/>
        <w:rPr>
          <w:rFonts w:cs="Arial"/>
        </w:rPr>
      </w:pPr>
      <w:r w:rsidRPr="00951476">
        <w:rPr>
          <w:rFonts w:cs="Arial"/>
        </w:rPr>
        <w:t>Bitte geben Sie hier eine aussagekräftige Kurzbeschreibung</w:t>
      </w:r>
      <w:r w:rsidR="000A543A" w:rsidRPr="00951476">
        <w:rPr>
          <w:rFonts w:cs="Arial"/>
        </w:rPr>
        <w:t xml:space="preserve"> des</w:t>
      </w:r>
      <w:r w:rsidRPr="00951476">
        <w:rPr>
          <w:rFonts w:cs="Arial"/>
        </w:rPr>
        <w:t xml:space="preserve"> beantragten </w:t>
      </w:r>
      <w:r w:rsidR="000A543A" w:rsidRPr="00951476">
        <w:rPr>
          <w:rFonts w:cs="Arial"/>
        </w:rPr>
        <w:t>Projektes</w:t>
      </w:r>
      <w:r w:rsidRPr="00951476">
        <w:rPr>
          <w:rFonts w:cs="Arial"/>
        </w:rPr>
        <w:t xml:space="preserve"> an.</w:t>
      </w:r>
    </w:p>
    <w:p w14:paraId="1C9D4E0B" w14:textId="5814F525" w:rsidR="005E369F" w:rsidRPr="00951476" w:rsidRDefault="00DD22F7" w:rsidP="00CD5627">
      <w:pPr>
        <w:pStyle w:val="BW1Standard"/>
        <w:tabs>
          <w:tab w:val="num" w:pos="567"/>
        </w:tabs>
        <w:spacing w:after="120" w:line="276" w:lineRule="auto"/>
        <w:ind w:left="567"/>
        <w:rPr>
          <w:sz w:val="20"/>
          <w:szCs w:val="20"/>
        </w:rPr>
      </w:pPr>
      <w:r w:rsidRPr="00951476">
        <w:rPr>
          <w:sz w:val="20"/>
          <w:szCs w:val="20"/>
        </w:rPr>
        <w:tab/>
      </w:r>
      <w:r w:rsidR="005E369F" w:rsidRPr="00951476">
        <w:rPr>
          <w:sz w:val="20"/>
          <w:szCs w:val="20"/>
        </w:rPr>
        <w:t>(max. 1.500 Zeichen inkl. Leerzeichen)</w:t>
      </w:r>
    </w:p>
    <w:p w14:paraId="5FA0243A" w14:textId="6E240696" w:rsidR="005E369F" w:rsidRPr="00951476" w:rsidRDefault="00D47DDA" w:rsidP="00F11286">
      <w:pPr>
        <w:pStyle w:val="BW1Standard"/>
        <w:spacing w:line="276" w:lineRule="auto"/>
        <w:ind w:left="708"/>
        <w:rPr>
          <w:i/>
        </w:rPr>
      </w:pPr>
      <w:r w:rsidRPr="00951476">
        <w:rPr>
          <w:i/>
        </w:rPr>
        <w:fldChar w:fldCharType="begin">
          <w:ffData>
            <w:name w:val=""/>
            <w:enabled/>
            <w:calcOnExit w:val="0"/>
            <w:textInput>
              <w:maxLength w:val="1500"/>
            </w:textInput>
          </w:ffData>
        </w:fldChar>
      </w:r>
      <w:r w:rsidRPr="00951476">
        <w:rPr>
          <w:i/>
        </w:rPr>
        <w:instrText xml:space="preserve"> FORMTEXT </w:instrText>
      </w:r>
      <w:r w:rsidRPr="00951476">
        <w:rPr>
          <w:i/>
        </w:rPr>
      </w:r>
      <w:r w:rsidRPr="00951476">
        <w:rPr>
          <w:i/>
        </w:rPr>
        <w:fldChar w:fldCharType="separate"/>
      </w:r>
      <w:r w:rsidRPr="00951476">
        <w:rPr>
          <w:i/>
        </w:rPr>
        <w:t> </w:t>
      </w:r>
      <w:r w:rsidRPr="00951476">
        <w:rPr>
          <w:i/>
        </w:rPr>
        <w:t> </w:t>
      </w:r>
      <w:r w:rsidRPr="00951476">
        <w:rPr>
          <w:i/>
        </w:rPr>
        <w:t> </w:t>
      </w:r>
      <w:r w:rsidRPr="00951476">
        <w:rPr>
          <w:i/>
        </w:rPr>
        <w:t> </w:t>
      </w:r>
      <w:r w:rsidRPr="00951476">
        <w:rPr>
          <w:i/>
        </w:rPr>
        <w:t> </w:t>
      </w:r>
      <w:r w:rsidRPr="00951476">
        <w:rPr>
          <w:i/>
        </w:rPr>
        <w:fldChar w:fldCharType="end"/>
      </w:r>
    </w:p>
    <w:p w14:paraId="34DF9337" w14:textId="762B868C" w:rsidR="00EA1CFE" w:rsidRPr="00951476" w:rsidRDefault="00EA1CFE" w:rsidP="00A07EF2">
      <w:pPr>
        <w:pStyle w:val="berschrift3"/>
        <w:rPr>
          <w:rFonts w:cs="Arial"/>
        </w:rPr>
      </w:pPr>
      <w:r w:rsidRPr="00951476">
        <w:rPr>
          <w:rFonts w:cs="Arial"/>
        </w:rPr>
        <w:t>Bitte geben Sie hier die Größe des Projektgebietes an</w:t>
      </w:r>
      <w:r w:rsidR="00234350" w:rsidRPr="00951476">
        <w:rPr>
          <w:rFonts w:cs="Arial"/>
        </w:rPr>
        <w:t>.</w:t>
      </w:r>
    </w:p>
    <w:p w14:paraId="12F20A0D" w14:textId="06273039" w:rsidR="00EA1CFE" w:rsidRPr="00951476" w:rsidRDefault="00F11286" w:rsidP="00CD5627">
      <w:pPr>
        <w:spacing w:after="0" w:line="276" w:lineRule="auto"/>
        <w:ind w:firstLine="708"/>
        <w:rPr>
          <w:rFonts w:ascii="Arial" w:eastAsia="Calibri" w:hAnsi="Arial" w:cs="Arial"/>
          <w:kern w:val="20"/>
          <w:sz w:val="24"/>
          <w:u w:val="single"/>
          <w:lang w:eastAsia="de-DE"/>
        </w:rPr>
      </w:pPr>
      <w:r>
        <w:rPr>
          <w:rFonts w:ascii="Arial" w:eastAsia="Calibri" w:hAnsi="Arial" w:cs="Arial"/>
          <w:i/>
          <w:kern w:val="20"/>
          <w:sz w:val="24"/>
          <w:lang w:eastAsia="de-DE"/>
        </w:rPr>
        <w:fldChar w:fldCharType="begin">
          <w:ffData>
            <w:name w:val=""/>
            <w:enabled/>
            <w:calcOnExit w:val="0"/>
            <w:textInput>
              <w:type w:val="number"/>
              <w:maxLength w:val="7"/>
              <w:format w:val="0,00"/>
            </w:textInput>
          </w:ffData>
        </w:fldChar>
      </w:r>
      <w:r>
        <w:rPr>
          <w:rFonts w:ascii="Arial" w:eastAsia="Calibri" w:hAnsi="Arial" w:cs="Arial"/>
          <w:i/>
          <w:kern w:val="20"/>
          <w:sz w:val="24"/>
          <w:lang w:eastAsia="de-DE"/>
        </w:rPr>
        <w:instrText xml:space="preserve"> FORMTEXT </w:instrText>
      </w:r>
      <w:r>
        <w:rPr>
          <w:rFonts w:ascii="Arial" w:eastAsia="Calibri" w:hAnsi="Arial" w:cs="Arial"/>
          <w:i/>
          <w:kern w:val="20"/>
          <w:sz w:val="24"/>
          <w:lang w:eastAsia="de-DE"/>
        </w:rPr>
      </w:r>
      <w:r>
        <w:rPr>
          <w:rFonts w:ascii="Arial" w:eastAsia="Calibri" w:hAnsi="Arial" w:cs="Arial"/>
          <w:i/>
          <w:kern w:val="20"/>
          <w:sz w:val="24"/>
          <w:lang w:eastAsia="de-DE"/>
        </w:rPr>
        <w:fldChar w:fldCharType="separate"/>
      </w:r>
      <w:r>
        <w:rPr>
          <w:rFonts w:ascii="Arial" w:eastAsia="Calibri" w:hAnsi="Arial" w:cs="Arial"/>
          <w:i/>
          <w:noProof/>
          <w:kern w:val="20"/>
          <w:sz w:val="24"/>
          <w:lang w:eastAsia="de-DE"/>
        </w:rPr>
        <w:t> </w:t>
      </w:r>
      <w:r>
        <w:rPr>
          <w:rFonts w:ascii="Arial" w:eastAsia="Calibri" w:hAnsi="Arial" w:cs="Arial"/>
          <w:i/>
          <w:noProof/>
          <w:kern w:val="20"/>
          <w:sz w:val="24"/>
          <w:lang w:eastAsia="de-DE"/>
        </w:rPr>
        <w:t> </w:t>
      </w:r>
      <w:r>
        <w:rPr>
          <w:rFonts w:ascii="Arial" w:eastAsia="Calibri" w:hAnsi="Arial" w:cs="Arial"/>
          <w:i/>
          <w:noProof/>
          <w:kern w:val="20"/>
          <w:sz w:val="24"/>
          <w:lang w:eastAsia="de-DE"/>
        </w:rPr>
        <w:t> </w:t>
      </w:r>
      <w:r>
        <w:rPr>
          <w:rFonts w:ascii="Arial" w:eastAsia="Calibri" w:hAnsi="Arial" w:cs="Arial"/>
          <w:i/>
          <w:noProof/>
          <w:kern w:val="20"/>
          <w:sz w:val="24"/>
          <w:lang w:eastAsia="de-DE"/>
        </w:rPr>
        <w:t> </w:t>
      </w:r>
      <w:r>
        <w:rPr>
          <w:rFonts w:ascii="Arial" w:eastAsia="Calibri" w:hAnsi="Arial" w:cs="Arial"/>
          <w:i/>
          <w:noProof/>
          <w:kern w:val="20"/>
          <w:sz w:val="24"/>
          <w:lang w:eastAsia="de-DE"/>
        </w:rPr>
        <w:t> </w:t>
      </w:r>
      <w:r>
        <w:rPr>
          <w:rFonts w:ascii="Arial" w:eastAsia="Calibri" w:hAnsi="Arial" w:cs="Arial"/>
          <w:i/>
          <w:kern w:val="20"/>
          <w:sz w:val="24"/>
          <w:lang w:eastAsia="de-DE"/>
        </w:rPr>
        <w:fldChar w:fldCharType="end"/>
      </w:r>
      <w:r w:rsidR="00EA1CFE" w:rsidRPr="00951476">
        <w:rPr>
          <w:rFonts w:ascii="Arial" w:eastAsia="Calibri" w:hAnsi="Arial" w:cs="Arial"/>
          <w:kern w:val="20"/>
          <w:sz w:val="24"/>
          <w:lang w:eastAsia="de-DE"/>
        </w:rPr>
        <w:t xml:space="preserve"> ha</w:t>
      </w:r>
    </w:p>
    <w:p w14:paraId="02B7CA33" w14:textId="463ACD50" w:rsidR="00EA1CFE" w:rsidRPr="00951476" w:rsidRDefault="00EA1CFE" w:rsidP="00A07EF2">
      <w:pPr>
        <w:pStyle w:val="berschrift3"/>
        <w:rPr>
          <w:rFonts w:cs="Arial"/>
        </w:rPr>
      </w:pPr>
      <w:r w:rsidRPr="00951476">
        <w:rPr>
          <w:rFonts w:cs="Arial"/>
        </w:rPr>
        <w:t xml:space="preserve">Bitte ordnen Sie das Projekt </w:t>
      </w:r>
      <w:r w:rsidR="008172B6" w:rsidRPr="00951476">
        <w:rPr>
          <w:rFonts w:cs="Arial"/>
        </w:rPr>
        <w:t>räumlich zu.</w:t>
      </w:r>
    </w:p>
    <w:p w14:paraId="51ED242F" w14:textId="0987183B" w:rsidR="008172B6" w:rsidRPr="00951476" w:rsidRDefault="00FA5F0C" w:rsidP="00CD5627">
      <w:pPr>
        <w:spacing w:after="0" w:line="276" w:lineRule="auto"/>
        <w:ind w:left="851" w:hanging="143"/>
        <w:rPr>
          <w:rFonts w:ascii="Arial" w:eastAsia="Calibri" w:hAnsi="Arial" w:cs="Arial"/>
          <w:kern w:val="20"/>
          <w:sz w:val="24"/>
          <w:lang w:eastAsia="de-DE"/>
        </w:rPr>
      </w:pPr>
      <w:sdt>
        <w:sdtPr>
          <w:rPr>
            <w:rFonts w:ascii="Arial" w:eastAsia="Calibri" w:hAnsi="Arial" w:cs="Arial"/>
            <w:kern w:val="20"/>
            <w:sz w:val="24"/>
            <w:lang w:eastAsia="de-DE"/>
          </w:rPr>
          <w:id w:val="-1424945129"/>
          <w14:checkbox>
            <w14:checked w14:val="0"/>
            <w14:checkedState w14:val="2612" w14:font="MS Gothic"/>
            <w14:uncheckedState w14:val="2610" w14:font="MS Gothic"/>
          </w14:checkbox>
        </w:sdtPr>
        <w:sdtEndPr/>
        <w:sdtContent>
          <w:r w:rsidR="008172B6" w:rsidRPr="00951476">
            <w:rPr>
              <w:rFonts w:ascii="Segoe UI Symbol" w:eastAsia="MS Gothic" w:hAnsi="Segoe UI Symbol" w:cs="Segoe UI Symbol"/>
              <w:kern w:val="20"/>
              <w:sz w:val="24"/>
              <w:lang w:eastAsia="de-DE"/>
            </w:rPr>
            <w:t>☐</w:t>
          </w:r>
        </w:sdtContent>
      </w:sdt>
      <w:r w:rsidR="008172B6" w:rsidRPr="00951476">
        <w:rPr>
          <w:rFonts w:ascii="Arial" w:eastAsia="Calibri" w:hAnsi="Arial" w:cs="Arial"/>
          <w:kern w:val="20"/>
          <w:sz w:val="24"/>
          <w:lang w:eastAsia="de-DE"/>
        </w:rPr>
        <w:t xml:space="preserve"> Interkommunal</w:t>
      </w:r>
    </w:p>
    <w:p w14:paraId="4161311C" w14:textId="7A90B7B5" w:rsidR="008172B6" w:rsidRPr="00951476" w:rsidRDefault="00FA5F0C" w:rsidP="00CD5627">
      <w:pPr>
        <w:spacing w:after="0" w:line="276" w:lineRule="auto"/>
        <w:ind w:left="851" w:hanging="143"/>
        <w:rPr>
          <w:rFonts w:ascii="Arial" w:eastAsia="Calibri" w:hAnsi="Arial" w:cs="Arial"/>
          <w:kern w:val="20"/>
          <w:sz w:val="24"/>
          <w:lang w:eastAsia="de-DE"/>
        </w:rPr>
      </w:pPr>
      <w:sdt>
        <w:sdtPr>
          <w:rPr>
            <w:rFonts w:ascii="Arial" w:eastAsia="Calibri" w:hAnsi="Arial" w:cs="Arial"/>
            <w:kern w:val="20"/>
            <w:sz w:val="24"/>
            <w:lang w:eastAsia="de-DE"/>
          </w:rPr>
          <w:id w:val="529066856"/>
          <w14:checkbox>
            <w14:checked w14:val="0"/>
            <w14:checkedState w14:val="2612" w14:font="MS Gothic"/>
            <w14:uncheckedState w14:val="2610" w14:font="MS Gothic"/>
          </w14:checkbox>
        </w:sdtPr>
        <w:sdtEndPr/>
        <w:sdtContent>
          <w:r w:rsidR="008172B6" w:rsidRPr="00951476">
            <w:rPr>
              <w:rFonts w:ascii="Segoe UI Symbol" w:eastAsia="MS Gothic" w:hAnsi="Segoe UI Symbol" w:cs="Segoe UI Symbol"/>
              <w:kern w:val="20"/>
              <w:sz w:val="24"/>
              <w:lang w:eastAsia="de-DE"/>
            </w:rPr>
            <w:t>☐</w:t>
          </w:r>
        </w:sdtContent>
      </w:sdt>
      <w:r w:rsidR="008172B6" w:rsidRPr="00951476">
        <w:rPr>
          <w:rFonts w:ascii="Arial" w:eastAsia="Calibri" w:hAnsi="Arial" w:cs="Arial"/>
          <w:kern w:val="20"/>
          <w:sz w:val="24"/>
          <w:lang w:eastAsia="de-DE"/>
        </w:rPr>
        <w:t xml:space="preserve"> Gesamtstadt</w:t>
      </w:r>
    </w:p>
    <w:p w14:paraId="1FEBC363" w14:textId="1B79BDF1" w:rsidR="008172B6" w:rsidRPr="00951476" w:rsidRDefault="00FA5F0C" w:rsidP="00CD5627">
      <w:pPr>
        <w:spacing w:after="0" w:line="276" w:lineRule="auto"/>
        <w:ind w:left="851" w:hanging="143"/>
        <w:rPr>
          <w:rFonts w:ascii="Arial" w:eastAsia="Calibri" w:hAnsi="Arial" w:cs="Arial"/>
          <w:kern w:val="20"/>
          <w:sz w:val="24"/>
          <w:lang w:eastAsia="de-DE"/>
        </w:rPr>
      </w:pPr>
      <w:sdt>
        <w:sdtPr>
          <w:rPr>
            <w:rFonts w:ascii="Arial" w:eastAsia="Calibri" w:hAnsi="Arial" w:cs="Arial"/>
            <w:kern w:val="20"/>
            <w:sz w:val="24"/>
            <w:lang w:eastAsia="de-DE"/>
          </w:rPr>
          <w:id w:val="1254786607"/>
          <w14:checkbox>
            <w14:checked w14:val="0"/>
            <w14:checkedState w14:val="2612" w14:font="MS Gothic"/>
            <w14:uncheckedState w14:val="2610" w14:font="MS Gothic"/>
          </w14:checkbox>
        </w:sdtPr>
        <w:sdtEndPr/>
        <w:sdtContent>
          <w:r w:rsidR="008172B6" w:rsidRPr="00951476">
            <w:rPr>
              <w:rFonts w:ascii="Segoe UI Symbol" w:eastAsia="MS Gothic" w:hAnsi="Segoe UI Symbol" w:cs="Segoe UI Symbol"/>
              <w:kern w:val="20"/>
              <w:sz w:val="24"/>
              <w:lang w:eastAsia="de-DE"/>
            </w:rPr>
            <w:t>☐</w:t>
          </w:r>
        </w:sdtContent>
      </w:sdt>
      <w:r w:rsidR="008172B6" w:rsidRPr="00951476">
        <w:rPr>
          <w:rFonts w:ascii="Arial" w:eastAsia="Calibri" w:hAnsi="Arial" w:cs="Arial"/>
          <w:kern w:val="20"/>
          <w:sz w:val="24"/>
          <w:lang w:eastAsia="de-DE"/>
        </w:rPr>
        <w:t xml:space="preserve"> Teilort</w:t>
      </w:r>
    </w:p>
    <w:p w14:paraId="5EC84D58" w14:textId="1A12A856" w:rsidR="008172B6" w:rsidRPr="00951476" w:rsidRDefault="00FA5F0C" w:rsidP="00CD5627">
      <w:pPr>
        <w:spacing w:after="0" w:line="276" w:lineRule="auto"/>
        <w:ind w:left="851" w:hanging="143"/>
        <w:rPr>
          <w:rFonts w:ascii="Arial" w:eastAsia="Calibri" w:hAnsi="Arial" w:cs="Arial"/>
          <w:kern w:val="20"/>
          <w:sz w:val="24"/>
          <w:lang w:eastAsia="de-DE"/>
        </w:rPr>
      </w:pPr>
      <w:sdt>
        <w:sdtPr>
          <w:rPr>
            <w:rFonts w:ascii="Arial" w:eastAsia="Calibri" w:hAnsi="Arial" w:cs="Arial"/>
            <w:kern w:val="20"/>
            <w:sz w:val="24"/>
            <w:lang w:eastAsia="de-DE"/>
          </w:rPr>
          <w:id w:val="1222722762"/>
          <w14:checkbox>
            <w14:checked w14:val="0"/>
            <w14:checkedState w14:val="2612" w14:font="MS Gothic"/>
            <w14:uncheckedState w14:val="2610" w14:font="MS Gothic"/>
          </w14:checkbox>
        </w:sdtPr>
        <w:sdtEndPr/>
        <w:sdtContent>
          <w:r w:rsidR="008172B6" w:rsidRPr="00951476">
            <w:rPr>
              <w:rFonts w:ascii="Segoe UI Symbol" w:eastAsia="MS Gothic" w:hAnsi="Segoe UI Symbol" w:cs="Segoe UI Symbol"/>
              <w:kern w:val="20"/>
              <w:sz w:val="24"/>
              <w:lang w:eastAsia="de-DE"/>
            </w:rPr>
            <w:t>☐</w:t>
          </w:r>
        </w:sdtContent>
      </w:sdt>
      <w:r w:rsidR="008172B6" w:rsidRPr="00951476">
        <w:rPr>
          <w:rFonts w:ascii="Arial" w:eastAsia="Calibri" w:hAnsi="Arial" w:cs="Arial"/>
          <w:kern w:val="20"/>
          <w:sz w:val="24"/>
          <w:lang w:eastAsia="de-DE"/>
        </w:rPr>
        <w:t xml:space="preserve"> Quartier</w:t>
      </w:r>
    </w:p>
    <w:p w14:paraId="6A784E31" w14:textId="18B459CF" w:rsidR="00EA1CFE" w:rsidRPr="00951476" w:rsidRDefault="00FA5F0C" w:rsidP="00CD5627">
      <w:pPr>
        <w:spacing w:after="0" w:line="276" w:lineRule="auto"/>
        <w:ind w:left="851" w:hanging="143"/>
        <w:rPr>
          <w:rFonts w:ascii="Arial" w:eastAsia="Calibri" w:hAnsi="Arial" w:cs="Arial"/>
          <w:i/>
          <w:kern w:val="20"/>
          <w:sz w:val="24"/>
          <w:lang w:eastAsia="de-DE"/>
        </w:rPr>
      </w:pPr>
      <w:sdt>
        <w:sdtPr>
          <w:rPr>
            <w:rFonts w:ascii="Arial" w:eastAsia="Calibri" w:hAnsi="Arial" w:cs="Arial"/>
            <w:kern w:val="20"/>
            <w:sz w:val="24"/>
            <w:lang w:eastAsia="de-DE"/>
          </w:rPr>
          <w:id w:val="-1341623113"/>
          <w14:checkbox>
            <w14:checked w14:val="0"/>
            <w14:checkedState w14:val="2612" w14:font="MS Gothic"/>
            <w14:uncheckedState w14:val="2610" w14:font="MS Gothic"/>
          </w14:checkbox>
        </w:sdtPr>
        <w:sdtEndPr/>
        <w:sdtContent>
          <w:r w:rsidR="008172B6" w:rsidRPr="00951476">
            <w:rPr>
              <w:rFonts w:ascii="Segoe UI Symbol" w:eastAsia="MS Gothic" w:hAnsi="Segoe UI Symbol" w:cs="Segoe UI Symbol"/>
              <w:kern w:val="20"/>
              <w:sz w:val="24"/>
              <w:lang w:eastAsia="de-DE"/>
            </w:rPr>
            <w:t>☐</w:t>
          </w:r>
        </w:sdtContent>
      </w:sdt>
      <w:r w:rsidR="008172B6" w:rsidRPr="00951476">
        <w:rPr>
          <w:rFonts w:ascii="Arial" w:eastAsia="Calibri" w:hAnsi="Arial" w:cs="Arial"/>
          <w:kern w:val="20"/>
          <w:sz w:val="24"/>
          <w:lang w:eastAsia="de-DE"/>
        </w:rPr>
        <w:t xml:space="preserve"> Einzelfläche</w:t>
      </w:r>
    </w:p>
    <w:p w14:paraId="481A0053" w14:textId="77777777" w:rsidR="00320E49" w:rsidRPr="00951476" w:rsidRDefault="00D727EA" w:rsidP="00A07EF2">
      <w:pPr>
        <w:pStyle w:val="berschrift3"/>
        <w:rPr>
          <w:rFonts w:cs="Arial"/>
          <w:kern w:val="20"/>
        </w:rPr>
      </w:pPr>
      <w:r w:rsidRPr="00951476">
        <w:rPr>
          <w:rFonts w:cs="Arial"/>
        </w:rPr>
        <w:t xml:space="preserve">Bitte geben </w:t>
      </w:r>
      <w:r w:rsidR="004568E5" w:rsidRPr="00951476">
        <w:rPr>
          <w:rFonts w:cs="Arial"/>
        </w:rPr>
        <w:t xml:space="preserve">Sie an, welche Nutzungen </w:t>
      </w:r>
      <w:r w:rsidR="008172B6" w:rsidRPr="00951476">
        <w:rPr>
          <w:rFonts w:cs="Arial"/>
        </w:rPr>
        <w:t xml:space="preserve">im Projektgebiet derzeit </w:t>
      </w:r>
      <w:r w:rsidR="004568E5" w:rsidRPr="00951476">
        <w:rPr>
          <w:rFonts w:cs="Arial"/>
        </w:rPr>
        <w:t>schwerpunktmäßig vorliegen</w:t>
      </w:r>
      <w:r w:rsidR="00B8373B" w:rsidRPr="00951476">
        <w:rPr>
          <w:rFonts w:cs="Arial"/>
        </w:rPr>
        <w:t>.</w:t>
      </w:r>
      <w:r w:rsidRPr="00951476">
        <w:rPr>
          <w:rFonts w:cs="Arial"/>
        </w:rPr>
        <w:t xml:space="preserve"> </w:t>
      </w:r>
    </w:p>
    <w:p w14:paraId="50D08CD1" w14:textId="685F781B" w:rsidR="00EA1CFE" w:rsidRPr="00951476" w:rsidRDefault="00FA5F0C" w:rsidP="00CD5627">
      <w:pPr>
        <w:spacing w:after="0" w:line="276" w:lineRule="auto"/>
        <w:ind w:firstLine="708"/>
        <w:rPr>
          <w:rFonts w:ascii="Arial" w:eastAsia="Calibri" w:hAnsi="Arial" w:cs="Arial"/>
          <w:kern w:val="20"/>
          <w:sz w:val="24"/>
          <w:lang w:eastAsia="de-DE"/>
        </w:rPr>
      </w:pPr>
      <w:sdt>
        <w:sdtPr>
          <w:rPr>
            <w:rFonts w:ascii="Arial" w:eastAsia="Calibri" w:hAnsi="Arial" w:cs="Arial"/>
            <w:kern w:val="20"/>
            <w:sz w:val="24"/>
            <w:lang w:eastAsia="de-DE"/>
          </w:rPr>
          <w:id w:val="1188496332"/>
          <w14:checkbox>
            <w14:checked w14:val="0"/>
            <w14:checkedState w14:val="2612" w14:font="MS Gothic"/>
            <w14:uncheckedState w14:val="2610" w14:font="MS Gothic"/>
          </w14:checkbox>
        </w:sdtPr>
        <w:sdtEndPr/>
        <w:sdtContent>
          <w:r w:rsidR="00DD18E6" w:rsidRPr="00951476">
            <w:rPr>
              <w:rFonts w:ascii="Segoe UI Symbol" w:eastAsia="Calibri" w:hAnsi="Segoe UI Symbol" w:cs="Segoe UI Symbol"/>
              <w:kern w:val="20"/>
              <w:sz w:val="24"/>
              <w:lang w:eastAsia="de-DE"/>
            </w:rPr>
            <w:t>☐</w:t>
          </w:r>
        </w:sdtContent>
      </w:sdt>
      <w:r w:rsidR="002F44F0" w:rsidRPr="00951476">
        <w:rPr>
          <w:rFonts w:ascii="Arial" w:eastAsia="Calibri" w:hAnsi="Arial" w:cs="Arial"/>
          <w:kern w:val="20"/>
          <w:sz w:val="24"/>
          <w:lang w:eastAsia="de-DE"/>
        </w:rPr>
        <w:t xml:space="preserve"> Wohngebiet</w:t>
      </w:r>
    </w:p>
    <w:p w14:paraId="6BB712DA" w14:textId="4DF63A77" w:rsidR="00EA1CFE" w:rsidRPr="00951476" w:rsidRDefault="00FA5F0C" w:rsidP="00CD5627">
      <w:pPr>
        <w:spacing w:after="0" w:line="276" w:lineRule="auto"/>
        <w:ind w:firstLine="708"/>
        <w:rPr>
          <w:rFonts w:ascii="Arial" w:eastAsia="Calibri" w:hAnsi="Arial" w:cs="Arial"/>
          <w:kern w:val="20"/>
          <w:sz w:val="24"/>
          <w:lang w:eastAsia="de-DE"/>
        </w:rPr>
      </w:pPr>
      <w:sdt>
        <w:sdtPr>
          <w:rPr>
            <w:rFonts w:ascii="Arial" w:eastAsia="Calibri" w:hAnsi="Arial" w:cs="Arial"/>
            <w:kern w:val="20"/>
            <w:sz w:val="24"/>
            <w:lang w:eastAsia="de-DE"/>
          </w:rPr>
          <w:id w:val="-75134976"/>
          <w14:checkbox>
            <w14:checked w14:val="0"/>
            <w14:checkedState w14:val="2612" w14:font="MS Gothic"/>
            <w14:uncheckedState w14:val="2610" w14:font="MS Gothic"/>
          </w14:checkbox>
        </w:sdtPr>
        <w:sdtEndPr/>
        <w:sdtContent>
          <w:r w:rsidR="002F44F0" w:rsidRPr="00951476">
            <w:rPr>
              <w:rFonts w:ascii="Segoe UI Symbol" w:eastAsia="Calibri" w:hAnsi="Segoe UI Symbol" w:cs="Segoe UI Symbol"/>
              <w:kern w:val="20"/>
              <w:sz w:val="24"/>
              <w:lang w:eastAsia="de-DE"/>
            </w:rPr>
            <w:t>☐</w:t>
          </w:r>
        </w:sdtContent>
      </w:sdt>
      <w:r w:rsidR="002F44F0" w:rsidRPr="00951476">
        <w:rPr>
          <w:rFonts w:ascii="Arial" w:eastAsia="Calibri" w:hAnsi="Arial" w:cs="Arial"/>
          <w:kern w:val="20"/>
          <w:sz w:val="24"/>
          <w:lang w:eastAsia="de-DE"/>
        </w:rPr>
        <w:t xml:space="preserve"> Gewerbegebiet</w:t>
      </w:r>
    </w:p>
    <w:p w14:paraId="695B28BC" w14:textId="15449536" w:rsidR="00EA1CFE" w:rsidRPr="00951476" w:rsidRDefault="00FA5F0C" w:rsidP="00CD5627">
      <w:pPr>
        <w:spacing w:after="0" w:line="276" w:lineRule="auto"/>
        <w:ind w:firstLine="708"/>
        <w:rPr>
          <w:rFonts w:ascii="Arial" w:eastAsia="Calibri" w:hAnsi="Arial" w:cs="Arial"/>
          <w:kern w:val="20"/>
          <w:sz w:val="24"/>
          <w:lang w:eastAsia="de-DE"/>
        </w:rPr>
      </w:pPr>
      <w:sdt>
        <w:sdtPr>
          <w:rPr>
            <w:rFonts w:ascii="Arial" w:eastAsia="Calibri" w:hAnsi="Arial" w:cs="Arial"/>
            <w:kern w:val="20"/>
            <w:sz w:val="24"/>
            <w:lang w:eastAsia="de-DE"/>
          </w:rPr>
          <w:id w:val="1539159402"/>
          <w14:checkbox>
            <w14:checked w14:val="0"/>
            <w14:checkedState w14:val="2612" w14:font="MS Gothic"/>
            <w14:uncheckedState w14:val="2610" w14:font="MS Gothic"/>
          </w14:checkbox>
        </w:sdtPr>
        <w:sdtEndPr/>
        <w:sdtContent>
          <w:r w:rsidR="00EA1CFE" w:rsidRPr="00951476">
            <w:rPr>
              <w:rFonts w:ascii="Segoe UI Symbol" w:eastAsia="Calibri" w:hAnsi="Segoe UI Symbol" w:cs="Segoe UI Symbol"/>
              <w:kern w:val="20"/>
              <w:sz w:val="24"/>
              <w:lang w:eastAsia="de-DE"/>
            </w:rPr>
            <w:t>☐</w:t>
          </w:r>
        </w:sdtContent>
      </w:sdt>
      <w:r w:rsidR="002F44F0" w:rsidRPr="00951476">
        <w:rPr>
          <w:rFonts w:ascii="Arial" w:eastAsia="Calibri" w:hAnsi="Arial" w:cs="Arial"/>
          <w:kern w:val="20"/>
          <w:sz w:val="24"/>
          <w:lang w:eastAsia="de-DE"/>
        </w:rPr>
        <w:t xml:space="preserve"> Mischgebiet</w:t>
      </w:r>
    </w:p>
    <w:p w14:paraId="6C716417" w14:textId="7272B18E" w:rsidR="00EA1CFE" w:rsidRPr="00951476" w:rsidRDefault="00FA5F0C" w:rsidP="00760635">
      <w:pPr>
        <w:spacing w:after="0" w:line="276" w:lineRule="auto"/>
        <w:ind w:firstLine="708"/>
        <w:rPr>
          <w:rFonts w:ascii="Arial" w:eastAsia="Calibri" w:hAnsi="Arial" w:cs="Arial"/>
          <w:kern w:val="20"/>
          <w:sz w:val="24"/>
          <w:lang w:eastAsia="de-DE"/>
        </w:rPr>
      </w:pPr>
      <w:sdt>
        <w:sdtPr>
          <w:rPr>
            <w:rFonts w:ascii="Arial" w:eastAsia="Calibri" w:hAnsi="Arial" w:cs="Arial"/>
            <w:kern w:val="20"/>
            <w:sz w:val="24"/>
            <w:lang w:eastAsia="de-DE"/>
          </w:rPr>
          <w:id w:val="-1153600188"/>
          <w14:checkbox>
            <w14:checked w14:val="0"/>
            <w14:checkedState w14:val="2612" w14:font="MS Gothic"/>
            <w14:uncheckedState w14:val="2610" w14:font="MS Gothic"/>
          </w14:checkbox>
        </w:sdtPr>
        <w:sdtEndPr/>
        <w:sdtContent>
          <w:r w:rsidR="00EA1CFE" w:rsidRPr="00951476">
            <w:rPr>
              <w:rFonts w:ascii="Segoe UI Symbol" w:eastAsia="Calibri" w:hAnsi="Segoe UI Symbol" w:cs="Segoe UI Symbol"/>
              <w:kern w:val="20"/>
              <w:sz w:val="24"/>
              <w:lang w:eastAsia="de-DE"/>
            </w:rPr>
            <w:t>☐</w:t>
          </w:r>
        </w:sdtContent>
      </w:sdt>
      <w:r w:rsidR="002F44F0" w:rsidRPr="00951476">
        <w:rPr>
          <w:rFonts w:ascii="Arial" w:eastAsia="Calibri" w:hAnsi="Arial" w:cs="Arial"/>
          <w:kern w:val="20"/>
          <w:sz w:val="24"/>
          <w:lang w:eastAsia="de-DE"/>
        </w:rPr>
        <w:t xml:space="preserve"> S</w:t>
      </w:r>
      <w:r w:rsidR="00EA1CFE" w:rsidRPr="00951476">
        <w:rPr>
          <w:rFonts w:ascii="Arial" w:eastAsia="Calibri" w:hAnsi="Arial" w:cs="Arial"/>
          <w:kern w:val="20"/>
          <w:sz w:val="24"/>
          <w:lang w:eastAsia="de-DE"/>
        </w:rPr>
        <w:t>onstiges</w:t>
      </w:r>
      <w:r w:rsidR="009A4EA1" w:rsidRPr="00951476">
        <w:rPr>
          <w:rFonts w:ascii="Arial" w:eastAsia="Calibri" w:hAnsi="Arial" w:cs="Arial"/>
          <w:kern w:val="20"/>
          <w:sz w:val="24"/>
          <w:lang w:eastAsia="de-DE"/>
        </w:rPr>
        <w:t>:</w:t>
      </w:r>
      <w:r w:rsidR="00EA1CFE" w:rsidRPr="00951476">
        <w:rPr>
          <w:rFonts w:ascii="Arial" w:eastAsia="Calibri" w:hAnsi="Arial" w:cs="Arial"/>
          <w:kern w:val="20"/>
          <w:sz w:val="24"/>
          <w:lang w:eastAsia="de-DE"/>
        </w:rPr>
        <w:t xml:space="preserve"> </w:t>
      </w:r>
      <w:r w:rsidR="00B550B1" w:rsidRPr="00951476">
        <w:rPr>
          <w:rFonts w:ascii="Arial" w:eastAsia="Calibri" w:hAnsi="Arial" w:cs="Arial"/>
          <w:i/>
          <w:kern w:val="20"/>
          <w:sz w:val="24"/>
          <w:lang w:eastAsia="de-DE"/>
        </w:rPr>
        <w:fldChar w:fldCharType="begin">
          <w:ffData>
            <w:name w:val=""/>
            <w:enabled/>
            <w:calcOnExit w:val="0"/>
            <w:textInput/>
          </w:ffData>
        </w:fldChar>
      </w:r>
      <w:r w:rsidR="00B550B1" w:rsidRPr="00951476">
        <w:rPr>
          <w:rFonts w:ascii="Arial" w:eastAsia="Calibri" w:hAnsi="Arial" w:cs="Arial"/>
          <w:i/>
          <w:kern w:val="20"/>
          <w:sz w:val="24"/>
          <w:lang w:eastAsia="de-DE"/>
        </w:rPr>
        <w:instrText xml:space="preserve"> FORMTEXT </w:instrText>
      </w:r>
      <w:r w:rsidR="00B550B1" w:rsidRPr="00951476">
        <w:rPr>
          <w:rFonts w:ascii="Arial" w:eastAsia="Calibri" w:hAnsi="Arial" w:cs="Arial"/>
          <w:i/>
          <w:kern w:val="20"/>
          <w:sz w:val="24"/>
          <w:lang w:eastAsia="de-DE"/>
        </w:rPr>
      </w:r>
      <w:r w:rsidR="00B550B1" w:rsidRPr="00951476">
        <w:rPr>
          <w:rFonts w:ascii="Arial" w:eastAsia="Calibri" w:hAnsi="Arial" w:cs="Arial"/>
          <w:i/>
          <w:kern w:val="20"/>
          <w:sz w:val="24"/>
          <w:lang w:eastAsia="de-DE"/>
        </w:rPr>
        <w:fldChar w:fldCharType="separate"/>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B550B1" w:rsidRPr="00951476">
        <w:rPr>
          <w:rFonts w:ascii="Arial" w:eastAsia="Calibri" w:hAnsi="Arial" w:cs="Arial"/>
          <w:i/>
          <w:kern w:val="20"/>
          <w:sz w:val="24"/>
          <w:lang w:eastAsia="de-DE"/>
        </w:rPr>
        <w:fldChar w:fldCharType="end"/>
      </w:r>
    </w:p>
    <w:p w14:paraId="04EE86A6" w14:textId="77777777" w:rsidR="000A2C2E" w:rsidRPr="00951476" w:rsidRDefault="000A2C2E">
      <w:pPr>
        <w:spacing w:after="0" w:line="240" w:lineRule="auto"/>
        <w:rPr>
          <w:rFonts w:ascii="Arial" w:eastAsia="Calibri" w:hAnsi="Arial" w:cs="Arial"/>
          <w:sz w:val="24"/>
          <w:szCs w:val="24"/>
          <w:lang w:eastAsia="de-DE"/>
        </w:rPr>
      </w:pPr>
      <w:r w:rsidRPr="00951476">
        <w:rPr>
          <w:rFonts w:ascii="Arial" w:hAnsi="Arial" w:cs="Arial"/>
        </w:rPr>
        <w:br w:type="page"/>
      </w:r>
    </w:p>
    <w:p w14:paraId="557C34CE" w14:textId="38CF54A1" w:rsidR="00EA1CFE" w:rsidRPr="00951476" w:rsidRDefault="00832983" w:rsidP="00A07EF2">
      <w:pPr>
        <w:pStyle w:val="berschrift3"/>
        <w:rPr>
          <w:rFonts w:cs="Arial"/>
        </w:rPr>
      </w:pPr>
      <w:r w:rsidRPr="00951476">
        <w:rPr>
          <w:rFonts w:cs="Arial"/>
        </w:rPr>
        <w:lastRenderedPageBreak/>
        <w:t>Bitte beschreiben Sie die k</w:t>
      </w:r>
      <w:r w:rsidR="00EA1CFE" w:rsidRPr="00951476">
        <w:rPr>
          <w:rFonts w:cs="Arial"/>
        </w:rPr>
        <w:t>onkrete</w:t>
      </w:r>
      <w:r w:rsidRPr="00951476">
        <w:rPr>
          <w:rFonts w:cs="Arial"/>
        </w:rPr>
        <w:t>n</w:t>
      </w:r>
      <w:r w:rsidR="00EA1CFE" w:rsidRPr="00951476">
        <w:rPr>
          <w:rFonts w:cs="Arial"/>
        </w:rPr>
        <w:t xml:space="preserve"> Projektinhalte und beantragte</w:t>
      </w:r>
      <w:r w:rsidRPr="00951476">
        <w:rPr>
          <w:rFonts w:cs="Arial"/>
        </w:rPr>
        <w:t>n</w:t>
      </w:r>
      <w:r w:rsidR="00EA1CFE" w:rsidRPr="00951476">
        <w:rPr>
          <w:rFonts w:cs="Arial"/>
        </w:rPr>
        <w:t xml:space="preserve"> Maßnahmen</w:t>
      </w:r>
      <w:r w:rsidRPr="00951476">
        <w:rPr>
          <w:rFonts w:cs="Arial"/>
        </w:rPr>
        <w:t xml:space="preserve">. Stellen Sie auch die konkreten Ziele dar, die mit dem beantragten Projekt verfolgt werden, insbes. </w:t>
      </w:r>
      <w:r w:rsidR="004D4F46" w:rsidRPr="00951476">
        <w:rPr>
          <w:rFonts w:cs="Arial"/>
        </w:rPr>
        <w:t>w</w:t>
      </w:r>
      <w:r w:rsidRPr="00951476">
        <w:rPr>
          <w:rFonts w:cs="Arial"/>
        </w:rPr>
        <w:t>ie durch das Projekt die Flächeninanspruchnahme reduziert bzw. eine effizientere Flächenbewirtschaftung erreicht wird.</w:t>
      </w:r>
      <w:r w:rsidR="000830E2" w:rsidRPr="00951476">
        <w:rPr>
          <w:rFonts w:cs="Arial"/>
        </w:rPr>
        <w:t xml:space="preserve"> Quantifizieren Sie bitte</w:t>
      </w:r>
      <w:r w:rsidR="00004C8B" w:rsidRPr="00951476">
        <w:rPr>
          <w:rFonts w:cs="Arial"/>
        </w:rPr>
        <w:t xml:space="preserve"> </w:t>
      </w:r>
      <w:r w:rsidR="000830E2" w:rsidRPr="00951476">
        <w:rPr>
          <w:rFonts w:cs="Arial"/>
        </w:rPr>
        <w:t>– sofern möglich – die Flächenpotenziale, die mobilisiert werden sollen.</w:t>
      </w:r>
    </w:p>
    <w:p w14:paraId="6121058C" w14:textId="77777777" w:rsidR="00004C8B" w:rsidRPr="00951476" w:rsidRDefault="00004C8B" w:rsidP="00760635">
      <w:pPr>
        <w:ind w:left="708"/>
        <w:rPr>
          <w:rFonts w:ascii="Arial" w:hAnsi="Arial" w:cs="Arial"/>
          <w:sz w:val="20"/>
          <w:szCs w:val="20"/>
          <w:u w:val="single"/>
          <w:lang w:eastAsia="de-DE"/>
        </w:rPr>
      </w:pPr>
      <w:r w:rsidRPr="00951476">
        <w:rPr>
          <w:rFonts w:ascii="Arial" w:hAnsi="Arial" w:cs="Arial"/>
          <w:sz w:val="20"/>
          <w:szCs w:val="20"/>
          <w:u w:val="single"/>
          <w:lang w:eastAsia="de-DE"/>
        </w:rPr>
        <w:t xml:space="preserve">Hinweis: </w:t>
      </w:r>
    </w:p>
    <w:p w14:paraId="323EA3E6" w14:textId="341D3FB0" w:rsidR="00004C8B" w:rsidRPr="00951476" w:rsidRDefault="00004C8B" w:rsidP="00B868F7">
      <w:pPr>
        <w:spacing w:after="120"/>
        <w:ind w:left="709"/>
        <w:rPr>
          <w:rFonts w:ascii="Arial" w:hAnsi="Arial" w:cs="Arial"/>
          <w:sz w:val="20"/>
          <w:szCs w:val="20"/>
          <w:lang w:eastAsia="de-DE"/>
        </w:rPr>
      </w:pPr>
      <w:r w:rsidRPr="00951476">
        <w:rPr>
          <w:rFonts w:ascii="Arial" w:hAnsi="Arial" w:cs="Arial"/>
          <w:sz w:val="20"/>
          <w:szCs w:val="20"/>
          <w:lang w:eastAsia="de-DE"/>
        </w:rPr>
        <w:t xml:space="preserve">Bitte legen Sie eine aussagekräftige Plandarstellung des Projektgebietes (maßstabsgerecht) bei. </w:t>
      </w:r>
    </w:p>
    <w:p w14:paraId="0F4F03EC" w14:textId="113D6CE3" w:rsidR="004D4F46" w:rsidRPr="00951476" w:rsidRDefault="00382DBD" w:rsidP="004D4F46">
      <w:pPr>
        <w:pStyle w:val="BW1Standard"/>
        <w:tabs>
          <w:tab w:val="num" w:pos="567"/>
        </w:tabs>
        <w:spacing w:after="120" w:line="276" w:lineRule="auto"/>
        <w:ind w:left="567"/>
        <w:rPr>
          <w:sz w:val="20"/>
          <w:szCs w:val="20"/>
        </w:rPr>
      </w:pPr>
      <w:r w:rsidRPr="00951476">
        <w:rPr>
          <w:sz w:val="20"/>
          <w:szCs w:val="20"/>
        </w:rPr>
        <w:tab/>
      </w:r>
      <w:r w:rsidR="004D4F46" w:rsidRPr="00951476">
        <w:rPr>
          <w:sz w:val="20"/>
          <w:szCs w:val="20"/>
        </w:rPr>
        <w:t>(max. 3.000 Zeichen inkl. Leerzeichen)</w:t>
      </w:r>
    </w:p>
    <w:p w14:paraId="224409A4" w14:textId="244BF1F5" w:rsidR="00EA1CFE" w:rsidRPr="00951476" w:rsidRDefault="00DD013E" w:rsidP="00F11286">
      <w:pPr>
        <w:pStyle w:val="BW1Standard"/>
        <w:spacing w:line="276" w:lineRule="auto"/>
        <w:ind w:left="708"/>
      </w:pPr>
      <w:r w:rsidRPr="00951476">
        <w:rPr>
          <w:i/>
        </w:rPr>
        <w:fldChar w:fldCharType="begin">
          <w:ffData>
            <w:name w:val=""/>
            <w:enabled/>
            <w:calcOnExit w:val="0"/>
            <w:textInput>
              <w:maxLength w:val="3000"/>
            </w:textInput>
          </w:ffData>
        </w:fldChar>
      </w:r>
      <w:r w:rsidRPr="00951476">
        <w:rPr>
          <w:i/>
        </w:rPr>
        <w:instrText xml:space="preserve"> FORMTEXT </w:instrText>
      </w:r>
      <w:r w:rsidRPr="00951476">
        <w:rPr>
          <w:i/>
        </w:rPr>
      </w:r>
      <w:r w:rsidRPr="00951476">
        <w:rPr>
          <w:i/>
        </w:rPr>
        <w:fldChar w:fldCharType="separate"/>
      </w:r>
      <w:r w:rsidR="00EF5F6E" w:rsidRPr="00951476">
        <w:rPr>
          <w:i/>
        </w:rPr>
        <w:t> </w:t>
      </w:r>
      <w:r w:rsidR="00EF5F6E" w:rsidRPr="00951476">
        <w:rPr>
          <w:i/>
        </w:rPr>
        <w:t> </w:t>
      </w:r>
      <w:r w:rsidR="00EF5F6E" w:rsidRPr="00951476">
        <w:rPr>
          <w:i/>
        </w:rPr>
        <w:t> </w:t>
      </w:r>
      <w:r w:rsidR="00EF5F6E" w:rsidRPr="00951476">
        <w:rPr>
          <w:i/>
        </w:rPr>
        <w:t> </w:t>
      </w:r>
      <w:r w:rsidR="00EF5F6E" w:rsidRPr="00951476">
        <w:rPr>
          <w:i/>
        </w:rPr>
        <w:t> </w:t>
      </w:r>
      <w:r w:rsidRPr="00951476">
        <w:rPr>
          <w:i/>
        </w:rPr>
        <w:fldChar w:fldCharType="end"/>
      </w:r>
    </w:p>
    <w:p w14:paraId="45017979" w14:textId="1BC3CB15" w:rsidR="00EA1CFE" w:rsidRPr="00951476" w:rsidRDefault="004D4F46" w:rsidP="00A07EF2">
      <w:pPr>
        <w:pStyle w:val="berschrift3"/>
        <w:rPr>
          <w:rFonts w:cs="Arial"/>
        </w:rPr>
      </w:pPr>
      <w:r w:rsidRPr="00951476">
        <w:rPr>
          <w:rFonts w:cs="Arial"/>
        </w:rPr>
        <w:t xml:space="preserve">Bitte beschreiben Sie die </w:t>
      </w:r>
      <w:r w:rsidR="00EA1CFE" w:rsidRPr="00951476">
        <w:rPr>
          <w:rFonts w:cs="Arial"/>
        </w:rPr>
        <w:t xml:space="preserve">Inhalte und </w:t>
      </w:r>
      <w:r w:rsidRPr="00951476">
        <w:rPr>
          <w:rFonts w:cs="Arial"/>
        </w:rPr>
        <w:t xml:space="preserve">den </w:t>
      </w:r>
      <w:r w:rsidR="00EA1CFE" w:rsidRPr="00951476">
        <w:rPr>
          <w:rFonts w:cs="Arial"/>
        </w:rPr>
        <w:t>Ablauf der Bürgerbeteiligung im Projekt</w:t>
      </w:r>
      <w:r w:rsidRPr="00951476">
        <w:rPr>
          <w:rFonts w:cs="Arial"/>
        </w:rPr>
        <w:t>.</w:t>
      </w:r>
    </w:p>
    <w:p w14:paraId="328B6A4B" w14:textId="06482503" w:rsidR="004D4F46" w:rsidRPr="00951476" w:rsidRDefault="00382DBD" w:rsidP="004D4F46">
      <w:pPr>
        <w:pStyle w:val="BW1Standard"/>
        <w:tabs>
          <w:tab w:val="num" w:pos="567"/>
        </w:tabs>
        <w:spacing w:after="120" w:line="276" w:lineRule="auto"/>
        <w:ind w:left="567"/>
        <w:rPr>
          <w:sz w:val="20"/>
          <w:szCs w:val="20"/>
        </w:rPr>
      </w:pPr>
      <w:r w:rsidRPr="00951476">
        <w:rPr>
          <w:sz w:val="20"/>
          <w:szCs w:val="20"/>
        </w:rPr>
        <w:tab/>
      </w:r>
      <w:r w:rsidR="004D4F46" w:rsidRPr="00951476">
        <w:rPr>
          <w:sz w:val="20"/>
          <w:szCs w:val="20"/>
        </w:rPr>
        <w:t>(max. 1.500 Zeichen inkl. Leerzeichen)</w:t>
      </w:r>
    </w:p>
    <w:p w14:paraId="716CC3BA" w14:textId="36891FBD" w:rsidR="00BC0526" w:rsidRPr="00951476" w:rsidRDefault="00DD013E" w:rsidP="00760635">
      <w:pPr>
        <w:spacing w:after="0" w:line="276" w:lineRule="auto"/>
        <w:ind w:left="567" w:firstLine="141"/>
        <w:rPr>
          <w:rFonts w:ascii="Arial" w:eastAsia="Calibri" w:hAnsi="Arial" w:cs="Arial"/>
          <w:i/>
          <w:kern w:val="20"/>
          <w:sz w:val="24"/>
          <w:lang w:eastAsia="de-DE"/>
        </w:rPr>
      </w:pPr>
      <w:r w:rsidRPr="00951476">
        <w:rPr>
          <w:rFonts w:ascii="Arial" w:eastAsia="Calibri" w:hAnsi="Arial" w:cs="Arial"/>
          <w:i/>
          <w:kern w:val="20"/>
          <w:sz w:val="24"/>
          <w:lang w:eastAsia="de-DE"/>
        </w:rPr>
        <w:fldChar w:fldCharType="begin">
          <w:ffData>
            <w:name w:val=""/>
            <w:enabled/>
            <w:calcOnExit w:val="0"/>
            <w:textInput>
              <w:maxLength w:val="150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p w14:paraId="1AE68BD0" w14:textId="279CCBFF" w:rsidR="00BC0526" w:rsidRPr="00951476" w:rsidRDefault="000A543A" w:rsidP="00A07EF2">
      <w:pPr>
        <w:pStyle w:val="berschrift3"/>
        <w:rPr>
          <w:rFonts w:cs="Arial"/>
        </w:rPr>
      </w:pPr>
      <w:r w:rsidRPr="00951476">
        <w:rPr>
          <w:rFonts w:cs="Arial"/>
        </w:rPr>
        <w:t>Falls weitere Akteure an dem Projekt beteiligt sind bzw. mitwirken, geben Sie diese bi</w:t>
      </w:r>
      <w:r w:rsidR="00BC0526" w:rsidRPr="00951476">
        <w:rPr>
          <w:rFonts w:cs="Arial"/>
        </w:rPr>
        <w:t>t</w:t>
      </w:r>
      <w:r w:rsidRPr="00951476">
        <w:rPr>
          <w:rFonts w:cs="Arial"/>
        </w:rPr>
        <w:t>te an (</w:t>
      </w:r>
      <w:r w:rsidRPr="00951476">
        <w:rPr>
          <w:rFonts w:cs="Arial"/>
          <w:u w:val="single"/>
        </w:rPr>
        <w:t>ohne</w:t>
      </w:r>
      <w:r w:rsidRPr="00951476">
        <w:rPr>
          <w:rFonts w:cs="Arial"/>
        </w:rPr>
        <w:t xml:space="preserve"> die Partner, die mit Ihnen den Förderantrag stellen).</w:t>
      </w:r>
    </w:p>
    <w:p w14:paraId="0A543205" w14:textId="57AF895E" w:rsidR="000A543A" w:rsidRPr="00951476" w:rsidRDefault="00BC0526" w:rsidP="00F9618B">
      <w:pPr>
        <w:spacing w:after="0" w:line="276" w:lineRule="auto"/>
        <w:ind w:left="567" w:firstLine="141"/>
        <w:rPr>
          <w:rFonts w:ascii="Arial" w:hAnsi="Arial" w:cs="Arial"/>
        </w:rPr>
      </w:pPr>
      <w:r w:rsidRPr="00951476">
        <w:rPr>
          <w:rFonts w:ascii="Arial" w:eastAsia="Calibri" w:hAnsi="Arial" w:cs="Arial"/>
          <w:i/>
          <w:noProof/>
          <w:kern w:val="20"/>
          <w:sz w:val="24"/>
          <w:lang w:eastAsia="de-DE"/>
        </w:rPr>
        <w:fldChar w:fldCharType="begin">
          <w:ffData>
            <w:name w:val=""/>
            <w:enabled/>
            <w:calcOnExit w:val="0"/>
            <w:textInput/>
          </w:ffData>
        </w:fldChar>
      </w:r>
      <w:r w:rsidRPr="00951476">
        <w:rPr>
          <w:rFonts w:ascii="Arial" w:eastAsia="Calibri" w:hAnsi="Arial" w:cs="Arial"/>
          <w:i/>
          <w:noProof/>
          <w:kern w:val="20"/>
          <w:sz w:val="24"/>
          <w:lang w:eastAsia="de-DE"/>
        </w:rPr>
        <w:instrText xml:space="preserve"> FORMTEXT </w:instrText>
      </w:r>
      <w:r w:rsidRPr="00951476">
        <w:rPr>
          <w:rFonts w:ascii="Arial" w:eastAsia="Calibri" w:hAnsi="Arial" w:cs="Arial"/>
          <w:i/>
          <w:noProof/>
          <w:kern w:val="20"/>
          <w:sz w:val="24"/>
          <w:lang w:eastAsia="de-DE"/>
        </w:rPr>
      </w:r>
      <w:r w:rsidRPr="00951476">
        <w:rPr>
          <w:rFonts w:ascii="Arial" w:eastAsia="Calibri" w:hAnsi="Arial" w:cs="Arial"/>
          <w:i/>
          <w:noProof/>
          <w:kern w:val="20"/>
          <w:sz w:val="24"/>
          <w:lang w:eastAsia="de-DE"/>
        </w:rPr>
        <w:fldChar w:fldCharType="separate"/>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fldChar w:fldCharType="end"/>
      </w:r>
    </w:p>
    <w:p w14:paraId="1B244E79" w14:textId="77777777" w:rsidR="00F9618B" w:rsidRPr="00951476" w:rsidRDefault="00F9618B">
      <w:pPr>
        <w:spacing w:after="0" w:line="240" w:lineRule="auto"/>
        <w:rPr>
          <w:rFonts w:ascii="Arial" w:eastAsia="Calibri" w:hAnsi="Arial" w:cs="Arial"/>
          <w:b/>
          <w:kern w:val="20"/>
          <w:sz w:val="24"/>
          <w:lang w:eastAsia="de-DE"/>
        </w:rPr>
      </w:pPr>
      <w:r w:rsidRPr="00951476">
        <w:rPr>
          <w:rFonts w:ascii="Arial" w:hAnsi="Arial" w:cs="Arial"/>
        </w:rPr>
        <w:br w:type="page"/>
      </w:r>
    </w:p>
    <w:p w14:paraId="4755AE2A" w14:textId="156D924B" w:rsidR="00CD5627" w:rsidRPr="00951476" w:rsidRDefault="00F354BA" w:rsidP="00FE55B7">
      <w:pPr>
        <w:pStyle w:val="berschrift1"/>
      </w:pPr>
      <w:r w:rsidRPr="00951476">
        <w:lastRenderedPageBreak/>
        <w:t>Laufzeit und Finanzierungsplan der Maßnahme</w:t>
      </w:r>
    </w:p>
    <w:p w14:paraId="1CC8CBEC" w14:textId="6298FDBD" w:rsidR="00FE55B7" w:rsidRPr="00951476" w:rsidRDefault="00FE55B7" w:rsidP="00FE55B7">
      <w:pPr>
        <w:pStyle w:val="berschrift2"/>
        <w:numPr>
          <w:ilvl w:val="0"/>
          <w:numId w:val="39"/>
        </w:numPr>
      </w:pPr>
      <w:r w:rsidRPr="00951476">
        <w:t xml:space="preserve">  Beginn und Ende der Maßnahme </w:t>
      </w:r>
    </w:p>
    <w:p w14:paraId="3D075C72" w14:textId="77777777" w:rsidR="00CD5627" w:rsidRPr="00951476" w:rsidRDefault="00CD5627" w:rsidP="00A07EF2">
      <w:pPr>
        <w:spacing w:after="120" w:line="240" w:lineRule="auto"/>
        <w:ind w:firstLine="357"/>
        <w:rPr>
          <w:rFonts w:ascii="Arial" w:eastAsia="Calibri" w:hAnsi="Arial" w:cs="Arial"/>
          <w:kern w:val="20"/>
          <w:sz w:val="20"/>
          <w:u w:val="single"/>
          <w:lang w:eastAsia="de-DE"/>
        </w:rPr>
      </w:pPr>
      <w:r w:rsidRPr="00951476">
        <w:rPr>
          <w:rFonts w:ascii="Arial" w:eastAsia="Calibri" w:hAnsi="Arial" w:cs="Arial"/>
          <w:kern w:val="20"/>
          <w:sz w:val="20"/>
          <w:u w:val="single"/>
          <w:lang w:eastAsia="de-DE"/>
        </w:rPr>
        <w:t xml:space="preserve">Hinweis: </w:t>
      </w:r>
    </w:p>
    <w:p w14:paraId="1331DE6C" w14:textId="52831011" w:rsidR="00451F7E" w:rsidRPr="00951476" w:rsidRDefault="00CD5627" w:rsidP="00A07EF2">
      <w:pPr>
        <w:spacing w:after="120" w:line="240" w:lineRule="auto"/>
        <w:ind w:left="357"/>
        <w:rPr>
          <w:rFonts w:ascii="Arial" w:eastAsia="Calibri" w:hAnsi="Arial" w:cs="Arial"/>
          <w:kern w:val="20"/>
          <w:sz w:val="20"/>
          <w:lang w:eastAsia="de-DE"/>
        </w:rPr>
      </w:pPr>
      <w:r w:rsidRPr="00951476">
        <w:rPr>
          <w:rFonts w:ascii="Arial" w:eastAsia="Calibri" w:hAnsi="Arial" w:cs="Arial"/>
          <w:kern w:val="20"/>
          <w:sz w:val="20"/>
          <w:lang w:eastAsia="de-DE"/>
        </w:rPr>
        <w:t>Bitte füllen Sie auch den Kostenplan (siehe Anlage 1) aus und reichen diesen mit dem Projektant</w:t>
      </w:r>
      <w:r w:rsidR="006870DA" w:rsidRPr="00951476">
        <w:rPr>
          <w:rFonts w:ascii="Arial" w:eastAsia="Calibri" w:hAnsi="Arial" w:cs="Arial"/>
          <w:kern w:val="20"/>
          <w:sz w:val="20"/>
          <w:lang w:eastAsia="de-DE"/>
        </w:rPr>
        <w:t>rag ein.</w:t>
      </w:r>
    </w:p>
    <w:p w14:paraId="60D23084" w14:textId="7C2E45B8" w:rsidR="00451F7E" w:rsidRPr="00951476" w:rsidRDefault="00451F7E" w:rsidP="00A07EF2">
      <w:pPr>
        <w:pStyle w:val="berschrift3"/>
        <w:numPr>
          <w:ilvl w:val="0"/>
          <w:numId w:val="22"/>
        </w:numPr>
        <w:rPr>
          <w:rFonts w:cs="Arial"/>
        </w:rPr>
      </w:pPr>
      <w:r w:rsidRPr="00951476">
        <w:rPr>
          <w:rFonts w:cs="Arial"/>
        </w:rPr>
        <w:t>Bitte geben Sie hier den Beginn und das E</w:t>
      </w:r>
      <w:r w:rsidR="00301AEE" w:rsidRPr="00951476">
        <w:rPr>
          <w:rFonts w:cs="Arial"/>
        </w:rPr>
        <w:t>nde der beantragten Maßnahme an.</w:t>
      </w:r>
    </w:p>
    <w:p w14:paraId="7A9C2D36" w14:textId="4719E3CF" w:rsidR="00451F7E" w:rsidRPr="00951476" w:rsidRDefault="00E611E6" w:rsidP="006870DA">
      <w:pPr>
        <w:pStyle w:val="BW1Standard"/>
        <w:spacing w:line="276" w:lineRule="auto"/>
        <w:ind w:left="851" w:hanging="142"/>
        <w:rPr>
          <w:b/>
        </w:rPr>
      </w:pPr>
      <w:r w:rsidRPr="00951476">
        <w:t>Maßnahmen</w:t>
      </w:r>
      <w:r w:rsidR="00451F7E" w:rsidRPr="00951476">
        <w:t>beginn:</w:t>
      </w:r>
      <w:r w:rsidR="00451F7E" w:rsidRPr="00951476">
        <w:tab/>
      </w:r>
      <w:r w:rsidR="00F11286">
        <w:rPr>
          <w:i/>
          <w:u w:val="single"/>
        </w:rPr>
        <w:fldChar w:fldCharType="begin">
          <w:ffData>
            <w:name w:val=""/>
            <w:enabled/>
            <w:calcOnExit w:val="0"/>
            <w:textInput>
              <w:type w:val="date"/>
              <w:maxLength w:val="10"/>
              <w:format w:val="dd.MM.yyyy"/>
            </w:textInput>
          </w:ffData>
        </w:fldChar>
      </w:r>
      <w:r w:rsidR="00F11286">
        <w:rPr>
          <w:i/>
          <w:u w:val="single"/>
        </w:rPr>
        <w:instrText xml:space="preserve"> FORMTEXT </w:instrText>
      </w:r>
      <w:r w:rsidR="00F11286">
        <w:rPr>
          <w:i/>
          <w:u w:val="single"/>
        </w:rPr>
      </w:r>
      <w:r w:rsidR="00F11286">
        <w:rPr>
          <w:i/>
          <w:u w:val="single"/>
        </w:rPr>
        <w:fldChar w:fldCharType="separate"/>
      </w:r>
      <w:r w:rsidR="00F11286">
        <w:rPr>
          <w:i/>
          <w:noProof/>
          <w:u w:val="single"/>
        </w:rPr>
        <w:t> </w:t>
      </w:r>
      <w:r w:rsidR="00F11286">
        <w:rPr>
          <w:i/>
          <w:noProof/>
          <w:u w:val="single"/>
        </w:rPr>
        <w:t> </w:t>
      </w:r>
      <w:r w:rsidR="00F11286">
        <w:rPr>
          <w:i/>
          <w:noProof/>
          <w:u w:val="single"/>
        </w:rPr>
        <w:t> </w:t>
      </w:r>
      <w:r w:rsidR="00F11286">
        <w:rPr>
          <w:i/>
          <w:noProof/>
          <w:u w:val="single"/>
        </w:rPr>
        <w:t> </w:t>
      </w:r>
      <w:r w:rsidR="00F11286">
        <w:rPr>
          <w:i/>
          <w:noProof/>
          <w:u w:val="single"/>
        </w:rPr>
        <w:t> </w:t>
      </w:r>
      <w:r w:rsidR="00F11286">
        <w:rPr>
          <w:i/>
          <w:u w:val="single"/>
        </w:rPr>
        <w:fldChar w:fldCharType="end"/>
      </w:r>
      <w:r w:rsidR="00451F7E" w:rsidRPr="00951476">
        <w:t>(</w:t>
      </w:r>
      <w:r w:rsidR="00F11286">
        <w:t>TT/</w:t>
      </w:r>
      <w:r w:rsidR="00581AA0" w:rsidRPr="00951476">
        <w:t>MM</w:t>
      </w:r>
      <w:r w:rsidR="00451F7E" w:rsidRPr="00951476">
        <w:t>/</w:t>
      </w:r>
      <w:r w:rsidR="00581AA0" w:rsidRPr="00951476">
        <w:t>JJ</w:t>
      </w:r>
      <w:r w:rsidR="00F11286">
        <w:t>JJ</w:t>
      </w:r>
      <w:r w:rsidR="00451F7E" w:rsidRPr="00951476">
        <w:t>)</w:t>
      </w:r>
    </w:p>
    <w:p w14:paraId="547F7B15" w14:textId="7B98D59F" w:rsidR="00451F7E" w:rsidRPr="00951476" w:rsidRDefault="00E611E6" w:rsidP="006870DA">
      <w:pPr>
        <w:pStyle w:val="BW1Standard"/>
        <w:spacing w:line="276" w:lineRule="auto"/>
        <w:ind w:left="851" w:hanging="142"/>
      </w:pPr>
      <w:r w:rsidRPr="00951476">
        <w:t>Maßnahmen</w:t>
      </w:r>
      <w:r w:rsidR="00451F7E" w:rsidRPr="00951476">
        <w:t>ende:</w:t>
      </w:r>
      <w:r w:rsidR="00451F7E" w:rsidRPr="00951476">
        <w:tab/>
      </w:r>
      <w:r w:rsidR="006870DA" w:rsidRPr="00951476">
        <w:tab/>
      </w:r>
      <w:r w:rsidR="00F11286">
        <w:rPr>
          <w:i/>
          <w:u w:val="single"/>
        </w:rPr>
        <w:fldChar w:fldCharType="begin">
          <w:ffData>
            <w:name w:val=""/>
            <w:enabled/>
            <w:calcOnExit w:val="0"/>
            <w:textInput>
              <w:type w:val="date"/>
              <w:maxLength w:val="10"/>
              <w:format w:val="dd.MM.yyyy"/>
            </w:textInput>
          </w:ffData>
        </w:fldChar>
      </w:r>
      <w:r w:rsidR="00F11286">
        <w:rPr>
          <w:i/>
          <w:u w:val="single"/>
        </w:rPr>
        <w:instrText xml:space="preserve"> FORMTEXT </w:instrText>
      </w:r>
      <w:r w:rsidR="00F11286">
        <w:rPr>
          <w:i/>
          <w:u w:val="single"/>
        </w:rPr>
      </w:r>
      <w:r w:rsidR="00F11286">
        <w:rPr>
          <w:i/>
          <w:u w:val="single"/>
        </w:rPr>
        <w:fldChar w:fldCharType="separate"/>
      </w:r>
      <w:r w:rsidR="00F11286">
        <w:rPr>
          <w:i/>
          <w:noProof/>
          <w:u w:val="single"/>
        </w:rPr>
        <w:t> </w:t>
      </w:r>
      <w:r w:rsidR="00F11286">
        <w:rPr>
          <w:i/>
          <w:noProof/>
          <w:u w:val="single"/>
        </w:rPr>
        <w:t> </w:t>
      </w:r>
      <w:r w:rsidR="00F11286">
        <w:rPr>
          <w:i/>
          <w:noProof/>
          <w:u w:val="single"/>
        </w:rPr>
        <w:t> </w:t>
      </w:r>
      <w:r w:rsidR="00F11286">
        <w:rPr>
          <w:i/>
          <w:noProof/>
          <w:u w:val="single"/>
        </w:rPr>
        <w:t> </w:t>
      </w:r>
      <w:r w:rsidR="00F11286">
        <w:rPr>
          <w:i/>
          <w:noProof/>
          <w:u w:val="single"/>
        </w:rPr>
        <w:t> </w:t>
      </w:r>
      <w:r w:rsidR="00F11286">
        <w:rPr>
          <w:i/>
          <w:u w:val="single"/>
        </w:rPr>
        <w:fldChar w:fldCharType="end"/>
      </w:r>
      <w:r w:rsidR="00451F7E" w:rsidRPr="00951476">
        <w:t>(</w:t>
      </w:r>
      <w:r w:rsidR="00F11286">
        <w:t>TT/</w:t>
      </w:r>
      <w:r w:rsidR="00581AA0" w:rsidRPr="00951476">
        <w:t>MM</w:t>
      </w:r>
      <w:r w:rsidR="00451F7E" w:rsidRPr="00951476">
        <w:t>/</w:t>
      </w:r>
      <w:r w:rsidR="00581AA0" w:rsidRPr="00951476">
        <w:t>JJ</w:t>
      </w:r>
      <w:r w:rsidR="00F11286">
        <w:t>JJ</w:t>
      </w:r>
      <w:r w:rsidR="00451F7E" w:rsidRPr="00951476">
        <w:t>)</w:t>
      </w:r>
    </w:p>
    <w:p w14:paraId="0E8BD6C8" w14:textId="1E97EE8F" w:rsidR="00451F7E" w:rsidRPr="00951476" w:rsidRDefault="00451F7E" w:rsidP="00A07EF2">
      <w:pPr>
        <w:pStyle w:val="berschrift3"/>
        <w:rPr>
          <w:rFonts w:cs="Arial"/>
        </w:rPr>
      </w:pPr>
      <w:r w:rsidRPr="00951476">
        <w:rPr>
          <w:rFonts w:cs="Arial"/>
        </w:rPr>
        <w:t xml:space="preserve">Bitte geben Sie hier an, ob Sie </w:t>
      </w:r>
      <w:r w:rsidR="00D31750" w:rsidRPr="00951476">
        <w:rPr>
          <w:rFonts w:cs="Arial"/>
        </w:rPr>
        <w:t>eine</w:t>
      </w:r>
      <w:r w:rsidRPr="00951476">
        <w:rPr>
          <w:rFonts w:cs="Arial"/>
        </w:rPr>
        <w:t xml:space="preserve"> Erlaubnis zum vorzeitigen Maßnahmenbeginn beantragen möchten (siehe hierzu a</w:t>
      </w:r>
      <w:r w:rsidR="00921CF9" w:rsidRPr="00951476">
        <w:rPr>
          <w:rFonts w:cs="Arial"/>
        </w:rPr>
        <w:t>uch Ziffer 5</w:t>
      </w:r>
      <w:r w:rsidRPr="00951476">
        <w:rPr>
          <w:rFonts w:cs="Arial"/>
        </w:rPr>
        <w:t xml:space="preserve"> im Ausschreibungstext).</w:t>
      </w:r>
    </w:p>
    <w:p w14:paraId="221729B3" w14:textId="77777777" w:rsidR="00451F7E" w:rsidRPr="00951476" w:rsidRDefault="00FA5F0C" w:rsidP="00451F7E">
      <w:pPr>
        <w:spacing w:after="0" w:line="276" w:lineRule="auto"/>
        <w:ind w:left="1134" w:hanging="426"/>
        <w:rPr>
          <w:rFonts w:ascii="Arial" w:eastAsia="MS Gothic" w:hAnsi="Arial" w:cs="Arial"/>
          <w:kern w:val="20"/>
          <w:sz w:val="24"/>
          <w:lang w:eastAsia="de-DE"/>
        </w:rPr>
      </w:pPr>
      <w:sdt>
        <w:sdtPr>
          <w:rPr>
            <w:rFonts w:ascii="Arial" w:eastAsia="Calibri" w:hAnsi="Arial" w:cs="Arial"/>
            <w:kern w:val="20"/>
            <w:sz w:val="24"/>
            <w:lang w:eastAsia="de-DE"/>
          </w:rPr>
          <w:id w:val="1516882653"/>
          <w14:checkbox>
            <w14:checked w14:val="0"/>
            <w14:checkedState w14:val="2612" w14:font="MS Gothic"/>
            <w14:uncheckedState w14:val="2610" w14:font="MS Gothic"/>
          </w14:checkbox>
        </w:sdtPr>
        <w:sdtEndPr/>
        <w:sdtContent>
          <w:r w:rsidR="00451F7E" w:rsidRPr="00951476">
            <w:rPr>
              <w:rFonts w:ascii="Segoe UI Symbol" w:eastAsia="MS Gothic" w:hAnsi="Segoe UI Symbol" w:cs="Segoe UI Symbol"/>
              <w:kern w:val="20"/>
              <w:sz w:val="24"/>
              <w:lang w:eastAsia="de-DE"/>
            </w:rPr>
            <w:t>☐</w:t>
          </w:r>
        </w:sdtContent>
      </w:sdt>
      <w:r w:rsidR="00451F7E" w:rsidRPr="00951476">
        <w:rPr>
          <w:rFonts w:ascii="Arial" w:eastAsia="Calibri" w:hAnsi="Arial" w:cs="Arial"/>
          <w:kern w:val="20"/>
          <w:sz w:val="24"/>
          <w:lang w:eastAsia="de-DE"/>
        </w:rPr>
        <w:t>Ja</w:t>
      </w:r>
      <w:r w:rsidR="00451F7E" w:rsidRPr="00951476">
        <w:rPr>
          <w:rFonts w:ascii="Arial" w:eastAsia="MS Gothic" w:hAnsi="Arial" w:cs="Arial"/>
          <w:kern w:val="20"/>
          <w:sz w:val="24"/>
          <w:lang w:eastAsia="de-DE"/>
        </w:rPr>
        <w:t xml:space="preserve"> </w:t>
      </w:r>
    </w:p>
    <w:p w14:paraId="6DA76D99" w14:textId="01B511D8" w:rsidR="00451F7E" w:rsidRPr="00951476" w:rsidRDefault="00FA5F0C" w:rsidP="00BC6EDA">
      <w:pPr>
        <w:spacing w:after="120" w:line="276" w:lineRule="auto"/>
        <w:ind w:left="567" w:firstLine="142"/>
        <w:rPr>
          <w:rFonts w:ascii="Arial" w:eastAsia="Calibri" w:hAnsi="Arial" w:cs="Arial"/>
          <w:kern w:val="20"/>
          <w:sz w:val="24"/>
          <w:lang w:eastAsia="de-DE"/>
        </w:rPr>
      </w:pPr>
      <w:sdt>
        <w:sdtPr>
          <w:rPr>
            <w:rFonts w:ascii="Arial" w:eastAsia="Calibri" w:hAnsi="Arial" w:cs="Arial"/>
            <w:kern w:val="20"/>
            <w:sz w:val="24"/>
            <w:lang w:eastAsia="de-DE"/>
          </w:rPr>
          <w:id w:val="1712304228"/>
          <w14:checkbox>
            <w14:checked w14:val="0"/>
            <w14:checkedState w14:val="2612" w14:font="MS Gothic"/>
            <w14:uncheckedState w14:val="2610" w14:font="MS Gothic"/>
          </w14:checkbox>
        </w:sdtPr>
        <w:sdtEndPr/>
        <w:sdtContent>
          <w:r w:rsidR="005533A2" w:rsidRPr="00951476">
            <w:rPr>
              <w:rFonts w:ascii="Segoe UI Symbol" w:eastAsia="MS Gothic" w:hAnsi="Segoe UI Symbol" w:cs="Segoe UI Symbol"/>
              <w:kern w:val="20"/>
              <w:sz w:val="24"/>
              <w:lang w:eastAsia="de-DE"/>
            </w:rPr>
            <w:t>☐</w:t>
          </w:r>
        </w:sdtContent>
      </w:sdt>
      <w:r w:rsidR="00451F7E" w:rsidRPr="00951476">
        <w:rPr>
          <w:rFonts w:ascii="Arial" w:eastAsia="Calibri" w:hAnsi="Arial" w:cs="Arial"/>
          <w:kern w:val="20"/>
          <w:sz w:val="24"/>
          <w:lang w:eastAsia="de-DE"/>
        </w:rPr>
        <w:t>Nein</w:t>
      </w:r>
    </w:p>
    <w:p w14:paraId="7B64C510" w14:textId="77777777" w:rsidR="00BC6EDA" w:rsidRPr="00951476" w:rsidRDefault="00BC6EDA" w:rsidP="00BC6EDA">
      <w:pPr>
        <w:spacing w:after="120"/>
        <w:ind w:left="709"/>
        <w:rPr>
          <w:rFonts w:ascii="Arial" w:hAnsi="Arial" w:cs="Arial"/>
          <w:sz w:val="20"/>
          <w:szCs w:val="20"/>
          <w:u w:val="single"/>
          <w:lang w:eastAsia="de-DE"/>
        </w:rPr>
      </w:pPr>
      <w:r w:rsidRPr="00951476">
        <w:rPr>
          <w:rFonts w:ascii="Arial" w:hAnsi="Arial" w:cs="Arial"/>
          <w:sz w:val="20"/>
          <w:szCs w:val="20"/>
          <w:u w:val="single"/>
          <w:lang w:eastAsia="de-DE"/>
        </w:rPr>
        <w:t>Hinweis:</w:t>
      </w:r>
    </w:p>
    <w:p w14:paraId="63E8F969" w14:textId="77777777" w:rsidR="00BC6EDA" w:rsidRPr="00951476" w:rsidRDefault="00BC6EDA" w:rsidP="00BC6EDA">
      <w:pPr>
        <w:spacing w:after="0" w:line="276" w:lineRule="auto"/>
        <w:ind w:left="708"/>
        <w:rPr>
          <w:rFonts w:ascii="Arial" w:eastAsia="Calibri" w:hAnsi="Arial" w:cs="Arial"/>
          <w:kern w:val="20"/>
          <w:sz w:val="20"/>
          <w:szCs w:val="20"/>
          <w:lang w:eastAsia="de-DE"/>
        </w:rPr>
      </w:pPr>
      <w:r w:rsidRPr="00951476">
        <w:rPr>
          <w:rFonts w:ascii="Arial" w:eastAsia="Calibri" w:hAnsi="Arial" w:cs="Arial"/>
          <w:kern w:val="20"/>
          <w:sz w:val="20"/>
          <w:szCs w:val="20"/>
          <w:lang w:eastAsia="de-DE"/>
        </w:rPr>
        <w:t>Ein vorzeitiger Maßnahmenbeginn kann in begründeten Fällen beantragt werden und bedarf der Genehmigung durch die Bewilligungsbehörde. Eine Genehmigung zum vorzeitigen Projektbeginn berechtigt lediglich zum förderunschädlichen Beginn. Ein Rechtsanspruch auf Förderung entsteht dadurch nicht.</w:t>
      </w:r>
    </w:p>
    <w:p w14:paraId="5298C73F" w14:textId="72E107FE" w:rsidR="00451F7E" w:rsidRPr="00951476" w:rsidRDefault="00451F7E" w:rsidP="00A07EF2">
      <w:pPr>
        <w:pStyle w:val="berschrift3"/>
        <w:rPr>
          <w:rFonts w:eastAsia="MS Gothic" w:cs="Arial"/>
        </w:rPr>
      </w:pPr>
      <w:r w:rsidRPr="00951476">
        <w:rPr>
          <w:rFonts w:cs="Arial"/>
        </w:rPr>
        <w:t>Falls</w:t>
      </w:r>
      <w:r w:rsidR="00491042" w:rsidRPr="00951476">
        <w:rPr>
          <w:rFonts w:cs="Arial"/>
        </w:rPr>
        <w:t xml:space="preserve"> Sie</w:t>
      </w:r>
      <w:r w:rsidRPr="00951476">
        <w:rPr>
          <w:rFonts w:cs="Arial"/>
        </w:rPr>
        <w:t xml:space="preserve"> eine Erlaubnis zum vorzeitigen Maßnahmenbeginn beantragen möchten, begründen Sie dies bitte.</w:t>
      </w:r>
    </w:p>
    <w:p w14:paraId="4A20A28A" w14:textId="1B1EB7D9" w:rsidR="00451F7E" w:rsidRPr="00951476" w:rsidRDefault="00E7471D" w:rsidP="00F11286">
      <w:pPr>
        <w:pStyle w:val="BW1Standard"/>
        <w:spacing w:line="276" w:lineRule="auto"/>
        <w:ind w:left="708"/>
        <w:rPr>
          <w:i/>
        </w:rPr>
      </w:pPr>
      <w:r w:rsidRPr="00951476">
        <w:rPr>
          <w:i/>
        </w:rPr>
        <w:fldChar w:fldCharType="begin">
          <w:ffData>
            <w:name w:val="Text28"/>
            <w:enabled/>
            <w:calcOnExit w:val="0"/>
            <w:textInput/>
          </w:ffData>
        </w:fldChar>
      </w:r>
      <w:bookmarkStart w:id="26" w:name="Text28"/>
      <w:r w:rsidRPr="00951476">
        <w:rPr>
          <w:i/>
        </w:rPr>
        <w:instrText xml:space="preserve"> FORMTEXT </w:instrText>
      </w:r>
      <w:r w:rsidRPr="00951476">
        <w:rPr>
          <w:i/>
        </w:rPr>
      </w:r>
      <w:r w:rsidRPr="00951476">
        <w:rPr>
          <w:i/>
        </w:rPr>
        <w:fldChar w:fldCharType="separate"/>
      </w:r>
      <w:r w:rsidRPr="00951476">
        <w:rPr>
          <w:i/>
        </w:rPr>
        <w:t> </w:t>
      </w:r>
      <w:r w:rsidRPr="00951476">
        <w:rPr>
          <w:i/>
        </w:rPr>
        <w:t> </w:t>
      </w:r>
      <w:r w:rsidRPr="00951476">
        <w:rPr>
          <w:i/>
        </w:rPr>
        <w:t> </w:t>
      </w:r>
      <w:r w:rsidRPr="00951476">
        <w:rPr>
          <w:i/>
        </w:rPr>
        <w:t> </w:t>
      </w:r>
      <w:r w:rsidRPr="00951476">
        <w:rPr>
          <w:i/>
        </w:rPr>
        <w:t> </w:t>
      </w:r>
      <w:r w:rsidRPr="00951476">
        <w:rPr>
          <w:i/>
        </w:rPr>
        <w:fldChar w:fldCharType="end"/>
      </w:r>
      <w:bookmarkEnd w:id="26"/>
    </w:p>
    <w:p w14:paraId="4FD38B54" w14:textId="337AA1F7" w:rsidR="00FE55B7" w:rsidRPr="00951476" w:rsidRDefault="00FE55B7" w:rsidP="003D5A65">
      <w:pPr>
        <w:rPr>
          <w:rFonts w:ascii="Arial" w:hAnsi="Arial" w:cs="Arial"/>
        </w:rPr>
      </w:pPr>
    </w:p>
    <w:p w14:paraId="02A45182" w14:textId="20AB36DD" w:rsidR="00FE55B7" w:rsidRPr="00951476" w:rsidRDefault="00FE55B7" w:rsidP="00A07EF2">
      <w:pPr>
        <w:pStyle w:val="berschrift2"/>
      </w:pPr>
      <w:r w:rsidRPr="00951476">
        <w:t>Finanzierungsplan</w:t>
      </w:r>
    </w:p>
    <w:p w14:paraId="6F660AD4" w14:textId="3A2AFCAD" w:rsidR="00F354BA" w:rsidRPr="00951476" w:rsidRDefault="00301AEE" w:rsidP="00A07EF2">
      <w:pPr>
        <w:pStyle w:val="berschrift3"/>
        <w:numPr>
          <w:ilvl w:val="0"/>
          <w:numId w:val="40"/>
        </w:numPr>
        <w:spacing w:line="276" w:lineRule="auto"/>
        <w:rPr>
          <w:rFonts w:cs="Arial"/>
        </w:rPr>
      </w:pPr>
      <w:r w:rsidRPr="00951476">
        <w:rPr>
          <w:rFonts w:cs="Arial"/>
        </w:rPr>
        <w:t xml:space="preserve">Nur bei der </w:t>
      </w:r>
      <w:r w:rsidRPr="00951476">
        <w:rPr>
          <w:rFonts w:cs="Arial"/>
          <w:u w:val="single"/>
        </w:rPr>
        <w:t>Beantragung eines Zuschusses für ein Projekt:</w:t>
      </w:r>
      <w:r w:rsidRPr="00951476">
        <w:rPr>
          <w:rFonts w:cs="Arial"/>
        </w:rPr>
        <w:t xml:space="preserve"> </w:t>
      </w:r>
      <w:r w:rsidR="00F354BA" w:rsidRPr="00951476">
        <w:rPr>
          <w:rFonts w:cs="Arial"/>
        </w:rPr>
        <w:t xml:space="preserve">Bitte geben Sie hier die Höhe der beantragten Zuwendung (brutto) an. </w:t>
      </w:r>
    </w:p>
    <w:p w14:paraId="38BA5B74" w14:textId="683D466A" w:rsidR="00F354BA" w:rsidRPr="00951476" w:rsidRDefault="00E7471D" w:rsidP="000A2C2E">
      <w:pPr>
        <w:pStyle w:val="BW1Standard"/>
        <w:spacing w:after="120" w:line="276" w:lineRule="auto"/>
        <w:ind w:left="567" w:firstLine="142"/>
      </w:pPr>
      <w:r w:rsidRPr="00951476">
        <w:rPr>
          <w:b/>
          <w:i/>
          <w:u w:val="double"/>
        </w:rPr>
        <w:fldChar w:fldCharType="begin">
          <w:ffData>
            <w:name w:val="Text30"/>
            <w:enabled/>
            <w:calcOnExit w:val="0"/>
            <w:textInput>
              <w:type w:val="number"/>
              <w:maxLength w:val="6"/>
              <w:format w:val="0,00"/>
            </w:textInput>
          </w:ffData>
        </w:fldChar>
      </w:r>
      <w:bookmarkStart w:id="27" w:name="Text30"/>
      <w:r w:rsidRPr="00951476">
        <w:rPr>
          <w:b/>
          <w:i/>
          <w:u w:val="double"/>
        </w:rPr>
        <w:instrText xml:space="preserve"> FORMTEXT </w:instrText>
      </w:r>
      <w:r w:rsidRPr="00951476">
        <w:rPr>
          <w:b/>
          <w:i/>
          <w:u w:val="double"/>
        </w:rPr>
      </w:r>
      <w:r w:rsidRPr="00951476">
        <w:rPr>
          <w:b/>
          <w:i/>
          <w:u w:val="double"/>
        </w:rPr>
        <w:fldChar w:fldCharType="separate"/>
      </w:r>
      <w:r w:rsidRPr="00951476">
        <w:rPr>
          <w:b/>
          <w:i/>
          <w:noProof/>
          <w:u w:val="double"/>
        </w:rPr>
        <w:t> </w:t>
      </w:r>
      <w:r w:rsidRPr="00951476">
        <w:rPr>
          <w:b/>
          <w:i/>
          <w:noProof/>
          <w:u w:val="double"/>
        </w:rPr>
        <w:t> </w:t>
      </w:r>
      <w:r w:rsidRPr="00951476">
        <w:rPr>
          <w:b/>
          <w:i/>
          <w:noProof/>
          <w:u w:val="double"/>
        </w:rPr>
        <w:t> </w:t>
      </w:r>
      <w:r w:rsidRPr="00951476">
        <w:rPr>
          <w:b/>
          <w:i/>
          <w:noProof/>
          <w:u w:val="double"/>
        </w:rPr>
        <w:t> </w:t>
      </w:r>
      <w:r w:rsidRPr="00951476">
        <w:rPr>
          <w:b/>
          <w:i/>
          <w:noProof/>
          <w:u w:val="double"/>
        </w:rPr>
        <w:t> </w:t>
      </w:r>
      <w:r w:rsidRPr="00951476">
        <w:rPr>
          <w:b/>
          <w:i/>
          <w:u w:val="double"/>
        </w:rPr>
        <w:fldChar w:fldCharType="end"/>
      </w:r>
      <w:bookmarkEnd w:id="27"/>
      <w:r w:rsidR="00F354BA" w:rsidRPr="00951476">
        <w:rPr>
          <w:b/>
        </w:rPr>
        <w:t xml:space="preserve"> </w:t>
      </w:r>
      <w:r w:rsidR="00F354BA" w:rsidRPr="00951476">
        <w:t xml:space="preserve">% der Gesamtkosten des Projektes </w:t>
      </w:r>
    </w:p>
    <w:p w14:paraId="60535578" w14:textId="3132F4B1" w:rsidR="00F354BA" w:rsidRPr="00951476" w:rsidRDefault="00E7471D" w:rsidP="000A2C2E">
      <w:pPr>
        <w:pStyle w:val="BW1Standard"/>
        <w:spacing w:after="120" w:line="276" w:lineRule="auto"/>
        <w:ind w:left="567" w:firstLine="142"/>
        <w:rPr>
          <w:u w:val="double"/>
        </w:rPr>
      </w:pPr>
      <w:r w:rsidRPr="00951476">
        <w:rPr>
          <w:i/>
          <w:u w:val="double"/>
        </w:rPr>
        <w:fldChar w:fldCharType="begin">
          <w:ffData>
            <w:name w:val=""/>
            <w:enabled/>
            <w:calcOnExit w:val="0"/>
            <w:textInput>
              <w:type w:val="number"/>
              <w:maxLength w:val="10"/>
              <w:format w:val="0,00"/>
            </w:textInput>
          </w:ffData>
        </w:fldChar>
      </w:r>
      <w:r w:rsidRPr="00951476">
        <w:rPr>
          <w:i/>
          <w:u w:val="double"/>
        </w:rPr>
        <w:instrText xml:space="preserve"> FORMTEXT </w:instrText>
      </w:r>
      <w:r w:rsidRPr="00951476">
        <w:rPr>
          <w:i/>
          <w:u w:val="double"/>
        </w:rPr>
      </w:r>
      <w:r w:rsidRPr="00951476">
        <w:rPr>
          <w:i/>
          <w:u w:val="double"/>
        </w:rPr>
        <w:fldChar w:fldCharType="separate"/>
      </w:r>
      <w:r w:rsidRPr="00951476">
        <w:rPr>
          <w:i/>
          <w:noProof/>
          <w:u w:val="double"/>
        </w:rPr>
        <w:t> </w:t>
      </w:r>
      <w:r w:rsidRPr="00951476">
        <w:rPr>
          <w:i/>
          <w:noProof/>
          <w:u w:val="double"/>
        </w:rPr>
        <w:t> </w:t>
      </w:r>
      <w:r w:rsidRPr="00951476">
        <w:rPr>
          <w:i/>
          <w:noProof/>
          <w:u w:val="double"/>
        </w:rPr>
        <w:t> </w:t>
      </w:r>
      <w:r w:rsidRPr="00951476">
        <w:rPr>
          <w:i/>
          <w:noProof/>
          <w:u w:val="double"/>
        </w:rPr>
        <w:t> </w:t>
      </w:r>
      <w:r w:rsidRPr="00951476">
        <w:rPr>
          <w:i/>
          <w:noProof/>
          <w:u w:val="double"/>
        </w:rPr>
        <w:t> </w:t>
      </w:r>
      <w:r w:rsidRPr="00951476">
        <w:rPr>
          <w:i/>
          <w:u w:val="double"/>
        </w:rPr>
        <w:fldChar w:fldCharType="end"/>
      </w:r>
      <w:r w:rsidR="00F354BA" w:rsidRPr="00951476">
        <w:rPr>
          <w:u w:val="double"/>
        </w:rPr>
        <w:t xml:space="preserve"> Euro</w:t>
      </w:r>
    </w:p>
    <w:p w14:paraId="5AAB1A3F" w14:textId="62F0ECBC" w:rsidR="00301AEE" w:rsidRPr="00951476" w:rsidRDefault="00301AEE" w:rsidP="00A07EF2">
      <w:pPr>
        <w:pStyle w:val="berschrift3"/>
        <w:rPr>
          <w:rFonts w:cs="Arial"/>
        </w:rPr>
      </w:pPr>
      <w:r w:rsidRPr="00951476">
        <w:rPr>
          <w:rFonts w:cs="Arial"/>
        </w:rPr>
        <w:t xml:space="preserve">Nur bei der </w:t>
      </w:r>
      <w:r w:rsidRPr="00951476">
        <w:rPr>
          <w:rFonts w:cs="Arial"/>
          <w:u w:val="single"/>
        </w:rPr>
        <w:t>Beantragung eines Zuschusses für eine kommunale Flächenmanagerin/einen kommunalen Flächenmanager:</w:t>
      </w:r>
      <w:r w:rsidRPr="00951476">
        <w:rPr>
          <w:rFonts w:cs="Arial"/>
        </w:rPr>
        <w:t xml:space="preserve"> Bitte geben Sie hier die Höhe der beantragten Zuwendun</w:t>
      </w:r>
      <w:r w:rsidR="00441D81" w:rsidRPr="00951476">
        <w:rPr>
          <w:rFonts w:cs="Arial"/>
        </w:rPr>
        <w:t>g (brutto) an.</w:t>
      </w:r>
    </w:p>
    <w:p w14:paraId="27EBE1C0" w14:textId="2AF184FA" w:rsidR="00CD5627" w:rsidRPr="00951476" w:rsidRDefault="00E7471D" w:rsidP="00B868F7">
      <w:pPr>
        <w:pStyle w:val="BW1Standard"/>
        <w:spacing w:after="120" w:line="276" w:lineRule="auto"/>
        <w:ind w:left="1276" w:hanging="556"/>
      </w:pPr>
      <w:r w:rsidRPr="00951476">
        <w:rPr>
          <w:b/>
          <w:i/>
          <w:noProof/>
          <w:u w:val="double"/>
        </w:rPr>
        <w:fldChar w:fldCharType="begin">
          <w:ffData>
            <w:name w:val=""/>
            <w:enabled/>
            <w:calcOnExit w:val="0"/>
            <w:textInput>
              <w:type w:val="number"/>
              <w:maxLength w:val="6"/>
              <w:format w:val="0,00"/>
            </w:textInput>
          </w:ffData>
        </w:fldChar>
      </w:r>
      <w:r w:rsidRPr="00951476">
        <w:rPr>
          <w:b/>
          <w:i/>
          <w:noProof/>
          <w:u w:val="double"/>
        </w:rPr>
        <w:instrText xml:space="preserve"> FORMTEXT </w:instrText>
      </w:r>
      <w:r w:rsidRPr="00951476">
        <w:rPr>
          <w:b/>
          <w:i/>
          <w:noProof/>
          <w:u w:val="double"/>
        </w:rPr>
      </w:r>
      <w:r w:rsidRPr="00951476">
        <w:rPr>
          <w:b/>
          <w:i/>
          <w:noProof/>
          <w:u w:val="double"/>
        </w:rPr>
        <w:fldChar w:fldCharType="separate"/>
      </w:r>
      <w:r w:rsidRPr="00951476">
        <w:rPr>
          <w:b/>
          <w:i/>
          <w:noProof/>
          <w:u w:val="double"/>
        </w:rPr>
        <w:t> </w:t>
      </w:r>
      <w:r w:rsidRPr="00951476">
        <w:rPr>
          <w:b/>
          <w:i/>
          <w:noProof/>
          <w:u w:val="double"/>
        </w:rPr>
        <w:t> </w:t>
      </w:r>
      <w:r w:rsidRPr="00951476">
        <w:rPr>
          <w:b/>
          <w:i/>
          <w:noProof/>
          <w:u w:val="double"/>
        </w:rPr>
        <w:t> </w:t>
      </w:r>
      <w:r w:rsidRPr="00951476">
        <w:rPr>
          <w:b/>
          <w:i/>
          <w:noProof/>
          <w:u w:val="double"/>
        </w:rPr>
        <w:t> </w:t>
      </w:r>
      <w:r w:rsidRPr="00951476">
        <w:rPr>
          <w:b/>
          <w:i/>
          <w:noProof/>
          <w:u w:val="double"/>
        </w:rPr>
        <w:t> </w:t>
      </w:r>
      <w:r w:rsidRPr="00951476">
        <w:rPr>
          <w:b/>
          <w:i/>
          <w:noProof/>
          <w:u w:val="double"/>
        </w:rPr>
        <w:fldChar w:fldCharType="end"/>
      </w:r>
      <w:r w:rsidR="001C2D11" w:rsidRPr="00951476">
        <w:rPr>
          <w:b/>
        </w:rPr>
        <w:tab/>
      </w:r>
      <w:r w:rsidR="00CD5627" w:rsidRPr="00951476">
        <w:t>% der gesamten Personalkosten für die kommunale Flächenmanage</w:t>
      </w:r>
      <w:r w:rsidR="001C2D11" w:rsidRPr="00951476">
        <w:t xml:space="preserve"> </w:t>
      </w:r>
      <w:r w:rsidR="00CD5627" w:rsidRPr="00951476">
        <w:t>rin/den kommunalen Flächenmanager</w:t>
      </w:r>
    </w:p>
    <w:p w14:paraId="233A08F7" w14:textId="28D14D9A" w:rsidR="00CD5627" w:rsidRPr="00951476" w:rsidRDefault="00E7471D" w:rsidP="000A2C2E">
      <w:pPr>
        <w:pStyle w:val="BW1Standard"/>
        <w:spacing w:after="120" w:line="276" w:lineRule="auto"/>
        <w:ind w:firstLine="708"/>
      </w:pPr>
      <w:r w:rsidRPr="00951476">
        <w:rPr>
          <w:b/>
          <w:i/>
          <w:noProof/>
          <w:u w:val="double"/>
        </w:rPr>
        <w:fldChar w:fldCharType="begin">
          <w:ffData>
            <w:name w:val=""/>
            <w:enabled/>
            <w:calcOnExit w:val="0"/>
            <w:textInput>
              <w:type w:val="number"/>
              <w:maxLength w:val="6"/>
              <w:format w:val="0,00"/>
            </w:textInput>
          </w:ffData>
        </w:fldChar>
      </w:r>
      <w:r w:rsidRPr="00951476">
        <w:rPr>
          <w:b/>
          <w:i/>
          <w:noProof/>
          <w:u w:val="double"/>
        </w:rPr>
        <w:instrText xml:space="preserve"> FORMTEXT </w:instrText>
      </w:r>
      <w:r w:rsidRPr="00951476">
        <w:rPr>
          <w:b/>
          <w:i/>
          <w:noProof/>
          <w:u w:val="double"/>
        </w:rPr>
      </w:r>
      <w:r w:rsidRPr="00951476">
        <w:rPr>
          <w:b/>
          <w:i/>
          <w:noProof/>
          <w:u w:val="double"/>
        </w:rPr>
        <w:fldChar w:fldCharType="separate"/>
      </w:r>
      <w:r w:rsidRPr="00951476">
        <w:rPr>
          <w:b/>
          <w:i/>
          <w:noProof/>
          <w:u w:val="double"/>
        </w:rPr>
        <w:t> </w:t>
      </w:r>
      <w:r w:rsidRPr="00951476">
        <w:rPr>
          <w:b/>
          <w:i/>
          <w:noProof/>
          <w:u w:val="double"/>
        </w:rPr>
        <w:t> </w:t>
      </w:r>
      <w:r w:rsidRPr="00951476">
        <w:rPr>
          <w:b/>
          <w:i/>
          <w:noProof/>
          <w:u w:val="double"/>
        </w:rPr>
        <w:t> </w:t>
      </w:r>
      <w:r w:rsidRPr="00951476">
        <w:rPr>
          <w:b/>
          <w:i/>
          <w:noProof/>
          <w:u w:val="double"/>
        </w:rPr>
        <w:t> </w:t>
      </w:r>
      <w:r w:rsidRPr="00951476">
        <w:rPr>
          <w:b/>
          <w:i/>
          <w:noProof/>
          <w:u w:val="double"/>
        </w:rPr>
        <w:t> </w:t>
      </w:r>
      <w:r w:rsidRPr="00951476">
        <w:rPr>
          <w:b/>
          <w:i/>
          <w:noProof/>
          <w:u w:val="double"/>
        </w:rPr>
        <w:fldChar w:fldCharType="end"/>
      </w:r>
      <w:r w:rsidR="00DD013E" w:rsidRPr="00951476">
        <w:t xml:space="preserve"> </w:t>
      </w:r>
      <w:r w:rsidR="00CD5627" w:rsidRPr="00951476">
        <w:t>Euro</w:t>
      </w:r>
    </w:p>
    <w:p w14:paraId="4FA78F0C" w14:textId="77777777" w:rsidR="00F9618B" w:rsidRPr="00951476" w:rsidRDefault="00F9618B">
      <w:pPr>
        <w:spacing w:after="0" w:line="240" w:lineRule="auto"/>
        <w:rPr>
          <w:rStyle w:val="berschrift2Zchn"/>
          <w:rFonts w:eastAsia="Calibri"/>
          <w:b w:val="0"/>
          <w:kern w:val="0"/>
          <w:szCs w:val="24"/>
          <w:lang w:eastAsia="de-DE"/>
        </w:rPr>
      </w:pPr>
      <w:r w:rsidRPr="00951476">
        <w:rPr>
          <w:rStyle w:val="berschrift2Zchn"/>
          <w:b w:val="0"/>
          <w:kern w:val="0"/>
          <w:szCs w:val="24"/>
        </w:rPr>
        <w:br w:type="page"/>
      </w:r>
    </w:p>
    <w:p w14:paraId="131B1A7A" w14:textId="21EE57B5" w:rsidR="00CD5627" w:rsidRPr="00951476" w:rsidRDefault="00CD5627" w:rsidP="00A07EF2">
      <w:pPr>
        <w:pStyle w:val="berschrift3"/>
        <w:rPr>
          <w:rFonts w:cs="Arial"/>
        </w:rPr>
      </w:pPr>
      <w:r w:rsidRPr="00951476">
        <w:rPr>
          <w:rStyle w:val="berschrift2Zchn"/>
          <w:b w:val="0"/>
          <w:kern w:val="0"/>
          <w:szCs w:val="24"/>
        </w:rPr>
        <w:lastRenderedPageBreak/>
        <w:t>Bitte füllen Sie den nachfolgenden Finanzierungsplan</w:t>
      </w:r>
      <w:r w:rsidRPr="00951476">
        <w:rPr>
          <w:rFonts w:cs="Arial"/>
        </w:rPr>
        <w:t xml:space="preserve"> aus.</w:t>
      </w:r>
    </w:p>
    <w:p w14:paraId="6A0A3F3E" w14:textId="17D1C64A" w:rsidR="00343CB1" w:rsidRPr="00951476" w:rsidRDefault="00343CB1" w:rsidP="00343CB1">
      <w:pPr>
        <w:spacing w:after="120"/>
        <w:ind w:left="709"/>
        <w:rPr>
          <w:rFonts w:ascii="Arial" w:hAnsi="Arial" w:cs="Arial"/>
          <w:sz w:val="20"/>
          <w:u w:val="single"/>
          <w:lang w:eastAsia="de-DE"/>
        </w:rPr>
      </w:pPr>
      <w:r w:rsidRPr="00951476">
        <w:rPr>
          <w:rFonts w:ascii="Arial" w:hAnsi="Arial" w:cs="Arial"/>
          <w:sz w:val="20"/>
          <w:u w:val="single"/>
          <w:lang w:eastAsia="de-DE"/>
        </w:rPr>
        <w:t>Hinweis:</w:t>
      </w:r>
    </w:p>
    <w:p w14:paraId="11D38148" w14:textId="3AD7399F" w:rsidR="00CD5627" w:rsidRPr="00951476" w:rsidRDefault="00343CB1" w:rsidP="00343CB1">
      <w:pPr>
        <w:spacing w:after="120"/>
        <w:ind w:left="709"/>
        <w:rPr>
          <w:rFonts w:ascii="Arial" w:hAnsi="Arial" w:cs="Arial"/>
          <w:sz w:val="20"/>
          <w:lang w:eastAsia="de-DE"/>
        </w:rPr>
      </w:pPr>
      <w:r w:rsidRPr="00951476">
        <w:rPr>
          <w:rFonts w:ascii="Arial" w:hAnsi="Arial" w:cs="Arial"/>
          <w:sz w:val="20"/>
          <w:lang w:eastAsia="de-DE"/>
        </w:rPr>
        <w:t>B</w:t>
      </w:r>
      <w:r w:rsidR="00407511" w:rsidRPr="00951476">
        <w:rPr>
          <w:rFonts w:ascii="Arial" w:hAnsi="Arial" w:cs="Arial"/>
          <w:sz w:val="20"/>
          <w:lang w:eastAsia="de-DE"/>
        </w:rPr>
        <w:t xml:space="preserve">itte die </w:t>
      </w:r>
      <w:r w:rsidR="00905F89" w:rsidRPr="00951476">
        <w:rPr>
          <w:rFonts w:ascii="Arial" w:hAnsi="Arial" w:cs="Arial"/>
          <w:sz w:val="20"/>
          <w:u w:val="single"/>
          <w:lang w:eastAsia="de-DE"/>
        </w:rPr>
        <w:t>Angaben</w:t>
      </w:r>
      <w:r w:rsidR="00407511" w:rsidRPr="00951476">
        <w:rPr>
          <w:rFonts w:ascii="Arial" w:hAnsi="Arial" w:cs="Arial"/>
          <w:sz w:val="20"/>
          <w:lang w:eastAsia="de-DE"/>
        </w:rPr>
        <w:t xml:space="preserve"> </w:t>
      </w:r>
      <w:r w:rsidR="00CD5627" w:rsidRPr="00951476">
        <w:rPr>
          <w:rFonts w:ascii="Arial" w:hAnsi="Arial" w:cs="Arial"/>
          <w:sz w:val="20"/>
          <w:lang w:eastAsia="de-DE"/>
        </w:rPr>
        <w:t xml:space="preserve">auf volle Euro </w:t>
      </w:r>
      <w:r w:rsidRPr="00951476">
        <w:rPr>
          <w:rFonts w:ascii="Arial" w:hAnsi="Arial" w:cs="Arial"/>
          <w:sz w:val="20"/>
          <w:lang w:eastAsia="de-DE"/>
        </w:rPr>
        <w:t>aufrunden.</w:t>
      </w:r>
      <w:r w:rsidR="00861823" w:rsidRPr="00951476">
        <w:rPr>
          <w:rFonts w:ascii="Arial" w:hAnsi="Arial" w:cs="Arial"/>
          <w:sz w:val="20"/>
          <w:lang w:eastAsia="de-DE"/>
        </w:rPr>
        <w:t xml:space="preserve"> Bitte beachten </w:t>
      </w:r>
      <w:r w:rsidR="008E42DF" w:rsidRPr="00951476">
        <w:rPr>
          <w:rFonts w:ascii="Arial" w:hAnsi="Arial" w:cs="Arial"/>
          <w:sz w:val="20"/>
          <w:lang w:eastAsia="de-DE"/>
        </w:rPr>
        <w:t xml:space="preserve">Sie, </w:t>
      </w:r>
      <w:r w:rsidR="00861823" w:rsidRPr="00951476">
        <w:rPr>
          <w:rFonts w:ascii="Arial" w:hAnsi="Arial" w:cs="Arial"/>
          <w:sz w:val="20"/>
          <w:lang w:eastAsia="de-DE"/>
        </w:rPr>
        <w:t>da</w:t>
      </w:r>
      <w:r w:rsidR="008E42DF" w:rsidRPr="00951476">
        <w:rPr>
          <w:rFonts w:ascii="Arial" w:hAnsi="Arial" w:cs="Arial"/>
          <w:sz w:val="20"/>
          <w:lang w:eastAsia="de-DE"/>
        </w:rPr>
        <w:t>s</w:t>
      </w:r>
      <w:r w:rsidR="00861823" w:rsidRPr="00951476">
        <w:rPr>
          <w:rFonts w:ascii="Arial" w:hAnsi="Arial" w:cs="Arial"/>
          <w:sz w:val="20"/>
          <w:lang w:eastAsia="de-DE"/>
        </w:rPr>
        <w:t xml:space="preserve">s die maximale Laufzeit bei Projekten 24 Monate und bei kommunalen Flächenmanagerinnen und Flächenmanagern maximal 36 Monate beträgt. </w:t>
      </w:r>
    </w:p>
    <w:p w14:paraId="0E8AED53" w14:textId="44D32834" w:rsidR="000A2C2E" w:rsidRPr="00951476" w:rsidRDefault="00147074" w:rsidP="000A2C2E">
      <w:pPr>
        <w:pStyle w:val="BW1Standard"/>
        <w:spacing w:after="120" w:line="276" w:lineRule="auto"/>
        <w:ind w:left="567" w:firstLine="142"/>
      </w:pPr>
      <w:r>
        <w:rPr>
          <w:i/>
        </w:rPr>
        <w:fldChar w:fldCharType="begin">
          <w:ffData>
            <w:name w:val=""/>
            <w:enabled/>
            <w:calcOnExit w:val="0"/>
            <w:textInput>
              <w:type w:val="number"/>
              <w:maxLength w:val="10"/>
              <w:format w:val="0"/>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r w:rsidR="000A2C2E" w:rsidRPr="00951476">
        <w:t xml:space="preserve"> Gesamtausgaben in Euro </w:t>
      </w:r>
    </w:p>
    <w:p w14:paraId="02BF4B8B" w14:textId="276793DC" w:rsidR="000A2C2E" w:rsidRPr="00951476" w:rsidRDefault="00147074" w:rsidP="000A2C2E">
      <w:pPr>
        <w:pStyle w:val="BW1Standard"/>
        <w:spacing w:after="120" w:line="276" w:lineRule="auto"/>
        <w:ind w:left="1418" w:hanging="709"/>
      </w:pPr>
      <w:r>
        <w:rPr>
          <w:i/>
        </w:rPr>
        <w:fldChar w:fldCharType="begin">
          <w:ffData>
            <w:name w:val=""/>
            <w:enabled/>
            <w:calcOnExit w:val="0"/>
            <w:textInput>
              <w:type w:val="number"/>
              <w:maxLength w:val="10"/>
              <w:forma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0A2C2E" w:rsidRPr="00951476">
        <w:t xml:space="preserve"> abzüglich nicht zuwendungsfähiger Ausgaben in Euro </w:t>
      </w:r>
      <w:r w:rsidR="000A2C2E" w:rsidRPr="00951476">
        <w:rPr>
          <w:sz w:val="20"/>
          <w:szCs w:val="20"/>
        </w:rPr>
        <w:t>(gem. Anlage 1, Summe Ziffer 3)</w:t>
      </w:r>
    </w:p>
    <w:p w14:paraId="1FE5E73B" w14:textId="433E3833" w:rsidR="000A2C2E" w:rsidRPr="00951476" w:rsidRDefault="00147074" w:rsidP="000A2C2E">
      <w:pPr>
        <w:pStyle w:val="BW1Standard"/>
        <w:spacing w:after="120" w:line="276" w:lineRule="auto"/>
        <w:ind w:left="1418" w:hanging="709"/>
      </w:pPr>
      <w:r>
        <w:rPr>
          <w:i/>
        </w:rPr>
        <w:fldChar w:fldCharType="begin">
          <w:ffData>
            <w:name w:val=""/>
            <w:enabled/>
            <w:calcOnExit w:val="0"/>
            <w:textInput>
              <w:type w:val="number"/>
              <w:maxLength w:val="10"/>
              <w:forma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0A2C2E" w:rsidRPr="00951476">
        <w:t xml:space="preserve"> Zuwendungsfähige Gesamtausgaben in Euro </w:t>
      </w:r>
      <w:r w:rsidR="000A2C2E" w:rsidRPr="00951476">
        <w:rPr>
          <w:sz w:val="20"/>
          <w:szCs w:val="20"/>
        </w:rPr>
        <w:t>(g</w:t>
      </w:r>
      <w:r w:rsidR="000A2C2E" w:rsidRPr="00951476">
        <w:rPr>
          <w:sz w:val="20"/>
        </w:rPr>
        <w:t>em. Anlage 1, Summe Ziffer 1)</w:t>
      </w:r>
    </w:p>
    <w:p w14:paraId="78D60F88" w14:textId="6B98748B" w:rsidR="000A2C2E" w:rsidRPr="00951476" w:rsidRDefault="000A2C2E" w:rsidP="000A2C2E">
      <w:pPr>
        <w:pStyle w:val="BW1Standard"/>
        <w:spacing w:after="120" w:line="276" w:lineRule="auto"/>
      </w:pPr>
      <w:r w:rsidRPr="00951476">
        <w:t xml:space="preserve">Die </w:t>
      </w:r>
      <w:r w:rsidR="00F24B17" w:rsidRPr="00951476">
        <w:t>Höhe der Zuwendung des Landes errechnet sich wie folgt:</w:t>
      </w:r>
    </w:p>
    <w:p w14:paraId="52BBF8B3" w14:textId="65B995BB" w:rsidR="0079696A" w:rsidRPr="00951476" w:rsidRDefault="0079696A" w:rsidP="0079696A">
      <w:pPr>
        <w:spacing w:before="120" w:line="276" w:lineRule="auto"/>
        <w:rPr>
          <w:rFonts w:ascii="Arial" w:eastAsia="Calibri" w:hAnsi="Arial" w:cs="Arial"/>
          <w:kern w:val="20"/>
          <w:sz w:val="20"/>
          <w:u w:val="single"/>
          <w:lang w:eastAsia="de-DE"/>
        </w:rPr>
      </w:pPr>
      <w:r w:rsidRPr="00951476">
        <w:rPr>
          <w:rFonts w:ascii="Arial" w:eastAsia="Calibri" w:hAnsi="Arial" w:cs="Arial"/>
          <w:kern w:val="20"/>
          <w:sz w:val="20"/>
          <w:u w:val="single"/>
          <w:lang w:eastAsia="de-DE"/>
        </w:rPr>
        <w:t>Hinweis:</w:t>
      </w:r>
    </w:p>
    <w:p w14:paraId="39B8650E" w14:textId="77777777" w:rsidR="0079696A" w:rsidRPr="00951476" w:rsidRDefault="0079696A" w:rsidP="0079696A">
      <w:pPr>
        <w:spacing w:line="276" w:lineRule="auto"/>
        <w:rPr>
          <w:rFonts w:ascii="Arial" w:hAnsi="Arial" w:cs="Arial"/>
          <w:sz w:val="20"/>
          <w:lang w:eastAsia="de-DE"/>
        </w:rPr>
      </w:pPr>
      <w:r w:rsidRPr="00951476">
        <w:rPr>
          <w:rFonts w:ascii="Arial" w:hAnsi="Arial" w:cs="Arial"/>
          <w:sz w:val="20"/>
          <w:lang w:eastAsia="de-DE"/>
        </w:rPr>
        <w:t>Weitere Deckungsmittel (Drittmittel oder Einnahmen) verringern den Betrag der zuwendungsfähigen Aus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zierungsplan"/>
        <w:tblDescription w:val="Finanzierungsplan aufgeschlüsselt nach der Ausgabenhöhe in Euro. Spalte 1: Gesamtausgaben auf volle Euro gerundet; Spalten 2 bis 5: Ausgaben in den Jahren 2024 bis 2027; "/>
      </w:tblPr>
      <w:tblGrid>
        <w:gridCol w:w="2063"/>
        <w:gridCol w:w="1519"/>
        <w:gridCol w:w="1411"/>
        <w:gridCol w:w="1519"/>
        <w:gridCol w:w="1302"/>
        <w:gridCol w:w="1304"/>
      </w:tblGrid>
      <w:tr w:rsidR="00275410" w:rsidRPr="00951476" w14:paraId="5209F987" w14:textId="3F454CC5" w:rsidTr="00275410">
        <w:trPr>
          <w:trHeight w:val="576"/>
          <w:tblHeader/>
        </w:trPr>
        <w:tc>
          <w:tcPr>
            <w:tcW w:w="1131" w:type="pct"/>
            <w:vAlign w:val="center"/>
          </w:tcPr>
          <w:p w14:paraId="7A135B27" w14:textId="77777777" w:rsidR="00407511" w:rsidRPr="00951476" w:rsidRDefault="00407511" w:rsidP="00D60E70">
            <w:pPr>
              <w:spacing w:after="120" w:line="276" w:lineRule="auto"/>
              <w:rPr>
                <w:rFonts w:ascii="Arial" w:eastAsia="Calibri" w:hAnsi="Arial" w:cs="Arial"/>
                <w:kern w:val="20"/>
                <w:sz w:val="24"/>
                <w:lang w:eastAsia="de-DE"/>
              </w:rPr>
            </w:pPr>
          </w:p>
        </w:tc>
        <w:tc>
          <w:tcPr>
            <w:tcW w:w="833" w:type="pct"/>
            <w:vAlign w:val="center"/>
          </w:tcPr>
          <w:p w14:paraId="539CE99E" w14:textId="5E9FE3D7" w:rsidR="00407511" w:rsidRPr="00951476" w:rsidRDefault="00275410" w:rsidP="00D60E70">
            <w:pPr>
              <w:pStyle w:val="berschrift4"/>
              <w:spacing w:after="120"/>
              <w:rPr>
                <w:rFonts w:eastAsia="Calibri" w:cs="Arial"/>
                <w:lang w:eastAsia="de-DE"/>
              </w:rPr>
            </w:pPr>
            <w:r w:rsidRPr="00951476">
              <w:rPr>
                <w:rFonts w:eastAsia="Calibri" w:cs="Arial"/>
                <w:lang w:eastAsia="de-DE"/>
              </w:rPr>
              <w:t>I</w:t>
            </w:r>
            <w:r w:rsidR="00407511" w:rsidRPr="00951476">
              <w:rPr>
                <w:rFonts w:eastAsia="Calibri" w:cs="Arial"/>
                <w:lang w:eastAsia="de-DE"/>
              </w:rPr>
              <w:t>nsgesamt</w:t>
            </w:r>
            <w:r w:rsidRPr="00951476">
              <w:rPr>
                <w:rFonts w:eastAsia="Calibri" w:cs="Arial"/>
                <w:lang w:eastAsia="de-DE"/>
              </w:rPr>
              <w:t xml:space="preserve"> </w:t>
            </w:r>
            <w:r w:rsidR="00993AA5" w:rsidRPr="00951476">
              <w:rPr>
                <w:rFonts w:eastAsia="Calibri" w:cs="Arial"/>
                <w:lang w:eastAsia="de-DE"/>
              </w:rPr>
              <w:br/>
            </w:r>
            <w:r w:rsidRPr="00951476">
              <w:rPr>
                <w:rFonts w:eastAsia="Calibri" w:cs="Arial"/>
                <w:lang w:eastAsia="de-DE"/>
              </w:rPr>
              <w:t>(in Euro)</w:t>
            </w:r>
            <w:r w:rsidR="00A07D19" w:rsidRPr="00951476">
              <w:rPr>
                <w:rFonts w:eastAsia="Calibri" w:cs="Arial"/>
                <w:lang w:eastAsia="de-DE"/>
              </w:rPr>
              <w:br/>
            </w:r>
            <w:r w:rsidR="00A07D19" w:rsidRPr="00951476">
              <w:rPr>
                <w:rFonts w:eastAsia="Calibri" w:cs="Arial"/>
                <w:b w:val="0"/>
                <w:lang w:eastAsia="de-DE"/>
              </w:rPr>
              <w:t>(auf volle Euro gerundet)</w:t>
            </w:r>
          </w:p>
        </w:tc>
        <w:tc>
          <w:tcPr>
            <w:tcW w:w="774" w:type="pct"/>
            <w:vAlign w:val="center"/>
          </w:tcPr>
          <w:p w14:paraId="45BB3561" w14:textId="4A43FC38" w:rsidR="00275410" w:rsidRPr="00951476" w:rsidRDefault="00407511" w:rsidP="00D60E70">
            <w:pPr>
              <w:pStyle w:val="berschrift4"/>
              <w:spacing w:after="120"/>
              <w:rPr>
                <w:rFonts w:eastAsia="Calibri" w:cs="Arial"/>
                <w:lang w:eastAsia="de-DE"/>
              </w:rPr>
            </w:pPr>
            <w:r w:rsidRPr="00951476">
              <w:rPr>
                <w:rFonts w:eastAsia="Calibri" w:cs="Arial"/>
                <w:lang w:eastAsia="de-DE"/>
              </w:rPr>
              <w:t>2024 fällig</w:t>
            </w:r>
            <w:r w:rsidR="00275410" w:rsidRPr="00951476">
              <w:rPr>
                <w:rFonts w:eastAsia="Calibri" w:cs="Arial"/>
                <w:lang w:eastAsia="de-DE"/>
              </w:rPr>
              <w:t xml:space="preserve"> (in Euro)</w:t>
            </w:r>
          </w:p>
        </w:tc>
        <w:tc>
          <w:tcPr>
            <w:tcW w:w="833" w:type="pct"/>
            <w:vAlign w:val="center"/>
          </w:tcPr>
          <w:p w14:paraId="39FBA20E" w14:textId="291EC34C" w:rsidR="00407511" w:rsidRPr="00951476" w:rsidRDefault="00407511" w:rsidP="00D60E70">
            <w:pPr>
              <w:pStyle w:val="berschrift4"/>
              <w:spacing w:after="120"/>
              <w:rPr>
                <w:rFonts w:eastAsia="Calibri" w:cs="Arial"/>
                <w:lang w:eastAsia="de-DE"/>
              </w:rPr>
            </w:pPr>
            <w:r w:rsidRPr="00951476">
              <w:rPr>
                <w:rFonts w:eastAsia="Calibri" w:cs="Arial"/>
                <w:lang w:eastAsia="de-DE"/>
              </w:rPr>
              <w:t>2025 fällig</w:t>
            </w:r>
            <w:r w:rsidR="00275410" w:rsidRPr="00951476">
              <w:rPr>
                <w:rFonts w:eastAsia="Calibri" w:cs="Arial"/>
                <w:lang w:eastAsia="de-DE"/>
              </w:rPr>
              <w:t xml:space="preserve"> (in Euro)</w:t>
            </w:r>
          </w:p>
        </w:tc>
        <w:tc>
          <w:tcPr>
            <w:tcW w:w="714" w:type="pct"/>
            <w:vAlign w:val="center"/>
          </w:tcPr>
          <w:p w14:paraId="0584C86F" w14:textId="17266709" w:rsidR="00407511" w:rsidRPr="00951476" w:rsidRDefault="00407511" w:rsidP="00D60E70">
            <w:pPr>
              <w:pStyle w:val="berschrift4"/>
              <w:spacing w:after="120"/>
              <w:rPr>
                <w:rFonts w:eastAsia="Calibri" w:cs="Arial"/>
                <w:lang w:eastAsia="de-DE"/>
              </w:rPr>
            </w:pPr>
            <w:r w:rsidRPr="00951476">
              <w:rPr>
                <w:rFonts w:eastAsia="Calibri" w:cs="Arial"/>
                <w:lang w:eastAsia="de-DE"/>
              </w:rPr>
              <w:t>2026 fällig</w:t>
            </w:r>
            <w:r w:rsidR="00275410" w:rsidRPr="00951476">
              <w:rPr>
                <w:rFonts w:eastAsia="Calibri" w:cs="Arial"/>
                <w:lang w:eastAsia="de-DE"/>
              </w:rPr>
              <w:t xml:space="preserve"> (in Euro)</w:t>
            </w:r>
          </w:p>
        </w:tc>
        <w:tc>
          <w:tcPr>
            <w:tcW w:w="715" w:type="pct"/>
            <w:vAlign w:val="center"/>
          </w:tcPr>
          <w:p w14:paraId="609EF050" w14:textId="6B6EB26B" w:rsidR="00407511" w:rsidRPr="00951476" w:rsidRDefault="00407511" w:rsidP="00D60E70">
            <w:pPr>
              <w:pStyle w:val="berschrift4"/>
              <w:spacing w:after="120"/>
              <w:rPr>
                <w:rFonts w:eastAsia="Calibri" w:cs="Arial"/>
                <w:lang w:eastAsia="de-DE"/>
              </w:rPr>
            </w:pPr>
            <w:r w:rsidRPr="00951476">
              <w:rPr>
                <w:rFonts w:eastAsia="Calibri" w:cs="Arial"/>
                <w:lang w:eastAsia="de-DE"/>
              </w:rPr>
              <w:t>2027 fällig</w:t>
            </w:r>
            <w:r w:rsidR="00275410" w:rsidRPr="00951476">
              <w:rPr>
                <w:rFonts w:eastAsia="Calibri" w:cs="Arial"/>
                <w:lang w:eastAsia="de-DE"/>
              </w:rPr>
              <w:t xml:space="preserve"> (in Euro)</w:t>
            </w:r>
          </w:p>
        </w:tc>
      </w:tr>
      <w:tr w:rsidR="00F924B8" w:rsidRPr="00951476" w14:paraId="50FF5989" w14:textId="77777777" w:rsidTr="00F66D6C">
        <w:trPr>
          <w:trHeight w:val="502"/>
        </w:trPr>
        <w:tc>
          <w:tcPr>
            <w:tcW w:w="1131" w:type="pct"/>
            <w:vAlign w:val="center"/>
          </w:tcPr>
          <w:p w14:paraId="06111214" w14:textId="1BF17793" w:rsidR="00F924B8" w:rsidRPr="00951476" w:rsidRDefault="00F924B8" w:rsidP="00F924B8">
            <w:pPr>
              <w:pStyle w:val="Listenabsatz"/>
              <w:spacing w:line="276" w:lineRule="auto"/>
              <w:ind w:left="0"/>
              <w:rPr>
                <w:rFonts w:ascii="Arial" w:eastAsia="Calibri" w:hAnsi="Arial" w:cs="Arial"/>
                <w:kern w:val="20"/>
                <w:sz w:val="20"/>
                <w:lang w:eastAsia="de-DE"/>
              </w:rPr>
            </w:pPr>
            <w:r w:rsidRPr="00951476">
              <w:rPr>
                <w:rFonts w:ascii="Arial" w:eastAsia="Calibri" w:hAnsi="Arial" w:cs="Arial"/>
                <w:kern w:val="20"/>
                <w:sz w:val="20"/>
                <w:lang w:eastAsia="de-DE"/>
              </w:rPr>
              <w:t>Zuwendungsfähige Gesamtausgaben</w:t>
            </w:r>
          </w:p>
        </w:tc>
        <w:tc>
          <w:tcPr>
            <w:tcW w:w="833" w:type="pct"/>
            <w:shd w:val="clear" w:color="auto" w:fill="auto"/>
            <w:vAlign w:val="center"/>
          </w:tcPr>
          <w:p w14:paraId="57EF4253" w14:textId="7D6089B8" w:rsidR="00F924B8" w:rsidRPr="00951476" w:rsidRDefault="007C02C0" w:rsidP="00F924B8">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74" w:type="pct"/>
            <w:shd w:val="clear" w:color="auto" w:fill="auto"/>
            <w:vAlign w:val="center"/>
          </w:tcPr>
          <w:p w14:paraId="10D03D10" w14:textId="06586E80" w:rsidR="00F924B8" w:rsidRPr="00951476" w:rsidRDefault="007C02C0" w:rsidP="00F924B8">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833" w:type="pct"/>
            <w:shd w:val="clear" w:color="auto" w:fill="auto"/>
            <w:vAlign w:val="center"/>
          </w:tcPr>
          <w:p w14:paraId="1FC354F3" w14:textId="2F9E110E" w:rsidR="00F924B8" w:rsidRPr="00951476" w:rsidRDefault="00147074" w:rsidP="00F924B8">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4" w:type="pct"/>
            <w:shd w:val="clear" w:color="auto" w:fill="auto"/>
            <w:vAlign w:val="center"/>
          </w:tcPr>
          <w:p w14:paraId="239EA25B" w14:textId="4F7E93B9" w:rsidR="00F924B8" w:rsidRPr="00951476" w:rsidRDefault="00147074" w:rsidP="00F924B8">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5" w:type="pct"/>
            <w:vAlign w:val="center"/>
          </w:tcPr>
          <w:p w14:paraId="17C739C1" w14:textId="3B2FDDBB" w:rsidR="00F924B8" w:rsidRPr="00951476" w:rsidRDefault="00147074" w:rsidP="00F924B8">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B868F7" w:rsidRPr="00951476" w14:paraId="528D1975" w14:textId="77777777" w:rsidTr="00F66D6C">
        <w:trPr>
          <w:trHeight w:val="502"/>
        </w:trPr>
        <w:tc>
          <w:tcPr>
            <w:tcW w:w="1131" w:type="pct"/>
            <w:vAlign w:val="center"/>
          </w:tcPr>
          <w:p w14:paraId="4B0ECD9C" w14:textId="29939C9C" w:rsidR="00B868F7" w:rsidRPr="00951476" w:rsidRDefault="00B868F7" w:rsidP="00B868F7">
            <w:pPr>
              <w:pStyle w:val="Listenabsatz"/>
              <w:spacing w:line="276" w:lineRule="auto"/>
              <w:ind w:left="0"/>
              <w:rPr>
                <w:rFonts w:ascii="Arial" w:eastAsia="Calibri" w:hAnsi="Arial" w:cs="Arial"/>
                <w:kern w:val="20"/>
                <w:sz w:val="20"/>
                <w:u w:val="single"/>
                <w:lang w:eastAsia="de-DE"/>
              </w:rPr>
            </w:pPr>
            <w:r w:rsidRPr="00951476">
              <w:rPr>
                <w:rFonts w:ascii="Arial" w:eastAsia="Calibri" w:hAnsi="Arial" w:cs="Arial"/>
                <w:kern w:val="20"/>
                <w:sz w:val="20"/>
                <w:u w:val="single"/>
                <w:lang w:eastAsia="de-DE"/>
              </w:rPr>
              <w:t>abzüglich</w:t>
            </w:r>
            <w:r w:rsidRPr="00951476">
              <w:rPr>
                <w:rFonts w:ascii="Arial" w:eastAsia="Calibri" w:hAnsi="Arial" w:cs="Arial"/>
                <w:kern w:val="20"/>
                <w:sz w:val="20"/>
                <w:lang w:eastAsia="de-DE"/>
              </w:rPr>
              <w:t xml:space="preserve"> ggf. weiterer Deckungsmittel (Drittmittel/ Einnahmen)</w:t>
            </w:r>
            <w:r w:rsidRPr="00951476">
              <w:rPr>
                <w:rFonts w:ascii="Arial" w:eastAsia="Calibri" w:hAnsi="Arial" w:cs="Arial"/>
                <w:kern w:val="20"/>
                <w:sz w:val="20"/>
                <w:lang w:eastAsia="de-DE"/>
              </w:rPr>
              <w:br/>
            </w:r>
            <w:r w:rsidRPr="00951476">
              <w:rPr>
                <w:rFonts w:ascii="Arial" w:eastAsia="Calibri" w:hAnsi="Arial" w:cs="Arial"/>
                <w:kern w:val="20"/>
                <w:sz w:val="16"/>
                <w:szCs w:val="16"/>
                <w:lang w:eastAsia="de-DE"/>
              </w:rPr>
              <w:t>(gem. Anlage 1, Summe Ziffer 2)</w:t>
            </w:r>
          </w:p>
        </w:tc>
        <w:tc>
          <w:tcPr>
            <w:tcW w:w="833" w:type="pct"/>
            <w:shd w:val="clear" w:color="auto" w:fill="auto"/>
            <w:vAlign w:val="center"/>
          </w:tcPr>
          <w:p w14:paraId="11F2AE92" w14:textId="331CA9AD"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74" w:type="pct"/>
            <w:shd w:val="clear" w:color="auto" w:fill="auto"/>
            <w:vAlign w:val="center"/>
          </w:tcPr>
          <w:p w14:paraId="261FC2CD" w14:textId="5D650286"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833" w:type="pct"/>
            <w:shd w:val="clear" w:color="auto" w:fill="auto"/>
            <w:vAlign w:val="center"/>
          </w:tcPr>
          <w:p w14:paraId="2B80E8F2" w14:textId="1687963C"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4" w:type="pct"/>
            <w:shd w:val="clear" w:color="auto" w:fill="auto"/>
            <w:vAlign w:val="center"/>
          </w:tcPr>
          <w:p w14:paraId="0B7567C8" w14:textId="4FD021EA"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5" w:type="pct"/>
            <w:vAlign w:val="center"/>
          </w:tcPr>
          <w:p w14:paraId="321B0B4B" w14:textId="21D17F1C"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B868F7" w:rsidRPr="00951476" w14:paraId="11D8F978" w14:textId="77777777" w:rsidTr="00F66D6C">
        <w:trPr>
          <w:trHeight w:val="502"/>
        </w:trPr>
        <w:tc>
          <w:tcPr>
            <w:tcW w:w="1131" w:type="pct"/>
            <w:vAlign w:val="center"/>
          </w:tcPr>
          <w:p w14:paraId="0E36F84E" w14:textId="6F2913F6" w:rsidR="00B868F7" w:rsidRPr="00951476" w:rsidRDefault="00B868F7" w:rsidP="00B868F7">
            <w:pPr>
              <w:pStyle w:val="Listenabsatz"/>
              <w:spacing w:line="276" w:lineRule="auto"/>
              <w:ind w:left="0"/>
              <w:rPr>
                <w:rFonts w:ascii="Arial" w:eastAsia="Calibri" w:hAnsi="Arial" w:cs="Arial"/>
                <w:kern w:val="20"/>
                <w:sz w:val="20"/>
                <w:lang w:eastAsia="de-DE"/>
              </w:rPr>
            </w:pPr>
            <w:r w:rsidRPr="00951476">
              <w:rPr>
                <w:rFonts w:ascii="Arial" w:eastAsia="Calibri" w:hAnsi="Arial" w:cs="Arial"/>
                <w:kern w:val="20"/>
                <w:sz w:val="20"/>
                <w:u w:val="single"/>
                <w:lang w:eastAsia="de-DE"/>
              </w:rPr>
              <w:t>abzüglich</w:t>
            </w:r>
            <w:r w:rsidRPr="00951476">
              <w:rPr>
                <w:rFonts w:ascii="Arial" w:eastAsia="Calibri" w:hAnsi="Arial" w:cs="Arial"/>
                <w:kern w:val="20"/>
                <w:sz w:val="20"/>
                <w:lang w:eastAsia="de-DE"/>
              </w:rPr>
              <w:t xml:space="preserve"> Eigenmittel des </w:t>
            </w:r>
            <w:r w:rsidRPr="00951476">
              <w:rPr>
                <w:rFonts w:ascii="Arial" w:eastAsia="Calibri" w:hAnsi="Arial" w:cs="Arial"/>
                <w:kern w:val="20"/>
                <w:sz w:val="20"/>
                <w:lang w:eastAsia="de-DE"/>
              </w:rPr>
              <w:br/>
              <w:t>Antragstellers</w:t>
            </w:r>
          </w:p>
        </w:tc>
        <w:tc>
          <w:tcPr>
            <w:tcW w:w="833" w:type="pct"/>
            <w:shd w:val="clear" w:color="auto" w:fill="auto"/>
            <w:vAlign w:val="center"/>
          </w:tcPr>
          <w:p w14:paraId="6DE07271" w14:textId="4547B2E4"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74" w:type="pct"/>
            <w:shd w:val="clear" w:color="auto" w:fill="auto"/>
            <w:vAlign w:val="center"/>
          </w:tcPr>
          <w:p w14:paraId="56935C66" w14:textId="36678707"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833" w:type="pct"/>
            <w:shd w:val="clear" w:color="auto" w:fill="auto"/>
            <w:vAlign w:val="center"/>
          </w:tcPr>
          <w:p w14:paraId="6E4C9EED" w14:textId="20BC9227"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4" w:type="pct"/>
            <w:shd w:val="clear" w:color="auto" w:fill="auto"/>
            <w:vAlign w:val="center"/>
          </w:tcPr>
          <w:p w14:paraId="0C79DD31" w14:textId="42C560D1"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5" w:type="pct"/>
            <w:vAlign w:val="center"/>
          </w:tcPr>
          <w:p w14:paraId="3A275447" w14:textId="723FF065" w:rsidR="00B868F7" w:rsidRPr="00951476" w:rsidRDefault="00147074" w:rsidP="00B868F7">
            <w:pPr>
              <w:spacing w:line="276" w:lineRule="auto"/>
              <w:jc w:val="center"/>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B868F7" w:rsidRPr="00951476" w14:paraId="4291CC34" w14:textId="127B080E" w:rsidTr="00F66D6C">
        <w:trPr>
          <w:trHeight w:val="502"/>
        </w:trPr>
        <w:tc>
          <w:tcPr>
            <w:tcW w:w="1131" w:type="pct"/>
            <w:tcBorders>
              <w:bottom w:val="single" w:sz="4" w:space="0" w:color="auto"/>
            </w:tcBorders>
            <w:vAlign w:val="center"/>
          </w:tcPr>
          <w:p w14:paraId="4E8519DA" w14:textId="1D8EB277" w:rsidR="00B868F7" w:rsidRPr="00951476" w:rsidRDefault="00B868F7" w:rsidP="00B868F7">
            <w:pPr>
              <w:spacing w:line="276" w:lineRule="auto"/>
              <w:rPr>
                <w:rFonts w:ascii="Arial" w:eastAsia="Calibri" w:hAnsi="Arial" w:cs="Arial"/>
                <w:b/>
                <w:kern w:val="20"/>
                <w:sz w:val="20"/>
                <w:lang w:eastAsia="de-DE"/>
              </w:rPr>
            </w:pPr>
            <w:r w:rsidRPr="00951476">
              <w:rPr>
                <w:rFonts w:ascii="Arial" w:eastAsia="Calibri" w:hAnsi="Arial" w:cs="Arial"/>
                <w:b/>
                <w:kern w:val="20"/>
                <w:sz w:val="20"/>
                <w:lang w:eastAsia="de-DE"/>
              </w:rPr>
              <w:t>Zuwendung des Landes</w:t>
            </w:r>
          </w:p>
        </w:tc>
        <w:tc>
          <w:tcPr>
            <w:tcW w:w="833" w:type="pct"/>
            <w:tcBorders>
              <w:bottom w:val="single" w:sz="4" w:space="0" w:color="auto"/>
            </w:tcBorders>
            <w:shd w:val="clear" w:color="auto" w:fill="auto"/>
            <w:vAlign w:val="center"/>
          </w:tcPr>
          <w:p w14:paraId="633DA7AB" w14:textId="504873F5" w:rsidR="00B868F7" w:rsidRPr="00951476" w:rsidRDefault="00147074" w:rsidP="00B868F7">
            <w:pPr>
              <w:spacing w:line="276" w:lineRule="auto"/>
              <w:jc w:val="center"/>
              <w:rPr>
                <w:rFonts w:ascii="Arial" w:eastAsia="Calibri" w:hAnsi="Arial" w:cs="Arial"/>
                <w:b/>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74" w:type="pct"/>
            <w:tcBorders>
              <w:bottom w:val="single" w:sz="4" w:space="0" w:color="auto"/>
            </w:tcBorders>
            <w:vAlign w:val="center"/>
          </w:tcPr>
          <w:p w14:paraId="4F564567" w14:textId="51881070" w:rsidR="00B868F7" w:rsidRPr="00951476" w:rsidRDefault="00147074" w:rsidP="00B868F7">
            <w:pPr>
              <w:spacing w:line="276" w:lineRule="auto"/>
              <w:jc w:val="center"/>
              <w:rPr>
                <w:rFonts w:ascii="Arial" w:eastAsia="Calibri" w:hAnsi="Arial" w:cs="Arial"/>
                <w:b/>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833" w:type="pct"/>
            <w:tcBorders>
              <w:bottom w:val="single" w:sz="4" w:space="0" w:color="auto"/>
            </w:tcBorders>
            <w:vAlign w:val="center"/>
          </w:tcPr>
          <w:p w14:paraId="3BB16B0B" w14:textId="0A258419" w:rsidR="00B868F7" w:rsidRPr="00951476" w:rsidRDefault="00147074" w:rsidP="00B868F7">
            <w:pPr>
              <w:spacing w:line="276" w:lineRule="auto"/>
              <w:jc w:val="center"/>
              <w:rPr>
                <w:rFonts w:ascii="Arial" w:eastAsia="Calibri" w:hAnsi="Arial" w:cs="Arial"/>
                <w:b/>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4" w:type="pct"/>
            <w:tcBorders>
              <w:bottom w:val="single" w:sz="4" w:space="0" w:color="auto"/>
            </w:tcBorders>
            <w:vAlign w:val="center"/>
          </w:tcPr>
          <w:p w14:paraId="20644AAF" w14:textId="222F6D2D" w:rsidR="00B868F7" w:rsidRPr="00951476" w:rsidRDefault="00147074" w:rsidP="00B868F7">
            <w:pPr>
              <w:spacing w:line="276" w:lineRule="auto"/>
              <w:jc w:val="center"/>
              <w:rPr>
                <w:rFonts w:ascii="Arial" w:eastAsia="Calibri" w:hAnsi="Arial" w:cs="Arial"/>
                <w:b/>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15" w:type="pct"/>
            <w:tcBorders>
              <w:bottom w:val="single" w:sz="4" w:space="0" w:color="auto"/>
            </w:tcBorders>
            <w:vAlign w:val="center"/>
          </w:tcPr>
          <w:p w14:paraId="14F0C906" w14:textId="12AEA80E" w:rsidR="00B868F7" w:rsidRPr="00951476" w:rsidRDefault="00147074" w:rsidP="00B868F7">
            <w:pPr>
              <w:spacing w:line="276" w:lineRule="auto"/>
              <w:jc w:val="center"/>
              <w:rPr>
                <w:rFonts w:ascii="Arial" w:eastAsia="Calibri" w:hAnsi="Arial" w:cs="Arial"/>
                <w:b/>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bl>
    <w:p w14:paraId="567C5238" w14:textId="53B2D086" w:rsidR="0054662F" w:rsidRPr="00951476" w:rsidRDefault="0054662F" w:rsidP="00343CB1">
      <w:pPr>
        <w:spacing w:before="120" w:line="276" w:lineRule="auto"/>
        <w:rPr>
          <w:rFonts w:ascii="Arial" w:eastAsia="Calibri" w:hAnsi="Arial" w:cs="Arial"/>
          <w:kern w:val="20"/>
          <w:sz w:val="20"/>
          <w:u w:val="single"/>
          <w:lang w:eastAsia="de-DE"/>
        </w:rPr>
      </w:pPr>
      <w:r w:rsidRPr="00951476">
        <w:rPr>
          <w:rFonts w:ascii="Arial" w:eastAsia="Calibri" w:hAnsi="Arial" w:cs="Arial"/>
          <w:kern w:val="20"/>
          <w:sz w:val="20"/>
          <w:u w:val="single"/>
          <w:lang w:eastAsia="de-DE"/>
        </w:rPr>
        <w:t>Hinweis</w:t>
      </w:r>
      <w:r w:rsidR="001F25DB" w:rsidRPr="00951476">
        <w:rPr>
          <w:rFonts w:ascii="Arial" w:eastAsia="Calibri" w:hAnsi="Arial" w:cs="Arial"/>
          <w:kern w:val="20"/>
          <w:sz w:val="20"/>
          <w:u w:val="single"/>
          <w:lang w:eastAsia="de-DE"/>
        </w:rPr>
        <w:t>e</w:t>
      </w:r>
      <w:r w:rsidRPr="00951476">
        <w:rPr>
          <w:rFonts w:ascii="Arial" w:eastAsia="Calibri" w:hAnsi="Arial" w:cs="Arial"/>
          <w:kern w:val="20"/>
          <w:sz w:val="20"/>
          <w:u w:val="single"/>
          <w:lang w:eastAsia="de-DE"/>
        </w:rPr>
        <w:t>:</w:t>
      </w:r>
    </w:p>
    <w:p w14:paraId="6E53BC4E" w14:textId="6E4F2D4E" w:rsidR="00CD5627" w:rsidRPr="00951476" w:rsidRDefault="00CD5627" w:rsidP="00CD5627">
      <w:pPr>
        <w:spacing w:line="276" w:lineRule="auto"/>
        <w:rPr>
          <w:rFonts w:ascii="Arial" w:eastAsia="Calibri" w:hAnsi="Arial" w:cs="Arial"/>
          <w:kern w:val="20"/>
          <w:sz w:val="20"/>
          <w:lang w:eastAsia="de-DE"/>
        </w:rPr>
      </w:pPr>
      <w:r w:rsidRPr="00951476">
        <w:rPr>
          <w:rFonts w:ascii="Arial" w:eastAsia="Calibri" w:hAnsi="Arial" w:cs="Arial"/>
          <w:kern w:val="20"/>
          <w:sz w:val="20"/>
          <w:lang w:eastAsia="de-DE"/>
        </w:rPr>
        <w:t>B</w:t>
      </w:r>
      <w:r w:rsidR="009E40C3" w:rsidRPr="00951476">
        <w:rPr>
          <w:rFonts w:ascii="Arial" w:eastAsia="Calibri" w:hAnsi="Arial" w:cs="Arial"/>
          <w:kern w:val="20"/>
          <w:sz w:val="20"/>
          <w:lang w:eastAsia="de-DE"/>
        </w:rPr>
        <w:t>ei mehreren Partnern, die den Förderantrag unterschreiben,</w:t>
      </w:r>
      <w:r w:rsidRPr="00951476">
        <w:rPr>
          <w:rFonts w:ascii="Arial" w:eastAsia="Calibri" w:hAnsi="Arial" w:cs="Arial"/>
          <w:kern w:val="20"/>
          <w:sz w:val="20"/>
          <w:lang w:eastAsia="de-DE"/>
        </w:rPr>
        <w:t xml:space="preserve"> kann der Eigenanteil von den </w:t>
      </w:r>
      <w:r w:rsidR="009E40C3" w:rsidRPr="00951476">
        <w:rPr>
          <w:rFonts w:ascii="Arial" w:eastAsia="Calibri" w:hAnsi="Arial" w:cs="Arial"/>
          <w:kern w:val="20"/>
          <w:sz w:val="20"/>
          <w:lang w:eastAsia="de-DE"/>
        </w:rPr>
        <w:t>Partnern</w:t>
      </w:r>
      <w:r w:rsidRPr="00951476">
        <w:rPr>
          <w:rFonts w:ascii="Arial" w:eastAsia="Calibri" w:hAnsi="Arial" w:cs="Arial"/>
          <w:kern w:val="20"/>
          <w:sz w:val="20"/>
          <w:lang w:eastAsia="de-DE"/>
        </w:rPr>
        <w:t xml:space="preserve"> gemeinsam getragen werden, wobei ein Partner die Federführung </w:t>
      </w:r>
      <w:r w:rsidR="009E40C3" w:rsidRPr="00951476">
        <w:rPr>
          <w:rFonts w:ascii="Arial" w:eastAsia="Calibri" w:hAnsi="Arial" w:cs="Arial"/>
          <w:kern w:val="20"/>
          <w:sz w:val="20"/>
          <w:lang w:eastAsia="de-DE"/>
        </w:rPr>
        <w:t>bei der zu beantragenden Maßnahme</w:t>
      </w:r>
      <w:r w:rsidRPr="00951476">
        <w:rPr>
          <w:rFonts w:ascii="Arial" w:eastAsia="Calibri" w:hAnsi="Arial" w:cs="Arial"/>
          <w:kern w:val="20"/>
          <w:sz w:val="20"/>
          <w:lang w:eastAsia="de-DE"/>
        </w:rPr>
        <w:t xml:space="preserve"> übernehmen muss. Im Falle einer Förderung sind Verträge oder ähnliche Vereinbarungen über die Aufteilung des Eigenanteils vorzulegen</w:t>
      </w:r>
      <w:r w:rsidR="00895C21" w:rsidRPr="00951476">
        <w:rPr>
          <w:rFonts w:ascii="Arial" w:eastAsia="Calibri" w:hAnsi="Arial" w:cs="Arial"/>
          <w:kern w:val="20"/>
          <w:sz w:val="20"/>
          <w:lang w:eastAsia="de-DE"/>
        </w:rPr>
        <w:t>. Falls der jeweilige Anteil noch nicht feststeht, muss die Kostenaufteilung nachgereicht werden, spätestens mit dem Verwendungsnachweis</w:t>
      </w:r>
      <w:r w:rsidR="00441D81" w:rsidRPr="00951476">
        <w:rPr>
          <w:rFonts w:ascii="Arial" w:eastAsia="Calibri" w:hAnsi="Arial" w:cs="Arial"/>
          <w:kern w:val="20"/>
          <w:sz w:val="20"/>
          <w:lang w:eastAsia="de-DE"/>
        </w:rPr>
        <w:t>.</w:t>
      </w:r>
    </w:p>
    <w:p w14:paraId="1CFD4343" w14:textId="77777777" w:rsidR="005533A2" w:rsidRPr="00951476" w:rsidRDefault="005533A2">
      <w:pPr>
        <w:spacing w:after="0" w:line="240" w:lineRule="auto"/>
        <w:rPr>
          <w:rFonts w:ascii="Arial" w:eastAsia="Calibri" w:hAnsi="Arial" w:cs="Arial"/>
          <w:b/>
          <w:kern w:val="20"/>
          <w:sz w:val="24"/>
          <w:szCs w:val="24"/>
          <w:lang w:eastAsia="de-DE"/>
        </w:rPr>
      </w:pPr>
      <w:r w:rsidRPr="00951476">
        <w:rPr>
          <w:rFonts w:ascii="Arial" w:hAnsi="Arial" w:cs="Arial"/>
        </w:rPr>
        <w:br w:type="page"/>
      </w:r>
    </w:p>
    <w:p w14:paraId="3E31BAE2" w14:textId="5CF4235B" w:rsidR="00F54DD2" w:rsidRPr="00951476" w:rsidRDefault="00F54DD2" w:rsidP="001228C1">
      <w:pPr>
        <w:pStyle w:val="berschrift1"/>
        <w:rPr>
          <w:sz w:val="16"/>
          <w:szCs w:val="16"/>
        </w:rPr>
      </w:pPr>
      <w:r w:rsidRPr="00951476">
        <w:lastRenderedPageBreak/>
        <w:t>Erklärungen/Verpflichtungen</w:t>
      </w:r>
    </w:p>
    <w:p w14:paraId="3C1CBFEA" w14:textId="2A8C8AD8" w:rsidR="00F54DD2" w:rsidRPr="00951476" w:rsidRDefault="00717B16" w:rsidP="00F66D6C">
      <w:pPr>
        <w:pStyle w:val="BW1Standard"/>
        <w:spacing w:after="120" w:line="276" w:lineRule="auto"/>
      </w:pPr>
      <w:r w:rsidRPr="00951476">
        <w:t>Die Antrag</w:t>
      </w:r>
      <w:r w:rsidR="00F54DD2" w:rsidRPr="00951476">
        <w:t>stellerin</w:t>
      </w:r>
      <w:r w:rsidR="004263F6" w:rsidRPr="00951476">
        <w:t>/der Antragsteller</w:t>
      </w:r>
      <w:r w:rsidR="00F54DD2" w:rsidRPr="00951476">
        <w:t xml:space="preserve"> erklärt, dass</w:t>
      </w:r>
    </w:p>
    <w:p w14:paraId="35FB5351" w14:textId="17923435" w:rsidR="00F54DD2" w:rsidRPr="00951476" w:rsidRDefault="00DB5A95" w:rsidP="00190948">
      <w:pPr>
        <w:pStyle w:val="BW1Standard"/>
        <w:numPr>
          <w:ilvl w:val="0"/>
          <w:numId w:val="8"/>
        </w:numPr>
        <w:spacing w:after="120" w:line="276" w:lineRule="auto"/>
      </w:pPr>
      <w:r w:rsidRPr="00951476">
        <w:t>s</w:t>
      </w:r>
      <w:r w:rsidR="00F54DD2" w:rsidRPr="00951476">
        <w:t>ie</w:t>
      </w:r>
      <w:r w:rsidR="004263F6" w:rsidRPr="00951476">
        <w:t>/er</w:t>
      </w:r>
      <w:r w:rsidR="00F54DD2" w:rsidRPr="00951476">
        <w:t xml:space="preserve"> eine Förderung gemäß den beiliegenden Unterlagen und auf der Grundlage der Förderausschreibung beantragt;</w:t>
      </w:r>
    </w:p>
    <w:p w14:paraId="04991346" w14:textId="77777777" w:rsidR="0029482E" w:rsidRPr="00951476" w:rsidRDefault="0029482E" w:rsidP="00190948">
      <w:pPr>
        <w:pStyle w:val="BW1Standard"/>
        <w:numPr>
          <w:ilvl w:val="0"/>
          <w:numId w:val="8"/>
        </w:numPr>
        <w:spacing w:after="120" w:line="276" w:lineRule="auto"/>
      </w:pPr>
      <w:r w:rsidRPr="00951476">
        <w:t>die Angaben im Antrag vollständig und richtig sind;</w:t>
      </w:r>
    </w:p>
    <w:p w14:paraId="324E95CC" w14:textId="3055A277" w:rsidR="00F54DD2" w:rsidRPr="00951476" w:rsidRDefault="00F54DD2" w:rsidP="00190948">
      <w:pPr>
        <w:pStyle w:val="BW1Standard"/>
        <w:numPr>
          <w:ilvl w:val="0"/>
          <w:numId w:val="8"/>
        </w:numPr>
        <w:spacing w:after="120" w:line="276" w:lineRule="auto"/>
      </w:pPr>
      <w:r w:rsidRPr="00951476">
        <w:t xml:space="preserve">mit der Maßnahme </w:t>
      </w:r>
      <w:r w:rsidRPr="00951476">
        <w:rPr>
          <w:b/>
        </w:rPr>
        <w:t>vor Antragstellung nicht begonnen worden ist</w:t>
      </w:r>
      <w:r w:rsidRPr="00951476">
        <w:t xml:space="preserve"> und auch </w:t>
      </w:r>
      <w:r w:rsidRPr="00951476">
        <w:rPr>
          <w:b/>
        </w:rPr>
        <w:t>vor Bekanntgabe des Zuwendungsbescheides nicht begon</w:t>
      </w:r>
      <w:r w:rsidR="00944B05" w:rsidRPr="00951476">
        <w:rPr>
          <w:b/>
        </w:rPr>
        <w:t xml:space="preserve">nen wird. </w:t>
      </w:r>
      <w:r w:rsidR="00944B05" w:rsidRPr="00951476">
        <w:t>A</w:t>
      </w:r>
      <w:r w:rsidRPr="00951476">
        <w:t xml:space="preserve">ls </w:t>
      </w:r>
      <w:r w:rsidR="006B34CB" w:rsidRPr="00951476">
        <w:t>Vorhabenbeginn</w:t>
      </w:r>
      <w:r w:rsidRPr="00951476">
        <w:t xml:space="preserve"> ist grundsätzlich der Abschluss eines der Ausführung zuzurechnenden Leistungsvertrags zu werten. </w:t>
      </w:r>
      <w:r w:rsidRPr="00951476">
        <w:rPr>
          <w:b/>
        </w:rPr>
        <w:t>Es ist ihr</w:t>
      </w:r>
      <w:r w:rsidR="004263F6" w:rsidRPr="00951476">
        <w:rPr>
          <w:b/>
        </w:rPr>
        <w:t>/ihm</w:t>
      </w:r>
      <w:r w:rsidRPr="00951476">
        <w:rPr>
          <w:b/>
        </w:rPr>
        <w:t xml:space="preserve"> bekannt, dass die Förderung ansonsten im Nachhinein </w:t>
      </w:r>
      <w:r w:rsidR="00684759" w:rsidRPr="00951476">
        <w:rPr>
          <w:b/>
        </w:rPr>
        <w:t xml:space="preserve">grundsätzlich </w:t>
      </w:r>
      <w:r w:rsidR="00127AFF" w:rsidRPr="00951476">
        <w:rPr>
          <w:b/>
        </w:rPr>
        <w:t xml:space="preserve">zurückgenommen </w:t>
      </w:r>
      <w:r w:rsidRPr="00951476">
        <w:rPr>
          <w:b/>
        </w:rPr>
        <w:t>wird</w:t>
      </w:r>
      <w:r w:rsidR="00A2199E" w:rsidRPr="00951476">
        <w:t>;</w:t>
      </w:r>
    </w:p>
    <w:p w14:paraId="1745BDB7" w14:textId="095FDC61" w:rsidR="001344EE" w:rsidRPr="00951476" w:rsidRDefault="00F54DD2" w:rsidP="00190948">
      <w:pPr>
        <w:pStyle w:val="BW1Standard"/>
        <w:numPr>
          <w:ilvl w:val="0"/>
          <w:numId w:val="8"/>
        </w:numPr>
        <w:spacing w:after="120" w:line="276" w:lineRule="auto"/>
      </w:pPr>
      <w:r w:rsidRPr="00951476">
        <w:t xml:space="preserve">sie </w:t>
      </w:r>
      <w:r w:rsidR="00802C77" w:rsidRPr="00951476">
        <w:t xml:space="preserve">gem. § 15 Umsatzsteuergesetz </w:t>
      </w:r>
      <w:r w:rsidRPr="00951476">
        <w:t>zum Vorsteuerabzug</w:t>
      </w:r>
    </w:p>
    <w:p w14:paraId="698BD697" w14:textId="4FBBB22A" w:rsidR="00F54DD2" w:rsidRPr="00951476" w:rsidRDefault="00FA5F0C" w:rsidP="009F6442">
      <w:pPr>
        <w:pStyle w:val="BW1Standard"/>
        <w:spacing w:after="120" w:line="276" w:lineRule="auto"/>
        <w:ind w:left="567"/>
      </w:pPr>
      <w:sdt>
        <w:sdtPr>
          <w:id w:val="1754239666"/>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1F25DB" w:rsidRPr="00951476">
        <w:t xml:space="preserve"> </w:t>
      </w:r>
      <w:r w:rsidR="00F54DD2" w:rsidRPr="00951476">
        <w:t>nicht berechtigt</w:t>
      </w:r>
      <w:r w:rsidR="00E6599B" w:rsidRPr="00951476">
        <w:t xml:space="preserve"> ist;</w:t>
      </w:r>
    </w:p>
    <w:p w14:paraId="34B45924" w14:textId="7C221349" w:rsidR="00F54DD2" w:rsidRPr="00951476" w:rsidRDefault="00FA5F0C" w:rsidP="0007017B">
      <w:pPr>
        <w:pStyle w:val="BW1Standard"/>
        <w:spacing w:after="120" w:line="276" w:lineRule="auto"/>
        <w:ind w:left="851" w:hanging="284"/>
      </w:pPr>
      <w:sdt>
        <w:sdtPr>
          <w:id w:val="1086881162"/>
          <w14:checkbox>
            <w14:checked w14:val="0"/>
            <w14:checkedState w14:val="2612" w14:font="MS Gothic"/>
            <w14:uncheckedState w14:val="2610" w14:font="MS Gothic"/>
          </w14:checkbox>
        </w:sdtPr>
        <w:sdtEndPr/>
        <w:sdtContent>
          <w:r w:rsidR="00C1426C" w:rsidRPr="00951476">
            <w:rPr>
              <w:rFonts w:ascii="Segoe UI Symbol" w:eastAsia="MS Gothic" w:hAnsi="Segoe UI Symbol" w:cs="Segoe UI Symbol"/>
            </w:rPr>
            <w:t>☐</w:t>
          </w:r>
        </w:sdtContent>
      </w:sdt>
      <w:r w:rsidR="001F25DB" w:rsidRPr="00951476">
        <w:t xml:space="preserve"> </w:t>
      </w:r>
      <w:r w:rsidR="00F54DD2" w:rsidRPr="00951476">
        <w:t>berechtigt ist und dies bei den Ausgaben berücksichtigt (Preise ohne Umsatzsteuer)</w:t>
      </w:r>
      <w:r w:rsidR="00E6599B" w:rsidRPr="00951476">
        <w:t>;</w:t>
      </w:r>
    </w:p>
    <w:p w14:paraId="1117954B" w14:textId="4BBAE471" w:rsidR="00717B16" w:rsidRPr="00951476" w:rsidRDefault="00717B16" w:rsidP="00190948">
      <w:pPr>
        <w:pStyle w:val="BW1Standard"/>
        <w:numPr>
          <w:ilvl w:val="0"/>
          <w:numId w:val="8"/>
        </w:numPr>
        <w:spacing w:after="120" w:line="276" w:lineRule="auto"/>
      </w:pPr>
      <w:r w:rsidRPr="00951476">
        <w:t>sie</w:t>
      </w:r>
      <w:r w:rsidR="004263F6" w:rsidRPr="00951476">
        <w:t>/er</w:t>
      </w:r>
      <w:r w:rsidRPr="00951476">
        <w:t xml:space="preserve"> für die </w:t>
      </w:r>
      <w:r w:rsidR="0029482E" w:rsidRPr="00951476">
        <w:t xml:space="preserve">beantragte </w:t>
      </w:r>
      <w:r w:rsidRPr="00951476">
        <w:t xml:space="preserve">Maßnahme </w:t>
      </w:r>
      <w:r w:rsidRPr="00951476">
        <w:rPr>
          <w:b/>
        </w:rPr>
        <w:t>keine sonstigen öffentlichen Fördermittel</w:t>
      </w:r>
      <w:r w:rsidRPr="00951476">
        <w:t xml:space="preserve"> beantragt hat und solche </w:t>
      </w:r>
      <w:r w:rsidR="00482D48" w:rsidRPr="00951476">
        <w:t xml:space="preserve">im Falle der Förderung </w:t>
      </w:r>
      <w:r w:rsidRPr="00951476">
        <w:t>auch nicht beantragen wird;</w:t>
      </w:r>
    </w:p>
    <w:p w14:paraId="7F927CCA" w14:textId="6162D9EA" w:rsidR="00717B16" w:rsidRPr="00951476" w:rsidRDefault="00717B16" w:rsidP="00190948">
      <w:pPr>
        <w:pStyle w:val="BW1Standard"/>
        <w:numPr>
          <w:ilvl w:val="0"/>
          <w:numId w:val="8"/>
        </w:numPr>
        <w:spacing w:after="120" w:line="276" w:lineRule="auto"/>
      </w:pPr>
      <w:r w:rsidRPr="00951476">
        <w:t>sie</w:t>
      </w:r>
      <w:r w:rsidR="004263F6" w:rsidRPr="00951476">
        <w:t>/er</w:t>
      </w:r>
      <w:r w:rsidRPr="00951476">
        <w:t xml:space="preserve"> </w:t>
      </w:r>
      <w:r w:rsidR="00BE4BBB" w:rsidRPr="00951476">
        <w:t>gewährleistet</w:t>
      </w:r>
      <w:r w:rsidRPr="00951476">
        <w:t xml:space="preserve">, dass </w:t>
      </w:r>
      <w:r w:rsidR="00B60B8C" w:rsidRPr="00951476">
        <w:t xml:space="preserve">die </w:t>
      </w:r>
      <w:r w:rsidR="00BE4BBB" w:rsidRPr="00951476">
        <w:t xml:space="preserve">vorgesehene anteilige </w:t>
      </w:r>
      <w:r w:rsidR="00B60B8C" w:rsidRPr="00951476">
        <w:t xml:space="preserve">Deckung der zuwendungsfähigen Kosten durch </w:t>
      </w:r>
      <w:r w:rsidRPr="00951476">
        <w:t>de</w:t>
      </w:r>
      <w:r w:rsidR="00B60B8C" w:rsidRPr="00951476">
        <w:t>n</w:t>
      </w:r>
      <w:r w:rsidRPr="00951476">
        <w:t xml:space="preserve"> </w:t>
      </w:r>
      <w:r w:rsidR="004604E0" w:rsidRPr="00951476">
        <w:t xml:space="preserve">zu erbringenden </w:t>
      </w:r>
      <w:r w:rsidRPr="00951476">
        <w:t xml:space="preserve">Eigenanteil </w:t>
      </w:r>
      <w:r w:rsidR="00B60B8C" w:rsidRPr="00951476">
        <w:t xml:space="preserve">sowie </w:t>
      </w:r>
      <w:r w:rsidR="00BE4BBB" w:rsidRPr="00951476">
        <w:t xml:space="preserve">die </w:t>
      </w:r>
      <w:r w:rsidR="007F71A3" w:rsidRPr="00951476">
        <w:t xml:space="preserve">ggf. </w:t>
      </w:r>
      <w:r w:rsidR="001C2D11" w:rsidRPr="00951476">
        <w:t>eingeplanten</w:t>
      </w:r>
      <w:r w:rsidR="00B60B8C" w:rsidRPr="00951476">
        <w:t xml:space="preserve"> Drittmittel </w:t>
      </w:r>
      <w:r w:rsidRPr="00951476">
        <w:t>sichergestellt ist;</w:t>
      </w:r>
    </w:p>
    <w:p w14:paraId="68E5B36C" w14:textId="75ED34AA" w:rsidR="006C6848" w:rsidRPr="00951476" w:rsidRDefault="006C6848" w:rsidP="00190948">
      <w:pPr>
        <w:pStyle w:val="Listenabsatz"/>
        <w:numPr>
          <w:ilvl w:val="0"/>
          <w:numId w:val="8"/>
        </w:numPr>
        <w:spacing w:after="120" w:line="276" w:lineRule="auto"/>
        <w:rPr>
          <w:rFonts w:ascii="Arial" w:eastAsia="Calibri" w:hAnsi="Arial" w:cs="Arial"/>
          <w:kern w:val="20"/>
          <w:sz w:val="24"/>
          <w:lang w:eastAsia="de-DE"/>
        </w:rPr>
      </w:pPr>
      <w:r w:rsidRPr="00951476">
        <w:rPr>
          <w:rFonts w:ascii="Arial" w:eastAsia="Calibri" w:hAnsi="Arial" w:cs="Arial"/>
          <w:kern w:val="20"/>
          <w:sz w:val="24"/>
          <w:lang w:eastAsia="de-DE"/>
        </w:rPr>
        <w:t>sie</w:t>
      </w:r>
      <w:r w:rsidR="004263F6" w:rsidRPr="00951476">
        <w:rPr>
          <w:rFonts w:ascii="Arial" w:eastAsia="Calibri" w:hAnsi="Arial" w:cs="Arial"/>
          <w:kern w:val="20"/>
          <w:sz w:val="24"/>
          <w:lang w:eastAsia="de-DE"/>
        </w:rPr>
        <w:t>/er</w:t>
      </w:r>
      <w:r w:rsidRPr="00951476">
        <w:rPr>
          <w:rFonts w:ascii="Arial" w:eastAsia="Calibri" w:hAnsi="Arial" w:cs="Arial"/>
          <w:kern w:val="20"/>
          <w:sz w:val="24"/>
          <w:lang w:eastAsia="de-DE"/>
        </w:rPr>
        <w:t xml:space="preserve"> ihr Einverständnis erteilt, dass die Antragsunterlagen zum Zwecke der ordnungsgemäßen Bearbeitung vervielfältigt, elektronisch verarbeitet sowie die enthaltenen Daten gespeichert werden. Zudem </w:t>
      </w:r>
      <w:r w:rsidR="0051351F" w:rsidRPr="00951476">
        <w:rPr>
          <w:rFonts w:ascii="Arial" w:eastAsia="Calibri" w:hAnsi="Arial" w:cs="Arial"/>
          <w:kern w:val="20"/>
          <w:sz w:val="24"/>
          <w:lang w:eastAsia="de-DE"/>
        </w:rPr>
        <w:t>ist</w:t>
      </w:r>
      <w:r w:rsidRPr="00951476">
        <w:rPr>
          <w:rFonts w:ascii="Arial" w:eastAsia="Calibri" w:hAnsi="Arial" w:cs="Arial"/>
          <w:kern w:val="20"/>
          <w:sz w:val="24"/>
          <w:lang w:eastAsia="de-DE"/>
        </w:rPr>
        <w:t xml:space="preserve"> das Ministerium</w:t>
      </w:r>
      <w:r w:rsidR="003C38FD" w:rsidRPr="00951476">
        <w:rPr>
          <w:rFonts w:ascii="Arial" w:eastAsia="Calibri" w:hAnsi="Arial" w:cs="Arial"/>
          <w:kern w:val="20"/>
          <w:sz w:val="24"/>
          <w:lang w:eastAsia="de-DE"/>
        </w:rPr>
        <w:t xml:space="preserve"> für</w:t>
      </w:r>
      <w:r w:rsidRPr="00951476">
        <w:rPr>
          <w:rFonts w:ascii="Arial" w:eastAsia="Calibri" w:hAnsi="Arial" w:cs="Arial"/>
          <w:kern w:val="20"/>
          <w:sz w:val="24"/>
          <w:lang w:eastAsia="de-DE"/>
        </w:rPr>
        <w:t xml:space="preserve"> </w:t>
      </w:r>
      <w:r w:rsidR="00B91969" w:rsidRPr="00951476">
        <w:rPr>
          <w:rFonts w:ascii="Arial" w:eastAsia="Calibri" w:hAnsi="Arial" w:cs="Arial"/>
          <w:kern w:val="20"/>
          <w:sz w:val="24"/>
          <w:lang w:eastAsia="de-DE"/>
        </w:rPr>
        <w:t>Landesentwicklung und Wohnen</w:t>
      </w:r>
      <w:r w:rsidRPr="00951476">
        <w:rPr>
          <w:rFonts w:ascii="Arial" w:eastAsia="Calibri" w:hAnsi="Arial" w:cs="Arial"/>
          <w:kern w:val="20"/>
          <w:sz w:val="24"/>
          <w:lang w:eastAsia="de-DE"/>
        </w:rPr>
        <w:t xml:space="preserve"> oder von ihm beauftragte Institutionen befugt, die Daten statistisch auszuwerten und die Ergebnisse dieser Auswertungen in anonymisierter Form zu veröffentlichen. </w:t>
      </w:r>
    </w:p>
    <w:p w14:paraId="3AFCFB78" w14:textId="1D8D10A1" w:rsidR="005854C9" w:rsidRPr="00951476" w:rsidRDefault="005854C9" w:rsidP="00472798">
      <w:pPr>
        <w:pStyle w:val="Listenabsatz"/>
        <w:numPr>
          <w:ilvl w:val="0"/>
          <w:numId w:val="8"/>
        </w:numPr>
        <w:rPr>
          <w:rFonts w:ascii="Arial" w:eastAsia="Calibri" w:hAnsi="Arial" w:cs="Arial"/>
          <w:kern w:val="20"/>
          <w:sz w:val="24"/>
          <w:lang w:eastAsia="de-DE"/>
        </w:rPr>
      </w:pPr>
      <w:r w:rsidRPr="00951476">
        <w:rPr>
          <w:rFonts w:ascii="Arial" w:eastAsia="Calibri" w:hAnsi="Arial" w:cs="Arial"/>
          <w:kern w:val="20"/>
          <w:sz w:val="24"/>
          <w:lang w:eastAsia="de-DE"/>
        </w:rPr>
        <w:t>sie/er Informations- und Bildmaterial (inkl. der Nutzungsrechte) zu der geförderten Maßnahme dem Ministerium für Landesentwicklung und Wohnen</w:t>
      </w:r>
      <w:r w:rsidR="008175FD" w:rsidRPr="00951476">
        <w:rPr>
          <w:rFonts w:ascii="Arial" w:eastAsia="Calibri" w:hAnsi="Arial" w:cs="Arial"/>
          <w:kern w:val="20"/>
          <w:sz w:val="24"/>
          <w:lang w:eastAsia="de-DE"/>
        </w:rPr>
        <w:t xml:space="preserve"> zur weiteren Verwendung (z. B. zur Veröffentlichung im Internet)</w:t>
      </w:r>
      <w:r w:rsidRPr="00951476">
        <w:rPr>
          <w:rFonts w:ascii="Arial" w:eastAsia="Calibri" w:hAnsi="Arial" w:cs="Arial"/>
          <w:kern w:val="20"/>
          <w:sz w:val="24"/>
          <w:lang w:eastAsia="de-DE"/>
        </w:rPr>
        <w:t xml:space="preserve"> zur Verfügung stellt.</w:t>
      </w:r>
    </w:p>
    <w:p w14:paraId="184FBD7B" w14:textId="1469A672" w:rsidR="004F1E14" w:rsidRPr="00951476" w:rsidRDefault="00C61B78" w:rsidP="00B62BA0">
      <w:pPr>
        <w:pStyle w:val="BW1Standard"/>
        <w:numPr>
          <w:ilvl w:val="0"/>
          <w:numId w:val="8"/>
        </w:numPr>
        <w:spacing w:after="420" w:line="276" w:lineRule="auto"/>
        <w:ind w:left="714" w:hanging="357"/>
        <w:rPr>
          <w:szCs w:val="24"/>
        </w:rPr>
      </w:pPr>
      <w:r w:rsidRPr="00951476">
        <w:t xml:space="preserve">sie/er die Informationen zur Datenverarbeitung (Anlage </w:t>
      </w:r>
      <w:r w:rsidR="00135B7C" w:rsidRPr="00951476">
        <w:t>3</w:t>
      </w:r>
      <w:r w:rsidRPr="00951476">
        <w:t>) gelesen hat und mit der Vorgehensweise einverstanden ist.</w:t>
      </w:r>
      <w:r w:rsidRPr="00951476" w:rsidDel="0090446A">
        <w:rPr>
          <w:rFonts w:eastAsiaTheme="minorEastAsia"/>
          <w:noProof/>
          <w:sz w:val="20"/>
          <w:szCs w:val="20"/>
        </w:rPr>
        <w:t xml:space="preserve"> </w:t>
      </w:r>
    </w:p>
    <w:p w14:paraId="0AFE6415" w14:textId="0A85F89D" w:rsidR="004F1E14" w:rsidRPr="00951476" w:rsidRDefault="004F1E14" w:rsidP="004F1E14">
      <w:pPr>
        <w:pStyle w:val="BW1Standard"/>
        <w:spacing w:line="276" w:lineRule="auto"/>
        <w:ind w:left="567" w:hanging="567"/>
      </w:pPr>
      <w:r w:rsidRPr="00951476">
        <w:t>___________________________________________________________________</w:t>
      </w:r>
    </w:p>
    <w:p w14:paraId="55D8CAA7" w14:textId="6FBB3831" w:rsidR="00DD629C" w:rsidRPr="00951476" w:rsidRDefault="004F1E14" w:rsidP="00760635">
      <w:pPr>
        <w:pStyle w:val="BW1Standard"/>
        <w:spacing w:line="276" w:lineRule="auto"/>
        <w:ind w:left="567" w:hanging="567"/>
        <w:rPr>
          <w:b/>
          <w:szCs w:val="24"/>
        </w:rPr>
      </w:pPr>
      <w:r w:rsidRPr="00951476">
        <w:t>Ort, Datum</w:t>
      </w:r>
      <w:r w:rsidRPr="00951476">
        <w:tab/>
      </w:r>
      <w:r w:rsidRPr="00951476">
        <w:tab/>
      </w:r>
      <w:r w:rsidRPr="00951476">
        <w:tab/>
      </w:r>
      <w:r w:rsidRPr="00951476">
        <w:tab/>
      </w:r>
      <w:r w:rsidRPr="00951476">
        <w:tab/>
      </w:r>
      <w:r w:rsidRPr="00951476">
        <w:tab/>
      </w:r>
      <w:r w:rsidRPr="00951476">
        <w:tab/>
        <w:t>Name und Amtsbezeichnung</w:t>
      </w:r>
      <w:r w:rsidRPr="00951476">
        <w:br/>
      </w:r>
      <w:r w:rsidRPr="00951476">
        <w:tab/>
      </w:r>
      <w:r w:rsidRPr="00951476">
        <w:tab/>
      </w:r>
      <w:r w:rsidRPr="00951476">
        <w:tab/>
      </w:r>
      <w:r w:rsidRPr="00951476">
        <w:tab/>
      </w:r>
      <w:r w:rsidRPr="00951476">
        <w:tab/>
      </w:r>
      <w:r w:rsidRPr="00951476">
        <w:tab/>
      </w:r>
      <w:r w:rsidRPr="00951476">
        <w:tab/>
      </w:r>
      <w:r w:rsidRPr="00951476">
        <w:tab/>
        <w:t>rechtsverbindliche Unterschrift</w:t>
      </w:r>
    </w:p>
    <w:p w14:paraId="5154E411" w14:textId="315DD821" w:rsidR="00377C99" w:rsidRPr="00951476" w:rsidRDefault="00377C99" w:rsidP="00465B7B">
      <w:pPr>
        <w:pStyle w:val="berschrift1"/>
        <w:numPr>
          <w:ilvl w:val="0"/>
          <w:numId w:val="0"/>
        </w:numPr>
        <w:ind w:left="850" w:hanging="850"/>
      </w:pPr>
      <w:r w:rsidRPr="00951476">
        <w:lastRenderedPageBreak/>
        <w:t>Anlage 1: Kostenplan</w:t>
      </w:r>
    </w:p>
    <w:p w14:paraId="599EF2FD" w14:textId="4307D29E" w:rsidR="00683702" w:rsidRPr="00951476" w:rsidRDefault="00377C99" w:rsidP="00C35AB3">
      <w:pPr>
        <w:pStyle w:val="Listenabsatz"/>
        <w:numPr>
          <w:ilvl w:val="0"/>
          <w:numId w:val="42"/>
        </w:numPr>
        <w:rPr>
          <w:rFonts w:ascii="Arial" w:hAnsi="Arial" w:cs="Arial"/>
        </w:rPr>
      </w:pPr>
      <w:r w:rsidRPr="00951476">
        <w:rPr>
          <w:rFonts w:ascii="Arial" w:hAnsi="Arial" w:cs="Arial"/>
          <w:sz w:val="24"/>
        </w:rPr>
        <w:t xml:space="preserve">Bitte stellen Sie die </w:t>
      </w:r>
      <w:r w:rsidRPr="00951476">
        <w:rPr>
          <w:rFonts w:ascii="Arial" w:hAnsi="Arial" w:cs="Arial"/>
          <w:sz w:val="24"/>
          <w:u w:val="single"/>
        </w:rPr>
        <w:t>zuwendungsfähigen Gesamtausgaben</w:t>
      </w:r>
      <w:r w:rsidRPr="00951476">
        <w:rPr>
          <w:rFonts w:ascii="Arial" w:hAnsi="Arial" w:cs="Arial"/>
          <w:sz w:val="24"/>
        </w:rPr>
        <w:t xml:space="preserve"> – gegliedert nach Art der Maßnahme oder Leistung – dar.</w:t>
      </w:r>
      <w:r w:rsidRPr="00951476">
        <w:rPr>
          <w:rFonts w:ascii="Arial" w:hAnsi="Arial" w:cs="Arial"/>
          <w:b/>
          <w:sz w:val="24"/>
        </w:rPr>
        <w:t xml:space="preserve"> </w:t>
      </w:r>
    </w:p>
    <w:tbl>
      <w:tblPr>
        <w:tblStyle w:val="Tabellenraster1"/>
        <w:tblW w:w="5000" w:type="pct"/>
        <w:tblLook w:val="04A0" w:firstRow="1" w:lastRow="0" w:firstColumn="1" w:lastColumn="0" w:noHBand="0" w:noVBand="1"/>
        <w:tblCaption w:val="Sechsspaltige Tabelle mit der aufgegliederten Darstellung der zuwendungsfähigen Gesamtausgaben"/>
        <w:tblDescription w:val="Spalte 1: Art der Maßnahme/ Leistung; Spalte 2: Gesamtausgaben in Euro; Spalte 3 bis 6: Fälligkeiten in den Jahren 2024 bis 2027."/>
      </w:tblPr>
      <w:tblGrid>
        <w:gridCol w:w="2334"/>
        <w:gridCol w:w="1304"/>
        <w:gridCol w:w="1370"/>
        <w:gridCol w:w="1370"/>
        <w:gridCol w:w="1370"/>
        <w:gridCol w:w="1370"/>
      </w:tblGrid>
      <w:tr w:rsidR="00C7325B" w:rsidRPr="00951476" w14:paraId="28D1155C" w14:textId="69FCB4A1" w:rsidTr="00C7325B">
        <w:trPr>
          <w:tblHeader/>
        </w:trPr>
        <w:tc>
          <w:tcPr>
            <w:tcW w:w="1280" w:type="pct"/>
          </w:tcPr>
          <w:p w14:paraId="5C96FFA1" w14:textId="7D6E2269" w:rsidR="00C7325B" w:rsidRPr="00951476" w:rsidRDefault="00C7325B" w:rsidP="00D72CAB">
            <w:pPr>
              <w:pStyle w:val="berschrift2"/>
              <w:numPr>
                <w:ilvl w:val="0"/>
                <w:numId w:val="0"/>
              </w:numPr>
              <w:rPr>
                <w:sz w:val="20"/>
                <w:szCs w:val="20"/>
              </w:rPr>
            </w:pPr>
            <w:r w:rsidRPr="00951476">
              <w:rPr>
                <w:sz w:val="20"/>
                <w:szCs w:val="20"/>
              </w:rPr>
              <w:t xml:space="preserve">Art der Maßnahme </w:t>
            </w:r>
            <w:r w:rsidRPr="00951476">
              <w:rPr>
                <w:sz w:val="20"/>
                <w:szCs w:val="20"/>
              </w:rPr>
              <w:br/>
              <w:t>oder Leistung</w:t>
            </w:r>
          </w:p>
        </w:tc>
        <w:tc>
          <w:tcPr>
            <w:tcW w:w="715" w:type="pct"/>
          </w:tcPr>
          <w:p w14:paraId="62F3EB7F" w14:textId="4122A3BF" w:rsidR="00C7325B" w:rsidRPr="00951476" w:rsidRDefault="006B52FE" w:rsidP="00D72CAB">
            <w:pPr>
              <w:pStyle w:val="berschrift2"/>
              <w:numPr>
                <w:ilvl w:val="0"/>
                <w:numId w:val="0"/>
              </w:numPr>
              <w:rPr>
                <w:sz w:val="20"/>
                <w:szCs w:val="20"/>
              </w:rPr>
            </w:pPr>
            <w:r w:rsidRPr="00951476">
              <w:rPr>
                <w:sz w:val="20"/>
                <w:szCs w:val="20"/>
              </w:rPr>
              <w:t>Insgesamt</w:t>
            </w:r>
            <w:r w:rsidRPr="00951476">
              <w:rPr>
                <w:sz w:val="20"/>
                <w:szCs w:val="20"/>
              </w:rPr>
              <w:br/>
            </w:r>
            <w:r w:rsidR="00C7325B" w:rsidRPr="00951476">
              <w:rPr>
                <w:sz w:val="20"/>
                <w:szCs w:val="20"/>
              </w:rPr>
              <w:t>Euro</w:t>
            </w:r>
          </w:p>
        </w:tc>
        <w:tc>
          <w:tcPr>
            <w:tcW w:w="751" w:type="pct"/>
          </w:tcPr>
          <w:p w14:paraId="4DB0B729" w14:textId="7C85708C" w:rsidR="00C7325B" w:rsidRPr="00951476" w:rsidRDefault="00C7325B" w:rsidP="00D72CAB">
            <w:pPr>
              <w:pStyle w:val="berschrift2"/>
              <w:numPr>
                <w:ilvl w:val="0"/>
                <w:numId w:val="0"/>
              </w:numPr>
              <w:rPr>
                <w:sz w:val="20"/>
                <w:szCs w:val="20"/>
              </w:rPr>
            </w:pPr>
            <w:r w:rsidRPr="00951476">
              <w:rPr>
                <w:sz w:val="20"/>
                <w:szCs w:val="20"/>
              </w:rPr>
              <w:t>fällig 2024</w:t>
            </w:r>
            <w:r w:rsidR="006B52FE" w:rsidRPr="00951476">
              <w:rPr>
                <w:sz w:val="20"/>
                <w:szCs w:val="20"/>
              </w:rPr>
              <w:br/>
            </w:r>
            <w:r w:rsidRPr="00951476">
              <w:rPr>
                <w:sz w:val="20"/>
                <w:szCs w:val="20"/>
              </w:rPr>
              <w:t>Euro</w:t>
            </w:r>
          </w:p>
        </w:tc>
        <w:tc>
          <w:tcPr>
            <w:tcW w:w="751" w:type="pct"/>
          </w:tcPr>
          <w:p w14:paraId="4607CBA7" w14:textId="4A32F9E3" w:rsidR="00C7325B" w:rsidRPr="00951476" w:rsidRDefault="00C7325B" w:rsidP="00D72CAB">
            <w:pPr>
              <w:pStyle w:val="berschrift2"/>
              <w:numPr>
                <w:ilvl w:val="0"/>
                <w:numId w:val="0"/>
              </w:numPr>
              <w:rPr>
                <w:sz w:val="20"/>
                <w:szCs w:val="20"/>
              </w:rPr>
            </w:pPr>
            <w:r w:rsidRPr="00951476">
              <w:rPr>
                <w:sz w:val="20"/>
                <w:szCs w:val="20"/>
              </w:rPr>
              <w:t>fällig 2025</w:t>
            </w:r>
            <w:r w:rsidR="006B52FE" w:rsidRPr="00951476">
              <w:rPr>
                <w:sz w:val="20"/>
                <w:szCs w:val="20"/>
              </w:rPr>
              <w:br/>
            </w:r>
            <w:r w:rsidRPr="00951476">
              <w:rPr>
                <w:sz w:val="20"/>
                <w:szCs w:val="20"/>
              </w:rPr>
              <w:t>Euro</w:t>
            </w:r>
          </w:p>
        </w:tc>
        <w:tc>
          <w:tcPr>
            <w:tcW w:w="751" w:type="pct"/>
          </w:tcPr>
          <w:p w14:paraId="4B08B9EA" w14:textId="62243594" w:rsidR="00C7325B" w:rsidRPr="00951476" w:rsidRDefault="00C7325B" w:rsidP="00D72CAB">
            <w:pPr>
              <w:pStyle w:val="berschrift2"/>
              <w:numPr>
                <w:ilvl w:val="0"/>
                <w:numId w:val="0"/>
              </w:numPr>
              <w:rPr>
                <w:sz w:val="20"/>
                <w:szCs w:val="20"/>
              </w:rPr>
            </w:pPr>
            <w:r w:rsidRPr="00951476">
              <w:rPr>
                <w:sz w:val="20"/>
                <w:szCs w:val="20"/>
              </w:rPr>
              <w:t>fällig 2026</w:t>
            </w:r>
            <w:r w:rsidR="006B52FE" w:rsidRPr="00951476">
              <w:rPr>
                <w:sz w:val="20"/>
                <w:szCs w:val="20"/>
              </w:rPr>
              <w:br/>
            </w:r>
            <w:r w:rsidRPr="00951476">
              <w:rPr>
                <w:sz w:val="20"/>
                <w:szCs w:val="20"/>
              </w:rPr>
              <w:t>Euro</w:t>
            </w:r>
          </w:p>
        </w:tc>
        <w:tc>
          <w:tcPr>
            <w:tcW w:w="751" w:type="pct"/>
          </w:tcPr>
          <w:p w14:paraId="46CCF785" w14:textId="6EFC1668" w:rsidR="00C7325B" w:rsidRPr="00951476" w:rsidRDefault="00C7325B" w:rsidP="00D72CAB">
            <w:pPr>
              <w:pStyle w:val="berschrift2"/>
              <w:numPr>
                <w:ilvl w:val="0"/>
                <w:numId w:val="0"/>
              </w:numPr>
              <w:rPr>
                <w:sz w:val="20"/>
                <w:szCs w:val="20"/>
              </w:rPr>
            </w:pPr>
            <w:r w:rsidRPr="00951476">
              <w:rPr>
                <w:sz w:val="20"/>
                <w:szCs w:val="20"/>
              </w:rPr>
              <w:t>fällig 2027</w:t>
            </w:r>
            <w:r w:rsidR="006B52FE" w:rsidRPr="00951476">
              <w:rPr>
                <w:sz w:val="20"/>
                <w:szCs w:val="20"/>
              </w:rPr>
              <w:br/>
            </w:r>
            <w:r w:rsidRPr="00951476">
              <w:rPr>
                <w:sz w:val="20"/>
                <w:szCs w:val="20"/>
              </w:rPr>
              <w:t>Euro</w:t>
            </w:r>
          </w:p>
        </w:tc>
      </w:tr>
      <w:tr w:rsidR="00E7471D" w:rsidRPr="00951476" w14:paraId="2C1618E8" w14:textId="0CE560AB" w:rsidTr="00C7325B">
        <w:tc>
          <w:tcPr>
            <w:tcW w:w="1280" w:type="pct"/>
          </w:tcPr>
          <w:p w14:paraId="782D2B9B" w14:textId="0E4BB417"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Text26"/>
                  <w:enabled/>
                  <w:calcOnExit w:val="0"/>
                  <w:textInput/>
                </w:ffData>
              </w:fldChar>
            </w:r>
            <w:bookmarkStart w:id="28" w:name="Text26"/>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bookmarkEnd w:id="28"/>
          </w:p>
        </w:tc>
        <w:tc>
          <w:tcPr>
            <w:tcW w:w="715" w:type="pct"/>
          </w:tcPr>
          <w:p w14:paraId="77EEDA8F" w14:textId="7FCA9A72" w:rsidR="00E7471D" w:rsidRPr="00951476" w:rsidRDefault="007C02C0"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21438687" w14:textId="219D5FE6" w:rsidR="00E7471D" w:rsidRPr="00951476" w:rsidRDefault="007C02C0"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368CB625" w14:textId="189E7A3F" w:rsidR="00E7471D" w:rsidRPr="00951476" w:rsidRDefault="00FA2958"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F347FC2" w14:textId="1F777D62" w:rsidR="00E7471D" w:rsidRPr="00951476" w:rsidRDefault="00FA2958"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05592E31" w14:textId="4F033B7B"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71E17676" w14:textId="415CFA9D" w:rsidTr="00C7325B">
        <w:tc>
          <w:tcPr>
            <w:tcW w:w="1280" w:type="pct"/>
          </w:tcPr>
          <w:p w14:paraId="66C6578B" w14:textId="2145A76A"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6219527A" w14:textId="492802F1" w:rsidR="00E7471D" w:rsidRPr="00951476" w:rsidRDefault="00FA2958"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007DEA24" w14:textId="4F955C4C" w:rsidR="00E7471D" w:rsidRPr="00951476" w:rsidRDefault="00FA2958"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798C160E" w14:textId="1BB04B27" w:rsidR="00E7471D" w:rsidRPr="00951476" w:rsidRDefault="00FA2958"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0E371306" w14:textId="474B5E38" w:rsidR="00E7471D" w:rsidRPr="00951476" w:rsidRDefault="00FA2958" w:rsidP="00E7471D">
            <w:pPr>
              <w:spacing w:line="276" w:lineRule="auto"/>
              <w:rPr>
                <w:rFonts w:ascii="Arial" w:eastAsia="Calibri" w:hAnsi="Arial" w:cs="Arial"/>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5C6206F" w14:textId="5B776798"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3559CF33" w14:textId="5C0EF7D6" w:rsidTr="00C7325B">
        <w:tc>
          <w:tcPr>
            <w:tcW w:w="1280" w:type="pct"/>
          </w:tcPr>
          <w:p w14:paraId="54FF82BD" w14:textId="282C25F6"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69477482" w14:textId="69D7CE19"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754D95FC" w14:textId="0E53C1DB"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3C7FE0EE" w14:textId="06C2A094"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10E4D205" w14:textId="1AB9B7AB"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104A417" w14:textId="54F7F544"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4FB9D97C" w14:textId="44939B3B" w:rsidTr="00C7325B">
        <w:tc>
          <w:tcPr>
            <w:tcW w:w="1280" w:type="pct"/>
          </w:tcPr>
          <w:p w14:paraId="516EB902" w14:textId="04FECC34"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1FBC67A2" w14:textId="269CB485"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19E06687" w14:textId="21A78D47"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50CA171E" w14:textId="06106F30"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73E5BE13" w14:textId="52FDE12A"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2E65CDD7" w14:textId="3274262E"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53B5B556" w14:textId="1E256B0A" w:rsidTr="00C7325B">
        <w:tc>
          <w:tcPr>
            <w:tcW w:w="1280" w:type="pct"/>
          </w:tcPr>
          <w:p w14:paraId="01A74D51" w14:textId="7BA719A5"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0A4DDDB1" w14:textId="612F22D7"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683E8ACB" w14:textId="0A7C7E66"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25F7BA1" w14:textId="13900218"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6416A49B" w14:textId="6133CE53"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33D8FD89" w14:textId="00E0710A"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367DBF58" w14:textId="2C4B00EA" w:rsidTr="00C7325B">
        <w:tc>
          <w:tcPr>
            <w:tcW w:w="1280" w:type="pct"/>
          </w:tcPr>
          <w:p w14:paraId="7CFA74B6" w14:textId="42DA6A78"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2F5C6D78" w14:textId="7F3E26DF"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07E0581C" w14:textId="1FC7935E"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4A0D089" w14:textId="16833F25"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686CF19B" w14:textId="75C6E705"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156A9901" w14:textId="6221F14C"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41B58D18" w14:textId="39DECA6D" w:rsidTr="00C7325B">
        <w:tc>
          <w:tcPr>
            <w:tcW w:w="1280" w:type="pct"/>
          </w:tcPr>
          <w:p w14:paraId="11226C5D" w14:textId="1C538E08"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70A3D3A5" w14:textId="0D327CB9"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57FB530E" w14:textId="4C1CDEEA"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5FAE3280" w14:textId="0142BB9D"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38D4405A" w14:textId="60C2BECA"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00E0495A" w14:textId="182C4D8C"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7120C870" w14:textId="679B6B92" w:rsidTr="00C7325B">
        <w:tc>
          <w:tcPr>
            <w:tcW w:w="1280" w:type="pct"/>
          </w:tcPr>
          <w:p w14:paraId="6CF2A7BC" w14:textId="33564B3C"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3419C538" w14:textId="2FAB4AC5"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5BAFBACD" w14:textId="7057CAFA"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7F9E32EB" w14:textId="12F53862"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73146983" w14:textId="22AACAAC"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13592ECD" w14:textId="2CABBFF7"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626B89E6" w14:textId="0ACFDA04" w:rsidTr="00C7325B">
        <w:tc>
          <w:tcPr>
            <w:tcW w:w="1280" w:type="pct"/>
          </w:tcPr>
          <w:p w14:paraId="065083D4" w14:textId="6BE571D1"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59DE0B4B" w14:textId="1108675A"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36642DB0" w14:textId="48DCA325"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3C3992ED" w14:textId="53B89FDE"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07C66DB6" w14:textId="09AFC29E"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43EEB2F" w14:textId="6D721540"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3300C72C" w14:textId="015FABE5" w:rsidTr="00C7325B">
        <w:trPr>
          <w:trHeight w:val="320"/>
        </w:trPr>
        <w:tc>
          <w:tcPr>
            <w:tcW w:w="1280" w:type="pct"/>
          </w:tcPr>
          <w:p w14:paraId="529631E4" w14:textId="5CECD0B5" w:rsidR="00E7471D" w:rsidRPr="00951476" w:rsidRDefault="00E7471D" w:rsidP="00E7471D">
            <w:pPr>
              <w:spacing w:line="276" w:lineRule="auto"/>
              <w:rPr>
                <w:rFonts w:ascii="Arial" w:eastAsia="Calibri" w:hAnsi="Arial" w:cs="Arial"/>
                <w:kern w:val="20"/>
                <w:sz w:val="20"/>
                <w:szCs w:val="20"/>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715" w:type="pct"/>
          </w:tcPr>
          <w:p w14:paraId="6704E2E6" w14:textId="6D7FE757"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181810C" w14:textId="6D006274"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20408DFE" w14:textId="49D36657"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6793FA93" w14:textId="62261019"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43ED90C2" w14:textId="4C54E7AD"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56776C7A" w14:textId="3D608920" w:rsidTr="00C7325B">
        <w:tc>
          <w:tcPr>
            <w:tcW w:w="1280" w:type="pct"/>
          </w:tcPr>
          <w:p w14:paraId="718A904A" w14:textId="04CB57BB" w:rsidR="00E7471D" w:rsidRPr="00951476" w:rsidRDefault="00E7471D" w:rsidP="00E7471D">
            <w:pPr>
              <w:spacing w:line="276" w:lineRule="auto"/>
              <w:rPr>
                <w:rFonts w:ascii="Arial" w:eastAsia="Calibri" w:hAnsi="Arial" w:cs="Arial"/>
                <w:b/>
                <w:kern w:val="20"/>
                <w:sz w:val="20"/>
                <w:szCs w:val="20"/>
                <w:lang w:eastAsia="de-DE"/>
              </w:rPr>
            </w:pPr>
            <w:r w:rsidRPr="00951476">
              <w:rPr>
                <w:rFonts w:ascii="Arial" w:eastAsia="Calibri" w:hAnsi="Arial" w:cs="Arial"/>
                <w:b/>
                <w:kern w:val="20"/>
                <w:sz w:val="20"/>
                <w:szCs w:val="20"/>
                <w:lang w:eastAsia="de-DE"/>
              </w:rPr>
              <w:t>Summe:</w:t>
            </w:r>
            <w:r w:rsidRPr="00951476">
              <w:rPr>
                <w:rFonts w:ascii="Arial" w:eastAsia="Calibri" w:hAnsi="Arial" w:cs="Arial"/>
                <w:b/>
                <w:kern w:val="20"/>
                <w:sz w:val="20"/>
                <w:szCs w:val="20"/>
                <w:lang w:eastAsia="de-DE"/>
              </w:rPr>
              <w:br/>
            </w:r>
            <w:r w:rsidRPr="00951476">
              <w:rPr>
                <w:rFonts w:ascii="Arial" w:eastAsia="Calibri" w:hAnsi="Arial" w:cs="Arial"/>
                <w:kern w:val="20"/>
                <w:sz w:val="20"/>
                <w:szCs w:val="20"/>
                <w:lang w:eastAsia="de-DE"/>
              </w:rPr>
              <w:t>(Gesamtsumme auf volle Euro gerundet)</w:t>
            </w:r>
          </w:p>
        </w:tc>
        <w:tc>
          <w:tcPr>
            <w:tcW w:w="715" w:type="pct"/>
          </w:tcPr>
          <w:p w14:paraId="6BCE57CC" w14:textId="040CD476" w:rsidR="00E7471D" w:rsidRPr="00951476" w:rsidRDefault="007C02C0" w:rsidP="00E7471D">
            <w:pPr>
              <w:spacing w:line="276" w:lineRule="auto"/>
              <w:rPr>
                <w:rFonts w:ascii="Arial" w:eastAsia="Calibri" w:hAnsi="Arial" w:cs="Arial"/>
                <w:b/>
                <w:i/>
                <w:kern w:val="20"/>
                <w:sz w:val="20"/>
                <w:szCs w:val="20"/>
                <w:lang w:eastAsia="de-DE"/>
              </w:rPr>
            </w:pPr>
            <w:r>
              <w:rPr>
                <w:rFonts w:ascii="Arial" w:eastAsia="Calibri" w:hAnsi="Arial" w:cs="Arial"/>
                <w:i/>
                <w:kern w:val="20"/>
                <w:sz w:val="20"/>
                <w:lang w:eastAsia="de-DE"/>
              </w:rPr>
              <w:fldChar w:fldCharType="begin">
                <w:ffData>
                  <w:name w:val="Text29"/>
                  <w:enabled/>
                  <w:calcOnExit w:val="0"/>
                  <w:textInput>
                    <w:type w:val="number"/>
                    <w:maxLength w:val="10"/>
                    <w:format w:val="0"/>
                  </w:textInput>
                </w:ffData>
              </w:fldChar>
            </w:r>
            <w:bookmarkStart w:id="29" w:name="Text29"/>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bookmarkEnd w:id="29"/>
          </w:p>
        </w:tc>
        <w:tc>
          <w:tcPr>
            <w:tcW w:w="751" w:type="pct"/>
          </w:tcPr>
          <w:p w14:paraId="660B231F" w14:textId="1FDCA37F" w:rsidR="00E7471D" w:rsidRPr="00951476" w:rsidRDefault="007C02C0" w:rsidP="00E7471D">
            <w:pPr>
              <w:spacing w:line="276" w:lineRule="auto"/>
              <w:rPr>
                <w:rFonts w:ascii="Arial" w:eastAsia="Calibri" w:hAnsi="Arial" w:cs="Arial"/>
                <w:b/>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544F3966" w14:textId="08B0BE02" w:rsidR="00E7471D" w:rsidRPr="00951476" w:rsidRDefault="00FA2958" w:rsidP="00E7471D">
            <w:pPr>
              <w:spacing w:line="276" w:lineRule="auto"/>
              <w:rPr>
                <w:rFonts w:ascii="Arial" w:eastAsia="Calibri" w:hAnsi="Arial" w:cs="Arial"/>
                <w:b/>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7E59CF6C" w14:textId="5D810626" w:rsidR="00E7471D" w:rsidRPr="00951476" w:rsidRDefault="00FA2958" w:rsidP="00E7471D">
            <w:pPr>
              <w:spacing w:line="276" w:lineRule="auto"/>
              <w:rPr>
                <w:rFonts w:ascii="Arial" w:eastAsia="Calibri" w:hAnsi="Arial" w:cs="Arial"/>
                <w:b/>
                <w:i/>
                <w:kern w:val="20"/>
                <w:sz w:val="20"/>
                <w:szCs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c>
          <w:tcPr>
            <w:tcW w:w="751" w:type="pct"/>
          </w:tcPr>
          <w:p w14:paraId="58C1FD29" w14:textId="62D1D39C"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bl>
    <w:p w14:paraId="7582B004" w14:textId="3829D9CF" w:rsidR="00BC6EDA" w:rsidRPr="00951476" w:rsidRDefault="00BC6EDA">
      <w:pPr>
        <w:spacing w:after="0" w:line="240" w:lineRule="auto"/>
        <w:rPr>
          <w:rFonts w:ascii="Arial" w:eastAsia="Calibri" w:hAnsi="Arial" w:cs="Arial"/>
          <w:sz w:val="24"/>
          <w:szCs w:val="24"/>
          <w:lang w:eastAsia="de-DE"/>
        </w:rPr>
      </w:pPr>
    </w:p>
    <w:p w14:paraId="3895B876" w14:textId="77777777" w:rsidR="00BC6EDA" w:rsidRPr="00951476" w:rsidRDefault="00BC6EDA">
      <w:pPr>
        <w:spacing w:after="0" w:line="240" w:lineRule="auto"/>
        <w:rPr>
          <w:rFonts w:ascii="Arial" w:eastAsia="Calibri" w:hAnsi="Arial" w:cs="Arial"/>
          <w:sz w:val="24"/>
          <w:szCs w:val="24"/>
          <w:lang w:eastAsia="de-DE"/>
        </w:rPr>
      </w:pPr>
      <w:r w:rsidRPr="00951476">
        <w:rPr>
          <w:rFonts w:ascii="Arial" w:eastAsia="Calibri" w:hAnsi="Arial" w:cs="Arial"/>
          <w:sz w:val="24"/>
          <w:szCs w:val="24"/>
          <w:lang w:eastAsia="de-DE"/>
        </w:rPr>
        <w:br w:type="page"/>
      </w:r>
    </w:p>
    <w:p w14:paraId="22D7F874" w14:textId="4F6FD84A" w:rsidR="00377C99" w:rsidRPr="00951476" w:rsidRDefault="00182A67" w:rsidP="00630B1B">
      <w:pPr>
        <w:pStyle w:val="Listenabsatz"/>
        <w:numPr>
          <w:ilvl w:val="0"/>
          <w:numId w:val="42"/>
        </w:numPr>
        <w:spacing w:before="160"/>
        <w:ind w:left="714" w:hanging="357"/>
        <w:rPr>
          <w:rFonts w:ascii="Arial" w:hAnsi="Arial" w:cs="Arial"/>
        </w:rPr>
      </w:pPr>
      <w:r w:rsidRPr="00951476">
        <w:rPr>
          <w:rFonts w:ascii="Arial" w:hAnsi="Arial" w:cs="Arial"/>
          <w:sz w:val="24"/>
        </w:rPr>
        <w:lastRenderedPageBreak/>
        <w:t>Bitte geben Sie hier – sofern vor</w:t>
      </w:r>
      <w:r w:rsidR="00905F89" w:rsidRPr="00951476">
        <w:rPr>
          <w:rFonts w:ascii="Arial" w:hAnsi="Arial" w:cs="Arial"/>
          <w:sz w:val="24"/>
        </w:rPr>
        <w:t xml:space="preserve">handen – </w:t>
      </w:r>
      <w:r w:rsidR="00905F89" w:rsidRPr="00951476">
        <w:rPr>
          <w:rFonts w:ascii="Arial" w:hAnsi="Arial" w:cs="Arial"/>
          <w:sz w:val="24"/>
          <w:u w:val="single"/>
        </w:rPr>
        <w:t>weitere Deckungsmittel</w:t>
      </w:r>
      <w:r w:rsidR="00905F89" w:rsidRPr="00951476">
        <w:rPr>
          <w:rFonts w:ascii="Arial" w:hAnsi="Arial" w:cs="Arial"/>
          <w:sz w:val="24"/>
        </w:rPr>
        <w:t xml:space="preserve"> (Drittmittel/</w:t>
      </w:r>
      <w:r w:rsidRPr="00951476">
        <w:rPr>
          <w:rFonts w:ascii="Arial" w:hAnsi="Arial" w:cs="Arial"/>
          <w:sz w:val="24"/>
        </w:rPr>
        <w:t>Einnahmen</w:t>
      </w:r>
      <w:r w:rsidR="00905F89" w:rsidRPr="00951476">
        <w:rPr>
          <w:rFonts w:ascii="Arial" w:hAnsi="Arial" w:cs="Arial"/>
          <w:sz w:val="24"/>
        </w:rPr>
        <w:t>)</w:t>
      </w:r>
      <w:r w:rsidRPr="00951476">
        <w:rPr>
          <w:rFonts w:ascii="Arial" w:hAnsi="Arial" w:cs="Arial"/>
          <w:sz w:val="24"/>
        </w:rPr>
        <w:t xml:space="preserve"> an.</w:t>
      </w:r>
    </w:p>
    <w:p w14:paraId="05E273B9" w14:textId="77777777" w:rsidR="00683702" w:rsidRPr="00951476" w:rsidRDefault="00182A67" w:rsidP="00683702">
      <w:pPr>
        <w:pStyle w:val="BW1Standard"/>
        <w:spacing w:after="120" w:line="276" w:lineRule="auto"/>
        <w:ind w:left="709"/>
        <w:rPr>
          <w:sz w:val="20"/>
          <w:u w:val="single"/>
        </w:rPr>
      </w:pPr>
      <w:r w:rsidRPr="00951476">
        <w:rPr>
          <w:sz w:val="20"/>
          <w:u w:val="single"/>
        </w:rPr>
        <w:t>Hinweis:</w:t>
      </w:r>
    </w:p>
    <w:p w14:paraId="36E97CCA" w14:textId="64DF5AC4" w:rsidR="00377C99" w:rsidRPr="00951476" w:rsidRDefault="006870DA" w:rsidP="00683702">
      <w:pPr>
        <w:ind w:left="708"/>
        <w:rPr>
          <w:rFonts w:ascii="Arial" w:hAnsi="Arial" w:cs="Arial"/>
          <w:sz w:val="20"/>
        </w:rPr>
      </w:pPr>
      <w:r w:rsidRPr="00951476">
        <w:rPr>
          <w:rFonts w:ascii="Arial" w:hAnsi="Arial" w:cs="Arial"/>
          <w:sz w:val="20"/>
        </w:rPr>
        <w:t xml:space="preserve">Diese </w:t>
      </w:r>
      <w:r w:rsidR="00377C99" w:rsidRPr="00951476">
        <w:rPr>
          <w:rFonts w:ascii="Arial" w:hAnsi="Arial" w:cs="Arial"/>
          <w:sz w:val="20"/>
        </w:rPr>
        <w:t xml:space="preserve">Angabe </w:t>
      </w:r>
      <w:r w:rsidRPr="00951476">
        <w:rPr>
          <w:rFonts w:ascii="Arial" w:hAnsi="Arial" w:cs="Arial"/>
          <w:sz w:val="20"/>
        </w:rPr>
        <w:t xml:space="preserve">ist </w:t>
      </w:r>
      <w:r w:rsidR="00377C99" w:rsidRPr="00951476">
        <w:rPr>
          <w:rFonts w:ascii="Arial" w:hAnsi="Arial" w:cs="Arial"/>
          <w:sz w:val="20"/>
        </w:rPr>
        <w:t xml:space="preserve">nur erforderlich, falls an den Ausgaben Dritte beteiligt sind oder Einnahmen </w:t>
      </w:r>
      <w:r w:rsidR="00182A67" w:rsidRPr="00951476">
        <w:rPr>
          <w:rFonts w:ascii="Arial" w:hAnsi="Arial" w:cs="Arial"/>
          <w:sz w:val="20"/>
        </w:rPr>
        <w:t>erzielt werden</w:t>
      </w:r>
      <w:r w:rsidRPr="00951476">
        <w:rPr>
          <w:rFonts w:ascii="Arial" w:hAnsi="Arial" w:cs="Arial"/>
          <w:sz w:val="20"/>
        </w:rPr>
        <w:t>.</w:t>
      </w:r>
      <w:r w:rsidR="00FA453D" w:rsidRPr="00951476">
        <w:rPr>
          <w:rFonts w:ascii="Arial" w:hAnsi="Arial" w:cs="Arial"/>
          <w:sz w:val="20"/>
        </w:rPr>
        <w:t xml:space="preserve"> Diese Deckungsmittel oder Einnahmen verringern den Betrag der zuwendungsfähigen Ausgaben.</w:t>
      </w:r>
    </w:p>
    <w:tbl>
      <w:tblPr>
        <w:tblStyle w:val="Tabellenraster1"/>
        <w:tblW w:w="0" w:type="auto"/>
        <w:tblInd w:w="-5" w:type="dxa"/>
        <w:tblLook w:val="04A0" w:firstRow="1" w:lastRow="0" w:firstColumn="1" w:lastColumn="0" w:noHBand="0" w:noVBand="1"/>
        <w:tblCaption w:val="Zweispaltige Tabelle mit ggf. Angaben zu weiteren Deckungsmitteln/Einnahmen"/>
        <w:tblDescription w:val="Überschrift Spalte 1: weitere Deckungsmittel (Drittmittel/Einnahmen) durch; Überschrift Spalte 2: Summe in Euro."/>
      </w:tblPr>
      <w:tblGrid>
        <w:gridCol w:w="5245"/>
        <w:gridCol w:w="3827"/>
      </w:tblGrid>
      <w:tr w:rsidR="00377C99" w:rsidRPr="00951476" w14:paraId="2515D2DE" w14:textId="77777777" w:rsidTr="00377C99">
        <w:trPr>
          <w:trHeight w:val="640"/>
          <w:tblHeader/>
        </w:trPr>
        <w:tc>
          <w:tcPr>
            <w:tcW w:w="5245" w:type="dxa"/>
            <w:vAlign w:val="center"/>
          </w:tcPr>
          <w:p w14:paraId="36651472" w14:textId="4DD0E0B1" w:rsidR="00377C99" w:rsidRPr="00951476" w:rsidRDefault="00377C99" w:rsidP="00C33FBC">
            <w:pPr>
              <w:pStyle w:val="berschrift2"/>
              <w:numPr>
                <w:ilvl w:val="0"/>
                <w:numId w:val="0"/>
              </w:numPr>
              <w:rPr>
                <w:sz w:val="20"/>
                <w:szCs w:val="20"/>
              </w:rPr>
            </w:pPr>
            <w:r w:rsidRPr="00951476">
              <w:rPr>
                <w:sz w:val="20"/>
                <w:szCs w:val="20"/>
              </w:rPr>
              <w:t>weitere Deckungsmittel</w:t>
            </w:r>
            <w:r w:rsidR="00905F89" w:rsidRPr="00951476">
              <w:rPr>
                <w:sz w:val="20"/>
                <w:szCs w:val="20"/>
              </w:rPr>
              <w:t xml:space="preserve"> (Drittmittel/</w:t>
            </w:r>
            <w:r w:rsidRPr="00951476">
              <w:rPr>
                <w:sz w:val="20"/>
                <w:szCs w:val="20"/>
              </w:rPr>
              <w:t>Einnahmen</w:t>
            </w:r>
            <w:r w:rsidR="00905F89" w:rsidRPr="00951476">
              <w:rPr>
                <w:sz w:val="20"/>
                <w:szCs w:val="20"/>
              </w:rPr>
              <w:t>)</w:t>
            </w:r>
            <w:r w:rsidRPr="00951476">
              <w:rPr>
                <w:sz w:val="20"/>
                <w:szCs w:val="20"/>
              </w:rPr>
              <w:t xml:space="preserve"> durch:</w:t>
            </w:r>
          </w:p>
        </w:tc>
        <w:tc>
          <w:tcPr>
            <w:tcW w:w="3827" w:type="dxa"/>
            <w:vAlign w:val="center"/>
          </w:tcPr>
          <w:p w14:paraId="5ECE22B1" w14:textId="2D36C87F" w:rsidR="00377C99" w:rsidRPr="00951476" w:rsidRDefault="00F63A61" w:rsidP="00C33FBC">
            <w:pPr>
              <w:pStyle w:val="berschrift2"/>
              <w:numPr>
                <w:ilvl w:val="0"/>
                <w:numId w:val="0"/>
              </w:numPr>
              <w:rPr>
                <w:sz w:val="20"/>
                <w:szCs w:val="20"/>
              </w:rPr>
            </w:pPr>
            <w:r w:rsidRPr="00951476">
              <w:rPr>
                <w:sz w:val="20"/>
                <w:szCs w:val="20"/>
              </w:rPr>
              <w:t>I</w:t>
            </w:r>
            <w:r w:rsidR="00377C99" w:rsidRPr="00951476">
              <w:rPr>
                <w:sz w:val="20"/>
                <w:szCs w:val="20"/>
              </w:rPr>
              <w:t>nsgesamt</w:t>
            </w:r>
            <w:r w:rsidRPr="00951476">
              <w:rPr>
                <w:sz w:val="20"/>
                <w:szCs w:val="20"/>
              </w:rPr>
              <w:br/>
              <w:t>Euro</w:t>
            </w:r>
          </w:p>
        </w:tc>
      </w:tr>
      <w:tr w:rsidR="00377C99" w:rsidRPr="00951476" w14:paraId="65116137" w14:textId="77777777" w:rsidTr="00343CB1">
        <w:tc>
          <w:tcPr>
            <w:tcW w:w="5245" w:type="dxa"/>
            <w:vAlign w:val="center"/>
          </w:tcPr>
          <w:p w14:paraId="51475E12" w14:textId="4C8E892D" w:rsidR="00377C99" w:rsidRPr="00951476" w:rsidRDefault="00F63A61" w:rsidP="002E3D82">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00EF5F6E"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827" w:type="dxa"/>
            <w:vAlign w:val="center"/>
          </w:tcPr>
          <w:p w14:paraId="39F0C70F" w14:textId="02B37600" w:rsidR="00377C99" w:rsidRPr="00951476" w:rsidRDefault="007C02C0" w:rsidP="002E3D82">
            <w:pPr>
              <w:spacing w:line="276" w:lineRule="auto"/>
              <w:rPr>
                <w:rFonts w:ascii="Arial" w:eastAsia="Calibri" w:hAnsi="Arial" w:cs="Arial"/>
                <w:i/>
                <w:kern w:val="20"/>
                <w:sz w:val="24"/>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764EA707" w14:textId="77777777" w:rsidTr="00E7471D">
        <w:tc>
          <w:tcPr>
            <w:tcW w:w="5245" w:type="dxa"/>
            <w:vAlign w:val="center"/>
          </w:tcPr>
          <w:p w14:paraId="309BE465" w14:textId="6B2C167A"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827" w:type="dxa"/>
          </w:tcPr>
          <w:p w14:paraId="6795BBB3" w14:textId="323162D6"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1339F519" w14:textId="77777777" w:rsidTr="00E7471D">
        <w:tc>
          <w:tcPr>
            <w:tcW w:w="5245" w:type="dxa"/>
            <w:vAlign w:val="center"/>
          </w:tcPr>
          <w:p w14:paraId="7EDC0783" w14:textId="5DD38BAA"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827" w:type="dxa"/>
          </w:tcPr>
          <w:p w14:paraId="5A192F57" w14:textId="7673EE79"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3B70782D" w14:textId="77777777" w:rsidTr="00E7471D">
        <w:tc>
          <w:tcPr>
            <w:tcW w:w="5245" w:type="dxa"/>
            <w:vAlign w:val="center"/>
          </w:tcPr>
          <w:p w14:paraId="317C876A" w14:textId="5CFF7DD3"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827" w:type="dxa"/>
          </w:tcPr>
          <w:p w14:paraId="1163C45A" w14:textId="66AC7A87"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09009AF9" w14:textId="77777777" w:rsidTr="00E7471D">
        <w:tc>
          <w:tcPr>
            <w:tcW w:w="5245" w:type="dxa"/>
            <w:vAlign w:val="center"/>
          </w:tcPr>
          <w:p w14:paraId="642BBC58" w14:textId="1431A9D0" w:rsidR="00E7471D" w:rsidRPr="00951476" w:rsidRDefault="00E7471D" w:rsidP="00E7471D">
            <w:pPr>
              <w:spacing w:line="276" w:lineRule="auto"/>
              <w:rPr>
                <w:rFonts w:ascii="Arial" w:eastAsia="Calibri" w:hAnsi="Arial" w:cs="Arial"/>
                <w:i/>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827" w:type="dxa"/>
          </w:tcPr>
          <w:p w14:paraId="7CE56FD8" w14:textId="6622156C"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343CB1" w:rsidRPr="00951476" w14:paraId="7FA328BA" w14:textId="77777777" w:rsidTr="00CE7D74">
        <w:tc>
          <w:tcPr>
            <w:tcW w:w="5245" w:type="dxa"/>
          </w:tcPr>
          <w:p w14:paraId="104E29AB" w14:textId="77777777" w:rsidR="002F0EBF" w:rsidRPr="00951476" w:rsidRDefault="00343CB1" w:rsidP="00310443">
            <w:pPr>
              <w:spacing w:after="120" w:line="276" w:lineRule="auto"/>
              <w:rPr>
                <w:rFonts w:ascii="Arial" w:eastAsia="Calibri" w:hAnsi="Arial" w:cs="Arial"/>
                <w:b/>
                <w:kern w:val="20"/>
                <w:sz w:val="20"/>
                <w:szCs w:val="20"/>
                <w:lang w:eastAsia="de-DE"/>
              </w:rPr>
            </w:pPr>
            <w:r w:rsidRPr="00951476">
              <w:rPr>
                <w:rFonts w:ascii="Arial" w:eastAsia="Calibri" w:hAnsi="Arial" w:cs="Arial"/>
                <w:b/>
                <w:kern w:val="20"/>
                <w:sz w:val="20"/>
                <w:szCs w:val="20"/>
                <w:lang w:eastAsia="de-DE"/>
              </w:rPr>
              <w:t>Summe:</w:t>
            </w:r>
          </w:p>
          <w:p w14:paraId="66CB61DB" w14:textId="6B7F5E36" w:rsidR="002F0EBF" w:rsidRPr="00951476" w:rsidRDefault="002F0EBF" w:rsidP="002F0EBF">
            <w:pPr>
              <w:spacing w:line="276" w:lineRule="auto"/>
              <w:rPr>
                <w:rFonts w:ascii="Arial" w:eastAsia="Calibri" w:hAnsi="Arial" w:cs="Arial"/>
                <w:kern w:val="20"/>
                <w:sz w:val="24"/>
                <w:lang w:eastAsia="de-DE"/>
              </w:rPr>
            </w:pPr>
            <w:r w:rsidRPr="00951476">
              <w:rPr>
                <w:rFonts w:ascii="Arial" w:eastAsia="Calibri" w:hAnsi="Arial" w:cs="Arial"/>
                <w:kern w:val="20"/>
                <w:sz w:val="20"/>
                <w:szCs w:val="20"/>
                <w:lang w:eastAsia="de-DE"/>
              </w:rPr>
              <w:t>(Gesamtsumme auf volle Euro gerundet)</w:t>
            </w:r>
          </w:p>
        </w:tc>
        <w:tc>
          <w:tcPr>
            <w:tcW w:w="3827" w:type="dxa"/>
          </w:tcPr>
          <w:p w14:paraId="2375F776" w14:textId="6FF7EA21" w:rsidR="00343CB1" w:rsidRPr="00951476" w:rsidRDefault="007C02C0" w:rsidP="002E3D82">
            <w:pPr>
              <w:spacing w:line="276" w:lineRule="auto"/>
              <w:rPr>
                <w:rFonts w:ascii="Arial" w:eastAsia="Calibri" w:hAnsi="Arial" w:cs="Arial"/>
                <w:b/>
                <w:i/>
                <w:kern w:val="20"/>
                <w:sz w:val="24"/>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bl>
    <w:p w14:paraId="0826ECE2" w14:textId="40C57DAB" w:rsidR="00377C99" w:rsidRPr="00951476" w:rsidRDefault="00182A67" w:rsidP="00630B1B">
      <w:pPr>
        <w:pStyle w:val="Listenabsatz"/>
        <w:numPr>
          <w:ilvl w:val="0"/>
          <w:numId w:val="42"/>
        </w:numPr>
        <w:spacing w:before="160"/>
        <w:ind w:left="714" w:hanging="357"/>
        <w:rPr>
          <w:rFonts w:ascii="Arial" w:hAnsi="Arial" w:cs="Arial"/>
        </w:rPr>
      </w:pPr>
      <w:r w:rsidRPr="00951476">
        <w:rPr>
          <w:rFonts w:ascii="Arial" w:hAnsi="Arial" w:cs="Arial"/>
          <w:sz w:val="24"/>
        </w:rPr>
        <w:t>Bitte stellen Sie die</w:t>
      </w:r>
      <w:r w:rsidR="00377C99" w:rsidRPr="00951476">
        <w:rPr>
          <w:rFonts w:ascii="Arial" w:hAnsi="Arial" w:cs="Arial"/>
          <w:sz w:val="24"/>
        </w:rPr>
        <w:t xml:space="preserve"> übrigen, mit dem Projekt zusammenhängenden, aber </w:t>
      </w:r>
      <w:r w:rsidR="00377C99" w:rsidRPr="00951476">
        <w:rPr>
          <w:rFonts w:ascii="Arial" w:hAnsi="Arial" w:cs="Arial"/>
          <w:sz w:val="24"/>
          <w:u w:val="single"/>
        </w:rPr>
        <w:t>nicht zuwendungsfähigen Ausgaben</w:t>
      </w:r>
      <w:r w:rsidR="00377C99" w:rsidRPr="00951476">
        <w:rPr>
          <w:rFonts w:ascii="Arial" w:hAnsi="Arial" w:cs="Arial"/>
          <w:sz w:val="24"/>
        </w:rPr>
        <w:t xml:space="preserve"> </w:t>
      </w:r>
      <w:r w:rsidR="00343CB1" w:rsidRPr="00951476">
        <w:rPr>
          <w:rFonts w:ascii="Arial" w:hAnsi="Arial" w:cs="Arial"/>
          <w:sz w:val="24"/>
        </w:rPr>
        <w:t xml:space="preserve">summarisch dar. </w:t>
      </w:r>
      <w:r w:rsidRPr="00951476">
        <w:rPr>
          <w:rFonts w:ascii="Arial" w:hAnsi="Arial" w:cs="Arial"/>
          <w:sz w:val="24"/>
        </w:rPr>
        <w:t xml:space="preserve">Geben Sie auch an, wie diese Ausgaben finanziert werden sollen </w:t>
      </w:r>
      <w:r w:rsidR="00377C99" w:rsidRPr="00951476">
        <w:rPr>
          <w:rFonts w:ascii="Arial" w:hAnsi="Arial" w:cs="Arial"/>
          <w:sz w:val="24"/>
        </w:rPr>
        <w:t>(s. Ausschreibung Ziffer 6)</w:t>
      </w:r>
      <w:r w:rsidRPr="00951476">
        <w:rPr>
          <w:rFonts w:ascii="Arial" w:hAnsi="Arial" w:cs="Arial"/>
          <w:sz w:val="24"/>
        </w:rPr>
        <w:t>.</w:t>
      </w:r>
      <w:r w:rsidR="00377C99" w:rsidRPr="00951476">
        <w:rPr>
          <w:rFonts w:ascii="Arial" w:hAnsi="Arial" w:cs="Arial"/>
          <w:sz w:val="24"/>
        </w:rPr>
        <w:t xml:space="preserve"> </w:t>
      </w:r>
    </w:p>
    <w:tbl>
      <w:tblPr>
        <w:tblStyle w:val="Tabellenraster1"/>
        <w:tblW w:w="0" w:type="auto"/>
        <w:tblInd w:w="-5" w:type="dxa"/>
        <w:tblLook w:val="04A0" w:firstRow="1" w:lastRow="0" w:firstColumn="1" w:lastColumn="0" w:noHBand="0" w:noVBand="1"/>
        <w:tblCaption w:val="Dreispaltige summarische Darstellung der übrigen, mit dem Projekt zusammenhängenden, aber nicht zuwendungsfähigen Ausgaben (s. Ausschreibung Ziffer 6 Abs. 5) mit einer Übersicht über die Finanzierung dieser Ausgaben "/>
        <w:tblDescription w:val="Spalte 1: Art der Maßnhame oder Leistung; Spalte 2: Finanzierung durch; Spalte 3: Summe in Euro."/>
      </w:tblPr>
      <w:tblGrid>
        <w:gridCol w:w="3261"/>
        <w:gridCol w:w="3260"/>
        <w:gridCol w:w="2602"/>
      </w:tblGrid>
      <w:tr w:rsidR="00377C99" w:rsidRPr="00951476" w14:paraId="0E7AEFC1" w14:textId="77777777" w:rsidTr="00377C99">
        <w:trPr>
          <w:tblHeader/>
        </w:trPr>
        <w:tc>
          <w:tcPr>
            <w:tcW w:w="3261" w:type="dxa"/>
          </w:tcPr>
          <w:p w14:paraId="585A5F69" w14:textId="77777777" w:rsidR="00377C99" w:rsidRPr="00951476" w:rsidRDefault="00377C99" w:rsidP="00C33FBC">
            <w:pPr>
              <w:pStyle w:val="berschrift2"/>
              <w:numPr>
                <w:ilvl w:val="0"/>
                <w:numId w:val="0"/>
              </w:numPr>
              <w:rPr>
                <w:sz w:val="20"/>
                <w:szCs w:val="20"/>
              </w:rPr>
            </w:pPr>
            <w:r w:rsidRPr="00951476">
              <w:rPr>
                <w:sz w:val="20"/>
                <w:szCs w:val="20"/>
              </w:rPr>
              <w:t>Art der Maßnahme oder Leistung</w:t>
            </w:r>
          </w:p>
        </w:tc>
        <w:tc>
          <w:tcPr>
            <w:tcW w:w="3260" w:type="dxa"/>
          </w:tcPr>
          <w:p w14:paraId="1E0B19A9" w14:textId="77777777" w:rsidR="00377C99" w:rsidRPr="00951476" w:rsidRDefault="00377C99" w:rsidP="00C33FBC">
            <w:pPr>
              <w:pStyle w:val="berschrift2"/>
              <w:numPr>
                <w:ilvl w:val="0"/>
                <w:numId w:val="0"/>
              </w:numPr>
              <w:rPr>
                <w:sz w:val="20"/>
                <w:szCs w:val="20"/>
              </w:rPr>
            </w:pPr>
            <w:r w:rsidRPr="00951476">
              <w:rPr>
                <w:sz w:val="20"/>
                <w:szCs w:val="20"/>
              </w:rPr>
              <w:t>Finanzierung durch</w:t>
            </w:r>
          </w:p>
        </w:tc>
        <w:tc>
          <w:tcPr>
            <w:tcW w:w="2602" w:type="dxa"/>
            <w:vAlign w:val="center"/>
          </w:tcPr>
          <w:p w14:paraId="2AE42C0E" w14:textId="00A5EF00" w:rsidR="00F63A61" w:rsidRPr="00951476" w:rsidRDefault="00F63A61" w:rsidP="00C33FBC">
            <w:pPr>
              <w:pStyle w:val="berschrift2"/>
              <w:numPr>
                <w:ilvl w:val="0"/>
                <w:numId w:val="0"/>
              </w:numPr>
              <w:rPr>
                <w:sz w:val="20"/>
                <w:szCs w:val="20"/>
              </w:rPr>
            </w:pPr>
            <w:r w:rsidRPr="00951476">
              <w:rPr>
                <w:sz w:val="20"/>
                <w:szCs w:val="20"/>
              </w:rPr>
              <w:t>I</w:t>
            </w:r>
            <w:r w:rsidR="00683702" w:rsidRPr="00951476">
              <w:rPr>
                <w:sz w:val="20"/>
                <w:szCs w:val="20"/>
              </w:rPr>
              <w:t>nsgesamt</w:t>
            </w:r>
            <w:r w:rsidRPr="00951476">
              <w:rPr>
                <w:sz w:val="20"/>
                <w:szCs w:val="20"/>
              </w:rPr>
              <w:br/>
              <w:t>Euro</w:t>
            </w:r>
          </w:p>
        </w:tc>
      </w:tr>
      <w:tr w:rsidR="00F63A61" w:rsidRPr="00951476" w14:paraId="3DDBFA3F" w14:textId="77777777" w:rsidTr="00CE7D74">
        <w:tc>
          <w:tcPr>
            <w:tcW w:w="3261" w:type="dxa"/>
            <w:vAlign w:val="center"/>
          </w:tcPr>
          <w:p w14:paraId="1D4C6A59" w14:textId="171F7DD5" w:rsidR="00F63A61" w:rsidRPr="00951476" w:rsidRDefault="00E7471D" w:rsidP="002E3D82">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260" w:type="dxa"/>
          </w:tcPr>
          <w:p w14:paraId="1798AAC2" w14:textId="756A5AAF" w:rsidR="00F63A61" w:rsidRPr="00951476" w:rsidRDefault="00F63A61" w:rsidP="002E3D82">
            <w:pPr>
              <w:spacing w:line="276" w:lineRule="auto"/>
              <w:rPr>
                <w:rFonts w:ascii="Arial" w:eastAsia="Calibri" w:hAnsi="Arial" w:cs="Arial"/>
                <w:kern w:val="20"/>
                <w:sz w:val="24"/>
                <w:lang w:eastAsia="de-DE"/>
              </w:rPr>
            </w:pPr>
            <w:r w:rsidRPr="00951476">
              <w:rPr>
                <w:rFonts w:ascii="Arial" w:eastAsia="Calibri" w:hAnsi="Arial" w:cs="Arial"/>
                <w:i/>
                <w:kern w:val="20"/>
                <w:sz w:val="20"/>
                <w:lang w:eastAsia="de-DE"/>
              </w:rPr>
              <w:fldChar w:fldCharType="begin">
                <w:ffData>
                  <w:name w:val=""/>
                  <w:enabled/>
                  <w:calcOnExit w:val="0"/>
                  <w:textInput/>
                </w:ffData>
              </w:fldChar>
            </w:r>
            <w:r w:rsidRPr="00951476">
              <w:rPr>
                <w:rFonts w:ascii="Arial" w:eastAsia="Calibri" w:hAnsi="Arial" w:cs="Arial"/>
                <w:i/>
                <w:kern w:val="20"/>
                <w:sz w:val="20"/>
                <w:lang w:eastAsia="de-DE"/>
              </w:rPr>
              <w:instrText xml:space="preserve"> FORMTEXT </w:instrText>
            </w:r>
            <w:r w:rsidRPr="00951476">
              <w:rPr>
                <w:rFonts w:ascii="Arial" w:eastAsia="Calibri" w:hAnsi="Arial" w:cs="Arial"/>
                <w:i/>
                <w:kern w:val="20"/>
                <w:sz w:val="20"/>
                <w:lang w:eastAsia="de-DE"/>
              </w:rPr>
            </w:r>
            <w:r w:rsidRPr="00951476">
              <w:rPr>
                <w:rFonts w:ascii="Arial" w:eastAsia="Calibri" w:hAnsi="Arial" w:cs="Arial"/>
                <w:i/>
                <w:kern w:val="20"/>
                <w:sz w:val="20"/>
                <w:lang w:eastAsia="de-DE"/>
              </w:rPr>
              <w:fldChar w:fldCharType="separate"/>
            </w:r>
            <w:r w:rsidR="00EF5F6E" w:rsidRPr="00951476">
              <w:rPr>
                <w:rFonts w:ascii="Arial" w:eastAsia="Calibri" w:hAnsi="Arial" w:cs="Arial"/>
                <w:i/>
                <w:noProof/>
                <w:kern w:val="20"/>
                <w:sz w:val="20"/>
                <w:lang w:eastAsia="de-DE"/>
              </w:rPr>
              <w:t> </w:t>
            </w:r>
            <w:r w:rsidR="00EF5F6E" w:rsidRPr="00951476">
              <w:rPr>
                <w:rFonts w:ascii="Arial" w:eastAsia="Calibri" w:hAnsi="Arial" w:cs="Arial"/>
                <w:i/>
                <w:noProof/>
                <w:kern w:val="20"/>
                <w:sz w:val="20"/>
                <w:lang w:eastAsia="de-DE"/>
              </w:rPr>
              <w:t> </w:t>
            </w:r>
            <w:r w:rsidR="00EF5F6E" w:rsidRPr="00951476">
              <w:rPr>
                <w:rFonts w:ascii="Arial" w:eastAsia="Calibri" w:hAnsi="Arial" w:cs="Arial"/>
                <w:i/>
                <w:noProof/>
                <w:kern w:val="20"/>
                <w:sz w:val="20"/>
                <w:lang w:eastAsia="de-DE"/>
              </w:rPr>
              <w:t> </w:t>
            </w:r>
            <w:r w:rsidR="00EF5F6E" w:rsidRPr="00951476">
              <w:rPr>
                <w:rFonts w:ascii="Arial" w:eastAsia="Calibri" w:hAnsi="Arial" w:cs="Arial"/>
                <w:i/>
                <w:noProof/>
                <w:kern w:val="20"/>
                <w:sz w:val="20"/>
                <w:lang w:eastAsia="de-DE"/>
              </w:rPr>
              <w:t> </w:t>
            </w:r>
            <w:r w:rsidR="00EF5F6E" w:rsidRPr="00951476">
              <w:rPr>
                <w:rFonts w:ascii="Arial" w:eastAsia="Calibri" w:hAnsi="Arial" w:cs="Arial"/>
                <w:i/>
                <w:noProof/>
                <w:kern w:val="20"/>
                <w:sz w:val="20"/>
                <w:lang w:eastAsia="de-DE"/>
              </w:rPr>
              <w:t> </w:t>
            </w:r>
            <w:r w:rsidRPr="00951476">
              <w:rPr>
                <w:rFonts w:ascii="Arial" w:eastAsia="Calibri" w:hAnsi="Arial" w:cs="Arial"/>
                <w:i/>
                <w:kern w:val="20"/>
                <w:sz w:val="20"/>
                <w:lang w:eastAsia="de-DE"/>
              </w:rPr>
              <w:fldChar w:fldCharType="end"/>
            </w:r>
          </w:p>
        </w:tc>
        <w:tc>
          <w:tcPr>
            <w:tcW w:w="2602" w:type="dxa"/>
          </w:tcPr>
          <w:p w14:paraId="56DB8075" w14:textId="72EF2371" w:rsidR="00F63A61" w:rsidRPr="00951476" w:rsidRDefault="00FA2958" w:rsidP="002E3D82">
            <w:pPr>
              <w:spacing w:line="276" w:lineRule="auto"/>
              <w:rPr>
                <w:rFonts w:ascii="Arial" w:eastAsia="Calibri" w:hAnsi="Arial" w:cs="Arial"/>
                <w:i/>
                <w:kern w:val="20"/>
                <w:sz w:val="24"/>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0E613620" w14:textId="77777777" w:rsidTr="00CE7D74">
        <w:tc>
          <w:tcPr>
            <w:tcW w:w="3261" w:type="dxa"/>
            <w:vAlign w:val="center"/>
          </w:tcPr>
          <w:p w14:paraId="2626EC76" w14:textId="79D68B07"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260" w:type="dxa"/>
          </w:tcPr>
          <w:p w14:paraId="3E4A3C64" w14:textId="494042FF" w:rsidR="00E7471D" w:rsidRPr="00951476" w:rsidRDefault="00E7471D" w:rsidP="00E7471D">
            <w:pPr>
              <w:spacing w:line="276" w:lineRule="auto"/>
              <w:rPr>
                <w:rFonts w:ascii="Arial" w:eastAsia="Calibri" w:hAnsi="Arial" w:cs="Arial"/>
                <w:i/>
                <w:kern w:val="20"/>
                <w:sz w:val="20"/>
                <w:lang w:eastAsia="de-DE"/>
              </w:rPr>
            </w:pPr>
            <w:r w:rsidRPr="00951476">
              <w:rPr>
                <w:rFonts w:ascii="Arial" w:eastAsia="Calibri" w:hAnsi="Arial" w:cs="Arial"/>
                <w:i/>
                <w:kern w:val="20"/>
                <w:sz w:val="20"/>
                <w:lang w:eastAsia="de-DE"/>
              </w:rPr>
              <w:fldChar w:fldCharType="begin">
                <w:ffData>
                  <w:name w:val="Text29"/>
                  <w:enabled/>
                  <w:calcOnExit w:val="0"/>
                  <w:textInput/>
                </w:ffData>
              </w:fldChar>
            </w:r>
            <w:r w:rsidRPr="00951476">
              <w:rPr>
                <w:rFonts w:ascii="Arial" w:eastAsia="Calibri" w:hAnsi="Arial" w:cs="Arial"/>
                <w:i/>
                <w:kern w:val="20"/>
                <w:sz w:val="20"/>
                <w:lang w:eastAsia="de-DE"/>
              </w:rPr>
              <w:instrText xml:space="preserve"> FORMTEXT </w:instrText>
            </w:r>
            <w:r w:rsidRPr="00951476">
              <w:rPr>
                <w:rFonts w:ascii="Arial" w:eastAsia="Calibri" w:hAnsi="Arial" w:cs="Arial"/>
                <w:i/>
                <w:kern w:val="20"/>
                <w:sz w:val="20"/>
                <w:lang w:eastAsia="de-DE"/>
              </w:rPr>
            </w:r>
            <w:r w:rsidRPr="00951476">
              <w:rPr>
                <w:rFonts w:ascii="Arial" w:eastAsia="Calibri" w:hAnsi="Arial" w:cs="Arial"/>
                <w:i/>
                <w:kern w:val="20"/>
                <w:sz w:val="20"/>
                <w:lang w:eastAsia="de-DE"/>
              </w:rPr>
              <w:fldChar w:fldCharType="separate"/>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kern w:val="20"/>
                <w:sz w:val="20"/>
                <w:lang w:eastAsia="de-DE"/>
              </w:rPr>
              <w:fldChar w:fldCharType="end"/>
            </w:r>
          </w:p>
        </w:tc>
        <w:tc>
          <w:tcPr>
            <w:tcW w:w="2602" w:type="dxa"/>
          </w:tcPr>
          <w:p w14:paraId="40FB93C8" w14:textId="17296E5F"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7F537F14" w14:textId="77777777" w:rsidTr="00CE7D74">
        <w:tc>
          <w:tcPr>
            <w:tcW w:w="3261" w:type="dxa"/>
            <w:vAlign w:val="center"/>
          </w:tcPr>
          <w:p w14:paraId="628C260B" w14:textId="61C7FE61"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260" w:type="dxa"/>
          </w:tcPr>
          <w:p w14:paraId="359C6870" w14:textId="73EACE4E" w:rsidR="00E7471D" w:rsidRPr="00951476" w:rsidRDefault="00E7471D" w:rsidP="00E7471D">
            <w:pPr>
              <w:spacing w:line="276" w:lineRule="auto"/>
              <w:rPr>
                <w:rFonts w:ascii="Arial" w:eastAsia="Calibri" w:hAnsi="Arial" w:cs="Arial"/>
                <w:i/>
                <w:kern w:val="20"/>
                <w:sz w:val="20"/>
                <w:lang w:eastAsia="de-DE"/>
              </w:rPr>
            </w:pPr>
            <w:r w:rsidRPr="00951476">
              <w:rPr>
                <w:rFonts w:ascii="Arial" w:eastAsia="Calibri" w:hAnsi="Arial" w:cs="Arial"/>
                <w:i/>
                <w:kern w:val="20"/>
                <w:sz w:val="20"/>
                <w:lang w:eastAsia="de-DE"/>
              </w:rPr>
              <w:fldChar w:fldCharType="begin">
                <w:ffData>
                  <w:name w:val="Text29"/>
                  <w:enabled/>
                  <w:calcOnExit w:val="0"/>
                  <w:textInput/>
                </w:ffData>
              </w:fldChar>
            </w:r>
            <w:r w:rsidRPr="00951476">
              <w:rPr>
                <w:rFonts w:ascii="Arial" w:eastAsia="Calibri" w:hAnsi="Arial" w:cs="Arial"/>
                <w:i/>
                <w:kern w:val="20"/>
                <w:sz w:val="20"/>
                <w:lang w:eastAsia="de-DE"/>
              </w:rPr>
              <w:instrText xml:space="preserve"> FORMTEXT </w:instrText>
            </w:r>
            <w:r w:rsidRPr="00951476">
              <w:rPr>
                <w:rFonts w:ascii="Arial" w:eastAsia="Calibri" w:hAnsi="Arial" w:cs="Arial"/>
                <w:i/>
                <w:kern w:val="20"/>
                <w:sz w:val="20"/>
                <w:lang w:eastAsia="de-DE"/>
              </w:rPr>
            </w:r>
            <w:r w:rsidRPr="00951476">
              <w:rPr>
                <w:rFonts w:ascii="Arial" w:eastAsia="Calibri" w:hAnsi="Arial" w:cs="Arial"/>
                <w:i/>
                <w:kern w:val="20"/>
                <w:sz w:val="20"/>
                <w:lang w:eastAsia="de-DE"/>
              </w:rPr>
              <w:fldChar w:fldCharType="separate"/>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kern w:val="20"/>
                <w:sz w:val="20"/>
                <w:lang w:eastAsia="de-DE"/>
              </w:rPr>
              <w:fldChar w:fldCharType="end"/>
            </w:r>
          </w:p>
        </w:tc>
        <w:tc>
          <w:tcPr>
            <w:tcW w:w="2602" w:type="dxa"/>
          </w:tcPr>
          <w:p w14:paraId="4C5F4E81" w14:textId="65DB0859"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7B8F62DD" w14:textId="77777777" w:rsidTr="00CE7D74">
        <w:tc>
          <w:tcPr>
            <w:tcW w:w="3261" w:type="dxa"/>
            <w:vAlign w:val="center"/>
          </w:tcPr>
          <w:p w14:paraId="413F28C3" w14:textId="2E8A9800"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260" w:type="dxa"/>
          </w:tcPr>
          <w:p w14:paraId="2F0B9C7A" w14:textId="1C761283" w:rsidR="00E7471D" w:rsidRPr="00951476" w:rsidRDefault="00E7471D" w:rsidP="00E7471D">
            <w:pPr>
              <w:spacing w:line="276" w:lineRule="auto"/>
              <w:rPr>
                <w:rFonts w:ascii="Arial" w:eastAsia="Calibri" w:hAnsi="Arial" w:cs="Arial"/>
                <w:i/>
                <w:kern w:val="20"/>
                <w:sz w:val="20"/>
                <w:lang w:eastAsia="de-DE"/>
              </w:rPr>
            </w:pPr>
            <w:r w:rsidRPr="00951476">
              <w:rPr>
                <w:rFonts w:ascii="Arial" w:eastAsia="Calibri" w:hAnsi="Arial" w:cs="Arial"/>
                <w:i/>
                <w:kern w:val="20"/>
                <w:sz w:val="20"/>
                <w:lang w:eastAsia="de-DE"/>
              </w:rPr>
              <w:fldChar w:fldCharType="begin">
                <w:ffData>
                  <w:name w:val="Text29"/>
                  <w:enabled/>
                  <w:calcOnExit w:val="0"/>
                  <w:textInput/>
                </w:ffData>
              </w:fldChar>
            </w:r>
            <w:r w:rsidRPr="00951476">
              <w:rPr>
                <w:rFonts w:ascii="Arial" w:eastAsia="Calibri" w:hAnsi="Arial" w:cs="Arial"/>
                <w:i/>
                <w:kern w:val="20"/>
                <w:sz w:val="20"/>
                <w:lang w:eastAsia="de-DE"/>
              </w:rPr>
              <w:instrText xml:space="preserve"> FORMTEXT </w:instrText>
            </w:r>
            <w:r w:rsidRPr="00951476">
              <w:rPr>
                <w:rFonts w:ascii="Arial" w:eastAsia="Calibri" w:hAnsi="Arial" w:cs="Arial"/>
                <w:i/>
                <w:kern w:val="20"/>
                <w:sz w:val="20"/>
                <w:lang w:eastAsia="de-DE"/>
              </w:rPr>
            </w:r>
            <w:r w:rsidRPr="00951476">
              <w:rPr>
                <w:rFonts w:ascii="Arial" w:eastAsia="Calibri" w:hAnsi="Arial" w:cs="Arial"/>
                <w:i/>
                <w:kern w:val="20"/>
                <w:sz w:val="20"/>
                <w:lang w:eastAsia="de-DE"/>
              </w:rPr>
              <w:fldChar w:fldCharType="separate"/>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kern w:val="20"/>
                <w:sz w:val="20"/>
                <w:lang w:eastAsia="de-DE"/>
              </w:rPr>
              <w:fldChar w:fldCharType="end"/>
            </w:r>
          </w:p>
        </w:tc>
        <w:tc>
          <w:tcPr>
            <w:tcW w:w="2602" w:type="dxa"/>
          </w:tcPr>
          <w:p w14:paraId="6B7ED3C7" w14:textId="43C7A650"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E7471D" w:rsidRPr="00951476" w14:paraId="7ECCF55E" w14:textId="77777777" w:rsidTr="00CE7D74">
        <w:tc>
          <w:tcPr>
            <w:tcW w:w="3261" w:type="dxa"/>
            <w:vAlign w:val="center"/>
          </w:tcPr>
          <w:p w14:paraId="025E0EB4" w14:textId="7397DCD4" w:rsidR="00E7471D" w:rsidRPr="00951476" w:rsidRDefault="00E7471D" w:rsidP="00E7471D">
            <w:pPr>
              <w:spacing w:line="276" w:lineRule="auto"/>
              <w:rPr>
                <w:rFonts w:ascii="Arial" w:eastAsia="Calibri" w:hAnsi="Arial" w:cs="Arial"/>
                <w:kern w:val="20"/>
                <w:sz w:val="24"/>
                <w:lang w:eastAsia="de-DE"/>
              </w:rPr>
            </w:pPr>
            <w:r w:rsidRPr="00951476">
              <w:rPr>
                <w:rFonts w:ascii="Arial" w:eastAsia="Calibri" w:hAnsi="Arial" w:cs="Arial"/>
                <w:i/>
                <w:kern w:val="20"/>
                <w:sz w:val="24"/>
                <w:lang w:eastAsia="de-DE"/>
              </w:rPr>
              <w:fldChar w:fldCharType="begin">
                <w:ffData>
                  <w:name w:val="Text26"/>
                  <w:enabled/>
                  <w:calcOnExit w:val="0"/>
                  <w:textInput/>
                </w:ffData>
              </w:fldChar>
            </w:r>
            <w:r w:rsidRPr="00951476">
              <w:rPr>
                <w:rFonts w:ascii="Arial" w:eastAsia="Calibri" w:hAnsi="Arial" w:cs="Arial"/>
                <w:i/>
                <w:kern w:val="20"/>
                <w:sz w:val="24"/>
                <w:lang w:eastAsia="de-DE"/>
              </w:rPr>
              <w:instrText xml:space="preserve"> FORMTEXT </w:instrText>
            </w:r>
            <w:r w:rsidRPr="00951476">
              <w:rPr>
                <w:rFonts w:ascii="Arial" w:eastAsia="Calibri" w:hAnsi="Arial" w:cs="Arial"/>
                <w:i/>
                <w:kern w:val="20"/>
                <w:sz w:val="24"/>
                <w:lang w:eastAsia="de-DE"/>
              </w:rPr>
            </w:r>
            <w:r w:rsidRPr="00951476">
              <w:rPr>
                <w:rFonts w:ascii="Arial" w:eastAsia="Calibri" w:hAnsi="Arial" w:cs="Arial"/>
                <w:i/>
                <w:kern w:val="20"/>
                <w:sz w:val="24"/>
                <w:lang w:eastAsia="de-DE"/>
              </w:rPr>
              <w:fldChar w:fldCharType="separate"/>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noProof/>
                <w:kern w:val="20"/>
                <w:sz w:val="24"/>
                <w:lang w:eastAsia="de-DE"/>
              </w:rPr>
              <w:t> </w:t>
            </w:r>
            <w:r w:rsidRPr="00951476">
              <w:rPr>
                <w:rFonts w:ascii="Arial" w:eastAsia="Calibri" w:hAnsi="Arial" w:cs="Arial"/>
                <w:i/>
                <w:kern w:val="20"/>
                <w:sz w:val="24"/>
                <w:lang w:eastAsia="de-DE"/>
              </w:rPr>
              <w:fldChar w:fldCharType="end"/>
            </w:r>
          </w:p>
        </w:tc>
        <w:tc>
          <w:tcPr>
            <w:tcW w:w="3260" w:type="dxa"/>
          </w:tcPr>
          <w:p w14:paraId="6D66B048" w14:textId="217297C9" w:rsidR="00E7471D" w:rsidRPr="00951476" w:rsidRDefault="00E7471D" w:rsidP="00E7471D">
            <w:pPr>
              <w:spacing w:line="276" w:lineRule="auto"/>
              <w:rPr>
                <w:rFonts w:ascii="Arial" w:eastAsia="Calibri" w:hAnsi="Arial" w:cs="Arial"/>
                <w:i/>
                <w:kern w:val="20"/>
                <w:sz w:val="20"/>
                <w:lang w:eastAsia="de-DE"/>
              </w:rPr>
            </w:pPr>
            <w:r w:rsidRPr="00951476">
              <w:rPr>
                <w:rFonts w:ascii="Arial" w:eastAsia="Calibri" w:hAnsi="Arial" w:cs="Arial"/>
                <w:i/>
                <w:kern w:val="20"/>
                <w:sz w:val="20"/>
                <w:lang w:eastAsia="de-DE"/>
              </w:rPr>
              <w:fldChar w:fldCharType="begin">
                <w:ffData>
                  <w:name w:val="Text29"/>
                  <w:enabled/>
                  <w:calcOnExit w:val="0"/>
                  <w:textInput/>
                </w:ffData>
              </w:fldChar>
            </w:r>
            <w:r w:rsidRPr="00951476">
              <w:rPr>
                <w:rFonts w:ascii="Arial" w:eastAsia="Calibri" w:hAnsi="Arial" w:cs="Arial"/>
                <w:i/>
                <w:kern w:val="20"/>
                <w:sz w:val="20"/>
                <w:lang w:eastAsia="de-DE"/>
              </w:rPr>
              <w:instrText xml:space="preserve"> FORMTEXT </w:instrText>
            </w:r>
            <w:r w:rsidRPr="00951476">
              <w:rPr>
                <w:rFonts w:ascii="Arial" w:eastAsia="Calibri" w:hAnsi="Arial" w:cs="Arial"/>
                <w:i/>
                <w:kern w:val="20"/>
                <w:sz w:val="20"/>
                <w:lang w:eastAsia="de-DE"/>
              </w:rPr>
            </w:r>
            <w:r w:rsidRPr="00951476">
              <w:rPr>
                <w:rFonts w:ascii="Arial" w:eastAsia="Calibri" w:hAnsi="Arial" w:cs="Arial"/>
                <w:i/>
                <w:kern w:val="20"/>
                <w:sz w:val="20"/>
                <w:lang w:eastAsia="de-DE"/>
              </w:rPr>
              <w:fldChar w:fldCharType="separate"/>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noProof/>
                <w:kern w:val="20"/>
                <w:sz w:val="20"/>
                <w:lang w:eastAsia="de-DE"/>
              </w:rPr>
              <w:t> </w:t>
            </w:r>
            <w:r w:rsidRPr="00951476">
              <w:rPr>
                <w:rFonts w:ascii="Arial" w:eastAsia="Calibri" w:hAnsi="Arial" w:cs="Arial"/>
                <w:i/>
                <w:kern w:val="20"/>
                <w:sz w:val="20"/>
                <w:lang w:eastAsia="de-DE"/>
              </w:rPr>
              <w:fldChar w:fldCharType="end"/>
            </w:r>
          </w:p>
        </w:tc>
        <w:tc>
          <w:tcPr>
            <w:tcW w:w="2602" w:type="dxa"/>
          </w:tcPr>
          <w:p w14:paraId="1785B066" w14:textId="56E4D094" w:rsidR="00E7471D" w:rsidRPr="00951476" w:rsidRDefault="00FA2958" w:rsidP="00E7471D">
            <w:pPr>
              <w:spacing w:line="276" w:lineRule="auto"/>
              <w:rPr>
                <w:rFonts w:ascii="Arial" w:eastAsia="Calibri" w:hAnsi="Arial" w:cs="Arial"/>
                <w:i/>
                <w:kern w:val="20"/>
                <w:sz w:val="20"/>
                <w:lang w:eastAsia="de-DE"/>
              </w:rPr>
            </w:pPr>
            <w:r>
              <w:rPr>
                <w:rFonts w:ascii="Arial" w:eastAsia="Calibri" w:hAnsi="Arial" w:cs="Arial"/>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i/>
                <w:kern w:val="20"/>
                <w:sz w:val="20"/>
                <w:lang w:eastAsia="de-DE"/>
              </w:rPr>
              <w:instrText xml:space="preserve"> FORMTEXT </w:instrText>
            </w:r>
            <w:r>
              <w:rPr>
                <w:rFonts w:ascii="Arial" w:eastAsia="Calibri" w:hAnsi="Arial" w:cs="Arial"/>
                <w:i/>
                <w:kern w:val="20"/>
                <w:sz w:val="20"/>
                <w:lang w:eastAsia="de-DE"/>
              </w:rPr>
            </w:r>
            <w:r>
              <w:rPr>
                <w:rFonts w:ascii="Arial" w:eastAsia="Calibri" w:hAnsi="Arial" w:cs="Arial"/>
                <w:i/>
                <w:kern w:val="20"/>
                <w:sz w:val="20"/>
                <w:lang w:eastAsia="de-DE"/>
              </w:rPr>
              <w:fldChar w:fldCharType="separate"/>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noProof/>
                <w:kern w:val="20"/>
                <w:sz w:val="20"/>
                <w:lang w:eastAsia="de-DE"/>
              </w:rPr>
              <w:t> </w:t>
            </w:r>
            <w:r>
              <w:rPr>
                <w:rFonts w:ascii="Arial" w:eastAsia="Calibri" w:hAnsi="Arial" w:cs="Arial"/>
                <w:i/>
                <w:kern w:val="20"/>
                <w:sz w:val="20"/>
                <w:lang w:eastAsia="de-DE"/>
              </w:rPr>
              <w:fldChar w:fldCharType="end"/>
            </w:r>
          </w:p>
        </w:tc>
      </w:tr>
      <w:tr w:rsidR="00377C99" w:rsidRPr="00951476" w14:paraId="1255DF41" w14:textId="77777777" w:rsidTr="00377C99">
        <w:tc>
          <w:tcPr>
            <w:tcW w:w="3261" w:type="dxa"/>
          </w:tcPr>
          <w:p w14:paraId="3B1C1263" w14:textId="77777777" w:rsidR="00377C99" w:rsidRPr="00951476" w:rsidRDefault="00377C99" w:rsidP="002E3D82">
            <w:pPr>
              <w:spacing w:line="276" w:lineRule="auto"/>
              <w:rPr>
                <w:rFonts w:ascii="Arial" w:eastAsia="Calibri" w:hAnsi="Arial" w:cs="Arial"/>
                <w:b/>
                <w:kern w:val="20"/>
                <w:sz w:val="24"/>
                <w:lang w:eastAsia="de-DE"/>
              </w:rPr>
            </w:pPr>
            <w:r w:rsidRPr="00951476">
              <w:rPr>
                <w:rFonts w:ascii="Arial" w:eastAsia="Calibri" w:hAnsi="Arial" w:cs="Arial"/>
                <w:b/>
                <w:kern w:val="20"/>
                <w:sz w:val="24"/>
                <w:lang w:eastAsia="de-DE"/>
              </w:rPr>
              <w:t xml:space="preserve">Summe: </w:t>
            </w:r>
          </w:p>
        </w:tc>
        <w:tc>
          <w:tcPr>
            <w:tcW w:w="3260" w:type="dxa"/>
          </w:tcPr>
          <w:p w14:paraId="3EFA2F17" w14:textId="77777777" w:rsidR="00377C99" w:rsidRPr="00951476" w:rsidRDefault="00377C99" w:rsidP="002E3D82">
            <w:pPr>
              <w:spacing w:line="276" w:lineRule="auto"/>
              <w:rPr>
                <w:rFonts w:ascii="Arial" w:eastAsia="Calibri" w:hAnsi="Arial" w:cs="Arial"/>
                <w:b/>
                <w:kern w:val="20"/>
                <w:sz w:val="24"/>
                <w:lang w:eastAsia="de-DE"/>
              </w:rPr>
            </w:pPr>
          </w:p>
        </w:tc>
        <w:tc>
          <w:tcPr>
            <w:tcW w:w="2602" w:type="dxa"/>
            <w:vAlign w:val="center"/>
          </w:tcPr>
          <w:p w14:paraId="1EED5801" w14:textId="4ADD8141" w:rsidR="00377C99" w:rsidRPr="00951476" w:rsidRDefault="007C02C0" w:rsidP="002E3D82">
            <w:pPr>
              <w:spacing w:line="276" w:lineRule="auto"/>
              <w:rPr>
                <w:rFonts w:ascii="Arial" w:eastAsia="Calibri" w:hAnsi="Arial" w:cs="Arial"/>
                <w:b/>
                <w:i/>
                <w:kern w:val="20"/>
                <w:sz w:val="24"/>
                <w:lang w:eastAsia="de-DE"/>
              </w:rPr>
            </w:pPr>
            <w:r>
              <w:rPr>
                <w:rFonts w:ascii="Arial" w:eastAsia="Calibri" w:hAnsi="Arial" w:cs="Arial"/>
                <w:b/>
                <w:i/>
                <w:kern w:val="20"/>
                <w:sz w:val="20"/>
                <w:lang w:eastAsia="de-DE"/>
              </w:rPr>
              <w:fldChar w:fldCharType="begin">
                <w:ffData>
                  <w:name w:val=""/>
                  <w:enabled/>
                  <w:calcOnExit w:val="0"/>
                  <w:textInput>
                    <w:type w:val="number"/>
                    <w:maxLength w:val="10"/>
                    <w:format w:val="0,00"/>
                  </w:textInput>
                </w:ffData>
              </w:fldChar>
            </w:r>
            <w:r>
              <w:rPr>
                <w:rFonts w:ascii="Arial" w:eastAsia="Calibri" w:hAnsi="Arial" w:cs="Arial"/>
                <w:b/>
                <w:i/>
                <w:kern w:val="20"/>
                <w:sz w:val="20"/>
                <w:lang w:eastAsia="de-DE"/>
              </w:rPr>
              <w:instrText xml:space="preserve"> FORMTEXT </w:instrText>
            </w:r>
            <w:r>
              <w:rPr>
                <w:rFonts w:ascii="Arial" w:eastAsia="Calibri" w:hAnsi="Arial" w:cs="Arial"/>
                <w:b/>
                <w:i/>
                <w:kern w:val="20"/>
                <w:sz w:val="20"/>
                <w:lang w:eastAsia="de-DE"/>
              </w:rPr>
            </w:r>
            <w:r>
              <w:rPr>
                <w:rFonts w:ascii="Arial" w:eastAsia="Calibri" w:hAnsi="Arial" w:cs="Arial"/>
                <w:b/>
                <w:i/>
                <w:kern w:val="20"/>
                <w:sz w:val="20"/>
                <w:lang w:eastAsia="de-DE"/>
              </w:rPr>
              <w:fldChar w:fldCharType="separate"/>
            </w:r>
            <w:r>
              <w:rPr>
                <w:rFonts w:ascii="Arial" w:eastAsia="Calibri" w:hAnsi="Arial" w:cs="Arial"/>
                <w:b/>
                <w:i/>
                <w:noProof/>
                <w:kern w:val="20"/>
                <w:sz w:val="20"/>
                <w:lang w:eastAsia="de-DE"/>
              </w:rPr>
              <w:t> </w:t>
            </w:r>
            <w:r>
              <w:rPr>
                <w:rFonts w:ascii="Arial" w:eastAsia="Calibri" w:hAnsi="Arial" w:cs="Arial"/>
                <w:b/>
                <w:i/>
                <w:noProof/>
                <w:kern w:val="20"/>
                <w:sz w:val="20"/>
                <w:lang w:eastAsia="de-DE"/>
              </w:rPr>
              <w:t> </w:t>
            </w:r>
            <w:r>
              <w:rPr>
                <w:rFonts w:ascii="Arial" w:eastAsia="Calibri" w:hAnsi="Arial" w:cs="Arial"/>
                <w:b/>
                <w:i/>
                <w:noProof/>
                <w:kern w:val="20"/>
                <w:sz w:val="20"/>
                <w:lang w:eastAsia="de-DE"/>
              </w:rPr>
              <w:t> </w:t>
            </w:r>
            <w:r>
              <w:rPr>
                <w:rFonts w:ascii="Arial" w:eastAsia="Calibri" w:hAnsi="Arial" w:cs="Arial"/>
                <w:b/>
                <w:i/>
                <w:noProof/>
                <w:kern w:val="20"/>
                <w:sz w:val="20"/>
                <w:lang w:eastAsia="de-DE"/>
              </w:rPr>
              <w:t> </w:t>
            </w:r>
            <w:r>
              <w:rPr>
                <w:rFonts w:ascii="Arial" w:eastAsia="Calibri" w:hAnsi="Arial" w:cs="Arial"/>
                <w:b/>
                <w:i/>
                <w:noProof/>
                <w:kern w:val="20"/>
                <w:sz w:val="20"/>
                <w:lang w:eastAsia="de-DE"/>
              </w:rPr>
              <w:t> </w:t>
            </w:r>
            <w:r>
              <w:rPr>
                <w:rFonts w:ascii="Arial" w:eastAsia="Calibri" w:hAnsi="Arial" w:cs="Arial"/>
                <w:b/>
                <w:i/>
                <w:kern w:val="20"/>
                <w:sz w:val="20"/>
                <w:lang w:eastAsia="de-DE"/>
              </w:rPr>
              <w:fldChar w:fldCharType="end"/>
            </w:r>
          </w:p>
        </w:tc>
      </w:tr>
    </w:tbl>
    <w:p w14:paraId="3E0BB88D" w14:textId="77777777" w:rsidR="00F63A61" w:rsidRPr="00951476" w:rsidRDefault="00F63A61" w:rsidP="00377C99">
      <w:pPr>
        <w:spacing w:after="0" w:line="240" w:lineRule="auto"/>
        <w:rPr>
          <w:rFonts w:ascii="Arial" w:hAnsi="Arial" w:cs="Arial"/>
        </w:rPr>
        <w:sectPr w:rsidR="00F63A61" w:rsidRPr="00951476" w:rsidSect="000F136C">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1701" w:left="1644" w:header="709" w:footer="709" w:gutter="0"/>
          <w:cols w:space="708"/>
          <w:titlePg/>
          <w:docGrid w:linePitch="360"/>
        </w:sectPr>
      </w:pPr>
    </w:p>
    <w:p w14:paraId="35C8C870" w14:textId="172443BA" w:rsidR="00F63A61" w:rsidRPr="00951476" w:rsidRDefault="00F63A61" w:rsidP="00F63A61">
      <w:pPr>
        <w:pStyle w:val="berschrift1"/>
        <w:numPr>
          <w:ilvl w:val="0"/>
          <w:numId w:val="0"/>
        </w:numPr>
        <w:ind w:left="850" w:hanging="850"/>
      </w:pPr>
      <w:r w:rsidRPr="00951476">
        <w:lastRenderedPageBreak/>
        <w:t xml:space="preserve">Anlage 2: Zusätzliche Angaben bei einem gemeinsamen Antrag </w:t>
      </w:r>
      <w:r w:rsidR="00206F00" w:rsidRPr="00951476">
        <w:t>1) (ohne die bereits oben als projektverantwortliche angegebene Körperschaft)</w:t>
      </w:r>
    </w:p>
    <w:p w14:paraId="07E4FE3D" w14:textId="184D2DB9" w:rsidR="00F63A61" w:rsidRPr="00951476" w:rsidRDefault="00F63A61" w:rsidP="00630B1B">
      <w:pPr>
        <w:pStyle w:val="Listenabsatz"/>
        <w:numPr>
          <w:ilvl w:val="0"/>
          <w:numId w:val="43"/>
        </w:numPr>
        <w:spacing w:before="160"/>
        <w:rPr>
          <w:rFonts w:ascii="Arial" w:hAnsi="Arial" w:cs="Arial"/>
        </w:rPr>
      </w:pPr>
      <w:r w:rsidRPr="00951476">
        <w:rPr>
          <w:rFonts w:ascii="Arial" w:hAnsi="Arial" w:cs="Arial"/>
          <w:sz w:val="24"/>
        </w:rPr>
        <w:t xml:space="preserve">Bitte machen Sie Angaben zu den weiteren </w:t>
      </w:r>
      <w:r w:rsidR="001B2953" w:rsidRPr="00951476">
        <w:rPr>
          <w:rFonts w:ascii="Arial" w:hAnsi="Arial" w:cs="Arial"/>
          <w:sz w:val="24"/>
        </w:rPr>
        <w:t>Körperschaften</w:t>
      </w:r>
      <w:r w:rsidRPr="00951476">
        <w:rPr>
          <w:rFonts w:ascii="Arial" w:hAnsi="Arial" w:cs="Arial"/>
          <w:sz w:val="24"/>
        </w:rPr>
        <w:t>, die sich an dem Antrag beteiligen</w:t>
      </w:r>
      <w:r w:rsidR="00465F32" w:rsidRPr="00951476">
        <w:rPr>
          <w:rFonts w:ascii="Arial" w:hAnsi="Arial" w:cs="Arial"/>
          <w:sz w:val="24"/>
        </w:rPr>
        <w:t>.</w:t>
      </w:r>
    </w:p>
    <w:tbl>
      <w:tblPr>
        <w:tblStyle w:val="Tabellenraster"/>
        <w:tblW w:w="5000" w:type="pct"/>
        <w:tblLook w:val="04A0" w:firstRow="1" w:lastRow="0" w:firstColumn="1" w:lastColumn="0" w:noHBand="0" w:noVBand="1"/>
        <w:tblCaption w:val="Zehnspaltige Tabelle für Angaben zu weiteren Antragstellern und deren gesetzlichen Vertretung"/>
        <w:tblDescription w:val="Spalte 1: Name der beteiligten Körperschaft; Spalte 2 bis 9 für Angaben zur gesetzlichen Vertretung der beteiligten Körperschaften: Titel, Vorname, Nachname, Straße, Postfach, PLZ, Ort, Telefnnummer, E-Mail"/>
      </w:tblPr>
      <w:tblGrid>
        <w:gridCol w:w="1079"/>
        <w:gridCol w:w="1367"/>
        <w:gridCol w:w="1363"/>
        <w:gridCol w:w="1289"/>
        <w:gridCol w:w="1417"/>
        <w:gridCol w:w="1286"/>
        <w:gridCol w:w="1411"/>
        <w:gridCol w:w="1358"/>
        <w:gridCol w:w="1374"/>
        <w:gridCol w:w="1369"/>
      </w:tblGrid>
      <w:tr w:rsidR="00D72CAB" w:rsidRPr="00951476" w14:paraId="080FCEC3" w14:textId="77777777" w:rsidTr="00BD6FC1">
        <w:trPr>
          <w:tblHeader/>
        </w:trPr>
        <w:tc>
          <w:tcPr>
            <w:tcW w:w="405" w:type="pct"/>
          </w:tcPr>
          <w:p w14:paraId="76FA1923" w14:textId="42B48B57" w:rsidR="006B52FE" w:rsidRPr="00951476" w:rsidRDefault="00676900" w:rsidP="00D72CAB">
            <w:pPr>
              <w:pStyle w:val="berschrift2"/>
              <w:numPr>
                <w:ilvl w:val="0"/>
                <w:numId w:val="0"/>
              </w:numPr>
              <w:rPr>
                <w:sz w:val="20"/>
                <w:szCs w:val="20"/>
              </w:rPr>
            </w:pPr>
            <w:r w:rsidRPr="00951476">
              <w:rPr>
                <w:sz w:val="20"/>
                <w:szCs w:val="20"/>
              </w:rPr>
              <w:t>Vollständiger Name der Körperschaft</w:t>
            </w:r>
          </w:p>
        </w:tc>
        <w:tc>
          <w:tcPr>
            <w:tcW w:w="513" w:type="pct"/>
          </w:tcPr>
          <w:p w14:paraId="175A4D0E" w14:textId="77777777" w:rsidR="006F5015" w:rsidRPr="00951476" w:rsidRDefault="006B52FE" w:rsidP="00D72CAB">
            <w:pPr>
              <w:pStyle w:val="berschrift2"/>
              <w:numPr>
                <w:ilvl w:val="0"/>
                <w:numId w:val="0"/>
              </w:numPr>
              <w:rPr>
                <w:sz w:val="20"/>
                <w:szCs w:val="20"/>
              </w:rPr>
            </w:pPr>
            <w:r w:rsidRPr="00951476">
              <w:rPr>
                <w:sz w:val="20"/>
                <w:szCs w:val="20"/>
              </w:rPr>
              <w:t>Titel</w:t>
            </w:r>
            <w:r w:rsidR="00365D30" w:rsidRPr="00951476">
              <w:rPr>
                <w:sz w:val="20"/>
                <w:szCs w:val="20"/>
              </w:rPr>
              <w:t xml:space="preserve"> </w:t>
            </w:r>
          </w:p>
          <w:p w14:paraId="5B335790" w14:textId="767F93E9" w:rsidR="006B52FE" w:rsidRPr="00951476" w:rsidRDefault="00F62839" w:rsidP="00D72CAB">
            <w:pPr>
              <w:pStyle w:val="berschrift2"/>
              <w:numPr>
                <w:ilvl w:val="0"/>
                <w:numId w:val="0"/>
              </w:numPr>
              <w:rPr>
                <w:b w:val="0"/>
                <w:sz w:val="20"/>
                <w:szCs w:val="20"/>
              </w:rPr>
            </w:pPr>
            <w:r w:rsidRPr="00951476">
              <w:rPr>
                <w:b w:val="0"/>
                <w:sz w:val="20"/>
                <w:szCs w:val="20"/>
              </w:rPr>
              <w:t>(</w:t>
            </w:r>
            <w:r w:rsidR="00676900" w:rsidRPr="00951476">
              <w:rPr>
                <w:b w:val="0"/>
                <w:sz w:val="20"/>
                <w:szCs w:val="20"/>
              </w:rPr>
              <w:t>gesetzl</w:t>
            </w:r>
            <w:r w:rsidR="00B972E9" w:rsidRPr="00951476">
              <w:rPr>
                <w:b w:val="0"/>
                <w:sz w:val="20"/>
                <w:szCs w:val="20"/>
              </w:rPr>
              <w:t>iche</w:t>
            </w:r>
            <w:r w:rsidR="00676900" w:rsidRPr="00951476">
              <w:rPr>
                <w:b w:val="0"/>
                <w:sz w:val="20"/>
                <w:szCs w:val="20"/>
              </w:rPr>
              <w:t xml:space="preserve"> Vertretung</w:t>
            </w:r>
            <w:r w:rsidRPr="00951476">
              <w:rPr>
                <w:b w:val="0"/>
                <w:sz w:val="20"/>
                <w:szCs w:val="20"/>
              </w:rPr>
              <w:t>)</w:t>
            </w:r>
          </w:p>
        </w:tc>
        <w:tc>
          <w:tcPr>
            <w:tcW w:w="512" w:type="pct"/>
          </w:tcPr>
          <w:p w14:paraId="7E25BD34" w14:textId="46979F3D" w:rsidR="00B972E9" w:rsidRPr="00951476" w:rsidRDefault="006B52FE" w:rsidP="00D72CAB">
            <w:pPr>
              <w:pStyle w:val="berschrift2"/>
              <w:numPr>
                <w:ilvl w:val="0"/>
                <w:numId w:val="0"/>
              </w:numPr>
              <w:rPr>
                <w:sz w:val="20"/>
                <w:szCs w:val="20"/>
              </w:rPr>
            </w:pPr>
            <w:r w:rsidRPr="00951476">
              <w:rPr>
                <w:sz w:val="20"/>
                <w:szCs w:val="20"/>
              </w:rPr>
              <w:t>Vorname</w:t>
            </w:r>
          </w:p>
          <w:p w14:paraId="3B19707F" w14:textId="4B38CBBB" w:rsidR="00F62839" w:rsidRPr="00951476" w:rsidDel="00784E81" w:rsidRDefault="00F62839" w:rsidP="00D72CAB">
            <w:pPr>
              <w:pStyle w:val="berschrift2"/>
              <w:numPr>
                <w:ilvl w:val="0"/>
                <w:numId w:val="0"/>
              </w:numPr>
              <w:rPr>
                <w:b w:val="0"/>
                <w:iCs/>
                <w:sz w:val="20"/>
                <w:szCs w:val="20"/>
              </w:rPr>
            </w:pPr>
            <w:r w:rsidRPr="00951476">
              <w:rPr>
                <w:b w:val="0"/>
                <w:sz w:val="20"/>
                <w:szCs w:val="20"/>
              </w:rPr>
              <w:t>(gesetzliche Vertretung)</w:t>
            </w:r>
          </w:p>
        </w:tc>
        <w:tc>
          <w:tcPr>
            <w:tcW w:w="484" w:type="pct"/>
          </w:tcPr>
          <w:p w14:paraId="42042346" w14:textId="77777777" w:rsidR="006F5015" w:rsidRPr="00951476" w:rsidRDefault="00B972E9" w:rsidP="00D72CAB">
            <w:pPr>
              <w:pStyle w:val="berschrift2"/>
              <w:numPr>
                <w:ilvl w:val="0"/>
                <w:numId w:val="0"/>
              </w:numPr>
              <w:rPr>
                <w:sz w:val="20"/>
                <w:szCs w:val="20"/>
              </w:rPr>
            </w:pPr>
            <w:r w:rsidRPr="00951476">
              <w:rPr>
                <w:sz w:val="20"/>
                <w:szCs w:val="20"/>
              </w:rPr>
              <w:t>Nach</w:t>
            </w:r>
            <w:r w:rsidR="006B52FE" w:rsidRPr="00951476">
              <w:rPr>
                <w:sz w:val="20"/>
                <w:szCs w:val="20"/>
              </w:rPr>
              <w:t>name</w:t>
            </w:r>
            <w:r w:rsidRPr="00951476">
              <w:rPr>
                <w:sz w:val="20"/>
                <w:szCs w:val="20"/>
              </w:rPr>
              <w:t xml:space="preserve"> </w:t>
            </w:r>
          </w:p>
          <w:p w14:paraId="59FD8011" w14:textId="55052909" w:rsidR="00F62839" w:rsidRPr="00951476" w:rsidDel="00784E81" w:rsidRDefault="00F62839" w:rsidP="00D72CAB">
            <w:pPr>
              <w:pStyle w:val="berschrift2"/>
              <w:numPr>
                <w:ilvl w:val="0"/>
                <w:numId w:val="0"/>
              </w:numPr>
              <w:rPr>
                <w:b w:val="0"/>
                <w:iCs/>
                <w:sz w:val="20"/>
                <w:szCs w:val="20"/>
              </w:rPr>
            </w:pPr>
            <w:r w:rsidRPr="00951476">
              <w:rPr>
                <w:b w:val="0"/>
                <w:sz w:val="20"/>
                <w:szCs w:val="20"/>
              </w:rPr>
              <w:t>(gesetzliche Vertretung)</w:t>
            </w:r>
          </w:p>
        </w:tc>
        <w:tc>
          <w:tcPr>
            <w:tcW w:w="532" w:type="pct"/>
          </w:tcPr>
          <w:p w14:paraId="3B798A93" w14:textId="2E6DEF18" w:rsidR="006B52FE" w:rsidRPr="00951476" w:rsidRDefault="006B52FE" w:rsidP="00D72CAB">
            <w:pPr>
              <w:pStyle w:val="berschrift2"/>
              <w:numPr>
                <w:ilvl w:val="0"/>
                <w:numId w:val="0"/>
              </w:numPr>
              <w:rPr>
                <w:sz w:val="20"/>
                <w:szCs w:val="20"/>
              </w:rPr>
            </w:pPr>
            <w:r w:rsidRPr="00951476">
              <w:rPr>
                <w:sz w:val="20"/>
                <w:szCs w:val="20"/>
              </w:rPr>
              <w:t>Straße</w:t>
            </w:r>
          </w:p>
          <w:p w14:paraId="5BB31B6F" w14:textId="64B6A21D" w:rsidR="00F62839" w:rsidRPr="00951476" w:rsidRDefault="00F62839" w:rsidP="00D72CAB">
            <w:pPr>
              <w:pStyle w:val="berschrift2"/>
              <w:numPr>
                <w:ilvl w:val="0"/>
                <w:numId w:val="0"/>
              </w:numPr>
              <w:rPr>
                <w:b w:val="0"/>
                <w:sz w:val="20"/>
                <w:szCs w:val="20"/>
              </w:rPr>
            </w:pPr>
            <w:r w:rsidRPr="00951476">
              <w:rPr>
                <w:b w:val="0"/>
                <w:sz w:val="20"/>
                <w:szCs w:val="20"/>
              </w:rPr>
              <w:t>(gesetzliche Vertretung)</w:t>
            </w:r>
          </w:p>
        </w:tc>
        <w:tc>
          <w:tcPr>
            <w:tcW w:w="483" w:type="pct"/>
          </w:tcPr>
          <w:p w14:paraId="03EE7587" w14:textId="1ADF5653" w:rsidR="00365D30" w:rsidRPr="00951476" w:rsidRDefault="006B52FE" w:rsidP="00D72CAB">
            <w:pPr>
              <w:pStyle w:val="berschrift2"/>
              <w:numPr>
                <w:ilvl w:val="0"/>
                <w:numId w:val="0"/>
              </w:numPr>
              <w:rPr>
                <w:sz w:val="20"/>
                <w:szCs w:val="20"/>
              </w:rPr>
            </w:pPr>
            <w:r w:rsidRPr="00951476">
              <w:rPr>
                <w:sz w:val="20"/>
                <w:szCs w:val="20"/>
              </w:rPr>
              <w:t>Postfach</w:t>
            </w:r>
          </w:p>
          <w:p w14:paraId="13D35CC3" w14:textId="1A11B7F0" w:rsidR="00F62839" w:rsidRPr="00951476" w:rsidRDefault="00F62839" w:rsidP="00D72CAB">
            <w:pPr>
              <w:pStyle w:val="berschrift2"/>
              <w:numPr>
                <w:ilvl w:val="0"/>
                <w:numId w:val="0"/>
              </w:numPr>
              <w:rPr>
                <w:b w:val="0"/>
                <w:sz w:val="20"/>
                <w:szCs w:val="20"/>
              </w:rPr>
            </w:pPr>
            <w:r w:rsidRPr="00951476">
              <w:rPr>
                <w:b w:val="0"/>
                <w:sz w:val="20"/>
                <w:szCs w:val="20"/>
              </w:rPr>
              <w:t>(gesetzliche Vertretung)</w:t>
            </w:r>
          </w:p>
          <w:p w14:paraId="01304F4A" w14:textId="49F757B8" w:rsidR="006B52FE" w:rsidRPr="00951476" w:rsidRDefault="00676900" w:rsidP="00D72CAB">
            <w:pPr>
              <w:pStyle w:val="berschrift2"/>
              <w:numPr>
                <w:ilvl w:val="0"/>
                <w:numId w:val="0"/>
              </w:numPr>
              <w:ind w:left="360"/>
              <w:rPr>
                <w:sz w:val="20"/>
                <w:szCs w:val="20"/>
              </w:rPr>
            </w:pPr>
            <w:r w:rsidRPr="00951476">
              <w:rPr>
                <w:sz w:val="20"/>
                <w:szCs w:val="20"/>
              </w:rPr>
              <w:t xml:space="preserve"> </w:t>
            </w:r>
          </w:p>
        </w:tc>
        <w:tc>
          <w:tcPr>
            <w:tcW w:w="530" w:type="pct"/>
          </w:tcPr>
          <w:p w14:paraId="6115E694" w14:textId="77777777" w:rsidR="00F62839" w:rsidRPr="00951476" w:rsidRDefault="00F66D6C" w:rsidP="00D72CAB">
            <w:pPr>
              <w:pStyle w:val="berschrift2"/>
              <w:numPr>
                <w:ilvl w:val="0"/>
                <w:numId w:val="0"/>
              </w:numPr>
              <w:rPr>
                <w:sz w:val="20"/>
                <w:szCs w:val="20"/>
              </w:rPr>
            </w:pPr>
            <w:r w:rsidRPr="00951476">
              <w:rPr>
                <w:sz w:val="20"/>
                <w:szCs w:val="20"/>
              </w:rPr>
              <w:t>PLZ</w:t>
            </w:r>
          </w:p>
          <w:p w14:paraId="355E74D1" w14:textId="0756788E" w:rsidR="006B52FE" w:rsidRPr="00951476" w:rsidRDefault="00F62839" w:rsidP="00D72CAB">
            <w:pPr>
              <w:pStyle w:val="berschrift2"/>
              <w:numPr>
                <w:ilvl w:val="0"/>
                <w:numId w:val="0"/>
              </w:numPr>
              <w:rPr>
                <w:b w:val="0"/>
                <w:sz w:val="20"/>
                <w:szCs w:val="20"/>
              </w:rPr>
            </w:pPr>
            <w:r w:rsidRPr="00951476">
              <w:rPr>
                <w:b w:val="0"/>
                <w:sz w:val="20"/>
                <w:szCs w:val="20"/>
              </w:rPr>
              <w:t>(gesetzliche Vertretung)</w:t>
            </w:r>
            <w:r w:rsidR="006B52FE" w:rsidRPr="00951476">
              <w:rPr>
                <w:b w:val="0"/>
                <w:sz w:val="20"/>
                <w:szCs w:val="20"/>
              </w:rPr>
              <w:tab/>
            </w:r>
          </w:p>
        </w:tc>
        <w:tc>
          <w:tcPr>
            <w:tcW w:w="510" w:type="pct"/>
          </w:tcPr>
          <w:p w14:paraId="0F347C3B" w14:textId="17A2D6D8" w:rsidR="00365D30" w:rsidRPr="00951476" w:rsidRDefault="006B52FE" w:rsidP="00D72CAB">
            <w:pPr>
              <w:pStyle w:val="berschrift2"/>
              <w:numPr>
                <w:ilvl w:val="0"/>
                <w:numId w:val="0"/>
              </w:numPr>
              <w:rPr>
                <w:sz w:val="20"/>
                <w:szCs w:val="20"/>
              </w:rPr>
            </w:pPr>
            <w:r w:rsidRPr="00951476">
              <w:rPr>
                <w:sz w:val="20"/>
                <w:szCs w:val="20"/>
              </w:rPr>
              <w:t>Ort</w:t>
            </w:r>
          </w:p>
          <w:p w14:paraId="5D18DD81" w14:textId="7E30FDCF" w:rsidR="00F62839" w:rsidRPr="00951476" w:rsidRDefault="00F62839" w:rsidP="00D72CAB">
            <w:pPr>
              <w:pStyle w:val="berschrift2"/>
              <w:numPr>
                <w:ilvl w:val="0"/>
                <w:numId w:val="0"/>
              </w:numPr>
              <w:rPr>
                <w:b w:val="0"/>
                <w:sz w:val="20"/>
                <w:szCs w:val="20"/>
              </w:rPr>
            </w:pPr>
            <w:r w:rsidRPr="00951476">
              <w:rPr>
                <w:b w:val="0"/>
                <w:sz w:val="20"/>
                <w:szCs w:val="20"/>
              </w:rPr>
              <w:t>(gesetzliche Vertretung)</w:t>
            </w:r>
          </w:p>
          <w:p w14:paraId="03B452D8" w14:textId="0168878A" w:rsidR="006B52FE" w:rsidRPr="00951476" w:rsidRDefault="006B52FE" w:rsidP="00D72CAB">
            <w:pPr>
              <w:pStyle w:val="berschrift2"/>
              <w:numPr>
                <w:ilvl w:val="0"/>
                <w:numId w:val="0"/>
              </w:numPr>
              <w:ind w:left="360"/>
              <w:rPr>
                <w:sz w:val="20"/>
                <w:szCs w:val="20"/>
              </w:rPr>
            </w:pPr>
          </w:p>
        </w:tc>
        <w:tc>
          <w:tcPr>
            <w:tcW w:w="516" w:type="pct"/>
          </w:tcPr>
          <w:p w14:paraId="36A42E36" w14:textId="77777777" w:rsidR="006F5015" w:rsidRPr="00951476" w:rsidRDefault="00F66D6C" w:rsidP="00D72CAB">
            <w:pPr>
              <w:pStyle w:val="berschrift2"/>
              <w:numPr>
                <w:ilvl w:val="0"/>
                <w:numId w:val="0"/>
              </w:numPr>
              <w:rPr>
                <w:sz w:val="20"/>
                <w:szCs w:val="20"/>
              </w:rPr>
            </w:pPr>
            <w:r w:rsidRPr="00951476">
              <w:rPr>
                <w:sz w:val="20"/>
                <w:szCs w:val="20"/>
              </w:rPr>
              <w:t>Telefonn</w:t>
            </w:r>
            <w:r w:rsidR="00B972E9" w:rsidRPr="00951476">
              <w:rPr>
                <w:sz w:val="20"/>
                <w:szCs w:val="20"/>
              </w:rPr>
              <w:t>r.</w:t>
            </w:r>
          </w:p>
          <w:p w14:paraId="37DACA13" w14:textId="4B5986B6" w:rsidR="00F62839" w:rsidRPr="00951476" w:rsidRDefault="00F62839" w:rsidP="00D72CAB">
            <w:pPr>
              <w:pStyle w:val="berschrift2"/>
              <w:numPr>
                <w:ilvl w:val="0"/>
                <w:numId w:val="0"/>
              </w:numPr>
              <w:rPr>
                <w:b w:val="0"/>
                <w:sz w:val="20"/>
                <w:szCs w:val="20"/>
              </w:rPr>
            </w:pPr>
            <w:r w:rsidRPr="00951476">
              <w:rPr>
                <w:b w:val="0"/>
                <w:sz w:val="20"/>
                <w:szCs w:val="20"/>
              </w:rPr>
              <w:t>(gesetzliche Vertretung)</w:t>
            </w:r>
          </w:p>
        </w:tc>
        <w:tc>
          <w:tcPr>
            <w:tcW w:w="514" w:type="pct"/>
          </w:tcPr>
          <w:p w14:paraId="4F968746" w14:textId="77777777" w:rsidR="006B52FE" w:rsidRPr="00951476" w:rsidRDefault="006B52FE" w:rsidP="00D72CAB">
            <w:pPr>
              <w:pStyle w:val="berschrift2"/>
              <w:numPr>
                <w:ilvl w:val="0"/>
                <w:numId w:val="0"/>
              </w:numPr>
              <w:rPr>
                <w:sz w:val="20"/>
                <w:szCs w:val="20"/>
              </w:rPr>
            </w:pPr>
            <w:r w:rsidRPr="00951476">
              <w:rPr>
                <w:sz w:val="20"/>
                <w:szCs w:val="20"/>
              </w:rPr>
              <w:t>E-Mail</w:t>
            </w:r>
            <w:r w:rsidR="00365D30" w:rsidRPr="00951476">
              <w:rPr>
                <w:sz w:val="20"/>
                <w:szCs w:val="20"/>
              </w:rPr>
              <w:t xml:space="preserve"> </w:t>
            </w:r>
          </w:p>
          <w:p w14:paraId="5F87136E" w14:textId="433EB879" w:rsidR="00F62839" w:rsidRPr="00951476" w:rsidRDefault="00F62839" w:rsidP="00D72CAB">
            <w:pPr>
              <w:pStyle w:val="berschrift2"/>
              <w:numPr>
                <w:ilvl w:val="0"/>
                <w:numId w:val="0"/>
              </w:numPr>
              <w:rPr>
                <w:b w:val="0"/>
                <w:sz w:val="20"/>
                <w:szCs w:val="20"/>
              </w:rPr>
            </w:pPr>
            <w:r w:rsidRPr="00951476">
              <w:rPr>
                <w:b w:val="0"/>
                <w:sz w:val="20"/>
                <w:szCs w:val="20"/>
              </w:rPr>
              <w:t>(gesetzliche Vertretung)</w:t>
            </w:r>
          </w:p>
        </w:tc>
      </w:tr>
      <w:tr w:rsidR="00D72CAB" w:rsidRPr="00951476" w14:paraId="279CF37B" w14:textId="77777777" w:rsidTr="00BD6FC1">
        <w:tc>
          <w:tcPr>
            <w:tcW w:w="405" w:type="pct"/>
          </w:tcPr>
          <w:p w14:paraId="617BB25B" w14:textId="54DD3561" w:rsidR="000F1D86" w:rsidRPr="00951476" w:rsidRDefault="001C2D11" w:rsidP="000F1D8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61762AA4" w14:textId="466508EB"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26FB852C" w14:textId="2314786C"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1A30C05A" w14:textId="6FCDB36A"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0D4ED0C3" w14:textId="00D99D57" w:rsidR="000F1D86" w:rsidRPr="00951476" w:rsidRDefault="001C2D11" w:rsidP="000F1D8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23AB93FF" w14:textId="2B73423E"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0859583C" w14:textId="2ECAC68E"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669AAAEB" w14:textId="2E6B8CB5"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569BF141" w14:textId="105441C1"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37833C6E" w14:textId="7962D712"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D72CAB" w:rsidRPr="00951476" w14:paraId="2CD7DD2B" w14:textId="77777777" w:rsidTr="00BD6FC1">
        <w:tc>
          <w:tcPr>
            <w:tcW w:w="405" w:type="pct"/>
          </w:tcPr>
          <w:p w14:paraId="4B358688" w14:textId="4EDB44BE"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5F76E8DE" w14:textId="1EE00639"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7C688B07" w14:textId="5EF94D37"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51AA7EC8" w14:textId="27B9043C"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6FD08834" w14:textId="73E041C3"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2E0620E3" w14:textId="4921A7C7"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3C2870D1" w14:textId="2959217A"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767CDF49" w14:textId="759892A7"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2F8ED9CC" w14:textId="6A21F882"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16463EB4" w14:textId="21717FE1"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D72CAB" w:rsidRPr="00951476" w14:paraId="2936F22F" w14:textId="77777777" w:rsidTr="00BD6FC1">
        <w:tc>
          <w:tcPr>
            <w:tcW w:w="405" w:type="pct"/>
          </w:tcPr>
          <w:p w14:paraId="704C7284" w14:textId="2DECF78F"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3FD21F20" w14:textId="536D20C6" w:rsidR="000F1D86" w:rsidRPr="00951476" w:rsidRDefault="000F1D86" w:rsidP="000F1D86">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7016CF08" w14:textId="3E465E99"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36115434" w14:textId="3DD6C1BD"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7B00DB20" w14:textId="2F24C042"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6AE345EC" w14:textId="378D92CE"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2BFE4CC5" w14:textId="091EEEF4"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55D3F9E8" w14:textId="5D475FFB"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4027190A" w14:textId="0784747B"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36F873B8" w14:textId="34358157"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D72CAB" w:rsidRPr="00951476" w14:paraId="50B52C62" w14:textId="77777777" w:rsidTr="00BD6FC1">
        <w:tc>
          <w:tcPr>
            <w:tcW w:w="405" w:type="pct"/>
          </w:tcPr>
          <w:p w14:paraId="3BF5CC5E" w14:textId="09625C7C"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5FADFD13" w14:textId="3B5CBE74" w:rsidR="000F1D86" w:rsidRPr="00951476" w:rsidRDefault="000F1D86" w:rsidP="000F1D86">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611F39AF" w14:textId="48A244DF"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05F4DE5F" w14:textId="69C38873"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30D2B452" w14:textId="4E007B53"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1E5C6F47" w14:textId="115F85D9"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5B25C731" w14:textId="1448B5E9"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535778D1" w14:textId="32FBF4C3"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5DC2D7D8" w14:textId="3481A741"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16DF6538" w14:textId="3FC63CF6"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D72CAB" w:rsidRPr="00951476" w14:paraId="19448B36" w14:textId="77777777" w:rsidTr="00BD6FC1">
        <w:tc>
          <w:tcPr>
            <w:tcW w:w="405" w:type="pct"/>
          </w:tcPr>
          <w:p w14:paraId="51748FC8" w14:textId="0F0E509E"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7FBCBFDF" w14:textId="7267C23B" w:rsidR="000F1D86" w:rsidRPr="00951476" w:rsidRDefault="000F1D86" w:rsidP="000F1D86">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1E3DC115" w14:textId="5BD22A69"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4225125A" w14:textId="4908581B"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0719D483" w14:textId="1DE83728"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04FA5ADE" w14:textId="2D880803"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137CAFBF" w14:textId="097454A5"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316EF599" w14:textId="7DF301EC"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08D0C5CD" w14:textId="1AD1E5FA"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4C410D6F" w14:textId="567F01E9"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D72CAB" w:rsidRPr="00951476" w14:paraId="7ED51F72" w14:textId="77777777" w:rsidTr="00BD6FC1">
        <w:tc>
          <w:tcPr>
            <w:tcW w:w="405" w:type="pct"/>
          </w:tcPr>
          <w:p w14:paraId="759D5F25" w14:textId="7FBE5B70"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3158080D" w14:textId="1BFBD014" w:rsidR="000F1D86" w:rsidRPr="00951476" w:rsidRDefault="000F1D86" w:rsidP="000F1D86">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78CE3E91" w14:textId="553628B4"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1B4341DB" w14:textId="1EC14307"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1939AD12" w14:textId="4D812CCE"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54B156EA" w14:textId="015D3840"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326044DF" w14:textId="6E0008A8"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323EEE23" w14:textId="799FA972"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3342875D" w14:textId="47775BD4"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1A4FBBAD" w14:textId="63A239BD"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D72CAB" w:rsidRPr="00951476" w14:paraId="13980E43" w14:textId="77777777" w:rsidTr="00BD6FC1">
        <w:tc>
          <w:tcPr>
            <w:tcW w:w="405" w:type="pct"/>
          </w:tcPr>
          <w:p w14:paraId="51244549" w14:textId="1B83B800"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3" w:type="pct"/>
          </w:tcPr>
          <w:p w14:paraId="7782D882" w14:textId="768B2B35" w:rsidR="000F1D86" w:rsidRPr="00951476" w:rsidRDefault="000F1D86" w:rsidP="000F1D86">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2" w:type="pct"/>
          </w:tcPr>
          <w:p w14:paraId="19805AC8" w14:textId="744A2CD6"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4" w:type="pct"/>
          </w:tcPr>
          <w:p w14:paraId="6C277CED" w14:textId="0BE39BE0" w:rsidR="000F1D86" w:rsidRPr="00951476" w:rsidRDefault="000F1D86" w:rsidP="000F1D8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2" w:type="pct"/>
          </w:tcPr>
          <w:p w14:paraId="71B8EF01" w14:textId="5C4F0E57"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83" w:type="pct"/>
          </w:tcPr>
          <w:p w14:paraId="5EB5FC43" w14:textId="18960E70"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10"/>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30" w:type="pct"/>
          </w:tcPr>
          <w:p w14:paraId="069B7CC5" w14:textId="5DBCC267" w:rsidR="000F1D86" w:rsidRPr="00951476" w:rsidRDefault="000F1D86" w:rsidP="000F1D86">
            <w:pPr>
              <w:rPr>
                <w:rFonts w:ascii="Arial" w:hAnsi="Arial" w:cs="Arial"/>
                <w:lang w:eastAsia="de-DE"/>
              </w:rPr>
            </w:pPr>
            <w:r w:rsidRPr="00951476">
              <w:rPr>
                <w:rFonts w:ascii="Arial" w:hAnsi="Arial" w:cs="Arial"/>
                <w:i/>
              </w:rPr>
              <w:fldChar w:fldCharType="begin">
                <w:ffData>
                  <w:name w:val=""/>
                  <w:enabled/>
                  <w:calcOnExit w:val="0"/>
                  <w:textInput>
                    <w:type w:val="number"/>
                    <w:maxLength w:val="5"/>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0" w:type="pct"/>
          </w:tcPr>
          <w:p w14:paraId="160E50A9" w14:textId="5AF1DD84"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516" w:type="pct"/>
          </w:tcPr>
          <w:p w14:paraId="3E39149F" w14:textId="47A4871D" w:rsidR="000F1D86" w:rsidRPr="00951476" w:rsidRDefault="00FA2958" w:rsidP="000F1D86">
            <w:pPr>
              <w:rPr>
                <w:rFonts w:ascii="Arial" w:hAnsi="Arial" w:cs="Arial"/>
                <w:lang w:eastAsia="de-DE"/>
              </w:rPr>
            </w:pPr>
            <w:r>
              <w:rPr>
                <w:rFonts w:ascii="Arial" w:hAnsi="Arial" w:cs="Arial"/>
                <w:i/>
              </w:rPr>
              <w:fldChar w:fldCharType="begin">
                <w:ffData>
                  <w:name w:val=""/>
                  <w:enabled/>
                  <w:calcOnExit w:val="0"/>
                  <w:textInput>
                    <w:type w:val="number"/>
                    <w:maxLength w:val="15"/>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514" w:type="pct"/>
          </w:tcPr>
          <w:p w14:paraId="2ED8FE91" w14:textId="2EFFC529" w:rsidR="000F1D86" w:rsidRPr="00951476" w:rsidRDefault="000F1D86" w:rsidP="000F1D86">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4B67EF64" w14:textId="77777777" w:rsidR="00F63A61" w:rsidRPr="00951476" w:rsidRDefault="00F63A61" w:rsidP="00F63A61">
      <w:pPr>
        <w:rPr>
          <w:rFonts w:ascii="Arial" w:hAnsi="Arial" w:cs="Arial"/>
        </w:rPr>
      </w:pPr>
    </w:p>
    <w:p w14:paraId="421BAD5C" w14:textId="44D51C52" w:rsidR="000F136C" w:rsidRPr="00951476" w:rsidRDefault="000F136C" w:rsidP="000F136C">
      <w:pPr>
        <w:tabs>
          <w:tab w:val="left" w:pos="3015"/>
        </w:tabs>
        <w:rPr>
          <w:rFonts w:ascii="Arial" w:hAnsi="Arial" w:cs="Arial"/>
        </w:rPr>
        <w:sectPr w:rsidR="000F136C" w:rsidRPr="00951476" w:rsidSect="000F136C">
          <w:pgSz w:w="16838" w:h="11906" w:orient="landscape" w:code="9"/>
          <w:pgMar w:top="1644" w:right="1814" w:bottom="1134" w:left="1701" w:header="709" w:footer="709" w:gutter="0"/>
          <w:cols w:space="708"/>
          <w:docGrid w:linePitch="360"/>
        </w:sectPr>
      </w:pPr>
      <w:r w:rsidRPr="00951476">
        <w:rPr>
          <w:rFonts w:ascii="Arial" w:hAnsi="Arial" w:cs="Arial"/>
        </w:rPr>
        <w:tab/>
      </w:r>
      <w:r w:rsidRPr="00951476">
        <w:rPr>
          <w:rFonts w:ascii="Arial" w:hAnsi="Arial" w:cs="Arial"/>
        </w:rPr>
        <w:tab/>
      </w:r>
    </w:p>
    <w:p w14:paraId="02FFEB01" w14:textId="1F33C1DF" w:rsidR="00001236" w:rsidRPr="00951476" w:rsidRDefault="00270DE0" w:rsidP="00630B1B">
      <w:pPr>
        <w:pStyle w:val="Listenabsatz"/>
        <w:numPr>
          <w:ilvl w:val="0"/>
          <w:numId w:val="43"/>
        </w:numPr>
        <w:spacing w:before="160"/>
        <w:rPr>
          <w:rFonts w:ascii="Arial" w:hAnsi="Arial" w:cs="Arial"/>
        </w:rPr>
      </w:pPr>
      <w:r w:rsidRPr="00951476">
        <w:rPr>
          <w:rFonts w:ascii="Arial" w:hAnsi="Arial" w:cs="Arial"/>
          <w:sz w:val="24"/>
        </w:rPr>
        <w:lastRenderedPageBreak/>
        <w:t xml:space="preserve">Bitte geben Sie </w:t>
      </w:r>
      <w:r w:rsidR="00BF3416" w:rsidRPr="00951476">
        <w:rPr>
          <w:rFonts w:ascii="Arial" w:hAnsi="Arial" w:cs="Arial"/>
          <w:sz w:val="24"/>
        </w:rPr>
        <w:t xml:space="preserve">die Strukturdaten </w:t>
      </w:r>
      <w:r w:rsidRPr="00951476">
        <w:rPr>
          <w:rFonts w:ascii="Arial" w:hAnsi="Arial" w:cs="Arial"/>
          <w:sz w:val="24"/>
        </w:rPr>
        <w:t xml:space="preserve">der </w:t>
      </w:r>
      <w:r w:rsidR="00C148F1" w:rsidRPr="00951476">
        <w:rPr>
          <w:rFonts w:ascii="Arial" w:hAnsi="Arial" w:cs="Arial"/>
          <w:sz w:val="24"/>
        </w:rPr>
        <w:t xml:space="preserve">beteiligten </w:t>
      </w:r>
      <w:r w:rsidR="00001236" w:rsidRPr="00951476">
        <w:rPr>
          <w:rFonts w:ascii="Arial" w:hAnsi="Arial" w:cs="Arial"/>
          <w:sz w:val="24"/>
        </w:rPr>
        <w:t>Städte/Gemeinden</w:t>
      </w:r>
      <w:r w:rsidR="001B2953" w:rsidRPr="00951476">
        <w:rPr>
          <w:rFonts w:ascii="Arial" w:hAnsi="Arial" w:cs="Arial"/>
          <w:sz w:val="24"/>
        </w:rPr>
        <w:t xml:space="preserve"> </w:t>
      </w:r>
      <w:r w:rsidRPr="00951476">
        <w:rPr>
          <w:rFonts w:ascii="Arial" w:hAnsi="Arial" w:cs="Arial"/>
          <w:sz w:val="24"/>
        </w:rPr>
        <w:t>an</w:t>
      </w:r>
      <w:r w:rsidR="00FC33A8" w:rsidRPr="00951476">
        <w:rPr>
          <w:rFonts w:ascii="Arial" w:hAnsi="Arial" w:cs="Arial"/>
          <w:sz w:val="24"/>
        </w:rPr>
        <w:t>.</w:t>
      </w:r>
    </w:p>
    <w:tbl>
      <w:tblPr>
        <w:tblStyle w:val="Tabellenraster"/>
        <w:tblW w:w="0" w:type="auto"/>
        <w:tblLook w:val="04A0" w:firstRow="1" w:lastRow="0" w:firstColumn="1" w:lastColumn="0" w:noHBand="0" w:noVBand="1"/>
        <w:tblCaption w:val="Fünfspaltige Tabelle für Strukturdaten beteiligter Antragsteller"/>
        <w:tblDescription w:val="Spalte 1 bis 5 für Angaben zu Strukturdaten beteiligter Antragsteller: Name der Stadt/Gemeinde, Zentralörtliche Funktion; Raumkategorie, Aktueller Einwohnerstand, Datum Einwohnersstand "/>
      </w:tblPr>
      <w:tblGrid>
        <w:gridCol w:w="2005"/>
        <w:gridCol w:w="1676"/>
        <w:gridCol w:w="1825"/>
        <w:gridCol w:w="1708"/>
        <w:gridCol w:w="1904"/>
      </w:tblGrid>
      <w:tr w:rsidR="00D750D4" w:rsidRPr="00951476" w14:paraId="3EB09EAD" w14:textId="59B73CAE" w:rsidTr="00D5333B">
        <w:trPr>
          <w:tblHeader/>
        </w:trPr>
        <w:tc>
          <w:tcPr>
            <w:tcW w:w="2005" w:type="dxa"/>
          </w:tcPr>
          <w:p w14:paraId="273F8455" w14:textId="683734CB" w:rsidR="00D750D4" w:rsidRPr="00951476" w:rsidRDefault="00D750D4" w:rsidP="00C33FBC">
            <w:pPr>
              <w:pStyle w:val="berschrift2"/>
              <w:numPr>
                <w:ilvl w:val="0"/>
                <w:numId w:val="0"/>
              </w:numPr>
              <w:rPr>
                <w:sz w:val="20"/>
                <w:szCs w:val="20"/>
              </w:rPr>
            </w:pPr>
            <w:r w:rsidRPr="00951476">
              <w:rPr>
                <w:sz w:val="20"/>
                <w:szCs w:val="20"/>
              </w:rPr>
              <w:t xml:space="preserve">Vollständiger Name </w:t>
            </w:r>
            <w:r w:rsidR="00A12108" w:rsidRPr="00951476">
              <w:rPr>
                <w:sz w:val="20"/>
                <w:szCs w:val="20"/>
              </w:rPr>
              <w:t>der Stadt/Gemeinde</w:t>
            </w:r>
          </w:p>
        </w:tc>
        <w:tc>
          <w:tcPr>
            <w:tcW w:w="1676" w:type="dxa"/>
          </w:tcPr>
          <w:p w14:paraId="6FABD64A" w14:textId="59CCF816" w:rsidR="00D750D4" w:rsidRPr="00951476" w:rsidRDefault="00BF3416" w:rsidP="00C33FBC">
            <w:pPr>
              <w:pStyle w:val="berschrift2"/>
              <w:numPr>
                <w:ilvl w:val="0"/>
                <w:numId w:val="0"/>
              </w:numPr>
              <w:rPr>
                <w:sz w:val="20"/>
                <w:szCs w:val="20"/>
              </w:rPr>
            </w:pPr>
            <w:r w:rsidRPr="00951476">
              <w:rPr>
                <w:sz w:val="20"/>
                <w:szCs w:val="20"/>
              </w:rPr>
              <w:t xml:space="preserve">Zentralörtliche </w:t>
            </w:r>
            <w:r w:rsidR="00D750D4" w:rsidRPr="00951476">
              <w:rPr>
                <w:sz w:val="20"/>
                <w:szCs w:val="20"/>
              </w:rPr>
              <w:t>Funktion</w:t>
            </w:r>
          </w:p>
        </w:tc>
        <w:tc>
          <w:tcPr>
            <w:tcW w:w="1825" w:type="dxa"/>
          </w:tcPr>
          <w:p w14:paraId="5FDD0B87" w14:textId="1B860844" w:rsidR="00D750D4" w:rsidRPr="00951476" w:rsidRDefault="00D750D4" w:rsidP="00C33FBC">
            <w:pPr>
              <w:pStyle w:val="berschrift2"/>
              <w:numPr>
                <w:ilvl w:val="0"/>
                <w:numId w:val="0"/>
              </w:numPr>
              <w:rPr>
                <w:sz w:val="20"/>
                <w:szCs w:val="20"/>
              </w:rPr>
            </w:pPr>
            <w:r w:rsidRPr="00951476">
              <w:rPr>
                <w:sz w:val="20"/>
                <w:szCs w:val="20"/>
              </w:rPr>
              <w:t>Raumkategorie</w:t>
            </w:r>
          </w:p>
        </w:tc>
        <w:tc>
          <w:tcPr>
            <w:tcW w:w="1708" w:type="dxa"/>
          </w:tcPr>
          <w:p w14:paraId="659FB96C" w14:textId="19FBD031" w:rsidR="00D750D4" w:rsidRPr="00951476" w:rsidRDefault="00D750D4" w:rsidP="00C33FBC">
            <w:pPr>
              <w:pStyle w:val="berschrift2"/>
              <w:numPr>
                <w:ilvl w:val="0"/>
                <w:numId w:val="0"/>
              </w:numPr>
              <w:rPr>
                <w:sz w:val="20"/>
                <w:szCs w:val="20"/>
              </w:rPr>
            </w:pPr>
            <w:r w:rsidRPr="00951476">
              <w:rPr>
                <w:sz w:val="20"/>
                <w:szCs w:val="20"/>
              </w:rPr>
              <w:t>Aktueller Stand Einwohner</w:t>
            </w:r>
          </w:p>
        </w:tc>
        <w:tc>
          <w:tcPr>
            <w:tcW w:w="1904" w:type="dxa"/>
          </w:tcPr>
          <w:p w14:paraId="3B9958C0" w14:textId="1F4545B5" w:rsidR="00D750D4" w:rsidRPr="00951476" w:rsidRDefault="00D750D4" w:rsidP="00C33FBC">
            <w:pPr>
              <w:pStyle w:val="berschrift2"/>
              <w:numPr>
                <w:ilvl w:val="0"/>
                <w:numId w:val="0"/>
              </w:numPr>
              <w:rPr>
                <w:sz w:val="20"/>
                <w:szCs w:val="20"/>
              </w:rPr>
            </w:pPr>
            <w:r w:rsidRPr="00951476">
              <w:rPr>
                <w:sz w:val="20"/>
                <w:szCs w:val="20"/>
              </w:rPr>
              <w:t>Stand (TT/MM/JJJJ)</w:t>
            </w:r>
            <w:r w:rsidRPr="00951476">
              <w:rPr>
                <w:sz w:val="20"/>
                <w:szCs w:val="20"/>
              </w:rPr>
              <w:tab/>
            </w:r>
          </w:p>
        </w:tc>
      </w:tr>
      <w:tr w:rsidR="00BF3416" w:rsidRPr="00951476" w14:paraId="687FC59A" w14:textId="04EE828A" w:rsidTr="00BF3416">
        <w:tc>
          <w:tcPr>
            <w:tcW w:w="2005" w:type="dxa"/>
          </w:tcPr>
          <w:p w14:paraId="18C41A8F" w14:textId="7A3F99D8" w:rsidR="00BF3416" w:rsidRPr="00951476" w:rsidRDefault="00BF3416" w:rsidP="00BF341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676" w:type="dxa"/>
          </w:tcPr>
          <w:p w14:paraId="363B8CE8" w14:textId="21DA99FC" w:rsidR="00BF3416" w:rsidRPr="00951476" w:rsidRDefault="00BF3416" w:rsidP="00BF341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825" w:type="dxa"/>
          </w:tcPr>
          <w:p w14:paraId="0F0D5AC5" w14:textId="03AA3C04" w:rsidR="00BF3416" w:rsidRPr="00951476" w:rsidRDefault="00BF3416" w:rsidP="00BF3416">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708" w:type="dxa"/>
          </w:tcPr>
          <w:p w14:paraId="4D1291DE" w14:textId="440B9578" w:rsidR="00BF3416" w:rsidRPr="00951476" w:rsidRDefault="00387C28" w:rsidP="00BF3416">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5C72D228" w14:textId="480159CD" w:rsidR="00BF3416" w:rsidRPr="00951476" w:rsidRDefault="005632AE" w:rsidP="00BF3416">
            <w:pPr>
              <w:rPr>
                <w:rFonts w:ascii="Arial" w:hAnsi="Arial" w:cs="Arial"/>
                <w:i/>
              </w:rPr>
            </w:pPr>
            <w:r>
              <w:rPr>
                <w:rFonts w:ascii="Arial" w:hAnsi="Arial" w:cs="Arial"/>
                <w:i/>
              </w:rPr>
              <w:fldChar w:fldCharType="begin">
                <w:ffData>
                  <w:name w:val=""/>
                  <w:enabled/>
                  <w:calcOnExit w:val="0"/>
                  <w:textInput>
                    <w:type w:val="date"/>
                    <w:maxLength w:val="10"/>
                    <w:format w:val="dd.MM.yyyy"/>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r w:rsidR="00387C28" w:rsidRPr="00951476" w14:paraId="55797EE7" w14:textId="3BF52093" w:rsidTr="00BF3416">
        <w:tc>
          <w:tcPr>
            <w:tcW w:w="2005" w:type="dxa"/>
          </w:tcPr>
          <w:p w14:paraId="08CC9B7C" w14:textId="329EB7B5" w:rsidR="00387C28" w:rsidRPr="00951476" w:rsidRDefault="00387C28" w:rsidP="00387C28">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676" w:type="dxa"/>
          </w:tcPr>
          <w:p w14:paraId="2C75A529" w14:textId="5CC7D7D8" w:rsidR="00387C28" w:rsidRPr="00951476" w:rsidRDefault="00387C28" w:rsidP="00387C28">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825" w:type="dxa"/>
          </w:tcPr>
          <w:p w14:paraId="119D8D1A" w14:textId="01107A7B" w:rsidR="00387C28" w:rsidRPr="00951476" w:rsidRDefault="00387C28" w:rsidP="00387C28">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708" w:type="dxa"/>
          </w:tcPr>
          <w:p w14:paraId="45EF6B4A" w14:textId="1AC096F3"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0CF3BF17" w14:textId="2715A0B6"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date"/>
                    <w:maxLength w:val="10"/>
                    <w:format w:val="dd.MM.yyyy"/>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r>
      <w:tr w:rsidR="00387C28" w:rsidRPr="00951476" w14:paraId="7E22A449" w14:textId="7DF69A96" w:rsidTr="00BF3416">
        <w:tc>
          <w:tcPr>
            <w:tcW w:w="2005" w:type="dxa"/>
          </w:tcPr>
          <w:p w14:paraId="31063FA2" w14:textId="3DF62B92" w:rsidR="00387C28" w:rsidRPr="00951476" w:rsidRDefault="00387C28" w:rsidP="00387C28">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676" w:type="dxa"/>
          </w:tcPr>
          <w:p w14:paraId="57C3E9EA" w14:textId="14108536" w:rsidR="00387C28" w:rsidRPr="00951476" w:rsidRDefault="00387C28" w:rsidP="00387C28">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825" w:type="dxa"/>
          </w:tcPr>
          <w:p w14:paraId="3FCD99D2" w14:textId="3725C82A" w:rsidR="00387C28" w:rsidRPr="00951476" w:rsidRDefault="00387C28" w:rsidP="00387C28">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708" w:type="dxa"/>
          </w:tcPr>
          <w:p w14:paraId="78956666" w14:textId="32D1FE60"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16864547" w14:textId="72238693"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date"/>
                    <w:maxLength w:val="10"/>
                    <w:format w:val="dd.MM.yyyy"/>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r>
      <w:tr w:rsidR="00387C28" w:rsidRPr="00951476" w14:paraId="6F7C5013" w14:textId="381C6FC3" w:rsidTr="00BF3416">
        <w:tc>
          <w:tcPr>
            <w:tcW w:w="2005" w:type="dxa"/>
          </w:tcPr>
          <w:p w14:paraId="12057690" w14:textId="6DA930FD" w:rsidR="00387C28" w:rsidRPr="00951476" w:rsidRDefault="00387C28" w:rsidP="00387C28">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676" w:type="dxa"/>
          </w:tcPr>
          <w:p w14:paraId="76A23778" w14:textId="5BA47286" w:rsidR="00387C28" w:rsidRPr="00951476" w:rsidRDefault="00387C28" w:rsidP="00387C28">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825" w:type="dxa"/>
          </w:tcPr>
          <w:p w14:paraId="16CDF945" w14:textId="476A2D2E" w:rsidR="00387C28" w:rsidRPr="00951476" w:rsidRDefault="00387C28" w:rsidP="00387C28">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708" w:type="dxa"/>
          </w:tcPr>
          <w:p w14:paraId="35F863CE" w14:textId="6A939150"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1519B91E" w14:textId="77E2B948"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date"/>
                    <w:maxLength w:val="10"/>
                    <w:format w:val="dd.MM.yyyy"/>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r>
      <w:tr w:rsidR="00387C28" w:rsidRPr="00951476" w14:paraId="04270B94" w14:textId="16DF813A" w:rsidTr="00BF3416">
        <w:tc>
          <w:tcPr>
            <w:tcW w:w="2005" w:type="dxa"/>
          </w:tcPr>
          <w:p w14:paraId="0F18CF68" w14:textId="5E9F10DD" w:rsidR="00387C28" w:rsidRPr="00951476" w:rsidRDefault="00387C28" w:rsidP="00387C28">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676" w:type="dxa"/>
          </w:tcPr>
          <w:p w14:paraId="45D98ED7" w14:textId="7722E6FA" w:rsidR="00387C28" w:rsidRPr="00951476" w:rsidRDefault="00387C28" w:rsidP="00387C28">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825" w:type="dxa"/>
          </w:tcPr>
          <w:p w14:paraId="1C5ED69F" w14:textId="5EB81196" w:rsidR="00387C28" w:rsidRPr="00951476" w:rsidRDefault="00387C28" w:rsidP="00387C28">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708" w:type="dxa"/>
          </w:tcPr>
          <w:p w14:paraId="176D52EF" w14:textId="2C3954D9"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58134B87" w14:textId="04CC242D"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date"/>
                    <w:maxLength w:val="10"/>
                    <w:format w:val="dd.MM.yyyy"/>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r>
      <w:tr w:rsidR="00387C28" w:rsidRPr="00951476" w14:paraId="56846B78" w14:textId="7745566D" w:rsidTr="00BF3416">
        <w:tc>
          <w:tcPr>
            <w:tcW w:w="2005" w:type="dxa"/>
          </w:tcPr>
          <w:p w14:paraId="68F3E735" w14:textId="1987AA46" w:rsidR="00387C28" w:rsidRPr="00951476" w:rsidRDefault="00387C28" w:rsidP="00387C28">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676" w:type="dxa"/>
          </w:tcPr>
          <w:p w14:paraId="6FF9D02A" w14:textId="6EEA92A1" w:rsidR="00387C28" w:rsidRPr="00951476" w:rsidRDefault="00387C28" w:rsidP="00387C28">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825" w:type="dxa"/>
          </w:tcPr>
          <w:p w14:paraId="58CA7BF8" w14:textId="2BEA7F05" w:rsidR="00387C28" w:rsidRPr="00951476" w:rsidRDefault="00387C28" w:rsidP="00387C28">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708" w:type="dxa"/>
          </w:tcPr>
          <w:p w14:paraId="3A119261" w14:textId="4AF32126"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4F29539A" w14:textId="2B155EDE"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date"/>
                    <w:maxLength w:val="10"/>
                    <w:format w:val="dd.MM.yyyy"/>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r>
      <w:tr w:rsidR="00387C28" w:rsidRPr="00951476" w14:paraId="1B248317" w14:textId="7F7915E8" w:rsidTr="00BF3416">
        <w:tc>
          <w:tcPr>
            <w:tcW w:w="2005" w:type="dxa"/>
          </w:tcPr>
          <w:p w14:paraId="311BCDAF" w14:textId="39E7D4CC" w:rsidR="00387C28" w:rsidRPr="00951476" w:rsidRDefault="00387C28" w:rsidP="00387C28">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676" w:type="dxa"/>
          </w:tcPr>
          <w:p w14:paraId="12AE8C6B" w14:textId="339F6EC4" w:rsidR="00387C28" w:rsidRPr="00951476" w:rsidRDefault="00387C28" w:rsidP="00387C28">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825" w:type="dxa"/>
          </w:tcPr>
          <w:p w14:paraId="61694E90" w14:textId="08E03178" w:rsidR="00387C28" w:rsidRPr="00951476" w:rsidRDefault="00387C28" w:rsidP="00387C28">
            <w:pPr>
              <w:rPr>
                <w:rFonts w:ascii="Arial" w:hAnsi="Arial" w:cs="Arial"/>
                <w:i/>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708" w:type="dxa"/>
          </w:tcPr>
          <w:p w14:paraId="634A52C0" w14:textId="0F9EC1FD"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number"/>
                    <w:maxLength w:val="7"/>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904" w:type="dxa"/>
          </w:tcPr>
          <w:p w14:paraId="35557820" w14:textId="0F33A494" w:rsidR="00387C28" w:rsidRPr="00951476" w:rsidRDefault="00387C28" w:rsidP="00387C28">
            <w:pPr>
              <w:rPr>
                <w:rFonts w:ascii="Arial" w:hAnsi="Arial" w:cs="Arial"/>
                <w:i/>
              </w:rPr>
            </w:pPr>
            <w:r w:rsidRPr="00951476">
              <w:rPr>
                <w:rFonts w:ascii="Arial" w:hAnsi="Arial" w:cs="Arial"/>
                <w:i/>
              </w:rPr>
              <w:fldChar w:fldCharType="begin">
                <w:ffData>
                  <w:name w:val=""/>
                  <w:enabled/>
                  <w:calcOnExit w:val="0"/>
                  <w:textInput>
                    <w:type w:val="date"/>
                    <w:maxLength w:val="10"/>
                    <w:format w:val="dd.MM.yyyy"/>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r>
    </w:tbl>
    <w:p w14:paraId="2940FD02" w14:textId="394C9715" w:rsidR="00FC33A8" w:rsidRPr="00951476" w:rsidRDefault="00270DE0" w:rsidP="00630B1B">
      <w:pPr>
        <w:pStyle w:val="Listenabsatz"/>
        <w:numPr>
          <w:ilvl w:val="0"/>
          <w:numId w:val="43"/>
        </w:numPr>
        <w:spacing w:before="160"/>
        <w:rPr>
          <w:rFonts w:ascii="Arial" w:hAnsi="Arial" w:cs="Arial"/>
        </w:rPr>
      </w:pPr>
      <w:bookmarkStart w:id="30" w:name="_Ref152751735"/>
      <w:r w:rsidRPr="00951476">
        <w:rPr>
          <w:rFonts w:ascii="Arial" w:hAnsi="Arial" w:cs="Arial"/>
          <w:sz w:val="24"/>
        </w:rPr>
        <w:t xml:space="preserve">Bitte geben Sie an, in welchem Umfang </w:t>
      </w:r>
      <w:r w:rsidR="00001236" w:rsidRPr="00951476">
        <w:rPr>
          <w:rFonts w:ascii="Arial" w:hAnsi="Arial" w:cs="Arial"/>
          <w:sz w:val="24"/>
        </w:rPr>
        <w:t xml:space="preserve">die beteiligten </w:t>
      </w:r>
      <w:r w:rsidR="00001236" w:rsidRPr="00951476">
        <w:rPr>
          <w:rFonts w:ascii="Arial" w:hAnsi="Arial" w:cs="Arial"/>
          <w:b/>
          <w:sz w:val="24"/>
          <w:u w:val="single"/>
        </w:rPr>
        <w:t>Städte/Gemeinden</w:t>
      </w:r>
      <w:r w:rsidR="00001236" w:rsidRPr="00951476">
        <w:rPr>
          <w:rFonts w:ascii="Arial" w:hAnsi="Arial" w:cs="Arial"/>
          <w:b/>
          <w:sz w:val="24"/>
        </w:rPr>
        <w:t xml:space="preserve"> </w:t>
      </w:r>
      <w:r w:rsidRPr="00951476">
        <w:rPr>
          <w:rFonts w:ascii="Arial" w:hAnsi="Arial" w:cs="Arial"/>
          <w:sz w:val="24"/>
        </w:rPr>
        <w:t>in den vergangenen fünf Jahren Bauflächen in Bebauungsplänen im Außenbereich ausgewiesen</w:t>
      </w:r>
      <w:r w:rsidR="00465F32" w:rsidRPr="00951476">
        <w:rPr>
          <w:rFonts w:ascii="Arial" w:hAnsi="Arial" w:cs="Arial"/>
          <w:sz w:val="24"/>
        </w:rPr>
        <w:t xml:space="preserve"> </w:t>
      </w:r>
      <w:r w:rsidR="00911833" w:rsidRPr="00951476">
        <w:rPr>
          <w:rFonts w:ascii="Arial" w:hAnsi="Arial" w:cs="Arial"/>
          <w:sz w:val="24"/>
        </w:rPr>
        <w:t xml:space="preserve">haben. </w:t>
      </w:r>
      <w:r w:rsidR="00FC33A8" w:rsidRPr="00951476">
        <w:rPr>
          <w:rFonts w:ascii="Arial" w:hAnsi="Arial" w:cs="Arial"/>
          <w:sz w:val="24"/>
        </w:rPr>
        <w:t>Falls innerhalb der letzten fünf Jahre eine Flächennutzungsplanänderung oder -fortsch</w:t>
      </w:r>
      <w:r w:rsidR="001A102C" w:rsidRPr="00951476">
        <w:rPr>
          <w:rFonts w:ascii="Arial" w:hAnsi="Arial" w:cs="Arial"/>
          <w:sz w:val="24"/>
        </w:rPr>
        <w:t>r</w:t>
      </w:r>
      <w:r w:rsidR="00FC33A8" w:rsidRPr="00951476">
        <w:rPr>
          <w:rFonts w:ascii="Arial" w:hAnsi="Arial" w:cs="Arial"/>
          <w:sz w:val="24"/>
        </w:rPr>
        <w:t xml:space="preserve">eibung erfolgt ist, geben Sie bitte auch an, in welchem Umfang </w:t>
      </w:r>
      <w:r w:rsidR="00FC33A8" w:rsidRPr="00951476">
        <w:rPr>
          <w:rFonts w:ascii="Arial" w:hAnsi="Arial" w:cs="Arial"/>
          <w:sz w:val="24"/>
          <w:u w:val="single"/>
        </w:rPr>
        <w:t>weitere</w:t>
      </w:r>
      <w:r w:rsidR="00FC33A8" w:rsidRPr="00951476">
        <w:rPr>
          <w:rFonts w:ascii="Arial" w:hAnsi="Arial" w:cs="Arial"/>
          <w:sz w:val="24"/>
        </w:rPr>
        <w:t xml:space="preserve"> Flächen im Flächennutzungsplan neu dargestellt wurden. </w:t>
      </w:r>
    </w:p>
    <w:tbl>
      <w:tblPr>
        <w:tblStyle w:val="Tabellenraster"/>
        <w:tblW w:w="0" w:type="auto"/>
        <w:tblLook w:val="04A0" w:firstRow="1" w:lastRow="0" w:firstColumn="1" w:lastColumn="0" w:noHBand="0" w:noVBand="1"/>
        <w:tblCaption w:val="Sechsspaltige Tabelle zu ausgewiesenen Bauflächen der Städte/Gemeinden in den vergangenenen 5 Jahren im Außenbereich"/>
        <w:tblDescription w:val="Spalte 1 bis 6 für Angaben zu Bebauungs- und Flächennutzungsplänen: Name der Stadt/Gemeinde, in ha in Bebauungspläne für Wohnen,  in ha in Bebauungspläne für Gewerbe, in ha in Bebauungspläne für Mischgebiet, in ha in Bebauungspläne für Sonstiges, weitere Flächen in ha im Flächennutzungsplan"/>
      </w:tblPr>
      <w:tblGrid>
        <w:gridCol w:w="1980"/>
        <w:gridCol w:w="1482"/>
        <w:gridCol w:w="1418"/>
        <w:gridCol w:w="1431"/>
        <w:gridCol w:w="1412"/>
        <w:gridCol w:w="1395"/>
      </w:tblGrid>
      <w:tr w:rsidR="00465F32" w:rsidRPr="00951476" w14:paraId="27ED6F99" w14:textId="43B998B2" w:rsidTr="00D5333B">
        <w:trPr>
          <w:tblHeader/>
        </w:trPr>
        <w:tc>
          <w:tcPr>
            <w:tcW w:w="1980" w:type="dxa"/>
          </w:tcPr>
          <w:bookmarkEnd w:id="30"/>
          <w:p w14:paraId="0302675A" w14:textId="0857E499" w:rsidR="00465F32" w:rsidRPr="00951476" w:rsidRDefault="00465F32" w:rsidP="00C33FBC">
            <w:pPr>
              <w:pStyle w:val="berschrift2"/>
              <w:numPr>
                <w:ilvl w:val="0"/>
                <w:numId w:val="0"/>
              </w:numPr>
              <w:rPr>
                <w:sz w:val="20"/>
                <w:szCs w:val="20"/>
              </w:rPr>
            </w:pPr>
            <w:r w:rsidRPr="00951476">
              <w:rPr>
                <w:sz w:val="20"/>
                <w:szCs w:val="20"/>
              </w:rPr>
              <w:t>Vollständiger Name der Stadt/Gemeinde</w:t>
            </w:r>
          </w:p>
        </w:tc>
        <w:tc>
          <w:tcPr>
            <w:tcW w:w="1482" w:type="dxa"/>
          </w:tcPr>
          <w:p w14:paraId="53095422" w14:textId="31930A39" w:rsidR="00465F32" w:rsidRPr="00951476" w:rsidRDefault="00465F32" w:rsidP="00C33FBC">
            <w:pPr>
              <w:pStyle w:val="berschrift2"/>
              <w:numPr>
                <w:ilvl w:val="0"/>
                <w:numId w:val="0"/>
              </w:numPr>
              <w:rPr>
                <w:sz w:val="20"/>
                <w:szCs w:val="20"/>
              </w:rPr>
            </w:pPr>
            <w:r w:rsidRPr="00951476">
              <w:rPr>
                <w:sz w:val="20"/>
                <w:szCs w:val="20"/>
              </w:rPr>
              <w:t xml:space="preserve">in ha in B-Plänen </w:t>
            </w:r>
            <w:r w:rsidR="00580071" w:rsidRPr="00951476">
              <w:rPr>
                <w:sz w:val="20"/>
                <w:szCs w:val="20"/>
              </w:rPr>
              <w:br/>
            </w:r>
            <w:r w:rsidRPr="00951476">
              <w:rPr>
                <w:sz w:val="20"/>
                <w:szCs w:val="20"/>
              </w:rPr>
              <w:t>(Wohnen)</w:t>
            </w:r>
          </w:p>
        </w:tc>
        <w:tc>
          <w:tcPr>
            <w:tcW w:w="1418" w:type="dxa"/>
          </w:tcPr>
          <w:p w14:paraId="39001434" w14:textId="18AE2237" w:rsidR="00465F32" w:rsidRPr="00951476" w:rsidRDefault="00465F32" w:rsidP="00C33FBC">
            <w:pPr>
              <w:pStyle w:val="berschrift2"/>
              <w:numPr>
                <w:ilvl w:val="0"/>
                <w:numId w:val="0"/>
              </w:numPr>
              <w:rPr>
                <w:sz w:val="20"/>
                <w:szCs w:val="20"/>
              </w:rPr>
            </w:pPr>
            <w:r w:rsidRPr="00951476">
              <w:rPr>
                <w:sz w:val="20"/>
                <w:szCs w:val="20"/>
              </w:rPr>
              <w:t xml:space="preserve">in ha in B-Plänen </w:t>
            </w:r>
            <w:r w:rsidRPr="00951476">
              <w:rPr>
                <w:sz w:val="20"/>
                <w:szCs w:val="20"/>
              </w:rPr>
              <w:br/>
              <w:t>(Gewerbe)</w:t>
            </w:r>
          </w:p>
        </w:tc>
        <w:tc>
          <w:tcPr>
            <w:tcW w:w="1431" w:type="dxa"/>
          </w:tcPr>
          <w:p w14:paraId="5313E907" w14:textId="44F94455" w:rsidR="00465F32" w:rsidRPr="00951476" w:rsidRDefault="00465F32" w:rsidP="00C33FBC">
            <w:pPr>
              <w:pStyle w:val="berschrift2"/>
              <w:numPr>
                <w:ilvl w:val="0"/>
                <w:numId w:val="0"/>
              </w:numPr>
              <w:rPr>
                <w:sz w:val="20"/>
                <w:szCs w:val="20"/>
              </w:rPr>
            </w:pPr>
            <w:r w:rsidRPr="00951476">
              <w:rPr>
                <w:sz w:val="20"/>
                <w:szCs w:val="20"/>
              </w:rPr>
              <w:t>in ha in B-Plänen</w:t>
            </w:r>
            <w:r w:rsidRPr="00951476">
              <w:rPr>
                <w:sz w:val="20"/>
                <w:szCs w:val="20"/>
              </w:rPr>
              <w:br/>
              <w:t>(Mischgebiet)</w:t>
            </w:r>
          </w:p>
        </w:tc>
        <w:tc>
          <w:tcPr>
            <w:tcW w:w="1412" w:type="dxa"/>
          </w:tcPr>
          <w:p w14:paraId="74C23D94" w14:textId="5C625B07" w:rsidR="00465F32" w:rsidRPr="00951476" w:rsidRDefault="00465F32" w:rsidP="00C33FBC">
            <w:pPr>
              <w:pStyle w:val="berschrift2"/>
              <w:numPr>
                <w:ilvl w:val="0"/>
                <w:numId w:val="0"/>
              </w:numPr>
              <w:rPr>
                <w:sz w:val="20"/>
                <w:szCs w:val="20"/>
              </w:rPr>
            </w:pPr>
            <w:r w:rsidRPr="00951476">
              <w:rPr>
                <w:sz w:val="20"/>
                <w:szCs w:val="20"/>
              </w:rPr>
              <w:t xml:space="preserve">in ha in B-Plänen </w:t>
            </w:r>
            <w:r w:rsidRPr="00951476">
              <w:rPr>
                <w:sz w:val="20"/>
                <w:szCs w:val="20"/>
              </w:rPr>
              <w:br/>
              <w:t>(Sonstiges)</w:t>
            </w:r>
          </w:p>
        </w:tc>
        <w:tc>
          <w:tcPr>
            <w:tcW w:w="1395" w:type="dxa"/>
          </w:tcPr>
          <w:p w14:paraId="4223BA9B" w14:textId="786955C7" w:rsidR="00465F32" w:rsidRPr="00951476" w:rsidRDefault="00911833" w:rsidP="00C33FBC">
            <w:pPr>
              <w:pStyle w:val="berschrift2"/>
              <w:numPr>
                <w:ilvl w:val="0"/>
                <w:numId w:val="0"/>
              </w:numPr>
              <w:rPr>
                <w:sz w:val="20"/>
                <w:szCs w:val="20"/>
              </w:rPr>
            </w:pPr>
            <w:r w:rsidRPr="00951476">
              <w:rPr>
                <w:sz w:val="20"/>
                <w:szCs w:val="20"/>
              </w:rPr>
              <w:t xml:space="preserve">weitere Flächen in ha </w:t>
            </w:r>
            <w:r w:rsidR="00465F32" w:rsidRPr="00951476">
              <w:rPr>
                <w:sz w:val="20"/>
                <w:szCs w:val="20"/>
              </w:rPr>
              <w:t>im FNP</w:t>
            </w:r>
          </w:p>
        </w:tc>
      </w:tr>
      <w:tr w:rsidR="00465F32" w:rsidRPr="00951476" w14:paraId="364E40B7" w14:textId="6FBAB342" w:rsidTr="00911833">
        <w:tc>
          <w:tcPr>
            <w:tcW w:w="1980" w:type="dxa"/>
          </w:tcPr>
          <w:p w14:paraId="5ADF12DA" w14:textId="46D44153" w:rsidR="00465F32" w:rsidRPr="00951476" w:rsidRDefault="00387C28" w:rsidP="00465F32">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482" w:type="dxa"/>
          </w:tcPr>
          <w:p w14:paraId="3AE31FF8" w14:textId="6CD4A050"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bookmarkStart w:id="31" w:name="Text2"/>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bookmarkEnd w:id="31"/>
          </w:p>
        </w:tc>
        <w:tc>
          <w:tcPr>
            <w:tcW w:w="1418" w:type="dxa"/>
          </w:tcPr>
          <w:p w14:paraId="46E6FE43" w14:textId="1F323E46" w:rsidR="00465F32" w:rsidRPr="00951476" w:rsidRDefault="007C02C0" w:rsidP="00465F32">
            <w:pPr>
              <w:rPr>
                <w:rFonts w:ascii="Arial" w:hAnsi="Arial" w:cs="Arial"/>
                <w:i/>
              </w:rPr>
            </w:pPr>
            <w:r>
              <w:rPr>
                <w:rFonts w:ascii="Arial" w:hAnsi="Arial" w:cs="Arial"/>
                <w:i/>
              </w:rPr>
              <w:fldChar w:fldCharType="begin">
                <w:ffData>
                  <w:name w:val=""/>
                  <w:enabled/>
                  <w:calcOnExit w:val="0"/>
                  <w:textInput>
                    <w:type w:val="number"/>
                    <w:maxLength w:val="6"/>
                    <w:format w:val="0,0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1431" w:type="dxa"/>
          </w:tcPr>
          <w:p w14:paraId="26B52011" w14:textId="6A1F229D"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46DBD249" w14:textId="0DC30BED"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687BDAD8" w14:textId="25168275" w:rsidR="00465F32" w:rsidRPr="00951476" w:rsidRDefault="00465F32" w:rsidP="00465F32">
            <w:pPr>
              <w:rPr>
                <w:rFonts w:ascii="Arial" w:hAnsi="Arial" w:cs="Arial"/>
                <w:i/>
              </w:rPr>
            </w:pPr>
            <w:r w:rsidRPr="00951476">
              <w:rPr>
                <w:rFonts w:ascii="Arial" w:hAnsi="Arial" w:cs="Arial"/>
                <w:i/>
              </w:rPr>
              <w:fldChar w:fldCharType="begin">
                <w:ffData>
                  <w:name w:val=""/>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65F32" w:rsidRPr="00951476" w14:paraId="265E5597" w14:textId="728771A6" w:rsidTr="00911833">
        <w:tc>
          <w:tcPr>
            <w:tcW w:w="1980" w:type="dxa"/>
          </w:tcPr>
          <w:p w14:paraId="73157B3A" w14:textId="2F1F92A1" w:rsidR="00465F32" w:rsidRPr="00951476" w:rsidRDefault="00465F32" w:rsidP="00465F32">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82" w:type="dxa"/>
          </w:tcPr>
          <w:p w14:paraId="1A255C9B" w14:textId="2F8E6F54"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8" w:type="dxa"/>
          </w:tcPr>
          <w:p w14:paraId="3166C9C1" w14:textId="0919933C"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31" w:type="dxa"/>
          </w:tcPr>
          <w:p w14:paraId="4F56B320" w14:textId="5F1BF89E"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1570FE31" w14:textId="3E337BAD"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511FDDB2" w14:textId="58E11B54"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65F32" w:rsidRPr="00951476" w14:paraId="0023792D" w14:textId="4E88E130" w:rsidTr="00911833">
        <w:tc>
          <w:tcPr>
            <w:tcW w:w="1980" w:type="dxa"/>
          </w:tcPr>
          <w:p w14:paraId="0C064CF0" w14:textId="5C656C89" w:rsidR="00465F32" w:rsidRPr="00951476" w:rsidRDefault="00465F32" w:rsidP="00465F32">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82" w:type="dxa"/>
          </w:tcPr>
          <w:p w14:paraId="68C246D0" w14:textId="6BA93419"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8" w:type="dxa"/>
          </w:tcPr>
          <w:p w14:paraId="69648138" w14:textId="2B9CBB14"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31" w:type="dxa"/>
          </w:tcPr>
          <w:p w14:paraId="4FBE31E3" w14:textId="41467B14"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2F9D92B0" w14:textId="57C3EA44"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7433BB03" w14:textId="005A64A1"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65F32" w:rsidRPr="00951476" w14:paraId="78E0229C" w14:textId="7F9A545A" w:rsidTr="00911833">
        <w:tc>
          <w:tcPr>
            <w:tcW w:w="1980" w:type="dxa"/>
          </w:tcPr>
          <w:p w14:paraId="6BEC5E21" w14:textId="0DDC1E78" w:rsidR="00465F32" w:rsidRPr="00951476" w:rsidRDefault="00465F32" w:rsidP="00465F32">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82" w:type="dxa"/>
          </w:tcPr>
          <w:p w14:paraId="65E40D53" w14:textId="47BB95A3"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8" w:type="dxa"/>
          </w:tcPr>
          <w:p w14:paraId="0491ECA7" w14:textId="784D6B32"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31" w:type="dxa"/>
          </w:tcPr>
          <w:p w14:paraId="6D3068F4" w14:textId="6FB514A0"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6FB582B9" w14:textId="452A931F"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5EA3010C" w14:textId="751A4F84"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65F32" w:rsidRPr="00951476" w14:paraId="0409F022" w14:textId="2E6C090B" w:rsidTr="00911833">
        <w:tc>
          <w:tcPr>
            <w:tcW w:w="1980" w:type="dxa"/>
          </w:tcPr>
          <w:p w14:paraId="499CA55F" w14:textId="22EE5BF9" w:rsidR="00465F32" w:rsidRPr="00951476" w:rsidRDefault="00465F32" w:rsidP="00465F32">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82" w:type="dxa"/>
          </w:tcPr>
          <w:p w14:paraId="1980FA2B" w14:textId="35DFB874"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8" w:type="dxa"/>
          </w:tcPr>
          <w:p w14:paraId="664CD451" w14:textId="2DA0E1B3"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31" w:type="dxa"/>
          </w:tcPr>
          <w:p w14:paraId="2C7A0E74" w14:textId="512082C4"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35993A66" w14:textId="6CEE2F17"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01A3C31E" w14:textId="4F9E4936"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65F32" w:rsidRPr="00951476" w14:paraId="564C743B" w14:textId="0280FA65" w:rsidTr="00911833">
        <w:tc>
          <w:tcPr>
            <w:tcW w:w="1980" w:type="dxa"/>
          </w:tcPr>
          <w:p w14:paraId="0C4DF7C9" w14:textId="676F2CD9" w:rsidR="00465F32" w:rsidRPr="00951476" w:rsidRDefault="00465F32" w:rsidP="00465F32">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82" w:type="dxa"/>
          </w:tcPr>
          <w:p w14:paraId="26278CAC" w14:textId="5A1DE7D0"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8" w:type="dxa"/>
          </w:tcPr>
          <w:p w14:paraId="6AB38C05" w14:textId="302E18FB"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31" w:type="dxa"/>
          </w:tcPr>
          <w:p w14:paraId="050F859E" w14:textId="3B52493E"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18AE93BE" w14:textId="075716F1"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2912936A" w14:textId="33FDCAC0"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65F32" w:rsidRPr="00951476" w14:paraId="3F03AB53" w14:textId="48AE1A9D" w:rsidTr="00911833">
        <w:tc>
          <w:tcPr>
            <w:tcW w:w="1980" w:type="dxa"/>
          </w:tcPr>
          <w:p w14:paraId="4E13DBCA" w14:textId="0B0E68E1" w:rsidR="00465F32" w:rsidRPr="00951476" w:rsidRDefault="00465F32" w:rsidP="00465F32">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82" w:type="dxa"/>
          </w:tcPr>
          <w:p w14:paraId="6AE3C4D9" w14:textId="482AD3CF" w:rsidR="00465F32" w:rsidRPr="00951476" w:rsidRDefault="00465F32" w:rsidP="00465F32">
            <w:pPr>
              <w:rPr>
                <w:rFonts w:ascii="Arial" w:hAnsi="Arial" w:cs="Arial"/>
                <w:lang w:eastAsia="de-DE"/>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8" w:type="dxa"/>
          </w:tcPr>
          <w:p w14:paraId="09C3107F" w14:textId="2F571823"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31" w:type="dxa"/>
          </w:tcPr>
          <w:p w14:paraId="1B5C8313" w14:textId="7E2582DC"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412" w:type="dxa"/>
          </w:tcPr>
          <w:p w14:paraId="07B975B7" w14:textId="097D364E"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95" w:type="dxa"/>
          </w:tcPr>
          <w:p w14:paraId="5A3FE711" w14:textId="3FD90942" w:rsidR="00465F32" w:rsidRPr="00951476" w:rsidRDefault="00465F32" w:rsidP="00465F32">
            <w:pPr>
              <w:rPr>
                <w:rFonts w:ascii="Arial" w:hAnsi="Arial" w:cs="Arial"/>
                <w:i/>
              </w:rPr>
            </w:pPr>
            <w:r w:rsidRPr="00951476">
              <w:rPr>
                <w:rFonts w:ascii="Arial" w:hAnsi="Arial" w:cs="Arial"/>
                <w:i/>
              </w:rPr>
              <w:fldChar w:fldCharType="begin">
                <w:ffData>
                  <w:name w:val="Text2"/>
                  <w:enabled/>
                  <w:calcOnExit w:val="0"/>
                  <w:textInput>
                    <w:type w:val="number"/>
                    <w:maxLength w:val="6"/>
                    <w:format w:val="0,0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502B2E00" w14:textId="77777777" w:rsidR="00C83DEB" w:rsidRPr="00951476" w:rsidRDefault="00C83DEB">
      <w:pPr>
        <w:spacing w:after="0" w:line="240" w:lineRule="auto"/>
        <w:rPr>
          <w:rFonts w:ascii="Arial" w:eastAsia="Calibri" w:hAnsi="Arial" w:cs="Arial"/>
          <w:sz w:val="24"/>
          <w:szCs w:val="24"/>
          <w:lang w:eastAsia="de-DE"/>
        </w:rPr>
      </w:pPr>
      <w:r w:rsidRPr="00951476">
        <w:rPr>
          <w:rFonts w:ascii="Arial" w:hAnsi="Arial" w:cs="Arial"/>
        </w:rPr>
        <w:br w:type="page"/>
      </w:r>
    </w:p>
    <w:p w14:paraId="3300BE6E" w14:textId="1E28F511" w:rsidR="00270DE0" w:rsidRPr="00951476" w:rsidRDefault="00270DE0" w:rsidP="00630B1B">
      <w:pPr>
        <w:pStyle w:val="Listenabsatz"/>
        <w:numPr>
          <w:ilvl w:val="0"/>
          <w:numId w:val="43"/>
        </w:numPr>
        <w:spacing w:before="160"/>
        <w:rPr>
          <w:rFonts w:ascii="Arial" w:hAnsi="Arial" w:cs="Arial"/>
        </w:rPr>
      </w:pPr>
      <w:r w:rsidRPr="00951476">
        <w:rPr>
          <w:rFonts w:ascii="Arial" w:hAnsi="Arial" w:cs="Arial"/>
          <w:sz w:val="24"/>
        </w:rPr>
        <w:lastRenderedPageBreak/>
        <w:t>Bitte beschreiben Sie die Maßnahmen</w:t>
      </w:r>
      <w:r w:rsidR="002F7F58" w:rsidRPr="00951476">
        <w:rPr>
          <w:rFonts w:ascii="Arial" w:hAnsi="Arial" w:cs="Arial"/>
          <w:sz w:val="24"/>
        </w:rPr>
        <w:t xml:space="preserve"> </w:t>
      </w:r>
      <w:r w:rsidR="00206F00" w:rsidRPr="00951476">
        <w:rPr>
          <w:rFonts w:ascii="Arial" w:hAnsi="Arial" w:cs="Arial"/>
          <w:sz w:val="24"/>
        </w:rPr>
        <w:t>der</w:t>
      </w:r>
      <w:r w:rsidR="002F7F58" w:rsidRPr="00951476">
        <w:rPr>
          <w:rFonts w:ascii="Arial" w:hAnsi="Arial" w:cs="Arial"/>
          <w:sz w:val="24"/>
        </w:rPr>
        <w:t xml:space="preserve"> </w:t>
      </w:r>
      <w:r w:rsidR="00760635" w:rsidRPr="00951476">
        <w:rPr>
          <w:rFonts w:ascii="Arial" w:hAnsi="Arial" w:cs="Arial"/>
          <w:sz w:val="24"/>
        </w:rPr>
        <w:t>beteiligten Projektpartner</w:t>
      </w:r>
      <w:r w:rsidRPr="00951476">
        <w:rPr>
          <w:rFonts w:ascii="Arial" w:hAnsi="Arial" w:cs="Arial"/>
          <w:sz w:val="24"/>
        </w:rPr>
        <w:t xml:space="preserve">, die </w:t>
      </w:r>
      <w:r w:rsidR="002F7F58" w:rsidRPr="00951476">
        <w:rPr>
          <w:rFonts w:ascii="Arial" w:hAnsi="Arial" w:cs="Arial"/>
          <w:sz w:val="24"/>
        </w:rPr>
        <w:t xml:space="preserve">bereits </w:t>
      </w:r>
      <w:r w:rsidRPr="00951476">
        <w:rPr>
          <w:rFonts w:ascii="Arial" w:hAnsi="Arial" w:cs="Arial"/>
          <w:sz w:val="24"/>
        </w:rPr>
        <w:t xml:space="preserve">zur innerörtlichen Flächenmobilisierung ergriffen </w:t>
      </w:r>
      <w:r w:rsidR="002F7F58" w:rsidRPr="00951476">
        <w:rPr>
          <w:rFonts w:ascii="Arial" w:hAnsi="Arial" w:cs="Arial"/>
          <w:sz w:val="24"/>
        </w:rPr>
        <w:t>worden sind</w:t>
      </w:r>
      <w:r w:rsidR="00206F00" w:rsidRPr="00951476">
        <w:rPr>
          <w:rFonts w:ascii="Arial" w:hAnsi="Arial" w:cs="Arial"/>
          <w:sz w:val="24"/>
        </w:rPr>
        <w:t>.</w:t>
      </w:r>
    </w:p>
    <w:tbl>
      <w:tblPr>
        <w:tblStyle w:val="Tabellenraster"/>
        <w:tblW w:w="0" w:type="auto"/>
        <w:tblLook w:val="04A0" w:firstRow="1" w:lastRow="0" w:firstColumn="1" w:lastColumn="0" w:noHBand="0" w:noVBand="1"/>
        <w:tblCaption w:val="Zweispaltige Tabelle für Maßnahmen der innerörtlichen Flächenmobilisierung der beteiligten Projektpartner"/>
        <w:tblDescription w:val="Spalte 1: Name der Körperschaft; Spalte 2: Bisher ergriffene Maßnahmen der innerörtlichen Flächenmobilisierung."/>
      </w:tblPr>
      <w:tblGrid>
        <w:gridCol w:w="3823"/>
        <w:gridCol w:w="4961"/>
      </w:tblGrid>
      <w:tr w:rsidR="004801DD" w:rsidRPr="00951476" w14:paraId="730180B8" w14:textId="77777777" w:rsidTr="00D5333B">
        <w:trPr>
          <w:tblHeader/>
        </w:trPr>
        <w:tc>
          <w:tcPr>
            <w:tcW w:w="3823" w:type="dxa"/>
          </w:tcPr>
          <w:p w14:paraId="35017F8D" w14:textId="278C424A" w:rsidR="004801DD" w:rsidRPr="00951476" w:rsidRDefault="004801DD" w:rsidP="00C15E67">
            <w:pPr>
              <w:pStyle w:val="berschrift2"/>
              <w:numPr>
                <w:ilvl w:val="0"/>
                <w:numId w:val="0"/>
              </w:numPr>
              <w:rPr>
                <w:sz w:val="20"/>
                <w:szCs w:val="20"/>
              </w:rPr>
            </w:pPr>
            <w:r w:rsidRPr="00951476">
              <w:rPr>
                <w:sz w:val="20"/>
                <w:szCs w:val="20"/>
              </w:rPr>
              <w:t xml:space="preserve">Vollständiger Name der </w:t>
            </w:r>
            <w:r w:rsidR="001B2953" w:rsidRPr="00951476">
              <w:rPr>
                <w:sz w:val="20"/>
                <w:szCs w:val="20"/>
              </w:rPr>
              <w:t>Körperschaft</w:t>
            </w:r>
          </w:p>
        </w:tc>
        <w:tc>
          <w:tcPr>
            <w:tcW w:w="4961" w:type="dxa"/>
          </w:tcPr>
          <w:p w14:paraId="7CB2D0CF" w14:textId="5797E596" w:rsidR="004801DD" w:rsidRPr="00951476" w:rsidRDefault="004801DD" w:rsidP="00C15E67">
            <w:pPr>
              <w:pStyle w:val="berschrift2"/>
              <w:numPr>
                <w:ilvl w:val="0"/>
                <w:numId w:val="0"/>
              </w:numPr>
              <w:rPr>
                <w:sz w:val="20"/>
                <w:szCs w:val="20"/>
              </w:rPr>
            </w:pPr>
            <w:r w:rsidRPr="00951476">
              <w:rPr>
                <w:sz w:val="20"/>
                <w:szCs w:val="20"/>
              </w:rPr>
              <w:t xml:space="preserve">Bisher ergriffene Maßnahmen zur innerörtlichen Flächenmobilisierung </w:t>
            </w:r>
          </w:p>
        </w:tc>
      </w:tr>
      <w:tr w:rsidR="004801DD" w:rsidRPr="00951476" w14:paraId="29D57069" w14:textId="77777777" w:rsidTr="001C2D11">
        <w:tc>
          <w:tcPr>
            <w:tcW w:w="3823" w:type="dxa"/>
          </w:tcPr>
          <w:p w14:paraId="1BB405DC" w14:textId="0F9C8534" w:rsidR="004801DD" w:rsidRPr="00951476" w:rsidRDefault="004801DD" w:rsidP="00F12574">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64519BDE" w14:textId="4DA1AC6A" w:rsidR="004801DD" w:rsidRPr="00951476" w:rsidRDefault="004801DD" w:rsidP="00F12574">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801DD" w:rsidRPr="00951476" w14:paraId="7F893EF2" w14:textId="77777777" w:rsidTr="001C2D11">
        <w:tc>
          <w:tcPr>
            <w:tcW w:w="3823" w:type="dxa"/>
          </w:tcPr>
          <w:p w14:paraId="7C464109" w14:textId="6A48DC9C" w:rsidR="004801DD" w:rsidRPr="00951476" w:rsidRDefault="004801DD" w:rsidP="00F12574">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2E39EEC1" w14:textId="3D6034E7" w:rsidR="004801DD" w:rsidRPr="00951476" w:rsidRDefault="004801DD" w:rsidP="00F12574">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801DD" w:rsidRPr="00951476" w14:paraId="68C04F37" w14:textId="77777777" w:rsidTr="001C2D11">
        <w:tc>
          <w:tcPr>
            <w:tcW w:w="3823" w:type="dxa"/>
          </w:tcPr>
          <w:p w14:paraId="4F40CC24" w14:textId="0AD0C9B6" w:rsidR="004801DD" w:rsidRPr="00951476" w:rsidRDefault="004801DD" w:rsidP="00F12574">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03E44F3B" w14:textId="01C97532" w:rsidR="004801DD" w:rsidRPr="00951476" w:rsidRDefault="004801DD" w:rsidP="00F12574">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801DD" w:rsidRPr="00951476" w14:paraId="7F33D7FD" w14:textId="77777777" w:rsidTr="001C2D11">
        <w:tc>
          <w:tcPr>
            <w:tcW w:w="3823" w:type="dxa"/>
          </w:tcPr>
          <w:p w14:paraId="34ABE771" w14:textId="5DEA73C7" w:rsidR="004801DD" w:rsidRPr="00951476" w:rsidRDefault="004801DD" w:rsidP="00F12574">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41DABA8F" w14:textId="72155A00" w:rsidR="004801DD" w:rsidRPr="00951476" w:rsidRDefault="004801DD" w:rsidP="00F12574">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801DD" w:rsidRPr="00951476" w14:paraId="7EB2876B" w14:textId="77777777" w:rsidTr="001C2D11">
        <w:tc>
          <w:tcPr>
            <w:tcW w:w="3823" w:type="dxa"/>
          </w:tcPr>
          <w:p w14:paraId="02F1EF2A" w14:textId="583FCF6E" w:rsidR="004801DD" w:rsidRPr="00951476" w:rsidRDefault="004801DD" w:rsidP="00F12574">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1670C141" w14:textId="291872B8" w:rsidR="004801DD" w:rsidRPr="00951476" w:rsidRDefault="004801DD" w:rsidP="00F12574">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801DD" w:rsidRPr="00951476" w14:paraId="188A1471" w14:textId="77777777" w:rsidTr="001C2D11">
        <w:tc>
          <w:tcPr>
            <w:tcW w:w="3823" w:type="dxa"/>
          </w:tcPr>
          <w:p w14:paraId="22021C8B" w14:textId="569030E0" w:rsidR="004801DD" w:rsidRPr="00951476" w:rsidRDefault="004801DD" w:rsidP="00F12574">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460DBFF6" w14:textId="1B59A90F" w:rsidR="004801DD" w:rsidRPr="00951476" w:rsidRDefault="004801DD" w:rsidP="00F12574">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4801DD" w:rsidRPr="00951476" w14:paraId="4D140706" w14:textId="77777777" w:rsidTr="001C2D11">
        <w:tc>
          <w:tcPr>
            <w:tcW w:w="3823" w:type="dxa"/>
          </w:tcPr>
          <w:p w14:paraId="043EDEE3" w14:textId="69FFAD68" w:rsidR="004801DD" w:rsidRPr="00951476" w:rsidRDefault="004801DD" w:rsidP="00F12574">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961" w:type="dxa"/>
          </w:tcPr>
          <w:p w14:paraId="7AF967E7" w14:textId="3D8A4080" w:rsidR="004801DD" w:rsidRPr="00951476" w:rsidRDefault="004801DD" w:rsidP="00F12574">
            <w:pPr>
              <w:rPr>
                <w:rFonts w:ascii="Arial" w:hAnsi="Arial" w:cs="Arial"/>
                <w:lang w:eastAsia="de-DE"/>
              </w:rPr>
            </w:pPr>
            <w:r w:rsidRPr="00951476">
              <w:rPr>
                <w:rFonts w:ascii="Arial" w:hAnsi="Arial" w:cs="Arial"/>
                <w:i/>
              </w:rPr>
              <w:fldChar w:fldCharType="begin">
                <w:ffData>
                  <w:name w:val="Text2"/>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0C997C0D" w14:textId="578BF64F" w:rsidR="0023760B" w:rsidRPr="00951476" w:rsidRDefault="0023760B">
      <w:pPr>
        <w:spacing w:after="0" w:line="240" w:lineRule="auto"/>
        <w:rPr>
          <w:rStyle w:val="berschrift2Zchn"/>
          <w:rFonts w:eastAsia="Calibri"/>
          <w:b w:val="0"/>
          <w:lang w:eastAsia="de-DE"/>
        </w:rPr>
      </w:pPr>
    </w:p>
    <w:p w14:paraId="74186471" w14:textId="68AB468D" w:rsidR="00CB54D4" w:rsidRPr="00951476" w:rsidRDefault="00CB54D4">
      <w:pPr>
        <w:spacing w:after="0" w:line="240" w:lineRule="auto"/>
        <w:rPr>
          <w:rStyle w:val="berschrift2Zchn"/>
          <w:b w:val="0"/>
        </w:rPr>
        <w:sectPr w:rsidR="00CB54D4" w:rsidRPr="00951476" w:rsidSect="003E451F">
          <w:pgSz w:w="11906" w:h="16838" w:code="9"/>
          <w:pgMar w:top="1701" w:right="1644" w:bottom="1814" w:left="1134" w:header="709" w:footer="709" w:gutter="0"/>
          <w:cols w:space="708"/>
          <w:docGrid w:linePitch="360"/>
        </w:sectPr>
      </w:pPr>
    </w:p>
    <w:p w14:paraId="58C500FD" w14:textId="019813B8" w:rsidR="00270DE0" w:rsidRPr="00951476" w:rsidRDefault="00270DE0" w:rsidP="00630B1B">
      <w:pPr>
        <w:pStyle w:val="Listenabsatz"/>
        <w:numPr>
          <w:ilvl w:val="0"/>
          <w:numId w:val="43"/>
        </w:numPr>
        <w:spacing w:before="160"/>
        <w:rPr>
          <w:rFonts w:ascii="Arial" w:hAnsi="Arial" w:cs="Arial"/>
          <w:sz w:val="24"/>
        </w:rPr>
      </w:pPr>
      <w:r w:rsidRPr="00951476">
        <w:rPr>
          <w:rFonts w:ascii="Arial" w:hAnsi="Arial" w:cs="Arial"/>
          <w:sz w:val="24"/>
        </w:rPr>
        <w:lastRenderedPageBreak/>
        <w:t xml:space="preserve">Bitte geben Sie an, welche Instrumente und Konzepte bei </w:t>
      </w:r>
      <w:r w:rsidR="00206F00" w:rsidRPr="00951476">
        <w:rPr>
          <w:rFonts w:ascii="Arial" w:hAnsi="Arial" w:cs="Arial"/>
          <w:sz w:val="24"/>
        </w:rPr>
        <w:t xml:space="preserve">den beteiligten Projektpartnern </w:t>
      </w:r>
      <w:r w:rsidRPr="00951476">
        <w:rPr>
          <w:rFonts w:ascii="Arial" w:hAnsi="Arial" w:cs="Arial"/>
          <w:sz w:val="24"/>
        </w:rPr>
        <w:t>vorhanden sind</w:t>
      </w:r>
      <w:r w:rsidR="00B00A13" w:rsidRPr="00951476">
        <w:rPr>
          <w:rFonts w:ascii="Arial" w:hAnsi="Arial" w:cs="Arial"/>
          <w:sz w:val="24"/>
        </w:rPr>
        <w:t>.</w:t>
      </w:r>
      <w:r w:rsidRPr="00951476">
        <w:rPr>
          <w:rFonts w:ascii="Arial" w:hAnsi="Arial" w:cs="Arial"/>
          <w:sz w:val="24"/>
        </w:rPr>
        <w:t xml:space="preserve"> </w:t>
      </w:r>
    </w:p>
    <w:tbl>
      <w:tblPr>
        <w:tblStyle w:val="Tabellenraster"/>
        <w:tblW w:w="5000" w:type="pct"/>
        <w:tblLook w:val="04A0" w:firstRow="1" w:lastRow="0" w:firstColumn="1" w:lastColumn="0" w:noHBand="0" w:noVBand="1"/>
        <w:tblCaption w:val="Zehnspaltige Tabelle zu Instrumenten und Konzepten der beteiligten Projektpartner"/>
        <w:tblDescription w:val="Spalten 1 bis 10: Name der Körperschaft, Kommunaler Flächenmanagerin/Kommunaler Flächenmanager, Baulückenkataster, Brachflächenkataster, Leerstandskataster, Leerstandsrisikokataster, Baulückenbörse, Innenentwicklungskonzept, Orts-/Stadtentwicklungskonzept, andere Erhebungen/Konzepte"/>
      </w:tblPr>
      <w:tblGrid>
        <w:gridCol w:w="1314"/>
        <w:gridCol w:w="1254"/>
        <w:gridCol w:w="1249"/>
        <w:gridCol w:w="1249"/>
        <w:gridCol w:w="1249"/>
        <w:gridCol w:w="1249"/>
        <w:gridCol w:w="1249"/>
        <w:gridCol w:w="1265"/>
        <w:gridCol w:w="1249"/>
        <w:gridCol w:w="1986"/>
      </w:tblGrid>
      <w:tr w:rsidR="00E23DE9" w:rsidRPr="00951476" w14:paraId="47525C61" w14:textId="77777777" w:rsidTr="00FE04D8">
        <w:trPr>
          <w:tblHeader/>
        </w:trPr>
        <w:tc>
          <w:tcPr>
            <w:tcW w:w="462" w:type="pct"/>
          </w:tcPr>
          <w:p w14:paraId="6EBA56C5" w14:textId="578A42FF" w:rsidR="00E23DE9" w:rsidRPr="00951476" w:rsidRDefault="00E23DE9" w:rsidP="0048570E">
            <w:pPr>
              <w:pStyle w:val="berschrift2"/>
              <w:numPr>
                <w:ilvl w:val="0"/>
                <w:numId w:val="0"/>
              </w:numPr>
              <w:rPr>
                <w:sz w:val="20"/>
                <w:szCs w:val="20"/>
              </w:rPr>
            </w:pPr>
            <w:r w:rsidRPr="00951476">
              <w:rPr>
                <w:sz w:val="20"/>
                <w:szCs w:val="20"/>
              </w:rPr>
              <w:t xml:space="preserve">Vollständiger Name der </w:t>
            </w:r>
            <w:r w:rsidR="001B2953" w:rsidRPr="00951476">
              <w:rPr>
                <w:sz w:val="20"/>
                <w:szCs w:val="20"/>
              </w:rPr>
              <w:t>Körperschaft</w:t>
            </w:r>
          </w:p>
        </w:tc>
        <w:tc>
          <w:tcPr>
            <w:tcW w:w="442" w:type="pct"/>
          </w:tcPr>
          <w:p w14:paraId="4CE8D7D4" w14:textId="54C29BC6" w:rsidR="00E23DE9" w:rsidRPr="00951476" w:rsidRDefault="00E23DE9" w:rsidP="0048570E">
            <w:pPr>
              <w:pStyle w:val="berschrift2"/>
              <w:numPr>
                <w:ilvl w:val="0"/>
                <w:numId w:val="0"/>
              </w:numPr>
              <w:rPr>
                <w:sz w:val="20"/>
                <w:szCs w:val="20"/>
              </w:rPr>
            </w:pPr>
            <w:r w:rsidRPr="00951476">
              <w:rPr>
                <w:sz w:val="20"/>
                <w:szCs w:val="20"/>
              </w:rPr>
              <w:t>Kommunale Flächenmanagerin/kommunaler Manager</w:t>
            </w:r>
          </w:p>
        </w:tc>
        <w:tc>
          <w:tcPr>
            <w:tcW w:w="440" w:type="pct"/>
          </w:tcPr>
          <w:p w14:paraId="709FC25B" w14:textId="4F1AA997" w:rsidR="00E23DE9" w:rsidRPr="00951476" w:rsidRDefault="00E23DE9" w:rsidP="0048570E">
            <w:pPr>
              <w:pStyle w:val="berschrift2"/>
              <w:numPr>
                <w:ilvl w:val="0"/>
                <w:numId w:val="0"/>
              </w:numPr>
              <w:rPr>
                <w:sz w:val="20"/>
                <w:szCs w:val="20"/>
              </w:rPr>
            </w:pPr>
            <w:r w:rsidRPr="00951476">
              <w:rPr>
                <w:sz w:val="20"/>
                <w:szCs w:val="20"/>
              </w:rPr>
              <w:t xml:space="preserve">Baulückenkataster </w:t>
            </w:r>
          </w:p>
        </w:tc>
        <w:tc>
          <w:tcPr>
            <w:tcW w:w="440" w:type="pct"/>
          </w:tcPr>
          <w:p w14:paraId="3BF001B0" w14:textId="27889582" w:rsidR="00E23DE9" w:rsidRPr="00951476" w:rsidRDefault="00E23DE9" w:rsidP="0048570E">
            <w:pPr>
              <w:pStyle w:val="berschrift2"/>
              <w:numPr>
                <w:ilvl w:val="0"/>
                <w:numId w:val="0"/>
              </w:numPr>
              <w:rPr>
                <w:sz w:val="20"/>
                <w:szCs w:val="20"/>
              </w:rPr>
            </w:pPr>
            <w:r w:rsidRPr="00951476">
              <w:rPr>
                <w:sz w:val="20"/>
                <w:szCs w:val="20"/>
              </w:rPr>
              <w:t>Brachflächenkataster</w:t>
            </w:r>
          </w:p>
        </w:tc>
        <w:tc>
          <w:tcPr>
            <w:tcW w:w="440" w:type="pct"/>
          </w:tcPr>
          <w:p w14:paraId="017D94AF" w14:textId="3F0F72D7" w:rsidR="00E23DE9" w:rsidRPr="00951476" w:rsidRDefault="00E23DE9" w:rsidP="0048570E">
            <w:pPr>
              <w:pStyle w:val="berschrift2"/>
              <w:numPr>
                <w:ilvl w:val="0"/>
                <w:numId w:val="0"/>
              </w:numPr>
              <w:rPr>
                <w:sz w:val="20"/>
                <w:szCs w:val="20"/>
              </w:rPr>
            </w:pPr>
            <w:r w:rsidRPr="00951476">
              <w:rPr>
                <w:sz w:val="20"/>
                <w:szCs w:val="20"/>
              </w:rPr>
              <w:t>Leerstandskataster</w:t>
            </w:r>
          </w:p>
        </w:tc>
        <w:tc>
          <w:tcPr>
            <w:tcW w:w="440" w:type="pct"/>
          </w:tcPr>
          <w:p w14:paraId="49BDA596" w14:textId="6EF248E0" w:rsidR="00E23DE9" w:rsidRPr="00951476" w:rsidRDefault="00F66D6C" w:rsidP="0048570E">
            <w:pPr>
              <w:pStyle w:val="berschrift2"/>
              <w:numPr>
                <w:ilvl w:val="0"/>
                <w:numId w:val="0"/>
              </w:numPr>
              <w:rPr>
                <w:sz w:val="20"/>
                <w:szCs w:val="20"/>
              </w:rPr>
            </w:pPr>
            <w:r w:rsidRPr="00951476">
              <w:rPr>
                <w:sz w:val="20"/>
                <w:szCs w:val="20"/>
              </w:rPr>
              <w:t>Leerstandsrisikokataster</w:t>
            </w:r>
          </w:p>
        </w:tc>
        <w:tc>
          <w:tcPr>
            <w:tcW w:w="440" w:type="pct"/>
          </w:tcPr>
          <w:p w14:paraId="0B864530" w14:textId="5340971F" w:rsidR="00E23DE9" w:rsidRPr="00951476" w:rsidRDefault="00E23DE9" w:rsidP="0048570E">
            <w:pPr>
              <w:pStyle w:val="berschrift2"/>
              <w:numPr>
                <w:ilvl w:val="0"/>
                <w:numId w:val="0"/>
              </w:numPr>
              <w:rPr>
                <w:sz w:val="20"/>
                <w:szCs w:val="20"/>
              </w:rPr>
            </w:pPr>
            <w:r w:rsidRPr="00951476">
              <w:rPr>
                <w:sz w:val="20"/>
                <w:szCs w:val="20"/>
              </w:rPr>
              <w:t>Baulückenbörse</w:t>
            </w:r>
          </w:p>
        </w:tc>
        <w:tc>
          <w:tcPr>
            <w:tcW w:w="446" w:type="pct"/>
          </w:tcPr>
          <w:p w14:paraId="3918EB46" w14:textId="0999F773" w:rsidR="00E23DE9" w:rsidRPr="00951476" w:rsidRDefault="00E23DE9" w:rsidP="0048570E">
            <w:pPr>
              <w:pStyle w:val="berschrift2"/>
              <w:numPr>
                <w:ilvl w:val="0"/>
                <w:numId w:val="0"/>
              </w:numPr>
              <w:rPr>
                <w:sz w:val="20"/>
                <w:szCs w:val="20"/>
              </w:rPr>
            </w:pPr>
            <w:r w:rsidRPr="00951476">
              <w:rPr>
                <w:sz w:val="20"/>
                <w:szCs w:val="20"/>
              </w:rPr>
              <w:t>Innenentwicklungskonzept</w:t>
            </w:r>
          </w:p>
        </w:tc>
        <w:tc>
          <w:tcPr>
            <w:tcW w:w="440" w:type="pct"/>
          </w:tcPr>
          <w:p w14:paraId="0C06B60C" w14:textId="7100BF8E" w:rsidR="00E23DE9" w:rsidRPr="00951476" w:rsidRDefault="00B62BA0" w:rsidP="0048570E">
            <w:pPr>
              <w:pStyle w:val="berschrift2"/>
              <w:numPr>
                <w:ilvl w:val="0"/>
                <w:numId w:val="0"/>
              </w:numPr>
              <w:rPr>
                <w:sz w:val="20"/>
                <w:szCs w:val="20"/>
              </w:rPr>
            </w:pPr>
            <w:r w:rsidRPr="00951476">
              <w:rPr>
                <w:sz w:val="20"/>
                <w:szCs w:val="20"/>
              </w:rPr>
              <w:t>Orts-</w:t>
            </w:r>
            <w:r w:rsidR="00E23DE9" w:rsidRPr="00951476">
              <w:rPr>
                <w:sz w:val="20"/>
                <w:szCs w:val="20"/>
              </w:rPr>
              <w:t>/ Stadtentwicklungskonzept</w:t>
            </w:r>
          </w:p>
        </w:tc>
        <w:tc>
          <w:tcPr>
            <w:tcW w:w="700" w:type="pct"/>
          </w:tcPr>
          <w:p w14:paraId="7882A720" w14:textId="3378348F" w:rsidR="00E23DE9" w:rsidRPr="00951476" w:rsidRDefault="00E23DE9" w:rsidP="0048570E">
            <w:pPr>
              <w:pStyle w:val="berschrift2"/>
              <w:numPr>
                <w:ilvl w:val="0"/>
                <w:numId w:val="0"/>
              </w:numPr>
              <w:rPr>
                <w:sz w:val="20"/>
                <w:szCs w:val="20"/>
              </w:rPr>
            </w:pPr>
            <w:r w:rsidRPr="00951476">
              <w:rPr>
                <w:sz w:val="20"/>
                <w:szCs w:val="20"/>
              </w:rPr>
              <w:t>andere Erhebungen/Konzepte:</w:t>
            </w:r>
            <w:r w:rsidRPr="00951476" w:rsidDel="00784E81">
              <w:rPr>
                <w:sz w:val="20"/>
                <w:szCs w:val="20"/>
              </w:rPr>
              <w:tab/>
            </w:r>
          </w:p>
        </w:tc>
      </w:tr>
      <w:tr w:rsidR="00E23DE9" w:rsidRPr="00951476" w14:paraId="3322C199" w14:textId="77777777" w:rsidTr="00B868F7">
        <w:tc>
          <w:tcPr>
            <w:tcW w:w="462" w:type="pct"/>
          </w:tcPr>
          <w:p w14:paraId="3DAEC27D" w14:textId="2D255B5E" w:rsidR="00E23DE9" w:rsidRPr="00951476" w:rsidRDefault="00E23DE9" w:rsidP="00951476">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951476">
              <w:rPr>
                <w:rFonts w:ascii="Arial" w:hAnsi="Arial" w:cs="Arial"/>
                <w:i/>
              </w:rPr>
              <w:t> </w:t>
            </w:r>
            <w:r w:rsidR="00951476">
              <w:rPr>
                <w:rFonts w:ascii="Arial" w:hAnsi="Arial" w:cs="Arial"/>
                <w:i/>
              </w:rPr>
              <w:t> </w:t>
            </w:r>
            <w:r w:rsidR="00951476">
              <w:rPr>
                <w:rFonts w:ascii="Arial" w:hAnsi="Arial" w:cs="Arial"/>
                <w:i/>
              </w:rPr>
              <w:t> </w:t>
            </w:r>
            <w:r w:rsidR="00951476">
              <w:rPr>
                <w:rFonts w:ascii="Arial" w:hAnsi="Arial" w:cs="Arial"/>
                <w:i/>
              </w:rPr>
              <w:t> </w:t>
            </w:r>
            <w:r w:rsidR="00951476">
              <w:rPr>
                <w:rFonts w:ascii="Arial" w:hAnsi="Arial" w:cs="Arial"/>
                <w:i/>
              </w:rPr>
              <w:t> </w:t>
            </w:r>
            <w:r w:rsidRPr="00951476">
              <w:rPr>
                <w:rFonts w:ascii="Arial" w:hAnsi="Arial" w:cs="Arial"/>
                <w:i/>
              </w:rPr>
              <w:fldChar w:fldCharType="end"/>
            </w:r>
          </w:p>
        </w:tc>
        <w:tc>
          <w:tcPr>
            <w:tcW w:w="442" w:type="pct"/>
          </w:tcPr>
          <w:p w14:paraId="4ABF2B1D" w14:textId="3E0D538A" w:rsidR="00E23DE9" w:rsidRPr="00951476" w:rsidRDefault="00FA5F0C" w:rsidP="00E23DE9">
            <w:pPr>
              <w:jc w:val="center"/>
              <w:rPr>
                <w:rFonts w:ascii="Arial" w:hAnsi="Arial" w:cs="Arial"/>
              </w:rPr>
            </w:pPr>
            <w:sdt>
              <w:sdtPr>
                <w:rPr>
                  <w:rFonts w:ascii="Arial" w:hAnsi="Arial" w:cs="Arial"/>
                </w:rPr>
                <w:id w:val="-1501118613"/>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746819A9" w14:textId="53E26FC8" w:rsidR="00E23DE9" w:rsidRPr="00951476" w:rsidRDefault="00FA5F0C" w:rsidP="009F6442">
            <w:pPr>
              <w:jc w:val="center"/>
              <w:rPr>
                <w:rFonts w:ascii="Arial" w:hAnsi="Arial" w:cs="Arial"/>
                <w:lang w:eastAsia="de-DE"/>
              </w:rPr>
            </w:pPr>
            <w:sdt>
              <w:sdtPr>
                <w:rPr>
                  <w:rFonts w:ascii="Arial" w:hAnsi="Arial" w:cs="Arial"/>
                </w:rPr>
                <w:id w:val="700986384"/>
                <w14:checkbox>
                  <w14:checked w14:val="0"/>
                  <w14:checkedState w14:val="2612" w14:font="MS Gothic"/>
                  <w14:uncheckedState w14:val="2610" w14:font="MS Gothic"/>
                </w14:checkbox>
              </w:sdtPr>
              <w:sdtEndPr/>
              <w:sdtContent>
                <w:r w:rsidR="00770F15" w:rsidRPr="00951476">
                  <w:rPr>
                    <w:rFonts w:ascii="Segoe UI Symbol" w:eastAsia="MS Gothic" w:hAnsi="Segoe UI Symbol" w:cs="Segoe UI Symbol"/>
                  </w:rPr>
                  <w:t>☐</w:t>
                </w:r>
              </w:sdtContent>
            </w:sdt>
          </w:p>
        </w:tc>
        <w:tc>
          <w:tcPr>
            <w:tcW w:w="440" w:type="pct"/>
          </w:tcPr>
          <w:p w14:paraId="58AD69F2" w14:textId="6A95958F" w:rsidR="00E23DE9" w:rsidRPr="00951476" w:rsidRDefault="00FA5F0C" w:rsidP="009F6442">
            <w:pPr>
              <w:jc w:val="center"/>
              <w:rPr>
                <w:rFonts w:ascii="Arial" w:hAnsi="Arial" w:cs="Arial"/>
                <w:lang w:eastAsia="de-DE"/>
              </w:rPr>
            </w:pPr>
            <w:sdt>
              <w:sdtPr>
                <w:rPr>
                  <w:rFonts w:ascii="Arial" w:hAnsi="Arial" w:cs="Arial"/>
                </w:rPr>
                <w:id w:val="848599869"/>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0FC64501" w14:textId="38C6B042" w:rsidR="00E23DE9" w:rsidRPr="00951476" w:rsidRDefault="00FA5F0C" w:rsidP="009F6442">
            <w:pPr>
              <w:jc w:val="center"/>
              <w:rPr>
                <w:rFonts w:ascii="Arial" w:hAnsi="Arial" w:cs="Arial"/>
                <w:lang w:eastAsia="de-DE"/>
              </w:rPr>
            </w:pPr>
            <w:sdt>
              <w:sdtPr>
                <w:rPr>
                  <w:rFonts w:ascii="Arial" w:hAnsi="Arial" w:cs="Arial"/>
                </w:rPr>
                <w:id w:val="-30863835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4451F3E8" w14:textId="14E379B7" w:rsidR="00E23DE9" w:rsidRPr="00951476" w:rsidRDefault="00FA5F0C" w:rsidP="009F6442">
            <w:pPr>
              <w:jc w:val="center"/>
              <w:rPr>
                <w:rFonts w:ascii="Arial" w:hAnsi="Arial" w:cs="Arial"/>
                <w:lang w:eastAsia="de-DE"/>
              </w:rPr>
            </w:pPr>
            <w:sdt>
              <w:sdtPr>
                <w:rPr>
                  <w:rFonts w:ascii="Arial" w:hAnsi="Arial" w:cs="Arial"/>
                </w:rPr>
                <w:id w:val="-739945009"/>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1706DC22" w14:textId="5146BF31" w:rsidR="00E23DE9" w:rsidRPr="00951476" w:rsidRDefault="00FA5F0C" w:rsidP="009F6442">
            <w:pPr>
              <w:jc w:val="center"/>
              <w:rPr>
                <w:rFonts w:ascii="Arial" w:hAnsi="Arial" w:cs="Arial"/>
                <w:lang w:eastAsia="de-DE"/>
              </w:rPr>
            </w:pPr>
            <w:sdt>
              <w:sdtPr>
                <w:rPr>
                  <w:rFonts w:ascii="Arial" w:hAnsi="Arial" w:cs="Arial"/>
                </w:rPr>
                <w:id w:val="80428531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7D37B773" w14:textId="2765A4BC" w:rsidR="00E23DE9" w:rsidRPr="00951476" w:rsidRDefault="00FA5F0C" w:rsidP="009F6442">
            <w:pPr>
              <w:jc w:val="center"/>
              <w:rPr>
                <w:rFonts w:ascii="Arial" w:hAnsi="Arial" w:cs="Arial"/>
                <w:lang w:eastAsia="de-DE"/>
              </w:rPr>
            </w:pPr>
            <w:sdt>
              <w:sdtPr>
                <w:rPr>
                  <w:rFonts w:ascii="Arial" w:hAnsi="Arial" w:cs="Arial"/>
                </w:rPr>
                <w:id w:val="-643883653"/>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D85B255" w14:textId="5346A137" w:rsidR="00E23DE9" w:rsidRPr="00951476" w:rsidRDefault="00FA5F0C" w:rsidP="009F6442">
            <w:pPr>
              <w:jc w:val="center"/>
              <w:rPr>
                <w:rFonts w:ascii="Arial" w:hAnsi="Arial" w:cs="Arial"/>
                <w:lang w:eastAsia="de-DE"/>
              </w:rPr>
            </w:pPr>
            <w:sdt>
              <w:sdtPr>
                <w:rPr>
                  <w:rFonts w:ascii="Arial" w:hAnsi="Arial" w:cs="Arial"/>
                </w:rPr>
                <w:id w:val="-497576416"/>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6D1754F2" w14:textId="5257CA5B" w:rsidR="00E23DE9" w:rsidRPr="00951476" w:rsidRDefault="00E23DE9" w:rsidP="00E23DE9">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E23DE9" w:rsidRPr="00951476" w14:paraId="32BB2A6E" w14:textId="77777777" w:rsidTr="00B868F7">
        <w:tc>
          <w:tcPr>
            <w:tcW w:w="462" w:type="pct"/>
          </w:tcPr>
          <w:p w14:paraId="5769E3D2" w14:textId="7B207F7F"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42" w:type="pct"/>
          </w:tcPr>
          <w:p w14:paraId="63BB3746" w14:textId="4943C44D" w:rsidR="00E23DE9" w:rsidRPr="00951476" w:rsidRDefault="00FA5F0C" w:rsidP="00E23DE9">
            <w:pPr>
              <w:jc w:val="center"/>
              <w:rPr>
                <w:rFonts w:ascii="Arial" w:hAnsi="Arial" w:cs="Arial"/>
              </w:rPr>
            </w:pPr>
            <w:sdt>
              <w:sdtPr>
                <w:rPr>
                  <w:rFonts w:ascii="Arial" w:hAnsi="Arial" w:cs="Arial"/>
                </w:rPr>
                <w:id w:val="1094439757"/>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1455D5F2" w14:textId="22E5C4CA" w:rsidR="00E23DE9" w:rsidRPr="00951476" w:rsidRDefault="00FA5F0C" w:rsidP="009F6442">
            <w:pPr>
              <w:jc w:val="center"/>
              <w:rPr>
                <w:rFonts w:ascii="Arial" w:hAnsi="Arial" w:cs="Arial"/>
                <w:lang w:eastAsia="de-DE"/>
              </w:rPr>
            </w:pPr>
            <w:sdt>
              <w:sdtPr>
                <w:rPr>
                  <w:rFonts w:ascii="Arial" w:hAnsi="Arial" w:cs="Arial"/>
                </w:rPr>
                <w:id w:val="-1442065961"/>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BFD528C" w14:textId="04F38806" w:rsidR="00E23DE9" w:rsidRPr="00951476" w:rsidRDefault="00FA5F0C" w:rsidP="009F6442">
            <w:pPr>
              <w:jc w:val="center"/>
              <w:rPr>
                <w:rFonts w:ascii="Arial" w:hAnsi="Arial" w:cs="Arial"/>
                <w:lang w:eastAsia="de-DE"/>
              </w:rPr>
            </w:pPr>
            <w:sdt>
              <w:sdtPr>
                <w:rPr>
                  <w:rFonts w:ascii="Arial" w:hAnsi="Arial" w:cs="Arial"/>
                </w:rPr>
                <w:id w:val="254718998"/>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00549017" w14:textId="6CA7F713" w:rsidR="00E23DE9" w:rsidRPr="00951476" w:rsidRDefault="00FA5F0C" w:rsidP="009F6442">
            <w:pPr>
              <w:jc w:val="center"/>
              <w:rPr>
                <w:rFonts w:ascii="Arial" w:hAnsi="Arial" w:cs="Arial"/>
                <w:lang w:eastAsia="de-DE"/>
              </w:rPr>
            </w:pPr>
            <w:sdt>
              <w:sdtPr>
                <w:rPr>
                  <w:rFonts w:ascii="Arial" w:hAnsi="Arial" w:cs="Arial"/>
                </w:rPr>
                <w:id w:val="1925761523"/>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472883EB" w14:textId="0ED07297" w:rsidR="00E23DE9" w:rsidRPr="00951476" w:rsidRDefault="00FA5F0C" w:rsidP="009F6442">
            <w:pPr>
              <w:jc w:val="center"/>
              <w:rPr>
                <w:rFonts w:ascii="Arial" w:hAnsi="Arial" w:cs="Arial"/>
                <w:lang w:eastAsia="de-DE"/>
              </w:rPr>
            </w:pPr>
            <w:sdt>
              <w:sdtPr>
                <w:rPr>
                  <w:rFonts w:ascii="Arial" w:hAnsi="Arial" w:cs="Arial"/>
                </w:rPr>
                <w:id w:val="-34385951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7859A5BC" w14:textId="0A9CA958" w:rsidR="00E23DE9" w:rsidRPr="00951476" w:rsidRDefault="00FA5F0C" w:rsidP="009F6442">
            <w:pPr>
              <w:jc w:val="center"/>
              <w:rPr>
                <w:rFonts w:ascii="Arial" w:hAnsi="Arial" w:cs="Arial"/>
                <w:lang w:eastAsia="de-DE"/>
              </w:rPr>
            </w:pPr>
            <w:sdt>
              <w:sdtPr>
                <w:rPr>
                  <w:rFonts w:ascii="Arial" w:hAnsi="Arial" w:cs="Arial"/>
                </w:rPr>
                <w:id w:val="114524213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223823F2" w14:textId="69CEB064" w:rsidR="00E23DE9" w:rsidRPr="00951476" w:rsidRDefault="00FA5F0C" w:rsidP="009F6442">
            <w:pPr>
              <w:jc w:val="center"/>
              <w:rPr>
                <w:rFonts w:ascii="Arial" w:hAnsi="Arial" w:cs="Arial"/>
                <w:lang w:eastAsia="de-DE"/>
              </w:rPr>
            </w:pPr>
            <w:sdt>
              <w:sdtPr>
                <w:rPr>
                  <w:rFonts w:ascii="Arial" w:hAnsi="Arial" w:cs="Arial"/>
                </w:rPr>
                <w:id w:val="47957080"/>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EC7BE20" w14:textId="36569F7D" w:rsidR="00E23DE9" w:rsidRPr="00951476" w:rsidRDefault="00FA5F0C" w:rsidP="009F6442">
            <w:pPr>
              <w:jc w:val="center"/>
              <w:rPr>
                <w:rFonts w:ascii="Arial" w:hAnsi="Arial" w:cs="Arial"/>
                <w:lang w:eastAsia="de-DE"/>
              </w:rPr>
            </w:pPr>
            <w:sdt>
              <w:sdtPr>
                <w:rPr>
                  <w:rFonts w:ascii="Arial" w:hAnsi="Arial" w:cs="Arial"/>
                </w:rPr>
                <w:id w:val="-135433801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2FD5A8D8" w14:textId="22E5B256"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E23DE9" w:rsidRPr="00951476" w14:paraId="6816B10D" w14:textId="77777777" w:rsidTr="00B868F7">
        <w:tc>
          <w:tcPr>
            <w:tcW w:w="462" w:type="pct"/>
          </w:tcPr>
          <w:p w14:paraId="51578E22" w14:textId="0B68E2C4"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42" w:type="pct"/>
          </w:tcPr>
          <w:p w14:paraId="7848B068" w14:textId="305821BE" w:rsidR="00E23DE9" w:rsidRPr="00951476" w:rsidRDefault="00FA5F0C" w:rsidP="00E23DE9">
            <w:pPr>
              <w:jc w:val="center"/>
              <w:rPr>
                <w:rFonts w:ascii="Arial" w:hAnsi="Arial" w:cs="Arial"/>
              </w:rPr>
            </w:pPr>
            <w:sdt>
              <w:sdtPr>
                <w:rPr>
                  <w:rFonts w:ascii="Arial" w:hAnsi="Arial" w:cs="Arial"/>
                </w:rPr>
                <w:id w:val="-1885553433"/>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26F495D4" w14:textId="2044539F" w:rsidR="00E23DE9" w:rsidRPr="00951476" w:rsidRDefault="00FA5F0C" w:rsidP="009F6442">
            <w:pPr>
              <w:jc w:val="center"/>
              <w:rPr>
                <w:rFonts w:ascii="Arial" w:hAnsi="Arial" w:cs="Arial"/>
                <w:lang w:eastAsia="de-DE"/>
              </w:rPr>
            </w:pPr>
            <w:sdt>
              <w:sdtPr>
                <w:rPr>
                  <w:rFonts w:ascii="Arial" w:hAnsi="Arial" w:cs="Arial"/>
                </w:rPr>
                <w:id w:val="-193573401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1024B9F0" w14:textId="23044963" w:rsidR="00E23DE9" w:rsidRPr="00951476" w:rsidRDefault="00FA5F0C" w:rsidP="009F6442">
            <w:pPr>
              <w:jc w:val="center"/>
              <w:rPr>
                <w:rFonts w:ascii="Arial" w:hAnsi="Arial" w:cs="Arial"/>
                <w:lang w:eastAsia="de-DE"/>
              </w:rPr>
            </w:pPr>
            <w:sdt>
              <w:sdtPr>
                <w:rPr>
                  <w:rFonts w:ascii="Arial" w:hAnsi="Arial" w:cs="Arial"/>
                </w:rPr>
                <w:id w:val="46000978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6BFDF072" w14:textId="28BF8470" w:rsidR="00E23DE9" w:rsidRPr="00951476" w:rsidRDefault="00FA5F0C" w:rsidP="009F6442">
            <w:pPr>
              <w:jc w:val="center"/>
              <w:rPr>
                <w:rFonts w:ascii="Arial" w:hAnsi="Arial" w:cs="Arial"/>
                <w:lang w:eastAsia="de-DE"/>
              </w:rPr>
            </w:pPr>
            <w:sdt>
              <w:sdtPr>
                <w:rPr>
                  <w:rFonts w:ascii="Arial" w:hAnsi="Arial" w:cs="Arial"/>
                </w:rPr>
                <w:id w:val="9206222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07FE3177" w14:textId="18060A40" w:rsidR="00E23DE9" w:rsidRPr="00951476" w:rsidRDefault="00FA5F0C" w:rsidP="009F6442">
            <w:pPr>
              <w:jc w:val="center"/>
              <w:rPr>
                <w:rFonts w:ascii="Arial" w:hAnsi="Arial" w:cs="Arial"/>
                <w:lang w:eastAsia="de-DE"/>
              </w:rPr>
            </w:pPr>
            <w:sdt>
              <w:sdtPr>
                <w:rPr>
                  <w:rFonts w:ascii="Arial" w:hAnsi="Arial" w:cs="Arial"/>
                </w:rPr>
                <w:id w:val="-611280505"/>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DBC5302" w14:textId="5BC9B35E" w:rsidR="00E23DE9" w:rsidRPr="00951476" w:rsidRDefault="00FA5F0C" w:rsidP="009F6442">
            <w:pPr>
              <w:jc w:val="center"/>
              <w:rPr>
                <w:rFonts w:ascii="Arial" w:hAnsi="Arial" w:cs="Arial"/>
                <w:lang w:eastAsia="de-DE"/>
              </w:rPr>
            </w:pPr>
            <w:sdt>
              <w:sdtPr>
                <w:rPr>
                  <w:rFonts w:ascii="Arial" w:hAnsi="Arial" w:cs="Arial"/>
                </w:rPr>
                <w:id w:val="-580218906"/>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7CC95714" w14:textId="786ACB1A" w:rsidR="00E23DE9" w:rsidRPr="00951476" w:rsidRDefault="00FA5F0C" w:rsidP="009F6442">
            <w:pPr>
              <w:jc w:val="center"/>
              <w:rPr>
                <w:rFonts w:ascii="Arial" w:hAnsi="Arial" w:cs="Arial"/>
                <w:lang w:eastAsia="de-DE"/>
              </w:rPr>
            </w:pPr>
            <w:sdt>
              <w:sdtPr>
                <w:rPr>
                  <w:rFonts w:ascii="Arial" w:hAnsi="Arial" w:cs="Arial"/>
                </w:rPr>
                <w:id w:val="1923296020"/>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31E94EC" w14:textId="6E45B0BE" w:rsidR="00E23DE9" w:rsidRPr="00951476" w:rsidRDefault="00FA5F0C" w:rsidP="009F6442">
            <w:pPr>
              <w:jc w:val="center"/>
              <w:rPr>
                <w:rFonts w:ascii="Arial" w:hAnsi="Arial" w:cs="Arial"/>
                <w:lang w:eastAsia="de-DE"/>
              </w:rPr>
            </w:pPr>
            <w:sdt>
              <w:sdtPr>
                <w:rPr>
                  <w:rFonts w:ascii="Arial" w:hAnsi="Arial" w:cs="Arial"/>
                </w:rPr>
                <w:id w:val="175130372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574408E9" w14:textId="3A07041E"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E23DE9" w:rsidRPr="00951476" w14:paraId="7BF86B5D" w14:textId="77777777" w:rsidTr="00B868F7">
        <w:tc>
          <w:tcPr>
            <w:tcW w:w="462" w:type="pct"/>
          </w:tcPr>
          <w:p w14:paraId="49933AD4" w14:textId="3B1C35EE"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42" w:type="pct"/>
          </w:tcPr>
          <w:p w14:paraId="1E0562AD" w14:textId="0ABEDA16" w:rsidR="00E23DE9" w:rsidRPr="00951476" w:rsidRDefault="00FA5F0C" w:rsidP="00E23DE9">
            <w:pPr>
              <w:jc w:val="center"/>
              <w:rPr>
                <w:rFonts w:ascii="Arial" w:hAnsi="Arial" w:cs="Arial"/>
              </w:rPr>
            </w:pPr>
            <w:sdt>
              <w:sdtPr>
                <w:rPr>
                  <w:rFonts w:ascii="Arial" w:hAnsi="Arial" w:cs="Arial"/>
                </w:rPr>
                <w:id w:val="-2144960117"/>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044C191" w14:textId="17A48816" w:rsidR="00E23DE9" w:rsidRPr="00951476" w:rsidRDefault="00FA5F0C" w:rsidP="009F6442">
            <w:pPr>
              <w:jc w:val="center"/>
              <w:rPr>
                <w:rFonts w:ascii="Arial" w:hAnsi="Arial" w:cs="Arial"/>
                <w:lang w:eastAsia="de-DE"/>
              </w:rPr>
            </w:pPr>
            <w:sdt>
              <w:sdtPr>
                <w:rPr>
                  <w:rFonts w:ascii="Arial" w:hAnsi="Arial" w:cs="Arial"/>
                </w:rPr>
                <w:id w:val="-531339888"/>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8C29664" w14:textId="77F2C9BF" w:rsidR="00E23DE9" w:rsidRPr="00951476" w:rsidRDefault="00FA5F0C" w:rsidP="009F6442">
            <w:pPr>
              <w:jc w:val="center"/>
              <w:rPr>
                <w:rFonts w:ascii="Arial" w:hAnsi="Arial" w:cs="Arial"/>
                <w:lang w:eastAsia="de-DE"/>
              </w:rPr>
            </w:pPr>
            <w:sdt>
              <w:sdtPr>
                <w:rPr>
                  <w:rFonts w:ascii="Arial" w:hAnsi="Arial" w:cs="Arial"/>
                </w:rPr>
                <w:id w:val="-318810915"/>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C105571" w14:textId="33EF74C0" w:rsidR="00E23DE9" w:rsidRPr="00951476" w:rsidRDefault="00FA5F0C" w:rsidP="009F6442">
            <w:pPr>
              <w:jc w:val="center"/>
              <w:rPr>
                <w:rFonts w:ascii="Arial" w:hAnsi="Arial" w:cs="Arial"/>
                <w:lang w:eastAsia="de-DE"/>
              </w:rPr>
            </w:pPr>
            <w:sdt>
              <w:sdtPr>
                <w:rPr>
                  <w:rFonts w:ascii="Arial" w:hAnsi="Arial" w:cs="Arial"/>
                </w:rPr>
                <w:id w:val="-1399821220"/>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9AAA518" w14:textId="132C33A1" w:rsidR="00E23DE9" w:rsidRPr="00951476" w:rsidRDefault="00FA5F0C" w:rsidP="009F6442">
            <w:pPr>
              <w:jc w:val="center"/>
              <w:rPr>
                <w:rFonts w:ascii="Arial" w:hAnsi="Arial" w:cs="Arial"/>
                <w:lang w:eastAsia="de-DE"/>
              </w:rPr>
            </w:pPr>
            <w:sdt>
              <w:sdtPr>
                <w:rPr>
                  <w:rFonts w:ascii="Arial" w:hAnsi="Arial" w:cs="Arial"/>
                </w:rPr>
                <w:id w:val="1971786294"/>
                <w14:checkbox>
                  <w14:checked w14:val="0"/>
                  <w14:checkedState w14:val="2612" w14:font="MS Gothic"/>
                  <w14:uncheckedState w14:val="2610" w14:font="MS Gothic"/>
                </w14:checkbox>
              </w:sdtPr>
              <w:sdtEndPr/>
              <w:sdtContent>
                <w:r w:rsidR="00FE04D8" w:rsidRPr="00951476">
                  <w:rPr>
                    <w:rFonts w:ascii="Segoe UI Symbol" w:eastAsia="MS Gothic" w:hAnsi="Segoe UI Symbol" w:cs="Segoe UI Symbol"/>
                  </w:rPr>
                  <w:t>☐</w:t>
                </w:r>
              </w:sdtContent>
            </w:sdt>
          </w:p>
        </w:tc>
        <w:tc>
          <w:tcPr>
            <w:tcW w:w="440" w:type="pct"/>
          </w:tcPr>
          <w:p w14:paraId="028C69C8" w14:textId="0A8BDD35" w:rsidR="00E23DE9" w:rsidRPr="00951476" w:rsidRDefault="00FA5F0C" w:rsidP="009F6442">
            <w:pPr>
              <w:jc w:val="center"/>
              <w:rPr>
                <w:rFonts w:ascii="Arial" w:hAnsi="Arial" w:cs="Arial"/>
                <w:lang w:eastAsia="de-DE"/>
              </w:rPr>
            </w:pPr>
            <w:sdt>
              <w:sdtPr>
                <w:rPr>
                  <w:rFonts w:ascii="Arial" w:hAnsi="Arial" w:cs="Arial"/>
                </w:rPr>
                <w:id w:val="-941228748"/>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5FC2CBE3" w14:textId="1B38894B" w:rsidR="00E23DE9" w:rsidRPr="00951476" w:rsidRDefault="00FA5F0C" w:rsidP="009F6442">
            <w:pPr>
              <w:jc w:val="center"/>
              <w:rPr>
                <w:rFonts w:ascii="Arial" w:hAnsi="Arial" w:cs="Arial"/>
                <w:lang w:eastAsia="de-DE"/>
              </w:rPr>
            </w:pPr>
            <w:sdt>
              <w:sdtPr>
                <w:rPr>
                  <w:rFonts w:ascii="Arial" w:hAnsi="Arial" w:cs="Arial"/>
                </w:rPr>
                <w:id w:val="174460523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4F14A014" w14:textId="4432A87E" w:rsidR="00E23DE9" w:rsidRPr="00951476" w:rsidRDefault="00FA5F0C" w:rsidP="009F6442">
            <w:pPr>
              <w:jc w:val="center"/>
              <w:rPr>
                <w:rFonts w:ascii="Arial" w:hAnsi="Arial" w:cs="Arial"/>
                <w:lang w:eastAsia="de-DE"/>
              </w:rPr>
            </w:pPr>
            <w:sdt>
              <w:sdtPr>
                <w:rPr>
                  <w:rFonts w:ascii="Arial" w:hAnsi="Arial" w:cs="Arial"/>
                </w:rPr>
                <w:id w:val="87355305"/>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654DFD39" w14:textId="762C916D"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E23DE9" w:rsidRPr="00951476" w14:paraId="780B5DB3" w14:textId="77777777" w:rsidTr="00B868F7">
        <w:tc>
          <w:tcPr>
            <w:tcW w:w="462" w:type="pct"/>
          </w:tcPr>
          <w:p w14:paraId="043BD210" w14:textId="2E45A69A"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42" w:type="pct"/>
          </w:tcPr>
          <w:p w14:paraId="5E63E917" w14:textId="41750D7E" w:rsidR="00E23DE9" w:rsidRPr="00951476" w:rsidRDefault="00FA5F0C" w:rsidP="00E23DE9">
            <w:pPr>
              <w:jc w:val="center"/>
              <w:rPr>
                <w:rFonts w:ascii="Arial" w:hAnsi="Arial" w:cs="Arial"/>
              </w:rPr>
            </w:pPr>
            <w:sdt>
              <w:sdtPr>
                <w:rPr>
                  <w:rFonts w:ascii="Arial" w:hAnsi="Arial" w:cs="Arial"/>
                </w:rPr>
                <w:id w:val="-138401428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05F66C49" w14:textId="4FA7408B" w:rsidR="00E23DE9" w:rsidRPr="00951476" w:rsidRDefault="00FA5F0C" w:rsidP="009F6442">
            <w:pPr>
              <w:jc w:val="center"/>
              <w:rPr>
                <w:rFonts w:ascii="Arial" w:hAnsi="Arial" w:cs="Arial"/>
                <w:lang w:eastAsia="de-DE"/>
              </w:rPr>
            </w:pPr>
            <w:sdt>
              <w:sdtPr>
                <w:rPr>
                  <w:rFonts w:ascii="Arial" w:hAnsi="Arial" w:cs="Arial"/>
                </w:rPr>
                <w:id w:val="-181578656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9A4D009" w14:textId="3E8169C7" w:rsidR="00E23DE9" w:rsidRPr="00951476" w:rsidRDefault="00FA5F0C" w:rsidP="009F6442">
            <w:pPr>
              <w:jc w:val="center"/>
              <w:rPr>
                <w:rFonts w:ascii="Arial" w:hAnsi="Arial" w:cs="Arial"/>
                <w:lang w:eastAsia="de-DE"/>
              </w:rPr>
            </w:pPr>
            <w:sdt>
              <w:sdtPr>
                <w:rPr>
                  <w:rFonts w:ascii="Arial" w:hAnsi="Arial" w:cs="Arial"/>
                </w:rPr>
                <w:id w:val="188560592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22CDC6DB" w14:textId="6C6F14D4" w:rsidR="00E23DE9" w:rsidRPr="00951476" w:rsidRDefault="00FA5F0C" w:rsidP="009F6442">
            <w:pPr>
              <w:jc w:val="center"/>
              <w:rPr>
                <w:rFonts w:ascii="Arial" w:hAnsi="Arial" w:cs="Arial"/>
                <w:lang w:eastAsia="de-DE"/>
              </w:rPr>
            </w:pPr>
            <w:sdt>
              <w:sdtPr>
                <w:rPr>
                  <w:rFonts w:ascii="Arial" w:hAnsi="Arial" w:cs="Arial"/>
                </w:rPr>
                <w:id w:val="146636853"/>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4B529461" w14:textId="45D59239" w:rsidR="00E23DE9" w:rsidRPr="00951476" w:rsidRDefault="00FA5F0C" w:rsidP="009F6442">
            <w:pPr>
              <w:jc w:val="center"/>
              <w:rPr>
                <w:rFonts w:ascii="Arial" w:hAnsi="Arial" w:cs="Arial"/>
                <w:lang w:eastAsia="de-DE"/>
              </w:rPr>
            </w:pPr>
            <w:sdt>
              <w:sdtPr>
                <w:rPr>
                  <w:rFonts w:ascii="Arial" w:hAnsi="Arial" w:cs="Arial"/>
                </w:rPr>
                <w:id w:val="751400103"/>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A131864" w14:textId="48A8D402" w:rsidR="00E23DE9" w:rsidRPr="00951476" w:rsidRDefault="00FA5F0C" w:rsidP="009F6442">
            <w:pPr>
              <w:jc w:val="center"/>
              <w:rPr>
                <w:rFonts w:ascii="Arial" w:hAnsi="Arial" w:cs="Arial"/>
                <w:lang w:eastAsia="de-DE"/>
              </w:rPr>
            </w:pPr>
            <w:sdt>
              <w:sdtPr>
                <w:rPr>
                  <w:rFonts w:ascii="Arial" w:hAnsi="Arial" w:cs="Arial"/>
                </w:rPr>
                <w:id w:val="1701043262"/>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099B954A" w14:textId="1F69B432" w:rsidR="00E23DE9" w:rsidRPr="00951476" w:rsidRDefault="00FA5F0C" w:rsidP="009F6442">
            <w:pPr>
              <w:jc w:val="center"/>
              <w:rPr>
                <w:rFonts w:ascii="Arial" w:hAnsi="Arial" w:cs="Arial"/>
                <w:lang w:eastAsia="de-DE"/>
              </w:rPr>
            </w:pPr>
            <w:sdt>
              <w:sdtPr>
                <w:rPr>
                  <w:rFonts w:ascii="Arial" w:hAnsi="Arial" w:cs="Arial"/>
                </w:rPr>
                <w:id w:val="-974214956"/>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0BAED02" w14:textId="1E91ACCB" w:rsidR="00E23DE9" w:rsidRPr="00951476" w:rsidRDefault="00FA5F0C" w:rsidP="009F6442">
            <w:pPr>
              <w:jc w:val="center"/>
              <w:rPr>
                <w:rFonts w:ascii="Arial" w:hAnsi="Arial" w:cs="Arial"/>
                <w:lang w:eastAsia="de-DE"/>
              </w:rPr>
            </w:pPr>
            <w:sdt>
              <w:sdtPr>
                <w:rPr>
                  <w:rFonts w:ascii="Arial" w:hAnsi="Arial" w:cs="Arial"/>
                </w:rPr>
                <w:id w:val="-856890221"/>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0E233740" w14:textId="66CE7DC0"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E23DE9" w:rsidRPr="00951476" w14:paraId="5D17CFE3" w14:textId="77777777" w:rsidTr="00B868F7">
        <w:tc>
          <w:tcPr>
            <w:tcW w:w="462" w:type="pct"/>
          </w:tcPr>
          <w:p w14:paraId="671698DB" w14:textId="16702192"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42" w:type="pct"/>
          </w:tcPr>
          <w:p w14:paraId="1229380E" w14:textId="47FBAF0C" w:rsidR="00E23DE9" w:rsidRPr="00951476" w:rsidRDefault="00FA5F0C" w:rsidP="00E23DE9">
            <w:pPr>
              <w:jc w:val="center"/>
              <w:rPr>
                <w:rFonts w:ascii="Arial" w:hAnsi="Arial" w:cs="Arial"/>
              </w:rPr>
            </w:pPr>
            <w:sdt>
              <w:sdtPr>
                <w:rPr>
                  <w:rFonts w:ascii="Arial" w:hAnsi="Arial" w:cs="Arial"/>
                </w:rPr>
                <w:id w:val="-2061083996"/>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68F2FB13" w14:textId="39F1F3F8" w:rsidR="00E23DE9" w:rsidRPr="00951476" w:rsidRDefault="00FA5F0C" w:rsidP="009F6442">
            <w:pPr>
              <w:jc w:val="center"/>
              <w:rPr>
                <w:rFonts w:ascii="Arial" w:hAnsi="Arial" w:cs="Arial"/>
                <w:lang w:eastAsia="de-DE"/>
              </w:rPr>
            </w:pPr>
            <w:sdt>
              <w:sdtPr>
                <w:rPr>
                  <w:rFonts w:ascii="Arial" w:hAnsi="Arial" w:cs="Arial"/>
                </w:rPr>
                <w:id w:val="-108819730"/>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4C96E8DC" w14:textId="4FB0D399" w:rsidR="00E23DE9" w:rsidRPr="00951476" w:rsidRDefault="00FA5F0C" w:rsidP="009F6442">
            <w:pPr>
              <w:jc w:val="center"/>
              <w:rPr>
                <w:rFonts w:ascii="Arial" w:hAnsi="Arial" w:cs="Arial"/>
                <w:lang w:eastAsia="de-DE"/>
              </w:rPr>
            </w:pPr>
            <w:sdt>
              <w:sdtPr>
                <w:rPr>
                  <w:rFonts w:ascii="Arial" w:hAnsi="Arial" w:cs="Arial"/>
                </w:rPr>
                <w:id w:val="19343140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54701B69" w14:textId="42E5BDA3" w:rsidR="00E23DE9" w:rsidRPr="00951476" w:rsidRDefault="00FA5F0C" w:rsidP="009F6442">
            <w:pPr>
              <w:jc w:val="center"/>
              <w:rPr>
                <w:rFonts w:ascii="Arial" w:hAnsi="Arial" w:cs="Arial"/>
                <w:lang w:eastAsia="de-DE"/>
              </w:rPr>
            </w:pPr>
            <w:sdt>
              <w:sdtPr>
                <w:rPr>
                  <w:rFonts w:ascii="Arial" w:hAnsi="Arial" w:cs="Arial"/>
                </w:rPr>
                <w:id w:val="-117678945"/>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6BD85CAA" w14:textId="5BF1C76B" w:rsidR="00E23DE9" w:rsidRPr="00951476" w:rsidRDefault="00FA5F0C" w:rsidP="009F6442">
            <w:pPr>
              <w:jc w:val="center"/>
              <w:rPr>
                <w:rFonts w:ascii="Arial" w:hAnsi="Arial" w:cs="Arial"/>
                <w:lang w:eastAsia="de-DE"/>
              </w:rPr>
            </w:pPr>
            <w:sdt>
              <w:sdtPr>
                <w:rPr>
                  <w:rFonts w:ascii="Arial" w:hAnsi="Arial" w:cs="Arial"/>
                </w:rPr>
                <w:id w:val="1521359847"/>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6667D792" w14:textId="76AEEC20" w:rsidR="00E23DE9" w:rsidRPr="00951476" w:rsidRDefault="00FA5F0C" w:rsidP="009F6442">
            <w:pPr>
              <w:jc w:val="center"/>
              <w:rPr>
                <w:rFonts w:ascii="Arial" w:hAnsi="Arial" w:cs="Arial"/>
                <w:lang w:eastAsia="de-DE"/>
              </w:rPr>
            </w:pPr>
            <w:sdt>
              <w:sdtPr>
                <w:rPr>
                  <w:rFonts w:ascii="Arial" w:hAnsi="Arial" w:cs="Arial"/>
                </w:rPr>
                <w:id w:val="53192262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38C5F8F2" w14:textId="114275E9" w:rsidR="00E23DE9" w:rsidRPr="00951476" w:rsidRDefault="00FA5F0C" w:rsidP="009F6442">
            <w:pPr>
              <w:jc w:val="center"/>
              <w:rPr>
                <w:rFonts w:ascii="Arial" w:hAnsi="Arial" w:cs="Arial"/>
                <w:lang w:eastAsia="de-DE"/>
              </w:rPr>
            </w:pPr>
            <w:sdt>
              <w:sdtPr>
                <w:rPr>
                  <w:rFonts w:ascii="Arial" w:hAnsi="Arial" w:cs="Arial"/>
                </w:rPr>
                <w:id w:val="1784996309"/>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1DEC2DE3" w14:textId="184A49C2" w:rsidR="00E23DE9" w:rsidRPr="00951476" w:rsidRDefault="00FA5F0C" w:rsidP="009F6442">
            <w:pPr>
              <w:jc w:val="center"/>
              <w:rPr>
                <w:rFonts w:ascii="Arial" w:hAnsi="Arial" w:cs="Arial"/>
                <w:lang w:eastAsia="de-DE"/>
              </w:rPr>
            </w:pPr>
            <w:sdt>
              <w:sdtPr>
                <w:rPr>
                  <w:rFonts w:ascii="Arial" w:hAnsi="Arial" w:cs="Arial"/>
                </w:rPr>
                <w:id w:val="-1422097656"/>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08A92C5E" w14:textId="1F87D5B0"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E23DE9" w:rsidRPr="00951476" w14:paraId="6399F4E3" w14:textId="77777777" w:rsidTr="00B868F7">
        <w:tc>
          <w:tcPr>
            <w:tcW w:w="462" w:type="pct"/>
          </w:tcPr>
          <w:p w14:paraId="758F2B14" w14:textId="398C3DBE"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442" w:type="pct"/>
          </w:tcPr>
          <w:p w14:paraId="1A939915" w14:textId="23A61968" w:rsidR="00E23DE9" w:rsidRPr="00951476" w:rsidRDefault="00FA5F0C" w:rsidP="00E23DE9">
            <w:pPr>
              <w:jc w:val="center"/>
              <w:rPr>
                <w:rFonts w:ascii="Arial" w:hAnsi="Arial" w:cs="Arial"/>
              </w:rPr>
            </w:pPr>
            <w:sdt>
              <w:sdtPr>
                <w:rPr>
                  <w:rFonts w:ascii="Arial" w:hAnsi="Arial" w:cs="Arial"/>
                </w:rPr>
                <w:id w:val="98867754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10748286" w14:textId="52582516" w:rsidR="00E23DE9" w:rsidRPr="00951476" w:rsidRDefault="00FA5F0C" w:rsidP="009F6442">
            <w:pPr>
              <w:jc w:val="center"/>
              <w:rPr>
                <w:rFonts w:ascii="Arial" w:hAnsi="Arial" w:cs="Arial"/>
                <w:lang w:eastAsia="de-DE"/>
              </w:rPr>
            </w:pPr>
            <w:sdt>
              <w:sdtPr>
                <w:rPr>
                  <w:rFonts w:ascii="Arial" w:hAnsi="Arial" w:cs="Arial"/>
                </w:rPr>
                <w:id w:val="782609947"/>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60C003A7" w14:textId="45F583C9" w:rsidR="00E23DE9" w:rsidRPr="00951476" w:rsidRDefault="00FA5F0C" w:rsidP="009F6442">
            <w:pPr>
              <w:jc w:val="center"/>
              <w:rPr>
                <w:rFonts w:ascii="Arial" w:hAnsi="Arial" w:cs="Arial"/>
                <w:lang w:eastAsia="de-DE"/>
              </w:rPr>
            </w:pPr>
            <w:sdt>
              <w:sdtPr>
                <w:rPr>
                  <w:rFonts w:ascii="Arial" w:hAnsi="Arial" w:cs="Arial"/>
                </w:rPr>
                <w:id w:val="-1687902881"/>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4159079E" w14:textId="1E101499" w:rsidR="00E23DE9" w:rsidRPr="00951476" w:rsidRDefault="00FA5F0C" w:rsidP="009F6442">
            <w:pPr>
              <w:jc w:val="center"/>
              <w:rPr>
                <w:rFonts w:ascii="Arial" w:hAnsi="Arial" w:cs="Arial"/>
                <w:lang w:eastAsia="de-DE"/>
              </w:rPr>
            </w:pPr>
            <w:sdt>
              <w:sdtPr>
                <w:rPr>
                  <w:rFonts w:ascii="Arial" w:hAnsi="Arial" w:cs="Arial"/>
                </w:rPr>
                <w:id w:val="89213100"/>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0F860C19" w14:textId="720DD6DB" w:rsidR="00E23DE9" w:rsidRPr="00951476" w:rsidRDefault="00FA5F0C" w:rsidP="009F6442">
            <w:pPr>
              <w:jc w:val="center"/>
              <w:rPr>
                <w:rFonts w:ascii="Arial" w:hAnsi="Arial" w:cs="Arial"/>
                <w:lang w:eastAsia="de-DE"/>
              </w:rPr>
            </w:pPr>
            <w:sdt>
              <w:sdtPr>
                <w:rPr>
                  <w:rFonts w:ascii="Arial" w:hAnsi="Arial" w:cs="Arial"/>
                </w:rPr>
                <w:id w:val="-889727690"/>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248ACA70" w14:textId="4861D90B" w:rsidR="00E23DE9" w:rsidRPr="00951476" w:rsidRDefault="00FA5F0C" w:rsidP="009F6442">
            <w:pPr>
              <w:jc w:val="center"/>
              <w:rPr>
                <w:rFonts w:ascii="Arial" w:hAnsi="Arial" w:cs="Arial"/>
                <w:lang w:eastAsia="de-DE"/>
              </w:rPr>
            </w:pPr>
            <w:sdt>
              <w:sdtPr>
                <w:rPr>
                  <w:rFonts w:ascii="Arial" w:hAnsi="Arial" w:cs="Arial"/>
                </w:rPr>
                <w:id w:val="1598747324"/>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6" w:type="pct"/>
          </w:tcPr>
          <w:p w14:paraId="7B84FCBB" w14:textId="0B164A47" w:rsidR="00E23DE9" w:rsidRPr="00951476" w:rsidRDefault="00FA5F0C" w:rsidP="009F6442">
            <w:pPr>
              <w:jc w:val="center"/>
              <w:rPr>
                <w:rFonts w:ascii="Arial" w:hAnsi="Arial" w:cs="Arial"/>
                <w:lang w:eastAsia="de-DE"/>
              </w:rPr>
            </w:pPr>
            <w:sdt>
              <w:sdtPr>
                <w:rPr>
                  <w:rFonts w:ascii="Arial" w:hAnsi="Arial" w:cs="Arial"/>
                </w:rPr>
                <w:id w:val="2070145567"/>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440" w:type="pct"/>
          </w:tcPr>
          <w:p w14:paraId="37E08E2A" w14:textId="71B0561C" w:rsidR="00E23DE9" w:rsidRPr="00951476" w:rsidRDefault="00FA5F0C" w:rsidP="009F6442">
            <w:pPr>
              <w:jc w:val="center"/>
              <w:rPr>
                <w:rFonts w:ascii="Arial" w:hAnsi="Arial" w:cs="Arial"/>
                <w:lang w:eastAsia="de-DE"/>
              </w:rPr>
            </w:pPr>
            <w:sdt>
              <w:sdtPr>
                <w:rPr>
                  <w:rFonts w:ascii="Arial" w:hAnsi="Arial" w:cs="Arial"/>
                </w:rPr>
                <w:id w:val="-369680318"/>
                <w14:checkbox>
                  <w14:checked w14:val="0"/>
                  <w14:checkedState w14:val="2612" w14:font="MS Gothic"/>
                  <w14:uncheckedState w14:val="2610" w14:font="MS Gothic"/>
                </w14:checkbox>
              </w:sdtPr>
              <w:sdtEndPr/>
              <w:sdtContent>
                <w:r w:rsidR="00E23DE9" w:rsidRPr="00951476">
                  <w:rPr>
                    <w:rFonts w:ascii="Segoe UI Symbol" w:eastAsia="MS Gothic" w:hAnsi="Segoe UI Symbol" w:cs="Segoe UI Symbol"/>
                  </w:rPr>
                  <w:t>☐</w:t>
                </w:r>
              </w:sdtContent>
            </w:sdt>
          </w:p>
        </w:tc>
        <w:tc>
          <w:tcPr>
            <w:tcW w:w="700" w:type="pct"/>
          </w:tcPr>
          <w:p w14:paraId="3CBAC164" w14:textId="543FD8F3" w:rsidR="00E23DE9" w:rsidRPr="00951476" w:rsidRDefault="00E23DE9" w:rsidP="00E23DE9">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2D238F25" w14:textId="7EE5B6F9" w:rsidR="0023760B" w:rsidRPr="00951476" w:rsidRDefault="0023760B">
      <w:pPr>
        <w:spacing w:after="0" w:line="240" w:lineRule="auto"/>
        <w:rPr>
          <w:rFonts w:ascii="Arial" w:eastAsia="Calibri" w:hAnsi="Arial" w:cs="Arial"/>
          <w:b/>
          <w:kern w:val="20"/>
          <w:sz w:val="24"/>
          <w:lang w:eastAsia="de-DE"/>
        </w:rPr>
      </w:pPr>
    </w:p>
    <w:p w14:paraId="5F708631" w14:textId="77777777" w:rsidR="00F66D6C" w:rsidRPr="00951476" w:rsidRDefault="00F66D6C">
      <w:pPr>
        <w:spacing w:after="0" w:line="240" w:lineRule="auto"/>
        <w:rPr>
          <w:rFonts w:ascii="Arial" w:eastAsia="Calibri" w:hAnsi="Arial" w:cs="Arial"/>
          <w:b/>
          <w:kern w:val="20"/>
          <w:sz w:val="24"/>
          <w:lang w:eastAsia="de-DE"/>
        </w:rPr>
      </w:pPr>
      <w:r w:rsidRPr="00951476">
        <w:rPr>
          <w:rFonts w:ascii="Arial" w:hAnsi="Arial" w:cs="Arial"/>
        </w:rPr>
        <w:br w:type="page"/>
      </w:r>
    </w:p>
    <w:p w14:paraId="14185B4B" w14:textId="1A845D0F" w:rsidR="00004C2E" w:rsidRPr="00951476" w:rsidRDefault="00004C2E" w:rsidP="00630B1B">
      <w:pPr>
        <w:pStyle w:val="Listenabsatz"/>
        <w:numPr>
          <w:ilvl w:val="0"/>
          <w:numId w:val="43"/>
        </w:numPr>
        <w:spacing w:before="160"/>
        <w:rPr>
          <w:rFonts w:ascii="Arial" w:hAnsi="Arial" w:cs="Arial"/>
          <w:sz w:val="24"/>
        </w:rPr>
      </w:pPr>
      <w:r w:rsidRPr="00951476">
        <w:rPr>
          <w:rFonts w:ascii="Arial" w:hAnsi="Arial" w:cs="Arial"/>
          <w:sz w:val="24"/>
        </w:rPr>
        <w:lastRenderedPageBreak/>
        <w:t xml:space="preserve">Bitte geben Sie an, ob </w:t>
      </w:r>
      <w:r w:rsidR="00206F00" w:rsidRPr="00951476">
        <w:rPr>
          <w:rFonts w:ascii="Arial" w:hAnsi="Arial" w:cs="Arial"/>
          <w:sz w:val="24"/>
        </w:rPr>
        <w:t xml:space="preserve">die beteiligten Projektpartner </w:t>
      </w:r>
      <w:r w:rsidRPr="00951476">
        <w:rPr>
          <w:rFonts w:ascii="Arial" w:hAnsi="Arial" w:cs="Arial"/>
          <w:sz w:val="24"/>
        </w:rPr>
        <w:t xml:space="preserve">bereits aus dem Förderprogramm „Flächen gewinnen durch Innenentwicklung“ Mittel erhalten haben. </w:t>
      </w:r>
    </w:p>
    <w:p w14:paraId="05731082" w14:textId="55222D87" w:rsidR="00004C2E" w:rsidRPr="00951476" w:rsidRDefault="00FA5F0C" w:rsidP="00004C2E">
      <w:pPr>
        <w:spacing w:after="0" w:line="276" w:lineRule="auto"/>
        <w:ind w:left="1134" w:hanging="426"/>
        <w:rPr>
          <w:rFonts w:ascii="Arial" w:hAnsi="Arial" w:cs="Arial"/>
        </w:rPr>
      </w:pPr>
      <w:sdt>
        <w:sdtPr>
          <w:rPr>
            <w:rFonts w:ascii="Arial" w:eastAsia="Calibri" w:hAnsi="Arial" w:cs="Arial"/>
            <w:kern w:val="20"/>
            <w:sz w:val="24"/>
            <w:lang w:eastAsia="de-DE"/>
          </w:rPr>
          <w:id w:val="-1934198927"/>
          <w14:checkbox>
            <w14:checked w14:val="0"/>
            <w14:checkedState w14:val="2612" w14:font="MS Gothic"/>
            <w14:uncheckedState w14:val="2610" w14:font="MS Gothic"/>
          </w14:checkbox>
        </w:sdtPr>
        <w:sdtEndPr/>
        <w:sdtContent>
          <w:r w:rsidR="00004C2E" w:rsidRPr="00951476">
            <w:rPr>
              <w:rFonts w:ascii="Segoe UI Symbol" w:eastAsia="MS Gothic" w:hAnsi="Segoe UI Symbol" w:cs="Segoe UI Symbol"/>
              <w:kern w:val="20"/>
              <w:sz w:val="24"/>
              <w:lang w:eastAsia="de-DE"/>
            </w:rPr>
            <w:t>☐</w:t>
          </w:r>
        </w:sdtContent>
      </w:sdt>
      <w:r w:rsidR="00004C2E" w:rsidRPr="00951476">
        <w:rPr>
          <w:rFonts w:ascii="Arial" w:eastAsia="Calibri" w:hAnsi="Arial" w:cs="Arial"/>
          <w:kern w:val="20"/>
          <w:sz w:val="24"/>
          <w:lang w:eastAsia="de-DE"/>
        </w:rPr>
        <w:t>Ja (</w:t>
      </w:r>
      <w:r w:rsidR="00004C2E" w:rsidRPr="00951476">
        <w:rPr>
          <w:rFonts w:ascii="Arial" w:eastAsia="Calibri" w:hAnsi="Arial" w:cs="Arial"/>
          <w:kern w:val="20"/>
          <w:sz w:val="24"/>
          <w:lang w:eastAsia="de-DE"/>
        </w:rPr>
        <w:sym w:font="Wingdings" w:char="F0E0"/>
      </w:r>
      <w:r w:rsidR="00004C2E" w:rsidRPr="00951476">
        <w:rPr>
          <w:rFonts w:ascii="Arial" w:eastAsia="Calibri" w:hAnsi="Arial" w:cs="Arial"/>
          <w:kern w:val="20"/>
          <w:sz w:val="24"/>
          <w:lang w:eastAsia="de-DE"/>
        </w:rPr>
        <w:t xml:space="preserve"> weiter mit Ziff. </w:t>
      </w:r>
      <w:r w:rsidR="004C6EC1" w:rsidRPr="00951476">
        <w:rPr>
          <w:rFonts w:ascii="Arial" w:eastAsia="Calibri" w:hAnsi="Arial" w:cs="Arial"/>
          <w:kern w:val="20"/>
          <w:sz w:val="24"/>
          <w:lang w:eastAsia="de-DE"/>
        </w:rPr>
        <w:fldChar w:fldCharType="begin"/>
      </w:r>
      <w:r w:rsidR="004C6EC1" w:rsidRPr="00951476">
        <w:rPr>
          <w:rFonts w:ascii="Arial" w:eastAsia="Calibri" w:hAnsi="Arial" w:cs="Arial"/>
          <w:kern w:val="20"/>
          <w:sz w:val="24"/>
          <w:lang w:eastAsia="de-DE"/>
        </w:rPr>
        <w:instrText xml:space="preserve"> REF _Ref161675322 \r \h </w:instrText>
      </w:r>
      <w:r w:rsidR="00951476">
        <w:rPr>
          <w:rFonts w:ascii="Arial" w:eastAsia="Calibri" w:hAnsi="Arial" w:cs="Arial"/>
          <w:kern w:val="20"/>
          <w:sz w:val="24"/>
          <w:lang w:eastAsia="de-DE"/>
        </w:rPr>
        <w:instrText xml:space="preserve"> \* MERGEFORMAT </w:instrText>
      </w:r>
      <w:r w:rsidR="004C6EC1" w:rsidRPr="00951476">
        <w:rPr>
          <w:rFonts w:ascii="Arial" w:eastAsia="Calibri" w:hAnsi="Arial" w:cs="Arial"/>
          <w:kern w:val="20"/>
          <w:sz w:val="24"/>
          <w:lang w:eastAsia="de-DE"/>
        </w:rPr>
      </w:r>
      <w:r w:rsidR="004C6EC1" w:rsidRPr="00951476">
        <w:rPr>
          <w:rFonts w:ascii="Arial" w:eastAsia="Calibri" w:hAnsi="Arial" w:cs="Arial"/>
          <w:kern w:val="20"/>
          <w:sz w:val="24"/>
          <w:lang w:eastAsia="de-DE"/>
        </w:rPr>
        <w:fldChar w:fldCharType="separate"/>
      </w:r>
      <w:r w:rsidR="00D60E70">
        <w:rPr>
          <w:rFonts w:ascii="Arial" w:eastAsia="Calibri" w:hAnsi="Arial" w:cs="Arial"/>
          <w:kern w:val="20"/>
          <w:sz w:val="24"/>
          <w:lang w:eastAsia="de-DE"/>
        </w:rPr>
        <w:t>7)</w:t>
      </w:r>
      <w:r w:rsidR="004C6EC1" w:rsidRPr="00951476">
        <w:rPr>
          <w:rFonts w:ascii="Arial" w:eastAsia="Calibri" w:hAnsi="Arial" w:cs="Arial"/>
          <w:kern w:val="20"/>
          <w:sz w:val="24"/>
          <w:lang w:eastAsia="de-DE"/>
        </w:rPr>
        <w:fldChar w:fldCharType="end"/>
      </w:r>
      <w:r w:rsidR="004C6EC1" w:rsidRPr="00951476" w:rsidDel="004C6EC1">
        <w:rPr>
          <w:rFonts w:ascii="Arial" w:eastAsia="Calibri" w:hAnsi="Arial" w:cs="Arial"/>
          <w:kern w:val="20"/>
          <w:sz w:val="24"/>
          <w:lang w:eastAsia="de-DE"/>
        </w:rPr>
        <w:t xml:space="preserve"> </w:t>
      </w:r>
    </w:p>
    <w:p w14:paraId="1E15D49B" w14:textId="05BD82D4" w:rsidR="00683702" w:rsidRPr="00951476" w:rsidRDefault="00FA5F0C" w:rsidP="00683702">
      <w:pPr>
        <w:spacing w:after="0" w:line="276" w:lineRule="auto"/>
        <w:ind w:left="1134" w:hanging="426"/>
        <w:rPr>
          <w:rFonts w:ascii="Arial" w:hAnsi="Arial" w:cs="Arial"/>
        </w:rPr>
      </w:pPr>
      <w:sdt>
        <w:sdtPr>
          <w:rPr>
            <w:rFonts w:ascii="Arial" w:eastAsia="Calibri" w:hAnsi="Arial" w:cs="Arial"/>
            <w:kern w:val="20"/>
            <w:sz w:val="24"/>
            <w:lang w:eastAsia="de-DE"/>
          </w:rPr>
          <w:id w:val="2081178077"/>
          <w14:checkbox>
            <w14:checked w14:val="0"/>
            <w14:checkedState w14:val="2612" w14:font="MS Gothic"/>
            <w14:uncheckedState w14:val="2610" w14:font="MS Gothic"/>
          </w14:checkbox>
        </w:sdtPr>
        <w:sdtEndPr/>
        <w:sdtContent>
          <w:r w:rsidR="00683702" w:rsidRPr="00951476">
            <w:rPr>
              <w:rFonts w:ascii="Segoe UI Symbol" w:eastAsia="MS Gothic" w:hAnsi="Segoe UI Symbol" w:cs="Segoe UI Symbol"/>
              <w:kern w:val="20"/>
              <w:sz w:val="24"/>
              <w:lang w:eastAsia="de-DE"/>
            </w:rPr>
            <w:t>☐</w:t>
          </w:r>
        </w:sdtContent>
      </w:sdt>
      <w:r w:rsidR="00004C2E" w:rsidRPr="00951476">
        <w:rPr>
          <w:rFonts w:ascii="Arial" w:eastAsia="Calibri" w:hAnsi="Arial" w:cs="Arial"/>
          <w:kern w:val="20"/>
          <w:sz w:val="24"/>
          <w:lang w:eastAsia="de-DE"/>
        </w:rPr>
        <w:t>Nein (</w:t>
      </w:r>
      <w:r w:rsidR="00004C2E" w:rsidRPr="00951476">
        <w:rPr>
          <w:rFonts w:ascii="Arial" w:eastAsia="Calibri" w:hAnsi="Arial" w:cs="Arial"/>
          <w:kern w:val="20"/>
          <w:sz w:val="24"/>
          <w:lang w:eastAsia="de-DE"/>
        </w:rPr>
        <w:sym w:font="Wingdings" w:char="F0E0"/>
      </w:r>
      <w:r w:rsidR="00004C2E" w:rsidRPr="00951476">
        <w:rPr>
          <w:rFonts w:ascii="Arial" w:eastAsia="Calibri" w:hAnsi="Arial" w:cs="Arial"/>
          <w:kern w:val="20"/>
          <w:sz w:val="24"/>
          <w:lang w:eastAsia="de-DE"/>
        </w:rPr>
        <w:t xml:space="preserve"> weiter mit Ziff. </w:t>
      </w:r>
      <w:r w:rsidR="004C6EC1" w:rsidRPr="00951476">
        <w:rPr>
          <w:rFonts w:ascii="Arial" w:eastAsia="Calibri" w:hAnsi="Arial" w:cs="Arial"/>
          <w:kern w:val="20"/>
          <w:sz w:val="24"/>
          <w:lang w:eastAsia="de-DE"/>
        </w:rPr>
        <w:fldChar w:fldCharType="begin"/>
      </w:r>
      <w:r w:rsidR="004C6EC1" w:rsidRPr="00951476">
        <w:rPr>
          <w:rFonts w:ascii="Arial" w:eastAsia="Calibri" w:hAnsi="Arial" w:cs="Arial"/>
          <w:kern w:val="20"/>
          <w:sz w:val="24"/>
          <w:lang w:eastAsia="de-DE"/>
        </w:rPr>
        <w:instrText xml:space="preserve"> REF _Ref161675350 \r \h </w:instrText>
      </w:r>
      <w:r w:rsidR="00951476">
        <w:rPr>
          <w:rFonts w:ascii="Arial" w:eastAsia="Calibri" w:hAnsi="Arial" w:cs="Arial"/>
          <w:kern w:val="20"/>
          <w:sz w:val="24"/>
          <w:lang w:eastAsia="de-DE"/>
        </w:rPr>
        <w:instrText xml:space="preserve"> \* MERGEFORMAT </w:instrText>
      </w:r>
      <w:r w:rsidR="004C6EC1" w:rsidRPr="00951476">
        <w:rPr>
          <w:rFonts w:ascii="Arial" w:eastAsia="Calibri" w:hAnsi="Arial" w:cs="Arial"/>
          <w:kern w:val="20"/>
          <w:sz w:val="24"/>
          <w:lang w:eastAsia="de-DE"/>
        </w:rPr>
      </w:r>
      <w:r w:rsidR="004C6EC1" w:rsidRPr="00951476">
        <w:rPr>
          <w:rFonts w:ascii="Arial" w:eastAsia="Calibri" w:hAnsi="Arial" w:cs="Arial"/>
          <w:kern w:val="20"/>
          <w:sz w:val="24"/>
          <w:lang w:eastAsia="de-DE"/>
        </w:rPr>
        <w:fldChar w:fldCharType="separate"/>
      </w:r>
      <w:r w:rsidR="00D60E70">
        <w:rPr>
          <w:rFonts w:ascii="Arial" w:eastAsia="Calibri" w:hAnsi="Arial" w:cs="Arial"/>
          <w:kern w:val="20"/>
          <w:sz w:val="24"/>
          <w:lang w:eastAsia="de-DE"/>
        </w:rPr>
        <w:t>8)</w:t>
      </w:r>
      <w:r w:rsidR="004C6EC1" w:rsidRPr="00951476">
        <w:rPr>
          <w:rFonts w:ascii="Arial" w:eastAsia="Calibri" w:hAnsi="Arial" w:cs="Arial"/>
          <w:kern w:val="20"/>
          <w:sz w:val="24"/>
          <w:lang w:eastAsia="de-DE"/>
        </w:rPr>
        <w:fldChar w:fldCharType="end"/>
      </w:r>
    </w:p>
    <w:p w14:paraId="1F738FCE" w14:textId="3A05BB2E" w:rsidR="000F1D86" w:rsidRPr="00951476" w:rsidRDefault="000F1D86" w:rsidP="00630B1B">
      <w:pPr>
        <w:pStyle w:val="Listenabsatz"/>
        <w:numPr>
          <w:ilvl w:val="0"/>
          <w:numId w:val="43"/>
        </w:numPr>
        <w:spacing w:before="160"/>
        <w:rPr>
          <w:rFonts w:ascii="Arial" w:hAnsi="Arial" w:cs="Arial"/>
        </w:rPr>
      </w:pPr>
      <w:bookmarkStart w:id="32" w:name="_Ref161675322"/>
      <w:r w:rsidRPr="00951476">
        <w:rPr>
          <w:rFonts w:ascii="Arial" w:hAnsi="Arial" w:cs="Arial"/>
          <w:sz w:val="24"/>
        </w:rPr>
        <w:t xml:space="preserve">Falls </w:t>
      </w:r>
      <w:r w:rsidR="00206F00" w:rsidRPr="00951476">
        <w:rPr>
          <w:rFonts w:ascii="Arial" w:hAnsi="Arial" w:cs="Arial"/>
          <w:sz w:val="24"/>
        </w:rPr>
        <w:t xml:space="preserve">die beteiligten Projektpartner </w:t>
      </w:r>
      <w:r w:rsidRPr="00951476">
        <w:rPr>
          <w:rFonts w:ascii="Arial" w:hAnsi="Arial" w:cs="Arial"/>
          <w:sz w:val="24"/>
        </w:rPr>
        <w:t>bereits eine Förderung erhalten haben, nennen Sie bitte das Projekt/die Projekte, die bisher im Rahmen des Förderprogramms „Flächen gewinnen durch Innenentwicklung“ gefördert wurde/n.</w:t>
      </w:r>
      <w:bookmarkEnd w:id="32"/>
    </w:p>
    <w:p w14:paraId="2F609B1F" w14:textId="77777777" w:rsidR="000F1D86" w:rsidRPr="00951476" w:rsidRDefault="000F1D86" w:rsidP="000F1D86">
      <w:pPr>
        <w:pStyle w:val="BW1Standard"/>
        <w:spacing w:after="120" w:line="276" w:lineRule="auto"/>
        <w:ind w:left="709"/>
        <w:rPr>
          <w:sz w:val="22"/>
          <w:u w:val="single"/>
        </w:rPr>
      </w:pPr>
      <w:r w:rsidRPr="00951476">
        <w:rPr>
          <w:sz w:val="22"/>
          <w:u w:val="single"/>
        </w:rPr>
        <w:t>Hinweis:</w:t>
      </w:r>
    </w:p>
    <w:p w14:paraId="282BB11B" w14:textId="50232806" w:rsidR="000F1D86" w:rsidRPr="00951476" w:rsidRDefault="00090FD2" w:rsidP="000F1D86">
      <w:pPr>
        <w:pStyle w:val="BW1Standard"/>
        <w:spacing w:after="120" w:line="276" w:lineRule="auto"/>
        <w:ind w:left="709"/>
        <w:rPr>
          <w:sz w:val="22"/>
        </w:rPr>
      </w:pPr>
      <w:r w:rsidRPr="00951476">
        <w:rPr>
          <w:sz w:val="22"/>
        </w:rPr>
        <w:t>Bitte geben Sie für jede Körperschaft den Namen der geförderten Maßnahme und das Antragsjahr an. Stellen Sie bitte kurz dar, wie sich die beantragte Maßnahme zu bisherigen Förderungen abgrenzt.</w:t>
      </w:r>
    </w:p>
    <w:tbl>
      <w:tblPr>
        <w:tblStyle w:val="Tabellenraster"/>
        <w:tblW w:w="3679" w:type="pct"/>
        <w:tblLook w:val="04A0" w:firstRow="1" w:lastRow="0" w:firstColumn="1" w:lastColumn="0" w:noHBand="0" w:noVBand="1"/>
        <w:tblCaption w:val="Vierspaltige Tabelle zu bereits erhaltenen Förderungen der Projektpartner aus diesem Förderprogramm"/>
        <w:tblDescription w:val="Spalte 1: Name der Körperschaft; Spalte 2: Antragsjahr; Spalte 3; Name der geförderten Maßnahme; Spalte 4: Abgrenzung zur aktuell beantragten Förderung (räumlich/inhaltlich)"/>
      </w:tblPr>
      <w:tblGrid>
        <w:gridCol w:w="2830"/>
        <w:gridCol w:w="1276"/>
        <w:gridCol w:w="2692"/>
        <w:gridCol w:w="2998"/>
      </w:tblGrid>
      <w:tr w:rsidR="00907C8C" w:rsidRPr="00951476" w14:paraId="0ED2462E" w14:textId="77777777" w:rsidTr="00FE04D8">
        <w:trPr>
          <w:tblHeader/>
        </w:trPr>
        <w:tc>
          <w:tcPr>
            <w:tcW w:w="1444" w:type="pct"/>
          </w:tcPr>
          <w:p w14:paraId="41D1CAC5" w14:textId="77777777" w:rsidR="00907C8C" w:rsidRPr="00951476" w:rsidRDefault="00907C8C" w:rsidP="0048570E">
            <w:pPr>
              <w:pStyle w:val="berschrift2"/>
              <w:numPr>
                <w:ilvl w:val="0"/>
                <w:numId w:val="0"/>
              </w:numPr>
              <w:rPr>
                <w:sz w:val="20"/>
                <w:szCs w:val="20"/>
              </w:rPr>
            </w:pPr>
            <w:r w:rsidRPr="00951476">
              <w:rPr>
                <w:sz w:val="20"/>
                <w:szCs w:val="20"/>
              </w:rPr>
              <w:t>Vollständiger Name der Körperschaft</w:t>
            </w:r>
          </w:p>
        </w:tc>
        <w:tc>
          <w:tcPr>
            <w:tcW w:w="651" w:type="pct"/>
          </w:tcPr>
          <w:p w14:paraId="25D15FA6" w14:textId="36D0F403" w:rsidR="00907C8C" w:rsidRPr="00951476" w:rsidRDefault="00907C8C" w:rsidP="0048570E">
            <w:pPr>
              <w:pStyle w:val="berschrift2"/>
              <w:numPr>
                <w:ilvl w:val="0"/>
                <w:numId w:val="0"/>
              </w:numPr>
              <w:rPr>
                <w:sz w:val="20"/>
                <w:szCs w:val="20"/>
              </w:rPr>
            </w:pPr>
            <w:r w:rsidRPr="00951476">
              <w:rPr>
                <w:sz w:val="20"/>
                <w:szCs w:val="20"/>
              </w:rPr>
              <w:t xml:space="preserve">Antragsjahr </w:t>
            </w:r>
            <w:r w:rsidRPr="00951476">
              <w:rPr>
                <w:sz w:val="20"/>
                <w:szCs w:val="20"/>
              </w:rPr>
              <w:br/>
              <w:t>(JJJJ)</w:t>
            </w:r>
          </w:p>
        </w:tc>
        <w:tc>
          <w:tcPr>
            <w:tcW w:w="1374" w:type="pct"/>
          </w:tcPr>
          <w:p w14:paraId="38AFE6EB" w14:textId="5FE0F54F" w:rsidR="00907C8C" w:rsidRPr="00951476" w:rsidRDefault="00907C8C" w:rsidP="0048570E">
            <w:pPr>
              <w:pStyle w:val="berschrift2"/>
              <w:numPr>
                <w:ilvl w:val="0"/>
                <w:numId w:val="0"/>
              </w:numPr>
              <w:rPr>
                <w:sz w:val="20"/>
                <w:szCs w:val="20"/>
              </w:rPr>
            </w:pPr>
            <w:r w:rsidRPr="00951476">
              <w:rPr>
                <w:sz w:val="20"/>
                <w:szCs w:val="20"/>
              </w:rPr>
              <w:t xml:space="preserve">Name der geförderten Maßnahme </w:t>
            </w:r>
          </w:p>
        </w:tc>
        <w:tc>
          <w:tcPr>
            <w:tcW w:w="1530" w:type="pct"/>
          </w:tcPr>
          <w:p w14:paraId="20F9161E" w14:textId="409784D9" w:rsidR="00907C8C" w:rsidRPr="00951476" w:rsidRDefault="00907C8C" w:rsidP="0048570E">
            <w:pPr>
              <w:pStyle w:val="berschrift2"/>
              <w:numPr>
                <w:ilvl w:val="0"/>
                <w:numId w:val="0"/>
              </w:numPr>
              <w:rPr>
                <w:sz w:val="20"/>
                <w:szCs w:val="20"/>
              </w:rPr>
            </w:pPr>
            <w:r w:rsidRPr="00951476">
              <w:rPr>
                <w:sz w:val="20"/>
                <w:szCs w:val="20"/>
              </w:rPr>
              <w:t>Abgrenzung zur aktuelle beantragten Förderung (räumlich/inhaltlich)</w:t>
            </w:r>
          </w:p>
        </w:tc>
      </w:tr>
      <w:tr w:rsidR="00907C8C" w:rsidRPr="00951476" w14:paraId="7EFA2B99" w14:textId="77777777" w:rsidTr="00907C8C">
        <w:tc>
          <w:tcPr>
            <w:tcW w:w="1444" w:type="pct"/>
          </w:tcPr>
          <w:p w14:paraId="33DB1EEA" w14:textId="4E5DD3E7" w:rsidR="00907C8C" w:rsidRPr="00951476" w:rsidRDefault="00907C8C" w:rsidP="00907C8C">
            <w:pPr>
              <w:rPr>
                <w:rFonts w:ascii="Arial" w:hAnsi="Arial" w:cs="Arial"/>
                <w:lang w:eastAsia="de-DE"/>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326BB9D8" w14:textId="58B78816" w:rsidR="00907C8C" w:rsidRPr="00951476" w:rsidRDefault="005632AE" w:rsidP="00951476">
            <w:pPr>
              <w:rPr>
                <w:rFonts w:ascii="Arial" w:hAnsi="Arial" w:cs="Arial"/>
                <w:i/>
              </w:rPr>
            </w:pPr>
            <w:r>
              <w:rPr>
                <w:rFonts w:ascii="Arial" w:hAnsi="Arial" w:cs="Arial"/>
                <w:i/>
              </w:rPr>
              <w:fldChar w:fldCharType="begin">
                <w:ffData>
                  <w:name w:val=""/>
                  <w:enabled/>
                  <w:calcOnExit w:val="0"/>
                  <w:textInput>
                    <w:type w:val="number"/>
                    <w:maxLength w:val="4"/>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c>
          <w:tcPr>
            <w:tcW w:w="1374" w:type="pct"/>
          </w:tcPr>
          <w:p w14:paraId="1822BEF9" w14:textId="349AC6AE" w:rsidR="00907C8C" w:rsidRPr="00951476" w:rsidRDefault="00907C8C" w:rsidP="00907C8C">
            <w:pPr>
              <w:rPr>
                <w:rFonts w:ascii="Arial" w:hAnsi="Arial" w:cs="Arial"/>
                <w:i/>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10393D87" w14:textId="5DADD90E" w:rsidR="00907C8C" w:rsidRPr="00951476" w:rsidRDefault="00907C8C" w:rsidP="00907C8C">
            <w:pPr>
              <w:rPr>
                <w:rFonts w:ascii="Arial" w:hAnsi="Arial" w:cs="Arial"/>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7361278" w14:textId="77777777" w:rsidTr="00907C8C">
        <w:tc>
          <w:tcPr>
            <w:tcW w:w="1444" w:type="pct"/>
          </w:tcPr>
          <w:p w14:paraId="5E677854" w14:textId="24BB06B4"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55C5C3F5" w14:textId="439B635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43EACC8A" w14:textId="6B568BED"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62064FF3" w14:textId="0C505BD9"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19FD28A2" w14:textId="77777777" w:rsidTr="00907C8C">
        <w:tc>
          <w:tcPr>
            <w:tcW w:w="1444" w:type="pct"/>
          </w:tcPr>
          <w:p w14:paraId="606F3C5D" w14:textId="16051D63"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2E94D217" w14:textId="420EB19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5165ED5C" w14:textId="276767AC"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0FE331E0" w14:textId="51228318"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3B5D0762" w14:textId="77777777" w:rsidTr="00907C8C">
        <w:tc>
          <w:tcPr>
            <w:tcW w:w="1444" w:type="pct"/>
          </w:tcPr>
          <w:p w14:paraId="200C828E" w14:textId="4F75467D"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781CF102" w14:textId="573322A3"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52F79EA" w14:textId="16CAB79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15E57DA" w14:textId="55A47A38"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39CB3D1E" w14:textId="77777777" w:rsidTr="00907C8C">
        <w:tc>
          <w:tcPr>
            <w:tcW w:w="1444" w:type="pct"/>
          </w:tcPr>
          <w:p w14:paraId="7AF1157C" w14:textId="4C20E224"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6524037F" w14:textId="51B8752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5F876702" w14:textId="4F9462D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682A4CA5" w14:textId="57C4E5F4"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E9E5640" w14:textId="77777777" w:rsidTr="00907C8C">
        <w:tc>
          <w:tcPr>
            <w:tcW w:w="1444" w:type="pct"/>
          </w:tcPr>
          <w:p w14:paraId="44F4864F" w14:textId="775A229B"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722B0CA1" w14:textId="75BBC33B"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3782EFD6" w14:textId="3CAF118C"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484588CF" w14:textId="0CC3460B"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7DF4FF23" w14:textId="77777777" w:rsidTr="00907C8C">
        <w:tc>
          <w:tcPr>
            <w:tcW w:w="1444" w:type="pct"/>
          </w:tcPr>
          <w:p w14:paraId="0B5FA20E" w14:textId="7B8B131E"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598B09F1" w14:textId="60348B2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33BFEC85" w14:textId="4AA3927A"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75EC1BD7" w14:textId="62CDAE39"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E473F48" w14:textId="77777777" w:rsidTr="00907C8C">
        <w:tc>
          <w:tcPr>
            <w:tcW w:w="1444" w:type="pct"/>
          </w:tcPr>
          <w:p w14:paraId="3AECE19E" w14:textId="625037C3"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6C728D95" w14:textId="2ECACEA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3B8C1936" w14:textId="676DCA02"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7136645" w14:textId="5C9DCBF1"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77BFB419" w14:textId="77777777" w:rsidTr="00907C8C">
        <w:tc>
          <w:tcPr>
            <w:tcW w:w="1444" w:type="pct"/>
          </w:tcPr>
          <w:p w14:paraId="7E537B4E" w14:textId="6C5E6B7B"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1E939D19" w14:textId="3D852C71"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322B19D" w14:textId="509194F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44F7F6B1" w14:textId="12FCDAE0"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047266E0" w14:textId="77777777" w:rsidTr="00907C8C">
        <w:tc>
          <w:tcPr>
            <w:tcW w:w="1444" w:type="pct"/>
          </w:tcPr>
          <w:p w14:paraId="106D0E15" w14:textId="178FB836"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00D9E580" w14:textId="6B94D432"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454E515" w14:textId="00CD1FD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47AE4AA5" w14:textId="489FA492"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1843DCC8" w14:textId="77777777" w:rsidTr="00907C8C">
        <w:tc>
          <w:tcPr>
            <w:tcW w:w="1444" w:type="pct"/>
          </w:tcPr>
          <w:p w14:paraId="33E14511" w14:textId="5E8B801D" w:rsidR="00907C8C" w:rsidRPr="00951476" w:rsidRDefault="00907C8C" w:rsidP="00907C8C">
            <w:pPr>
              <w:rPr>
                <w:rFonts w:ascii="Arial" w:hAnsi="Arial" w:cs="Arial"/>
                <w:lang w:eastAsia="de-DE"/>
              </w:rPr>
            </w:pPr>
            <w:r w:rsidRPr="00951476">
              <w:rPr>
                <w:rFonts w:ascii="Arial" w:hAnsi="Arial" w:cs="Arial"/>
                <w:i/>
              </w:rPr>
              <w:lastRenderedPageBreak/>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1347AA09" w14:textId="200F2013" w:rsidR="00907C8C" w:rsidRPr="00951476" w:rsidRDefault="00907C8C" w:rsidP="005632AE">
            <w:pPr>
              <w:rPr>
                <w:rFonts w:ascii="Arial" w:hAnsi="Arial" w:cs="Arial"/>
                <w:i/>
              </w:rPr>
            </w:pPr>
            <w:r w:rsidRPr="00951476">
              <w:rPr>
                <w:rFonts w:ascii="Arial" w:hAnsi="Arial" w:cs="Arial"/>
                <w:i/>
              </w:rPr>
              <w:fldChar w:fldCharType="begin">
                <w:ffData>
                  <w:name w:val=""/>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5632AE">
              <w:rPr>
                <w:rFonts w:ascii="Arial" w:hAnsi="Arial" w:cs="Arial"/>
                <w:i/>
              </w:rPr>
              <w:t> </w:t>
            </w:r>
            <w:r w:rsidR="005632AE">
              <w:rPr>
                <w:rFonts w:ascii="Arial" w:hAnsi="Arial" w:cs="Arial"/>
                <w:i/>
              </w:rPr>
              <w:t> </w:t>
            </w:r>
            <w:r w:rsidR="005632AE">
              <w:rPr>
                <w:rFonts w:ascii="Arial" w:hAnsi="Arial" w:cs="Arial"/>
                <w:i/>
              </w:rPr>
              <w:t> </w:t>
            </w:r>
            <w:r w:rsidR="005632AE">
              <w:rPr>
                <w:rFonts w:ascii="Arial" w:hAnsi="Arial" w:cs="Arial"/>
                <w:i/>
              </w:rPr>
              <w:t> </w:t>
            </w:r>
            <w:r w:rsidRPr="00951476">
              <w:rPr>
                <w:rFonts w:ascii="Arial" w:hAnsi="Arial" w:cs="Arial"/>
                <w:i/>
              </w:rPr>
              <w:fldChar w:fldCharType="end"/>
            </w:r>
          </w:p>
        </w:tc>
        <w:tc>
          <w:tcPr>
            <w:tcW w:w="1374" w:type="pct"/>
          </w:tcPr>
          <w:p w14:paraId="206CC727" w14:textId="5A875140" w:rsidR="00907C8C" w:rsidRPr="00951476" w:rsidRDefault="00387C28" w:rsidP="00907C8C">
            <w:pPr>
              <w:rPr>
                <w:rFonts w:ascii="Arial" w:hAnsi="Arial" w:cs="Arial"/>
                <w:i/>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noProof/>
              </w:rPr>
              <w:t> </w:t>
            </w:r>
            <w:r w:rsidRPr="00951476">
              <w:rPr>
                <w:rFonts w:ascii="Arial" w:hAnsi="Arial" w:cs="Arial"/>
                <w:i/>
              </w:rPr>
              <w:fldChar w:fldCharType="end"/>
            </w:r>
          </w:p>
        </w:tc>
        <w:tc>
          <w:tcPr>
            <w:tcW w:w="1530" w:type="pct"/>
          </w:tcPr>
          <w:p w14:paraId="0522848E" w14:textId="6A3881C4" w:rsidR="00907C8C" w:rsidRPr="00951476" w:rsidRDefault="00907C8C" w:rsidP="00907C8C">
            <w:pPr>
              <w:rPr>
                <w:rFonts w:ascii="Arial" w:hAnsi="Arial" w:cs="Arial"/>
              </w:rPr>
            </w:pPr>
            <w:r w:rsidRPr="00951476">
              <w:rPr>
                <w:rFonts w:ascii="Arial" w:hAnsi="Arial" w:cs="Arial"/>
                <w:i/>
              </w:rPr>
              <w:fldChar w:fldCharType="begin">
                <w:ffData>
                  <w:name w:val=""/>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317EAB8A" w14:textId="77777777" w:rsidTr="00907C8C">
        <w:tc>
          <w:tcPr>
            <w:tcW w:w="1444" w:type="pct"/>
          </w:tcPr>
          <w:p w14:paraId="7E79AA09" w14:textId="6E677B54"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65E3B1CA" w14:textId="166DDC22"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7266809D" w14:textId="717E65A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5DAF8498" w14:textId="6A6D95BF"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1C0B5FD3" w14:textId="77777777" w:rsidTr="00907C8C">
        <w:tc>
          <w:tcPr>
            <w:tcW w:w="1444" w:type="pct"/>
          </w:tcPr>
          <w:p w14:paraId="63878B52" w14:textId="45CAF65A"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0DFF7C81" w14:textId="08F72E63"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200A53F" w14:textId="63D6BFB6"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4C816BA4" w14:textId="60C67717"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7B1FF8D4" w14:textId="77777777" w:rsidTr="00907C8C">
        <w:tc>
          <w:tcPr>
            <w:tcW w:w="1444" w:type="pct"/>
          </w:tcPr>
          <w:p w14:paraId="7B67F50B" w14:textId="2A7CC6B8"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5886CE77" w14:textId="2B46314B"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4DB784E2" w14:textId="5F702996"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10E6A3A0" w14:textId="0EAFEA85"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1C50000F" w14:textId="77777777" w:rsidTr="00907C8C">
        <w:tc>
          <w:tcPr>
            <w:tcW w:w="1444" w:type="pct"/>
          </w:tcPr>
          <w:p w14:paraId="1499D6B4" w14:textId="4F58CB8D"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3D3F53A9" w14:textId="517F06A3"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609834D" w14:textId="41E54260"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483B0C34" w14:textId="3976B5C2"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427A7BD7" w14:textId="77777777" w:rsidTr="00907C8C">
        <w:tc>
          <w:tcPr>
            <w:tcW w:w="1444" w:type="pct"/>
          </w:tcPr>
          <w:p w14:paraId="441EF8C5" w14:textId="00AC3D08"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64E6A762" w14:textId="317740F3"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74C5CE41" w14:textId="6BDF30DB"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F28921F" w14:textId="0BDE7D14"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073B7A3" w14:textId="77777777" w:rsidTr="00907C8C">
        <w:tc>
          <w:tcPr>
            <w:tcW w:w="1444" w:type="pct"/>
          </w:tcPr>
          <w:p w14:paraId="6FEDB301" w14:textId="19A42C52"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28E6818C" w14:textId="55C1D8DA"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3A8E855E" w14:textId="59A929C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3E92CA9D" w14:textId="34C256E1"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53FE6A27" w14:textId="77777777" w:rsidTr="00907C8C">
        <w:tc>
          <w:tcPr>
            <w:tcW w:w="1444" w:type="pct"/>
          </w:tcPr>
          <w:p w14:paraId="1258B073" w14:textId="72F805D5"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03D480B4" w14:textId="4158EB27"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1D78CB5" w14:textId="7E2F06F1"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1C005660" w14:textId="09E86574"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612C3219" w14:textId="77777777" w:rsidTr="00907C8C">
        <w:tc>
          <w:tcPr>
            <w:tcW w:w="1444" w:type="pct"/>
          </w:tcPr>
          <w:p w14:paraId="623B4CBB" w14:textId="224C60A8"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430D3493" w14:textId="0BDCA02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53DE2FDC" w14:textId="4894F44C"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37FC328E" w14:textId="0C5412FD"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2319E86E" w14:textId="77777777" w:rsidTr="00907C8C">
        <w:tc>
          <w:tcPr>
            <w:tcW w:w="1444" w:type="pct"/>
          </w:tcPr>
          <w:p w14:paraId="778AD1FB" w14:textId="2D8BCD77"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56879A92" w14:textId="6D85E0A4"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3B6AF978" w14:textId="7FE693FC"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639D42D6" w14:textId="5AF1647E"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0062DA78" w14:textId="77777777" w:rsidTr="00907C8C">
        <w:tc>
          <w:tcPr>
            <w:tcW w:w="1444" w:type="pct"/>
          </w:tcPr>
          <w:p w14:paraId="33F691E3" w14:textId="64DFF62E"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149462C1" w14:textId="79F1B11C"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F994350" w14:textId="3AFDDA35"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4D7A85E" w14:textId="6AD6DE4F"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67C511DB" w14:textId="77777777" w:rsidTr="00907C8C">
        <w:tc>
          <w:tcPr>
            <w:tcW w:w="1444" w:type="pct"/>
          </w:tcPr>
          <w:p w14:paraId="6B63E989" w14:textId="4693FE1F"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7ADC5A55" w14:textId="36187DF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6BD32308" w14:textId="3FE272D7"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47A6DEFB" w14:textId="10E35AE4"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4CBA2A5F" w14:textId="77777777" w:rsidTr="00907C8C">
        <w:tc>
          <w:tcPr>
            <w:tcW w:w="1444" w:type="pct"/>
          </w:tcPr>
          <w:p w14:paraId="0E4AF420" w14:textId="31A51668"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111A484F" w14:textId="70BE563A"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2E414A56" w14:textId="5DC3F278"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7F1110B0" w14:textId="637F884F"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440F6525" w14:textId="77777777" w:rsidTr="00907C8C">
        <w:tc>
          <w:tcPr>
            <w:tcW w:w="1444" w:type="pct"/>
          </w:tcPr>
          <w:p w14:paraId="1CF850DC" w14:textId="5CF6C9F7"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26DF1C05" w14:textId="0D0E0BFF"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7DB378F3" w14:textId="5D5B12B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C6BF128" w14:textId="169FE87D"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5A6DC93C" w14:textId="77777777" w:rsidTr="00907C8C">
        <w:tc>
          <w:tcPr>
            <w:tcW w:w="1444" w:type="pct"/>
          </w:tcPr>
          <w:p w14:paraId="1DA81F93" w14:textId="0B1BE49F"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0F478D86" w14:textId="502EBE5D"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08227EF5" w14:textId="2A3B55EE"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122CC427" w14:textId="10E649CD"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07FB00C9" w14:textId="77777777" w:rsidTr="00907C8C">
        <w:tc>
          <w:tcPr>
            <w:tcW w:w="1444" w:type="pct"/>
          </w:tcPr>
          <w:p w14:paraId="40CDDE0F" w14:textId="2F254291"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5AE096F5" w14:textId="5A6FC8F9"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3025B69F" w14:textId="2F38BC70"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B94D6A3" w14:textId="13209B8C"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r w:rsidR="00907C8C" w:rsidRPr="00951476" w14:paraId="7735054C" w14:textId="77777777" w:rsidTr="00907C8C">
        <w:tc>
          <w:tcPr>
            <w:tcW w:w="1444" w:type="pct"/>
          </w:tcPr>
          <w:p w14:paraId="4359E321" w14:textId="35B9354F" w:rsidR="00907C8C" w:rsidRPr="00951476" w:rsidRDefault="00907C8C" w:rsidP="00907C8C">
            <w:pPr>
              <w:rPr>
                <w:rFonts w:ascii="Arial" w:hAnsi="Arial" w:cs="Arial"/>
                <w:lang w:eastAsia="de-DE"/>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651" w:type="pct"/>
          </w:tcPr>
          <w:p w14:paraId="6D936441" w14:textId="0E80BDF4"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type w:val="number"/>
                    <w:maxLength w:val="4"/>
                    <w:forma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374" w:type="pct"/>
          </w:tcPr>
          <w:p w14:paraId="55E29E5A" w14:textId="3C92B63F" w:rsidR="00907C8C" w:rsidRPr="00951476" w:rsidRDefault="00907C8C" w:rsidP="00907C8C">
            <w:pPr>
              <w:rPr>
                <w:rFonts w:ascii="Arial" w:hAnsi="Arial" w:cs="Arial"/>
                <w:i/>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c>
          <w:tcPr>
            <w:tcW w:w="1530" w:type="pct"/>
          </w:tcPr>
          <w:p w14:paraId="223C1D19" w14:textId="68039950" w:rsidR="00907C8C" w:rsidRPr="00951476" w:rsidRDefault="00907C8C" w:rsidP="00907C8C">
            <w:pPr>
              <w:rPr>
                <w:rFonts w:ascii="Arial" w:hAnsi="Arial" w:cs="Arial"/>
              </w:rPr>
            </w:pPr>
            <w:r w:rsidRPr="00951476">
              <w:rPr>
                <w:rFonts w:ascii="Arial" w:hAnsi="Arial" w:cs="Arial"/>
                <w:i/>
              </w:rPr>
              <w:fldChar w:fldCharType="begin">
                <w:ffData>
                  <w:name w:val="Text1"/>
                  <w:enabled/>
                  <w:calcOnExit w:val="0"/>
                  <w:textInput/>
                </w:ffData>
              </w:fldChar>
            </w:r>
            <w:r w:rsidRPr="00951476">
              <w:rPr>
                <w:rFonts w:ascii="Arial" w:hAnsi="Arial" w:cs="Arial"/>
                <w:i/>
              </w:rPr>
              <w:instrText xml:space="preserve"> FORMTEXT </w:instrText>
            </w:r>
            <w:r w:rsidRPr="00951476">
              <w:rPr>
                <w:rFonts w:ascii="Arial" w:hAnsi="Arial" w:cs="Arial"/>
                <w:i/>
              </w:rPr>
            </w:r>
            <w:r w:rsidRPr="00951476">
              <w:rPr>
                <w:rFonts w:ascii="Arial" w:hAnsi="Arial" w:cs="Arial"/>
                <w:i/>
              </w:rPr>
              <w:fldChar w:fldCharType="separate"/>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00EF5F6E" w:rsidRPr="00951476">
              <w:rPr>
                <w:rFonts w:ascii="Arial" w:hAnsi="Arial" w:cs="Arial"/>
                <w:i/>
                <w:noProof/>
              </w:rPr>
              <w:t> </w:t>
            </w:r>
            <w:r w:rsidRPr="00951476">
              <w:rPr>
                <w:rFonts w:ascii="Arial" w:hAnsi="Arial" w:cs="Arial"/>
                <w:i/>
              </w:rPr>
              <w:fldChar w:fldCharType="end"/>
            </w:r>
          </w:p>
        </w:tc>
      </w:tr>
    </w:tbl>
    <w:p w14:paraId="11AB187B" w14:textId="77777777" w:rsidR="00BE49EF" w:rsidRPr="00951476" w:rsidRDefault="00BE49EF" w:rsidP="000F1D86">
      <w:pPr>
        <w:pStyle w:val="BW1Standard"/>
        <w:spacing w:after="120" w:line="276" w:lineRule="auto"/>
        <w:ind w:left="709"/>
        <w:rPr>
          <w:sz w:val="18"/>
          <w:szCs w:val="16"/>
        </w:rPr>
      </w:pPr>
    </w:p>
    <w:p w14:paraId="02BEA25C" w14:textId="42BDE1DA" w:rsidR="00004C2E" w:rsidRPr="00951476" w:rsidRDefault="00004C2E" w:rsidP="00630B1B">
      <w:pPr>
        <w:pStyle w:val="Listenabsatz"/>
        <w:numPr>
          <w:ilvl w:val="0"/>
          <w:numId w:val="43"/>
        </w:numPr>
        <w:spacing w:before="160"/>
        <w:rPr>
          <w:rFonts w:ascii="Arial" w:hAnsi="Arial" w:cs="Arial"/>
        </w:rPr>
      </w:pPr>
      <w:bookmarkStart w:id="33" w:name="_Ref161675350"/>
      <w:r w:rsidRPr="00951476">
        <w:rPr>
          <w:rFonts w:ascii="Arial" w:hAnsi="Arial" w:cs="Arial"/>
          <w:sz w:val="24"/>
        </w:rPr>
        <w:lastRenderedPageBreak/>
        <w:t xml:space="preserve">Bitte geben Sie an, ob </w:t>
      </w:r>
      <w:r w:rsidR="00206F00" w:rsidRPr="00951476">
        <w:rPr>
          <w:rFonts w:ascii="Arial" w:hAnsi="Arial" w:cs="Arial"/>
          <w:sz w:val="24"/>
        </w:rPr>
        <w:t xml:space="preserve">die beteiligten Projektpartner </w:t>
      </w:r>
      <w:r w:rsidRPr="00951476">
        <w:rPr>
          <w:rFonts w:ascii="Arial" w:hAnsi="Arial" w:cs="Arial"/>
          <w:sz w:val="24"/>
        </w:rPr>
        <w:t>aus anderen Förderprogrammen mit Bezug zur Innenentwicklung (z. B. Städtebauförderung, ELR) Mittel erhalten haben.</w:t>
      </w:r>
      <w:bookmarkEnd w:id="33"/>
    </w:p>
    <w:p w14:paraId="66675E63" w14:textId="7D215A57" w:rsidR="00004C2E" w:rsidRPr="00951476" w:rsidRDefault="00FA5F0C" w:rsidP="00004C2E">
      <w:pPr>
        <w:spacing w:after="0" w:line="276" w:lineRule="auto"/>
        <w:ind w:left="1134" w:hanging="426"/>
        <w:rPr>
          <w:rFonts w:ascii="Arial" w:hAnsi="Arial" w:cs="Arial"/>
        </w:rPr>
      </w:pPr>
      <w:sdt>
        <w:sdtPr>
          <w:rPr>
            <w:rFonts w:ascii="Arial" w:eastAsia="Calibri" w:hAnsi="Arial" w:cs="Arial"/>
            <w:kern w:val="20"/>
            <w:sz w:val="24"/>
            <w:lang w:eastAsia="de-DE"/>
          </w:rPr>
          <w:id w:val="450211792"/>
          <w14:checkbox>
            <w14:checked w14:val="0"/>
            <w14:checkedState w14:val="2612" w14:font="MS Gothic"/>
            <w14:uncheckedState w14:val="2610" w14:font="MS Gothic"/>
          </w14:checkbox>
        </w:sdtPr>
        <w:sdtEndPr/>
        <w:sdtContent>
          <w:r w:rsidR="00004C2E" w:rsidRPr="00951476">
            <w:rPr>
              <w:rFonts w:ascii="Segoe UI Symbol" w:eastAsia="Calibri" w:hAnsi="Segoe UI Symbol" w:cs="Segoe UI Symbol"/>
              <w:kern w:val="20"/>
              <w:sz w:val="24"/>
              <w:lang w:eastAsia="de-DE"/>
            </w:rPr>
            <w:t>☐</w:t>
          </w:r>
        </w:sdtContent>
      </w:sdt>
      <w:r w:rsidR="00004C2E" w:rsidRPr="00951476">
        <w:rPr>
          <w:rFonts w:ascii="Arial" w:eastAsia="Calibri" w:hAnsi="Arial" w:cs="Arial"/>
          <w:kern w:val="20"/>
          <w:sz w:val="24"/>
          <w:lang w:eastAsia="de-DE"/>
        </w:rPr>
        <w:t xml:space="preserve"> Ja (</w:t>
      </w:r>
      <w:r w:rsidR="00004C2E" w:rsidRPr="00951476">
        <w:rPr>
          <w:rFonts w:ascii="Arial" w:eastAsia="Calibri" w:hAnsi="Arial" w:cs="Arial"/>
          <w:kern w:val="20"/>
          <w:sz w:val="24"/>
          <w:lang w:eastAsia="de-DE"/>
        </w:rPr>
        <w:sym w:font="Wingdings" w:char="F0E0"/>
      </w:r>
      <w:r w:rsidR="00004C2E" w:rsidRPr="00951476">
        <w:rPr>
          <w:rFonts w:ascii="Arial" w:eastAsia="Calibri" w:hAnsi="Arial" w:cs="Arial"/>
          <w:kern w:val="20"/>
          <w:sz w:val="24"/>
          <w:lang w:eastAsia="de-DE"/>
        </w:rPr>
        <w:t xml:space="preserve"> weiter mit Ziff. </w:t>
      </w:r>
      <w:r w:rsidR="007B2CD5" w:rsidRPr="00951476">
        <w:rPr>
          <w:rFonts w:ascii="Arial" w:eastAsia="Calibri" w:hAnsi="Arial" w:cs="Arial"/>
          <w:kern w:val="20"/>
          <w:sz w:val="24"/>
          <w:lang w:eastAsia="de-DE"/>
        </w:rPr>
        <w:fldChar w:fldCharType="begin"/>
      </w:r>
      <w:r w:rsidR="007B2CD5" w:rsidRPr="00951476">
        <w:rPr>
          <w:rFonts w:ascii="Arial" w:eastAsia="Calibri" w:hAnsi="Arial" w:cs="Arial"/>
          <w:kern w:val="20"/>
          <w:sz w:val="24"/>
          <w:lang w:eastAsia="de-DE"/>
        </w:rPr>
        <w:instrText xml:space="preserve"> REF _Ref153449169 \r \h </w:instrText>
      </w:r>
      <w:r w:rsidR="00951476">
        <w:rPr>
          <w:rFonts w:ascii="Arial" w:eastAsia="Calibri" w:hAnsi="Arial" w:cs="Arial"/>
          <w:kern w:val="20"/>
          <w:sz w:val="24"/>
          <w:lang w:eastAsia="de-DE"/>
        </w:rPr>
        <w:instrText xml:space="preserve"> \* MERGEFORMAT </w:instrText>
      </w:r>
      <w:r w:rsidR="007B2CD5" w:rsidRPr="00951476">
        <w:rPr>
          <w:rFonts w:ascii="Arial" w:eastAsia="Calibri" w:hAnsi="Arial" w:cs="Arial"/>
          <w:kern w:val="20"/>
          <w:sz w:val="24"/>
          <w:lang w:eastAsia="de-DE"/>
        </w:rPr>
      </w:r>
      <w:r w:rsidR="007B2CD5" w:rsidRPr="00951476">
        <w:rPr>
          <w:rFonts w:ascii="Arial" w:eastAsia="Calibri" w:hAnsi="Arial" w:cs="Arial"/>
          <w:kern w:val="20"/>
          <w:sz w:val="24"/>
          <w:lang w:eastAsia="de-DE"/>
        </w:rPr>
        <w:fldChar w:fldCharType="separate"/>
      </w:r>
      <w:r w:rsidR="00D60E70">
        <w:rPr>
          <w:rFonts w:ascii="Arial" w:eastAsia="Calibri" w:hAnsi="Arial" w:cs="Arial"/>
          <w:kern w:val="20"/>
          <w:sz w:val="24"/>
          <w:lang w:eastAsia="de-DE"/>
        </w:rPr>
        <w:t>9)</w:t>
      </w:r>
      <w:r w:rsidR="007B2CD5" w:rsidRPr="00951476">
        <w:rPr>
          <w:rFonts w:ascii="Arial" w:eastAsia="Calibri" w:hAnsi="Arial" w:cs="Arial"/>
          <w:kern w:val="20"/>
          <w:sz w:val="24"/>
          <w:lang w:eastAsia="de-DE"/>
        </w:rPr>
        <w:fldChar w:fldCharType="end"/>
      </w:r>
    </w:p>
    <w:p w14:paraId="269CFA4C" w14:textId="77777777" w:rsidR="00004C2E" w:rsidRPr="00951476" w:rsidRDefault="00FA5F0C" w:rsidP="00004C2E">
      <w:pPr>
        <w:spacing w:after="0" w:line="276" w:lineRule="auto"/>
        <w:ind w:left="1134" w:hanging="426"/>
        <w:rPr>
          <w:rFonts w:ascii="Arial" w:hAnsi="Arial" w:cs="Arial"/>
        </w:rPr>
      </w:pPr>
      <w:sdt>
        <w:sdtPr>
          <w:rPr>
            <w:rFonts w:ascii="Arial" w:eastAsia="Calibri" w:hAnsi="Arial" w:cs="Arial"/>
            <w:kern w:val="20"/>
            <w:sz w:val="24"/>
            <w:lang w:eastAsia="de-DE"/>
          </w:rPr>
          <w:id w:val="543883285"/>
          <w14:checkbox>
            <w14:checked w14:val="0"/>
            <w14:checkedState w14:val="2612" w14:font="MS Gothic"/>
            <w14:uncheckedState w14:val="2610" w14:font="MS Gothic"/>
          </w14:checkbox>
        </w:sdtPr>
        <w:sdtEndPr/>
        <w:sdtContent>
          <w:r w:rsidR="00004C2E" w:rsidRPr="00951476">
            <w:rPr>
              <w:rFonts w:ascii="Segoe UI Symbol" w:eastAsia="Calibri" w:hAnsi="Segoe UI Symbol" w:cs="Segoe UI Symbol"/>
              <w:kern w:val="20"/>
              <w:sz w:val="24"/>
              <w:lang w:eastAsia="de-DE"/>
            </w:rPr>
            <w:t>☐</w:t>
          </w:r>
        </w:sdtContent>
      </w:sdt>
      <w:r w:rsidR="00004C2E" w:rsidRPr="00951476">
        <w:rPr>
          <w:rFonts w:ascii="Arial" w:eastAsia="Calibri" w:hAnsi="Arial" w:cs="Arial"/>
          <w:kern w:val="20"/>
          <w:sz w:val="24"/>
          <w:lang w:eastAsia="de-DE"/>
        </w:rPr>
        <w:t xml:space="preserve"> Nein </w:t>
      </w:r>
    </w:p>
    <w:p w14:paraId="42DEDF23" w14:textId="0D0D2E6A" w:rsidR="000F1D86" w:rsidRPr="00951476" w:rsidRDefault="000F1D86" w:rsidP="00630B1B">
      <w:pPr>
        <w:pStyle w:val="Listenabsatz"/>
        <w:numPr>
          <w:ilvl w:val="0"/>
          <w:numId w:val="43"/>
        </w:numPr>
        <w:spacing w:before="160"/>
        <w:rPr>
          <w:rFonts w:ascii="Arial" w:hAnsi="Arial" w:cs="Arial"/>
        </w:rPr>
      </w:pPr>
      <w:bookmarkStart w:id="34" w:name="_Ref153449169"/>
      <w:r w:rsidRPr="00951476">
        <w:rPr>
          <w:rFonts w:ascii="Arial" w:hAnsi="Arial" w:cs="Arial"/>
          <w:sz w:val="24"/>
        </w:rPr>
        <w:t xml:space="preserve">Falls </w:t>
      </w:r>
      <w:r w:rsidR="00206F00" w:rsidRPr="00951476">
        <w:rPr>
          <w:rFonts w:ascii="Arial" w:hAnsi="Arial" w:cs="Arial"/>
          <w:sz w:val="24"/>
        </w:rPr>
        <w:t xml:space="preserve">die beteiligten Projektpartner </w:t>
      </w:r>
      <w:r w:rsidRPr="00951476">
        <w:rPr>
          <w:rFonts w:ascii="Arial" w:hAnsi="Arial" w:cs="Arial"/>
          <w:sz w:val="24"/>
        </w:rPr>
        <w:t>eine Förderung aus anderen Förderprogrammen erhalten bzw. erhalten haben, nennen Sie bitte die Projekte, die gefördert werden/wurden.</w:t>
      </w:r>
      <w:bookmarkEnd w:id="34"/>
    </w:p>
    <w:p w14:paraId="7B231867" w14:textId="77777777" w:rsidR="000F1D86" w:rsidRPr="00951476" w:rsidRDefault="000F1D86" w:rsidP="000F1D86">
      <w:pPr>
        <w:pStyle w:val="BW1Standard"/>
        <w:spacing w:after="120" w:line="276" w:lineRule="auto"/>
        <w:ind w:left="709"/>
        <w:rPr>
          <w:sz w:val="20"/>
          <w:u w:val="single"/>
        </w:rPr>
      </w:pPr>
      <w:r w:rsidRPr="00951476">
        <w:rPr>
          <w:sz w:val="20"/>
          <w:u w:val="single"/>
        </w:rPr>
        <w:t>Hinweis:</w:t>
      </w:r>
    </w:p>
    <w:p w14:paraId="0C6C2DB1" w14:textId="5B897131" w:rsidR="000F1D86" w:rsidRPr="00951476" w:rsidRDefault="000F1D86" w:rsidP="000F1D86">
      <w:pPr>
        <w:spacing w:after="120"/>
        <w:ind w:left="709"/>
        <w:rPr>
          <w:rFonts w:ascii="Arial" w:hAnsi="Arial" w:cs="Arial"/>
          <w:sz w:val="20"/>
          <w:szCs w:val="20"/>
        </w:rPr>
      </w:pPr>
      <w:r w:rsidRPr="00951476">
        <w:rPr>
          <w:rFonts w:ascii="Arial" w:hAnsi="Arial" w:cs="Arial"/>
          <w:sz w:val="20"/>
          <w:szCs w:val="20"/>
        </w:rPr>
        <w:t xml:space="preserve">Bitte </w:t>
      </w:r>
      <w:r w:rsidR="00090FD2" w:rsidRPr="00951476">
        <w:rPr>
          <w:rFonts w:ascii="Arial" w:hAnsi="Arial" w:cs="Arial"/>
          <w:sz w:val="20"/>
          <w:szCs w:val="20"/>
        </w:rPr>
        <w:t xml:space="preserve">geben Sie für jede Körperschaft den Namen des Förderprogramms, den Namen der geförderten Maßnahme(n) und das Antragsjahr an. </w:t>
      </w:r>
      <w:r w:rsidRPr="00951476">
        <w:rPr>
          <w:rFonts w:ascii="Arial" w:hAnsi="Arial" w:cs="Arial"/>
          <w:sz w:val="20"/>
          <w:szCs w:val="20"/>
        </w:rPr>
        <w:t xml:space="preserve">Stellen Sie bitte auch dar, wie sich die beantragte Maßnahme zu bisherigen oder anderen Förderungen abgrenzt. </w:t>
      </w:r>
    </w:p>
    <w:p w14:paraId="17988858" w14:textId="46FD69F9" w:rsidR="00BE49EF" w:rsidRPr="00951476" w:rsidDel="00BE49EF" w:rsidRDefault="000F1D86" w:rsidP="000F1D86">
      <w:pPr>
        <w:spacing w:after="120"/>
        <w:ind w:left="709"/>
        <w:rPr>
          <w:rFonts w:ascii="Arial" w:hAnsi="Arial" w:cs="Arial"/>
          <w:i/>
          <w:noProof/>
        </w:rPr>
      </w:pPr>
      <w:r w:rsidRPr="00951476">
        <w:rPr>
          <w:rFonts w:ascii="Arial" w:hAnsi="Arial" w:cs="Arial"/>
          <w:sz w:val="20"/>
          <w:szCs w:val="20"/>
        </w:rPr>
        <w:t>Nicht zuwendungsfähig sind Kosten, die in festgelegten Gebieten nach den §§ 141, 142, 171b und 171e Baugesetzbuch entstanden und nach den Städtebauförderungsrichtlinien förderfähig sind, siehe Ausschreibung Ziffer 6)</w:t>
      </w:r>
    </w:p>
    <w:tbl>
      <w:tblPr>
        <w:tblStyle w:val="Tabellenraster"/>
        <w:tblW w:w="4587" w:type="pct"/>
        <w:tblLook w:val="04A0" w:firstRow="1" w:lastRow="0" w:firstColumn="1" w:lastColumn="0" w:noHBand="0" w:noVBand="1"/>
        <w:tblCaption w:val="Fünfspaltige Tabelle für Angaben zu erhaltenenen Förderungen der Projektpartner aus anderen Programmen"/>
        <w:tblDescription w:val="Spalte 1: Name der Körperschaft; Spalte 2: Name des Förderprogramms; Spalte 3: Antragsjahr; Spalte 4: Name der geförderten Maßnahme; Spalte 5: Abgrenzung zur aktuell beantragten Maßnahme."/>
      </w:tblPr>
      <w:tblGrid>
        <w:gridCol w:w="2069"/>
        <w:gridCol w:w="1783"/>
        <w:gridCol w:w="1387"/>
        <w:gridCol w:w="4111"/>
        <w:gridCol w:w="2863"/>
      </w:tblGrid>
      <w:tr w:rsidR="00907C8C" w:rsidRPr="00951476" w14:paraId="208249C2" w14:textId="77777777" w:rsidTr="00FE04D8">
        <w:trPr>
          <w:tblHeader/>
        </w:trPr>
        <w:tc>
          <w:tcPr>
            <w:tcW w:w="847" w:type="pct"/>
          </w:tcPr>
          <w:p w14:paraId="51B357CF" w14:textId="77777777" w:rsidR="00907C8C" w:rsidRPr="00951476" w:rsidRDefault="00907C8C" w:rsidP="0048570E">
            <w:pPr>
              <w:pStyle w:val="berschrift2"/>
              <w:numPr>
                <w:ilvl w:val="0"/>
                <w:numId w:val="0"/>
              </w:numPr>
              <w:rPr>
                <w:sz w:val="20"/>
                <w:szCs w:val="20"/>
              </w:rPr>
            </w:pPr>
            <w:r w:rsidRPr="00951476">
              <w:rPr>
                <w:sz w:val="20"/>
                <w:szCs w:val="20"/>
              </w:rPr>
              <w:t>Vollständiger Name der Körperschaft</w:t>
            </w:r>
          </w:p>
        </w:tc>
        <w:tc>
          <w:tcPr>
            <w:tcW w:w="730" w:type="pct"/>
          </w:tcPr>
          <w:p w14:paraId="5B9447AE" w14:textId="096EA93D" w:rsidR="00907C8C" w:rsidRPr="00951476" w:rsidRDefault="00907C8C" w:rsidP="0048570E">
            <w:pPr>
              <w:pStyle w:val="berschrift2"/>
              <w:numPr>
                <w:ilvl w:val="0"/>
                <w:numId w:val="0"/>
              </w:numPr>
              <w:rPr>
                <w:sz w:val="20"/>
                <w:szCs w:val="20"/>
              </w:rPr>
            </w:pPr>
            <w:r w:rsidRPr="00951476">
              <w:rPr>
                <w:sz w:val="20"/>
                <w:szCs w:val="20"/>
              </w:rPr>
              <w:t>Name des Förderprogramms</w:t>
            </w:r>
          </w:p>
        </w:tc>
        <w:tc>
          <w:tcPr>
            <w:tcW w:w="568" w:type="pct"/>
          </w:tcPr>
          <w:p w14:paraId="046A659F" w14:textId="3ED05A53" w:rsidR="00907C8C" w:rsidRPr="00951476" w:rsidRDefault="00907C8C" w:rsidP="0048570E">
            <w:pPr>
              <w:pStyle w:val="berschrift2"/>
              <w:numPr>
                <w:ilvl w:val="0"/>
                <w:numId w:val="0"/>
              </w:numPr>
              <w:rPr>
                <w:sz w:val="20"/>
                <w:szCs w:val="20"/>
              </w:rPr>
            </w:pPr>
            <w:r w:rsidRPr="00951476">
              <w:rPr>
                <w:sz w:val="20"/>
                <w:szCs w:val="20"/>
              </w:rPr>
              <w:t xml:space="preserve">Antragsjahr </w:t>
            </w:r>
            <w:r w:rsidRPr="00951476">
              <w:rPr>
                <w:sz w:val="20"/>
                <w:szCs w:val="20"/>
              </w:rPr>
              <w:br/>
              <w:t>(JJJJ)</w:t>
            </w:r>
          </w:p>
        </w:tc>
        <w:tc>
          <w:tcPr>
            <w:tcW w:w="1683" w:type="pct"/>
          </w:tcPr>
          <w:p w14:paraId="23A2010F" w14:textId="0D83629A" w:rsidR="00907C8C" w:rsidRPr="00951476" w:rsidRDefault="00907C8C" w:rsidP="0048570E">
            <w:pPr>
              <w:pStyle w:val="berschrift2"/>
              <w:numPr>
                <w:ilvl w:val="0"/>
                <w:numId w:val="0"/>
              </w:numPr>
              <w:rPr>
                <w:sz w:val="20"/>
                <w:szCs w:val="20"/>
              </w:rPr>
            </w:pPr>
            <w:r w:rsidRPr="00951476">
              <w:rPr>
                <w:sz w:val="20"/>
                <w:szCs w:val="20"/>
              </w:rPr>
              <w:t xml:space="preserve">Name der geförderten Maßnahme </w:t>
            </w:r>
          </w:p>
        </w:tc>
        <w:tc>
          <w:tcPr>
            <w:tcW w:w="1172" w:type="pct"/>
          </w:tcPr>
          <w:p w14:paraId="0F2884FB" w14:textId="545D140B" w:rsidR="00907C8C" w:rsidRPr="00951476" w:rsidRDefault="00907C8C" w:rsidP="0048570E">
            <w:pPr>
              <w:pStyle w:val="berschrift2"/>
              <w:numPr>
                <w:ilvl w:val="0"/>
                <w:numId w:val="0"/>
              </w:numPr>
              <w:rPr>
                <w:sz w:val="20"/>
                <w:szCs w:val="20"/>
              </w:rPr>
            </w:pPr>
            <w:r w:rsidRPr="00951476">
              <w:rPr>
                <w:sz w:val="20"/>
                <w:szCs w:val="20"/>
              </w:rPr>
              <w:t xml:space="preserve">Abgrenzung zur aktuell beantragten Maßnahme </w:t>
            </w:r>
          </w:p>
        </w:tc>
      </w:tr>
      <w:tr w:rsidR="00907C8C" w:rsidRPr="00951476" w14:paraId="39A51741" w14:textId="77777777" w:rsidTr="00907C8C">
        <w:tc>
          <w:tcPr>
            <w:tcW w:w="847" w:type="pct"/>
          </w:tcPr>
          <w:p w14:paraId="41545046" w14:textId="596DE03F"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AD83E23" w14:textId="73AC368C"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4242F08C" w14:textId="3414EF07"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0020133C" w14:textId="1D057819"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6F696719" w14:textId="7585ADAE"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4D11D4CA" w14:textId="77777777" w:rsidTr="00907C8C">
        <w:tc>
          <w:tcPr>
            <w:tcW w:w="847" w:type="pct"/>
          </w:tcPr>
          <w:p w14:paraId="0D79E51E" w14:textId="13B0C6C5"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5394B4E" w14:textId="6EE32D87"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7F0F73FE" w14:textId="40990599"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1BABA72E" w14:textId="34454458"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7E1A2BDE" w14:textId="3A0665F3"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41770F4D" w14:textId="77777777" w:rsidTr="00907C8C">
        <w:tc>
          <w:tcPr>
            <w:tcW w:w="847" w:type="pct"/>
          </w:tcPr>
          <w:p w14:paraId="401D2E03" w14:textId="6EDBEF1C"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7DFACCE3" w14:textId="389A690A"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0B199DCB" w14:textId="57A8E100"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66D919D9" w14:textId="38676068"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4763245E" w14:textId="6737015B"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0B5E5347" w14:textId="77777777" w:rsidTr="00907C8C">
        <w:tc>
          <w:tcPr>
            <w:tcW w:w="847" w:type="pct"/>
          </w:tcPr>
          <w:p w14:paraId="0F92DF0F" w14:textId="49734396"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38DDF9F6" w14:textId="758EB6DC"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26A8F60" w14:textId="3F676DBD"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69F1ABF1" w14:textId="08FD7733"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06BFE91B" w14:textId="6CE5FB7C"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1C0CC051" w14:textId="77777777" w:rsidTr="00907C8C">
        <w:tc>
          <w:tcPr>
            <w:tcW w:w="847" w:type="pct"/>
          </w:tcPr>
          <w:p w14:paraId="3CAD938D" w14:textId="3366B5D4"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2860C1FA" w14:textId="52EE53CF"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5C24CB59" w14:textId="7C084D95"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7222EE41" w14:textId="2D5415BA"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355514D3" w14:textId="568D863A"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1CD0186E" w14:textId="77777777" w:rsidTr="00907C8C">
        <w:tc>
          <w:tcPr>
            <w:tcW w:w="847" w:type="pct"/>
          </w:tcPr>
          <w:p w14:paraId="303A98DA" w14:textId="0EECFB6F"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09499B0" w14:textId="41392500"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505C26EE" w14:textId="566860DB"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477DDA44" w14:textId="4BC598BF"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379651E2" w14:textId="6BE8682B"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01B52449" w14:textId="77777777" w:rsidTr="00907C8C">
        <w:tc>
          <w:tcPr>
            <w:tcW w:w="847" w:type="pct"/>
          </w:tcPr>
          <w:p w14:paraId="7645F8D1" w14:textId="3530DFDB"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28AFFA6D" w14:textId="798202F5"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961E987" w14:textId="3EA22701"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0E06A5F5" w14:textId="577977A0"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53D73265" w14:textId="14D8977D"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728FF537" w14:textId="77777777" w:rsidTr="00907C8C">
        <w:tc>
          <w:tcPr>
            <w:tcW w:w="847" w:type="pct"/>
          </w:tcPr>
          <w:p w14:paraId="1D3DC4F6" w14:textId="1106BDA7"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2D271A98" w14:textId="6F107343"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78869905" w14:textId="0218A6E8"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5A47134A" w14:textId="3617B663"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7541A626" w14:textId="554F4090"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0849AC7B" w14:textId="77777777" w:rsidTr="00907C8C">
        <w:tc>
          <w:tcPr>
            <w:tcW w:w="847" w:type="pct"/>
          </w:tcPr>
          <w:p w14:paraId="17BF3119" w14:textId="517B932A"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76EC04B8" w14:textId="2DB6CE3C"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1DA8DB2D" w14:textId="3A856FF1"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0C351902" w14:textId="0718B213"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0070F3E8" w14:textId="58A7CC4F"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907C8C" w:rsidRPr="00951476" w14:paraId="61301A8C" w14:textId="77777777" w:rsidTr="00907C8C">
        <w:tc>
          <w:tcPr>
            <w:tcW w:w="847" w:type="pct"/>
          </w:tcPr>
          <w:p w14:paraId="0D6A9815" w14:textId="4F2A1514"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71AFD8B" w14:textId="30E454D7"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BB2D6EC" w14:textId="4B913FE6"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4B4F9072" w14:textId="1147AABB" w:rsidR="00907C8C" w:rsidRPr="00951476" w:rsidRDefault="00907C8C" w:rsidP="00907C8C">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538CF216" w14:textId="5588ACC7" w:rsidR="00907C8C" w:rsidRPr="00951476" w:rsidRDefault="00907C8C" w:rsidP="00907C8C">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00EF5F6E"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31BFF6D2" w14:textId="77777777" w:rsidTr="00907C8C">
        <w:tc>
          <w:tcPr>
            <w:tcW w:w="847" w:type="pct"/>
          </w:tcPr>
          <w:p w14:paraId="0D774906" w14:textId="6722868F"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4535A8B0" w14:textId="3EB5EB4B"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22AFD41" w14:textId="06BA66A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33558803" w14:textId="6C8D2537"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sz w:val="20"/>
                <w:szCs w:val="20"/>
                <w:lang w:eastAsia="de-DE"/>
              </w:rPr>
              <w:t> </w:t>
            </w:r>
            <w:r w:rsidRPr="00951476">
              <w:rPr>
                <w:rFonts w:ascii="Arial" w:eastAsia="Calibri" w:hAnsi="Arial" w:cs="Arial"/>
                <w:i/>
                <w:sz w:val="20"/>
                <w:szCs w:val="20"/>
                <w:lang w:eastAsia="de-DE"/>
              </w:rPr>
              <w:t> </w:t>
            </w:r>
            <w:r w:rsidRPr="00951476">
              <w:rPr>
                <w:rFonts w:ascii="Arial" w:eastAsia="Calibri" w:hAnsi="Arial" w:cs="Arial"/>
                <w:i/>
                <w:sz w:val="20"/>
                <w:szCs w:val="20"/>
                <w:lang w:eastAsia="de-DE"/>
              </w:rPr>
              <w:t> </w:t>
            </w:r>
            <w:r w:rsidRPr="00951476">
              <w:rPr>
                <w:rFonts w:ascii="Arial" w:eastAsia="Calibri" w:hAnsi="Arial" w:cs="Arial"/>
                <w:i/>
                <w:sz w:val="20"/>
                <w:szCs w:val="20"/>
                <w:lang w:eastAsia="de-DE"/>
              </w:rPr>
              <w:t> </w:t>
            </w:r>
            <w:r w:rsidRPr="00951476">
              <w:rPr>
                <w:rFonts w:ascii="Arial" w:eastAsia="Calibri" w:hAnsi="Arial" w:cs="Arial"/>
                <w:i/>
                <w:sz w:val="20"/>
                <w:szCs w:val="20"/>
                <w:lang w:eastAsia="de-DE"/>
              </w:rPr>
              <w:t> </w:t>
            </w:r>
            <w:r w:rsidRPr="00951476">
              <w:rPr>
                <w:rFonts w:ascii="Arial" w:eastAsia="Calibri" w:hAnsi="Arial" w:cs="Arial"/>
                <w:i/>
                <w:sz w:val="20"/>
                <w:szCs w:val="20"/>
                <w:lang w:eastAsia="de-DE"/>
              </w:rPr>
              <w:fldChar w:fldCharType="end"/>
            </w:r>
          </w:p>
        </w:tc>
        <w:tc>
          <w:tcPr>
            <w:tcW w:w="1172" w:type="pct"/>
          </w:tcPr>
          <w:p w14:paraId="61812046" w14:textId="3790CF1A"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10D6BD0F" w14:textId="77777777" w:rsidTr="00907C8C">
        <w:tc>
          <w:tcPr>
            <w:tcW w:w="847" w:type="pct"/>
          </w:tcPr>
          <w:p w14:paraId="2C6CA484" w14:textId="1F5AB1E9"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lastRenderedPageBreak/>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7E0E2BB" w14:textId="31A7D3EC"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1BB7A852" w14:textId="38005282"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54109DCE" w14:textId="72DB5067"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492AFA72" w14:textId="71A8715F"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140BAEF2" w14:textId="77777777" w:rsidTr="00907C8C">
        <w:tc>
          <w:tcPr>
            <w:tcW w:w="847" w:type="pct"/>
          </w:tcPr>
          <w:p w14:paraId="191FB388" w14:textId="674C5BAB"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6CF0C4F7" w14:textId="1317F3EC"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5E692B8B" w14:textId="7F6A1027"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5F9D57E6" w14:textId="18A4918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2EE7F76C" w14:textId="4EC25D64"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79D8C652" w14:textId="77777777" w:rsidTr="00907C8C">
        <w:tc>
          <w:tcPr>
            <w:tcW w:w="847" w:type="pct"/>
          </w:tcPr>
          <w:p w14:paraId="1F43430C" w14:textId="50BBE953"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6A304FBF" w14:textId="295A1CDD"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4FF1B41F" w14:textId="22FA9A96"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25F9F1A9" w14:textId="2AA86EDC"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67887AB8" w14:textId="2C3BDB36"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3C1B6717" w14:textId="77777777" w:rsidTr="00907C8C">
        <w:tc>
          <w:tcPr>
            <w:tcW w:w="847" w:type="pct"/>
          </w:tcPr>
          <w:p w14:paraId="0C3D440F" w14:textId="5C82FD61"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2142C65C" w14:textId="21DE9FD0"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0CC4E48D" w14:textId="03092E0F"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44699F8C" w14:textId="163132AA"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39BDA979" w14:textId="2ED06E9C"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44614594" w14:textId="77777777" w:rsidTr="00907C8C">
        <w:tc>
          <w:tcPr>
            <w:tcW w:w="847" w:type="pct"/>
          </w:tcPr>
          <w:p w14:paraId="024EB8EC" w14:textId="097A8907"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06B20125" w14:textId="1AF20AF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7B0E2A1C" w14:textId="1238A675"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4BA568E8" w14:textId="1DFEC19B"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7972CE4C" w14:textId="6C7B579A"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381D04FE" w14:textId="77777777" w:rsidTr="00907C8C">
        <w:tc>
          <w:tcPr>
            <w:tcW w:w="847" w:type="pct"/>
          </w:tcPr>
          <w:p w14:paraId="62B71502" w14:textId="779F91E5"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0F4571E9" w14:textId="66A608AE"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660162F7" w14:textId="2256820B"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2A4444BC" w14:textId="67AD16F7"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0D6D6088" w14:textId="7FA205A5"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5F2DBFBC" w14:textId="77777777" w:rsidTr="00907C8C">
        <w:tc>
          <w:tcPr>
            <w:tcW w:w="847" w:type="pct"/>
          </w:tcPr>
          <w:p w14:paraId="4C5557F8" w14:textId="1E727166"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2081F661" w14:textId="5481E3F5"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1E1DB26" w14:textId="6BC79891"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5D4C74B1" w14:textId="7722ECF8"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357EDE95" w14:textId="5320FB5B"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26C7E1F8" w14:textId="77777777" w:rsidTr="00907C8C">
        <w:tc>
          <w:tcPr>
            <w:tcW w:w="847" w:type="pct"/>
          </w:tcPr>
          <w:p w14:paraId="792185AE" w14:textId="46B4F95B"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061AFC6D" w14:textId="47094E69"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69B420BB" w14:textId="6334D1D5"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13C05769" w14:textId="0A070F2E"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3F6F2AC0" w14:textId="1F37EF6F"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1E1FBD32" w14:textId="77777777" w:rsidTr="00907C8C">
        <w:tc>
          <w:tcPr>
            <w:tcW w:w="847" w:type="pct"/>
          </w:tcPr>
          <w:p w14:paraId="5D34A5E2" w14:textId="6F1CAEA6"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7F4A8A47" w14:textId="539EA51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686EEF75" w14:textId="7C62CC97"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1A2950CE" w14:textId="2D4C554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1696469D" w14:textId="31CF0626"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784317AA" w14:textId="77777777" w:rsidTr="00907C8C">
        <w:tc>
          <w:tcPr>
            <w:tcW w:w="847" w:type="pct"/>
          </w:tcPr>
          <w:p w14:paraId="42A9D791" w14:textId="1AEE899D"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63E51F12" w14:textId="4F93536A"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F337785" w14:textId="754FB27D"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2D2F7C31" w14:textId="67FD759E"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5AB54C75" w14:textId="774D7538"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1E23130C" w14:textId="77777777" w:rsidTr="00907C8C">
        <w:tc>
          <w:tcPr>
            <w:tcW w:w="847" w:type="pct"/>
          </w:tcPr>
          <w:p w14:paraId="40EFDBEE" w14:textId="466C7813"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7B78F28C" w14:textId="2BD76F06"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97F0EC3" w14:textId="0D7F6C82"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7B1A4AD4" w14:textId="43327DA9"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34FE62DA" w14:textId="70331196"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052D4791" w14:textId="77777777" w:rsidTr="00907C8C">
        <w:tc>
          <w:tcPr>
            <w:tcW w:w="847" w:type="pct"/>
          </w:tcPr>
          <w:p w14:paraId="429E82A2" w14:textId="3630DBE3"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4A74DD90" w14:textId="7420CF5E"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09566DDD" w14:textId="6C727DE2"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644D52FD" w14:textId="4CE28072"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2FDE7B4F" w14:textId="7FF45DAF"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4BA62B3E" w14:textId="77777777" w:rsidTr="00907C8C">
        <w:tc>
          <w:tcPr>
            <w:tcW w:w="847" w:type="pct"/>
          </w:tcPr>
          <w:p w14:paraId="351F2C31" w14:textId="0B07D942"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35B023DD" w14:textId="261EA6B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405A134B" w14:textId="7F542BF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0F15B383" w14:textId="4A8085FA"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747F1DC6" w14:textId="0FB7556C"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1E970716" w14:textId="77777777" w:rsidTr="00907C8C">
        <w:tc>
          <w:tcPr>
            <w:tcW w:w="847" w:type="pct"/>
          </w:tcPr>
          <w:p w14:paraId="40D5BC2B" w14:textId="5BCD98CD"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9643975" w14:textId="3B6A80A0"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3A36C0F3" w14:textId="5B271C5C"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2EDE8FDB" w14:textId="3630FA56"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66427533" w14:textId="7C509A68"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713DA868" w14:textId="77777777" w:rsidTr="00907C8C">
        <w:tc>
          <w:tcPr>
            <w:tcW w:w="847" w:type="pct"/>
          </w:tcPr>
          <w:p w14:paraId="22F79D80" w14:textId="3562E3A8"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67483842" w14:textId="65E7082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2B41F64A" w14:textId="0677E4D8"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0BEE48B1" w14:textId="317CF51B"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23B85265" w14:textId="55B2291A"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06C90138" w14:textId="77777777" w:rsidTr="00907C8C">
        <w:tc>
          <w:tcPr>
            <w:tcW w:w="847" w:type="pct"/>
          </w:tcPr>
          <w:p w14:paraId="65729511" w14:textId="5588CC5D"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067702D9" w14:textId="47B74870"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3230D469" w14:textId="4092E9C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4D2A34F0" w14:textId="3006857A"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59395043" w14:textId="5422848D"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r w:rsidR="00343395" w:rsidRPr="00951476" w14:paraId="47D8DB9D" w14:textId="77777777" w:rsidTr="00907C8C">
        <w:tc>
          <w:tcPr>
            <w:tcW w:w="847" w:type="pct"/>
          </w:tcPr>
          <w:p w14:paraId="684083E1" w14:textId="07009875"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730" w:type="pct"/>
          </w:tcPr>
          <w:p w14:paraId="1E78B59B" w14:textId="47439104"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568" w:type="pct"/>
          </w:tcPr>
          <w:p w14:paraId="4F00FE98" w14:textId="5F1EDFFD"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type w:val="number"/>
                    <w:maxLength w:val="4"/>
                    <w:forma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683" w:type="pct"/>
          </w:tcPr>
          <w:p w14:paraId="4553BF58" w14:textId="708BCCEB" w:rsidR="00343395" w:rsidRPr="00951476" w:rsidRDefault="00343395" w:rsidP="00343395">
            <w:pPr>
              <w:spacing w:line="240" w:lineRule="auto"/>
              <w:rPr>
                <w:rFonts w:ascii="Arial" w:eastAsia="Calibri" w:hAnsi="Arial" w:cs="Arial"/>
                <w:i/>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c>
          <w:tcPr>
            <w:tcW w:w="1172" w:type="pct"/>
          </w:tcPr>
          <w:p w14:paraId="137D4550" w14:textId="6AABC619" w:rsidR="00343395" w:rsidRPr="00951476" w:rsidRDefault="00343395" w:rsidP="00343395">
            <w:pPr>
              <w:spacing w:line="240" w:lineRule="auto"/>
              <w:rPr>
                <w:rFonts w:ascii="Arial" w:eastAsia="Calibri" w:hAnsi="Arial" w:cs="Arial"/>
                <w:sz w:val="20"/>
                <w:szCs w:val="20"/>
                <w:lang w:eastAsia="de-DE"/>
              </w:rPr>
            </w:pPr>
            <w:r w:rsidRPr="00951476">
              <w:rPr>
                <w:rFonts w:ascii="Arial" w:eastAsia="Calibri" w:hAnsi="Arial" w:cs="Arial"/>
                <w:i/>
                <w:sz w:val="20"/>
                <w:szCs w:val="20"/>
                <w:lang w:eastAsia="de-DE"/>
              </w:rPr>
              <w:fldChar w:fldCharType="begin">
                <w:ffData>
                  <w:name w:val="Text1"/>
                  <w:enabled/>
                  <w:calcOnExit w:val="0"/>
                  <w:textInput/>
                </w:ffData>
              </w:fldChar>
            </w:r>
            <w:r w:rsidRPr="00951476">
              <w:rPr>
                <w:rFonts w:ascii="Arial" w:eastAsia="Calibri" w:hAnsi="Arial" w:cs="Arial"/>
                <w:i/>
                <w:sz w:val="20"/>
                <w:szCs w:val="20"/>
                <w:lang w:eastAsia="de-DE"/>
              </w:rPr>
              <w:instrText xml:space="preserve"> FORMTEXT </w:instrText>
            </w:r>
            <w:r w:rsidRPr="00951476">
              <w:rPr>
                <w:rFonts w:ascii="Arial" w:eastAsia="Calibri" w:hAnsi="Arial" w:cs="Arial"/>
                <w:i/>
                <w:sz w:val="20"/>
                <w:szCs w:val="20"/>
                <w:lang w:eastAsia="de-DE"/>
              </w:rPr>
            </w:r>
            <w:r w:rsidRPr="00951476">
              <w:rPr>
                <w:rFonts w:ascii="Arial" w:eastAsia="Calibri" w:hAnsi="Arial" w:cs="Arial"/>
                <w:i/>
                <w:sz w:val="20"/>
                <w:szCs w:val="20"/>
                <w:lang w:eastAsia="de-DE"/>
              </w:rPr>
              <w:fldChar w:fldCharType="separate"/>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noProof/>
                <w:sz w:val="20"/>
                <w:szCs w:val="20"/>
                <w:lang w:eastAsia="de-DE"/>
              </w:rPr>
              <w:t> </w:t>
            </w:r>
            <w:r w:rsidRPr="00951476">
              <w:rPr>
                <w:rFonts w:ascii="Arial" w:eastAsia="Calibri" w:hAnsi="Arial" w:cs="Arial"/>
                <w:i/>
                <w:sz w:val="20"/>
                <w:szCs w:val="20"/>
                <w:lang w:eastAsia="de-DE"/>
              </w:rPr>
              <w:fldChar w:fldCharType="end"/>
            </w:r>
          </w:p>
        </w:tc>
      </w:tr>
    </w:tbl>
    <w:p w14:paraId="2D21A5F6" w14:textId="7B586D5C" w:rsidR="000F1D86" w:rsidRPr="00951476" w:rsidRDefault="000F1D86" w:rsidP="000F1D86">
      <w:pPr>
        <w:spacing w:after="120"/>
        <w:ind w:left="709"/>
        <w:rPr>
          <w:rFonts w:ascii="Arial" w:hAnsi="Arial" w:cs="Arial"/>
          <w:i/>
        </w:rPr>
      </w:pPr>
    </w:p>
    <w:p w14:paraId="296A2566" w14:textId="77777777" w:rsidR="00CB54D4" w:rsidRPr="00951476" w:rsidRDefault="00CB54D4">
      <w:pPr>
        <w:spacing w:after="0" w:line="240" w:lineRule="auto"/>
        <w:rPr>
          <w:rFonts w:ascii="Arial" w:hAnsi="Arial" w:cs="Arial"/>
        </w:rPr>
        <w:sectPr w:rsidR="00CB54D4" w:rsidRPr="00951476" w:rsidSect="00CB54D4">
          <w:pgSz w:w="16838" w:h="11906" w:orient="landscape" w:code="9"/>
          <w:pgMar w:top="1134" w:right="1701" w:bottom="1644" w:left="1814" w:header="709" w:footer="709" w:gutter="0"/>
          <w:cols w:space="708"/>
          <w:docGrid w:linePitch="360"/>
        </w:sectPr>
      </w:pPr>
    </w:p>
    <w:p w14:paraId="2A026AEE" w14:textId="7691AFAF" w:rsidR="00954859" w:rsidRPr="00951476" w:rsidDel="00784E81" w:rsidRDefault="00954859" w:rsidP="009F6442">
      <w:pPr>
        <w:pStyle w:val="berschrift1"/>
        <w:numPr>
          <w:ilvl w:val="0"/>
          <w:numId w:val="0"/>
        </w:numPr>
        <w:rPr>
          <w:b w:val="0"/>
        </w:rPr>
      </w:pPr>
      <w:r w:rsidRPr="00951476">
        <w:lastRenderedPageBreak/>
        <w:t>Anlage 3: Informationen zur Datenverarbeitung</w:t>
      </w:r>
    </w:p>
    <w:p w14:paraId="075B21F6" w14:textId="7C76E031"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 xml:space="preserve">Namen und die Kontaktdaten des Verantwortlichen </w:t>
      </w:r>
    </w:p>
    <w:p w14:paraId="05869CFD" w14:textId="70492957" w:rsidR="00954859" w:rsidRPr="00951476" w:rsidRDefault="00954859" w:rsidP="0053263E">
      <w:pPr>
        <w:pStyle w:val="BW1Standard"/>
        <w:spacing w:after="240" w:line="276" w:lineRule="auto"/>
        <w:rPr>
          <w:sz w:val="22"/>
        </w:rPr>
      </w:pPr>
      <w:r w:rsidRPr="00951476">
        <w:rPr>
          <w:sz w:val="22"/>
        </w:rPr>
        <w:t>Verantwortlicher nach Artikel 13 Absatz 1 Buchstabe a der Datenschutz-Grundverordnung (im Folgenden abgekürzt als DSGVO) ist das Ministerium für Landesentwicklung und Wohnen</w:t>
      </w:r>
      <w:r w:rsidR="0053263E" w:rsidRPr="00951476">
        <w:rPr>
          <w:sz w:val="22"/>
        </w:rPr>
        <w:t xml:space="preserve"> Baden-Württemberg. </w:t>
      </w:r>
    </w:p>
    <w:p w14:paraId="18414531" w14:textId="77777777" w:rsidR="00954859" w:rsidRPr="00951476" w:rsidRDefault="00954859" w:rsidP="0053263E">
      <w:pPr>
        <w:pStyle w:val="BW1Standard"/>
        <w:spacing w:after="120" w:line="276" w:lineRule="auto"/>
        <w:rPr>
          <w:sz w:val="22"/>
        </w:rPr>
      </w:pPr>
      <w:r w:rsidRPr="00951476">
        <w:rPr>
          <w:sz w:val="22"/>
        </w:rPr>
        <w:t xml:space="preserve">Kontaktdaten: </w:t>
      </w:r>
    </w:p>
    <w:p w14:paraId="1B0833E2" w14:textId="77777777" w:rsidR="00954859" w:rsidRPr="00951476" w:rsidRDefault="00954859" w:rsidP="00954859">
      <w:pPr>
        <w:pStyle w:val="BW1Standard"/>
        <w:spacing w:line="276" w:lineRule="auto"/>
        <w:rPr>
          <w:sz w:val="22"/>
        </w:rPr>
      </w:pPr>
      <w:r w:rsidRPr="00951476">
        <w:rPr>
          <w:sz w:val="22"/>
        </w:rPr>
        <w:t xml:space="preserve">Ministerium für Landesentwicklung und Wohnen </w:t>
      </w:r>
    </w:p>
    <w:p w14:paraId="24BB18BB" w14:textId="1C3B5C72" w:rsidR="00954859" w:rsidRPr="00951476" w:rsidRDefault="00954859" w:rsidP="00954859">
      <w:pPr>
        <w:pStyle w:val="BW1Standard"/>
        <w:spacing w:line="276" w:lineRule="auto"/>
        <w:rPr>
          <w:sz w:val="22"/>
        </w:rPr>
      </w:pPr>
      <w:r w:rsidRPr="00951476">
        <w:rPr>
          <w:sz w:val="22"/>
        </w:rPr>
        <w:t xml:space="preserve">Referat 13 Raumordnung, Flächenmanagement, </w:t>
      </w:r>
    </w:p>
    <w:p w14:paraId="38B0772E" w14:textId="77777777" w:rsidR="00954859" w:rsidRPr="00951476" w:rsidRDefault="00954859" w:rsidP="00954859">
      <w:pPr>
        <w:pStyle w:val="BW1Standard"/>
        <w:spacing w:line="276" w:lineRule="auto"/>
        <w:rPr>
          <w:sz w:val="22"/>
        </w:rPr>
      </w:pPr>
      <w:r w:rsidRPr="00951476">
        <w:rPr>
          <w:sz w:val="22"/>
        </w:rPr>
        <w:t xml:space="preserve">Theodor-Heuss-Str. 4, </w:t>
      </w:r>
    </w:p>
    <w:p w14:paraId="719CF6E5" w14:textId="73D0398A" w:rsidR="00954859" w:rsidRPr="00951476" w:rsidRDefault="00954859" w:rsidP="0053263E">
      <w:pPr>
        <w:pStyle w:val="BW1Standard"/>
        <w:spacing w:after="240" w:line="276" w:lineRule="auto"/>
        <w:rPr>
          <w:sz w:val="22"/>
        </w:rPr>
      </w:pPr>
      <w:r w:rsidRPr="00951476">
        <w:rPr>
          <w:sz w:val="22"/>
        </w:rPr>
        <w:t>70174 Stuttgart</w:t>
      </w:r>
      <w:r w:rsidR="0053263E" w:rsidRPr="00951476">
        <w:rPr>
          <w:sz w:val="22"/>
        </w:rPr>
        <w:t xml:space="preserve"> </w:t>
      </w:r>
    </w:p>
    <w:p w14:paraId="2DB89A44" w14:textId="77777777" w:rsidR="00954859" w:rsidRPr="00951476" w:rsidRDefault="00954859" w:rsidP="0053263E">
      <w:pPr>
        <w:pStyle w:val="BW1Standard"/>
        <w:spacing w:after="120" w:line="276" w:lineRule="auto"/>
        <w:rPr>
          <w:sz w:val="22"/>
        </w:rPr>
      </w:pPr>
      <w:r w:rsidRPr="00951476">
        <w:rPr>
          <w:sz w:val="22"/>
        </w:rPr>
        <w:t xml:space="preserve">Kontaktdaten der Datenschutzbeauftragte: </w:t>
      </w:r>
    </w:p>
    <w:p w14:paraId="71210EE0" w14:textId="034F5CD6" w:rsidR="00954859" w:rsidRPr="00951476" w:rsidRDefault="00954859" w:rsidP="0053263E">
      <w:pPr>
        <w:pStyle w:val="BW1Standard"/>
        <w:spacing w:after="240" w:line="276" w:lineRule="auto"/>
        <w:rPr>
          <w:sz w:val="22"/>
        </w:rPr>
      </w:pPr>
      <w:r w:rsidRPr="00951476">
        <w:rPr>
          <w:sz w:val="22"/>
        </w:rPr>
        <w:t>Die behördliche Datenschutzbeauftragte des Ministeriums für Landesentwicklung u</w:t>
      </w:r>
      <w:r w:rsidR="0053263E" w:rsidRPr="00951476">
        <w:rPr>
          <w:sz w:val="22"/>
        </w:rPr>
        <w:t xml:space="preserve">nd Wohnen erreichen Sie unter: </w:t>
      </w:r>
    </w:p>
    <w:p w14:paraId="1C44A149" w14:textId="77777777" w:rsidR="00954859" w:rsidRPr="00951476" w:rsidRDefault="00954859" w:rsidP="00954859">
      <w:pPr>
        <w:pStyle w:val="BW1Standard"/>
        <w:spacing w:line="276" w:lineRule="auto"/>
        <w:rPr>
          <w:sz w:val="22"/>
        </w:rPr>
      </w:pPr>
      <w:r w:rsidRPr="00951476">
        <w:rPr>
          <w:sz w:val="22"/>
        </w:rPr>
        <w:t xml:space="preserve">Ministerium für Landesentwicklung und Wohnen  </w:t>
      </w:r>
    </w:p>
    <w:p w14:paraId="0FEC3561" w14:textId="77777777" w:rsidR="00954859" w:rsidRPr="00951476" w:rsidRDefault="00954859" w:rsidP="00954859">
      <w:pPr>
        <w:pStyle w:val="BW1Standard"/>
        <w:spacing w:line="276" w:lineRule="auto"/>
        <w:rPr>
          <w:sz w:val="22"/>
        </w:rPr>
      </w:pPr>
      <w:r w:rsidRPr="00951476">
        <w:rPr>
          <w:sz w:val="22"/>
        </w:rPr>
        <w:t xml:space="preserve">Theodor-Heuss-Str. 4, </w:t>
      </w:r>
    </w:p>
    <w:p w14:paraId="73C88521" w14:textId="68100751" w:rsidR="00954859" w:rsidRPr="00951476" w:rsidRDefault="00954859" w:rsidP="00954859">
      <w:pPr>
        <w:pStyle w:val="BW1Standard"/>
        <w:spacing w:line="276" w:lineRule="auto"/>
        <w:rPr>
          <w:sz w:val="22"/>
        </w:rPr>
      </w:pPr>
      <w:r w:rsidRPr="00951476">
        <w:rPr>
          <w:sz w:val="22"/>
        </w:rPr>
        <w:t xml:space="preserve">70174 Stuttgart </w:t>
      </w:r>
    </w:p>
    <w:p w14:paraId="49F5A2CA" w14:textId="28AB5F44" w:rsidR="0070470E" w:rsidRPr="00951476" w:rsidRDefault="00FA5F0C" w:rsidP="00954859">
      <w:pPr>
        <w:pStyle w:val="BW1Standard"/>
        <w:spacing w:line="276" w:lineRule="auto"/>
        <w:rPr>
          <w:sz w:val="22"/>
        </w:rPr>
      </w:pPr>
      <w:hyperlink r:id="rId14" w:history="1">
        <w:r w:rsidR="0070470E" w:rsidRPr="00951476">
          <w:rPr>
            <w:rStyle w:val="Hyperlink"/>
            <w:sz w:val="22"/>
          </w:rPr>
          <w:t>datenschutz@mlw.bwl.de</w:t>
        </w:r>
      </w:hyperlink>
      <w:r w:rsidR="0070470E" w:rsidRPr="00951476">
        <w:rPr>
          <w:sz w:val="22"/>
        </w:rPr>
        <w:t xml:space="preserve"> </w:t>
      </w:r>
    </w:p>
    <w:p w14:paraId="33A98C32"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 xml:space="preserve">Umfang der erhobenen personenbezogenen Daten </w:t>
      </w:r>
    </w:p>
    <w:p w14:paraId="0A742565" w14:textId="77777777" w:rsidR="00954859" w:rsidRPr="00951476" w:rsidRDefault="00954859" w:rsidP="00954859">
      <w:pPr>
        <w:pStyle w:val="BW1Standard"/>
        <w:spacing w:line="276" w:lineRule="auto"/>
        <w:rPr>
          <w:sz w:val="22"/>
        </w:rPr>
      </w:pPr>
      <w:r w:rsidRPr="00951476">
        <w:rPr>
          <w:sz w:val="22"/>
        </w:rPr>
        <w:t xml:space="preserve">Im Rahmen der Antragstellung ist es erforderlich, folgende Daten zur Verfügung zu stellen: </w:t>
      </w:r>
    </w:p>
    <w:p w14:paraId="24CB5541" w14:textId="77777777" w:rsidR="00954859" w:rsidRPr="00951476" w:rsidRDefault="00954859" w:rsidP="00190948">
      <w:pPr>
        <w:pStyle w:val="BW1Standard"/>
        <w:numPr>
          <w:ilvl w:val="0"/>
          <w:numId w:val="7"/>
        </w:numPr>
        <w:spacing w:line="276" w:lineRule="auto"/>
        <w:rPr>
          <w:sz w:val="22"/>
        </w:rPr>
      </w:pPr>
      <w:r w:rsidRPr="00951476">
        <w:rPr>
          <w:sz w:val="22"/>
        </w:rPr>
        <w:t xml:space="preserve">Persönliche Identifikationsangaben der Ansprechpersonen (Vor- und </w:t>
      </w:r>
      <w:r w:rsidRPr="00951476">
        <w:rPr>
          <w:sz w:val="22"/>
        </w:rPr>
        <w:br/>
        <w:t xml:space="preserve">Nachnamen) sowie </w:t>
      </w:r>
    </w:p>
    <w:p w14:paraId="279275FB" w14:textId="77777777" w:rsidR="00954859" w:rsidRPr="00951476" w:rsidRDefault="00954859" w:rsidP="00190948">
      <w:pPr>
        <w:pStyle w:val="BW1Standard"/>
        <w:numPr>
          <w:ilvl w:val="0"/>
          <w:numId w:val="7"/>
        </w:numPr>
        <w:spacing w:line="276" w:lineRule="auto"/>
        <w:rPr>
          <w:sz w:val="22"/>
        </w:rPr>
      </w:pPr>
      <w:r w:rsidRPr="00951476">
        <w:rPr>
          <w:sz w:val="22"/>
        </w:rPr>
        <w:t>deren dienstliche Adresse, dienstliche E-Mail-Adresse, dienstliche (mobile) Telefonnummer,</w:t>
      </w:r>
    </w:p>
    <w:p w14:paraId="38C4F015" w14:textId="77777777" w:rsidR="00954859" w:rsidRPr="00951476" w:rsidRDefault="00954859" w:rsidP="00190948">
      <w:pPr>
        <w:pStyle w:val="BW1Standard"/>
        <w:numPr>
          <w:ilvl w:val="0"/>
          <w:numId w:val="7"/>
        </w:numPr>
        <w:spacing w:line="276" w:lineRule="auto"/>
        <w:rPr>
          <w:sz w:val="22"/>
        </w:rPr>
      </w:pPr>
      <w:r w:rsidRPr="00951476">
        <w:rPr>
          <w:sz w:val="22"/>
        </w:rPr>
        <w:t xml:space="preserve">Persönliche Identifikationsangaben der gesetzlichen Vertretung (Vor- und Nachnamen), </w:t>
      </w:r>
    </w:p>
    <w:p w14:paraId="54E9DF2C" w14:textId="7AC5C306" w:rsidR="00954859" w:rsidRPr="00951476" w:rsidRDefault="00954859" w:rsidP="0053263E">
      <w:pPr>
        <w:pStyle w:val="BW1Standard"/>
        <w:numPr>
          <w:ilvl w:val="0"/>
          <w:numId w:val="7"/>
        </w:numPr>
        <w:spacing w:after="120" w:line="276" w:lineRule="auto"/>
        <w:ind w:left="714" w:hanging="357"/>
        <w:rPr>
          <w:sz w:val="22"/>
        </w:rPr>
      </w:pPr>
      <w:r w:rsidRPr="00951476">
        <w:rPr>
          <w:sz w:val="22"/>
        </w:rPr>
        <w:t xml:space="preserve">im Rahmen der Verwendungsnachweisprüfung werden von den Betroffenen außerdem Kontodaten zur Verfügung gestellt. </w:t>
      </w:r>
    </w:p>
    <w:p w14:paraId="2B238E4D" w14:textId="77777777" w:rsidR="00954859" w:rsidRPr="00951476" w:rsidRDefault="00954859" w:rsidP="00954859">
      <w:pPr>
        <w:pStyle w:val="BW1Standard"/>
        <w:spacing w:line="276" w:lineRule="auto"/>
        <w:rPr>
          <w:sz w:val="22"/>
        </w:rPr>
      </w:pPr>
      <w:r w:rsidRPr="00951476">
        <w:rPr>
          <w:sz w:val="22"/>
        </w:rPr>
        <w:t>Soweit darüber hinaus weitere Daten freiwillig im Rahmen der Antragstellung zur Verfügung gestellt werden, werden auch diese ggf. verarbeitet, soweit dies erforderlich ist.</w:t>
      </w:r>
    </w:p>
    <w:p w14:paraId="1FDCB05F"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Zweck und Rechtsgrundlage der Datenverarbeitung</w:t>
      </w:r>
    </w:p>
    <w:p w14:paraId="7066E0A9" w14:textId="77777777" w:rsidR="00954859" w:rsidRPr="00951476" w:rsidRDefault="00954859" w:rsidP="000F1D86">
      <w:pPr>
        <w:pStyle w:val="BW1Standard"/>
        <w:spacing w:after="120" w:line="276" w:lineRule="auto"/>
        <w:rPr>
          <w:sz w:val="22"/>
        </w:rPr>
      </w:pPr>
      <w:r w:rsidRPr="00951476">
        <w:rPr>
          <w:sz w:val="22"/>
        </w:rPr>
        <w:t>Personenbezogene Daten werden zum Zwecke der Verarbeitung der Förderanträge im Rahmen des Förderprogramms „Flächen gewinnen durch Innenentwicklung“ durch das Ministerium für Landesentwicklung und Wohnen Baden-Württemberg sowie das Ministerium für Wirtschaft, Arbeit und Tourismus in dem Themenfeld Flächenmanagement insbesondere in Bezug zu folgender Aufgabe verarbeitet:</w:t>
      </w:r>
    </w:p>
    <w:p w14:paraId="7934EC9B" w14:textId="481D0884" w:rsidR="00954859" w:rsidRPr="00951476" w:rsidRDefault="00954859" w:rsidP="000F1D86">
      <w:pPr>
        <w:pStyle w:val="BW1Standard"/>
        <w:spacing w:after="120" w:line="276" w:lineRule="auto"/>
        <w:rPr>
          <w:sz w:val="22"/>
        </w:rPr>
      </w:pPr>
      <w:r w:rsidRPr="00951476">
        <w:rPr>
          <w:sz w:val="22"/>
        </w:rPr>
        <w:t>§§ 1 Absatz 5 Satz 3, 1a Abs. 2 BauGB i.V.m. Einzelplan 07, Kapitel 0705, Titelgruppe 80 des (jeweiligen) Staatshaushaltsplanes, soweit es um Aufgab</w:t>
      </w:r>
      <w:r w:rsidR="000F1D86" w:rsidRPr="00951476">
        <w:rPr>
          <w:sz w:val="22"/>
        </w:rPr>
        <w:t>en des Flächenmanagements geht.</w:t>
      </w:r>
    </w:p>
    <w:p w14:paraId="287DF39D" w14:textId="7771B84A" w:rsidR="00954859" w:rsidRPr="00951476" w:rsidRDefault="00954859" w:rsidP="000F1D86">
      <w:pPr>
        <w:pStyle w:val="BW1Standard"/>
        <w:spacing w:after="120" w:line="276" w:lineRule="auto"/>
        <w:rPr>
          <w:sz w:val="22"/>
        </w:rPr>
      </w:pPr>
      <w:r w:rsidRPr="00951476">
        <w:rPr>
          <w:sz w:val="22"/>
        </w:rPr>
        <w:lastRenderedPageBreak/>
        <w:t xml:space="preserve">Ferner erfolgt die Verarbeitung Ihrer personenbezogenen Daten zum Zwecke der Evaluation des Förderprogramms und zur Erfüllung von Nachweispflichten gegenüber dem </w:t>
      </w:r>
      <w:r w:rsidR="000F1D86" w:rsidRPr="00951476">
        <w:rPr>
          <w:sz w:val="22"/>
        </w:rPr>
        <w:t>Rechnungshof Baden-Württemberg.</w:t>
      </w:r>
    </w:p>
    <w:p w14:paraId="02F78869" w14:textId="77777777" w:rsidR="00954859" w:rsidRPr="00951476" w:rsidRDefault="00954859" w:rsidP="000F1D86">
      <w:pPr>
        <w:pStyle w:val="BW1Standard"/>
        <w:spacing w:after="120" w:line="276" w:lineRule="auto"/>
        <w:rPr>
          <w:sz w:val="22"/>
        </w:rPr>
      </w:pPr>
      <w:r w:rsidRPr="00951476">
        <w:rPr>
          <w:sz w:val="22"/>
        </w:rPr>
        <w:t>Wir verarbeiten Ihre personenbezogenen Daten unter Beachtung der Bestimmungen der EU-Datenschutz-Grundverordnung (DS-GVO) und des Landesdatenschutzgesetzes (LDSG).</w:t>
      </w:r>
    </w:p>
    <w:p w14:paraId="35D201AC" w14:textId="007E5DF6" w:rsidR="00954859" w:rsidRPr="00951476" w:rsidRDefault="00954859" w:rsidP="000F1D86">
      <w:pPr>
        <w:pStyle w:val="BW1Standard"/>
        <w:spacing w:after="120" w:line="276" w:lineRule="auto"/>
        <w:rPr>
          <w:sz w:val="22"/>
        </w:rPr>
      </w:pPr>
      <w:r w:rsidRPr="00951476">
        <w:rPr>
          <w:sz w:val="22"/>
        </w:rPr>
        <w:t>Die Datenverarbeitung dient der Erfüllung der in der Zuständigkeit des Ministeriums für Landesentwicklung und Wohnen Baden-Württemberg liegenden Aufgaben bzw. der Ausübung öffentlicher Gewalt, die dem Ministerium für Landesentwicklung und Wohnen Baden-Württemberg übertragen wurde. Dabei kann die Datenverarbeitung auch der Erfüllung einer rechtlichen Verpflichtung dienen. Die vorrangige Rechtsgrundlage hierfür ist § 4 LDSG</w:t>
      </w:r>
      <w:r w:rsidR="000F1D86" w:rsidRPr="00951476">
        <w:rPr>
          <w:sz w:val="22"/>
        </w:rPr>
        <w:t xml:space="preserve"> i. V. m. Art. 6 Abs. 1 lit. e.</w:t>
      </w:r>
    </w:p>
    <w:p w14:paraId="549704D1" w14:textId="77777777" w:rsidR="00954859" w:rsidRPr="00951476" w:rsidRDefault="00954859" w:rsidP="000F1D86">
      <w:pPr>
        <w:pStyle w:val="BW1Standard"/>
        <w:spacing w:after="120" w:line="276" w:lineRule="auto"/>
        <w:rPr>
          <w:sz w:val="22"/>
        </w:rPr>
      </w:pPr>
      <w:r w:rsidRPr="00951476">
        <w:rPr>
          <w:sz w:val="22"/>
        </w:rPr>
        <w:t>Daneben können ggf. Ihre gesonderten Einwilligungen gem. Art. 6 Abs. 1 Satz 1 lit. a, Art. 7 DS-GVO als datenschutzrechtliche Erlaubnisvorschrift herangezogen werden.</w:t>
      </w:r>
    </w:p>
    <w:p w14:paraId="40A09DE4" w14:textId="77777777" w:rsidR="00954859" w:rsidRPr="00951476" w:rsidRDefault="00954859" w:rsidP="000F1D86">
      <w:pPr>
        <w:pStyle w:val="BW1Standard"/>
        <w:spacing w:after="120" w:line="276" w:lineRule="auto"/>
        <w:rPr>
          <w:sz w:val="22"/>
        </w:rPr>
      </w:pPr>
      <w:r w:rsidRPr="00951476">
        <w:rPr>
          <w:sz w:val="22"/>
        </w:rPr>
        <w:t>Sollten wir Ihre personenbezogenen Daten für einen oben nicht genannten Zweck verarbeiten wollen, werden wir Sie zuvor darüber informieren.</w:t>
      </w:r>
    </w:p>
    <w:p w14:paraId="6C415A7F"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Speicherdauer</w:t>
      </w:r>
    </w:p>
    <w:p w14:paraId="18899191" w14:textId="60304BD8" w:rsidR="00954859" w:rsidRPr="00951476" w:rsidRDefault="00954859" w:rsidP="000F1D86">
      <w:pPr>
        <w:pStyle w:val="BW1Standard"/>
        <w:spacing w:after="120" w:line="276" w:lineRule="auto"/>
        <w:rPr>
          <w:sz w:val="22"/>
        </w:rPr>
      </w:pPr>
      <w:r w:rsidRPr="00951476">
        <w:rPr>
          <w:sz w:val="22"/>
        </w:rPr>
        <w:t>Wir löschen Ihre personenbezogenen Daten, die im Rahmen der Förderprojekte erhoben werden, sobald sie für die oben genannten Zwecke nicht mehr erforderlich sind und der Löschung keine gesetzlichen Aufbewahrungspflichten entgegenstehen. In der Regel werden die Daten nach 15 Jahren gelöscht. Außerdem werden Ihre Daten gelöscht, wenn Sie von Ihrem Widerrufs- bzw. Widerspruchsrecht Gebrauch machen. Durch ein Löschkonzept mit regelmäßigen Prüfungen der Datenbestände stellen wir die Löschu</w:t>
      </w:r>
      <w:r w:rsidR="000F1D86" w:rsidRPr="00951476">
        <w:rPr>
          <w:sz w:val="22"/>
        </w:rPr>
        <w:t>ng sicher.</w:t>
      </w:r>
    </w:p>
    <w:p w14:paraId="70A224AA" w14:textId="77777777" w:rsidR="00954859" w:rsidRPr="00951476" w:rsidRDefault="00954859" w:rsidP="000F1D86">
      <w:pPr>
        <w:pStyle w:val="BW1Standard"/>
        <w:spacing w:after="120" w:line="276" w:lineRule="auto"/>
        <w:rPr>
          <w:sz w:val="22"/>
        </w:rPr>
      </w:pPr>
      <w:r w:rsidRPr="00951476">
        <w:rPr>
          <w:sz w:val="22"/>
        </w:rPr>
        <w:t>Personenbezogene Daten von Förderanträgen, die abgelehnt werden, löschen wir, sobald die Daten für die oben genannten Zwecke und zur Verteidigung gegen mögliche Rechtsansprüche in einem Verfahren nicht mehr erforderlich sind und der Löschung keine gesetzlichen Aufbewahrungspflichten entgegenstehen. In der Regel erfolgt die Löschung spätestens nach fünf Jahren.</w:t>
      </w:r>
    </w:p>
    <w:p w14:paraId="2D2F31AF"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Datenweitergabe</w:t>
      </w:r>
    </w:p>
    <w:p w14:paraId="260A6C4B" w14:textId="77C84D21" w:rsidR="00954859" w:rsidRPr="00951476" w:rsidRDefault="00954859" w:rsidP="000F1D86">
      <w:pPr>
        <w:pStyle w:val="BW1Standard"/>
        <w:spacing w:after="120" w:line="276" w:lineRule="auto"/>
        <w:rPr>
          <w:sz w:val="22"/>
        </w:rPr>
      </w:pPr>
      <w:r w:rsidRPr="00951476">
        <w:rPr>
          <w:sz w:val="22"/>
        </w:rPr>
        <w:t>Innerhalb des Ministeriums für Landesentwicklung und Wohnen sowie des Ministeriums für Wirtschaft, Arbeit und Tourismus Baden-Württemberg erhalten nur die Personen und Stellen (Vertreter/innen der Fachabteilung etc.) Ihre personenbezogenen Daten, die diese zur Erfüllung der in den Zuständigkeitsbereich des Ministerium</w:t>
      </w:r>
      <w:r w:rsidR="000F1D86" w:rsidRPr="00951476">
        <w:rPr>
          <w:sz w:val="22"/>
        </w:rPr>
        <w:t>s fallenden Aufgaben benötigen.</w:t>
      </w:r>
    </w:p>
    <w:p w14:paraId="26E68A0B" w14:textId="726BBEF8" w:rsidR="00954859" w:rsidRPr="00951476" w:rsidRDefault="00954859" w:rsidP="000F1D86">
      <w:pPr>
        <w:pStyle w:val="BW1Standard"/>
        <w:spacing w:after="120" w:line="276" w:lineRule="auto"/>
        <w:rPr>
          <w:sz w:val="22"/>
        </w:rPr>
      </w:pPr>
      <w:r w:rsidRPr="00951476">
        <w:rPr>
          <w:sz w:val="22"/>
        </w:rPr>
        <w:t xml:space="preserve">Zur Erfüllung unserer Aufgaben setzen wir im Wege der Auftragsverarbeitung Dienstleister ein, insbesondere für die Bereitstellung, Wartung und Pflege von IT-Systemen. Bei der Auswahl unserer Dienstleister achten wir streng darauf, dass diese ebenfalls die gesetzlichen Bestimmungen zum Datenschutz einhalten. Insbesondere werden Ihre Daten zur Weiterbearbeitung der Förderprojekte an die L-Bank, Staatsbank </w:t>
      </w:r>
      <w:r w:rsidR="000F1D86" w:rsidRPr="00951476">
        <w:rPr>
          <w:sz w:val="22"/>
        </w:rPr>
        <w:t>Baden-Württemberg weitergegeben.</w:t>
      </w:r>
    </w:p>
    <w:p w14:paraId="754A7CD1" w14:textId="77777777" w:rsidR="00954859" w:rsidRPr="00951476" w:rsidRDefault="00954859" w:rsidP="000F1D86">
      <w:pPr>
        <w:pStyle w:val="BW1Standard"/>
        <w:spacing w:after="120" w:line="276" w:lineRule="auto"/>
        <w:rPr>
          <w:sz w:val="22"/>
        </w:rPr>
      </w:pPr>
      <w:r w:rsidRPr="00951476">
        <w:rPr>
          <w:sz w:val="22"/>
        </w:rPr>
        <w:t>Gegebenenfalls werden Ihre Daten an die zuständigen Aufsichts- und Rechnungsprüfungsbehörden zur Wahrnehmung der jeweiligen Kontrollrechte übermittelt.</w:t>
      </w:r>
    </w:p>
    <w:p w14:paraId="27B245E9"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lastRenderedPageBreak/>
        <w:t>Rechte von Betroffenen</w:t>
      </w:r>
    </w:p>
    <w:p w14:paraId="54BFF020" w14:textId="77C59042" w:rsidR="00954859" w:rsidRPr="00951476" w:rsidRDefault="00954859" w:rsidP="0053263E">
      <w:pPr>
        <w:pStyle w:val="BW1Standard"/>
        <w:spacing w:after="120" w:line="276" w:lineRule="auto"/>
        <w:rPr>
          <w:sz w:val="22"/>
        </w:rPr>
      </w:pPr>
      <w:r w:rsidRPr="00951476">
        <w:rPr>
          <w:sz w:val="22"/>
        </w:rPr>
        <w:t>Sie haben die Rech</w:t>
      </w:r>
      <w:r w:rsidR="0053263E" w:rsidRPr="00951476">
        <w:rPr>
          <w:sz w:val="22"/>
        </w:rPr>
        <w:t>te aus den Art. 15 – 21 DS-GVO:</w:t>
      </w:r>
    </w:p>
    <w:p w14:paraId="626BD46A" w14:textId="77777777" w:rsidR="00954859" w:rsidRPr="00951476" w:rsidRDefault="00954859" w:rsidP="00190948">
      <w:pPr>
        <w:pStyle w:val="BW1Standard"/>
        <w:numPr>
          <w:ilvl w:val="0"/>
          <w:numId w:val="6"/>
        </w:numPr>
        <w:spacing w:line="276" w:lineRule="auto"/>
        <w:rPr>
          <w:sz w:val="22"/>
        </w:rPr>
      </w:pPr>
      <w:r w:rsidRPr="00951476">
        <w:rPr>
          <w:sz w:val="22"/>
        </w:rPr>
        <w:t>Recht auf Auskunft (Art. 15 DS-GVO)</w:t>
      </w:r>
    </w:p>
    <w:p w14:paraId="5DC0C9B6" w14:textId="77777777" w:rsidR="00954859" w:rsidRPr="00951476" w:rsidRDefault="00954859" w:rsidP="00190948">
      <w:pPr>
        <w:pStyle w:val="BW1Standard"/>
        <w:numPr>
          <w:ilvl w:val="0"/>
          <w:numId w:val="6"/>
        </w:numPr>
        <w:spacing w:line="276" w:lineRule="auto"/>
        <w:rPr>
          <w:sz w:val="22"/>
        </w:rPr>
      </w:pPr>
      <w:r w:rsidRPr="00951476">
        <w:rPr>
          <w:sz w:val="22"/>
        </w:rPr>
        <w:t>Recht auf Berichtigung (Art. 16 DS-GVO)</w:t>
      </w:r>
    </w:p>
    <w:p w14:paraId="480737D7" w14:textId="77777777" w:rsidR="00954859" w:rsidRPr="00951476" w:rsidRDefault="00954859" w:rsidP="00190948">
      <w:pPr>
        <w:pStyle w:val="BW1Standard"/>
        <w:numPr>
          <w:ilvl w:val="0"/>
          <w:numId w:val="6"/>
        </w:numPr>
        <w:spacing w:line="276" w:lineRule="auto"/>
        <w:rPr>
          <w:sz w:val="22"/>
        </w:rPr>
      </w:pPr>
      <w:r w:rsidRPr="00951476">
        <w:rPr>
          <w:sz w:val="22"/>
        </w:rPr>
        <w:t>Recht auf Löschung (Art. 17 DS-GVO)</w:t>
      </w:r>
    </w:p>
    <w:p w14:paraId="57F5FC16" w14:textId="77777777" w:rsidR="00954859" w:rsidRPr="00951476" w:rsidRDefault="00954859" w:rsidP="00190948">
      <w:pPr>
        <w:pStyle w:val="BW1Standard"/>
        <w:numPr>
          <w:ilvl w:val="0"/>
          <w:numId w:val="6"/>
        </w:numPr>
        <w:spacing w:line="276" w:lineRule="auto"/>
        <w:rPr>
          <w:sz w:val="22"/>
        </w:rPr>
      </w:pPr>
      <w:r w:rsidRPr="00951476">
        <w:rPr>
          <w:sz w:val="22"/>
        </w:rPr>
        <w:t>Recht auf Einschränkung der Verarbeitung (Art. 18 DS-GVO)</w:t>
      </w:r>
    </w:p>
    <w:p w14:paraId="12D4AEB0" w14:textId="77777777" w:rsidR="00954859" w:rsidRPr="00951476" w:rsidRDefault="00954859" w:rsidP="00190948">
      <w:pPr>
        <w:pStyle w:val="BW1Standard"/>
        <w:numPr>
          <w:ilvl w:val="0"/>
          <w:numId w:val="6"/>
        </w:numPr>
        <w:spacing w:line="276" w:lineRule="auto"/>
        <w:rPr>
          <w:sz w:val="22"/>
        </w:rPr>
      </w:pPr>
      <w:r w:rsidRPr="00951476">
        <w:rPr>
          <w:sz w:val="22"/>
        </w:rPr>
        <w:t>Recht auf Datenübertragbarkeit (Art. 20 DS-GVO)</w:t>
      </w:r>
    </w:p>
    <w:p w14:paraId="657C0EB4" w14:textId="4388E4FD" w:rsidR="00954859" w:rsidRPr="00951476" w:rsidRDefault="00954859" w:rsidP="0053263E">
      <w:pPr>
        <w:pStyle w:val="BW1Standard"/>
        <w:numPr>
          <w:ilvl w:val="0"/>
          <w:numId w:val="6"/>
        </w:numPr>
        <w:spacing w:after="120" w:line="276" w:lineRule="auto"/>
        <w:ind w:left="714" w:hanging="357"/>
        <w:rPr>
          <w:sz w:val="22"/>
        </w:rPr>
      </w:pPr>
      <w:r w:rsidRPr="00951476">
        <w:rPr>
          <w:sz w:val="22"/>
        </w:rPr>
        <w:t>Widerspruchsrecht gegen die Verarbeitung (Art. 21 DS-GVO)</w:t>
      </w:r>
    </w:p>
    <w:p w14:paraId="1A42DB19" w14:textId="373AD032" w:rsidR="00954859" w:rsidRPr="00951476" w:rsidRDefault="00954859" w:rsidP="0053263E">
      <w:pPr>
        <w:pStyle w:val="BW1Standard"/>
        <w:spacing w:after="240" w:line="276" w:lineRule="auto"/>
        <w:rPr>
          <w:sz w:val="22"/>
        </w:rPr>
      </w:pPr>
      <w:r w:rsidRPr="00951476">
        <w:rPr>
          <w:sz w:val="22"/>
        </w:rPr>
        <w:t xml:space="preserve">Bitte wenden Sie </w:t>
      </w:r>
      <w:r w:rsidR="0053263E" w:rsidRPr="00951476">
        <w:rPr>
          <w:sz w:val="22"/>
        </w:rPr>
        <w:t>sich hierzu an folgende Stelle:</w:t>
      </w:r>
    </w:p>
    <w:p w14:paraId="11DC0921" w14:textId="77777777" w:rsidR="00954859" w:rsidRPr="00951476" w:rsidRDefault="00954859" w:rsidP="00954859">
      <w:pPr>
        <w:pStyle w:val="BW1Standard"/>
        <w:spacing w:line="276" w:lineRule="auto"/>
        <w:rPr>
          <w:sz w:val="22"/>
        </w:rPr>
      </w:pPr>
      <w:r w:rsidRPr="00951476">
        <w:rPr>
          <w:sz w:val="22"/>
        </w:rPr>
        <w:t>Ministerium für Landesentwicklung und Wohnen Baden-Württemberg</w:t>
      </w:r>
    </w:p>
    <w:p w14:paraId="4156EF8F" w14:textId="77777777" w:rsidR="00954859" w:rsidRPr="00951476" w:rsidRDefault="00954859" w:rsidP="00954859">
      <w:pPr>
        <w:pStyle w:val="BW1Standard"/>
        <w:spacing w:line="276" w:lineRule="auto"/>
        <w:rPr>
          <w:sz w:val="22"/>
        </w:rPr>
      </w:pPr>
      <w:r w:rsidRPr="00951476">
        <w:rPr>
          <w:sz w:val="22"/>
        </w:rPr>
        <w:t xml:space="preserve">Theodor-Heuss-Str. 4, </w:t>
      </w:r>
    </w:p>
    <w:p w14:paraId="3F31201C" w14:textId="77777777" w:rsidR="00954859" w:rsidRPr="00951476" w:rsidRDefault="00954859" w:rsidP="00954859">
      <w:pPr>
        <w:pStyle w:val="BW1Standard"/>
        <w:spacing w:line="276" w:lineRule="auto"/>
        <w:rPr>
          <w:sz w:val="22"/>
        </w:rPr>
      </w:pPr>
      <w:r w:rsidRPr="00951476">
        <w:rPr>
          <w:sz w:val="22"/>
        </w:rPr>
        <w:t xml:space="preserve">70174 Stuttgart </w:t>
      </w:r>
    </w:p>
    <w:p w14:paraId="5AA99FDF" w14:textId="48B95850" w:rsidR="00954859" w:rsidRPr="00951476" w:rsidRDefault="00FA5F0C" w:rsidP="00954859">
      <w:pPr>
        <w:pStyle w:val="BW1Standard"/>
        <w:spacing w:line="276" w:lineRule="auto"/>
        <w:rPr>
          <w:sz w:val="22"/>
        </w:rPr>
      </w:pPr>
      <w:hyperlink r:id="rId15" w:history="1">
        <w:r w:rsidR="00954859" w:rsidRPr="00951476">
          <w:rPr>
            <w:rStyle w:val="Hyperlink"/>
            <w:sz w:val="22"/>
          </w:rPr>
          <w:t>poststelle@mlw.bwl.de</w:t>
        </w:r>
      </w:hyperlink>
    </w:p>
    <w:p w14:paraId="7E0E2ECF"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Widerrufsrecht</w:t>
      </w:r>
    </w:p>
    <w:p w14:paraId="43161103" w14:textId="1B92F6C1" w:rsidR="00954859" w:rsidRPr="00951476" w:rsidRDefault="00954859" w:rsidP="0053263E">
      <w:pPr>
        <w:pStyle w:val="BW1Standard"/>
        <w:spacing w:after="240" w:line="276" w:lineRule="auto"/>
        <w:rPr>
          <w:sz w:val="22"/>
        </w:rPr>
      </w:pPr>
      <w:r w:rsidRPr="00951476">
        <w:rPr>
          <w:sz w:val="22"/>
        </w:rPr>
        <w:t>Sofern wir Ihre Daten auf Grundlage einer Einwilligungserklärung verarbeiten, haben Sie jederzeit das Recht, diese Einwilligung mit Wirkung für die Zukunft zu widerrufen. Die Rechtmäßigkeit der aufgrund der Einwilligung bis zum Widerruf erfolgten Verarbeitung ble</w:t>
      </w:r>
      <w:r w:rsidR="0053263E" w:rsidRPr="00951476">
        <w:rPr>
          <w:sz w:val="22"/>
        </w:rPr>
        <w:t>ibt von dem Widerruf unberührt.</w:t>
      </w:r>
    </w:p>
    <w:p w14:paraId="10CB3E78" w14:textId="5A5371A2" w:rsidR="00954859" w:rsidRPr="00951476" w:rsidRDefault="0053263E" w:rsidP="0053263E">
      <w:pPr>
        <w:pStyle w:val="BW1Standard"/>
        <w:spacing w:after="240" w:line="276" w:lineRule="auto"/>
        <w:rPr>
          <w:sz w:val="22"/>
        </w:rPr>
      </w:pPr>
      <w:r w:rsidRPr="00951476">
        <w:rPr>
          <w:sz w:val="22"/>
        </w:rPr>
        <w:t>Der Widerruf ist zu richten an:</w:t>
      </w:r>
    </w:p>
    <w:p w14:paraId="60282B7A" w14:textId="77777777" w:rsidR="00954859" w:rsidRPr="00951476" w:rsidRDefault="00954859" w:rsidP="00954859">
      <w:pPr>
        <w:pStyle w:val="BW1Standard"/>
        <w:spacing w:line="276" w:lineRule="auto"/>
        <w:rPr>
          <w:sz w:val="22"/>
        </w:rPr>
      </w:pPr>
      <w:r w:rsidRPr="00951476">
        <w:rPr>
          <w:sz w:val="22"/>
        </w:rPr>
        <w:t>Ministerium für Landesentwicklung und Wohnen Baden-Württemberg</w:t>
      </w:r>
    </w:p>
    <w:p w14:paraId="0018D5C5" w14:textId="77777777" w:rsidR="00954859" w:rsidRPr="00951476" w:rsidRDefault="00954859" w:rsidP="00954859">
      <w:pPr>
        <w:pStyle w:val="BW1Standard"/>
        <w:spacing w:line="276" w:lineRule="auto"/>
        <w:rPr>
          <w:sz w:val="22"/>
        </w:rPr>
      </w:pPr>
      <w:r w:rsidRPr="00951476">
        <w:rPr>
          <w:sz w:val="22"/>
        </w:rPr>
        <w:t xml:space="preserve">Theodor-Heuss-Str. 4, </w:t>
      </w:r>
    </w:p>
    <w:p w14:paraId="53CD9000" w14:textId="77777777" w:rsidR="00954859" w:rsidRPr="00951476" w:rsidRDefault="00954859" w:rsidP="00954859">
      <w:pPr>
        <w:pStyle w:val="BW1Standard"/>
        <w:spacing w:line="276" w:lineRule="auto"/>
        <w:rPr>
          <w:sz w:val="22"/>
        </w:rPr>
      </w:pPr>
      <w:r w:rsidRPr="00951476">
        <w:rPr>
          <w:sz w:val="22"/>
        </w:rPr>
        <w:t xml:space="preserve">70174 Stuttgart </w:t>
      </w:r>
    </w:p>
    <w:p w14:paraId="101A3B01" w14:textId="631F68C9" w:rsidR="00954859" w:rsidRPr="00951476" w:rsidRDefault="00FA5F0C" w:rsidP="00954859">
      <w:pPr>
        <w:pStyle w:val="BW1Standard"/>
        <w:spacing w:line="276" w:lineRule="auto"/>
        <w:rPr>
          <w:sz w:val="22"/>
        </w:rPr>
      </w:pPr>
      <w:hyperlink r:id="rId16" w:history="1">
        <w:r w:rsidR="00954859" w:rsidRPr="00951476">
          <w:rPr>
            <w:rStyle w:val="Hyperlink"/>
            <w:sz w:val="22"/>
          </w:rPr>
          <w:t>poststelle@mlw.bwl.de</w:t>
        </w:r>
      </w:hyperlink>
    </w:p>
    <w:p w14:paraId="5CB4031B"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Widerspruchsrecht</w:t>
      </w:r>
    </w:p>
    <w:p w14:paraId="6107A4A1" w14:textId="5E6BDBAB" w:rsidR="00954859" w:rsidRPr="00951476" w:rsidRDefault="00954859" w:rsidP="0053263E">
      <w:pPr>
        <w:pStyle w:val="BW1Standard"/>
        <w:spacing w:after="240" w:line="276" w:lineRule="auto"/>
        <w:rPr>
          <w:sz w:val="22"/>
        </w:rPr>
      </w:pPr>
      <w:r w:rsidRPr="00951476">
        <w:rPr>
          <w:sz w:val="22"/>
        </w:rPr>
        <w:t xml:space="preserve">Verarbeiten wir Ihre Daten auf der Grundlage von § 4 LDSG i. V. m. Art. 6 Abs. 1 S. 1 lit. e DS-GVO, können Sie dieser Verarbeitung aus Gründen, die sich aus Ihrer </w:t>
      </w:r>
      <w:r w:rsidRPr="00951476">
        <w:rPr>
          <w:sz w:val="22"/>
        </w:rPr>
        <w:br/>
        <w:t>besonderen Situation ergeben, widersprechen. Wir verarbeiten Ihre personen-</w:t>
      </w:r>
      <w:r w:rsidRPr="00951476">
        <w:rPr>
          <w:sz w:val="22"/>
        </w:rPr>
        <w:br/>
        <w:t>bezogenen Daten dann nicht mehr, es sei denn, wir können zwingende schutz-</w:t>
      </w:r>
      <w:r w:rsidRPr="00951476">
        <w:rPr>
          <w:sz w:val="22"/>
        </w:rPr>
        <w:br/>
        <w:t>würdige Gründe für die Verarbeitung nachweisen, die Ihre Interessen, Rechte und Freiheiten überwiegen oder die Verarbeitung dient der Geltendmachung, Ausübung oder Ver</w:t>
      </w:r>
      <w:r w:rsidR="0053263E" w:rsidRPr="00951476">
        <w:rPr>
          <w:sz w:val="22"/>
        </w:rPr>
        <w:t>teidigung von Rechtsansprüchen.</w:t>
      </w:r>
    </w:p>
    <w:p w14:paraId="23564E0D" w14:textId="39E25D0B" w:rsidR="00954859" w:rsidRPr="00951476" w:rsidRDefault="00954859" w:rsidP="0053263E">
      <w:pPr>
        <w:pStyle w:val="BW1Standard"/>
        <w:spacing w:after="240" w:line="276" w:lineRule="auto"/>
        <w:rPr>
          <w:sz w:val="22"/>
        </w:rPr>
      </w:pPr>
      <w:r w:rsidRPr="00951476">
        <w:rPr>
          <w:sz w:val="22"/>
        </w:rPr>
        <w:t>Der Widerspruch ist zu richten an:</w:t>
      </w:r>
    </w:p>
    <w:p w14:paraId="40FD0CD5" w14:textId="77777777" w:rsidR="00954859" w:rsidRPr="00951476" w:rsidRDefault="00954859" w:rsidP="00954859">
      <w:pPr>
        <w:pStyle w:val="BW1Standard"/>
        <w:spacing w:line="276" w:lineRule="auto"/>
        <w:rPr>
          <w:sz w:val="22"/>
        </w:rPr>
      </w:pPr>
      <w:r w:rsidRPr="00951476">
        <w:rPr>
          <w:sz w:val="22"/>
        </w:rPr>
        <w:t>Ministerium für Landesentwicklung und Wohnen</w:t>
      </w:r>
    </w:p>
    <w:p w14:paraId="46E2257D" w14:textId="77777777" w:rsidR="00954859" w:rsidRPr="00951476" w:rsidRDefault="00954859" w:rsidP="00954859">
      <w:pPr>
        <w:pStyle w:val="BW1Standard"/>
        <w:spacing w:line="276" w:lineRule="auto"/>
        <w:rPr>
          <w:sz w:val="22"/>
        </w:rPr>
      </w:pPr>
      <w:r w:rsidRPr="00951476">
        <w:rPr>
          <w:sz w:val="22"/>
        </w:rPr>
        <w:t xml:space="preserve">Theodor-Heuss-Str. 4, </w:t>
      </w:r>
    </w:p>
    <w:p w14:paraId="6CC50BA4" w14:textId="77777777" w:rsidR="00954859" w:rsidRPr="00951476" w:rsidRDefault="00954859" w:rsidP="00954859">
      <w:pPr>
        <w:pStyle w:val="BW1Standard"/>
        <w:spacing w:line="276" w:lineRule="auto"/>
        <w:rPr>
          <w:sz w:val="22"/>
        </w:rPr>
      </w:pPr>
      <w:r w:rsidRPr="00951476">
        <w:rPr>
          <w:sz w:val="22"/>
        </w:rPr>
        <w:t xml:space="preserve">70174 Stuttgart </w:t>
      </w:r>
    </w:p>
    <w:p w14:paraId="5E5C8D9C" w14:textId="568E2CF3" w:rsidR="00954859" w:rsidRPr="00951476" w:rsidRDefault="00FA5F0C" w:rsidP="00954859">
      <w:pPr>
        <w:pStyle w:val="BW1Standard"/>
        <w:spacing w:line="276" w:lineRule="auto"/>
        <w:rPr>
          <w:sz w:val="22"/>
        </w:rPr>
      </w:pPr>
      <w:hyperlink r:id="rId17" w:history="1">
        <w:r w:rsidR="00954859" w:rsidRPr="00951476">
          <w:rPr>
            <w:rStyle w:val="Hyperlink"/>
            <w:sz w:val="22"/>
          </w:rPr>
          <w:t>poststelle@mlw.bwl.de</w:t>
        </w:r>
      </w:hyperlink>
    </w:p>
    <w:p w14:paraId="7724A930"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lastRenderedPageBreak/>
        <w:t>Beschwerderecht</w:t>
      </w:r>
    </w:p>
    <w:p w14:paraId="23353000" w14:textId="399B3DCB" w:rsidR="00954859" w:rsidRPr="00951476" w:rsidRDefault="00954859" w:rsidP="0053263E">
      <w:pPr>
        <w:pStyle w:val="BW1Standard"/>
        <w:spacing w:after="240" w:line="276" w:lineRule="auto"/>
        <w:rPr>
          <w:sz w:val="22"/>
        </w:rPr>
      </w:pPr>
      <w:r w:rsidRPr="00951476">
        <w:rPr>
          <w:sz w:val="22"/>
        </w:rPr>
        <w:t>Sie haben die Möglichkeit, sich mit einer Beschwerde</w:t>
      </w:r>
      <w:r w:rsidR="0053263E" w:rsidRPr="00951476">
        <w:rPr>
          <w:sz w:val="22"/>
        </w:rPr>
        <w:t xml:space="preserve"> an folgende Stellen zu wenden:</w:t>
      </w:r>
    </w:p>
    <w:p w14:paraId="4A7F3E3A" w14:textId="77777777" w:rsidR="00954859" w:rsidRPr="00951476" w:rsidRDefault="00954859" w:rsidP="00954859">
      <w:pPr>
        <w:pStyle w:val="BW1Standard"/>
        <w:spacing w:line="276" w:lineRule="auto"/>
        <w:rPr>
          <w:sz w:val="22"/>
        </w:rPr>
      </w:pPr>
      <w:r w:rsidRPr="00951476">
        <w:rPr>
          <w:sz w:val="22"/>
        </w:rPr>
        <w:t>Behördlicher Datenschutzbeauftragte</w:t>
      </w:r>
    </w:p>
    <w:p w14:paraId="0E8302D3" w14:textId="77777777" w:rsidR="00954859" w:rsidRPr="00951476" w:rsidRDefault="00954859" w:rsidP="00954859">
      <w:pPr>
        <w:pStyle w:val="BW1Standard"/>
        <w:spacing w:line="276" w:lineRule="auto"/>
        <w:rPr>
          <w:sz w:val="22"/>
        </w:rPr>
      </w:pPr>
      <w:r w:rsidRPr="00951476">
        <w:rPr>
          <w:sz w:val="22"/>
        </w:rPr>
        <w:t>Ministerium für Landesentwicklung und Wohnen</w:t>
      </w:r>
    </w:p>
    <w:p w14:paraId="531024A1" w14:textId="77777777" w:rsidR="00954859" w:rsidRPr="00951476" w:rsidRDefault="00954859" w:rsidP="00954859">
      <w:pPr>
        <w:pStyle w:val="BW1Standard"/>
        <w:spacing w:line="276" w:lineRule="auto"/>
        <w:rPr>
          <w:sz w:val="22"/>
        </w:rPr>
      </w:pPr>
      <w:r w:rsidRPr="00951476">
        <w:rPr>
          <w:sz w:val="22"/>
        </w:rPr>
        <w:t xml:space="preserve">Theodor-Heuss-Str. 4, 70174 Stuttgart </w:t>
      </w:r>
    </w:p>
    <w:p w14:paraId="2D5A155F" w14:textId="2AB85307" w:rsidR="00954859" w:rsidRPr="00951476" w:rsidRDefault="00FA5F0C" w:rsidP="00954859">
      <w:pPr>
        <w:pStyle w:val="BW1Standard"/>
        <w:spacing w:line="276" w:lineRule="auto"/>
        <w:rPr>
          <w:sz w:val="22"/>
        </w:rPr>
      </w:pPr>
      <w:hyperlink r:id="rId18" w:history="1">
        <w:r w:rsidR="00954859" w:rsidRPr="00951476">
          <w:rPr>
            <w:rStyle w:val="Hyperlink"/>
            <w:sz w:val="22"/>
          </w:rPr>
          <w:t>datenschutz@mlw.bwl.de</w:t>
        </w:r>
      </w:hyperlink>
    </w:p>
    <w:p w14:paraId="73F2B207" w14:textId="77777777" w:rsidR="00954859" w:rsidRPr="00951476" w:rsidRDefault="00954859" w:rsidP="00954859">
      <w:pPr>
        <w:pStyle w:val="BW1Standard"/>
        <w:spacing w:line="276" w:lineRule="auto"/>
        <w:rPr>
          <w:sz w:val="22"/>
        </w:rPr>
      </w:pPr>
    </w:p>
    <w:p w14:paraId="40A4B28D" w14:textId="77777777" w:rsidR="00954859" w:rsidRPr="00951476" w:rsidRDefault="00954859" w:rsidP="00954859">
      <w:pPr>
        <w:pStyle w:val="BW1Standard"/>
        <w:spacing w:line="276" w:lineRule="auto"/>
        <w:rPr>
          <w:sz w:val="22"/>
        </w:rPr>
      </w:pPr>
      <w:r w:rsidRPr="00951476">
        <w:rPr>
          <w:sz w:val="22"/>
        </w:rPr>
        <w:t xml:space="preserve">Landesbeauftragter für den Datenschutz und die Informationsfreiheit </w:t>
      </w:r>
      <w:r w:rsidRPr="00951476">
        <w:rPr>
          <w:sz w:val="22"/>
        </w:rPr>
        <w:br/>
        <w:t>Baden-Württemberg</w:t>
      </w:r>
    </w:p>
    <w:p w14:paraId="09629661" w14:textId="77777777" w:rsidR="00954859" w:rsidRPr="00951476" w:rsidRDefault="00954859" w:rsidP="00954859">
      <w:pPr>
        <w:pStyle w:val="BW1Standard"/>
        <w:spacing w:line="276" w:lineRule="auto"/>
        <w:rPr>
          <w:sz w:val="22"/>
        </w:rPr>
      </w:pPr>
      <w:r w:rsidRPr="00951476">
        <w:rPr>
          <w:sz w:val="22"/>
        </w:rPr>
        <w:t>Königstrasse 10 a</w:t>
      </w:r>
    </w:p>
    <w:p w14:paraId="262FC1D6" w14:textId="77777777" w:rsidR="00954859" w:rsidRPr="00951476" w:rsidRDefault="00954859" w:rsidP="00954859">
      <w:pPr>
        <w:pStyle w:val="BW1Standard"/>
        <w:spacing w:line="276" w:lineRule="auto"/>
        <w:rPr>
          <w:sz w:val="22"/>
        </w:rPr>
      </w:pPr>
      <w:r w:rsidRPr="00951476">
        <w:rPr>
          <w:sz w:val="22"/>
        </w:rPr>
        <w:t>70173 Stuttgart</w:t>
      </w:r>
    </w:p>
    <w:p w14:paraId="112BE3DF" w14:textId="77777777" w:rsidR="00954859" w:rsidRPr="00951476" w:rsidRDefault="00954859" w:rsidP="00954859">
      <w:pPr>
        <w:pStyle w:val="BW1Standard"/>
        <w:spacing w:line="276" w:lineRule="auto"/>
        <w:rPr>
          <w:sz w:val="22"/>
        </w:rPr>
      </w:pPr>
      <w:r w:rsidRPr="00951476">
        <w:rPr>
          <w:sz w:val="22"/>
        </w:rPr>
        <w:t>Tel.: 0711/615541-0</w:t>
      </w:r>
    </w:p>
    <w:p w14:paraId="5BD18D2B" w14:textId="77777777" w:rsidR="00954859" w:rsidRPr="00951476" w:rsidRDefault="00954859" w:rsidP="00954859">
      <w:pPr>
        <w:pStyle w:val="BW1Standard"/>
        <w:spacing w:line="276" w:lineRule="auto"/>
        <w:rPr>
          <w:sz w:val="22"/>
        </w:rPr>
      </w:pPr>
      <w:r w:rsidRPr="00951476">
        <w:rPr>
          <w:sz w:val="22"/>
        </w:rPr>
        <w:t>FAX: 0711/615541-15</w:t>
      </w:r>
    </w:p>
    <w:p w14:paraId="11219C71" w14:textId="515590B1" w:rsidR="00954859" w:rsidRPr="00951476" w:rsidRDefault="00FA5F0C" w:rsidP="00954859">
      <w:pPr>
        <w:pStyle w:val="BW1Standard"/>
        <w:spacing w:line="276" w:lineRule="auto"/>
        <w:rPr>
          <w:sz w:val="22"/>
        </w:rPr>
      </w:pPr>
      <w:hyperlink r:id="rId19" w:history="1">
        <w:r w:rsidR="00954859" w:rsidRPr="00951476">
          <w:rPr>
            <w:rStyle w:val="Hyperlink"/>
            <w:sz w:val="22"/>
          </w:rPr>
          <w:t>poststelle@lfdi.bwl.de</w:t>
        </w:r>
      </w:hyperlink>
    </w:p>
    <w:p w14:paraId="01FF088A"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Übermittlung Ihrer Daten an ein Drittland</w:t>
      </w:r>
    </w:p>
    <w:p w14:paraId="2FF742CB" w14:textId="77777777" w:rsidR="00954859" w:rsidRPr="00951476" w:rsidRDefault="00954859" w:rsidP="00954859">
      <w:pPr>
        <w:pStyle w:val="BW1Standard"/>
        <w:spacing w:line="276" w:lineRule="auto"/>
        <w:rPr>
          <w:sz w:val="22"/>
        </w:rPr>
      </w:pPr>
      <w:r w:rsidRPr="00951476">
        <w:rPr>
          <w:sz w:val="22"/>
        </w:rPr>
        <w:t>Eine Datenübermittlung an Dritte außerhalb des Geltungsbereichs der DS-GVO findet nicht statt.</w:t>
      </w:r>
    </w:p>
    <w:p w14:paraId="54B1F74F"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Sind Sie verpflichtet, Ihre Daten bereitzustellen?</w:t>
      </w:r>
    </w:p>
    <w:p w14:paraId="4A69817E" w14:textId="488815DD" w:rsidR="00954859" w:rsidRPr="00951476" w:rsidRDefault="00954859" w:rsidP="00954859">
      <w:pPr>
        <w:pStyle w:val="BW1Standard"/>
        <w:spacing w:line="276" w:lineRule="auto"/>
        <w:rPr>
          <w:sz w:val="22"/>
        </w:rPr>
      </w:pPr>
      <w:r w:rsidRPr="00951476">
        <w:rPr>
          <w:sz w:val="22"/>
        </w:rPr>
        <w:t xml:space="preserve">Grundsätzlich ist die Bereitstellung Ihrer personenbezogenen Daten weder gesetzlich noch vertraglich vorgeschrieben. Sie sind nicht verpflichtet, </w:t>
      </w:r>
      <w:r w:rsidR="003332CF" w:rsidRPr="00951476">
        <w:rPr>
          <w:sz w:val="22"/>
        </w:rPr>
        <w:t xml:space="preserve">uns </w:t>
      </w:r>
      <w:r w:rsidRPr="00951476">
        <w:rPr>
          <w:sz w:val="22"/>
        </w:rPr>
        <w:t>Ihre personenbezogenen Daten zur Verfügung zu stellen. Bei Nichtbereitstellung der Daten ist die Bearbeitung Ihrer Anfragen sowie Anträge nicht möglich.</w:t>
      </w:r>
    </w:p>
    <w:p w14:paraId="4C9998E9" w14:textId="77777777" w:rsidR="00954859" w:rsidRPr="00951476" w:rsidRDefault="00954859" w:rsidP="00954859">
      <w:pPr>
        <w:pStyle w:val="BW1Standard"/>
        <w:spacing w:line="276" w:lineRule="auto"/>
        <w:rPr>
          <w:sz w:val="22"/>
        </w:rPr>
      </w:pPr>
    </w:p>
    <w:p w14:paraId="3B8C1031" w14:textId="3FB467BA" w:rsidR="00954859" w:rsidRPr="00951476" w:rsidRDefault="00954859" w:rsidP="00954859">
      <w:pPr>
        <w:pStyle w:val="BW1Standard"/>
        <w:spacing w:line="276" w:lineRule="auto"/>
        <w:rPr>
          <w:sz w:val="22"/>
        </w:rPr>
      </w:pPr>
      <w:r w:rsidRPr="00951476">
        <w:rPr>
          <w:sz w:val="22"/>
        </w:rPr>
        <w:t xml:space="preserve">Informationen zum Datenschutz, insbesondere die Informationen gem. </w:t>
      </w:r>
      <w:r w:rsidRPr="00951476">
        <w:rPr>
          <w:sz w:val="22"/>
        </w:rPr>
        <w:br/>
        <w:t xml:space="preserve">Art. 13, 14 DS-GVO, finden Sie auch unter </w:t>
      </w:r>
      <w:hyperlink r:id="rId20" w:history="1">
        <w:r w:rsidR="0070470E" w:rsidRPr="00951476">
          <w:rPr>
            <w:rStyle w:val="Hyperlink"/>
            <w:sz w:val="22"/>
          </w:rPr>
          <w:t>https://mlw.baden-wuerttemberg.de/datenschutz</w:t>
        </w:r>
      </w:hyperlink>
      <w:r w:rsidRPr="00951476">
        <w:rPr>
          <w:sz w:val="22"/>
        </w:rPr>
        <w:t>.</w:t>
      </w:r>
    </w:p>
    <w:p w14:paraId="07001F7B" w14:textId="77777777" w:rsidR="00954859" w:rsidRPr="00951476" w:rsidRDefault="00954859" w:rsidP="00FF2E36">
      <w:pPr>
        <w:pStyle w:val="BW1Standard"/>
        <w:numPr>
          <w:ilvl w:val="6"/>
          <w:numId w:val="1"/>
        </w:numPr>
        <w:spacing w:before="240" w:after="120" w:line="276" w:lineRule="auto"/>
        <w:ind w:left="357" w:hanging="357"/>
        <w:rPr>
          <w:b/>
          <w:sz w:val="22"/>
        </w:rPr>
      </w:pPr>
      <w:r w:rsidRPr="00951476">
        <w:rPr>
          <w:b/>
          <w:sz w:val="22"/>
        </w:rPr>
        <w:t>Automatisierte Einzelfallentscheidungen oder Profiling</w:t>
      </w:r>
    </w:p>
    <w:p w14:paraId="11B6EF2B" w14:textId="122FD665" w:rsidR="009F6442" w:rsidRPr="00951476" w:rsidRDefault="00954859" w:rsidP="009F6442">
      <w:pPr>
        <w:pStyle w:val="BW1Standard"/>
        <w:tabs>
          <w:tab w:val="left" w:pos="567"/>
        </w:tabs>
        <w:spacing w:after="120" w:line="276" w:lineRule="auto"/>
        <w:rPr>
          <w:sz w:val="22"/>
        </w:rPr>
      </w:pPr>
      <w:r w:rsidRPr="00951476">
        <w:rPr>
          <w:sz w:val="22"/>
        </w:rPr>
        <w:t>Wir nutzen keine rein automatisierten Verarbeitungsprozesse zur Herbeiführung einer Entscheidung.</w:t>
      </w:r>
    </w:p>
    <w:p w14:paraId="2670CE5B" w14:textId="6F552EBE" w:rsidR="00954859" w:rsidRPr="00951476" w:rsidRDefault="00954859" w:rsidP="00954859">
      <w:pPr>
        <w:spacing w:after="120"/>
        <w:rPr>
          <w:rFonts w:ascii="Arial" w:eastAsiaTheme="minorEastAsia" w:hAnsi="Arial" w:cs="Arial"/>
          <w:noProof/>
          <w:lang w:eastAsia="de-DE"/>
        </w:rPr>
      </w:pPr>
      <w:r w:rsidRPr="00951476">
        <w:rPr>
          <w:rFonts w:ascii="Arial" w:eastAsiaTheme="minorEastAsia" w:hAnsi="Arial" w:cs="Arial"/>
          <w:noProof/>
          <w:lang w:eastAsia="de-DE"/>
        </w:rPr>
        <w:t xml:space="preserve">(Informationen zum Datenschutz, insbesondere die Informationen gem. Art. 13, 14 DS-GVO, finden Sie unter </w:t>
      </w:r>
      <w:hyperlink r:id="rId21" w:history="1">
        <w:r w:rsidR="00C412AB" w:rsidRPr="00951476">
          <w:rPr>
            <w:rStyle w:val="Hyperlink"/>
            <w:rFonts w:ascii="Arial" w:hAnsi="Arial" w:cs="Arial"/>
          </w:rPr>
          <w:t>https://mlw.baden-wuerttemberg.de/datenschutz</w:t>
        </w:r>
      </w:hyperlink>
      <w:r w:rsidR="00333B48" w:rsidRPr="00951476">
        <w:rPr>
          <w:rFonts w:ascii="Arial" w:hAnsi="Arial" w:cs="Arial"/>
        </w:rPr>
        <w:t>)</w:t>
      </w:r>
    </w:p>
    <w:p w14:paraId="36109ED7" w14:textId="77777777" w:rsidR="000F1D86" w:rsidRPr="00951476" w:rsidRDefault="000F1D86">
      <w:pPr>
        <w:spacing w:after="0" w:line="240" w:lineRule="auto"/>
        <w:rPr>
          <w:rFonts w:ascii="Arial" w:eastAsia="Calibri" w:hAnsi="Arial" w:cs="Arial"/>
          <w:b/>
          <w:kern w:val="20"/>
          <w:sz w:val="28"/>
          <w:szCs w:val="28"/>
          <w:lang w:eastAsia="de-DE"/>
        </w:rPr>
      </w:pPr>
      <w:r w:rsidRPr="00951476">
        <w:rPr>
          <w:rFonts w:ascii="Arial" w:hAnsi="Arial" w:cs="Arial"/>
          <w:sz w:val="28"/>
          <w:szCs w:val="28"/>
        </w:rPr>
        <w:br w:type="page"/>
      </w:r>
    </w:p>
    <w:p w14:paraId="3A91C82A" w14:textId="09CDC524" w:rsidR="007D06BC" w:rsidRPr="00951476" w:rsidRDefault="00954859" w:rsidP="00214AC0">
      <w:pPr>
        <w:pStyle w:val="berschrift1"/>
        <w:numPr>
          <w:ilvl w:val="0"/>
          <w:numId w:val="0"/>
        </w:numPr>
      </w:pPr>
      <w:r w:rsidRPr="00951476">
        <w:lastRenderedPageBreak/>
        <w:t xml:space="preserve">Anlage </w:t>
      </w:r>
      <w:r w:rsidR="00C93473" w:rsidRPr="00951476">
        <w:t>4:</w:t>
      </w:r>
      <w:r w:rsidRPr="00951476">
        <w:t xml:space="preserve"> Übersicht </w:t>
      </w:r>
      <w:r w:rsidR="00DD629C" w:rsidRPr="00951476">
        <w:t>ei</w:t>
      </w:r>
      <w:r w:rsidR="00BE274E" w:rsidRPr="00951476">
        <w:t>nzureichende Dokumente</w:t>
      </w:r>
      <w:r w:rsidR="001819B4" w:rsidRPr="00951476">
        <w:t xml:space="preserve"> und Unterlagen</w:t>
      </w:r>
    </w:p>
    <w:p w14:paraId="7BB28E2E" w14:textId="05579DD4" w:rsidR="00954859" w:rsidRPr="00951476" w:rsidRDefault="00FA5F0C" w:rsidP="00A009F4">
      <w:pPr>
        <w:spacing w:after="120" w:line="276" w:lineRule="auto"/>
        <w:ind w:left="284" w:hanging="284"/>
        <w:rPr>
          <w:rFonts w:ascii="Arial" w:eastAsia="Calibri" w:hAnsi="Arial" w:cs="Arial"/>
          <w:kern w:val="20"/>
          <w:sz w:val="24"/>
          <w:lang w:eastAsia="de-DE"/>
        </w:rPr>
      </w:pPr>
      <w:sdt>
        <w:sdtPr>
          <w:rPr>
            <w:rFonts w:ascii="Arial" w:eastAsia="Calibri" w:hAnsi="Arial" w:cs="Arial"/>
            <w:kern w:val="20"/>
            <w:sz w:val="24"/>
            <w:lang w:eastAsia="de-DE"/>
          </w:rPr>
          <w:id w:val="1477563838"/>
          <w14:checkbox>
            <w14:checked w14:val="0"/>
            <w14:checkedState w14:val="2612" w14:font="MS Gothic"/>
            <w14:uncheckedState w14:val="2610" w14:font="MS Gothic"/>
          </w14:checkbox>
        </w:sdtPr>
        <w:sdtEndPr/>
        <w:sdtContent>
          <w:r w:rsidR="00343395" w:rsidRPr="00951476">
            <w:rPr>
              <w:rFonts w:ascii="Segoe UI Symbol" w:eastAsia="MS Gothic" w:hAnsi="Segoe UI Symbol" w:cs="Segoe UI Symbol"/>
              <w:kern w:val="20"/>
              <w:sz w:val="24"/>
              <w:lang w:eastAsia="de-DE"/>
            </w:rPr>
            <w:t>☐</w:t>
          </w:r>
        </w:sdtContent>
      </w:sdt>
      <w:r w:rsidR="00182A67" w:rsidRPr="00951476">
        <w:rPr>
          <w:rFonts w:ascii="Arial" w:eastAsia="Calibri" w:hAnsi="Arial" w:cs="Arial"/>
          <w:kern w:val="20"/>
          <w:sz w:val="24"/>
          <w:lang w:eastAsia="de-DE"/>
        </w:rPr>
        <w:t xml:space="preserve"> </w:t>
      </w:r>
      <w:r w:rsidR="00954859" w:rsidRPr="00951476">
        <w:rPr>
          <w:rFonts w:ascii="Arial" w:eastAsia="Calibri" w:hAnsi="Arial" w:cs="Arial"/>
          <w:kern w:val="20"/>
          <w:sz w:val="24"/>
          <w:lang w:eastAsia="de-DE"/>
        </w:rPr>
        <w:t>Ausgefüllter</w:t>
      </w:r>
      <w:r w:rsidR="008F6A06" w:rsidRPr="00951476">
        <w:rPr>
          <w:rFonts w:ascii="Arial" w:eastAsia="Calibri" w:hAnsi="Arial" w:cs="Arial"/>
          <w:kern w:val="20"/>
          <w:sz w:val="24"/>
          <w:lang w:eastAsia="de-DE"/>
        </w:rPr>
        <w:t xml:space="preserve"> und unterschriebener</w:t>
      </w:r>
      <w:r w:rsidR="00954859" w:rsidRPr="00951476">
        <w:rPr>
          <w:rFonts w:ascii="Arial" w:eastAsia="Calibri" w:hAnsi="Arial" w:cs="Arial"/>
          <w:kern w:val="20"/>
          <w:sz w:val="24"/>
          <w:lang w:eastAsia="de-DE"/>
        </w:rPr>
        <w:t xml:space="preserve"> Antrag</w:t>
      </w:r>
    </w:p>
    <w:p w14:paraId="22902F21" w14:textId="4709AE2D" w:rsidR="00182A67" w:rsidRPr="00951476" w:rsidRDefault="00FA5F0C" w:rsidP="00A009F4">
      <w:pPr>
        <w:spacing w:after="120" w:line="276" w:lineRule="auto"/>
        <w:ind w:left="284" w:hanging="284"/>
        <w:rPr>
          <w:rFonts w:ascii="Arial" w:eastAsia="Calibri" w:hAnsi="Arial" w:cs="Arial"/>
          <w:kern w:val="20"/>
          <w:sz w:val="24"/>
          <w:lang w:eastAsia="de-DE"/>
        </w:rPr>
      </w:pPr>
      <w:sdt>
        <w:sdtPr>
          <w:rPr>
            <w:rFonts w:ascii="Arial" w:eastAsia="Calibri" w:hAnsi="Arial" w:cs="Arial"/>
            <w:kern w:val="20"/>
            <w:sz w:val="24"/>
            <w:lang w:eastAsia="de-DE"/>
          </w:rPr>
          <w:id w:val="611947538"/>
          <w14:checkbox>
            <w14:checked w14:val="0"/>
            <w14:checkedState w14:val="2612" w14:font="MS Gothic"/>
            <w14:uncheckedState w14:val="2610" w14:font="MS Gothic"/>
          </w14:checkbox>
        </w:sdtPr>
        <w:sdtEndPr/>
        <w:sdtContent>
          <w:r w:rsidR="00343395" w:rsidRPr="00951476">
            <w:rPr>
              <w:rFonts w:ascii="Segoe UI Symbol" w:eastAsia="MS Gothic" w:hAnsi="Segoe UI Symbol" w:cs="Segoe UI Symbol"/>
              <w:kern w:val="20"/>
              <w:sz w:val="24"/>
              <w:lang w:eastAsia="de-DE"/>
            </w:rPr>
            <w:t>☐</w:t>
          </w:r>
        </w:sdtContent>
      </w:sdt>
      <w:r w:rsidR="00954859" w:rsidRPr="00951476">
        <w:rPr>
          <w:rFonts w:ascii="Arial" w:eastAsia="Calibri" w:hAnsi="Arial" w:cs="Arial"/>
          <w:kern w:val="20"/>
          <w:sz w:val="24"/>
          <w:lang w:eastAsia="de-DE"/>
        </w:rPr>
        <w:t xml:space="preserve"> </w:t>
      </w:r>
      <w:r w:rsidR="00182A67" w:rsidRPr="00951476">
        <w:rPr>
          <w:rFonts w:ascii="Arial" w:eastAsia="Calibri" w:hAnsi="Arial" w:cs="Arial"/>
          <w:kern w:val="20"/>
          <w:sz w:val="24"/>
          <w:lang w:eastAsia="de-DE"/>
        </w:rPr>
        <w:t>Kostenplan (</w:t>
      </w:r>
      <w:r w:rsidR="00182A67" w:rsidRPr="00951476">
        <w:rPr>
          <w:rFonts w:ascii="Arial" w:eastAsia="Calibri" w:hAnsi="Arial" w:cs="Arial"/>
          <w:b/>
          <w:kern w:val="20"/>
          <w:sz w:val="24"/>
          <w:u w:val="single"/>
          <w:lang w:eastAsia="de-DE"/>
        </w:rPr>
        <w:t>siehe Anlage 1</w:t>
      </w:r>
      <w:r w:rsidR="00182A67" w:rsidRPr="00951476">
        <w:rPr>
          <w:rFonts w:ascii="Arial" w:eastAsia="Calibri" w:hAnsi="Arial" w:cs="Arial"/>
          <w:kern w:val="20"/>
          <w:sz w:val="24"/>
          <w:lang w:eastAsia="de-DE"/>
        </w:rPr>
        <w:t>)</w:t>
      </w:r>
    </w:p>
    <w:p w14:paraId="62B7B9A8" w14:textId="2EB1D119" w:rsidR="00BE274E" w:rsidRPr="00951476" w:rsidRDefault="00FA5F0C" w:rsidP="00A009F4">
      <w:pPr>
        <w:spacing w:after="120" w:line="276" w:lineRule="auto"/>
        <w:ind w:left="284" w:hanging="284"/>
        <w:rPr>
          <w:rFonts w:ascii="Arial" w:eastAsia="Calibri" w:hAnsi="Arial" w:cs="Arial"/>
          <w:kern w:val="20"/>
          <w:sz w:val="24"/>
          <w:lang w:eastAsia="de-DE"/>
        </w:rPr>
      </w:pPr>
      <w:sdt>
        <w:sdtPr>
          <w:rPr>
            <w:rFonts w:ascii="Arial" w:eastAsia="Calibri" w:hAnsi="Arial" w:cs="Arial"/>
            <w:kern w:val="20"/>
            <w:sz w:val="24"/>
            <w:lang w:eastAsia="de-DE"/>
          </w:rPr>
          <w:id w:val="1910491913"/>
          <w14:checkbox>
            <w14:checked w14:val="0"/>
            <w14:checkedState w14:val="2612" w14:font="MS Gothic"/>
            <w14:uncheckedState w14:val="2610" w14:font="MS Gothic"/>
          </w14:checkbox>
        </w:sdtPr>
        <w:sdtEndPr/>
        <w:sdtContent>
          <w:r w:rsidR="001819B4" w:rsidRPr="00951476">
            <w:rPr>
              <w:rFonts w:ascii="Segoe UI Symbol" w:eastAsia="MS Gothic" w:hAnsi="Segoe UI Symbol" w:cs="Segoe UI Symbol"/>
              <w:kern w:val="20"/>
              <w:sz w:val="24"/>
              <w:lang w:eastAsia="de-DE"/>
            </w:rPr>
            <w:t>☐</w:t>
          </w:r>
        </w:sdtContent>
      </w:sdt>
      <w:r w:rsidR="000A2115" w:rsidRPr="00951476">
        <w:rPr>
          <w:rFonts w:ascii="Arial" w:eastAsia="Calibri" w:hAnsi="Arial" w:cs="Arial"/>
          <w:kern w:val="20"/>
          <w:sz w:val="24"/>
          <w:lang w:eastAsia="de-DE"/>
        </w:rPr>
        <w:t xml:space="preserve"> </w:t>
      </w:r>
      <w:r w:rsidR="00907C8C" w:rsidRPr="00951476">
        <w:rPr>
          <w:rFonts w:ascii="Arial" w:eastAsia="Calibri" w:hAnsi="Arial" w:cs="Arial"/>
          <w:kern w:val="20"/>
          <w:sz w:val="24"/>
          <w:lang w:eastAsia="de-DE"/>
        </w:rPr>
        <w:t>A</w:t>
      </w:r>
      <w:r w:rsidR="0056776E" w:rsidRPr="00951476">
        <w:rPr>
          <w:rFonts w:ascii="Arial" w:eastAsia="Calibri" w:hAnsi="Arial" w:cs="Arial"/>
          <w:kern w:val="20"/>
          <w:sz w:val="24"/>
          <w:lang w:eastAsia="de-DE"/>
        </w:rPr>
        <w:t xml:space="preserve">ussagekräftige Plandarstellung </w:t>
      </w:r>
      <w:r w:rsidR="002F44F0" w:rsidRPr="00951476">
        <w:rPr>
          <w:rFonts w:ascii="Arial" w:eastAsia="Calibri" w:hAnsi="Arial" w:cs="Arial"/>
          <w:kern w:val="20"/>
          <w:sz w:val="24"/>
          <w:lang w:eastAsia="de-DE"/>
        </w:rPr>
        <w:t>des</w:t>
      </w:r>
      <w:r w:rsidR="00BE274E" w:rsidRPr="00951476">
        <w:rPr>
          <w:rFonts w:ascii="Arial" w:eastAsia="Calibri" w:hAnsi="Arial" w:cs="Arial"/>
          <w:kern w:val="20"/>
          <w:sz w:val="24"/>
          <w:lang w:eastAsia="de-DE"/>
        </w:rPr>
        <w:t xml:space="preserve"> </w:t>
      </w:r>
      <w:r w:rsidR="0056776E" w:rsidRPr="00951476">
        <w:rPr>
          <w:rFonts w:ascii="Arial" w:eastAsia="Calibri" w:hAnsi="Arial" w:cs="Arial"/>
          <w:kern w:val="20"/>
          <w:sz w:val="24"/>
          <w:lang w:eastAsia="de-DE"/>
        </w:rPr>
        <w:t>Projektg</w:t>
      </w:r>
      <w:r w:rsidR="00BE274E" w:rsidRPr="00951476">
        <w:rPr>
          <w:rFonts w:ascii="Arial" w:eastAsia="Calibri" w:hAnsi="Arial" w:cs="Arial"/>
          <w:kern w:val="20"/>
          <w:sz w:val="24"/>
          <w:lang w:eastAsia="de-DE"/>
        </w:rPr>
        <w:t>ebiet</w:t>
      </w:r>
      <w:r w:rsidR="002F44F0" w:rsidRPr="00951476">
        <w:rPr>
          <w:rFonts w:ascii="Arial" w:eastAsia="Calibri" w:hAnsi="Arial" w:cs="Arial"/>
          <w:kern w:val="20"/>
          <w:sz w:val="24"/>
          <w:lang w:eastAsia="de-DE"/>
        </w:rPr>
        <w:t>es</w:t>
      </w:r>
      <w:r w:rsidR="00825CA2" w:rsidRPr="00951476">
        <w:rPr>
          <w:rFonts w:ascii="Arial" w:eastAsia="Calibri" w:hAnsi="Arial" w:cs="Arial"/>
          <w:kern w:val="20"/>
          <w:sz w:val="24"/>
          <w:lang w:eastAsia="de-DE"/>
        </w:rPr>
        <w:t xml:space="preserve"> (maßstabsgerecht)</w:t>
      </w:r>
      <w:r w:rsidR="00BE274E" w:rsidRPr="00951476">
        <w:rPr>
          <w:rFonts w:ascii="Arial" w:eastAsia="Calibri" w:hAnsi="Arial" w:cs="Arial"/>
          <w:kern w:val="20"/>
          <w:sz w:val="24"/>
          <w:lang w:eastAsia="de-DE"/>
        </w:rPr>
        <w:t xml:space="preserve">, in </w:t>
      </w:r>
      <w:r w:rsidR="002F44F0" w:rsidRPr="00951476">
        <w:rPr>
          <w:rFonts w:ascii="Arial" w:eastAsia="Calibri" w:hAnsi="Arial" w:cs="Arial"/>
          <w:kern w:val="20"/>
          <w:sz w:val="24"/>
          <w:lang w:eastAsia="de-DE"/>
        </w:rPr>
        <w:t>dem die</w:t>
      </w:r>
      <w:r w:rsidR="00BE274E" w:rsidRPr="00951476">
        <w:rPr>
          <w:rFonts w:ascii="Arial" w:eastAsia="Calibri" w:hAnsi="Arial" w:cs="Arial"/>
          <w:kern w:val="20"/>
          <w:sz w:val="24"/>
          <w:lang w:eastAsia="de-DE"/>
        </w:rPr>
        <w:t xml:space="preserve"> zu fördernde Maßnahme liegt (nur bei Projektanträgen)</w:t>
      </w:r>
    </w:p>
    <w:p w14:paraId="556CA71B" w14:textId="35AB82D3" w:rsidR="00C327EB" w:rsidRPr="00951476" w:rsidRDefault="00FA5F0C" w:rsidP="00A009F4">
      <w:pPr>
        <w:spacing w:after="120" w:line="276" w:lineRule="auto"/>
        <w:ind w:left="284" w:hanging="284"/>
        <w:rPr>
          <w:rFonts w:ascii="Arial" w:eastAsia="Calibri" w:hAnsi="Arial" w:cs="Arial"/>
          <w:kern w:val="20"/>
          <w:sz w:val="24"/>
          <w:lang w:eastAsia="de-DE"/>
        </w:rPr>
      </w:pPr>
      <w:sdt>
        <w:sdtPr>
          <w:rPr>
            <w:rFonts w:ascii="Arial" w:eastAsia="Calibri" w:hAnsi="Arial" w:cs="Arial"/>
            <w:kern w:val="20"/>
            <w:sz w:val="24"/>
            <w:lang w:eastAsia="de-DE"/>
          </w:rPr>
          <w:id w:val="2018805202"/>
          <w14:checkbox>
            <w14:checked w14:val="0"/>
            <w14:checkedState w14:val="2612" w14:font="MS Gothic"/>
            <w14:uncheckedState w14:val="2610" w14:font="MS Gothic"/>
          </w14:checkbox>
        </w:sdtPr>
        <w:sdtEndPr/>
        <w:sdtContent>
          <w:r w:rsidR="001819B4" w:rsidRPr="00951476">
            <w:rPr>
              <w:rFonts w:ascii="Segoe UI Symbol" w:eastAsia="MS Gothic" w:hAnsi="Segoe UI Symbol" w:cs="Segoe UI Symbol"/>
              <w:kern w:val="20"/>
              <w:sz w:val="24"/>
              <w:lang w:eastAsia="de-DE"/>
            </w:rPr>
            <w:t>☐</w:t>
          </w:r>
        </w:sdtContent>
      </w:sdt>
      <w:r w:rsidR="00BE274E" w:rsidRPr="00951476">
        <w:rPr>
          <w:rFonts w:ascii="Arial" w:eastAsia="Calibri" w:hAnsi="Arial" w:cs="Arial"/>
          <w:kern w:val="20"/>
          <w:sz w:val="24"/>
          <w:lang w:eastAsia="de-DE"/>
        </w:rPr>
        <w:t xml:space="preserve"> </w:t>
      </w:r>
      <w:r w:rsidR="0056776E" w:rsidRPr="00951476">
        <w:rPr>
          <w:rFonts w:ascii="Arial" w:eastAsia="Calibri" w:hAnsi="Arial" w:cs="Arial"/>
          <w:kern w:val="20"/>
          <w:sz w:val="24"/>
          <w:lang w:eastAsia="de-DE"/>
        </w:rPr>
        <w:t xml:space="preserve">evtl. </w:t>
      </w:r>
      <w:r w:rsidR="00BE274E" w:rsidRPr="00951476">
        <w:rPr>
          <w:rFonts w:ascii="Arial" w:eastAsia="Calibri" w:hAnsi="Arial" w:cs="Arial"/>
          <w:kern w:val="20"/>
          <w:sz w:val="24"/>
          <w:lang w:eastAsia="de-DE"/>
        </w:rPr>
        <w:t>Angebot eines externen Dienstleisters (nur bei Anträgen für kommunale Flächenmanagerinnen und -manager</w:t>
      </w:r>
      <w:r w:rsidR="002F44F0" w:rsidRPr="00951476">
        <w:rPr>
          <w:rFonts w:ascii="Arial" w:eastAsia="Calibri" w:hAnsi="Arial" w:cs="Arial"/>
          <w:kern w:val="20"/>
          <w:sz w:val="24"/>
          <w:lang w:eastAsia="de-DE"/>
        </w:rPr>
        <w:t>)</w:t>
      </w:r>
    </w:p>
    <w:p w14:paraId="560F5810" w14:textId="30BE80BD" w:rsidR="006C6848" w:rsidRPr="00951476" w:rsidRDefault="00FA5F0C" w:rsidP="00A009F4">
      <w:pPr>
        <w:spacing w:after="120"/>
        <w:ind w:left="284" w:hanging="284"/>
        <w:rPr>
          <w:rFonts w:ascii="Arial" w:eastAsia="Calibri" w:hAnsi="Arial" w:cs="Arial"/>
          <w:kern w:val="20"/>
          <w:sz w:val="24"/>
          <w:lang w:eastAsia="de-DE"/>
        </w:rPr>
      </w:pPr>
      <w:sdt>
        <w:sdtPr>
          <w:rPr>
            <w:rFonts w:ascii="Arial" w:eastAsia="Calibri" w:hAnsi="Arial" w:cs="Arial"/>
            <w:kern w:val="20"/>
            <w:sz w:val="24"/>
            <w:lang w:eastAsia="de-DE"/>
          </w:rPr>
          <w:id w:val="-1124616962"/>
          <w14:checkbox>
            <w14:checked w14:val="0"/>
            <w14:checkedState w14:val="2612" w14:font="MS Gothic"/>
            <w14:uncheckedState w14:val="2610" w14:font="MS Gothic"/>
          </w14:checkbox>
        </w:sdtPr>
        <w:sdtEndPr/>
        <w:sdtContent>
          <w:r w:rsidR="002F44F0" w:rsidRPr="00951476">
            <w:rPr>
              <w:rFonts w:ascii="Segoe UI Symbol" w:eastAsia="Calibri" w:hAnsi="Segoe UI Symbol" w:cs="Segoe UI Symbol"/>
              <w:kern w:val="20"/>
              <w:sz w:val="24"/>
              <w:lang w:eastAsia="de-DE"/>
            </w:rPr>
            <w:t>☐</w:t>
          </w:r>
        </w:sdtContent>
      </w:sdt>
      <w:r w:rsidR="002F44F0" w:rsidRPr="00951476">
        <w:rPr>
          <w:rFonts w:ascii="Arial" w:eastAsia="Calibri" w:hAnsi="Arial" w:cs="Arial"/>
          <w:kern w:val="20"/>
          <w:sz w:val="24"/>
          <w:lang w:eastAsia="de-DE"/>
        </w:rPr>
        <w:t xml:space="preserve"> Anlage </w:t>
      </w:r>
      <w:r w:rsidR="00B00A13" w:rsidRPr="00951476">
        <w:rPr>
          <w:rFonts w:ascii="Arial" w:eastAsia="Calibri" w:hAnsi="Arial" w:cs="Arial"/>
          <w:kern w:val="20"/>
          <w:sz w:val="24"/>
          <w:lang w:eastAsia="de-DE"/>
        </w:rPr>
        <w:t>„Zusätzliche Angaben bei einem gemeinsamen Antrag“ (</w:t>
      </w:r>
      <w:r w:rsidR="00B00A13" w:rsidRPr="00951476">
        <w:rPr>
          <w:rFonts w:ascii="Arial" w:eastAsia="Calibri" w:hAnsi="Arial" w:cs="Arial"/>
          <w:b/>
          <w:kern w:val="20"/>
          <w:sz w:val="24"/>
          <w:u w:val="single"/>
          <w:lang w:eastAsia="de-DE"/>
        </w:rPr>
        <w:t>siehe Anlage 2</w:t>
      </w:r>
      <w:r w:rsidR="00B00A13" w:rsidRPr="00951476">
        <w:rPr>
          <w:rFonts w:ascii="Arial" w:eastAsia="Calibri" w:hAnsi="Arial" w:cs="Arial"/>
          <w:kern w:val="20"/>
          <w:sz w:val="24"/>
          <w:lang w:eastAsia="de-DE"/>
        </w:rPr>
        <w:t>)</w:t>
      </w:r>
      <w:r w:rsidR="004C6A15" w:rsidRPr="00951476">
        <w:rPr>
          <w:rFonts w:ascii="Arial" w:eastAsia="Calibri" w:hAnsi="Arial" w:cs="Arial"/>
          <w:kern w:val="20"/>
          <w:sz w:val="24"/>
          <w:lang w:eastAsia="de-DE"/>
        </w:rPr>
        <w:t xml:space="preserve"> </w:t>
      </w:r>
      <w:r w:rsidR="002F44F0" w:rsidRPr="00951476">
        <w:rPr>
          <w:rFonts w:ascii="Arial" w:eastAsia="Calibri" w:hAnsi="Arial" w:cs="Arial"/>
          <w:kern w:val="20"/>
          <w:sz w:val="24"/>
          <w:lang w:eastAsia="de-DE"/>
        </w:rPr>
        <w:t>(nur bei Anträgen, die von mehreren Projektpartnern unterschrieben werden)</w:t>
      </w:r>
    </w:p>
    <w:p w14:paraId="7C3455F8" w14:textId="626665BD" w:rsidR="001819B4" w:rsidRPr="00951476" w:rsidRDefault="00FA5F0C" w:rsidP="00A009F4">
      <w:pPr>
        <w:spacing w:after="120" w:line="276" w:lineRule="auto"/>
        <w:ind w:left="284" w:hanging="284"/>
        <w:rPr>
          <w:rFonts w:ascii="Arial" w:eastAsia="Calibri" w:hAnsi="Arial" w:cs="Arial"/>
          <w:kern w:val="20"/>
          <w:sz w:val="24"/>
          <w:lang w:eastAsia="de-DE"/>
        </w:rPr>
      </w:pPr>
      <w:sdt>
        <w:sdtPr>
          <w:rPr>
            <w:rFonts w:ascii="Arial" w:eastAsia="Calibri" w:hAnsi="Arial" w:cs="Arial"/>
            <w:kern w:val="20"/>
            <w:sz w:val="24"/>
            <w:lang w:eastAsia="de-DE"/>
          </w:rPr>
          <w:id w:val="1808048780"/>
          <w14:checkbox>
            <w14:checked w14:val="0"/>
            <w14:checkedState w14:val="2612" w14:font="MS Gothic"/>
            <w14:uncheckedState w14:val="2610" w14:font="MS Gothic"/>
          </w14:checkbox>
        </w:sdtPr>
        <w:sdtEndPr/>
        <w:sdtContent>
          <w:r w:rsidR="00A009F4" w:rsidRPr="00951476">
            <w:rPr>
              <w:rFonts w:ascii="Segoe UI Symbol" w:eastAsia="MS Gothic" w:hAnsi="Segoe UI Symbol" w:cs="Segoe UI Symbol"/>
              <w:kern w:val="20"/>
              <w:sz w:val="24"/>
              <w:lang w:eastAsia="de-DE"/>
            </w:rPr>
            <w:t>☐</w:t>
          </w:r>
        </w:sdtContent>
      </w:sdt>
      <w:r w:rsidR="001819B4" w:rsidRPr="00951476">
        <w:rPr>
          <w:rFonts w:ascii="Arial" w:eastAsia="Calibri" w:hAnsi="Arial" w:cs="Arial"/>
          <w:kern w:val="20"/>
          <w:sz w:val="24"/>
          <w:lang w:eastAsia="de-DE"/>
        </w:rPr>
        <w:t xml:space="preserve"> Verträge oder ähnliche Vereinbarungen über die Aufteilung des Eigenanteils (nur bei Anträgen, die von mehreren Projektpartnern unterschrieben werden)</w:t>
      </w:r>
    </w:p>
    <w:p w14:paraId="6716CC8D" w14:textId="613A2518" w:rsidR="0029482E" w:rsidRPr="0023760B" w:rsidRDefault="00FA5F0C" w:rsidP="0023760B">
      <w:pPr>
        <w:spacing w:after="120" w:line="276" w:lineRule="auto"/>
        <w:ind w:left="284" w:hanging="284"/>
        <w:rPr>
          <w:rFonts w:ascii="Arial" w:eastAsia="Calibri" w:hAnsi="Arial" w:cs="Arial"/>
          <w:kern w:val="20"/>
          <w:sz w:val="24"/>
          <w:lang w:eastAsia="de-DE"/>
        </w:rPr>
      </w:pPr>
      <w:sdt>
        <w:sdtPr>
          <w:rPr>
            <w:rFonts w:ascii="Arial" w:eastAsia="Calibri" w:hAnsi="Arial" w:cs="Arial"/>
            <w:kern w:val="20"/>
            <w:sz w:val="24"/>
            <w:lang w:eastAsia="de-DE"/>
          </w:rPr>
          <w:id w:val="1630674706"/>
          <w14:checkbox>
            <w14:checked w14:val="0"/>
            <w14:checkedState w14:val="2612" w14:font="MS Gothic"/>
            <w14:uncheckedState w14:val="2610" w14:font="MS Gothic"/>
          </w14:checkbox>
        </w:sdtPr>
        <w:sdtEndPr/>
        <w:sdtContent>
          <w:r w:rsidR="00A009F4" w:rsidRPr="00951476">
            <w:rPr>
              <w:rFonts w:ascii="Segoe UI Symbol" w:eastAsia="MS Gothic" w:hAnsi="Segoe UI Symbol" w:cs="Segoe UI Symbol"/>
              <w:kern w:val="20"/>
              <w:sz w:val="24"/>
              <w:lang w:eastAsia="de-DE"/>
            </w:rPr>
            <w:t>☐</w:t>
          </w:r>
        </w:sdtContent>
      </w:sdt>
      <w:r w:rsidR="00A009F4" w:rsidRPr="00951476">
        <w:rPr>
          <w:rFonts w:ascii="Arial" w:eastAsia="Calibri" w:hAnsi="Arial" w:cs="Arial"/>
          <w:kern w:val="20"/>
          <w:sz w:val="24"/>
          <w:lang w:eastAsia="de-DE"/>
        </w:rPr>
        <w:t xml:space="preserve"> Protokoll der Sitzung des Gemeinderats/des Kreistags/der Verbands-/Regionalversammlung (nur bei Anträgen für kommunale Flächenmanagerinnen und -m</w:t>
      </w:r>
      <w:r w:rsidR="00A009F4">
        <w:rPr>
          <w:rFonts w:ascii="Arial" w:eastAsia="Calibri" w:hAnsi="Arial" w:cs="Arial"/>
          <w:kern w:val="20"/>
          <w:sz w:val="24"/>
          <w:lang w:eastAsia="de-DE"/>
        </w:rPr>
        <w:t>anager)</w:t>
      </w:r>
    </w:p>
    <w:sectPr w:rsidR="0029482E" w:rsidRPr="0023760B" w:rsidSect="00CB54D4">
      <w:pgSz w:w="11906" w:h="16838" w:code="9"/>
      <w:pgMar w:top="1701" w:right="164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9203" w14:textId="77777777" w:rsidR="004E694D" w:rsidRDefault="004E694D" w:rsidP="00620FB2">
      <w:pPr>
        <w:spacing w:line="240" w:lineRule="auto"/>
      </w:pPr>
      <w:r>
        <w:separator/>
      </w:r>
    </w:p>
  </w:endnote>
  <w:endnote w:type="continuationSeparator" w:id="0">
    <w:p w14:paraId="07081CBA" w14:textId="77777777" w:rsidR="004E694D" w:rsidRDefault="004E694D" w:rsidP="00620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CA76" w14:textId="77777777" w:rsidR="00D60E70" w:rsidRDefault="00D60E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6290"/>
      <w:docPartObj>
        <w:docPartGallery w:val="Page Numbers (Bottom of Page)"/>
        <w:docPartUnique/>
      </w:docPartObj>
    </w:sdtPr>
    <w:sdtEndPr>
      <w:rPr>
        <w:rFonts w:ascii="Arial" w:hAnsi="Arial" w:cs="Arial"/>
        <w:sz w:val="24"/>
      </w:rPr>
    </w:sdtEndPr>
    <w:sdtContent>
      <w:p w14:paraId="1B9A3F8C" w14:textId="28F350A4" w:rsidR="004E694D" w:rsidRPr="00C0055F" w:rsidRDefault="004E694D">
        <w:pPr>
          <w:pStyle w:val="Fuzeile"/>
          <w:jc w:val="right"/>
          <w:rPr>
            <w:rFonts w:ascii="Arial" w:hAnsi="Arial" w:cs="Arial"/>
            <w:sz w:val="24"/>
          </w:rPr>
        </w:pPr>
        <w:r w:rsidRPr="00C0055F">
          <w:rPr>
            <w:rFonts w:ascii="Arial" w:hAnsi="Arial" w:cs="Arial"/>
            <w:sz w:val="24"/>
          </w:rPr>
          <w:fldChar w:fldCharType="begin"/>
        </w:r>
        <w:r w:rsidRPr="00C0055F">
          <w:rPr>
            <w:rFonts w:ascii="Arial" w:hAnsi="Arial" w:cs="Arial"/>
            <w:sz w:val="24"/>
          </w:rPr>
          <w:instrText>PAGE   \* MERGEFORMAT</w:instrText>
        </w:r>
        <w:r w:rsidRPr="00C0055F">
          <w:rPr>
            <w:rFonts w:ascii="Arial" w:hAnsi="Arial" w:cs="Arial"/>
            <w:sz w:val="24"/>
          </w:rPr>
          <w:fldChar w:fldCharType="separate"/>
        </w:r>
        <w:r w:rsidR="00FA5F0C">
          <w:rPr>
            <w:rFonts w:ascii="Arial" w:hAnsi="Arial" w:cs="Arial"/>
            <w:noProof/>
            <w:sz w:val="24"/>
          </w:rPr>
          <w:t>21</w:t>
        </w:r>
        <w:r w:rsidRPr="00C0055F">
          <w:rPr>
            <w:rFonts w:ascii="Arial" w:hAnsi="Arial" w:cs="Arial"/>
            <w:sz w:val="24"/>
          </w:rPr>
          <w:fldChar w:fldCharType="end"/>
        </w:r>
      </w:p>
    </w:sdtContent>
  </w:sdt>
  <w:p w14:paraId="059CC42D" w14:textId="77777777" w:rsidR="004E694D" w:rsidRDefault="004E69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9404" w14:textId="77777777" w:rsidR="00D60E70" w:rsidRDefault="00D60E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5BFC" w14:textId="77777777" w:rsidR="004E694D" w:rsidRDefault="004E694D" w:rsidP="00620FB2">
      <w:pPr>
        <w:spacing w:line="240" w:lineRule="auto"/>
      </w:pPr>
      <w:r>
        <w:separator/>
      </w:r>
    </w:p>
  </w:footnote>
  <w:footnote w:type="continuationSeparator" w:id="0">
    <w:p w14:paraId="48013A83" w14:textId="77777777" w:rsidR="004E694D" w:rsidRDefault="004E694D" w:rsidP="00620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7434" w14:textId="77777777" w:rsidR="00D60E70" w:rsidRDefault="00D60E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CA19" w14:textId="77777777" w:rsidR="00D60E70" w:rsidRDefault="00D60E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A7CA" w14:textId="77777777" w:rsidR="004E694D" w:rsidRPr="009212C6" w:rsidRDefault="004E694D" w:rsidP="001C1700">
    <w:pPr>
      <w:framePr w:w="9611" w:hSpace="142" w:wrap="around" w:vAnchor="page" w:hAnchor="text" w:x="-538" w:y="568" w:anchorLock="1"/>
      <w:shd w:val="clear" w:color="FFFFFF" w:fill="auto"/>
      <w:jc w:val="center"/>
      <w:rPr>
        <w:rFonts w:cs="Arial"/>
        <w:caps/>
        <w:szCs w:val="24"/>
      </w:rPr>
    </w:pPr>
    <w:r>
      <w:rPr>
        <w:noProof/>
        <w:lang w:eastAsia="de-DE"/>
      </w:rPr>
      <w:drawing>
        <wp:inline distT="0" distB="0" distL="0" distR="0" wp14:anchorId="1DD76433" wp14:editId="6B2BCB9F">
          <wp:extent cx="1992630" cy="846455"/>
          <wp:effectExtent l="0" t="0" r="7620" b="0"/>
          <wp:docPr id="2" name="Grafik 2" descr="Wappen Baden-Württemberg" title="Wappen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2915"/>
                  <a:stretch>
                    <a:fillRect/>
                  </a:stretch>
                </pic:blipFill>
                <pic:spPr bwMode="auto">
                  <a:xfrm>
                    <a:off x="0" y="0"/>
                    <a:ext cx="1992630" cy="846455"/>
                  </a:xfrm>
                  <a:prstGeom prst="rect">
                    <a:avLst/>
                  </a:prstGeom>
                  <a:noFill/>
                  <a:ln>
                    <a:noFill/>
                  </a:ln>
                </pic:spPr>
              </pic:pic>
            </a:graphicData>
          </a:graphic>
        </wp:inline>
      </w:drawing>
    </w:r>
    <w:r w:rsidRPr="009212C6">
      <w:rPr>
        <w:rFonts w:cs="Arial"/>
        <w:caps/>
        <w:sz w:val="18"/>
        <w:szCs w:val="18"/>
      </w:rPr>
      <w:t xml:space="preserve"> </w:t>
    </w:r>
  </w:p>
  <w:p w14:paraId="6D16C6D9" w14:textId="77777777" w:rsidR="004E694D" w:rsidRPr="009212C6" w:rsidRDefault="004E694D" w:rsidP="001C1700">
    <w:pPr>
      <w:framePr w:w="9611" w:hSpace="142" w:wrap="around" w:vAnchor="page" w:hAnchor="text" w:x="-538" w:y="568" w:anchorLock="1"/>
      <w:shd w:val="clear" w:color="FFFFFF" w:fill="auto"/>
      <w:jc w:val="center"/>
      <w:rPr>
        <w:rFonts w:cs="Arial"/>
        <w:caps/>
        <w:sz w:val="18"/>
        <w:szCs w:val="18"/>
      </w:rPr>
    </w:pPr>
    <w:r w:rsidRPr="009212C6">
      <w:rPr>
        <w:rFonts w:cs="Arial"/>
        <w:caps/>
        <w:sz w:val="18"/>
        <w:szCs w:val="18"/>
      </w:rPr>
      <w:t xml:space="preserve">ministerium für </w:t>
    </w:r>
    <w:r>
      <w:rPr>
        <w:rFonts w:cs="Arial"/>
        <w:caps/>
        <w:sz w:val="18"/>
        <w:szCs w:val="18"/>
      </w:rPr>
      <w:t>Landesentwicklung und Wohnen</w:t>
    </w:r>
  </w:p>
  <w:p w14:paraId="35D4D56D" w14:textId="61D52EA6" w:rsidR="004E694D" w:rsidRDefault="004E694D" w:rsidP="00C0055F">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7BB"/>
    <w:multiLevelType w:val="hybridMultilevel"/>
    <w:tmpl w:val="7568B1A6"/>
    <w:lvl w:ilvl="0" w:tplc="F850A03E">
      <w:start w:val="1"/>
      <w:numFmt w:val="bullet"/>
      <w:lvlRestart w:val="0"/>
      <w:pStyle w:val="BW2Aufzhlung"/>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53CE8"/>
    <w:multiLevelType w:val="hybridMultilevel"/>
    <w:tmpl w:val="71B46FA6"/>
    <w:lvl w:ilvl="0" w:tplc="DAB60184">
      <w:start w:val="29"/>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15:restartNumberingAfterBreak="0">
    <w:nsid w:val="07A572E0"/>
    <w:multiLevelType w:val="multilevel"/>
    <w:tmpl w:val="974CDBEC"/>
    <w:lvl w:ilvl="0">
      <w:start w:val="1"/>
      <w:numFmt w:val="upperLetter"/>
      <w:pStyle w:val="BW2berschrift1"/>
      <w:lvlText w:val="%1."/>
      <w:lvlJc w:val="left"/>
      <w:pPr>
        <w:tabs>
          <w:tab w:val="num" w:pos="850"/>
        </w:tabs>
        <w:ind w:left="850" w:hanging="850"/>
      </w:pPr>
      <w:rPr>
        <w:rFonts w:ascii="Arial" w:eastAsia="Calibri" w:hAnsi="Arial" w:cs="Arial"/>
        <w:b/>
        <w:sz w:val="24"/>
        <w:szCs w:val="24"/>
      </w:rPr>
    </w:lvl>
    <w:lvl w:ilvl="1">
      <w:start w:val="1"/>
      <w:numFmt w:val="decimal"/>
      <w:pStyle w:val="BW2berschrift2"/>
      <w:lvlText w:val="%1.%2"/>
      <w:lvlJc w:val="left"/>
      <w:pPr>
        <w:tabs>
          <w:tab w:val="num" w:pos="850"/>
        </w:tabs>
        <w:ind w:left="850" w:hanging="850"/>
      </w:pPr>
      <w:rPr>
        <w:rFonts w:hint="default"/>
        <w:b w:val="0"/>
        <w:sz w:val="24"/>
        <w:szCs w:val="24"/>
      </w:rPr>
    </w:lvl>
    <w:lvl w:ilvl="2">
      <w:start w:val="1"/>
      <w:numFmt w:val="decimal"/>
      <w:lvlText w:val="%1.%2.%3"/>
      <w:lvlJc w:val="left"/>
      <w:pPr>
        <w:tabs>
          <w:tab w:val="num" w:pos="850"/>
        </w:tabs>
        <w:ind w:left="850"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F724D6"/>
    <w:multiLevelType w:val="hybridMultilevel"/>
    <w:tmpl w:val="CA083178"/>
    <w:lvl w:ilvl="0" w:tplc="5F0CA8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563F7"/>
    <w:multiLevelType w:val="hybridMultilevel"/>
    <w:tmpl w:val="7BF605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1721D"/>
    <w:multiLevelType w:val="hybridMultilevel"/>
    <w:tmpl w:val="3E6ACB86"/>
    <w:lvl w:ilvl="0" w:tplc="D34E1078">
      <w:start w:val="1"/>
      <w:numFmt w:val="decimal"/>
      <w:lvlRestart w:val="0"/>
      <w:pStyle w:val="BW2Nummeriert"/>
      <w:lvlText w:val="%1."/>
      <w:lvlJc w:val="left"/>
      <w:pPr>
        <w:tabs>
          <w:tab w:val="num" w:pos="425"/>
        </w:tabs>
        <w:ind w:left="425" w:hanging="42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93EA3"/>
    <w:multiLevelType w:val="hybridMultilevel"/>
    <w:tmpl w:val="424CDAAE"/>
    <w:lvl w:ilvl="0" w:tplc="055E4CFE">
      <w:start w:val="1"/>
      <w:numFmt w:val="upperRoman"/>
      <w:pStyle w:val="berschrift2"/>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7782A"/>
    <w:multiLevelType w:val="hybridMultilevel"/>
    <w:tmpl w:val="1E863DDE"/>
    <w:lvl w:ilvl="0" w:tplc="6D76CB7E">
      <w:start w:val="1"/>
      <w:numFmt w:val="decimal"/>
      <w:lvlText w:val="%1)"/>
      <w:lvlJc w:val="left"/>
      <w:pPr>
        <w:ind w:left="720" w:hanging="360"/>
      </w:pPr>
      <w:rPr>
        <w:rFonts w:ascii="Arial" w:hAnsi="Arial" w:cs="Arial"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74139B"/>
    <w:multiLevelType w:val="hybridMultilevel"/>
    <w:tmpl w:val="501006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D17E5"/>
    <w:multiLevelType w:val="hybridMultilevel"/>
    <w:tmpl w:val="A02C68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E42D3E"/>
    <w:multiLevelType w:val="multilevel"/>
    <w:tmpl w:val="5B2035E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59151F"/>
    <w:multiLevelType w:val="hybridMultilevel"/>
    <w:tmpl w:val="C8C6076E"/>
    <w:lvl w:ilvl="0" w:tplc="F564B85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38B7C48"/>
    <w:multiLevelType w:val="hybridMultilevel"/>
    <w:tmpl w:val="CC3A40E2"/>
    <w:lvl w:ilvl="0" w:tplc="7B2CE620">
      <w:start w:val="1"/>
      <w:numFmt w:val="decimal"/>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494008"/>
    <w:multiLevelType w:val="hybridMultilevel"/>
    <w:tmpl w:val="CC904FA0"/>
    <w:lvl w:ilvl="0" w:tplc="2ADA71C0">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F65742"/>
    <w:multiLevelType w:val="hybridMultilevel"/>
    <w:tmpl w:val="80FEF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5770C"/>
    <w:multiLevelType w:val="hybridMultilevel"/>
    <w:tmpl w:val="87A06B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F577E"/>
    <w:multiLevelType w:val="hybridMultilevel"/>
    <w:tmpl w:val="AD483A48"/>
    <w:lvl w:ilvl="0" w:tplc="05586C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3B3375"/>
    <w:multiLevelType w:val="hybridMultilevel"/>
    <w:tmpl w:val="AD483A48"/>
    <w:lvl w:ilvl="0" w:tplc="05586C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54085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FD0152"/>
    <w:multiLevelType w:val="hybridMultilevel"/>
    <w:tmpl w:val="8DA8CCD4"/>
    <w:lvl w:ilvl="0" w:tplc="05586C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5"/>
  </w:num>
  <w:num w:numId="5">
    <w:abstractNumId w:val="10"/>
  </w:num>
  <w:num w:numId="6">
    <w:abstractNumId w:val="14"/>
  </w:num>
  <w:num w:numId="7">
    <w:abstractNumId w:val="3"/>
  </w:num>
  <w:num w:numId="8">
    <w:abstractNumId w:val="4"/>
  </w:num>
  <w:num w:numId="9">
    <w:abstractNumId w:val="6"/>
  </w:num>
  <w:num w:numId="10">
    <w:abstractNumId w:val="17"/>
  </w:num>
  <w:num w:numId="11">
    <w:abstractNumId w:val="13"/>
  </w:num>
  <w:num w:numId="12">
    <w:abstractNumId w:val="19"/>
  </w:num>
  <w:num w:numId="13">
    <w:abstractNumId w:val="15"/>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num>
  <w:num w:numId="20">
    <w:abstractNumId w:val="13"/>
    <w:lvlOverride w:ilvl="0">
      <w:startOverride w:val="1"/>
    </w:lvlOverride>
  </w:num>
  <w:num w:numId="21">
    <w:abstractNumId w:val="13"/>
  </w:num>
  <w:num w:numId="22">
    <w:abstractNumId w:val="13"/>
    <w:lvlOverride w:ilvl="0">
      <w:startOverride w:val="1"/>
    </w:lvlOverride>
  </w:num>
  <w:num w:numId="23">
    <w:abstractNumId w:val="13"/>
    <w:lvlOverride w:ilvl="0">
      <w:startOverride w:val="1"/>
    </w:lvlOverride>
  </w:num>
  <w:num w:numId="24">
    <w:abstractNumId w:val="16"/>
  </w:num>
  <w:num w:numId="25">
    <w:abstractNumId w:val="8"/>
  </w:num>
  <w:num w:numId="26">
    <w:abstractNumId w:val="9"/>
  </w:num>
  <w:num w:numId="27">
    <w:abstractNumId w:val="13"/>
  </w:num>
  <w:num w:numId="28">
    <w:abstractNumId w:val="11"/>
  </w:num>
  <w:num w:numId="29">
    <w:abstractNumId w:val="1"/>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13"/>
    <w:lvlOverride w:ilvl="0">
      <w:startOverride w:val="1"/>
    </w:lvlOverride>
  </w:num>
  <w:num w:numId="35">
    <w:abstractNumId w:val="2"/>
    <w:lvlOverride w:ilvl="0">
      <w:startOverride w:val="9"/>
    </w:lvlOverride>
  </w:num>
  <w:num w:numId="36">
    <w:abstractNumId w:val="2"/>
    <w:lvlOverride w:ilvl="0">
      <w:startOverride w:val="9"/>
    </w:lvlOverride>
  </w:num>
  <w:num w:numId="37">
    <w:abstractNumId w:val="2"/>
    <w:lvlOverride w:ilvl="0">
      <w:startOverride w:val="9"/>
    </w:lvlOverride>
  </w:num>
  <w:num w:numId="38">
    <w:abstractNumId w:val="2"/>
    <w:lvlOverride w:ilvl="0">
      <w:startOverride w:val="9"/>
    </w:lvlOverride>
  </w:num>
  <w:num w:numId="39">
    <w:abstractNumId w:val="6"/>
    <w:lvlOverride w:ilvl="0">
      <w:startOverride w:val="1"/>
    </w:lvlOverride>
  </w:num>
  <w:num w:numId="40">
    <w:abstractNumId w:val="13"/>
    <w:lvlOverride w:ilvl="0">
      <w:startOverride w:val="1"/>
    </w:lvlOverride>
  </w:num>
  <w:num w:numId="41">
    <w:abstractNumId w:val="6"/>
    <w:lvlOverride w:ilvl="0">
      <w:startOverride w:val="1"/>
    </w:lvlOverride>
  </w:num>
  <w:num w:numId="42">
    <w:abstractNumId w:val="7"/>
  </w:num>
  <w:num w:numId="43">
    <w:abstractNumId w:val="12"/>
  </w:num>
  <w:num w:numId="4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linkStyles/>
  <w:documentProtection w:edit="forms" w:enforcement="1" w:cryptProviderType="rsaAES" w:cryptAlgorithmClass="hash" w:cryptAlgorithmType="typeAny" w:cryptAlgorithmSid="14" w:cryptSpinCount="100000" w:hash="dmNyrO9F7llUzbwwS14viQQpORX+hcfgIhRP4zN7+aMBZweExMX0gVIjUyM1G1mczJdVEeIj0l4WAI1qRHYGJw==" w:salt="voo2mCl/uOQF0Ke2zk7rew=="/>
  <w:defaultTabStop w:val="708"/>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13"/>
    <w:rsid w:val="00000B3E"/>
    <w:rsid w:val="00001236"/>
    <w:rsid w:val="000044E4"/>
    <w:rsid w:val="00004603"/>
    <w:rsid w:val="00004C2E"/>
    <w:rsid w:val="00004C8B"/>
    <w:rsid w:val="00007D23"/>
    <w:rsid w:val="00007F65"/>
    <w:rsid w:val="00011315"/>
    <w:rsid w:val="00012407"/>
    <w:rsid w:val="00012FF0"/>
    <w:rsid w:val="000138EA"/>
    <w:rsid w:val="00015162"/>
    <w:rsid w:val="000202B9"/>
    <w:rsid w:val="0002285E"/>
    <w:rsid w:val="00023462"/>
    <w:rsid w:val="00026531"/>
    <w:rsid w:val="000276F7"/>
    <w:rsid w:val="00031C39"/>
    <w:rsid w:val="000334AA"/>
    <w:rsid w:val="00033A97"/>
    <w:rsid w:val="00035089"/>
    <w:rsid w:val="00035182"/>
    <w:rsid w:val="00036AE9"/>
    <w:rsid w:val="00037601"/>
    <w:rsid w:val="00037963"/>
    <w:rsid w:val="00053EC1"/>
    <w:rsid w:val="00054869"/>
    <w:rsid w:val="00061434"/>
    <w:rsid w:val="000632B3"/>
    <w:rsid w:val="00064DEE"/>
    <w:rsid w:val="00066524"/>
    <w:rsid w:val="00066AB2"/>
    <w:rsid w:val="00067C66"/>
    <w:rsid w:val="0007017B"/>
    <w:rsid w:val="00070F86"/>
    <w:rsid w:val="00071B03"/>
    <w:rsid w:val="00075A3F"/>
    <w:rsid w:val="00076699"/>
    <w:rsid w:val="00081D51"/>
    <w:rsid w:val="000830E2"/>
    <w:rsid w:val="00084DEF"/>
    <w:rsid w:val="00090FD2"/>
    <w:rsid w:val="000939D2"/>
    <w:rsid w:val="00097BBA"/>
    <w:rsid w:val="000A2115"/>
    <w:rsid w:val="000A2C2E"/>
    <w:rsid w:val="000A543A"/>
    <w:rsid w:val="000B149A"/>
    <w:rsid w:val="000B1959"/>
    <w:rsid w:val="000B2C03"/>
    <w:rsid w:val="000B36CA"/>
    <w:rsid w:val="000B499E"/>
    <w:rsid w:val="000C0579"/>
    <w:rsid w:val="000C272B"/>
    <w:rsid w:val="000C4260"/>
    <w:rsid w:val="000C4445"/>
    <w:rsid w:val="000C47BD"/>
    <w:rsid w:val="000C6E0C"/>
    <w:rsid w:val="000D44EA"/>
    <w:rsid w:val="000D73A4"/>
    <w:rsid w:val="000D776D"/>
    <w:rsid w:val="000E03F9"/>
    <w:rsid w:val="000E050B"/>
    <w:rsid w:val="000E0B2C"/>
    <w:rsid w:val="000E2081"/>
    <w:rsid w:val="000E533D"/>
    <w:rsid w:val="000F021A"/>
    <w:rsid w:val="000F136C"/>
    <w:rsid w:val="000F18C6"/>
    <w:rsid w:val="000F1D86"/>
    <w:rsid w:val="000F3E27"/>
    <w:rsid w:val="000F4FB6"/>
    <w:rsid w:val="000F5EEF"/>
    <w:rsid w:val="00102B59"/>
    <w:rsid w:val="00103664"/>
    <w:rsid w:val="00105770"/>
    <w:rsid w:val="001117B4"/>
    <w:rsid w:val="001139BD"/>
    <w:rsid w:val="00115BF0"/>
    <w:rsid w:val="00116C40"/>
    <w:rsid w:val="00117307"/>
    <w:rsid w:val="001228C1"/>
    <w:rsid w:val="001267C0"/>
    <w:rsid w:val="00126DEE"/>
    <w:rsid w:val="00127AFF"/>
    <w:rsid w:val="001344EE"/>
    <w:rsid w:val="00134C29"/>
    <w:rsid w:val="00135B7C"/>
    <w:rsid w:val="00147074"/>
    <w:rsid w:val="00147697"/>
    <w:rsid w:val="00151B17"/>
    <w:rsid w:val="00151B26"/>
    <w:rsid w:val="00154872"/>
    <w:rsid w:val="00155416"/>
    <w:rsid w:val="001637B2"/>
    <w:rsid w:val="001676E5"/>
    <w:rsid w:val="001714AD"/>
    <w:rsid w:val="001819B4"/>
    <w:rsid w:val="001825C8"/>
    <w:rsid w:val="00182A67"/>
    <w:rsid w:val="0018422C"/>
    <w:rsid w:val="00190948"/>
    <w:rsid w:val="00191342"/>
    <w:rsid w:val="001916E0"/>
    <w:rsid w:val="001917EF"/>
    <w:rsid w:val="00191A23"/>
    <w:rsid w:val="00193780"/>
    <w:rsid w:val="001937E4"/>
    <w:rsid w:val="00194702"/>
    <w:rsid w:val="0019573C"/>
    <w:rsid w:val="00196B79"/>
    <w:rsid w:val="001974BE"/>
    <w:rsid w:val="00197928"/>
    <w:rsid w:val="00197E0D"/>
    <w:rsid w:val="001A102C"/>
    <w:rsid w:val="001A11BB"/>
    <w:rsid w:val="001A33D7"/>
    <w:rsid w:val="001A48E0"/>
    <w:rsid w:val="001A4F1B"/>
    <w:rsid w:val="001A7DF9"/>
    <w:rsid w:val="001B0ECC"/>
    <w:rsid w:val="001B2953"/>
    <w:rsid w:val="001B2F9C"/>
    <w:rsid w:val="001B7DE3"/>
    <w:rsid w:val="001C1700"/>
    <w:rsid w:val="001C2D11"/>
    <w:rsid w:val="001C37C8"/>
    <w:rsid w:val="001C3DE5"/>
    <w:rsid w:val="001C6038"/>
    <w:rsid w:val="001D2F89"/>
    <w:rsid w:val="001D3CF3"/>
    <w:rsid w:val="001D6F50"/>
    <w:rsid w:val="001D728C"/>
    <w:rsid w:val="001E260E"/>
    <w:rsid w:val="001E3F2B"/>
    <w:rsid w:val="001E4EC3"/>
    <w:rsid w:val="001F1A95"/>
    <w:rsid w:val="001F25DB"/>
    <w:rsid w:val="001F4A7F"/>
    <w:rsid w:val="001F4A93"/>
    <w:rsid w:val="002012C7"/>
    <w:rsid w:val="00205621"/>
    <w:rsid w:val="00206F00"/>
    <w:rsid w:val="00210EEC"/>
    <w:rsid w:val="00214AC0"/>
    <w:rsid w:val="00216893"/>
    <w:rsid w:val="00216933"/>
    <w:rsid w:val="002215B7"/>
    <w:rsid w:val="0022454E"/>
    <w:rsid w:val="00224C0D"/>
    <w:rsid w:val="00226EF1"/>
    <w:rsid w:val="0023134B"/>
    <w:rsid w:val="00231EE1"/>
    <w:rsid w:val="00233088"/>
    <w:rsid w:val="002334E1"/>
    <w:rsid w:val="00234350"/>
    <w:rsid w:val="00235570"/>
    <w:rsid w:val="0023760B"/>
    <w:rsid w:val="002436F2"/>
    <w:rsid w:val="00244766"/>
    <w:rsid w:val="002471FA"/>
    <w:rsid w:val="002513E1"/>
    <w:rsid w:val="00251821"/>
    <w:rsid w:val="00252CC1"/>
    <w:rsid w:val="00256C2D"/>
    <w:rsid w:val="00262EDC"/>
    <w:rsid w:val="00262F6E"/>
    <w:rsid w:val="00270DE0"/>
    <w:rsid w:val="00272E1B"/>
    <w:rsid w:val="00275410"/>
    <w:rsid w:val="00277EF9"/>
    <w:rsid w:val="002826E7"/>
    <w:rsid w:val="002831D0"/>
    <w:rsid w:val="002831D6"/>
    <w:rsid w:val="00285956"/>
    <w:rsid w:val="00286BF8"/>
    <w:rsid w:val="00290AAF"/>
    <w:rsid w:val="0029276F"/>
    <w:rsid w:val="00292C1B"/>
    <w:rsid w:val="0029482E"/>
    <w:rsid w:val="002957AB"/>
    <w:rsid w:val="002A0B5A"/>
    <w:rsid w:val="002A2FC1"/>
    <w:rsid w:val="002A3A0F"/>
    <w:rsid w:val="002A3D4C"/>
    <w:rsid w:val="002A6BCB"/>
    <w:rsid w:val="002B34A4"/>
    <w:rsid w:val="002B3FE3"/>
    <w:rsid w:val="002B5B0B"/>
    <w:rsid w:val="002B64DD"/>
    <w:rsid w:val="002B6CA0"/>
    <w:rsid w:val="002C309B"/>
    <w:rsid w:val="002C3542"/>
    <w:rsid w:val="002C4941"/>
    <w:rsid w:val="002D3A83"/>
    <w:rsid w:val="002D4CC1"/>
    <w:rsid w:val="002D6373"/>
    <w:rsid w:val="002E2814"/>
    <w:rsid w:val="002E3D82"/>
    <w:rsid w:val="002E67B9"/>
    <w:rsid w:val="002E6983"/>
    <w:rsid w:val="002E7193"/>
    <w:rsid w:val="002F02F6"/>
    <w:rsid w:val="002F0EBF"/>
    <w:rsid w:val="002F2CBB"/>
    <w:rsid w:val="002F3564"/>
    <w:rsid w:val="002F44F0"/>
    <w:rsid w:val="002F5596"/>
    <w:rsid w:val="002F6280"/>
    <w:rsid w:val="002F6A93"/>
    <w:rsid w:val="002F763A"/>
    <w:rsid w:val="002F7F58"/>
    <w:rsid w:val="00300036"/>
    <w:rsid w:val="00301569"/>
    <w:rsid w:val="00301AEE"/>
    <w:rsid w:val="00303EAD"/>
    <w:rsid w:val="0030644F"/>
    <w:rsid w:val="0030730A"/>
    <w:rsid w:val="00307820"/>
    <w:rsid w:val="00310443"/>
    <w:rsid w:val="00310B0E"/>
    <w:rsid w:val="0031197C"/>
    <w:rsid w:val="003155D5"/>
    <w:rsid w:val="003173D7"/>
    <w:rsid w:val="00320E49"/>
    <w:rsid w:val="00322BB8"/>
    <w:rsid w:val="003233E9"/>
    <w:rsid w:val="003332CF"/>
    <w:rsid w:val="003338C3"/>
    <w:rsid w:val="00333B48"/>
    <w:rsid w:val="0033747F"/>
    <w:rsid w:val="003404D7"/>
    <w:rsid w:val="0034263F"/>
    <w:rsid w:val="00343395"/>
    <w:rsid w:val="00343CB1"/>
    <w:rsid w:val="00343D7B"/>
    <w:rsid w:val="00345BB6"/>
    <w:rsid w:val="00352071"/>
    <w:rsid w:val="003562B2"/>
    <w:rsid w:val="00361A18"/>
    <w:rsid w:val="00362DE0"/>
    <w:rsid w:val="0036348F"/>
    <w:rsid w:val="003637EB"/>
    <w:rsid w:val="0036477D"/>
    <w:rsid w:val="00365B14"/>
    <w:rsid w:val="00365D30"/>
    <w:rsid w:val="00371001"/>
    <w:rsid w:val="00375992"/>
    <w:rsid w:val="00377C99"/>
    <w:rsid w:val="00381E18"/>
    <w:rsid w:val="00382DBD"/>
    <w:rsid w:val="00385775"/>
    <w:rsid w:val="00387C28"/>
    <w:rsid w:val="00390BFA"/>
    <w:rsid w:val="003928FB"/>
    <w:rsid w:val="0039665C"/>
    <w:rsid w:val="003A0C5B"/>
    <w:rsid w:val="003A4751"/>
    <w:rsid w:val="003A73A1"/>
    <w:rsid w:val="003A7BD4"/>
    <w:rsid w:val="003B4AE3"/>
    <w:rsid w:val="003B6465"/>
    <w:rsid w:val="003C38FD"/>
    <w:rsid w:val="003D0C62"/>
    <w:rsid w:val="003D1177"/>
    <w:rsid w:val="003D13A3"/>
    <w:rsid w:val="003D18E7"/>
    <w:rsid w:val="003D1C6E"/>
    <w:rsid w:val="003D2172"/>
    <w:rsid w:val="003D482C"/>
    <w:rsid w:val="003D5A65"/>
    <w:rsid w:val="003E3199"/>
    <w:rsid w:val="003E451F"/>
    <w:rsid w:val="003F11FB"/>
    <w:rsid w:val="003F3067"/>
    <w:rsid w:val="00400128"/>
    <w:rsid w:val="004023E7"/>
    <w:rsid w:val="004043D0"/>
    <w:rsid w:val="00405294"/>
    <w:rsid w:val="00407511"/>
    <w:rsid w:val="00412101"/>
    <w:rsid w:val="00412722"/>
    <w:rsid w:val="0041313E"/>
    <w:rsid w:val="00414049"/>
    <w:rsid w:val="004158D3"/>
    <w:rsid w:val="00415AD6"/>
    <w:rsid w:val="004160E9"/>
    <w:rsid w:val="00421063"/>
    <w:rsid w:val="00421EF3"/>
    <w:rsid w:val="00421F7B"/>
    <w:rsid w:val="00423472"/>
    <w:rsid w:val="004263F6"/>
    <w:rsid w:val="00435B8F"/>
    <w:rsid w:val="00436C13"/>
    <w:rsid w:val="00441D81"/>
    <w:rsid w:val="004445F7"/>
    <w:rsid w:val="00447763"/>
    <w:rsid w:val="00450CDF"/>
    <w:rsid w:val="00451659"/>
    <w:rsid w:val="00451F7E"/>
    <w:rsid w:val="00453B4D"/>
    <w:rsid w:val="00453ED9"/>
    <w:rsid w:val="00454BB3"/>
    <w:rsid w:val="004568E5"/>
    <w:rsid w:val="00456911"/>
    <w:rsid w:val="004604E0"/>
    <w:rsid w:val="004617C8"/>
    <w:rsid w:val="00464088"/>
    <w:rsid w:val="004656C9"/>
    <w:rsid w:val="00465B7B"/>
    <w:rsid w:val="00465F32"/>
    <w:rsid w:val="00471B06"/>
    <w:rsid w:val="00472798"/>
    <w:rsid w:val="00474008"/>
    <w:rsid w:val="00474FB9"/>
    <w:rsid w:val="00475D3C"/>
    <w:rsid w:val="004801DD"/>
    <w:rsid w:val="004804FB"/>
    <w:rsid w:val="00482D48"/>
    <w:rsid w:val="0048570E"/>
    <w:rsid w:val="00487A47"/>
    <w:rsid w:val="00491042"/>
    <w:rsid w:val="0049303C"/>
    <w:rsid w:val="00493229"/>
    <w:rsid w:val="004935EB"/>
    <w:rsid w:val="004A2336"/>
    <w:rsid w:val="004A617D"/>
    <w:rsid w:val="004B09BA"/>
    <w:rsid w:val="004B25D1"/>
    <w:rsid w:val="004B4588"/>
    <w:rsid w:val="004C3194"/>
    <w:rsid w:val="004C5289"/>
    <w:rsid w:val="004C6A15"/>
    <w:rsid w:val="004C6EC1"/>
    <w:rsid w:val="004D4F46"/>
    <w:rsid w:val="004D6D33"/>
    <w:rsid w:val="004E3559"/>
    <w:rsid w:val="004E588B"/>
    <w:rsid w:val="004E694D"/>
    <w:rsid w:val="004E6DCF"/>
    <w:rsid w:val="004F0183"/>
    <w:rsid w:val="004F0D49"/>
    <w:rsid w:val="004F1E14"/>
    <w:rsid w:val="004F2AA2"/>
    <w:rsid w:val="004F2DD1"/>
    <w:rsid w:val="004F31F3"/>
    <w:rsid w:val="004F6D49"/>
    <w:rsid w:val="004F7523"/>
    <w:rsid w:val="00501DDE"/>
    <w:rsid w:val="005037B6"/>
    <w:rsid w:val="00504056"/>
    <w:rsid w:val="00504345"/>
    <w:rsid w:val="00511F28"/>
    <w:rsid w:val="0051351F"/>
    <w:rsid w:val="005161D6"/>
    <w:rsid w:val="00517C1A"/>
    <w:rsid w:val="005217EE"/>
    <w:rsid w:val="00521980"/>
    <w:rsid w:val="00522393"/>
    <w:rsid w:val="00530946"/>
    <w:rsid w:val="0053263E"/>
    <w:rsid w:val="00533011"/>
    <w:rsid w:val="0054093C"/>
    <w:rsid w:val="0054202A"/>
    <w:rsid w:val="00542759"/>
    <w:rsid w:val="0054610C"/>
    <w:rsid w:val="0054662F"/>
    <w:rsid w:val="005469B0"/>
    <w:rsid w:val="00547958"/>
    <w:rsid w:val="00547E61"/>
    <w:rsid w:val="005520CC"/>
    <w:rsid w:val="005533A2"/>
    <w:rsid w:val="0055628E"/>
    <w:rsid w:val="005565C1"/>
    <w:rsid w:val="00556647"/>
    <w:rsid w:val="005632AE"/>
    <w:rsid w:val="00564E63"/>
    <w:rsid w:val="00567708"/>
    <w:rsid w:val="0056776E"/>
    <w:rsid w:val="00567DD8"/>
    <w:rsid w:val="00567DFA"/>
    <w:rsid w:val="005700C2"/>
    <w:rsid w:val="005714C6"/>
    <w:rsid w:val="00571749"/>
    <w:rsid w:val="005721A4"/>
    <w:rsid w:val="0057491B"/>
    <w:rsid w:val="005755D9"/>
    <w:rsid w:val="00580071"/>
    <w:rsid w:val="00581AA0"/>
    <w:rsid w:val="00583139"/>
    <w:rsid w:val="005854C9"/>
    <w:rsid w:val="005856AE"/>
    <w:rsid w:val="005910E0"/>
    <w:rsid w:val="00592C6D"/>
    <w:rsid w:val="005932A9"/>
    <w:rsid w:val="005945D9"/>
    <w:rsid w:val="005A0BCF"/>
    <w:rsid w:val="005A19FA"/>
    <w:rsid w:val="005A1B38"/>
    <w:rsid w:val="005A37F6"/>
    <w:rsid w:val="005A3BFD"/>
    <w:rsid w:val="005A583C"/>
    <w:rsid w:val="005B0375"/>
    <w:rsid w:val="005B3A9C"/>
    <w:rsid w:val="005B5590"/>
    <w:rsid w:val="005B75DB"/>
    <w:rsid w:val="005C1F54"/>
    <w:rsid w:val="005D0161"/>
    <w:rsid w:val="005D096C"/>
    <w:rsid w:val="005D144C"/>
    <w:rsid w:val="005D1626"/>
    <w:rsid w:val="005D2871"/>
    <w:rsid w:val="005D32AC"/>
    <w:rsid w:val="005E160D"/>
    <w:rsid w:val="005E1B65"/>
    <w:rsid w:val="005E1EE5"/>
    <w:rsid w:val="005E369F"/>
    <w:rsid w:val="005E50B6"/>
    <w:rsid w:val="005F5FAB"/>
    <w:rsid w:val="006007D6"/>
    <w:rsid w:val="00602E5F"/>
    <w:rsid w:val="006041D9"/>
    <w:rsid w:val="006061D5"/>
    <w:rsid w:val="00610FD6"/>
    <w:rsid w:val="006117CD"/>
    <w:rsid w:val="00615557"/>
    <w:rsid w:val="00616914"/>
    <w:rsid w:val="006171D6"/>
    <w:rsid w:val="00620C36"/>
    <w:rsid w:val="00620FB2"/>
    <w:rsid w:val="00623FDC"/>
    <w:rsid w:val="00625E45"/>
    <w:rsid w:val="00627474"/>
    <w:rsid w:val="00630B1B"/>
    <w:rsid w:val="006331F6"/>
    <w:rsid w:val="00633419"/>
    <w:rsid w:val="006357F1"/>
    <w:rsid w:val="00640851"/>
    <w:rsid w:val="00641FCE"/>
    <w:rsid w:val="006461FB"/>
    <w:rsid w:val="00650732"/>
    <w:rsid w:val="0065086C"/>
    <w:rsid w:val="00651637"/>
    <w:rsid w:val="00652A06"/>
    <w:rsid w:val="0065706A"/>
    <w:rsid w:val="006574DD"/>
    <w:rsid w:val="00661FC5"/>
    <w:rsid w:val="0066736B"/>
    <w:rsid w:val="00672416"/>
    <w:rsid w:val="00672D6B"/>
    <w:rsid w:val="00673EF0"/>
    <w:rsid w:val="00676900"/>
    <w:rsid w:val="006801EF"/>
    <w:rsid w:val="00681B02"/>
    <w:rsid w:val="00682D1A"/>
    <w:rsid w:val="00683702"/>
    <w:rsid w:val="00684759"/>
    <w:rsid w:val="006870DA"/>
    <w:rsid w:val="00690B58"/>
    <w:rsid w:val="0069494C"/>
    <w:rsid w:val="00695622"/>
    <w:rsid w:val="006A1116"/>
    <w:rsid w:val="006A26C7"/>
    <w:rsid w:val="006A405F"/>
    <w:rsid w:val="006A4888"/>
    <w:rsid w:val="006B0D2B"/>
    <w:rsid w:val="006B34CB"/>
    <w:rsid w:val="006B4E89"/>
    <w:rsid w:val="006B52FE"/>
    <w:rsid w:val="006B5403"/>
    <w:rsid w:val="006B5DF6"/>
    <w:rsid w:val="006B6BF8"/>
    <w:rsid w:val="006C0038"/>
    <w:rsid w:val="006C2339"/>
    <w:rsid w:val="006C2D2A"/>
    <w:rsid w:val="006C39A5"/>
    <w:rsid w:val="006C5495"/>
    <w:rsid w:val="006C6848"/>
    <w:rsid w:val="006D0CA1"/>
    <w:rsid w:val="006D4FE5"/>
    <w:rsid w:val="006D5E2D"/>
    <w:rsid w:val="006E098D"/>
    <w:rsid w:val="006E1155"/>
    <w:rsid w:val="006E1E99"/>
    <w:rsid w:val="006E45B9"/>
    <w:rsid w:val="006E58A7"/>
    <w:rsid w:val="006E621E"/>
    <w:rsid w:val="006E7499"/>
    <w:rsid w:val="006F028F"/>
    <w:rsid w:val="006F5015"/>
    <w:rsid w:val="006F75CA"/>
    <w:rsid w:val="00700B8E"/>
    <w:rsid w:val="0070470E"/>
    <w:rsid w:val="00704B1E"/>
    <w:rsid w:val="00704C3A"/>
    <w:rsid w:val="00705989"/>
    <w:rsid w:val="00705CFA"/>
    <w:rsid w:val="007062F1"/>
    <w:rsid w:val="00707777"/>
    <w:rsid w:val="00707E24"/>
    <w:rsid w:val="007102C1"/>
    <w:rsid w:val="00712C78"/>
    <w:rsid w:val="00713538"/>
    <w:rsid w:val="00715729"/>
    <w:rsid w:val="0071603E"/>
    <w:rsid w:val="00717B16"/>
    <w:rsid w:val="007232B0"/>
    <w:rsid w:val="0072448B"/>
    <w:rsid w:val="00726795"/>
    <w:rsid w:val="007278F0"/>
    <w:rsid w:val="00727C56"/>
    <w:rsid w:val="00731137"/>
    <w:rsid w:val="00735C8E"/>
    <w:rsid w:val="007364DC"/>
    <w:rsid w:val="00741FF7"/>
    <w:rsid w:val="00747A1E"/>
    <w:rsid w:val="0075174B"/>
    <w:rsid w:val="007522E6"/>
    <w:rsid w:val="00752C65"/>
    <w:rsid w:val="00753DE5"/>
    <w:rsid w:val="00754D53"/>
    <w:rsid w:val="00757E22"/>
    <w:rsid w:val="00760635"/>
    <w:rsid w:val="0076193B"/>
    <w:rsid w:val="00770F15"/>
    <w:rsid w:val="007711F4"/>
    <w:rsid w:val="00787E06"/>
    <w:rsid w:val="007900E6"/>
    <w:rsid w:val="00791D44"/>
    <w:rsid w:val="00792E3B"/>
    <w:rsid w:val="0079696A"/>
    <w:rsid w:val="007A004E"/>
    <w:rsid w:val="007A742C"/>
    <w:rsid w:val="007A7D7A"/>
    <w:rsid w:val="007B2CD5"/>
    <w:rsid w:val="007B3C9F"/>
    <w:rsid w:val="007B4953"/>
    <w:rsid w:val="007B63CF"/>
    <w:rsid w:val="007C0035"/>
    <w:rsid w:val="007C02C0"/>
    <w:rsid w:val="007C0B83"/>
    <w:rsid w:val="007C2738"/>
    <w:rsid w:val="007C2B5B"/>
    <w:rsid w:val="007C2DAB"/>
    <w:rsid w:val="007C3506"/>
    <w:rsid w:val="007C42A9"/>
    <w:rsid w:val="007C4CE0"/>
    <w:rsid w:val="007C54EB"/>
    <w:rsid w:val="007C622B"/>
    <w:rsid w:val="007C75A0"/>
    <w:rsid w:val="007C7A85"/>
    <w:rsid w:val="007C7BC0"/>
    <w:rsid w:val="007D06BC"/>
    <w:rsid w:val="007D08A0"/>
    <w:rsid w:val="007D0AE0"/>
    <w:rsid w:val="007D2870"/>
    <w:rsid w:val="007D3FE0"/>
    <w:rsid w:val="007D4802"/>
    <w:rsid w:val="007D5687"/>
    <w:rsid w:val="007D72FD"/>
    <w:rsid w:val="007E1E41"/>
    <w:rsid w:val="007E2D65"/>
    <w:rsid w:val="007E44DA"/>
    <w:rsid w:val="007E5BCD"/>
    <w:rsid w:val="007E67B3"/>
    <w:rsid w:val="007E6F51"/>
    <w:rsid w:val="007E6F52"/>
    <w:rsid w:val="007F2078"/>
    <w:rsid w:val="007F2D46"/>
    <w:rsid w:val="007F4EF9"/>
    <w:rsid w:val="007F6FA4"/>
    <w:rsid w:val="007F71A3"/>
    <w:rsid w:val="00802C77"/>
    <w:rsid w:val="00802E59"/>
    <w:rsid w:val="0080437B"/>
    <w:rsid w:val="0081177D"/>
    <w:rsid w:val="00812091"/>
    <w:rsid w:val="00812404"/>
    <w:rsid w:val="00812C98"/>
    <w:rsid w:val="008141CC"/>
    <w:rsid w:val="00817071"/>
    <w:rsid w:val="008172B6"/>
    <w:rsid w:val="008175FD"/>
    <w:rsid w:val="00822C9B"/>
    <w:rsid w:val="00825CA2"/>
    <w:rsid w:val="0082648D"/>
    <w:rsid w:val="00827B4A"/>
    <w:rsid w:val="00831C02"/>
    <w:rsid w:val="00832983"/>
    <w:rsid w:val="0083460B"/>
    <w:rsid w:val="008350B3"/>
    <w:rsid w:val="0083575C"/>
    <w:rsid w:val="00835E51"/>
    <w:rsid w:val="008370A7"/>
    <w:rsid w:val="00837637"/>
    <w:rsid w:val="008401A6"/>
    <w:rsid w:val="00844AD5"/>
    <w:rsid w:val="0084575D"/>
    <w:rsid w:val="00852A00"/>
    <w:rsid w:val="008540C6"/>
    <w:rsid w:val="00860953"/>
    <w:rsid w:val="00861070"/>
    <w:rsid w:val="008611A6"/>
    <w:rsid w:val="00861823"/>
    <w:rsid w:val="008635BF"/>
    <w:rsid w:val="0086425A"/>
    <w:rsid w:val="008701BD"/>
    <w:rsid w:val="00870B13"/>
    <w:rsid w:val="00871487"/>
    <w:rsid w:val="00874797"/>
    <w:rsid w:val="008749E7"/>
    <w:rsid w:val="0087529B"/>
    <w:rsid w:val="008757EB"/>
    <w:rsid w:val="00876682"/>
    <w:rsid w:val="00877597"/>
    <w:rsid w:val="008801C5"/>
    <w:rsid w:val="008816A1"/>
    <w:rsid w:val="00881C22"/>
    <w:rsid w:val="0088410C"/>
    <w:rsid w:val="0088559D"/>
    <w:rsid w:val="00885D95"/>
    <w:rsid w:val="008902E5"/>
    <w:rsid w:val="0089247D"/>
    <w:rsid w:val="00893108"/>
    <w:rsid w:val="008933DC"/>
    <w:rsid w:val="00895107"/>
    <w:rsid w:val="00895C21"/>
    <w:rsid w:val="00897668"/>
    <w:rsid w:val="008A0D52"/>
    <w:rsid w:val="008A3E8C"/>
    <w:rsid w:val="008A5EE9"/>
    <w:rsid w:val="008B005B"/>
    <w:rsid w:val="008B5102"/>
    <w:rsid w:val="008B7BF7"/>
    <w:rsid w:val="008C2496"/>
    <w:rsid w:val="008C310D"/>
    <w:rsid w:val="008C36A5"/>
    <w:rsid w:val="008C377E"/>
    <w:rsid w:val="008C3DCD"/>
    <w:rsid w:val="008C4914"/>
    <w:rsid w:val="008C4E06"/>
    <w:rsid w:val="008D0FB5"/>
    <w:rsid w:val="008D52CE"/>
    <w:rsid w:val="008D71BF"/>
    <w:rsid w:val="008E15B0"/>
    <w:rsid w:val="008E42DF"/>
    <w:rsid w:val="008E4595"/>
    <w:rsid w:val="008E6FEF"/>
    <w:rsid w:val="008E76FE"/>
    <w:rsid w:val="008F0828"/>
    <w:rsid w:val="008F0B85"/>
    <w:rsid w:val="008F1830"/>
    <w:rsid w:val="008F2721"/>
    <w:rsid w:val="008F4F03"/>
    <w:rsid w:val="008F5327"/>
    <w:rsid w:val="008F6140"/>
    <w:rsid w:val="008F6A06"/>
    <w:rsid w:val="00900BB4"/>
    <w:rsid w:val="009026C9"/>
    <w:rsid w:val="00903BA6"/>
    <w:rsid w:val="00904E2F"/>
    <w:rsid w:val="00905F89"/>
    <w:rsid w:val="00907C8C"/>
    <w:rsid w:val="00911833"/>
    <w:rsid w:val="0091537E"/>
    <w:rsid w:val="0091612D"/>
    <w:rsid w:val="009173BC"/>
    <w:rsid w:val="00917474"/>
    <w:rsid w:val="00921CF9"/>
    <w:rsid w:val="00921E1E"/>
    <w:rsid w:val="00922A3D"/>
    <w:rsid w:val="009231BE"/>
    <w:rsid w:val="00926401"/>
    <w:rsid w:val="009270C4"/>
    <w:rsid w:val="00930920"/>
    <w:rsid w:val="00935B18"/>
    <w:rsid w:val="0093698A"/>
    <w:rsid w:val="009404E5"/>
    <w:rsid w:val="00942B8B"/>
    <w:rsid w:val="00944148"/>
    <w:rsid w:val="00944B05"/>
    <w:rsid w:val="00950B1C"/>
    <w:rsid w:val="00951476"/>
    <w:rsid w:val="00952B56"/>
    <w:rsid w:val="00954859"/>
    <w:rsid w:val="0095562F"/>
    <w:rsid w:val="0095707C"/>
    <w:rsid w:val="009613D8"/>
    <w:rsid w:val="00972937"/>
    <w:rsid w:val="00973164"/>
    <w:rsid w:val="00973A24"/>
    <w:rsid w:val="009751A9"/>
    <w:rsid w:val="00976DFE"/>
    <w:rsid w:val="0098060D"/>
    <w:rsid w:val="00982B48"/>
    <w:rsid w:val="00986F83"/>
    <w:rsid w:val="00987BAA"/>
    <w:rsid w:val="00993319"/>
    <w:rsid w:val="00993AA5"/>
    <w:rsid w:val="009A4EA1"/>
    <w:rsid w:val="009A5351"/>
    <w:rsid w:val="009B3B66"/>
    <w:rsid w:val="009B5288"/>
    <w:rsid w:val="009D2196"/>
    <w:rsid w:val="009D34C3"/>
    <w:rsid w:val="009D3EC2"/>
    <w:rsid w:val="009D6C28"/>
    <w:rsid w:val="009E34CB"/>
    <w:rsid w:val="009E40C3"/>
    <w:rsid w:val="009E4812"/>
    <w:rsid w:val="009E501D"/>
    <w:rsid w:val="009E54A6"/>
    <w:rsid w:val="009E56DD"/>
    <w:rsid w:val="009F20A9"/>
    <w:rsid w:val="009F2CF8"/>
    <w:rsid w:val="009F598D"/>
    <w:rsid w:val="009F6442"/>
    <w:rsid w:val="009F6D02"/>
    <w:rsid w:val="00A009E8"/>
    <w:rsid w:val="00A009F4"/>
    <w:rsid w:val="00A03629"/>
    <w:rsid w:val="00A045C7"/>
    <w:rsid w:val="00A05825"/>
    <w:rsid w:val="00A06F54"/>
    <w:rsid w:val="00A07D19"/>
    <w:rsid w:val="00A07EF2"/>
    <w:rsid w:val="00A12108"/>
    <w:rsid w:val="00A12CEB"/>
    <w:rsid w:val="00A14843"/>
    <w:rsid w:val="00A1487D"/>
    <w:rsid w:val="00A20922"/>
    <w:rsid w:val="00A20C46"/>
    <w:rsid w:val="00A2199E"/>
    <w:rsid w:val="00A22520"/>
    <w:rsid w:val="00A233E8"/>
    <w:rsid w:val="00A23ECF"/>
    <w:rsid w:val="00A3040E"/>
    <w:rsid w:val="00A31035"/>
    <w:rsid w:val="00A314E5"/>
    <w:rsid w:val="00A3180D"/>
    <w:rsid w:val="00A31A45"/>
    <w:rsid w:val="00A34007"/>
    <w:rsid w:val="00A34676"/>
    <w:rsid w:val="00A346DF"/>
    <w:rsid w:val="00A34E15"/>
    <w:rsid w:val="00A3660C"/>
    <w:rsid w:val="00A4034A"/>
    <w:rsid w:val="00A436A7"/>
    <w:rsid w:val="00A4727E"/>
    <w:rsid w:val="00A5000E"/>
    <w:rsid w:val="00A526B4"/>
    <w:rsid w:val="00A53928"/>
    <w:rsid w:val="00A5626B"/>
    <w:rsid w:val="00A56699"/>
    <w:rsid w:val="00A573C7"/>
    <w:rsid w:val="00A63074"/>
    <w:rsid w:val="00A639D6"/>
    <w:rsid w:val="00A63C7F"/>
    <w:rsid w:val="00A63E72"/>
    <w:rsid w:val="00A6445A"/>
    <w:rsid w:val="00A707D8"/>
    <w:rsid w:val="00A7139E"/>
    <w:rsid w:val="00A842BF"/>
    <w:rsid w:val="00A86BF7"/>
    <w:rsid w:val="00A878CD"/>
    <w:rsid w:val="00A90565"/>
    <w:rsid w:val="00A9148D"/>
    <w:rsid w:val="00A93774"/>
    <w:rsid w:val="00A93D30"/>
    <w:rsid w:val="00AA2D64"/>
    <w:rsid w:val="00AA39AB"/>
    <w:rsid w:val="00AA417D"/>
    <w:rsid w:val="00AB3675"/>
    <w:rsid w:val="00AB4414"/>
    <w:rsid w:val="00AB5200"/>
    <w:rsid w:val="00AB541E"/>
    <w:rsid w:val="00AB79BE"/>
    <w:rsid w:val="00AB7ACD"/>
    <w:rsid w:val="00AC21D6"/>
    <w:rsid w:val="00AC2DF7"/>
    <w:rsid w:val="00AC5963"/>
    <w:rsid w:val="00AC6338"/>
    <w:rsid w:val="00AC6D22"/>
    <w:rsid w:val="00AC7509"/>
    <w:rsid w:val="00AD2505"/>
    <w:rsid w:val="00AD290A"/>
    <w:rsid w:val="00AD2B95"/>
    <w:rsid w:val="00AD3A2C"/>
    <w:rsid w:val="00AD3AEB"/>
    <w:rsid w:val="00AD6678"/>
    <w:rsid w:val="00AE0815"/>
    <w:rsid w:val="00AE0C1F"/>
    <w:rsid w:val="00AE182F"/>
    <w:rsid w:val="00AE195E"/>
    <w:rsid w:val="00AE2426"/>
    <w:rsid w:val="00AE26CE"/>
    <w:rsid w:val="00AE32E4"/>
    <w:rsid w:val="00AE418A"/>
    <w:rsid w:val="00AF57CA"/>
    <w:rsid w:val="00B00A13"/>
    <w:rsid w:val="00B00C0B"/>
    <w:rsid w:val="00B01F48"/>
    <w:rsid w:val="00B0246A"/>
    <w:rsid w:val="00B06A9A"/>
    <w:rsid w:val="00B110C3"/>
    <w:rsid w:val="00B113D1"/>
    <w:rsid w:val="00B20186"/>
    <w:rsid w:val="00B21A23"/>
    <w:rsid w:val="00B22779"/>
    <w:rsid w:val="00B25EB0"/>
    <w:rsid w:val="00B34554"/>
    <w:rsid w:val="00B364CA"/>
    <w:rsid w:val="00B40F1C"/>
    <w:rsid w:val="00B41966"/>
    <w:rsid w:val="00B425AD"/>
    <w:rsid w:val="00B458C7"/>
    <w:rsid w:val="00B46987"/>
    <w:rsid w:val="00B46AC3"/>
    <w:rsid w:val="00B51E36"/>
    <w:rsid w:val="00B52392"/>
    <w:rsid w:val="00B550B1"/>
    <w:rsid w:val="00B6023A"/>
    <w:rsid w:val="00B60B8C"/>
    <w:rsid w:val="00B617D4"/>
    <w:rsid w:val="00B62591"/>
    <w:rsid w:val="00B627DE"/>
    <w:rsid w:val="00B62BA0"/>
    <w:rsid w:val="00B67EB4"/>
    <w:rsid w:val="00B67F36"/>
    <w:rsid w:val="00B70FF0"/>
    <w:rsid w:val="00B71C18"/>
    <w:rsid w:val="00B744B3"/>
    <w:rsid w:val="00B75D90"/>
    <w:rsid w:val="00B76CD4"/>
    <w:rsid w:val="00B80B1C"/>
    <w:rsid w:val="00B81308"/>
    <w:rsid w:val="00B82A01"/>
    <w:rsid w:val="00B82C60"/>
    <w:rsid w:val="00B8373B"/>
    <w:rsid w:val="00B868F7"/>
    <w:rsid w:val="00B91120"/>
    <w:rsid w:val="00B91969"/>
    <w:rsid w:val="00B927D8"/>
    <w:rsid w:val="00B92F6E"/>
    <w:rsid w:val="00B972E9"/>
    <w:rsid w:val="00B97A68"/>
    <w:rsid w:val="00BA2477"/>
    <w:rsid w:val="00BA289D"/>
    <w:rsid w:val="00BA3BBF"/>
    <w:rsid w:val="00BA5587"/>
    <w:rsid w:val="00BB10FE"/>
    <w:rsid w:val="00BB3639"/>
    <w:rsid w:val="00BB411B"/>
    <w:rsid w:val="00BB7414"/>
    <w:rsid w:val="00BB7926"/>
    <w:rsid w:val="00BC0526"/>
    <w:rsid w:val="00BC1280"/>
    <w:rsid w:val="00BC5F91"/>
    <w:rsid w:val="00BC6532"/>
    <w:rsid w:val="00BC6813"/>
    <w:rsid w:val="00BC6A45"/>
    <w:rsid w:val="00BC6EDA"/>
    <w:rsid w:val="00BD10D8"/>
    <w:rsid w:val="00BD6FC1"/>
    <w:rsid w:val="00BD7960"/>
    <w:rsid w:val="00BE09D6"/>
    <w:rsid w:val="00BE0A54"/>
    <w:rsid w:val="00BE239B"/>
    <w:rsid w:val="00BE274E"/>
    <w:rsid w:val="00BE2AD9"/>
    <w:rsid w:val="00BE49EF"/>
    <w:rsid w:val="00BE4BBB"/>
    <w:rsid w:val="00BE57FB"/>
    <w:rsid w:val="00BE5B59"/>
    <w:rsid w:val="00BF1C70"/>
    <w:rsid w:val="00BF3416"/>
    <w:rsid w:val="00BF3519"/>
    <w:rsid w:val="00C0055F"/>
    <w:rsid w:val="00C0276C"/>
    <w:rsid w:val="00C0295E"/>
    <w:rsid w:val="00C04BB5"/>
    <w:rsid w:val="00C04FBF"/>
    <w:rsid w:val="00C05D21"/>
    <w:rsid w:val="00C07055"/>
    <w:rsid w:val="00C10551"/>
    <w:rsid w:val="00C10B05"/>
    <w:rsid w:val="00C11EC3"/>
    <w:rsid w:val="00C12701"/>
    <w:rsid w:val="00C1426C"/>
    <w:rsid w:val="00C148F1"/>
    <w:rsid w:val="00C15E67"/>
    <w:rsid w:val="00C173CD"/>
    <w:rsid w:val="00C211A5"/>
    <w:rsid w:val="00C21424"/>
    <w:rsid w:val="00C24241"/>
    <w:rsid w:val="00C25A6C"/>
    <w:rsid w:val="00C27B25"/>
    <w:rsid w:val="00C31B17"/>
    <w:rsid w:val="00C32393"/>
    <w:rsid w:val="00C327EB"/>
    <w:rsid w:val="00C33FBC"/>
    <w:rsid w:val="00C34BF3"/>
    <w:rsid w:val="00C35AB3"/>
    <w:rsid w:val="00C36B12"/>
    <w:rsid w:val="00C372E9"/>
    <w:rsid w:val="00C412AB"/>
    <w:rsid w:val="00C420DC"/>
    <w:rsid w:val="00C45513"/>
    <w:rsid w:val="00C45E2B"/>
    <w:rsid w:val="00C5306F"/>
    <w:rsid w:val="00C536B9"/>
    <w:rsid w:val="00C5394D"/>
    <w:rsid w:val="00C54E02"/>
    <w:rsid w:val="00C60A35"/>
    <w:rsid w:val="00C61B78"/>
    <w:rsid w:val="00C66A5F"/>
    <w:rsid w:val="00C66B7A"/>
    <w:rsid w:val="00C66C10"/>
    <w:rsid w:val="00C7004E"/>
    <w:rsid w:val="00C71133"/>
    <w:rsid w:val="00C7325B"/>
    <w:rsid w:val="00C74041"/>
    <w:rsid w:val="00C7678F"/>
    <w:rsid w:val="00C77212"/>
    <w:rsid w:val="00C77775"/>
    <w:rsid w:val="00C806E5"/>
    <w:rsid w:val="00C81320"/>
    <w:rsid w:val="00C83DEB"/>
    <w:rsid w:val="00C840BA"/>
    <w:rsid w:val="00C9037C"/>
    <w:rsid w:val="00C93473"/>
    <w:rsid w:val="00C95902"/>
    <w:rsid w:val="00C967EF"/>
    <w:rsid w:val="00C9720C"/>
    <w:rsid w:val="00CA1D08"/>
    <w:rsid w:val="00CA306C"/>
    <w:rsid w:val="00CA4C13"/>
    <w:rsid w:val="00CA7DC2"/>
    <w:rsid w:val="00CB2ECE"/>
    <w:rsid w:val="00CB3686"/>
    <w:rsid w:val="00CB379C"/>
    <w:rsid w:val="00CB3A76"/>
    <w:rsid w:val="00CB4287"/>
    <w:rsid w:val="00CB518F"/>
    <w:rsid w:val="00CB54D4"/>
    <w:rsid w:val="00CB56C6"/>
    <w:rsid w:val="00CB73D2"/>
    <w:rsid w:val="00CC04CC"/>
    <w:rsid w:val="00CC0884"/>
    <w:rsid w:val="00CC13FF"/>
    <w:rsid w:val="00CC21D1"/>
    <w:rsid w:val="00CD02BE"/>
    <w:rsid w:val="00CD23D0"/>
    <w:rsid w:val="00CD246E"/>
    <w:rsid w:val="00CD3B11"/>
    <w:rsid w:val="00CD3D03"/>
    <w:rsid w:val="00CD5464"/>
    <w:rsid w:val="00CD5627"/>
    <w:rsid w:val="00CD74EB"/>
    <w:rsid w:val="00CE3447"/>
    <w:rsid w:val="00CE4A43"/>
    <w:rsid w:val="00CE55BF"/>
    <w:rsid w:val="00CE7D74"/>
    <w:rsid w:val="00CF49E8"/>
    <w:rsid w:val="00CF582E"/>
    <w:rsid w:val="00CF7EBB"/>
    <w:rsid w:val="00D0180C"/>
    <w:rsid w:val="00D02919"/>
    <w:rsid w:val="00D04AA7"/>
    <w:rsid w:val="00D07B30"/>
    <w:rsid w:val="00D14CBB"/>
    <w:rsid w:val="00D1571C"/>
    <w:rsid w:val="00D21254"/>
    <w:rsid w:val="00D21521"/>
    <w:rsid w:val="00D2524F"/>
    <w:rsid w:val="00D25BDA"/>
    <w:rsid w:val="00D27F82"/>
    <w:rsid w:val="00D31750"/>
    <w:rsid w:val="00D31759"/>
    <w:rsid w:val="00D337E6"/>
    <w:rsid w:val="00D3394B"/>
    <w:rsid w:val="00D35145"/>
    <w:rsid w:val="00D351C7"/>
    <w:rsid w:val="00D417A7"/>
    <w:rsid w:val="00D47DDA"/>
    <w:rsid w:val="00D513C2"/>
    <w:rsid w:val="00D518B0"/>
    <w:rsid w:val="00D5242B"/>
    <w:rsid w:val="00D5333B"/>
    <w:rsid w:val="00D5434D"/>
    <w:rsid w:val="00D55173"/>
    <w:rsid w:val="00D57794"/>
    <w:rsid w:val="00D60987"/>
    <w:rsid w:val="00D60E70"/>
    <w:rsid w:val="00D61BC0"/>
    <w:rsid w:val="00D67501"/>
    <w:rsid w:val="00D67C12"/>
    <w:rsid w:val="00D71834"/>
    <w:rsid w:val="00D727EA"/>
    <w:rsid w:val="00D72CAB"/>
    <w:rsid w:val="00D750D4"/>
    <w:rsid w:val="00D77DB3"/>
    <w:rsid w:val="00D8050C"/>
    <w:rsid w:val="00D813E0"/>
    <w:rsid w:val="00D842D2"/>
    <w:rsid w:val="00D850CD"/>
    <w:rsid w:val="00D85676"/>
    <w:rsid w:val="00D857E6"/>
    <w:rsid w:val="00D96824"/>
    <w:rsid w:val="00DA0649"/>
    <w:rsid w:val="00DA1FB2"/>
    <w:rsid w:val="00DA7CE6"/>
    <w:rsid w:val="00DA7D43"/>
    <w:rsid w:val="00DB24F0"/>
    <w:rsid w:val="00DB2D63"/>
    <w:rsid w:val="00DB5A95"/>
    <w:rsid w:val="00DC392C"/>
    <w:rsid w:val="00DC5BE3"/>
    <w:rsid w:val="00DD013E"/>
    <w:rsid w:val="00DD17B2"/>
    <w:rsid w:val="00DD18CD"/>
    <w:rsid w:val="00DD18E6"/>
    <w:rsid w:val="00DD22F7"/>
    <w:rsid w:val="00DD629C"/>
    <w:rsid w:val="00DD6B85"/>
    <w:rsid w:val="00DD77E2"/>
    <w:rsid w:val="00DE348A"/>
    <w:rsid w:val="00DE46CF"/>
    <w:rsid w:val="00DE546E"/>
    <w:rsid w:val="00DE58C7"/>
    <w:rsid w:val="00DE6C44"/>
    <w:rsid w:val="00DF1FDD"/>
    <w:rsid w:val="00DF22A6"/>
    <w:rsid w:val="00DF45AB"/>
    <w:rsid w:val="00E007FF"/>
    <w:rsid w:val="00E04877"/>
    <w:rsid w:val="00E04FED"/>
    <w:rsid w:val="00E071E0"/>
    <w:rsid w:val="00E106C5"/>
    <w:rsid w:val="00E10826"/>
    <w:rsid w:val="00E1145F"/>
    <w:rsid w:val="00E115D3"/>
    <w:rsid w:val="00E16143"/>
    <w:rsid w:val="00E23DE9"/>
    <w:rsid w:val="00E25C57"/>
    <w:rsid w:val="00E25D04"/>
    <w:rsid w:val="00E26214"/>
    <w:rsid w:val="00E27948"/>
    <w:rsid w:val="00E3342C"/>
    <w:rsid w:val="00E33A55"/>
    <w:rsid w:val="00E3571C"/>
    <w:rsid w:val="00E37304"/>
    <w:rsid w:val="00E37494"/>
    <w:rsid w:val="00E5004C"/>
    <w:rsid w:val="00E50588"/>
    <w:rsid w:val="00E5117D"/>
    <w:rsid w:val="00E51CA8"/>
    <w:rsid w:val="00E51EEB"/>
    <w:rsid w:val="00E5536F"/>
    <w:rsid w:val="00E55E2B"/>
    <w:rsid w:val="00E562AA"/>
    <w:rsid w:val="00E5785A"/>
    <w:rsid w:val="00E57BBF"/>
    <w:rsid w:val="00E611E6"/>
    <w:rsid w:val="00E62325"/>
    <w:rsid w:val="00E6599B"/>
    <w:rsid w:val="00E65E23"/>
    <w:rsid w:val="00E70F9F"/>
    <w:rsid w:val="00E7186F"/>
    <w:rsid w:val="00E728B0"/>
    <w:rsid w:val="00E73A56"/>
    <w:rsid w:val="00E741B5"/>
    <w:rsid w:val="00E7471D"/>
    <w:rsid w:val="00E76ABA"/>
    <w:rsid w:val="00E77D21"/>
    <w:rsid w:val="00E82B95"/>
    <w:rsid w:val="00E83CF7"/>
    <w:rsid w:val="00E9057F"/>
    <w:rsid w:val="00E90D29"/>
    <w:rsid w:val="00E91F27"/>
    <w:rsid w:val="00E95E9F"/>
    <w:rsid w:val="00E96B86"/>
    <w:rsid w:val="00EA1091"/>
    <w:rsid w:val="00EA1CFE"/>
    <w:rsid w:val="00EA1DE7"/>
    <w:rsid w:val="00EA32D6"/>
    <w:rsid w:val="00EA538F"/>
    <w:rsid w:val="00EB08C3"/>
    <w:rsid w:val="00EB47EF"/>
    <w:rsid w:val="00EC1082"/>
    <w:rsid w:val="00EC52BA"/>
    <w:rsid w:val="00EC6935"/>
    <w:rsid w:val="00EC6CFD"/>
    <w:rsid w:val="00ED13B3"/>
    <w:rsid w:val="00ED1A59"/>
    <w:rsid w:val="00ED3084"/>
    <w:rsid w:val="00ED51A8"/>
    <w:rsid w:val="00ED6BE4"/>
    <w:rsid w:val="00EE2104"/>
    <w:rsid w:val="00EE4CE2"/>
    <w:rsid w:val="00EE5432"/>
    <w:rsid w:val="00EE5DA2"/>
    <w:rsid w:val="00EE7E31"/>
    <w:rsid w:val="00EF12D5"/>
    <w:rsid w:val="00EF5F6E"/>
    <w:rsid w:val="00F02FA0"/>
    <w:rsid w:val="00F044A6"/>
    <w:rsid w:val="00F05946"/>
    <w:rsid w:val="00F07927"/>
    <w:rsid w:val="00F11286"/>
    <w:rsid w:val="00F12574"/>
    <w:rsid w:val="00F13053"/>
    <w:rsid w:val="00F131D0"/>
    <w:rsid w:val="00F20744"/>
    <w:rsid w:val="00F2208C"/>
    <w:rsid w:val="00F22BF9"/>
    <w:rsid w:val="00F24B17"/>
    <w:rsid w:val="00F26380"/>
    <w:rsid w:val="00F27225"/>
    <w:rsid w:val="00F31DA1"/>
    <w:rsid w:val="00F333B5"/>
    <w:rsid w:val="00F3362B"/>
    <w:rsid w:val="00F354BA"/>
    <w:rsid w:val="00F35E98"/>
    <w:rsid w:val="00F3763D"/>
    <w:rsid w:val="00F435A1"/>
    <w:rsid w:val="00F46024"/>
    <w:rsid w:val="00F46522"/>
    <w:rsid w:val="00F47656"/>
    <w:rsid w:val="00F53F01"/>
    <w:rsid w:val="00F54DD2"/>
    <w:rsid w:val="00F579D4"/>
    <w:rsid w:val="00F60B77"/>
    <w:rsid w:val="00F615A0"/>
    <w:rsid w:val="00F62839"/>
    <w:rsid w:val="00F63422"/>
    <w:rsid w:val="00F636B4"/>
    <w:rsid w:val="00F63A61"/>
    <w:rsid w:val="00F66D6C"/>
    <w:rsid w:val="00F727EC"/>
    <w:rsid w:val="00F75D24"/>
    <w:rsid w:val="00F76377"/>
    <w:rsid w:val="00F80D96"/>
    <w:rsid w:val="00F816CB"/>
    <w:rsid w:val="00F81DE9"/>
    <w:rsid w:val="00F82DAE"/>
    <w:rsid w:val="00F86728"/>
    <w:rsid w:val="00F87B15"/>
    <w:rsid w:val="00F9016C"/>
    <w:rsid w:val="00F9067C"/>
    <w:rsid w:val="00F907A3"/>
    <w:rsid w:val="00F90A52"/>
    <w:rsid w:val="00F924B8"/>
    <w:rsid w:val="00F9618B"/>
    <w:rsid w:val="00F9642C"/>
    <w:rsid w:val="00F968E7"/>
    <w:rsid w:val="00FA0518"/>
    <w:rsid w:val="00FA290C"/>
    <w:rsid w:val="00FA2958"/>
    <w:rsid w:val="00FA2F69"/>
    <w:rsid w:val="00FA453D"/>
    <w:rsid w:val="00FA462F"/>
    <w:rsid w:val="00FA5F0C"/>
    <w:rsid w:val="00FA66CC"/>
    <w:rsid w:val="00FA70DE"/>
    <w:rsid w:val="00FA78BC"/>
    <w:rsid w:val="00FB18C0"/>
    <w:rsid w:val="00FB1C74"/>
    <w:rsid w:val="00FB67EC"/>
    <w:rsid w:val="00FB7D29"/>
    <w:rsid w:val="00FC1E6A"/>
    <w:rsid w:val="00FC2C26"/>
    <w:rsid w:val="00FC3056"/>
    <w:rsid w:val="00FC33A8"/>
    <w:rsid w:val="00FC4696"/>
    <w:rsid w:val="00FC6CA3"/>
    <w:rsid w:val="00FE04D8"/>
    <w:rsid w:val="00FE0D80"/>
    <w:rsid w:val="00FE55B7"/>
    <w:rsid w:val="00FF0D5D"/>
    <w:rsid w:val="00FF2E36"/>
    <w:rsid w:val="00FF67EE"/>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ABEA0"/>
  <w15:chartTrackingRefBased/>
  <w15:docId w15:val="{C5D6D6A3-57C1-4CCA-84AD-A9D3EA8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E70"/>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BW2berschrift1"/>
    <w:next w:val="Standard"/>
    <w:link w:val="berschrift1Zchn"/>
    <w:uiPriority w:val="9"/>
    <w:qFormat/>
    <w:rsid w:val="0036477D"/>
    <w:pPr>
      <w:spacing w:after="120"/>
      <w:outlineLvl w:val="0"/>
    </w:pPr>
  </w:style>
  <w:style w:type="paragraph" w:styleId="berschrift2">
    <w:name w:val="heading 2"/>
    <w:basedOn w:val="BW2berschrift2"/>
    <w:next w:val="Standard"/>
    <w:link w:val="berschrift2Zchn"/>
    <w:uiPriority w:val="9"/>
    <w:unhideWhenUsed/>
    <w:qFormat/>
    <w:rsid w:val="00BE2AD9"/>
    <w:pPr>
      <w:numPr>
        <w:ilvl w:val="0"/>
        <w:numId w:val="9"/>
      </w:numPr>
      <w:spacing w:after="120"/>
      <w:outlineLvl w:val="1"/>
    </w:pPr>
    <w:rPr>
      <w:b/>
    </w:rPr>
  </w:style>
  <w:style w:type="paragraph" w:styleId="berschrift3">
    <w:name w:val="heading 3"/>
    <w:basedOn w:val="Standard"/>
    <w:next w:val="Standard"/>
    <w:link w:val="berschrift3Zchn"/>
    <w:autoRedefine/>
    <w:uiPriority w:val="9"/>
    <w:unhideWhenUsed/>
    <w:qFormat/>
    <w:rsid w:val="00A07EF2"/>
    <w:pPr>
      <w:keepNext/>
      <w:keepLines/>
      <w:numPr>
        <w:numId w:val="11"/>
      </w:numPr>
      <w:spacing w:before="240" w:after="120"/>
      <w:outlineLvl w:val="2"/>
    </w:pPr>
    <w:rPr>
      <w:rFonts w:ascii="Arial" w:eastAsia="Calibri" w:hAnsi="Arial" w:cstheme="majorBidi"/>
      <w:sz w:val="24"/>
      <w:szCs w:val="24"/>
      <w:lang w:eastAsia="de-DE"/>
    </w:rPr>
  </w:style>
  <w:style w:type="paragraph" w:styleId="berschrift4">
    <w:name w:val="heading 4"/>
    <w:basedOn w:val="Standard"/>
    <w:next w:val="Standard"/>
    <w:link w:val="berschrift4Zchn"/>
    <w:uiPriority w:val="9"/>
    <w:unhideWhenUsed/>
    <w:qFormat/>
    <w:rsid w:val="008E6FEF"/>
    <w:pPr>
      <w:keepNext/>
      <w:keepLines/>
      <w:spacing w:before="40" w:after="0"/>
      <w:outlineLvl w:val="3"/>
    </w:pPr>
    <w:rPr>
      <w:rFonts w:ascii="Arial" w:eastAsiaTheme="majorEastAsia" w:hAnsi="Arial" w:cstheme="majorBidi"/>
      <w:b/>
      <w:iCs/>
      <w:sz w:val="20"/>
    </w:rPr>
  </w:style>
  <w:style w:type="character" w:default="1" w:styleId="Absatz-Standardschriftart">
    <w:name w:val="Default Paragraph Font"/>
    <w:uiPriority w:val="1"/>
    <w:semiHidden/>
    <w:unhideWhenUsed/>
    <w:rsid w:val="00D60E7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60E70"/>
  </w:style>
  <w:style w:type="paragraph" w:customStyle="1" w:styleId="BW1Standard">
    <w:name w:val="BW_1Standard"/>
    <w:link w:val="BW1StandardZchn"/>
    <w:rsid w:val="00CE3447"/>
    <w:pPr>
      <w:spacing w:line="360" w:lineRule="atLeast"/>
    </w:pPr>
    <w:rPr>
      <w:rFonts w:ascii="Arial" w:hAnsi="Arial" w:cs="Arial"/>
      <w:kern w:val="20"/>
      <w:sz w:val="24"/>
      <w:szCs w:val="22"/>
    </w:rPr>
  </w:style>
  <w:style w:type="paragraph" w:customStyle="1" w:styleId="BW1StandardFett">
    <w:name w:val="BW_1StandardFett"/>
    <w:rsid w:val="00CE3447"/>
    <w:pPr>
      <w:spacing w:line="360" w:lineRule="atLeast"/>
    </w:pPr>
    <w:rPr>
      <w:rFonts w:ascii="Arial" w:hAnsi="Arial" w:cs="Arial"/>
      <w:b/>
      <w:kern w:val="20"/>
      <w:sz w:val="24"/>
      <w:szCs w:val="22"/>
    </w:rPr>
  </w:style>
  <w:style w:type="paragraph" w:customStyle="1" w:styleId="BW4StandardEinzeilig">
    <w:name w:val="BW_4StandardEinzeilig"/>
    <w:basedOn w:val="BW1Standard"/>
    <w:rsid w:val="00CE3447"/>
    <w:pPr>
      <w:spacing w:line="240" w:lineRule="auto"/>
    </w:pPr>
  </w:style>
  <w:style w:type="paragraph" w:customStyle="1" w:styleId="BW2Seitenzahl">
    <w:name w:val="BW_2Seitenzahl"/>
    <w:basedOn w:val="BW1Standard"/>
    <w:rsid w:val="00CE3447"/>
    <w:pPr>
      <w:spacing w:line="240" w:lineRule="atLeast"/>
      <w:jc w:val="center"/>
    </w:pPr>
    <w:rPr>
      <w:sz w:val="16"/>
    </w:rPr>
  </w:style>
  <w:style w:type="paragraph" w:customStyle="1" w:styleId="BW3Absenderangabe">
    <w:name w:val="BW_3Absenderangabe"/>
    <w:basedOn w:val="BW1Standard"/>
    <w:rsid w:val="00CE3447"/>
    <w:pPr>
      <w:spacing w:line="240" w:lineRule="atLeast"/>
    </w:pPr>
    <w:rPr>
      <w:rFonts w:ascii="Times New Roman" w:hAnsi="Times New Roman" w:cs="Times New Roman"/>
      <w:sz w:val="16"/>
    </w:rPr>
  </w:style>
  <w:style w:type="paragraph" w:customStyle="1" w:styleId="BW3Empfngeranschrift">
    <w:name w:val="BW_3Empfängeranschrift"/>
    <w:basedOn w:val="BW1Standard"/>
    <w:rsid w:val="00CE3447"/>
    <w:pPr>
      <w:spacing w:line="264" w:lineRule="auto"/>
    </w:pPr>
  </w:style>
  <w:style w:type="paragraph" w:customStyle="1" w:styleId="BW3InfoblockLinks">
    <w:name w:val="BW_3InfoblockLinks"/>
    <w:basedOn w:val="BW1Standard"/>
    <w:rsid w:val="00CE3447"/>
    <w:pPr>
      <w:spacing w:line="240" w:lineRule="atLeast"/>
      <w:jc w:val="right"/>
    </w:pPr>
    <w:rPr>
      <w:rFonts w:ascii="Times New Roman" w:hAnsi="Times New Roman" w:cs="Times New Roman"/>
      <w:sz w:val="16"/>
    </w:rPr>
  </w:style>
  <w:style w:type="paragraph" w:customStyle="1" w:styleId="BW3InfoblockRechts">
    <w:name w:val="BW_3InfoblockRechts"/>
    <w:basedOn w:val="BW1Standard"/>
    <w:rsid w:val="00CE3447"/>
    <w:pPr>
      <w:spacing w:line="240" w:lineRule="atLeast"/>
    </w:pPr>
    <w:rPr>
      <w:sz w:val="16"/>
    </w:rPr>
  </w:style>
  <w:style w:type="paragraph" w:customStyle="1" w:styleId="BW4Fuzeile">
    <w:name w:val="BW_4Fußzeile"/>
    <w:basedOn w:val="BW1Standard"/>
    <w:rsid w:val="00CE3447"/>
    <w:pPr>
      <w:spacing w:line="240" w:lineRule="atLeast"/>
      <w:jc w:val="center"/>
    </w:pPr>
    <w:rPr>
      <w:rFonts w:ascii="Times New Roman" w:hAnsi="Times New Roman" w:cs="Times New Roman"/>
      <w:sz w:val="16"/>
    </w:rPr>
  </w:style>
  <w:style w:type="paragraph" w:customStyle="1" w:styleId="BW5Kopf">
    <w:name w:val="BW_5Kopf"/>
    <w:basedOn w:val="BW1Standard"/>
    <w:rsid w:val="00CE3447"/>
    <w:pPr>
      <w:spacing w:line="240" w:lineRule="atLeast"/>
      <w:jc w:val="center"/>
    </w:pPr>
    <w:rPr>
      <w:sz w:val="18"/>
    </w:rPr>
  </w:style>
  <w:style w:type="paragraph" w:customStyle="1" w:styleId="BW5Entwurf">
    <w:name w:val="BW_5Entwurf"/>
    <w:basedOn w:val="BW1Standard"/>
    <w:link w:val="BW5EntwurfZchn"/>
    <w:rsid w:val="00CE3447"/>
    <w:pPr>
      <w:framePr w:w="10664" w:h="1276" w:hRule="exact" w:hSpace="181" w:wrap="around" w:vAnchor="page" w:hAnchor="page" w:x="562" w:y="363"/>
      <w:spacing w:line="221" w:lineRule="auto"/>
      <w:jc w:val="right"/>
    </w:pPr>
    <w:rPr>
      <w:vanish/>
      <w:sz w:val="18"/>
    </w:rPr>
  </w:style>
  <w:style w:type="paragraph" w:customStyle="1" w:styleId="UMTagestermine">
    <w:name w:val="UM_Tagestermine"/>
    <w:basedOn w:val="BW1Standard"/>
    <w:rsid w:val="00623FDC"/>
    <w:pPr>
      <w:spacing w:before="120" w:line="240" w:lineRule="auto"/>
      <w:ind w:left="1701" w:hanging="1701"/>
    </w:pPr>
  </w:style>
  <w:style w:type="paragraph" w:styleId="Textkrper">
    <w:name w:val="Body Text"/>
    <w:basedOn w:val="BW1Standard"/>
    <w:next w:val="BW1Standard"/>
    <w:link w:val="TextkrperZchn"/>
    <w:uiPriority w:val="99"/>
    <w:unhideWhenUsed/>
    <w:qFormat/>
    <w:rsid w:val="00CE3447"/>
  </w:style>
  <w:style w:type="character" w:customStyle="1" w:styleId="TextkrperZchn">
    <w:name w:val="Textkörper Zchn"/>
    <w:link w:val="Textkrper"/>
    <w:uiPriority w:val="99"/>
    <w:rsid w:val="00CE3447"/>
    <w:rPr>
      <w:rFonts w:ascii="Arial" w:hAnsi="Arial" w:cs="Arial"/>
      <w:kern w:val="20"/>
      <w:sz w:val="24"/>
      <w:szCs w:val="22"/>
    </w:rPr>
  </w:style>
  <w:style w:type="paragraph" w:customStyle="1" w:styleId="BW2Aufzhlung">
    <w:name w:val="BW_2Aufzählung"/>
    <w:basedOn w:val="BW1Standard"/>
    <w:rsid w:val="00CE3447"/>
    <w:pPr>
      <w:numPr>
        <w:numId w:val="3"/>
      </w:numPr>
      <w:tabs>
        <w:tab w:val="left" w:pos="567"/>
      </w:tabs>
    </w:pPr>
  </w:style>
  <w:style w:type="paragraph" w:customStyle="1" w:styleId="BW2Nummeriert">
    <w:name w:val="BW_2Nummeriert"/>
    <w:basedOn w:val="BW1Standard"/>
    <w:rsid w:val="00CE3447"/>
    <w:pPr>
      <w:numPr>
        <w:numId w:val="4"/>
      </w:numPr>
      <w:tabs>
        <w:tab w:val="left" w:pos="567"/>
      </w:tabs>
    </w:pPr>
  </w:style>
  <w:style w:type="paragraph" w:customStyle="1" w:styleId="BW2berschrift1">
    <w:name w:val="BW_2Überschrift1"/>
    <w:basedOn w:val="BW1Standard"/>
    <w:next w:val="BW1Standard"/>
    <w:rsid w:val="008933DC"/>
    <w:pPr>
      <w:numPr>
        <w:numId w:val="1"/>
      </w:numPr>
      <w:spacing w:line="276" w:lineRule="auto"/>
    </w:pPr>
    <w:rPr>
      <w:b/>
      <w:szCs w:val="24"/>
    </w:rPr>
  </w:style>
  <w:style w:type="paragraph" w:customStyle="1" w:styleId="BW2berschrift2">
    <w:name w:val="BW_2Überschrift2"/>
    <w:basedOn w:val="BW1Standard"/>
    <w:next w:val="BW1Standard"/>
    <w:rsid w:val="008933DC"/>
    <w:pPr>
      <w:numPr>
        <w:ilvl w:val="1"/>
        <w:numId w:val="1"/>
      </w:numPr>
      <w:spacing w:line="276" w:lineRule="auto"/>
    </w:pPr>
  </w:style>
  <w:style w:type="paragraph" w:customStyle="1" w:styleId="BW2berschrift3">
    <w:name w:val="BW_2Überschrift3"/>
    <w:basedOn w:val="BW1Standard"/>
    <w:next w:val="BW1Standard"/>
    <w:rsid w:val="00CE3447"/>
    <w:pPr>
      <w:numPr>
        <w:ilvl w:val="2"/>
        <w:numId w:val="5"/>
      </w:numPr>
      <w:spacing w:after="240"/>
    </w:pPr>
    <w:rPr>
      <w:b/>
    </w:rPr>
  </w:style>
  <w:style w:type="paragraph" w:styleId="Sprechblasentext">
    <w:name w:val="Balloon Text"/>
    <w:basedOn w:val="Standard"/>
    <w:link w:val="SprechblasentextZchn"/>
    <w:uiPriority w:val="99"/>
    <w:semiHidden/>
    <w:unhideWhenUsed/>
    <w:rsid w:val="00BA558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5587"/>
    <w:rPr>
      <w:rFonts w:ascii="Tahoma" w:hAnsi="Tahoma" w:cs="Tahoma"/>
      <w:kern w:val="20"/>
      <w:sz w:val="16"/>
      <w:szCs w:val="16"/>
      <w:lang w:eastAsia="en-US"/>
    </w:rPr>
  </w:style>
  <w:style w:type="paragraph" w:customStyle="1" w:styleId="berschrift">
    <w:name w:val="Überschrift"/>
    <w:basedOn w:val="Standard"/>
    <w:next w:val="Textkrper"/>
    <w:rsid w:val="00E65E23"/>
    <w:pPr>
      <w:spacing w:before="240" w:line="240" w:lineRule="atLeast"/>
      <w:outlineLvl w:val="0"/>
    </w:pPr>
    <w:rPr>
      <w:b/>
    </w:rPr>
  </w:style>
  <w:style w:type="character" w:styleId="Seitenzahl">
    <w:name w:val="page number"/>
    <w:basedOn w:val="Absatz-Standardschriftart"/>
    <w:rsid w:val="00E65E23"/>
  </w:style>
  <w:style w:type="paragraph" w:customStyle="1" w:styleId="1Headline">
    <w:name w:val="1 Headline"/>
    <w:basedOn w:val="Standard"/>
    <w:next w:val="Standard"/>
    <w:rsid w:val="00E65E23"/>
    <w:pPr>
      <w:spacing w:after="250"/>
    </w:pPr>
    <w:rPr>
      <w:b/>
      <w:sz w:val="28"/>
    </w:rPr>
  </w:style>
  <w:style w:type="paragraph" w:customStyle="1" w:styleId="2Subline">
    <w:name w:val="2 Subline"/>
    <w:basedOn w:val="Standard"/>
    <w:next w:val="Standard"/>
    <w:rsid w:val="00E65E23"/>
    <w:pPr>
      <w:spacing w:after="250"/>
    </w:pPr>
    <w:rPr>
      <w:b/>
    </w:rPr>
  </w:style>
  <w:style w:type="paragraph" w:customStyle="1" w:styleId="3Aufzhlung">
    <w:name w:val="3 Aufzählung"/>
    <w:basedOn w:val="Standard"/>
    <w:rsid w:val="00E65E23"/>
  </w:style>
  <w:style w:type="paragraph" w:customStyle="1" w:styleId="3Nummeriert">
    <w:name w:val="3 Nummeriert"/>
    <w:basedOn w:val="Standard"/>
    <w:rsid w:val="00E65E23"/>
    <w:pPr>
      <w:spacing w:after="250"/>
      <w:outlineLvl w:val="0"/>
    </w:pPr>
  </w:style>
  <w:style w:type="paragraph" w:styleId="Fuzeile">
    <w:name w:val="footer"/>
    <w:basedOn w:val="Standard"/>
    <w:link w:val="FuzeileZchn"/>
    <w:uiPriority w:val="99"/>
    <w:rsid w:val="00E65E23"/>
    <w:pPr>
      <w:tabs>
        <w:tab w:val="center" w:pos="4536"/>
        <w:tab w:val="right" w:pos="9072"/>
      </w:tabs>
      <w:spacing w:line="240" w:lineRule="atLeast"/>
      <w:jc w:val="center"/>
    </w:pPr>
    <w:rPr>
      <w:rFonts w:ascii="Times" w:hAnsi="Times"/>
      <w:sz w:val="16"/>
    </w:rPr>
  </w:style>
  <w:style w:type="paragraph" w:styleId="Kopfzeile">
    <w:name w:val="header"/>
    <w:basedOn w:val="Standard"/>
    <w:link w:val="KopfzeileZchn"/>
    <w:uiPriority w:val="99"/>
    <w:rsid w:val="00E65E23"/>
    <w:pPr>
      <w:tabs>
        <w:tab w:val="right" w:pos="624"/>
        <w:tab w:val="right" w:pos="964"/>
      </w:tabs>
      <w:spacing w:line="240" w:lineRule="atLeast"/>
      <w:jc w:val="center"/>
    </w:pPr>
    <w:rPr>
      <w:caps/>
      <w:sz w:val="16"/>
    </w:rPr>
  </w:style>
  <w:style w:type="paragraph" w:customStyle="1" w:styleId="Tagestermine">
    <w:name w:val="Tagestermine"/>
    <w:basedOn w:val="Standard"/>
    <w:rsid w:val="00E65E23"/>
    <w:pPr>
      <w:spacing w:before="120"/>
      <w:ind w:left="1985" w:hanging="1985"/>
    </w:pPr>
  </w:style>
  <w:style w:type="paragraph" w:customStyle="1" w:styleId="BWTagestermine">
    <w:name w:val="BW_Tagestermine"/>
    <w:basedOn w:val="BW1Standard"/>
    <w:rsid w:val="00CE3447"/>
    <w:pPr>
      <w:spacing w:before="120" w:line="240" w:lineRule="auto"/>
      <w:ind w:left="1701" w:hanging="1701"/>
    </w:pPr>
  </w:style>
  <w:style w:type="paragraph" w:styleId="Titel">
    <w:name w:val="Title"/>
    <w:basedOn w:val="BW1Standard"/>
    <w:next w:val="Standard"/>
    <w:link w:val="TitelZchn"/>
    <w:uiPriority w:val="10"/>
    <w:qFormat/>
    <w:rsid w:val="00564E63"/>
    <w:rPr>
      <w:b/>
      <w:u w:val="single"/>
    </w:rPr>
  </w:style>
  <w:style w:type="character" w:customStyle="1" w:styleId="TitelZchn">
    <w:name w:val="Titel Zchn"/>
    <w:link w:val="Titel"/>
    <w:uiPriority w:val="10"/>
    <w:rsid w:val="00564E63"/>
    <w:rPr>
      <w:rFonts w:ascii="Arial" w:hAnsi="Arial" w:cs="Arial"/>
      <w:b/>
      <w:kern w:val="20"/>
      <w:sz w:val="24"/>
      <w:szCs w:val="22"/>
      <w:u w:val="single"/>
    </w:rPr>
  </w:style>
  <w:style w:type="character" w:customStyle="1" w:styleId="KopfzeileZchn">
    <w:name w:val="Kopfzeile Zchn"/>
    <w:link w:val="Kopfzeile"/>
    <w:uiPriority w:val="99"/>
    <w:rsid w:val="00620FB2"/>
    <w:rPr>
      <w:rFonts w:ascii="Arial" w:eastAsia="Calibri" w:hAnsi="Arial" w:cs="Arial"/>
      <w:caps/>
      <w:kern w:val="20"/>
      <w:sz w:val="16"/>
      <w:szCs w:val="22"/>
      <w:lang w:eastAsia="en-US"/>
    </w:rPr>
  </w:style>
  <w:style w:type="paragraph" w:styleId="Listenabsatz">
    <w:name w:val="List Paragraph"/>
    <w:basedOn w:val="Standard"/>
    <w:uiPriority w:val="34"/>
    <w:qFormat/>
    <w:rsid w:val="00D337E6"/>
    <w:pPr>
      <w:ind w:left="708"/>
    </w:pPr>
  </w:style>
  <w:style w:type="character" w:styleId="Kommentarzeichen">
    <w:name w:val="annotation reference"/>
    <w:uiPriority w:val="99"/>
    <w:semiHidden/>
    <w:unhideWhenUsed/>
    <w:rsid w:val="00E57BBF"/>
    <w:rPr>
      <w:sz w:val="16"/>
      <w:szCs w:val="16"/>
    </w:rPr>
  </w:style>
  <w:style w:type="paragraph" w:styleId="Kommentartext">
    <w:name w:val="annotation text"/>
    <w:basedOn w:val="Standard"/>
    <w:link w:val="KommentartextZchn"/>
    <w:unhideWhenUsed/>
    <w:rsid w:val="00E57BBF"/>
    <w:rPr>
      <w:sz w:val="20"/>
      <w:szCs w:val="20"/>
    </w:rPr>
  </w:style>
  <w:style w:type="character" w:customStyle="1" w:styleId="KommentartextZchn">
    <w:name w:val="Kommentartext Zchn"/>
    <w:link w:val="Kommentartext"/>
    <w:rsid w:val="00E57BBF"/>
    <w:rPr>
      <w:rFonts w:ascii="Arial" w:eastAsia="Calibri" w:hAnsi="Arial" w:cs="Arial"/>
      <w:kern w:val="20"/>
      <w:lang w:eastAsia="en-US"/>
    </w:rPr>
  </w:style>
  <w:style w:type="paragraph" w:styleId="Kommentarthema">
    <w:name w:val="annotation subject"/>
    <w:basedOn w:val="Kommentartext"/>
    <w:next w:val="Kommentartext"/>
    <w:link w:val="KommentarthemaZchn"/>
    <w:uiPriority w:val="99"/>
    <w:semiHidden/>
    <w:unhideWhenUsed/>
    <w:rsid w:val="00E57BBF"/>
    <w:rPr>
      <w:b/>
      <w:bCs/>
    </w:rPr>
  </w:style>
  <w:style w:type="character" w:customStyle="1" w:styleId="KommentarthemaZchn">
    <w:name w:val="Kommentarthema Zchn"/>
    <w:link w:val="Kommentarthema"/>
    <w:uiPriority w:val="99"/>
    <w:semiHidden/>
    <w:rsid w:val="00E57BBF"/>
    <w:rPr>
      <w:rFonts w:ascii="Arial" w:eastAsia="Calibri" w:hAnsi="Arial" w:cs="Arial"/>
      <w:b/>
      <w:bCs/>
      <w:kern w:val="20"/>
      <w:lang w:eastAsia="en-US"/>
    </w:rPr>
  </w:style>
  <w:style w:type="paragraph" w:styleId="berarbeitung">
    <w:name w:val="Revision"/>
    <w:hidden/>
    <w:uiPriority w:val="99"/>
    <w:semiHidden/>
    <w:rsid w:val="00E57BBF"/>
    <w:rPr>
      <w:rFonts w:ascii="Arial" w:hAnsi="Arial" w:cs="Arial"/>
      <w:kern w:val="20"/>
      <w:sz w:val="24"/>
      <w:szCs w:val="22"/>
      <w:lang w:eastAsia="en-US"/>
    </w:rPr>
  </w:style>
  <w:style w:type="character" w:customStyle="1" w:styleId="berschrift1Zchn">
    <w:name w:val="Überschrift 1 Zchn"/>
    <w:link w:val="berschrift1"/>
    <w:uiPriority w:val="9"/>
    <w:rsid w:val="0036477D"/>
    <w:rPr>
      <w:rFonts w:ascii="Arial" w:hAnsi="Arial" w:cs="Arial"/>
      <w:b/>
      <w:kern w:val="20"/>
      <w:sz w:val="24"/>
      <w:szCs w:val="24"/>
    </w:rPr>
  </w:style>
  <w:style w:type="table" w:customStyle="1" w:styleId="Tabellengitternetz">
    <w:name w:val="Tabellengitternetz"/>
    <w:basedOn w:val="NormaleTabelle"/>
    <w:uiPriority w:val="59"/>
    <w:rsid w:val="00E7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1StandardZchn">
    <w:name w:val="BW_1Standard Zchn"/>
    <w:link w:val="BW1Standard"/>
    <w:rsid w:val="00262F6E"/>
    <w:rPr>
      <w:rFonts w:ascii="Arial" w:hAnsi="Arial" w:cs="Arial"/>
      <w:kern w:val="20"/>
      <w:sz w:val="24"/>
      <w:szCs w:val="22"/>
      <w:lang w:val="de-DE" w:eastAsia="de-DE" w:bidi="ar-SA"/>
    </w:rPr>
  </w:style>
  <w:style w:type="character" w:customStyle="1" w:styleId="BW5EntwurfZchn">
    <w:name w:val="BW_5Entwurf Zchn"/>
    <w:link w:val="BW5Entwurf"/>
    <w:rsid w:val="00262F6E"/>
    <w:rPr>
      <w:rFonts w:ascii="Arial" w:hAnsi="Arial" w:cs="Arial"/>
      <w:vanish/>
      <w:kern w:val="20"/>
      <w:sz w:val="18"/>
      <w:szCs w:val="22"/>
    </w:rPr>
  </w:style>
  <w:style w:type="numbering" w:styleId="111111">
    <w:name w:val="Outline List 2"/>
    <w:basedOn w:val="KeineListe"/>
    <w:rsid w:val="00F816CB"/>
    <w:pPr>
      <w:numPr>
        <w:numId w:val="2"/>
      </w:numPr>
    </w:pPr>
  </w:style>
  <w:style w:type="character" w:styleId="Hyperlink">
    <w:name w:val="Hyperlink"/>
    <w:uiPriority w:val="99"/>
    <w:unhideWhenUsed/>
    <w:rsid w:val="00216893"/>
    <w:rPr>
      <w:color w:val="0563C1"/>
      <w:u w:val="single"/>
    </w:rPr>
  </w:style>
  <w:style w:type="character" w:styleId="BesuchterLink">
    <w:name w:val="FollowedHyperlink"/>
    <w:uiPriority w:val="99"/>
    <w:semiHidden/>
    <w:unhideWhenUsed/>
    <w:rsid w:val="004F2DD1"/>
    <w:rPr>
      <w:color w:val="954F72"/>
      <w:u w:val="single"/>
    </w:rPr>
  </w:style>
  <w:style w:type="table" w:styleId="Tabellenraster">
    <w:name w:val="Table Grid"/>
    <w:basedOn w:val="NormaleTabelle"/>
    <w:uiPriority w:val="59"/>
    <w:rsid w:val="0029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E2AD9"/>
    <w:rPr>
      <w:rFonts w:ascii="Arial" w:hAnsi="Arial" w:cs="Arial"/>
      <w:b/>
      <w:kern w:val="20"/>
      <w:sz w:val="24"/>
      <w:szCs w:val="22"/>
    </w:rPr>
  </w:style>
  <w:style w:type="character" w:customStyle="1" w:styleId="berschrift3Zchn">
    <w:name w:val="Überschrift 3 Zchn"/>
    <w:basedOn w:val="Absatz-Standardschriftart"/>
    <w:link w:val="berschrift3"/>
    <w:uiPriority w:val="9"/>
    <w:rsid w:val="00A07EF2"/>
    <w:rPr>
      <w:rFonts w:ascii="Arial" w:hAnsi="Arial" w:cstheme="majorBidi"/>
      <w:sz w:val="24"/>
      <w:szCs w:val="24"/>
    </w:rPr>
  </w:style>
  <w:style w:type="character" w:customStyle="1" w:styleId="FuzeileZchn">
    <w:name w:val="Fußzeile Zchn"/>
    <w:basedOn w:val="Absatz-Standardschriftart"/>
    <w:link w:val="Fuzeile"/>
    <w:uiPriority w:val="99"/>
    <w:rsid w:val="00C0055F"/>
    <w:rPr>
      <w:rFonts w:ascii="Times" w:eastAsiaTheme="minorHAnsi" w:hAnsi="Times" w:cstheme="minorBidi"/>
      <w:sz w:val="16"/>
      <w:szCs w:val="22"/>
      <w:lang w:eastAsia="en-US"/>
    </w:rPr>
  </w:style>
  <w:style w:type="character" w:customStyle="1" w:styleId="berschrift4Zchn">
    <w:name w:val="Überschrift 4 Zchn"/>
    <w:basedOn w:val="Absatz-Standardschriftart"/>
    <w:link w:val="berschrift4"/>
    <w:uiPriority w:val="9"/>
    <w:rsid w:val="008E6FEF"/>
    <w:rPr>
      <w:rFonts w:ascii="Arial" w:eastAsiaTheme="majorEastAsia" w:hAnsi="Arial" w:cstheme="majorBidi"/>
      <w:b/>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8147">
      <w:bodyDiv w:val="1"/>
      <w:marLeft w:val="0"/>
      <w:marRight w:val="0"/>
      <w:marTop w:val="0"/>
      <w:marBottom w:val="0"/>
      <w:divBdr>
        <w:top w:val="none" w:sz="0" w:space="0" w:color="auto"/>
        <w:left w:val="none" w:sz="0" w:space="0" w:color="auto"/>
        <w:bottom w:val="none" w:sz="0" w:space="0" w:color="auto"/>
        <w:right w:val="none" w:sz="0" w:space="0" w:color="auto"/>
      </w:divBdr>
    </w:div>
    <w:div w:id="745686998">
      <w:bodyDiv w:val="1"/>
      <w:marLeft w:val="0"/>
      <w:marRight w:val="0"/>
      <w:marTop w:val="0"/>
      <w:marBottom w:val="0"/>
      <w:divBdr>
        <w:top w:val="none" w:sz="0" w:space="0" w:color="auto"/>
        <w:left w:val="none" w:sz="0" w:space="0" w:color="auto"/>
        <w:bottom w:val="none" w:sz="0" w:space="0" w:color="auto"/>
        <w:right w:val="none" w:sz="0" w:space="0" w:color="auto"/>
      </w:divBdr>
    </w:div>
    <w:div w:id="959923206">
      <w:bodyDiv w:val="1"/>
      <w:marLeft w:val="0"/>
      <w:marRight w:val="0"/>
      <w:marTop w:val="0"/>
      <w:marBottom w:val="0"/>
      <w:divBdr>
        <w:top w:val="none" w:sz="0" w:space="0" w:color="auto"/>
        <w:left w:val="none" w:sz="0" w:space="0" w:color="auto"/>
        <w:bottom w:val="none" w:sz="0" w:space="0" w:color="auto"/>
        <w:right w:val="none" w:sz="0" w:space="0" w:color="auto"/>
      </w:divBdr>
    </w:div>
    <w:div w:id="17962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atenschutz@mlw.bwl.de" TargetMode="External"/><Relationship Id="rId3" Type="http://schemas.openxmlformats.org/officeDocument/2006/relationships/styles" Target="styles.xml"/><Relationship Id="rId21" Type="http://schemas.openxmlformats.org/officeDocument/2006/relationships/hyperlink" Target="https://mlw.baden-wuerttemberg.de/datenschut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oststelle@mlw.bwl.de" TargetMode="External"/><Relationship Id="rId2" Type="http://schemas.openxmlformats.org/officeDocument/2006/relationships/numbering" Target="numbering.xml"/><Relationship Id="rId16" Type="http://schemas.openxmlformats.org/officeDocument/2006/relationships/hyperlink" Target="mailto:poststelle@mlw.bwl.de" TargetMode="External"/><Relationship Id="rId20" Type="http://schemas.openxmlformats.org/officeDocument/2006/relationships/hyperlink" Target="https://mlw.baden-wuerttemberg.de/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ststelle@mlw.bwl.d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tenschutz@mlw.bwl.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507A-0C8F-4E3C-9DC1-39A631A0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2</Words>
  <Characters>37687</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3582</CharactersWithSpaces>
  <SharedDoc>false</SharedDoc>
  <HLinks>
    <vt:vector size="6" baseType="variant">
      <vt:variant>
        <vt:i4>1507407</vt:i4>
      </vt:variant>
      <vt:variant>
        <vt:i4>116</vt:i4>
      </vt:variant>
      <vt:variant>
        <vt:i4>0</vt:i4>
      </vt:variant>
      <vt:variant>
        <vt:i4>5</vt:i4>
      </vt:variant>
      <vt:variant>
        <vt:lpwstr>https://www.lubw.baden-wuerttemberg.de/boden/floo-flachenmanagement-tool-fur-kommu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Hallmann@mlw.bwl.de</dc:creator>
  <cp:keywords/>
  <cp:lastModifiedBy>Piesker, Axel (MLW)</cp:lastModifiedBy>
  <cp:revision>13</cp:revision>
  <cp:lastPrinted>2024-03-25T10:38:00Z</cp:lastPrinted>
  <dcterms:created xsi:type="dcterms:W3CDTF">2024-04-03T14:26:00Z</dcterms:created>
  <dcterms:modified xsi:type="dcterms:W3CDTF">2024-04-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
  </property>
  <property fmtid="{D5CDD505-2E9C-101B-9397-08002B2CF9AE}" pid="5" name="AbtRef">
    <vt:lpwstr>4</vt:lpwstr>
  </property>
  <property fmtid="{D5CDD505-2E9C-101B-9397-08002B2CF9AE}" pid="6" name="Telefon">
    <vt:lpwstr>0711 231-5886</vt:lpwstr>
  </property>
  <property fmtid="{D5CDD505-2E9C-101B-9397-08002B2CF9AE}" pid="7" name="TelefonDurchwahl">
    <vt:lpwstr>5886</vt:lpwstr>
  </property>
  <property fmtid="{D5CDD505-2E9C-101B-9397-08002B2CF9AE}" pid="8" name="eMail">
    <vt:lpwstr>Beate.Schaubhut@mvi.bwl.de</vt:lpwstr>
  </property>
  <property fmtid="{D5CDD505-2E9C-101B-9397-08002B2CF9AE}" pid="9" name="SSDatum">
    <vt:lpwstr/>
  </property>
  <property fmtid="{D5CDD505-2E9C-101B-9397-08002B2CF9AE}" pid="10" name="ErstelltDatum">
    <vt:lpwstr>30.10.2015 shb</vt:lpwstr>
  </property>
</Properties>
</file>